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80F1F" w14:textId="77777777" w:rsidR="00494D75" w:rsidRPr="00D216D7" w:rsidRDefault="00494D75" w:rsidP="00494D75">
      <w:pPr>
        <w:pStyle w:val="Haupttitel1"/>
      </w:pPr>
      <w:bookmarkStart w:id="0" w:name="titel"/>
      <w:r w:rsidRPr="00D216D7">
        <w:t>Common.SECC</w:t>
      </w:r>
    </w:p>
    <w:p w14:paraId="5F88E882" w14:textId="3B82F95B" w:rsidR="00494D75" w:rsidRPr="00494D75" w:rsidRDefault="00494D75" w:rsidP="00494D75">
      <w:pPr>
        <w:pStyle w:val="Haupttitel"/>
      </w:pPr>
      <w:r w:rsidRPr="00494D75">
        <w:t>Rule Book</w:t>
      </w:r>
    </w:p>
    <w:p w14:paraId="224CB1AC" w14:textId="77777777" w:rsidR="00494D75" w:rsidRPr="00494D75" w:rsidRDefault="00494D75" w:rsidP="00494D75">
      <w:pPr>
        <w:pStyle w:val="Haupttitel"/>
      </w:pPr>
    </w:p>
    <w:p w14:paraId="7348E348" w14:textId="77777777" w:rsidR="00494D75" w:rsidRPr="00494D75" w:rsidRDefault="00494D75" w:rsidP="00494D75">
      <w:pPr>
        <w:pStyle w:val="Haupttitel"/>
      </w:pPr>
      <w:r w:rsidRPr="00494D75">
        <w:t xml:space="preserve">Attachment </w:t>
      </w:r>
      <w:r w:rsidR="0046697B">
        <w:t>2</w:t>
      </w:r>
      <w:r w:rsidRPr="00494D75">
        <w:t xml:space="preserve"> to Annex 3</w:t>
      </w:r>
    </w:p>
    <w:p w14:paraId="4E442C27" w14:textId="77777777" w:rsidR="00494D75" w:rsidRPr="00494D75" w:rsidRDefault="00494D75" w:rsidP="00494D75">
      <w:pPr>
        <w:pStyle w:val="Haupttitel"/>
      </w:pPr>
    </w:p>
    <w:p w14:paraId="285EBCB2" w14:textId="77777777" w:rsidR="00494D75" w:rsidRPr="00494D75" w:rsidRDefault="00494D75" w:rsidP="00494D75">
      <w:pPr>
        <w:pStyle w:val="Haupttitel"/>
      </w:pPr>
      <w:r w:rsidRPr="00494D75">
        <w:t>Template for</w:t>
      </w:r>
    </w:p>
    <w:p w14:paraId="5579BB0D" w14:textId="77777777" w:rsidR="00494D75" w:rsidRPr="00494D75" w:rsidRDefault="00494D75" w:rsidP="00494D75">
      <w:pPr>
        <w:pStyle w:val="Haupttitel"/>
      </w:pPr>
      <w:r w:rsidRPr="00494D75">
        <w:t xml:space="preserve">Evaluation Technical Report (ETR) – </w:t>
      </w:r>
      <w:r w:rsidR="00906BB2">
        <w:br/>
      </w:r>
      <w:r w:rsidRPr="00494D75">
        <w:t>Part A</w:t>
      </w:r>
      <w:r w:rsidR="00C9487B">
        <w:t>GD &amp; ADV</w:t>
      </w:r>
      <w:bookmarkEnd w:id="0"/>
    </w:p>
    <w:p w14:paraId="3A09B904" w14:textId="77777777" w:rsidR="00494D75" w:rsidRPr="00A6206B" w:rsidRDefault="00494D75" w:rsidP="00494D75">
      <w:pPr>
        <w:spacing w:before="840"/>
        <w:jc w:val="center"/>
        <w:rPr>
          <w:lang w:val="en-US"/>
        </w:rPr>
      </w:pPr>
      <w:bookmarkStart w:id="1" w:name="version"/>
      <w:r w:rsidRPr="00A6206B">
        <w:rPr>
          <w:lang w:val="en-US"/>
        </w:rPr>
        <w:t xml:space="preserve">Version </w:t>
      </w:r>
      <w:r w:rsidR="007C3CED">
        <w:rPr>
          <w:lang w:val="en-US"/>
        </w:rPr>
        <w:t>2</w:t>
      </w:r>
      <w:r>
        <w:rPr>
          <w:lang w:val="en-US"/>
        </w:rPr>
        <w:t>.</w:t>
      </w:r>
      <w:r w:rsidR="007C3CED">
        <w:rPr>
          <w:lang w:val="en-US"/>
        </w:rPr>
        <w:t>1</w:t>
      </w:r>
      <w:bookmarkEnd w:id="1"/>
    </w:p>
    <w:p w14:paraId="220B9962" w14:textId="77777777" w:rsidR="00494D75" w:rsidRPr="000E0134" w:rsidRDefault="00494D75" w:rsidP="00494D75">
      <w:pPr>
        <w:jc w:val="center"/>
      </w:pPr>
      <w:bookmarkStart w:id="2" w:name="datum"/>
      <w:r>
        <w:t>1</w:t>
      </w:r>
      <w:r>
        <w:rPr>
          <w:vertAlign w:val="superscript"/>
        </w:rPr>
        <w:t xml:space="preserve"> </w:t>
      </w:r>
      <w:r>
        <w:t>April</w:t>
      </w:r>
      <w:r w:rsidRPr="000E0134">
        <w:t>, 201</w:t>
      </w:r>
      <w:r>
        <w:t>9</w:t>
      </w:r>
      <w:bookmarkEnd w:id="2"/>
    </w:p>
    <w:p w14:paraId="320810A8" w14:textId="77777777" w:rsidR="00494D75" w:rsidRDefault="00494D75" w:rsidP="00494D75">
      <w:pPr>
        <w:sectPr w:rsidR="00494D75" w:rsidSect="00494D75">
          <w:headerReference w:type="even" r:id="rId8"/>
          <w:headerReference w:type="default" r:id="rId9"/>
          <w:footerReference w:type="even" r:id="rId10"/>
          <w:footerReference w:type="default" r:id="rId11"/>
          <w:headerReference w:type="first" r:id="rId12"/>
          <w:footerReference w:type="first" r:id="rId13"/>
          <w:pgSz w:w="11907" w:h="16840" w:code="9"/>
          <w:pgMar w:top="2381" w:right="1418" w:bottom="1588" w:left="1418" w:header="510" w:footer="1276" w:gutter="0"/>
          <w:pgNumType w:start="1"/>
          <w:cols w:space="720"/>
          <w:titlePg/>
          <w:docGrid w:linePitch="299"/>
        </w:sectPr>
      </w:pPr>
    </w:p>
    <w:p w14:paraId="7A73BE84" w14:textId="77777777"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14:paraId="4560C4B7"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2C677693"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183CB3EE"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906BB2">
        <w:rPr>
          <w:b/>
          <w:sz w:val="32"/>
          <w:szCs w:val="32"/>
        </w:rPr>
        <w:t>GD &amp; ADV</w:t>
      </w:r>
      <w:bookmarkEnd w:id="3"/>
    </w:p>
    <w:p w14:paraId="6BCF72B9" w14:textId="77777777" w:rsidR="009D0A47" w:rsidRPr="00853236" w:rsidRDefault="009D0A47" w:rsidP="009D4682">
      <w:pPr>
        <w:spacing w:before="160" w:line="240" w:lineRule="auto"/>
        <w:jc w:val="center"/>
        <w:rPr>
          <w:b/>
          <w:bCs/>
          <w:sz w:val="32"/>
        </w:rPr>
      </w:pPr>
      <w:r w:rsidRPr="00853236">
        <w:rPr>
          <w:b/>
          <w:bCs/>
          <w:sz w:val="32"/>
        </w:rPr>
        <w:t>Evaluation of CC Assurance Class</w:t>
      </w:r>
      <w:r w:rsidR="00906BB2">
        <w:rPr>
          <w:b/>
          <w:bCs/>
          <w:sz w:val="32"/>
        </w:rPr>
        <w:t>es</w:t>
      </w:r>
      <w:r w:rsidRPr="00853236">
        <w:rPr>
          <w:b/>
          <w:bCs/>
          <w:sz w:val="32"/>
        </w:rPr>
        <w:t xml:space="preserve"> </w:t>
      </w:r>
      <w:bookmarkStart w:id="4" w:name="text_cc_aspect"/>
      <w:r w:rsidRPr="00853236">
        <w:rPr>
          <w:b/>
          <w:bCs/>
          <w:sz w:val="32"/>
        </w:rPr>
        <w:t>A</w:t>
      </w:r>
      <w:r w:rsidR="00906BB2">
        <w:rPr>
          <w:b/>
          <w:bCs/>
          <w:sz w:val="32"/>
        </w:rPr>
        <w:t>GD &amp; ADV</w:t>
      </w:r>
      <w:bookmarkEnd w:id="4"/>
    </w:p>
    <w:p w14:paraId="10710511"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5ADC1958" w14:textId="77777777" w:rsidR="009D4682" w:rsidRDefault="009D4682" w:rsidP="009D4682">
      <w:pPr>
        <w:pStyle w:val="Titlepagesmall"/>
      </w:pPr>
    </w:p>
    <w:p w14:paraId="48C51956" w14:textId="77777777" w:rsidR="009D4682" w:rsidRPr="000A0E94" w:rsidRDefault="009D4682" w:rsidP="009D4682">
      <w:pPr>
        <w:pStyle w:val="Titlepagesmall"/>
      </w:pPr>
      <w:r w:rsidRPr="000A0E94">
        <w:t>Version:</w:t>
      </w:r>
      <w:r w:rsidRPr="000A0E94">
        <w:br/>
      </w:r>
      <w:r w:rsidRPr="00CF5729">
        <w:rPr>
          <w:color w:val="FF0000"/>
        </w:rPr>
        <w:fldChar w:fldCharType="begin"/>
      </w:r>
      <w:r w:rsidR="00CF5729" w:rsidRPr="00CF5729">
        <w:rPr>
          <w:color w:val="FF0000"/>
        </w:rPr>
        <w:instrText xml:space="preserve"> REF doc</w:instrText>
      </w:r>
      <w:r w:rsidRPr="00CF5729">
        <w:rPr>
          <w:color w:val="FF0000"/>
        </w:rPr>
        <w:instrText xml:space="preserve">_version  \* MERGEFORMAT </w:instrText>
      </w:r>
      <w:r w:rsidRPr="00CF5729">
        <w:rPr>
          <w:color w:val="FF0000"/>
        </w:rPr>
        <w:fldChar w:fldCharType="separate"/>
      </w:r>
      <w:r w:rsidR="00CF5729" w:rsidRPr="0046697B">
        <w:rPr>
          <w:bCs/>
          <w:color w:val="FF0000"/>
        </w:rPr>
        <w:t>##Version</w:t>
      </w:r>
      <w:r w:rsidRPr="00CF5729">
        <w:rPr>
          <w:color w:val="FF0000"/>
        </w:rPr>
        <w:fldChar w:fldCharType="end"/>
      </w:r>
    </w:p>
    <w:p w14:paraId="4C69E650" w14:textId="77777777"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651342" w:rsidRPr="00B3100B">
        <w:rPr>
          <w:color w:val="FF0000"/>
        </w:rPr>
        <w:t>##Date</w:t>
      </w:r>
      <w:r w:rsidRPr="00002D4C">
        <w:rPr>
          <w:color w:val="FF0000"/>
        </w:rPr>
        <w:fldChar w:fldCharType="end"/>
      </w:r>
    </w:p>
    <w:p w14:paraId="15B55E63" w14:textId="77777777"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651342">
        <w:rPr>
          <w:noProof/>
          <w:color w:val="000000"/>
        </w:rPr>
        <w:t>Attachment-2-for-Annex-3-AGD-ADV_RB17-2.1.docx</w:t>
      </w:r>
      <w:r w:rsidRPr="009D4682">
        <w:rPr>
          <w:color w:val="000000"/>
        </w:rPr>
        <w:fldChar w:fldCharType="end"/>
      </w:r>
    </w:p>
    <w:p w14:paraId="69F2AED7" w14:textId="77777777"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651342" w:rsidRPr="00B3100B">
        <w:rPr>
          <w:color w:val="FF0000"/>
        </w:rPr>
        <w:t>##TOE name (long)</w:t>
      </w:r>
      <w:r w:rsidRPr="00002D4C">
        <w:rPr>
          <w:color w:val="FF0000"/>
        </w:rPr>
        <w:fldChar w:fldCharType="end"/>
      </w:r>
    </w:p>
    <w:p w14:paraId="1E2A54C2" w14:textId="77777777"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651342"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59026A78" w14:textId="77777777" w:rsidR="009D4682" w:rsidRPr="000A0E94" w:rsidRDefault="009D4682" w:rsidP="009D4682">
      <w:pPr>
        <w:pStyle w:val="Titlepagesmall"/>
      </w:pPr>
    </w:p>
    <w:p w14:paraId="4CBB6F2F" w14:textId="77777777"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651342" w:rsidRPr="00B3100B">
        <w:rPr>
          <w:color w:val="FF0000"/>
        </w:rPr>
        <w:t>##Evaluation facility</w:t>
      </w:r>
      <w:r w:rsidRPr="00002D4C">
        <w:rPr>
          <w:color w:val="FF0000"/>
        </w:rPr>
        <w:fldChar w:fldCharType="end"/>
      </w:r>
    </w:p>
    <w:p w14:paraId="4DA54600" w14:textId="77777777" w:rsidR="009D4682" w:rsidRPr="000A0E94" w:rsidRDefault="009D4682" w:rsidP="009D4682">
      <w:pPr>
        <w:pStyle w:val="Titlepagesmall"/>
      </w:pPr>
    </w:p>
    <w:p w14:paraId="587B455D" w14:textId="77777777" w:rsidR="009D4682" w:rsidRPr="000A0E94" w:rsidRDefault="009D4682" w:rsidP="009D4682">
      <w:pPr>
        <w:pStyle w:val="Titlepagesmall"/>
      </w:pPr>
      <w:r w:rsidRPr="000A0E94">
        <w:t>Registration ID:</w:t>
      </w:r>
      <w:r w:rsidRPr="000A0E94">
        <w:br/>
        <w:t>for future use</w:t>
      </w:r>
    </w:p>
    <w:p w14:paraId="0C20F90C" w14:textId="77777777" w:rsidR="009D4682" w:rsidRPr="000A0E94" w:rsidRDefault="009D4682" w:rsidP="009D4682">
      <w:pPr>
        <w:pStyle w:val="Titlepagesmall"/>
      </w:pPr>
      <w:r w:rsidRPr="000A0E94">
        <w:t>Evaluator:</w:t>
      </w:r>
      <w:r w:rsidRPr="000A0E94">
        <w:br/>
      </w:r>
      <w:r w:rsidRPr="00002D4C">
        <w:rPr>
          <w:color w:val="FF0000"/>
        </w:rPr>
        <w:t>##name Evaluators</w:t>
      </w:r>
    </w:p>
    <w:p w14:paraId="67FF094A"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3E14441C" w14:textId="77777777" w:rsidR="009D0A47" w:rsidRDefault="009D0A47" w:rsidP="009D0A47">
      <w:pPr>
        <w:pStyle w:val="Abstand"/>
        <w:spacing w:before="0" w:after="240" w:line="240" w:lineRule="atLeast"/>
      </w:pPr>
    </w:p>
    <w:p w14:paraId="2A85B30D" w14:textId="77777777" w:rsidR="00B403D5" w:rsidRPr="00B403D5" w:rsidRDefault="00B403D5" w:rsidP="00B403D5">
      <w:pPr>
        <w:sectPr w:rsidR="00B403D5" w:rsidRPr="00B403D5" w:rsidSect="009D4682">
          <w:headerReference w:type="default" r:id="rId14"/>
          <w:footerReference w:type="default" r:id="rId15"/>
          <w:pgSz w:w="11907" w:h="16840"/>
          <w:pgMar w:top="2381" w:right="1418" w:bottom="1588" w:left="1418" w:header="1417" w:footer="1134" w:gutter="0"/>
          <w:pgNumType w:start="1"/>
          <w:cols w:space="720"/>
          <w:docGrid w:linePitch="299"/>
        </w:sectPr>
      </w:pPr>
    </w:p>
    <w:p w14:paraId="6632BB22"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4341F725"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54B32094"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76F5BB4F"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4C1FB4F8" w14:textId="77777777" w:rsidR="00651342" w:rsidRDefault="00651342" w:rsidP="0029233F">
      <w:pPr>
        <w:pStyle w:val="Zwischenberschrift"/>
        <w:spacing w:line="280" w:lineRule="exact"/>
        <w:rPr>
          <w:color w:val="008000"/>
        </w:rPr>
      </w:pPr>
    </w:p>
    <w:p w14:paraId="776E5DE4" w14:textId="77777777" w:rsidR="00651342" w:rsidRPr="00651342" w:rsidRDefault="00651342" w:rsidP="00651342"/>
    <w:p w14:paraId="6014DED3" w14:textId="77777777" w:rsidR="00651342" w:rsidRPr="00651342" w:rsidRDefault="00651342" w:rsidP="00651342"/>
    <w:p w14:paraId="1BB52D2E" w14:textId="77777777" w:rsidR="00651342" w:rsidRPr="00651342" w:rsidRDefault="00651342" w:rsidP="00651342"/>
    <w:p w14:paraId="1093001A" w14:textId="77777777" w:rsidR="00651342" w:rsidRPr="00651342" w:rsidRDefault="00651342" w:rsidP="00651342"/>
    <w:p w14:paraId="7277965F" w14:textId="77777777" w:rsidR="00651342" w:rsidRPr="00651342" w:rsidRDefault="00651342" w:rsidP="00651342"/>
    <w:p w14:paraId="70D0ABCD" w14:textId="77777777" w:rsidR="00651342" w:rsidRPr="00651342" w:rsidRDefault="00651342" w:rsidP="00651342"/>
    <w:p w14:paraId="105BC9E4" w14:textId="77777777" w:rsidR="00651342" w:rsidRPr="00651342" w:rsidRDefault="00651342" w:rsidP="00651342"/>
    <w:p w14:paraId="2C5CF164" w14:textId="77777777" w:rsidR="00651342" w:rsidRPr="00651342" w:rsidRDefault="00651342" w:rsidP="00651342"/>
    <w:p w14:paraId="04A560B3" w14:textId="77777777" w:rsidR="00651342" w:rsidRPr="00651342" w:rsidRDefault="00651342" w:rsidP="00651342"/>
    <w:p w14:paraId="577B5E8F" w14:textId="77777777" w:rsidR="00651342" w:rsidRPr="00651342" w:rsidRDefault="00651342" w:rsidP="00651342"/>
    <w:p w14:paraId="32E7823F" w14:textId="77777777" w:rsidR="00651342" w:rsidRPr="00651342" w:rsidRDefault="00651342" w:rsidP="00651342"/>
    <w:p w14:paraId="767C6CBF" w14:textId="77777777" w:rsidR="00651342" w:rsidRPr="00651342" w:rsidRDefault="00651342" w:rsidP="00651342"/>
    <w:p w14:paraId="1E64CEA1" w14:textId="77777777" w:rsidR="00651342" w:rsidRPr="00651342" w:rsidRDefault="00651342" w:rsidP="00651342"/>
    <w:p w14:paraId="1C57B80E" w14:textId="77777777" w:rsidR="00651342" w:rsidRPr="00651342" w:rsidRDefault="00651342" w:rsidP="00651342"/>
    <w:p w14:paraId="6C3CA216" w14:textId="77777777" w:rsidR="00651342" w:rsidRPr="00651342" w:rsidRDefault="00651342" w:rsidP="00651342"/>
    <w:p w14:paraId="6D231E40" w14:textId="77777777" w:rsidR="00651342" w:rsidRPr="00651342" w:rsidRDefault="00651342" w:rsidP="00651342"/>
    <w:p w14:paraId="774C6B9E" w14:textId="77777777" w:rsidR="00651342" w:rsidRPr="00651342" w:rsidRDefault="00651342" w:rsidP="00651342"/>
    <w:p w14:paraId="49C97BAB" w14:textId="77777777" w:rsidR="00651342" w:rsidRPr="00651342" w:rsidRDefault="00651342" w:rsidP="00651342"/>
    <w:p w14:paraId="519A1EEB" w14:textId="77777777" w:rsidR="00651342" w:rsidRPr="00651342" w:rsidRDefault="00651342" w:rsidP="0065134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
        <w:tab/>
      </w:r>
      <w:r>
        <w:tab/>
      </w:r>
      <w:r>
        <w:tab/>
      </w:r>
    </w:p>
    <w:p w14:paraId="20A1085F" w14:textId="77777777" w:rsidR="00651342" w:rsidRDefault="00651342" w:rsidP="0029233F">
      <w:pPr>
        <w:pStyle w:val="Zwischenberschrift"/>
        <w:spacing w:line="280" w:lineRule="exact"/>
      </w:pPr>
    </w:p>
    <w:p w14:paraId="5CCAE6AC" w14:textId="77777777" w:rsidR="009D0A47" w:rsidRPr="0029233F" w:rsidRDefault="0029233F" w:rsidP="0029233F">
      <w:pPr>
        <w:pStyle w:val="Zwischenberschrift"/>
        <w:spacing w:line="280" w:lineRule="exact"/>
        <w:rPr>
          <w:rFonts w:eastAsia="Times New Roman"/>
        </w:rPr>
      </w:pPr>
      <w:r w:rsidRPr="00651342">
        <w:br w:type="page"/>
      </w:r>
      <w:r w:rsidR="009D0A47" w:rsidRPr="0029233F">
        <w:rPr>
          <w:rFonts w:eastAsia="Times New Roman"/>
        </w:rPr>
        <w:t>Document Information</w:t>
      </w:r>
      <w:bookmarkEnd w:id="7"/>
    </w:p>
    <w:p w14:paraId="6F003D3B"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0B068853" w14:textId="77777777" w:rsidTr="00B85B25">
        <w:trPr>
          <w:cantSplit/>
        </w:trPr>
        <w:tc>
          <w:tcPr>
            <w:tcW w:w="900" w:type="dxa"/>
            <w:tcBorders>
              <w:bottom w:val="single" w:sz="4" w:space="0" w:color="auto"/>
            </w:tcBorders>
            <w:shd w:val="clear" w:color="auto" w:fill="E0E0E0"/>
          </w:tcPr>
          <w:bookmarkEnd w:id="8"/>
          <w:p w14:paraId="7739FE16"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06D5835D"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481D3384"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234E39A7" w14:textId="77777777" w:rsidR="002D3BF9" w:rsidRPr="004F35F4" w:rsidRDefault="002D3BF9" w:rsidP="0087321C">
            <w:pPr>
              <w:spacing w:before="60" w:after="60"/>
              <w:jc w:val="center"/>
            </w:pPr>
            <w:r w:rsidRPr="004F35F4">
              <w:t>Changes</w:t>
            </w:r>
          </w:p>
        </w:tc>
      </w:tr>
      <w:tr w:rsidR="002D3BF9" w:rsidRPr="00334D0B" w14:paraId="424DD6D3" w14:textId="77777777" w:rsidTr="00B85B25">
        <w:trPr>
          <w:cantSplit/>
        </w:trPr>
        <w:tc>
          <w:tcPr>
            <w:tcW w:w="900" w:type="dxa"/>
            <w:tcBorders>
              <w:top w:val="single" w:sz="4" w:space="0" w:color="auto"/>
              <w:left w:val="single" w:sz="4" w:space="0" w:color="auto"/>
              <w:bottom w:val="single" w:sz="4" w:space="0" w:color="auto"/>
            </w:tcBorders>
          </w:tcPr>
          <w:p w14:paraId="14A884AA" w14:textId="77777777" w:rsidR="002D3BF9" w:rsidRPr="00334D0B" w:rsidRDefault="00334D0B" w:rsidP="002B62C8">
            <w:pPr>
              <w:spacing w:before="60" w:after="60"/>
              <w:jc w:val="left"/>
              <w:rPr>
                <w:color w:val="FF0000"/>
              </w:rPr>
            </w:pPr>
            <w:r w:rsidRPr="00334D0B">
              <w:rPr>
                <w:color w:val="FF0000"/>
              </w:rPr>
              <w:t>2.0</w:t>
            </w:r>
          </w:p>
        </w:tc>
        <w:tc>
          <w:tcPr>
            <w:tcW w:w="2077" w:type="dxa"/>
            <w:tcBorders>
              <w:top w:val="single" w:sz="4" w:space="0" w:color="auto"/>
              <w:bottom w:val="single" w:sz="4" w:space="0" w:color="auto"/>
            </w:tcBorders>
          </w:tcPr>
          <w:p w14:paraId="1FF61D31" w14:textId="77777777" w:rsidR="002D3BF9" w:rsidRPr="00334D0B" w:rsidRDefault="00334D0B" w:rsidP="00334D0B">
            <w:pPr>
              <w:spacing w:before="60" w:after="60"/>
              <w:jc w:val="left"/>
              <w:rPr>
                <w:color w:val="FF0000"/>
              </w:rPr>
            </w:pPr>
            <w:r w:rsidRPr="00334D0B">
              <w:rPr>
                <w:color w:val="FF0000"/>
              </w:rPr>
              <w:t>23</w:t>
            </w:r>
            <w:r w:rsidR="002D3BF9" w:rsidRPr="00334D0B">
              <w:rPr>
                <w:color w:val="FF0000"/>
              </w:rPr>
              <w:t xml:space="preserve"> J</w:t>
            </w:r>
            <w:r w:rsidRPr="00334D0B">
              <w:rPr>
                <w:color w:val="FF0000"/>
              </w:rPr>
              <w:t>anuary</w:t>
            </w:r>
            <w:r w:rsidR="002D3BF9" w:rsidRPr="00334D0B">
              <w:rPr>
                <w:color w:val="FF0000"/>
              </w:rPr>
              <w:t xml:space="preserve"> 201</w:t>
            </w:r>
            <w:r w:rsidRPr="00334D0B">
              <w:rPr>
                <w:color w:val="FF0000"/>
              </w:rPr>
              <w:t>9</w:t>
            </w:r>
          </w:p>
        </w:tc>
        <w:tc>
          <w:tcPr>
            <w:tcW w:w="1559" w:type="dxa"/>
            <w:tcBorders>
              <w:top w:val="single" w:sz="4" w:space="0" w:color="auto"/>
              <w:bottom w:val="single" w:sz="4" w:space="0" w:color="auto"/>
            </w:tcBorders>
          </w:tcPr>
          <w:p w14:paraId="3FCA9374" w14:textId="77777777" w:rsidR="002D3BF9" w:rsidRPr="00334D0B" w:rsidRDefault="002D3BF9"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14:paraId="59879AE3" w14:textId="77777777" w:rsidR="002D3BF9" w:rsidRPr="00334D0B" w:rsidRDefault="00334D0B" w:rsidP="00A91BA9">
            <w:pPr>
              <w:spacing w:before="60" w:after="60"/>
              <w:jc w:val="left"/>
              <w:rPr>
                <w:color w:val="FF0000"/>
              </w:rPr>
            </w:pPr>
            <w:r w:rsidRPr="00334D0B">
              <w:rPr>
                <w:color w:val="FF0000"/>
              </w:rPr>
              <w:t>After JTEMS comments</w:t>
            </w:r>
          </w:p>
        </w:tc>
      </w:tr>
      <w:tr w:rsidR="005D5128" w:rsidRPr="00334D0B" w14:paraId="6223D213" w14:textId="77777777" w:rsidTr="00B85B25">
        <w:trPr>
          <w:cantSplit/>
        </w:trPr>
        <w:tc>
          <w:tcPr>
            <w:tcW w:w="900" w:type="dxa"/>
            <w:tcBorders>
              <w:top w:val="single" w:sz="4" w:space="0" w:color="auto"/>
              <w:left w:val="single" w:sz="4" w:space="0" w:color="auto"/>
              <w:bottom w:val="single" w:sz="4" w:space="0" w:color="auto"/>
            </w:tcBorders>
          </w:tcPr>
          <w:p w14:paraId="3F3726C2" w14:textId="77777777" w:rsidR="005D5128" w:rsidRPr="00334D0B" w:rsidRDefault="005D5128" w:rsidP="002B62C8">
            <w:pPr>
              <w:spacing w:before="60" w:after="60"/>
              <w:jc w:val="left"/>
              <w:rPr>
                <w:color w:val="FF0000"/>
              </w:rPr>
            </w:pPr>
            <w:r w:rsidRPr="00334D0B">
              <w:rPr>
                <w:color w:val="FF0000"/>
              </w:rPr>
              <w:t>2.</w:t>
            </w:r>
            <w:r w:rsidR="00334D0B" w:rsidRPr="00334D0B">
              <w:rPr>
                <w:color w:val="FF0000"/>
              </w:rPr>
              <w:t>1</w:t>
            </w:r>
          </w:p>
        </w:tc>
        <w:tc>
          <w:tcPr>
            <w:tcW w:w="2077" w:type="dxa"/>
            <w:tcBorders>
              <w:top w:val="single" w:sz="4" w:space="0" w:color="auto"/>
              <w:bottom w:val="single" w:sz="4" w:space="0" w:color="auto"/>
            </w:tcBorders>
          </w:tcPr>
          <w:p w14:paraId="41D6AC9B" w14:textId="77777777" w:rsidR="005D5128" w:rsidRPr="00334D0B" w:rsidRDefault="00334D0B" w:rsidP="002B62C8">
            <w:pPr>
              <w:spacing w:before="60" w:after="60"/>
              <w:jc w:val="left"/>
              <w:rPr>
                <w:color w:val="FF0000"/>
              </w:rPr>
            </w:pPr>
            <w:r w:rsidRPr="00334D0B">
              <w:rPr>
                <w:color w:val="FF0000"/>
              </w:rPr>
              <w:t>1</w:t>
            </w:r>
            <w:r w:rsidR="005D5128" w:rsidRPr="00334D0B">
              <w:rPr>
                <w:color w:val="FF0000"/>
              </w:rPr>
              <w:t xml:space="preserve"> April 2019</w:t>
            </w:r>
          </w:p>
        </w:tc>
        <w:tc>
          <w:tcPr>
            <w:tcW w:w="1559" w:type="dxa"/>
            <w:tcBorders>
              <w:top w:val="single" w:sz="4" w:space="0" w:color="auto"/>
              <w:bottom w:val="single" w:sz="4" w:space="0" w:color="auto"/>
            </w:tcBorders>
          </w:tcPr>
          <w:p w14:paraId="63A87EC3" w14:textId="77777777" w:rsidR="005D5128" w:rsidRPr="00334D0B" w:rsidRDefault="005D5128"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14:paraId="5213F17B" w14:textId="77777777" w:rsidR="005D5128" w:rsidRPr="00334D0B" w:rsidRDefault="005D5128" w:rsidP="00661F79">
            <w:pPr>
              <w:spacing w:before="60" w:after="60"/>
              <w:jc w:val="left"/>
              <w:rPr>
                <w:color w:val="FF0000"/>
              </w:rPr>
            </w:pPr>
            <w:r w:rsidRPr="00334D0B">
              <w:rPr>
                <w:color w:val="FF0000"/>
              </w:rPr>
              <w:t>Editorial changes</w:t>
            </w:r>
          </w:p>
        </w:tc>
      </w:tr>
    </w:tbl>
    <w:p w14:paraId="133F0D4E" w14:textId="77777777" w:rsidR="009D0A47" w:rsidRPr="00853236" w:rsidRDefault="009D0A47" w:rsidP="009D0A47"/>
    <w:p w14:paraId="74EE1A1D" w14:textId="77777777" w:rsidR="00463257" w:rsidRPr="00463257" w:rsidRDefault="009D0A47" w:rsidP="00463257">
      <w:pPr>
        <w:keepNext/>
        <w:keepLines/>
        <w:spacing w:line="240" w:lineRule="auto"/>
        <w:rPr>
          <w:b/>
        </w:rPr>
      </w:pPr>
      <w:r w:rsidRPr="00853236">
        <w:br w:type="page"/>
      </w:r>
      <w:r w:rsidR="00463257" w:rsidRPr="00463257">
        <w:rPr>
          <w:b/>
        </w:rPr>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5442EEF4" w14:textId="77777777" w:rsidTr="00C74F39">
        <w:tc>
          <w:tcPr>
            <w:tcW w:w="2694" w:type="dxa"/>
            <w:tcBorders>
              <w:bottom w:val="double" w:sz="6" w:space="0" w:color="auto"/>
            </w:tcBorders>
            <w:shd w:val="clear" w:color="auto" w:fill="E0E0E0"/>
          </w:tcPr>
          <w:p w14:paraId="6D6CADE3"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7D57D845"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2E10C42E" w14:textId="77777777" w:rsidR="00AD6740" w:rsidRPr="004F35F4" w:rsidRDefault="00AD6740" w:rsidP="005D2F47">
            <w:pPr>
              <w:spacing w:before="60" w:after="60"/>
              <w:jc w:val="center"/>
            </w:pPr>
            <w:r w:rsidRPr="004F35F4">
              <w:t>Output value</w:t>
            </w:r>
          </w:p>
        </w:tc>
      </w:tr>
      <w:tr w:rsidR="00AD6740" w:rsidRPr="004F35F4" w14:paraId="6C8AAD19" w14:textId="77777777" w:rsidTr="00C74F39">
        <w:tc>
          <w:tcPr>
            <w:tcW w:w="2694" w:type="dxa"/>
            <w:tcBorders>
              <w:top w:val="nil"/>
              <w:bottom w:val="nil"/>
            </w:tcBorders>
          </w:tcPr>
          <w:p w14:paraId="26D5E31B" w14:textId="77777777" w:rsidR="00AD6740" w:rsidRPr="004F35F4" w:rsidRDefault="00AD6740">
            <w:pPr>
              <w:spacing w:before="60" w:after="60"/>
              <w:jc w:val="left"/>
            </w:pPr>
            <w:r w:rsidRPr="004F35F4">
              <w:t>Filename and size</w:t>
            </w:r>
          </w:p>
        </w:tc>
        <w:tc>
          <w:tcPr>
            <w:tcW w:w="3260" w:type="dxa"/>
            <w:tcBorders>
              <w:top w:val="nil"/>
              <w:bottom w:val="nil"/>
            </w:tcBorders>
          </w:tcPr>
          <w:p w14:paraId="76763BD3" w14:textId="77777777" w:rsidR="00AD6740" w:rsidRPr="004F35F4" w:rsidRDefault="00AD6740">
            <w:pPr>
              <w:spacing w:before="60" w:after="60"/>
              <w:jc w:val="left"/>
            </w:pPr>
            <w:r w:rsidRPr="004F35F4">
              <w:t>calculated automatically</w:t>
            </w:r>
          </w:p>
        </w:tc>
        <w:tc>
          <w:tcPr>
            <w:tcW w:w="3118" w:type="dxa"/>
            <w:tcBorders>
              <w:top w:val="nil"/>
              <w:bottom w:val="nil"/>
            </w:tcBorders>
          </w:tcPr>
          <w:p w14:paraId="30E2169F" w14:textId="77777777" w:rsidR="00AD6740" w:rsidRPr="004F35F4" w:rsidRDefault="005E4FAF">
            <w:pPr>
              <w:spacing w:before="60" w:after="60"/>
              <w:jc w:val="left"/>
            </w:pPr>
            <w:r>
              <w:rPr>
                <w:noProof/>
              </w:rPr>
              <w:fldChar w:fldCharType="begin"/>
            </w:r>
            <w:r>
              <w:rPr>
                <w:noProof/>
              </w:rPr>
              <w:instrText xml:space="preserve"> FILENAME  \* MERGEFORMAT </w:instrText>
            </w:r>
            <w:r>
              <w:rPr>
                <w:noProof/>
              </w:rPr>
              <w:fldChar w:fldCharType="separate"/>
            </w:r>
            <w:r w:rsidR="00651342">
              <w:rPr>
                <w:noProof/>
              </w:rPr>
              <w:t>Attachment-2-for-Annex-3-AGD-ADV_RB17-2.1.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651342">
              <w:rPr>
                <w:noProof/>
              </w:rPr>
              <w:t>126499</w:t>
            </w:r>
            <w:r w:rsidR="00451A98">
              <w:rPr>
                <w:noProof/>
              </w:rPr>
              <w:fldChar w:fldCharType="end"/>
            </w:r>
            <w:r w:rsidR="00451A98">
              <w:t xml:space="preserve"> Byte</w:t>
            </w:r>
            <w:r w:rsidR="00C74F39">
              <w:t>s</w:t>
            </w:r>
            <w:r w:rsidR="00451A98">
              <w:t>)</w:t>
            </w:r>
          </w:p>
        </w:tc>
      </w:tr>
      <w:tr w:rsidR="00AD6740" w:rsidRPr="004F35F4" w14:paraId="19F30497" w14:textId="77777777" w:rsidTr="00C74F39">
        <w:tc>
          <w:tcPr>
            <w:tcW w:w="2694" w:type="dxa"/>
            <w:tcBorders>
              <w:top w:val="single" w:sz="6" w:space="0" w:color="auto"/>
              <w:bottom w:val="nil"/>
            </w:tcBorders>
          </w:tcPr>
          <w:p w14:paraId="1F1F8208"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16CC40C1"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34DCE968" w14:textId="77777777"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651342" w:rsidRPr="00B3100B">
              <w:rPr>
                <w:color w:val="FF0000"/>
              </w:rPr>
              <w:t>##Version</w:t>
            </w:r>
            <w:r w:rsidRPr="00C74F39">
              <w:rPr>
                <w:color w:val="FF0000"/>
              </w:rPr>
              <w:fldChar w:fldCharType="end"/>
            </w:r>
          </w:p>
        </w:tc>
      </w:tr>
      <w:tr w:rsidR="00AD6740" w:rsidRPr="004F35F4" w14:paraId="5E0014B1" w14:textId="77777777" w:rsidTr="00C74F39">
        <w:tc>
          <w:tcPr>
            <w:tcW w:w="2694" w:type="dxa"/>
          </w:tcPr>
          <w:p w14:paraId="1B03C51D" w14:textId="77777777" w:rsidR="00AD6740" w:rsidRPr="004F35F4" w:rsidRDefault="00AD6740">
            <w:pPr>
              <w:spacing w:before="60" w:after="60"/>
              <w:jc w:val="left"/>
            </w:pPr>
            <w:r w:rsidRPr="004F35F4">
              <w:t>Date</w:t>
            </w:r>
          </w:p>
        </w:tc>
        <w:tc>
          <w:tcPr>
            <w:tcW w:w="3260" w:type="dxa"/>
          </w:tcPr>
          <w:p w14:paraId="7AAD9C1C"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714ACF50" w14:textId="77777777"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651342" w:rsidRPr="00B3100B">
              <w:rPr>
                <w:color w:val="FF0000"/>
              </w:rPr>
              <w:t>##Date</w:t>
            </w:r>
            <w:r w:rsidRPr="00C74F39">
              <w:rPr>
                <w:color w:val="FF0000"/>
              </w:rPr>
              <w:fldChar w:fldCharType="end"/>
            </w:r>
          </w:p>
        </w:tc>
      </w:tr>
      <w:tr w:rsidR="00C74F39" w:rsidRPr="00C74F39" w14:paraId="787DCA9F" w14:textId="77777777" w:rsidTr="00C74F39">
        <w:tc>
          <w:tcPr>
            <w:tcW w:w="2694" w:type="dxa"/>
            <w:tcBorders>
              <w:bottom w:val="nil"/>
            </w:tcBorders>
          </w:tcPr>
          <w:p w14:paraId="4426A20B" w14:textId="77777777" w:rsidR="00AD6740" w:rsidRPr="00C74F39" w:rsidRDefault="00AD6740">
            <w:pPr>
              <w:spacing w:before="60" w:after="60"/>
              <w:jc w:val="left"/>
            </w:pPr>
            <w:r w:rsidRPr="00C74F39">
              <w:t>Classification</w:t>
            </w:r>
          </w:p>
        </w:tc>
        <w:tc>
          <w:tcPr>
            <w:tcW w:w="3260" w:type="dxa"/>
            <w:tcBorders>
              <w:bottom w:val="nil"/>
            </w:tcBorders>
          </w:tcPr>
          <w:p w14:paraId="19234E60"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7A826C33" w14:textId="77777777"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651342" w:rsidRPr="00C74F39">
              <w:t>Company confidential</w:t>
            </w:r>
            <w:r w:rsidRPr="00C74F39">
              <w:fldChar w:fldCharType="end"/>
            </w:r>
          </w:p>
        </w:tc>
      </w:tr>
      <w:tr w:rsidR="00AD6740" w:rsidRPr="004F35F4" w14:paraId="6C524066" w14:textId="77777777" w:rsidTr="00C74F39">
        <w:tc>
          <w:tcPr>
            <w:tcW w:w="2694" w:type="dxa"/>
          </w:tcPr>
          <w:p w14:paraId="0CD33DC3" w14:textId="77777777" w:rsidR="00AD6740" w:rsidRPr="004F35F4" w:rsidRDefault="00AD6740">
            <w:pPr>
              <w:spacing w:before="60" w:after="60"/>
              <w:jc w:val="left"/>
            </w:pPr>
            <w:r w:rsidRPr="004F35F4">
              <w:t>TOE name (long)</w:t>
            </w:r>
          </w:p>
        </w:tc>
        <w:tc>
          <w:tcPr>
            <w:tcW w:w="3260" w:type="dxa"/>
          </w:tcPr>
          <w:p w14:paraId="1EF50908"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39682B4F" w14:textId="77777777" w:rsidR="00AD6740" w:rsidRPr="00463257" w:rsidRDefault="00463257">
            <w:pPr>
              <w:spacing w:before="60" w:after="60"/>
              <w:jc w:val="left"/>
            </w:pPr>
            <w:r>
              <w:fldChar w:fldCharType="begin"/>
            </w:r>
            <w:r>
              <w:instrText xml:space="preserve"> REF  text_product_long \h  \* MERGEFORMAT </w:instrText>
            </w:r>
            <w:r>
              <w:fldChar w:fldCharType="separate"/>
            </w:r>
            <w:r w:rsidR="00651342" w:rsidRPr="00B3100B">
              <w:rPr>
                <w:color w:val="FF0000"/>
              </w:rPr>
              <w:t>##TOE name (long)</w:t>
            </w:r>
            <w:r>
              <w:fldChar w:fldCharType="end"/>
            </w:r>
          </w:p>
        </w:tc>
      </w:tr>
      <w:tr w:rsidR="00AD6740" w:rsidRPr="004F35F4" w14:paraId="18DDD3D4" w14:textId="77777777" w:rsidTr="00C74F39">
        <w:tc>
          <w:tcPr>
            <w:tcW w:w="2694" w:type="dxa"/>
          </w:tcPr>
          <w:p w14:paraId="2A7D8CEE" w14:textId="77777777" w:rsidR="00AD6740" w:rsidRPr="004F35F4" w:rsidRDefault="00AD6740">
            <w:pPr>
              <w:spacing w:before="60" w:after="60"/>
              <w:jc w:val="left"/>
            </w:pPr>
            <w:r w:rsidRPr="004F35F4">
              <w:t>TOE name (short)</w:t>
            </w:r>
          </w:p>
        </w:tc>
        <w:tc>
          <w:tcPr>
            <w:tcW w:w="3260" w:type="dxa"/>
          </w:tcPr>
          <w:p w14:paraId="2D945450"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2E735057" w14:textId="77777777" w:rsidR="00AD6740" w:rsidRPr="00463257" w:rsidRDefault="00463257">
            <w:pPr>
              <w:spacing w:before="60" w:after="60"/>
              <w:jc w:val="left"/>
            </w:pPr>
            <w:r>
              <w:fldChar w:fldCharType="begin"/>
            </w:r>
            <w:r>
              <w:instrText xml:space="preserve"> REF  text_product_short \h  \* MERGEFORMAT </w:instrText>
            </w:r>
            <w:r>
              <w:fldChar w:fldCharType="separate"/>
            </w:r>
            <w:r w:rsidR="00651342" w:rsidRPr="00B3100B">
              <w:rPr>
                <w:color w:val="FF0000"/>
              </w:rPr>
              <w:t>##TOE name (short)</w:t>
            </w:r>
            <w:r>
              <w:fldChar w:fldCharType="end"/>
            </w:r>
          </w:p>
        </w:tc>
      </w:tr>
      <w:tr w:rsidR="00AD6740" w:rsidRPr="004F35F4" w14:paraId="2497E70E" w14:textId="77777777" w:rsidTr="00C74F39">
        <w:tc>
          <w:tcPr>
            <w:tcW w:w="2694" w:type="dxa"/>
          </w:tcPr>
          <w:p w14:paraId="111424AA" w14:textId="77777777" w:rsidR="00AD6740" w:rsidRPr="004F35F4" w:rsidRDefault="00AD6740">
            <w:pPr>
              <w:spacing w:before="60" w:after="60"/>
              <w:jc w:val="left"/>
            </w:pPr>
            <w:r w:rsidRPr="004F35F4">
              <w:t>Sponsor (long)</w:t>
            </w:r>
          </w:p>
        </w:tc>
        <w:tc>
          <w:tcPr>
            <w:tcW w:w="3260" w:type="dxa"/>
          </w:tcPr>
          <w:p w14:paraId="4CCF4D85"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7DDD742" w14:textId="77777777" w:rsidR="00AD6740" w:rsidRPr="00463257" w:rsidRDefault="00463257">
            <w:pPr>
              <w:spacing w:before="60" w:after="60"/>
              <w:jc w:val="left"/>
            </w:pPr>
            <w:r>
              <w:fldChar w:fldCharType="begin"/>
            </w:r>
            <w:r>
              <w:instrText xml:space="preserve"> REF  text_sponsor_long \h  \* MERGEFORMAT </w:instrText>
            </w:r>
            <w:r>
              <w:fldChar w:fldCharType="separate"/>
            </w:r>
            <w:r w:rsidR="00651342" w:rsidRPr="00B3100B">
              <w:rPr>
                <w:color w:val="FF0000"/>
              </w:rPr>
              <w:t>##Sponsor (long)</w:t>
            </w:r>
            <w:r>
              <w:fldChar w:fldCharType="end"/>
            </w:r>
          </w:p>
        </w:tc>
      </w:tr>
      <w:tr w:rsidR="00AD6740" w:rsidRPr="004F35F4" w14:paraId="1E8B204F" w14:textId="77777777" w:rsidTr="00C74F39">
        <w:tc>
          <w:tcPr>
            <w:tcW w:w="2694" w:type="dxa"/>
          </w:tcPr>
          <w:p w14:paraId="7287C306" w14:textId="77777777" w:rsidR="00AD6740" w:rsidRPr="004F35F4" w:rsidRDefault="00AD6740">
            <w:pPr>
              <w:spacing w:before="60" w:after="60"/>
              <w:jc w:val="left"/>
            </w:pPr>
            <w:r w:rsidRPr="004F35F4">
              <w:t>Sponsor (short)</w:t>
            </w:r>
          </w:p>
        </w:tc>
        <w:tc>
          <w:tcPr>
            <w:tcW w:w="3260" w:type="dxa"/>
          </w:tcPr>
          <w:p w14:paraId="5D51AD32"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216E4649" w14:textId="77777777" w:rsidR="00AD6740" w:rsidRPr="00463257" w:rsidRDefault="00463257">
            <w:pPr>
              <w:spacing w:before="60" w:after="60"/>
              <w:jc w:val="left"/>
            </w:pPr>
            <w:r>
              <w:fldChar w:fldCharType="begin"/>
            </w:r>
            <w:r>
              <w:instrText xml:space="preserve"> REF  text_sponsor_short \h  \* MERGEFORMAT </w:instrText>
            </w:r>
            <w:r>
              <w:fldChar w:fldCharType="separate"/>
            </w:r>
            <w:r w:rsidR="00651342" w:rsidRPr="00B3100B">
              <w:rPr>
                <w:color w:val="FF0000"/>
              </w:rPr>
              <w:t>##Sponsor (short)</w:t>
            </w:r>
            <w:r>
              <w:fldChar w:fldCharType="end"/>
            </w:r>
          </w:p>
        </w:tc>
      </w:tr>
      <w:tr w:rsidR="00276186" w:rsidRPr="004F35F4" w14:paraId="1D7C485D" w14:textId="77777777" w:rsidTr="00C74F39">
        <w:tc>
          <w:tcPr>
            <w:tcW w:w="2694" w:type="dxa"/>
          </w:tcPr>
          <w:p w14:paraId="5A633C9B" w14:textId="77777777" w:rsidR="00276186" w:rsidRPr="004F35F4" w:rsidRDefault="00276186">
            <w:pPr>
              <w:spacing w:before="60" w:after="60"/>
              <w:jc w:val="left"/>
            </w:pPr>
            <w:r w:rsidRPr="004F35F4">
              <w:t>Developer (short)</w:t>
            </w:r>
          </w:p>
        </w:tc>
        <w:tc>
          <w:tcPr>
            <w:tcW w:w="3260" w:type="dxa"/>
          </w:tcPr>
          <w:p w14:paraId="2C18F235"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5410A44F" w14:textId="77777777" w:rsidR="00276186" w:rsidRPr="00463257" w:rsidRDefault="00463257">
            <w:pPr>
              <w:spacing w:before="60" w:after="60"/>
              <w:jc w:val="left"/>
            </w:pPr>
            <w:r>
              <w:fldChar w:fldCharType="begin"/>
            </w:r>
            <w:r>
              <w:instrText xml:space="preserve"> REF  text_developer_short \h  \* MERGEFORMAT </w:instrText>
            </w:r>
            <w:r>
              <w:fldChar w:fldCharType="separate"/>
            </w:r>
            <w:r w:rsidR="00651342" w:rsidRPr="00B3100B">
              <w:rPr>
                <w:color w:val="FF0000"/>
              </w:rPr>
              <w:t>##Developer (short)</w:t>
            </w:r>
            <w:r>
              <w:fldChar w:fldCharType="end"/>
            </w:r>
          </w:p>
        </w:tc>
      </w:tr>
      <w:tr w:rsidR="0029233F" w:rsidRPr="004F35F4" w14:paraId="4AA6B12E" w14:textId="77777777" w:rsidTr="00C74F39">
        <w:tc>
          <w:tcPr>
            <w:tcW w:w="2694" w:type="dxa"/>
          </w:tcPr>
          <w:p w14:paraId="43F0CD36" w14:textId="77777777" w:rsidR="0029233F" w:rsidRPr="004F35F4" w:rsidRDefault="0029233F">
            <w:pPr>
              <w:spacing w:before="60" w:after="60"/>
              <w:jc w:val="left"/>
            </w:pPr>
            <w:r>
              <w:t>Evaluation facility</w:t>
            </w:r>
          </w:p>
        </w:tc>
        <w:tc>
          <w:tcPr>
            <w:tcW w:w="3260" w:type="dxa"/>
          </w:tcPr>
          <w:p w14:paraId="07FD57A7"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1D185CA4" w14:textId="77777777"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651342" w:rsidRPr="00B3100B">
              <w:rPr>
                <w:color w:val="FF0000"/>
              </w:rPr>
              <w:t>##Evaluation facility</w:t>
            </w:r>
            <w:r w:rsidRPr="00C74F39">
              <w:rPr>
                <w:color w:val="FF0000"/>
              </w:rPr>
              <w:fldChar w:fldCharType="end"/>
            </w:r>
          </w:p>
        </w:tc>
      </w:tr>
      <w:tr w:rsidR="00C74F39" w:rsidRPr="00C74F39" w14:paraId="378216E7" w14:textId="77777777" w:rsidTr="00C74F39">
        <w:tc>
          <w:tcPr>
            <w:tcW w:w="2694" w:type="dxa"/>
          </w:tcPr>
          <w:p w14:paraId="77E814FD"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1D7A219A"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7167D5CD" w14:textId="77777777" w:rsidR="0029233F" w:rsidRPr="00C74F39" w:rsidRDefault="00C74F39">
            <w:pPr>
              <w:spacing w:before="60" w:after="60"/>
              <w:jc w:val="left"/>
              <w:rPr>
                <w:highlight w:val="yellow"/>
              </w:rPr>
            </w:pPr>
            <w:r w:rsidRPr="00C74F39">
              <w:t>For future use</w:t>
            </w:r>
          </w:p>
        </w:tc>
      </w:tr>
      <w:tr w:rsidR="0029233F" w:rsidRPr="004F35F4" w14:paraId="1F595FB1" w14:textId="77777777" w:rsidTr="00C74F39">
        <w:tc>
          <w:tcPr>
            <w:tcW w:w="2694" w:type="dxa"/>
          </w:tcPr>
          <w:p w14:paraId="14B57875" w14:textId="77777777" w:rsidR="0029233F" w:rsidRPr="004F35F4" w:rsidRDefault="0029233F">
            <w:pPr>
              <w:spacing w:before="60" w:after="60"/>
              <w:jc w:val="left"/>
            </w:pPr>
            <w:r w:rsidRPr="004F35F4">
              <w:t>Certification body (long)</w:t>
            </w:r>
          </w:p>
        </w:tc>
        <w:tc>
          <w:tcPr>
            <w:tcW w:w="3260" w:type="dxa"/>
          </w:tcPr>
          <w:p w14:paraId="10DAE07F"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37E32042" w14:textId="77777777"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651342" w:rsidRPr="004B6C3B">
              <w:rPr>
                <w:color w:val="000000"/>
                <w:szCs w:val="22"/>
              </w:rPr>
              <w:t>C</w:t>
            </w:r>
            <w:r w:rsidR="00651342" w:rsidRPr="002407FA">
              <w:t>ommon Security Evaluation and Certification Consortiu</w:t>
            </w:r>
            <w:r w:rsidR="00651342">
              <w:t>m</w:t>
            </w:r>
            <w:r w:rsidRPr="004F35F4">
              <w:fldChar w:fldCharType="end"/>
            </w:r>
          </w:p>
        </w:tc>
      </w:tr>
      <w:tr w:rsidR="0029233F" w:rsidRPr="004F35F4" w14:paraId="0D5E058E" w14:textId="77777777" w:rsidTr="00C74F39">
        <w:tc>
          <w:tcPr>
            <w:tcW w:w="2694" w:type="dxa"/>
          </w:tcPr>
          <w:p w14:paraId="42B8C95D" w14:textId="77777777" w:rsidR="0029233F" w:rsidRPr="004F35F4" w:rsidRDefault="0029233F">
            <w:pPr>
              <w:spacing w:before="60" w:after="60"/>
              <w:jc w:val="left"/>
            </w:pPr>
            <w:r w:rsidRPr="004F35F4">
              <w:t>Certification body (short)</w:t>
            </w:r>
          </w:p>
        </w:tc>
        <w:tc>
          <w:tcPr>
            <w:tcW w:w="3260" w:type="dxa"/>
          </w:tcPr>
          <w:p w14:paraId="4611DA3D" w14:textId="77777777" w:rsidR="0029233F" w:rsidRPr="004F35F4" w:rsidRDefault="0029233F" w:rsidP="0029233F">
            <w:pPr>
              <w:spacing w:before="60" w:after="60"/>
              <w:jc w:val="left"/>
            </w:pPr>
            <w:bookmarkStart w:id="20" w:name="text_cert_body_short"/>
            <w:r w:rsidRPr="002407FA">
              <w:t>Common.SEC</w:t>
            </w:r>
            <w:r>
              <w:t>C</w:t>
            </w:r>
            <w:bookmarkEnd w:id="20"/>
          </w:p>
        </w:tc>
        <w:tc>
          <w:tcPr>
            <w:tcW w:w="3118" w:type="dxa"/>
          </w:tcPr>
          <w:p w14:paraId="35EE2DC1" w14:textId="77777777"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651342" w:rsidRPr="002407FA">
              <w:t>Common.SEC</w:t>
            </w:r>
            <w:r w:rsidR="00651342">
              <w:t>C</w:t>
            </w:r>
            <w:r w:rsidRPr="004F35F4">
              <w:fldChar w:fldCharType="end"/>
            </w:r>
          </w:p>
        </w:tc>
      </w:tr>
    </w:tbl>
    <w:p w14:paraId="6B07D427" w14:textId="77777777" w:rsidR="001265E2" w:rsidRPr="00853236" w:rsidRDefault="001265E2" w:rsidP="001265E2">
      <w:pPr>
        <w:pStyle w:val="Zwischenberschrift"/>
      </w:pPr>
      <w:r w:rsidRPr="00853236">
        <w:br w:type="page"/>
        <w:t>Table of contents</w:t>
      </w:r>
    </w:p>
    <w:p w14:paraId="2662C585" w14:textId="77777777" w:rsidR="00651342" w:rsidRDefault="00817B9B">
      <w:pPr>
        <w:pStyle w:val="TOC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169" w:history="1">
        <w:r w:rsidR="00651342" w:rsidRPr="00CD364C">
          <w:rPr>
            <w:rStyle w:val="Hyperlink"/>
          </w:rPr>
          <w:t>I.</w:t>
        </w:r>
        <w:r w:rsidR="00651342">
          <w:rPr>
            <w:rFonts w:asciiTheme="minorHAnsi" w:eastAsiaTheme="minorEastAsia" w:hAnsiTheme="minorHAnsi" w:cstheme="minorBidi"/>
            <w:b w:val="0"/>
            <w:snapToGrid/>
            <w:lang w:eastAsia="en-GB"/>
          </w:rPr>
          <w:tab/>
        </w:r>
        <w:r w:rsidR="00651342" w:rsidRPr="00CD364C">
          <w:rPr>
            <w:rStyle w:val="Hyperlink"/>
          </w:rPr>
          <w:t>Assurance Class AGD</w:t>
        </w:r>
        <w:r w:rsidR="00651342">
          <w:rPr>
            <w:webHidden/>
          </w:rPr>
          <w:tab/>
        </w:r>
        <w:r w:rsidR="00651342">
          <w:rPr>
            <w:webHidden/>
          </w:rPr>
          <w:fldChar w:fldCharType="begin"/>
        </w:r>
        <w:r w:rsidR="00651342">
          <w:rPr>
            <w:webHidden/>
          </w:rPr>
          <w:instrText xml:space="preserve"> PAGEREF _Toc6294169 \h </w:instrText>
        </w:r>
        <w:r w:rsidR="00651342">
          <w:rPr>
            <w:webHidden/>
          </w:rPr>
        </w:r>
        <w:r w:rsidR="00651342">
          <w:rPr>
            <w:webHidden/>
          </w:rPr>
          <w:fldChar w:fldCharType="separate"/>
        </w:r>
        <w:r w:rsidR="00651342">
          <w:rPr>
            <w:webHidden/>
          </w:rPr>
          <w:t>8</w:t>
        </w:r>
        <w:r w:rsidR="00651342">
          <w:rPr>
            <w:webHidden/>
          </w:rPr>
          <w:fldChar w:fldCharType="end"/>
        </w:r>
      </w:hyperlink>
    </w:p>
    <w:p w14:paraId="364041C7" w14:textId="77777777" w:rsidR="00651342" w:rsidRDefault="002D28D2">
      <w:pPr>
        <w:pStyle w:val="TOC1"/>
        <w:rPr>
          <w:rFonts w:asciiTheme="minorHAnsi" w:eastAsiaTheme="minorEastAsia" w:hAnsiTheme="minorHAnsi" w:cstheme="minorBidi"/>
          <w:b w:val="0"/>
          <w:snapToGrid/>
          <w:lang w:eastAsia="en-GB"/>
        </w:rPr>
      </w:pPr>
      <w:hyperlink w:anchor="_Toc6294170" w:history="1">
        <w:r w:rsidR="00651342" w:rsidRPr="00CD364C">
          <w:rPr>
            <w:rStyle w:val="Hyperlink"/>
          </w:rPr>
          <w:t>1</w:t>
        </w:r>
        <w:r w:rsidR="00651342">
          <w:rPr>
            <w:rFonts w:asciiTheme="minorHAnsi" w:eastAsiaTheme="minorEastAsia" w:hAnsiTheme="minorHAnsi" w:cstheme="minorBidi"/>
            <w:b w:val="0"/>
            <w:snapToGrid/>
            <w:lang w:eastAsia="en-GB"/>
          </w:rPr>
          <w:tab/>
        </w:r>
        <w:r w:rsidR="00651342" w:rsidRPr="00CD364C">
          <w:rPr>
            <w:rStyle w:val="Hyperlink"/>
          </w:rPr>
          <w:t>Impact in case of a delta process</w:t>
        </w:r>
        <w:r w:rsidR="00651342">
          <w:rPr>
            <w:webHidden/>
          </w:rPr>
          <w:tab/>
        </w:r>
        <w:r w:rsidR="00651342">
          <w:rPr>
            <w:webHidden/>
          </w:rPr>
          <w:fldChar w:fldCharType="begin"/>
        </w:r>
        <w:r w:rsidR="00651342">
          <w:rPr>
            <w:webHidden/>
          </w:rPr>
          <w:instrText xml:space="preserve"> PAGEREF _Toc6294170 \h </w:instrText>
        </w:r>
        <w:r w:rsidR="00651342">
          <w:rPr>
            <w:webHidden/>
          </w:rPr>
        </w:r>
        <w:r w:rsidR="00651342">
          <w:rPr>
            <w:webHidden/>
          </w:rPr>
          <w:fldChar w:fldCharType="separate"/>
        </w:r>
        <w:r w:rsidR="00651342">
          <w:rPr>
            <w:webHidden/>
          </w:rPr>
          <w:t>8</w:t>
        </w:r>
        <w:r w:rsidR="00651342">
          <w:rPr>
            <w:webHidden/>
          </w:rPr>
          <w:fldChar w:fldCharType="end"/>
        </w:r>
      </w:hyperlink>
    </w:p>
    <w:p w14:paraId="5A284D8D" w14:textId="77777777" w:rsidR="00651342" w:rsidRDefault="002D28D2">
      <w:pPr>
        <w:pStyle w:val="TOC1"/>
        <w:rPr>
          <w:rFonts w:asciiTheme="minorHAnsi" w:eastAsiaTheme="minorEastAsia" w:hAnsiTheme="minorHAnsi" w:cstheme="minorBidi"/>
          <w:b w:val="0"/>
          <w:snapToGrid/>
          <w:lang w:eastAsia="en-GB"/>
        </w:rPr>
      </w:pPr>
      <w:hyperlink w:anchor="_Toc6294171" w:history="1">
        <w:r w:rsidR="00651342" w:rsidRPr="00CD364C">
          <w:rPr>
            <w:rStyle w:val="Hyperlink"/>
          </w:rPr>
          <w:t>2</w:t>
        </w:r>
        <w:r w:rsidR="00651342">
          <w:rPr>
            <w:rFonts w:asciiTheme="minorHAnsi" w:eastAsiaTheme="minorEastAsia" w:hAnsiTheme="minorHAnsi" w:cstheme="minorBidi"/>
            <w:b w:val="0"/>
            <w:snapToGrid/>
            <w:lang w:eastAsia="en-GB"/>
          </w:rPr>
          <w:tab/>
        </w:r>
        <w:r w:rsidR="00651342" w:rsidRPr="00CD364C">
          <w:rPr>
            <w:rStyle w:val="Hyperlink"/>
          </w:rPr>
          <w:t>Basis of the evaluation and documentation used</w:t>
        </w:r>
        <w:r w:rsidR="00651342">
          <w:rPr>
            <w:webHidden/>
          </w:rPr>
          <w:tab/>
        </w:r>
        <w:r w:rsidR="00651342">
          <w:rPr>
            <w:webHidden/>
          </w:rPr>
          <w:fldChar w:fldCharType="begin"/>
        </w:r>
        <w:r w:rsidR="00651342">
          <w:rPr>
            <w:webHidden/>
          </w:rPr>
          <w:instrText xml:space="preserve"> PAGEREF _Toc6294171 \h </w:instrText>
        </w:r>
        <w:r w:rsidR="00651342">
          <w:rPr>
            <w:webHidden/>
          </w:rPr>
        </w:r>
        <w:r w:rsidR="00651342">
          <w:rPr>
            <w:webHidden/>
          </w:rPr>
          <w:fldChar w:fldCharType="separate"/>
        </w:r>
        <w:r w:rsidR="00651342">
          <w:rPr>
            <w:webHidden/>
          </w:rPr>
          <w:t>8</w:t>
        </w:r>
        <w:r w:rsidR="00651342">
          <w:rPr>
            <w:webHidden/>
          </w:rPr>
          <w:fldChar w:fldCharType="end"/>
        </w:r>
      </w:hyperlink>
    </w:p>
    <w:p w14:paraId="57340764" w14:textId="77777777" w:rsidR="00651342" w:rsidRDefault="002D28D2">
      <w:pPr>
        <w:pStyle w:val="TOC1"/>
        <w:rPr>
          <w:rFonts w:asciiTheme="minorHAnsi" w:eastAsiaTheme="minorEastAsia" w:hAnsiTheme="minorHAnsi" w:cstheme="minorBidi"/>
          <w:b w:val="0"/>
          <w:snapToGrid/>
          <w:lang w:eastAsia="en-GB"/>
        </w:rPr>
      </w:pPr>
      <w:hyperlink w:anchor="_Toc6294172" w:history="1">
        <w:r w:rsidR="00651342" w:rsidRPr="00CD364C">
          <w:rPr>
            <w:rStyle w:val="Hyperlink"/>
            <w:iCs/>
          </w:rPr>
          <w:t>3</w:t>
        </w:r>
        <w:r w:rsidR="00651342">
          <w:rPr>
            <w:rFonts w:asciiTheme="minorHAnsi" w:eastAsiaTheme="minorEastAsia" w:hAnsiTheme="minorHAnsi" w:cstheme="minorBidi"/>
            <w:b w:val="0"/>
            <w:snapToGrid/>
            <w:lang w:eastAsia="en-GB"/>
          </w:rPr>
          <w:tab/>
        </w:r>
        <w:r w:rsidR="00651342" w:rsidRPr="00CD364C">
          <w:rPr>
            <w:rStyle w:val="Hyperlink"/>
            <w:iCs/>
          </w:rPr>
          <w:t>Evaluation objective / Dependencies</w:t>
        </w:r>
        <w:r w:rsidR="00651342">
          <w:rPr>
            <w:webHidden/>
          </w:rPr>
          <w:tab/>
        </w:r>
        <w:r w:rsidR="00651342">
          <w:rPr>
            <w:webHidden/>
          </w:rPr>
          <w:fldChar w:fldCharType="begin"/>
        </w:r>
        <w:r w:rsidR="00651342">
          <w:rPr>
            <w:webHidden/>
          </w:rPr>
          <w:instrText xml:space="preserve"> PAGEREF _Toc6294172 \h </w:instrText>
        </w:r>
        <w:r w:rsidR="00651342">
          <w:rPr>
            <w:webHidden/>
          </w:rPr>
        </w:r>
        <w:r w:rsidR="00651342">
          <w:rPr>
            <w:webHidden/>
          </w:rPr>
          <w:fldChar w:fldCharType="separate"/>
        </w:r>
        <w:r w:rsidR="00651342">
          <w:rPr>
            <w:webHidden/>
          </w:rPr>
          <w:t>10</w:t>
        </w:r>
        <w:r w:rsidR="00651342">
          <w:rPr>
            <w:webHidden/>
          </w:rPr>
          <w:fldChar w:fldCharType="end"/>
        </w:r>
      </w:hyperlink>
    </w:p>
    <w:p w14:paraId="020C7A1F" w14:textId="77777777" w:rsidR="00651342" w:rsidRDefault="002D28D2">
      <w:pPr>
        <w:pStyle w:val="TOC1"/>
        <w:rPr>
          <w:rFonts w:asciiTheme="minorHAnsi" w:eastAsiaTheme="minorEastAsia" w:hAnsiTheme="minorHAnsi" w:cstheme="minorBidi"/>
          <w:b w:val="0"/>
          <w:snapToGrid/>
          <w:lang w:eastAsia="en-GB"/>
        </w:rPr>
      </w:pPr>
      <w:hyperlink w:anchor="_Toc6294173" w:history="1">
        <w:r w:rsidR="00651342" w:rsidRPr="00CD364C">
          <w:rPr>
            <w:rStyle w:val="Hyperlink"/>
            <w:iCs/>
          </w:rPr>
          <w:t>4</w:t>
        </w:r>
        <w:r w:rsidR="00651342">
          <w:rPr>
            <w:rFonts w:asciiTheme="minorHAnsi" w:eastAsiaTheme="minorEastAsia" w:hAnsiTheme="minorHAnsi" w:cstheme="minorBidi"/>
            <w:b w:val="0"/>
            <w:snapToGrid/>
            <w:lang w:eastAsia="en-GB"/>
          </w:rPr>
          <w:tab/>
        </w:r>
        <w:r w:rsidR="00651342" w:rsidRPr="00CD364C">
          <w:rPr>
            <w:rStyle w:val="Hyperlink"/>
            <w:iCs/>
          </w:rPr>
          <w:t>Requirements for evidence and evaluation</w:t>
        </w:r>
        <w:r w:rsidR="00651342">
          <w:rPr>
            <w:webHidden/>
          </w:rPr>
          <w:tab/>
        </w:r>
        <w:r w:rsidR="00651342">
          <w:rPr>
            <w:webHidden/>
          </w:rPr>
          <w:fldChar w:fldCharType="begin"/>
        </w:r>
        <w:r w:rsidR="00651342">
          <w:rPr>
            <w:webHidden/>
          </w:rPr>
          <w:instrText xml:space="preserve"> PAGEREF _Toc6294173 \h </w:instrText>
        </w:r>
        <w:r w:rsidR="00651342">
          <w:rPr>
            <w:webHidden/>
          </w:rPr>
        </w:r>
        <w:r w:rsidR="00651342">
          <w:rPr>
            <w:webHidden/>
          </w:rPr>
          <w:fldChar w:fldCharType="separate"/>
        </w:r>
        <w:r w:rsidR="00651342">
          <w:rPr>
            <w:webHidden/>
          </w:rPr>
          <w:t>11</w:t>
        </w:r>
        <w:r w:rsidR="00651342">
          <w:rPr>
            <w:webHidden/>
          </w:rPr>
          <w:fldChar w:fldCharType="end"/>
        </w:r>
      </w:hyperlink>
    </w:p>
    <w:p w14:paraId="33B5B53A" w14:textId="77777777" w:rsidR="00651342" w:rsidRDefault="002D28D2">
      <w:pPr>
        <w:pStyle w:val="TOC1"/>
        <w:rPr>
          <w:rFonts w:asciiTheme="minorHAnsi" w:eastAsiaTheme="minorEastAsia" w:hAnsiTheme="minorHAnsi" w:cstheme="minorBidi"/>
          <w:b w:val="0"/>
          <w:snapToGrid/>
          <w:lang w:eastAsia="en-GB"/>
        </w:rPr>
      </w:pPr>
      <w:hyperlink w:anchor="_Toc6294174" w:history="1">
        <w:r w:rsidR="00651342" w:rsidRPr="00CD364C">
          <w:rPr>
            <w:rStyle w:val="Hyperlink"/>
            <w:iCs/>
          </w:rPr>
          <w:t>5</w:t>
        </w:r>
        <w:r w:rsidR="00651342">
          <w:rPr>
            <w:rFonts w:asciiTheme="minorHAnsi" w:eastAsiaTheme="minorEastAsia" w:hAnsiTheme="minorHAnsi" w:cstheme="minorBidi"/>
            <w:b w:val="0"/>
            <w:snapToGrid/>
            <w:lang w:eastAsia="en-GB"/>
          </w:rPr>
          <w:tab/>
        </w:r>
        <w:r w:rsidR="00651342" w:rsidRPr="00CD364C">
          <w:rPr>
            <w:rStyle w:val="Hyperlink"/>
            <w:iCs/>
          </w:rPr>
          <w:t>Evaluation results</w:t>
        </w:r>
        <w:r w:rsidR="00651342">
          <w:rPr>
            <w:webHidden/>
          </w:rPr>
          <w:tab/>
        </w:r>
        <w:r w:rsidR="00651342">
          <w:rPr>
            <w:webHidden/>
          </w:rPr>
          <w:fldChar w:fldCharType="begin"/>
        </w:r>
        <w:r w:rsidR="00651342">
          <w:rPr>
            <w:webHidden/>
          </w:rPr>
          <w:instrText xml:space="preserve"> PAGEREF _Toc6294174 \h </w:instrText>
        </w:r>
        <w:r w:rsidR="00651342">
          <w:rPr>
            <w:webHidden/>
          </w:rPr>
        </w:r>
        <w:r w:rsidR="00651342">
          <w:rPr>
            <w:webHidden/>
          </w:rPr>
          <w:fldChar w:fldCharType="separate"/>
        </w:r>
        <w:r w:rsidR="00651342">
          <w:rPr>
            <w:webHidden/>
          </w:rPr>
          <w:t>12</w:t>
        </w:r>
        <w:r w:rsidR="00651342">
          <w:rPr>
            <w:webHidden/>
          </w:rPr>
          <w:fldChar w:fldCharType="end"/>
        </w:r>
      </w:hyperlink>
    </w:p>
    <w:p w14:paraId="5CF6543A" w14:textId="77777777" w:rsidR="00651342" w:rsidRDefault="002D28D2">
      <w:pPr>
        <w:pStyle w:val="TOC2"/>
        <w:rPr>
          <w:rFonts w:asciiTheme="minorHAnsi" w:eastAsiaTheme="minorEastAsia" w:hAnsiTheme="minorHAnsi" w:cstheme="minorBidi"/>
          <w:snapToGrid/>
          <w:lang w:eastAsia="en-GB"/>
        </w:rPr>
      </w:pPr>
      <w:hyperlink w:anchor="_Toc6294175" w:history="1">
        <w:r w:rsidR="00651342" w:rsidRPr="00CD364C">
          <w:rPr>
            <w:rStyle w:val="Hyperlink"/>
            <w:rFonts w:cs="Arial"/>
          </w:rPr>
          <w:t>5.1</w:t>
        </w:r>
        <w:r w:rsidR="00651342">
          <w:rPr>
            <w:rFonts w:asciiTheme="minorHAnsi" w:eastAsiaTheme="minorEastAsia" w:hAnsiTheme="minorHAnsi" w:cstheme="minorBidi"/>
            <w:snapToGrid/>
            <w:lang w:eastAsia="en-GB"/>
          </w:rPr>
          <w:tab/>
        </w:r>
        <w:r w:rsidR="00651342" w:rsidRPr="00CD364C">
          <w:rPr>
            <w:rStyle w:val="Hyperlink"/>
            <w:rFonts w:cs="Arial"/>
          </w:rPr>
          <w:t>AGD_OPE.1 Operational User Guidance</w:t>
        </w:r>
        <w:r w:rsidR="00651342">
          <w:rPr>
            <w:webHidden/>
          </w:rPr>
          <w:tab/>
        </w:r>
        <w:r w:rsidR="00651342">
          <w:rPr>
            <w:webHidden/>
          </w:rPr>
          <w:fldChar w:fldCharType="begin"/>
        </w:r>
        <w:r w:rsidR="00651342">
          <w:rPr>
            <w:webHidden/>
          </w:rPr>
          <w:instrText xml:space="preserve"> PAGEREF _Toc6294175 \h </w:instrText>
        </w:r>
        <w:r w:rsidR="00651342">
          <w:rPr>
            <w:webHidden/>
          </w:rPr>
        </w:r>
        <w:r w:rsidR="00651342">
          <w:rPr>
            <w:webHidden/>
          </w:rPr>
          <w:fldChar w:fldCharType="separate"/>
        </w:r>
        <w:r w:rsidR="00651342">
          <w:rPr>
            <w:webHidden/>
          </w:rPr>
          <w:t>13</w:t>
        </w:r>
        <w:r w:rsidR="00651342">
          <w:rPr>
            <w:webHidden/>
          </w:rPr>
          <w:fldChar w:fldCharType="end"/>
        </w:r>
      </w:hyperlink>
    </w:p>
    <w:p w14:paraId="710A23F6" w14:textId="77777777" w:rsidR="00651342" w:rsidRDefault="002D28D2">
      <w:pPr>
        <w:pStyle w:val="TOC3"/>
        <w:rPr>
          <w:rFonts w:asciiTheme="minorHAnsi" w:eastAsiaTheme="minorEastAsia" w:hAnsiTheme="minorHAnsi" w:cstheme="minorBidi"/>
          <w:snapToGrid/>
          <w:lang w:eastAsia="en-GB"/>
        </w:rPr>
      </w:pPr>
      <w:hyperlink w:anchor="_Toc6294176" w:history="1">
        <w:r w:rsidR="00651342" w:rsidRPr="00CD364C">
          <w:rPr>
            <w:rStyle w:val="Hyperlink"/>
            <w:rFonts w:cs="Arial"/>
          </w:rPr>
          <w:t>5.1.1</w:t>
        </w:r>
        <w:r w:rsidR="00651342">
          <w:rPr>
            <w:rFonts w:asciiTheme="minorHAnsi" w:eastAsiaTheme="minorEastAsia" w:hAnsiTheme="minorHAnsi" w:cstheme="minorBidi"/>
            <w:snapToGrid/>
            <w:lang w:eastAsia="en-GB"/>
          </w:rPr>
          <w:tab/>
        </w:r>
        <w:r w:rsidR="00651342" w:rsidRPr="00CD364C">
          <w:rPr>
            <w:rStyle w:val="Hyperlink"/>
            <w:rFonts w:cs="Arial"/>
          </w:rPr>
          <w:t>AGD_OPE.1.1E</w:t>
        </w:r>
        <w:r w:rsidR="00651342">
          <w:rPr>
            <w:webHidden/>
          </w:rPr>
          <w:tab/>
        </w:r>
        <w:r w:rsidR="00651342">
          <w:rPr>
            <w:webHidden/>
          </w:rPr>
          <w:fldChar w:fldCharType="begin"/>
        </w:r>
        <w:r w:rsidR="00651342">
          <w:rPr>
            <w:webHidden/>
          </w:rPr>
          <w:instrText xml:space="preserve"> PAGEREF _Toc6294176 \h </w:instrText>
        </w:r>
        <w:r w:rsidR="00651342">
          <w:rPr>
            <w:webHidden/>
          </w:rPr>
        </w:r>
        <w:r w:rsidR="00651342">
          <w:rPr>
            <w:webHidden/>
          </w:rPr>
          <w:fldChar w:fldCharType="separate"/>
        </w:r>
        <w:r w:rsidR="00651342">
          <w:rPr>
            <w:webHidden/>
          </w:rPr>
          <w:t>13</w:t>
        </w:r>
        <w:r w:rsidR="00651342">
          <w:rPr>
            <w:webHidden/>
          </w:rPr>
          <w:fldChar w:fldCharType="end"/>
        </w:r>
      </w:hyperlink>
    </w:p>
    <w:p w14:paraId="2D128DFA" w14:textId="77777777" w:rsidR="00651342" w:rsidRDefault="002D28D2">
      <w:pPr>
        <w:pStyle w:val="TOC2"/>
        <w:rPr>
          <w:rFonts w:asciiTheme="minorHAnsi" w:eastAsiaTheme="minorEastAsia" w:hAnsiTheme="minorHAnsi" w:cstheme="minorBidi"/>
          <w:snapToGrid/>
          <w:lang w:eastAsia="en-GB"/>
        </w:rPr>
      </w:pPr>
      <w:hyperlink w:anchor="_Toc6294177" w:history="1">
        <w:r w:rsidR="00651342" w:rsidRPr="00CD364C">
          <w:rPr>
            <w:rStyle w:val="Hyperlink"/>
            <w:rFonts w:cs="Arial"/>
          </w:rPr>
          <w:t>5.2</w:t>
        </w:r>
        <w:r w:rsidR="00651342">
          <w:rPr>
            <w:rFonts w:asciiTheme="minorHAnsi" w:eastAsiaTheme="minorEastAsia" w:hAnsiTheme="minorHAnsi" w:cstheme="minorBidi"/>
            <w:snapToGrid/>
            <w:lang w:eastAsia="en-GB"/>
          </w:rPr>
          <w:tab/>
        </w:r>
        <w:r w:rsidR="00651342" w:rsidRPr="00CD364C">
          <w:rPr>
            <w:rStyle w:val="Hyperlink"/>
            <w:rFonts w:cs="Arial"/>
          </w:rPr>
          <w:t>AGD_PRE.1 Preparative Procedures</w:t>
        </w:r>
        <w:r w:rsidR="00651342">
          <w:rPr>
            <w:webHidden/>
          </w:rPr>
          <w:tab/>
        </w:r>
        <w:r w:rsidR="00651342">
          <w:rPr>
            <w:webHidden/>
          </w:rPr>
          <w:fldChar w:fldCharType="begin"/>
        </w:r>
        <w:r w:rsidR="00651342">
          <w:rPr>
            <w:webHidden/>
          </w:rPr>
          <w:instrText xml:space="preserve"> PAGEREF _Toc6294177 \h </w:instrText>
        </w:r>
        <w:r w:rsidR="00651342">
          <w:rPr>
            <w:webHidden/>
          </w:rPr>
        </w:r>
        <w:r w:rsidR="00651342">
          <w:rPr>
            <w:webHidden/>
          </w:rPr>
          <w:fldChar w:fldCharType="separate"/>
        </w:r>
        <w:r w:rsidR="00651342">
          <w:rPr>
            <w:webHidden/>
          </w:rPr>
          <w:t>24</w:t>
        </w:r>
        <w:r w:rsidR="00651342">
          <w:rPr>
            <w:webHidden/>
          </w:rPr>
          <w:fldChar w:fldCharType="end"/>
        </w:r>
      </w:hyperlink>
    </w:p>
    <w:p w14:paraId="3BDD822B" w14:textId="77777777" w:rsidR="00651342" w:rsidRDefault="002D28D2">
      <w:pPr>
        <w:pStyle w:val="TOC3"/>
        <w:rPr>
          <w:rFonts w:asciiTheme="minorHAnsi" w:eastAsiaTheme="minorEastAsia" w:hAnsiTheme="minorHAnsi" w:cstheme="minorBidi"/>
          <w:snapToGrid/>
          <w:lang w:eastAsia="en-GB"/>
        </w:rPr>
      </w:pPr>
      <w:hyperlink w:anchor="_Toc6294178" w:history="1">
        <w:r w:rsidR="00651342" w:rsidRPr="00CD364C">
          <w:rPr>
            <w:rStyle w:val="Hyperlink"/>
            <w:rFonts w:cs="Arial"/>
          </w:rPr>
          <w:t>5.2.1</w:t>
        </w:r>
        <w:r w:rsidR="00651342">
          <w:rPr>
            <w:rFonts w:asciiTheme="minorHAnsi" w:eastAsiaTheme="minorEastAsia" w:hAnsiTheme="minorHAnsi" w:cstheme="minorBidi"/>
            <w:snapToGrid/>
            <w:lang w:eastAsia="en-GB"/>
          </w:rPr>
          <w:tab/>
        </w:r>
        <w:r w:rsidR="00651342" w:rsidRPr="00CD364C">
          <w:rPr>
            <w:rStyle w:val="Hyperlink"/>
            <w:rFonts w:cs="Arial"/>
          </w:rPr>
          <w:t>AGD_PRE.1.1E</w:t>
        </w:r>
        <w:r w:rsidR="00651342">
          <w:rPr>
            <w:webHidden/>
          </w:rPr>
          <w:tab/>
        </w:r>
        <w:r w:rsidR="00651342">
          <w:rPr>
            <w:webHidden/>
          </w:rPr>
          <w:fldChar w:fldCharType="begin"/>
        </w:r>
        <w:r w:rsidR="00651342">
          <w:rPr>
            <w:webHidden/>
          </w:rPr>
          <w:instrText xml:space="preserve"> PAGEREF _Toc6294178 \h </w:instrText>
        </w:r>
        <w:r w:rsidR="00651342">
          <w:rPr>
            <w:webHidden/>
          </w:rPr>
        </w:r>
        <w:r w:rsidR="00651342">
          <w:rPr>
            <w:webHidden/>
          </w:rPr>
          <w:fldChar w:fldCharType="separate"/>
        </w:r>
        <w:r w:rsidR="00651342">
          <w:rPr>
            <w:webHidden/>
          </w:rPr>
          <w:t>24</w:t>
        </w:r>
        <w:r w:rsidR="00651342">
          <w:rPr>
            <w:webHidden/>
          </w:rPr>
          <w:fldChar w:fldCharType="end"/>
        </w:r>
      </w:hyperlink>
    </w:p>
    <w:p w14:paraId="3BD77700" w14:textId="77777777" w:rsidR="00651342" w:rsidRDefault="002D28D2">
      <w:pPr>
        <w:pStyle w:val="TOC3"/>
        <w:rPr>
          <w:rFonts w:asciiTheme="minorHAnsi" w:eastAsiaTheme="minorEastAsia" w:hAnsiTheme="minorHAnsi" w:cstheme="minorBidi"/>
          <w:snapToGrid/>
          <w:lang w:eastAsia="en-GB"/>
        </w:rPr>
      </w:pPr>
      <w:hyperlink w:anchor="_Toc6294179" w:history="1">
        <w:r w:rsidR="00651342" w:rsidRPr="00CD364C">
          <w:rPr>
            <w:rStyle w:val="Hyperlink"/>
            <w:rFonts w:cs="Arial"/>
          </w:rPr>
          <w:t>5.2.2</w:t>
        </w:r>
        <w:r w:rsidR="00651342">
          <w:rPr>
            <w:rFonts w:asciiTheme="minorHAnsi" w:eastAsiaTheme="minorEastAsia" w:hAnsiTheme="minorHAnsi" w:cstheme="minorBidi"/>
            <w:snapToGrid/>
            <w:lang w:eastAsia="en-GB"/>
          </w:rPr>
          <w:tab/>
        </w:r>
        <w:r w:rsidR="00651342" w:rsidRPr="00CD364C">
          <w:rPr>
            <w:rStyle w:val="Hyperlink"/>
            <w:rFonts w:cs="Arial"/>
          </w:rPr>
          <w:t>AGD_PRE.1.2E</w:t>
        </w:r>
        <w:r w:rsidR="00651342">
          <w:rPr>
            <w:webHidden/>
          </w:rPr>
          <w:tab/>
        </w:r>
        <w:r w:rsidR="00651342">
          <w:rPr>
            <w:webHidden/>
          </w:rPr>
          <w:fldChar w:fldCharType="begin"/>
        </w:r>
        <w:r w:rsidR="00651342">
          <w:rPr>
            <w:webHidden/>
          </w:rPr>
          <w:instrText xml:space="preserve"> PAGEREF _Toc6294179 \h </w:instrText>
        </w:r>
        <w:r w:rsidR="00651342">
          <w:rPr>
            <w:webHidden/>
          </w:rPr>
        </w:r>
        <w:r w:rsidR="00651342">
          <w:rPr>
            <w:webHidden/>
          </w:rPr>
          <w:fldChar w:fldCharType="separate"/>
        </w:r>
        <w:r w:rsidR="00651342">
          <w:rPr>
            <w:webHidden/>
          </w:rPr>
          <w:t>27</w:t>
        </w:r>
        <w:r w:rsidR="00651342">
          <w:rPr>
            <w:webHidden/>
          </w:rPr>
          <w:fldChar w:fldCharType="end"/>
        </w:r>
      </w:hyperlink>
    </w:p>
    <w:p w14:paraId="53FD0A7F" w14:textId="77777777" w:rsidR="00651342" w:rsidRDefault="002D28D2">
      <w:pPr>
        <w:pStyle w:val="TOC2"/>
        <w:rPr>
          <w:rFonts w:asciiTheme="minorHAnsi" w:eastAsiaTheme="minorEastAsia" w:hAnsiTheme="minorHAnsi" w:cstheme="minorBidi"/>
          <w:snapToGrid/>
          <w:lang w:eastAsia="en-GB"/>
        </w:rPr>
      </w:pPr>
      <w:hyperlink w:anchor="_Toc6294180" w:history="1">
        <w:r w:rsidR="00651342" w:rsidRPr="00CD364C">
          <w:rPr>
            <w:rStyle w:val="Hyperlink"/>
            <w:rFonts w:cs="Arial"/>
          </w:rPr>
          <w:t>5.3</w:t>
        </w:r>
        <w:r w:rsidR="00651342">
          <w:rPr>
            <w:rFonts w:asciiTheme="minorHAnsi" w:eastAsiaTheme="minorEastAsia" w:hAnsiTheme="minorHAnsi" w:cstheme="minorBidi"/>
            <w:snapToGrid/>
            <w:lang w:eastAsia="en-GB"/>
          </w:rPr>
          <w:tab/>
        </w:r>
        <w:r w:rsidR="00651342" w:rsidRPr="00CD364C">
          <w:rPr>
            <w:rStyle w:val="Hyperlink"/>
          </w:rPr>
          <w:t>Indications for Potential Vulnerabilities</w:t>
        </w:r>
        <w:r w:rsidR="00651342">
          <w:rPr>
            <w:webHidden/>
          </w:rPr>
          <w:tab/>
        </w:r>
        <w:r w:rsidR="00651342">
          <w:rPr>
            <w:webHidden/>
          </w:rPr>
          <w:fldChar w:fldCharType="begin"/>
        </w:r>
        <w:r w:rsidR="00651342">
          <w:rPr>
            <w:webHidden/>
          </w:rPr>
          <w:instrText xml:space="preserve"> PAGEREF _Toc6294180 \h </w:instrText>
        </w:r>
        <w:r w:rsidR="00651342">
          <w:rPr>
            <w:webHidden/>
          </w:rPr>
        </w:r>
        <w:r w:rsidR="00651342">
          <w:rPr>
            <w:webHidden/>
          </w:rPr>
          <w:fldChar w:fldCharType="separate"/>
        </w:r>
        <w:r w:rsidR="00651342">
          <w:rPr>
            <w:webHidden/>
          </w:rPr>
          <w:t>30</w:t>
        </w:r>
        <w:r w:rsidR="00651342">
          <w:rPr>
            <w:webHidden/>
          </w:rPr>
          <w:fldChar w:fldCharType="end"/>
        </w:r>
      </w:hyperlink>
    </w:p>
    <w:p w14:paraId="2D889FA0" w14:textId="77777777" w:rsidR="00651342" w:rsidRDefault="002D28D2">
      <w:pPr>
        <w:pStyle w:val="TOC2"/>
        <w:rPr>
          <w:rFonts w:asciiTheme="minorHAnsi" w:eastAsiaTheme="minorEastAsia" w:hAnsiTheme="minorHAnsi" w:cstheme="minorBidi"/>
          <w:snapToGrid/>
          <w:lang w:eastAsia="en-GB"/>
        </w:rPr>
      </w:pPr>
      <w:hyperlink w:anchor="_Toc6294181" w:history="1">
        <w:r w:rsidR="00651342" w:rsidRPr="00CD364C">
          <w:rPr>
            <w:rStyle w:val="Hyperlink"/>
          </w:rPr>
          <w:t>5.4</w:t>
        </w:r>
        <w:r w:rsidR="00651342">
          <w:rPr>
            <w:rFonts w:asciiTheme="minorHAnsi" w:eastAsiaTheme="minorEastAsia" w:hAnsiTheme="minorHAnsi" w:cstheme="minorBidi"/>
            <w:snapToGrid/>
            <w:lang w:eastAsia="en-GB"/>
          </w:rPr>
          <w:tab/>
        </w:r>
        <w:r w:rsidR="00651342" w:rsidRPr="00CD364C">
          <w:rPr>
            <w:rStyle w:val="Hyperlink"/>
          </w:rPr>
          <w:t>Missing Information</w:t>
        </w:r>
        <w:r w:rsidR="00651342">
          <w:rPr>
            <w:webHidden/>
          </w:rPr>
          <w:tab/>
        </w:r>
        <w:r w:rsidR="00651342">
          <w:rPr>
            <w:webHidden/>
          </w:rPr>
          <w:fldChar w:fldCharType="begin"/>
        </w:r>
        <w:r w:rsidR="00651342">
          <w:rPr>
            <w:webHidden/>
          </w:rPr>
          <w:instrText xml:space="preserve"> PAGEREF _Toc6294181 \h </w:instrText>
        </w:r>
        <w:r w:rsidR="00651342">
          <w:rPr>
            <w:webHidden/>
          </w:rPr>
        </w:r>
        <w:r w:rsidR="00651342">
          <w:rPr>
            <w:webHidden/>
          </w:rPr>
          <w:fldChar w:fldCharType="separate"/>
        </w:r>
        <w:r w:rsidR="00651342">
          <w:rPr>
            <w:webHidden/>
          </w:rPr>
          <w:t>30</w:t>
        </w:r>
        <w:r w:rsidR="00651342">
          <w:rPr>
            <w:webHidden/>
          </w:rPr>
          <w:fldChar w:fldCharType="end"/>
        </w:r>
      </w:hyperlink>
    </w:p>
    <w:p w14:paraId="6D608FC5" w14:textId="77777777" w:rsidR="00651342" w:rsidRDefault="002D28D2">
      <w:pPr>
        <w:pStyle w:val="TOC2"/>
        <w:rPr>
          <w:rFonts w:asciiTheme="minorHAnsi" w:eastAsiaTheme="minorEastAsia" w:hAnsiTheme="minorHAnsi" w:cstheme="minorBidi"/>
          <w:snapToGrid/>
          <w:lang w:eastAsia="en-GB"/>
        </w:rPr>
      </w:pPr>
      <w:hyperlink w:anchor="_Toc6294182" w:history="1">
        <w:r w:rsidR="00651342" w:rsidRPr="00CD364C">
          <w:rPr>
            <w:rStyle w:val="Hyperlink"/>
          </w:rPr>
          <w:t>5.5</w:t>
        </w:r>
        <w:r w:rsidR="00651342">
          <w:rPr>
            <w:rFonts w:asciiTheme="minorHAnsi" w:eastAsiaTheme="minorEastAsia" w:hAnsiTheme="minorHAnsi" w:cstheme="minorBidi"/>
            <w:snapToGrid/>
            <w:lang w:eastAsia="en-GB"/>
          </w:rPr>
          <w:tab/>
        </w:r>
        <w:r w:rsidR="00651342" w:rsidRPr="00CD364C">
          <w:rPr>
            <w:rStyle w:val="Hyperlink"/>
          </w:rPr>
          <w:t>Questions to / Conditions on the Developer</w:t>
        </w:r>
        <w:r w:rsidR="00651342">
          <w:rPr>
            <w:webHidden/>
          </w:rPr>
          <w:tab/>
        </w:r>
        <w:r w:rsidR="00651342">
          <w:rPr>
            <w:webHidden/>
          </w:rPr>
          <w:fldChar w:fldCharType="begin"/>
        </w:r>
        <w:r w:rsidR="00651342">
          <w:rPr>
            <w:webHidden/>
          </w:rPr>
          <w:instrText xml:space="preserve"> PAGEREF _Toc6294182 \h </w:instrText>
        </w:r>
        <w:r w:rsidR="00651342">
          <w:rPr>
            <w:webHidden/>
          </w:rPr>
        </w:r>
        <w:r w:rsidR="00651342">
          <w:rPr>
            <w:webHidden/>
          </w:rPr>
          <w:fldChar w:fldCharType="separate"/>
        </w:r>
        <w:r w:rsidR="00651342">
          <w:rPr>
            <w:webHidden/>
          </w:rPr>
          <w:t>30</w:t>
        </w:r>
        <w:r w:rsidR="00651342">
          <w:rPr>
            <w:webHidden/>
          </w:rPr>
          <w:fldChar w:fldCharType="end"/>
        </w:r>
      </w:hyperlink>
    </w:p>
    <w:p w14:paraId="2C785FD2" w14:textId="77777777" w:rsidR="00651342" w:rsidRDefault="002D28D2">
      <w:pPr>
        <w:pStyle w:val="TOC2"/>
        <w:rPr>
          <w:rFonts w:asciiTheme="minorHAnsi" w:eastAsiaTheme="minorEastAsia" w:hAnsiTheme="minorHAnsi" w:cstheme="minorBidi"/>
          <w:snapToGrid/>
          <w:lang w:eastAsia="en-GB"/>
        </w:rPr>
      </w:pPr>
      <w:hyperlink w:anchor="_Toc6294183" w:history="1">
        <w:r w:rsidR="00651342" w:rsidRPr="00CD364C">
          <w:rPr>
            <w:rStyle w:val="Hyperlink"/>
          </w:rPr>
          <w:t>5.6</w:t>
        </w:r>
        <w:r w:rsidR="00651342">
          <w:rPr>
            <w:rFonts w:asciiTheme="minorHAnsi" w:eastAsiaTheme="minorEastAsia" w:hAnsiTheme="minorHAnsi" w:cstheme="minorBidi"/>
            <w:snapToGrid/>
            <w:lang w:eastAsia="en-GB"/>
          </w:rPr>
          <w:tab/>
        </w:r>
        <w:r w:rsidR="00651342" w:rsidRPr="00CD364C">
          <w:rPr>
            <w:rStyle w:val="Hyperlink"/>
          </w:rPr>
          <w:t>Necessary Changes/Improvements</w:t>
        </w:r>
        <w:r w:rsidR="00651342">
          <w:rPr>
            <w:webHidden/>
          </w:rPr>
          <w:tab/>
        </w:r>
        <w:r w:rsidR="00651342">
          <w:rPr>
            <w:webHidden/>
          </w:rPr>
          <w:fldChar w:fldCharType="begin"/>
        </w:r>
        <w:r w:rsidR="00651342">
          <w:rPr>
            <w:webHidden/>
          </w:rPr>
          <w:instrText xml:space="preserve"> PAGEREF _Toc6294183 \h </w:instrText>
        </w:r>
        <w:r w:rsidR="00651342">
          <w:rPr>
            <w:webHidden/>
          </w:rPr>
        </w:r>
        <w:r w:rsidR="00651342">
          <w:rPr>
            <w:webHidden/>
          </w:rPr>
          <w:fldChar w:fldCharType="separate"/>
        </w:r>
        <w:r w:rsidR="00651342">
          <w:rPr>
            <w:webHidden/>
          </w:rPr>
          <w:t>30</w:t>
        </w:r>
        <w:r w:rsidR="00651342">
          <w:rPr>
            <w:webHidden/>
          </w:rPr>
          <w:fldChar w:fldCharType="end"/>
        </w:r>
      </w:hyperlink>
    </w:p>
    <w:p w14:paraId="2100BA75" w14:textId="77777777" w:rsidR="00651342" w:rsidRDefault="002D28D2">
      <w:pPr>
        <w:pStyle w:val="TOC2"/>
        <w:rPr>
          <w:rFonts w:asciiTheme="minorHAnsi" w:eastAsiaTheme="minorEastAsia" w:hAnsiTheme="minorHAnsi" w:cstheme="minorBidi"/>
          <w:snapToGrid/>
          <w:lang w:eastAsia="en-GB"/>
        </w:rPr>
      </w:pPr>
      <w:hyperlink w:anchor="_Toc6294184" w:history="1">
        <w:r w:rsidR="00651342" w:rsidRPr="00CD364C">
          <w:rPr>
            <w:rStyle w:val="Hyperlink"/>
          </w:rPr>
          <w:t>5.7</w:t>
        </w:r>
        <w:r w:rsidR="00651342">
          <w:rPr>
            <w:rFonts w:asciiTheme="minorHAnsi" w:eastAsiaTheme="minorEastAsia" w:hAnsiTheme="minorHAnsi" w:cstheme="minorBidi"/>
            <w:snapToGrid/>
            <w:lang w:eastAsia="en-GB"/>
          </w:rPr>
          <w:tab/>
        </w:r>
        <w:r w:rsidR="00651342" w:rsidRPr="00CD364C">
          <w:rPr>
            <w:rStyle w:val="Hyperlink"/>
          </w:rPr>
          <w:t>Effects on other Documents</w:t>
        </w:r>
        <w:r w:rsidR="00651342">
          <w:rPr>
            <w:webHidden/>
          </w:rPr>
          <w:tab/>
        </w:r>
        <w:r w:rsidR="00651342">
          <w:rPr>
            <w:webHidden/>
          </w:rPr>
          <w:fldChar w:fldCharType="begin"/>
        </w:r>
        <w:r w:rsidR="00651342">
          <w:rPr>
            <w:webHidden/>
          </w:rPr>
          <w:instrText xml:space="preserve"> PAGEREF _Toc6294184 \h </w:instrText>
        </w:r>
        <w:r w:rsidR="00651342">
          <w:rPr>
            <w:webHidden/>
          </w:rPr>
        </w:r>
        <w:r w:rsidR="00651342">
          <w:rPr>
            <w:webHidden/>
          </w:rPr>
          <w:fldChar w:fldCharType="separate"/>
        </w:r>
        <w:r w:rsidR="00651342">
          <w:rPr>
            <w:webHidden/>
          </w:rPr>
          <w:t>30</w:t>
        </w:r>
        <w:r w:rsidR="00651342">
          <w:rPr>
            <w:webHidden/>
          </w:rPr>
          <w:fldChar w:fldCharType="end"/>
        </w:r>
      </w:hyperlink>
    </w:p>
    <w:p w14:paraId="33FDD2B4" w14:textId="77777777" w:rsidR="00651342" w:rsidRDefault="002D28D2">
      <w:pPr>
        <w:pStyle w:val="TOC1"/>
        <w:rPr>
          <w:rFonts w:asciiTheme="minorHAnsi" w:eastAsiaTheme="minorEastAsia" w:hAnsiTheme="minorHAnsi" w:cstheme="minorBidi"/>
          <w:b w:val="0"/>
          <w:snapToGrid/>
          <w:lang w:eastAsia="en-GB"/>
        </w:rPr>
      </w:pPr>
      <w:hyperlink w:anchor="_Toc6294185" w:history="1">
        <w:r w:rsidR="00651342" w:rsidRPr="00CD364C">
          <w:rPr>
            <w:rStyle w:val="Hyperlink"/>
          </w:rPr>
          <w:t>II.</w:t>
        </w:r>
        <w:r w:rsidR="00651342">
          <w:rPr>
            <w:rFonts w:asciiTheme="minorHAnsi" w:eastAsiaTheme="minorEastAsia" w:hAnsiTheme="minorHAnsi" w:cstheme="minorBidi"/>
            <w:b w:val="0"/>
            <w:snapToGrid/>
            <w:lang w:eastAsia="en-GB"/>
          </w:rPr>
          <w:tab/>
        </w:r>
        <w:r w:rsidR="00651342" w:rsidRPr="00CD364C">
          <w:rPr>
            <w:rStyle w:val="Hyperlink"/>
          </w:rPr>
          <w:t>Assurance Class ADV</w:t>
        </w:r>
        <w:r w:rsidR="00651342">
          <w:rPr>
            <w:webHidden/>
          </w:rPr>
          <w:tab/>
        </w:r>
        <w:r w:rsidR="00651342">
          <w:rPr>
            <w:webHidden/>
          </w:rPr>
          <w:fldChar w:fldCharType="begin"/>
        </w:r>
        <w:r w:rsidR="00651342">
          <w:rPr>
            <w:webHidden/>
          </w:rPr>
          <w:instrText xml:space="preserve"> PAGEREF _Toc6294185 \h </w:instrText>
        </w:r>
        <w:r w:rsidR="00651342">
          <w:rPr>
            <w:webHidden/>
          </w:rPr>
        </w:r>
        <w:r w:rsidR="00651342">
          <w:rPr>
            <w:webHidden/>
          </w:rPr>
          <w:fldChar w:fldCharType="separate"/>
        </w:r>
        <w:r w:rsidR="00651342">
          <w:rPr>
            <w:webHidden/>
          </w:rPr>
          <w:t>31</w:t>
        </w:r>
        <w:r w:rsidR="00651342">
          <w:rPr>
            <w:webHidden/>
          </w:rPr>
          <w:fldChar w:fldCharType="end"/>
        </w:r>
      </w:hyperlink>
    </w:p>
    <w:p w14:paraId="2B88FFB6" w14:textId="77777777" w:rsidR="00651342" w:rsidRDefault="002D28D2">
      <w:pPr>
        <w:pStyle w:val="TOC1"/>
        <w:rPr>
          <w:rFonts w:asciiTheme="minorHAnsi" w:eastAsiaTheme="minorEastAsia" w:hAnsiTheme="minorHAnsi" w:cstheme="minorBidi"/>
          <w:b w:val="0"/>
          <w:snapToGrid/>
          <w:lang w:eastAsia="en-GB"/>
        </w:rPr>
      </w:pPr>
      <w:hyperlink w:anchor="_Toc6294186" w:history="1">
        <w:r w:rsidR="00651342" w:rsidRPr="00CD364C">
          <w:rPr>
            <w:rStyle w:val="Hyperlink"/>
            <w:bCs/>
          </w:rPr>
          <w:t>6</w:t>
        </w:r>
        <w:r w:rsidR="00651342">
          <w:rPr>
            <w:rFonts w:asciiTheme="minorHAnsi" w:eastAsiaTheme="minorEastAsia" w:hAnsiTheme="minorHAnsi" w:cstheme="minorBidi"/>
            <w:b w:val="0"/>
            <w:snapToGrid/>
            <w:lang w:eastAsia="en-GB"/>
          </w:rPr>
          <w:tab/>
        </w:r>
        <w:r w:rsidR="00651342" w:rsidRPr="00CD364C">
          <w:rPr>
            <w:rStyle w:val="Hyperlink"/>
            <w:bCs/>
          </w:rPr>
          <w:t>Impact in case of a delta process</w:t>
        </w:r>
        <w:r w:rsidR="00651342">
          <w:rPr>
            <w:webHidden/>
          </w:rPr>
          <w:tab/>
        </w:r>
        <w:r w:rsidR="00651342">
          <w:rPr>
            <w:webHidden/>
          </w:rPr>
          <w:fldChar w:fldCharType="begin"/>
        </w:r>
        <w:r w:rsidR="00651342">
          <w:rPr>
            <w:webHidden/>
          </w:rPr>
          <w:instrText xml:space="preserve"> PAGEREF _Toc6294186 \h </w:instrText>
        </w:r>
        <w:r w:rsidR="00651342">
          <w:rPr>
            <w:webHidden/>
          </w:rPr>
        </w:r>
        <w:r w:rsidR="00651342">
          <w:rPr>
            <w:webHidden/>
          </w:rPr>
          <w:fldChar w:fldCharType="separate"/>
        </w:r>
        <w:r w:rsidR="00651342">
          <w:rPr>
            <w:webHidden/>
          </w:rPr>
          <w:t>31</w:t>
        </w:r>
        <w:r w:rsidR="00651342">
          <w:rPr>
            <w:webHidden/>
          </w:rPr>
          <w:fldChar w:fldCharType="end"/>
        </w:r>
      </w:hyperlink>
    </w:p>
    <w:p w14:paraId="41C6A50F" w14:textId="77777777" w:rsidR="00651342" w:rsidRDefault="002D28D2">
      <w:pPr>
        <w:pStyle w:val="TOC1"/>
        <w:rPr>
          <w:rFonts w:asciiTheme="minorHAnsi" w:eastAsiaTheme="minorEastAsia" w:hAnsiTheme="minorHAnsi" w:cstheme="minorBidi"/>
          <w:b w:val="0"/>
          <w:snapToGrid/>
          <w:lang w:eastAsia="en-GB"/>
        </w:rPr>
      </w:pPr>
      <w:hyperlink w:anchor="_Toc6294187" w:history="1">
        <w:r w:rsidR="00651342" w:rsidRPr="00CD364C">
          <w:rPr>
            <w:rStyle w:val="Hyperlink"/>
          </w:rPr>
          <w:t>7</w:t>
        </w:r>
        <w:r w:rsidR="00651342">
          <w:rPr>
            <w:rFonts w:asciiTheme="minorHAnsi" w:eastAsiaTheme="minorEastAsia" w:hAnsiTheme="minorHAnsi" w:cstheme="minorBidi"/>
            <w:b w:val="0"/>
            <w:snapToGrid/>
            <w:lang w:eastAsia="en-GB"/>
          </w:rPr>
          <w:tab/>
        </w:r>
        <w:r w:rsidR="00651342" w:rsidRPr="00CD364C">
          <w:rPr>
            <w:rStyle w:val="Hyperlink"/>
          </w:rPr>
          <w:t>Basis of the evaluation and documentation used</w:t>
        </w:r>
        <w:r w:rsidR="00651342">
          <w:rPr>
            <w:webHidden/>
          </w:rPr>
          <w:tab/>
        </w:r>
        <w:r w:rsidR="00651342">
          <w:rPr>
            <w:webHidden/>
          </w:rPr>
          <w:fldChar w:fldCharType="begin"/>
        </w:r>
        <w:r w:rsidR="00651342">
          <w:rPr>
            <w:webHidden/>
          </w:rPr>
          <w:instrText xml:space="preserve"> PAGEREF _Toc6294187 \h </w:instrText>
        </w:r>
        <w:r w:rsidR="00651342">
          <w:rPr>
            <w:webHidden/>
          </w:rPr>
        </w:r>
        <w:r w:rsidR="00651342">
          <w:rPr>
            <w:webHidden/>
          </w:rPr>
          <w:fldChar w:fldCharType="separate"/>
        </w:r>
        <w:r w:rsidR="00651342">
          <w:rPr>
            <w:webHidden/>
          </w:rPr>
          <w:t>31</w:t>
        </w:r>
        <w:r w:rsidR="00651342">
          <w:rPr>
            <w:webHidden/>
          </w:rPr>
          <w:fldChar w:fldCharType="end"/>
        </w:r>
      </w:hyperlink>
    </w:p>
    <w:p w14:paraId="7CB71646" w14:textId="77777777" w:rsidR="00651342" w:rsidRDefault="002D28D2">
      <w:pPr>
        <w:pStyle w:val="TOC1"/>
        <w:rPr>
          <w:rFonts w:asciiTheme="minorHAnsi" w:eastAsiaTheme="minorEastAsia" w:hAnsiTheme="minorHAnsi" w:cstheme="minorBidi"/>
          <w:b w:val="0"/>
          <w:snapToGrid/>
          <w:lang w:eastAsia="en-GB"/>
        </w:rPr>
      </w:pPr>
      <w:hyperlink w:anchor="_Toc6294188" w:history="1">
        <w:r w:rsidR="00651342" w:rsidRPr="00CD364C">
          <w:rPr>
            <w:rStyle w:val="Hyperlink"/>
            <w:iCs/>
          </w:rPr>
          <w:t>8</w:t>
        </w:r>
        <w:r w:rsidR="00651342">
          <w:rPr>
            <w:rFonts w:asciiTheme="minorHAnsi" w:eastAsiaTheme="minorEastAsia" w:hAnsiTheme="minorHAnsi" w:cstheme="minorBidi"/>
            <w:b w:val="0"/>
            <w:snapToGrid/>
            <w:lang w:eastAsia="en-GB"/>
          </w:rPr>
          <w:tab/>
        </w:r>
        <w:r w:rsidR="00651342" w:rsidRPr="00CD364C">
          <w:rPr>
            <w:rStyle w:val="Hyperlink"/>
            <w:iCs/>
          </w:rPr>
          <w:t>Evaluation objective / Dependencies</w:t>
        </w:r>
        <w:r w:rsidR="00651342">
          <w:rPr>
            <w:webHidden/>
          </w:rPr>
          <w:tab/>
        </w:r>
        <w:r w:rsidR="00651342">
          <w:rPr>
            <w:webHidden/>
          </w:rPr>
          <w:fldChar w:fldCharType="begin"/>
        </w:r>
        <w:r w:rsidR="00651342">
          <w:rPr>
            <w:webHidden/>
          </w:rPr>
          <w:instrText xml:space="preserve"> PAGEREF _Toc6294188 \h </w:instrText>
        </w:r>
        <w:r w:rsidR="00651342">
          <w:rPr>
            <w:webHidden/>
          </w:rPr>
        </w:r>
        <w:r w:rsidR="00651342">
          <w:rPr>
            <w:webHidden/>
          </w:rPr>
          <w:fldChar w:fldCharType="separate"/>
        </w:r>
        <w:r w:rsidR="00651342">
          <w:rPr>
            <w:webHidden/>
          </w:rPr>
          <w:t>33</w:t>
        </w:r>
        <w:r w:rsidR="00651342">
          <w:rPr>
            <w:webHidden/>
          </w:rPr>
          <w:fldChar w:fldCharType="end"/>
        </w:r>
      </w:hyperlink>
    </w:p>
    <w:p w14:paraId="16DE75DE" w14:textId="77777777" w:rsidR="00651342" w:rsidRDefault="002D28D2">
      <w:pPr>
        <w:pStyle w:val="TOC1"/>
        <w:rPr>
          <w:rFonts w:asciiTheme="minorHAnsi" w:eastAsiaTheme="minorEastAsia" w:hAnsiTheme="minorHAnsi" w:cstheme="minorBidi"/>
          <w:b w:val="0"/>
          <w:snapToGrid/>
          <w:lang w:eastAsia="en-GB"/>
        </w:rPr>
      </w:pPr>
      <w:hyperlink w:anchor="_Toc6294189" w:history="1">
        <w:r w:rsidR="00651342" w:rsidRPr="00CD364C">
          <w:rPr>
            <w:rStyle w:val="Hyperlink"/>
            <w:iCs/>
          </w:rPr>
          <w:t>9</w:t>
        </w:r>
        <w:r w:rsidR="00651342">
          <w:rPr>
            <w:rFonts w:asciiTheme="minorHAnsi" w:eastAsiaTheme="minorEastAsia" w:hAnsiTheme="minorHAnsi" w:cstheme="minorBidi"/>
            <w:b w:val="0"/>
            <w:snapToGrid/>
            <w:lang w:eastAsia="en-GB"/>
          </w:rPr>
          <w:tab/>
        </w:r>
        <w:r w:rsidR="00651342" w:rsidRPr="00CD364C">
          <w:rPr>
            <w:rStyle w:val="Hyperlink"/>
            <w:iCs/>
          </w:rPr>
          <w:t>Requirements for evidence and evaluation</w:t>
        </w:r>
        <w:r w:rsidR="00651342">
          <w:rPr>
            <w:webHidden/>
          </w:rPr>
          <w:tab/>
        </w:r>
        <w:r w:rsidR="00651342">
          <w:rPr>
            <w:webHidden/>
          </w:rPr>
          <w:fldChar w:fldCharType="begin"/>
        </w:r>
        <w:r w:rsidR="00651342">
          <w:rPr>
            <w:webHidden/>
          </w:rPr>
          <w:instrText xml:space="preserve"> PAGEREF _Toc6294189 \h </w:instrText>
        </w:r>
        <w:r w:rsidR="00651342">
          <w:rPr>
            <w:webHidden/>
          </w:rPr>
        </w:r>
        <w:r w:rsidR="00651342">
          <w:rPr>
            <w:webHidden/>
          </w:rPr>
          <w:fldChar w:fldCharType="separate"/>
        </w:r>
        <w:r w:rsidR="00651342">
          <w:rPr>
            <w:webHidden/>
          </w:rPr>
          <w:t>34</w:t>
        </w:r>
        <w:r w:rsidR="00651342">
          <w:rPr>
            <w:webHidden/>
          </w:rPr>
          <w:fldChar w:fldCharType="end"/>
        </w:r>
      </w:hyperlink>
    </w:p>
    <w:p w14:paraId="6F5C71A1" w14:textId="77777777" w:rsidR="00651342" w:rsidRDefault="002D28D2">
      <w:pPr>
        <w:pStyle w:val="TOC1"/>
        <w:rPr>
          <w:rFonts w:asciiTheme="minorHAnsi" w:eastAsiaTheme="minorEastAsia" w:hAnsiTheme="minorHAnsi" w:cstheme="minorBidi"/>
          <w:b w:val="0"/>
          <w:snapToGrid/>
          <w:lang w:eastAsia="en-GB"/>
        </w:rPr>
      </w:pPr>
      <w:hyperlink w:anchor="_Toc6294190" w:history="1">
        <w:r w:rsidR="00651342" w:rsidRPr="00CD364C">
          <w:rPr>
            <w:rStyle w:val="Hyperlink"/>
            <w:iCs/>
          </w:rPr>
          <w:t>10</w:t>
        </w:r>
        <w:r w:rsidR="00651342">
          <w:rPr>
            <w:rFonts w:asciiTheme="minorHAnsi" w:eastAsiaTheme="minorEastAsia" w:hAnsiTheme="minorHAnsi" w:cstheme="minorBidi"/>
            <w:b w:val="0"/>
            <w:snapToGrid/>
            <w:lang w:eastAsia="en-GB"/>
          </w:rPr>
          <w:tab/>
        </w:r>
        <w:r w:rsidR="00651342" w:rsidRPr="00CD364C">
          <w:rPr>
            <w:rStyle w:val="Hyperlink"/>
            <w:iCs/>
          </w:rPr>
          <w:t>Evaluation results</w:t>
        </w:r>
        <w:r w:rsidR="00651342">
          <w:rPr>
            <w:webHidden/>
          </w:rPr>
          <w:tab/>
        </w:r>
        <w:r w:rsidR="00651342">
          <w:rPr>
            <w:webHidden/>
          </w:rPr>
          <w:fldChar w:fldCharType="begin"/>
        </w:r>
        <w:r w:rsidR="00651342">
          <w:rPr>
            <w:webHidden/>
          </w:rPr>
          <w:instrText xml:space="preserve"> PAGEREF _Toc6294190 \h </w:instrText>
        </w:r>
        <w:r w:rsidR="00651342">
          <w:rPr>
            <w:webHidden/>
          </w:rPr>
        </w:r>
        <w:r w:rsidR="00651342">
          <w:rPr>
            <w:webHidden/>
          </w:rPr>
          <w:fldChar w:fldCharType="separate"/>
        </w:r>
        <w:r w:rsidR="00651342">
          <w:rPr>
            <w:webHidden/>
          </w:rPr>
          <w:t>36</w:t>
        </w:r>
        <w:r w:rsidR="00651342">
          <w:rPr>
            <w:webHidden/>
          </w:rPr>
          <w:fldChar w:fldCharType="end"/>
        </w:r>
      </w:hyperlink>
    </w:p>
    <w:p w14:paraId="48801F3B" w14:textId="77777777" w:rsidR="00651342" w:rsidRDefault="002D28D2">
      <w:pPr>
        <w:pStyle w:val="TOC2"/>
        <w:rPr>
          <w:rFonts w:asciiTheme="minorHAnsi" w:eastAsiaTheme="minorEastAsia" w:hAnsiTheme="minorHAnsi" w:cstheme="minorBidi"/>
          <w:snapToGrid/>
          <w:lang w:eastAsia="en-GB"/>
        </w:rPr>
      </w:pPr>
      <w:hyperlink w:anchor="_Toc6294191" w:history="1">
        <w:r w:rsidR="00651342" w:rsidRPr="00CD364C">
          <w:rPr>
            <w:rStyle w:val="Hyperlink"/>
            <w:rFonts w:cs="Arial"/>
          </w:rPr>
          <w:t>10.1</w:t>
        </w:r>
        <w:r w:rsidR="00651342">
          <w:rPr>
            <w:rFonts w:asciiTheme="minorHAnsi" w:eastAsiaTheme="minorEastAsia" w:hAnsiTheme="minorHAnsi" w:cstheme="minorBidi"/>
            <w:snapToGrid/>
            <w:lang w:eastAsia="en-GB"/>
          </w:rPr>
          <w:tab/>
        </w:r>
        <w:r w:rsidR="00651342" w:rsidRPr="00CD364C">
          <w:rPr>
            <w:rStyle w:val="Hyperlink"/>
            <w:rFonts w:cs="Arial"/>
          </w:rPr>
          <w:t>ADV_ARC.1</w:t>
        </w:r>
        <w:r w:rsidR="00651342" w:rsidRPr="00CD364C">
          <w:rPr>
            <w:rStyle w:val="Hyperlink"/>
          </w:rPr>
          <w:t xml:space="preserve"> Security architecture description</w:t>
        </w:r>
        <w:r w:rsidR="00651342">
          <w:rPr>
            <w:webHidden/>
          </w:rPr>
          <w:tab/>
        </w:r>
        <w:r w:rsidR="00651342">
          <w:rPr>
            <w:webHidden/>
          </w:rPr>
          <w:fldChar w:fldCharType="begin"/>
        </w:r>
        <w:r w:rsidR="00651342">
          <w:rPr>
            <w:webHidden/>
          </w:rPr>
          <w:instrText xml:space="preserve"> PAGEREF _Toc6294191 \h </w:instrText>
        </w:r>
        <w:r w:rsidR="00651342">
          <w:rPr>
            <w:webHidden/>
          </w:rPr>
        </w:r>
        <w:r w:rsidR="00651342">
          <w:rPr>
            <w:webHidden/>
          </w:rPr>
          <w:fldChar w:fldCharType="separate"/>
        </w:r>
        <w:r w:rsidR="00651342">
          <w:rPr>
            <w:webHidden/>
          </w:rPr>
          <w:t>37</w:t>
        </w:r>
        <w:r w:rsidR="00651342">
          <w:rPr>
            <w:webHidden/>
          </w:rPr>
          <w:fldChar w:fldCharType="end"/>
        </w:r>
      </w:hyperlink>
    </w:p>
    <w:p w14:paraId="763AEA14" w14:textId="77777777" w:rsidR="00651342" w:rsidRDefault="002D28D2">
      <w:pPr>
        <w:pStyle w:val="TOC3"/>
        <w:rPr>
          <w:rFonts w:asciiTheme="minorHAnsi" w:eastAsiaTheme="minorEastAsia" w:hAnsiTheme="minorHAnsi" w:cstheme="minorBidi"/>
          <w:snapToGrid/>
          <w:lang w:eastAsia="en-GB"/>
        </w:rPr>
      </w:pPr>
      <w:hyperlink w:anchor="_Toc6294192" w:history="1">
        <w:r w:rsidR="00651342" w:rsidRPr="00CD364C">
          <w:rPr>
            <w:rStyle w:val="Hyperlink"/>
            <w:rFonts w:cs="Arial"/>
          </w:rPr>
          <w:t>10.1.1</w:t>
        </w:r>
        <w:r w:rsidR="00651342">
          <w:rPr>
            <w:rFonts w:asciiTheme="minorHAnsi" w:eastAsiaTheme="minorEastAsia" w:hAnsiTheme="minorHAnsi" w:cstheme="minorBidi"/>
            <w:snapToGrid/>
            <w:lang w:eastAsia="en-GB"/>
          </w:rPr>
          <w:tab/>
        </w:r>
        <w:r w:rsidR="00651342" w:rsidRPr="00CD364C">
          <w:rPr>
            <w:rStyle w:val="Hyperlink"/>
            <w:rFonts w:cs="Arial"/>
          </w:rPr>
          <w:t>ADV_ARC.1.1E</w:t>
        </w:r>
        <w:r w:rsidR="00651342">
          <w:rPr>
            <w:webHidden/>
          </w:rPr>
          <w:tab/>
        </w:r>
        <w:r w:rsidR="00651342">
          <w:rPr>
            <w:webHidden/>
          </w:rPr>
          <w:fldChar w:fldCharType="begin"/>
        </w:r>
        <w:r w:rsidR="00651342">
          <w:rPr>
            <w:webHidden/>
          </w:rPr>
          <w:instrText xml:space="preserve"> PAGEREF _Toc6294192 \h </w:instrText>
        </w:r>
        <w:r w:rsidR="00651342">
          <w:rPr>
            <w:webHidden/>
          </w:rPr>
        </w:r>
        <w:r w:rsidR="00651342">
          <w:rPr>
            <w:webHidden/>
          </w:rPr>
          <w:fldChar w:fldCharType="separate"/>
        </w:r>
        <w:r w:rsidR="00651342">
          <w:rPr>
            <w:webHidden/>
          </w:rPr>
          <w:t>37</w:t>
        </w:r>
        <w:r w:rsidR="00651342">
          <w:rPr>
            <w:webHidden/>
          </w:rPr>
          <w:fldChar w:fldCharType="end"/>
        </w:r>
      </w:hyperlink>
    </w:p>
    <w:p w14:paraId="4D3304B0" w14:textId="77777777" w:rsidR="00651342" w:rsidRDefault="002D28D2">
      <w:pPr>
        <w:pStyle w:val="TOC2"/>
        <w:rPr>
          <w:rFonts w:asciiTheme="minorHAnsi" w:eastAsiaTheme="minorEastAsia" w:hAnsiTheme="minorHAnsi" w:cstheme="minorBidi"/>
          <w:snapToGrid/>
          <w:lang w:eastAsia="en-GB"/>
        </w:rPr>
      </w:pPr>
      <w:hyperlink w:anchor="_Toc6294193" w:history="1">
        <w:r w:rsidR="00651342" w:rsidRPr="00CD364C">
          <w:rPr>
            <w:rStyle w:val="Hyperlink"/>
            <w:rFonts w:cs="Arial"/>
          </w:rPr>
          <w:t>10.2</w:t>
        </w:r>
        <w:r w:rsidR="00651342">
          <w:rPr>
            <w:rFonts w:asciiTheme="minorHAnsi" w:eastAsiaTheme="minorEastAsia" w:hAnsiTheme="minorHAnsi" w:cstheme="minorBidi"/>
            <w:snapToGrid/>
            <w:lang w:eastAsia="en-GB"/>
          </w:rPr>
          <w:tab/>
        </w:r>
        <w:r w:rsidR="00651342" w:rsidRPr="00CD364C">
          <w:rPr>
            <w:rStyle w:val="Hyperlink"/>
            <w:rFonts w:cs="Arial"/>
          </w:rPr>
          <w:t>ADV_FSP.2</w:t>
        </w:r>
        <w:r w:rsidR="00651342" w:rsidRPr="00CD364C">
          <w:rPr>
            <w:rStyle w:val="Hyperlink"/>
          </w:rPr>
          <w:t xml:space="preserve"> Security-enforcing functional specification</w:t>
        </w:r>
        <w:r w:rsidR="00651342">
          <w:rPr>
            <w:webHidden/>
          </w:rPr>
          <w:tab/>
        </w:r>
        <w:r w:rsidR="00651342">
          <w:rPr>
            <w:webHidden/>
          </w:rPr>
          <w:fldChar w:fldCharType="begin"/>
        </w:r>
        <w:r w:rsidR="00651342">
          <w:rPr>
            <w:webHidden/>
          </w:rPr>
          <w:instrText xml:space="preserve"> PAGEREF _Toc6294193 \h </w:instrText>
        </w:r>
        <w:r w:rsidR="00651342">
          <w:rPr>
            <w:webHidden/>
          </w:rPr>
        </w:r>
        <w:r w:rsidR="00651342">
          <w:rPr>
            <w:webHidden/>
          </w:rPr>
          <w:fldChar w:fldCharType="separate"/>
        </w:r>
        <w:r w:rsidR="00651342">
          <w:rPr>
            <w:webHidden/>
          </w:rPr>
          <w:t>45</w:t>
        </w:r>
        <w:r w:rsidR="00651342">
          <w:rPr>
            <w:webHidden/>
          </w:rPr>
          <w:fldChar w:fldCharType="end"/>
        </w:r>
      </w:hyperlink>
    </w:p>
    <w:p w14:paraId="3947C4DB" w14:textId="77777777" w:rsidR="00651342" w:rsidRDefault="002D28D2">
      <w:pPr>
        <w:pStyle w:val="TOC3"/>
        <w:rPr>
          <w:rFonts w:asciiTheme="minorHAnsi" w:eastAsiaTheme="minorEastAsia" w:hAnsiTheme="minorHAnsi" w:cstheme="minorBidi"/>
          <w:snapToGrid/>
          <w:lang w:eastAsia="en-GB"/>
        </w:rPr>
      </w:pPr>
      <w:hyperlink w:anchor="_Toc6294194" w:history="1">
        <w:r w:rsidR="00651342" w:rsidRPr="00CD364C">
          <w:rPr>
            <w:rStyle w:val="Hyperlink"/>
            <w:rFonts w:cs="Arial"/>
          </w:rPr>
          <w:t>10.2.1</w:t>
        </w:r>
        <w:r w:rsidR="00651342">
          <w:rPr>
            <w:rFonts w:asciiTheme="minorHAnsi" w:eastAsiaTheme="minorEastAsia" w:hAnsiTheme="minorHAnsi" w:cstheme="minorBidi"/>
            <w:snapToGrid/>
            <w:lang w:eastAsia="en-GB"/>
          </w:rPr>
          <w:tab/>
        </w:r>
        <w:r w:rsidR="00651342" w:rsidRPr="00CD364C">
          <w:rPr>
            <w:rStyle w:val="Hyperlink"/>
            <w:rFonts w:cs="Arial"/>
          </w:rPr>
          <w:t>ADV_FSP.2.1E</w:t>
        </w:r>
        <w:r w:rsidR="00651342">
          <w:rPr>
            <w:webHidden/>
          </w:rPr>
          <w:tab/>
        </w:r>
        <w:r w:rsidR="00651342">
          <w:rPr>
            <w:webHidden/>
          </w:rPr>
          <w:fldChar w:fldCharType="begin"/>
        </w:r>
        <w:r w:rsidR="00651342">
          <w:rPr>
            <w:webHidden/>
          </w:rPr>
          <w:instrText xml:space="preserve"> PAGEREF _Toc6294194 \h </w:instrText>
        </w:r>
        <w:r w:rsidR="00651342">
          <w:rPr>
            <w:webHidden/>
          </w:rPr>
        </w:r>
        <w:r w:rsidR="00651342">
          <w:rPr>
            <w:webHidden/>
          </w:rPr>
          <w:fldChar w:fldCharType="separate"/>
        </w:r>
        <w:r w:rsidR="00651342">
          <w:rPr>
            <w:webHidden/>
          </w:rPr>
          <w:t>45</w:t>
        </w:r>
        <w:r w:rsidR="00651342">
          <w:rPr>
            <w:webHidden/>
          </w:rPr>
          <w:fldChar w:fldCharType="end"/>
        </w:r>
      </w:hyperlink>
    </w:p>
    <w:p w14:paraId="1157D523" w14:textId="77777777" w:rsidR="00651342" w:rsidRDefault="002D28D2">
      <w:pPr>
        <w:pStyle w:val="TOC3"/>
        <w:rPr>
          <w:rFonts w:asciiTheme="minorHAnsi" w:eastAsiaTheme="minorEastAsia" w:hAnsiTheme="minorHAnsi" w:cstheme="minorBidi"/>
          <w:snapToGrid/>
          <w:lang w:eastAsia="en-GB"/>
        </w:rPr>
      </w:pPr>
      <w:hyperlink w:anchor="_Toc6294195" w:history="1">
        <w:r w:rsidR="00651342" w:rsidRPr="00CD364C">
          <w:rPr>
            <w:rStyle w:val="Hyperlink"/>
            <w:rFonts w:cs="Arial"/>
          </w:rPr>
          <w:t>10.2.2</w:t>
        </w:r>
        <w:r w:rsidR="00651342">
          <w:rPr>
            <w:rFonts w:asciiTheme="minorHAnsi" w:eastAsiaTheme="minorEastAsia" w:hAnsiTheme="minorHAnsi" w:cstheme="minorBidi"/>
            <w:snapToGrid/>
            <w:lang w:eastAsia="en-GB"/>
          </w:rPr>
          <w:tab/>
        </w:r>
        <w:r w:rsidR="00651342" w:rsidRPr="00CD364C">
          <w:rPr>
            <w:rStyle w:val="Hyperlink"/>
            <w:rFonts w:cs="Arial"/>
          </w:rPr>
          <w:t>ADV_FSP.2.2E</w:t>
        </w:r>
        <w:r w:rsidR="00651342">
          <w:rPr>
            <w:webHidden/>
          </w:rPr>
          <w:tab/>
        </w:r>
        <w:r w:rsidR="00651342">
          <w:rPr>
            <w:webHidden/>
          </w:rPr>
          <w:fldChar w:fldCharType="begin"/>
        </w:r>
        <w:r w:rsidR="00651342">
          <w:rPr>
            <w:webHidden/>
          </w:rPr>
          <w:instrText xml:space="preserve"> PAGEREF _Toc6294195 \h </w:instrText>
        </w:r>
        <w:r w:rsidR="00651342">
          <w:rPr>
            <w:webHidden/>
          </w:rPr>
        </w:r>
        <w:r w:rsidR="00651342">
          <w:rPr>
            <w:webHidden/>
          </w:rPr>
          <w:fldChar w:fldCharType="separate"/>
        </w:r>
        <w:r w:rsidR="00651342">
          <w:rPr>
            <w:webHidden/>
          </w:rPr>
          <w:t>52</w:t>
        </w:r>
        <w:r w:rsidR="00651342">
          <w:rPr>
            <w:webHidden/>
          </w:rPr>
          <w:fldChar w:fldCharType="end"/>
        </w:r>
      </w:hyperlink>
    </w:p>
    <w:p w14:paraId="71984F71" w14:textId="77777777" w:rsidR="00651342" w:rsidRDefault="002D28D2">
      <w:pPr>
        <w:pStyle w:val="TOC2"/>
        <w:rPr>
          <w:rFonts w:asciiTheme="minorHAnsi" w:eastAsiaTheme="minorEastAsia" w:hAnsiTheme="minorHAnsi" w:cstheme="minorBidi"/>
          <w:snapToGrid/>
          <w:lang w:eastAsia="en-GB"/>
        </w:rPr>
      </w:pPr>
      <w:hyperlink w:anchor="_Toc6294196" w:history="1">
        <w:r w:rsidR="00651342" w:rsidRPr="00CD364C">
          <w:rPr>
            <w:rStyle w:val="Hyperlink"/>
          </w:rPr>
          <w:t>10.3</w:t>
        </w:r>
        <w:r w:rsidR="00651342">
          <w:rPr>
            <w:rFonts w:asciiTheme="minorHAnsi" w:eastAsiaTheme="minorEastAsia" w:hAnsiTheme="minorHAnsi" w:cstheme="minorBidi"/>
            <w:snapToGrid/>
            <w:lang w:eastAsia="en-GB"/>
          </w:rPr>
          <w:tab/>
        </w:r>
        <w:r w:rsidR="00651342" w:rsidRPr="00CD364C">
          <w:rPr>
            <w:rStyle w:val="Hyperlink"/>
          </w:rPr>
          <w:t>ADV_TDS.1 Basic design</w:t>
        </w:r>
        <w:r w:rsidR="00651342">
          <w:rPr>
            <w:webHidden/>
          </w:rPr>
          <w:tab/>
        </w:r>
        <w:r w:rsidR="00651342">
          <w:rPr>
            <w:webHidden/>
          </w:rPr>
          <w:fldChar w:fldCharType="begin"/>
        </w:r>
        <w:r w:rsidR="00651342">
          <w:rPr>
            <w:webHidden/>
          </w:rPr>
          <w:instrText xml:space="preserve"> PAGEREF _Toc6294196 \h </w:instrText>
        </w:r>
        <w:r w:rsidR="00651342">
          <w:rPr>
            <w:webHidden/>
          </w:rPr>
        </w:r>
        <w:r w:rsidR="00651342">
          <w:rPr>
            <w:webHidden/>
          </w:rPr>
          <w:fldChar w:fldCharType="separate"/>
        </w:r>
        <w:r w:rsidR="00651342">
          <w:rPr>
            <w:webHidden/>
          </w:rPr>
          <w:t>54</w:t>
        </w:r>
        <w:r w:rsidR="00651342">
          <w:rPr>
            <w:webHidden/>
          </w:rPr>
          <w:fldChar w:fldCharType="end"/>
        </w:r>
      </w:hyperlink>
    </w:p>
    <w:p w14:paraId="7B2C96F0" w14:textId="77777777" w:rsidR="00651342" w:rsidRDefault="002D28D2">
      <w:pPr>
        <w:pStyle w:val="TOC3"/>
        <w:rPr>
          <w:rFonts w:asciiTheme="minorHAnsi" w:eastAsiaTheme="minorEastAsia" w:hAnsiTheme="minorHAnsi" w:cstheme="minorBidi"/>
          <w:snapToGrid/>
          <w:lang w:eastAsia="en-GB"/>
        </w:rPr>
      </w:pPr>
      <w:hyperlink w:anchor="_Toc6294197" w:history="1">
        <w:r w:rsidR="00651342" w:rsidRPr="00CD364C">
          <w:rPr>
            <w:rStyle w:val="Hyperlink"/>
            <w:rFonts w:cs="Arial"/>
          </w:rPr>
          <w:t>10.3.1</w:t>
        </w:r>
        <w:r w:rsidR="00651342">
          <w:rPr>
            <w:rFonts w:asciiTheme="minorHAnsi" w:eastAsiaTheme="minorEastAsia" w:hAnsiTheme="minorHAnsi" w:cstheme="minorBidi"/>
            <w:snapToGrid/>
            <w:lang w:eastAsia="en-GB"/>
          </w:rPr>
          <w:tab/>
        </w:r>
        <w:r w:rsidR="00651342" w:rsidRPr="00CD364C">
          <w:rPr>
            <w:rStyle w:val="Hyperlink"/>
            <w:rFonts w:cs="Arial"/>
          </w:rPr>
          <w:t>ADV_TDS.1.1E</w:t>
        </w:r>
        <w:r w:rsidR="00651342">
          <w:rPr>
            <w:webHidden/>
          </w:rPr>
          <w:tab/>
        </w:r>
        <w:r w:rsidR="00651342">
          <w:rPr>
            <w:webHidden/>
          </w:rPr>
          <w:fldChar w:fldCharType="begin"/>
        </w:r>
        <w:r w:rsidR="00651342">
          <w:rPr>
            <w:webHidden/>
          </w:rPr>
          <w:instrText xml:space="preserve"> PAGEREF _Toc6294197 \h </w:instrText>
        </w:r>
        <w:r w:rsidR="00651342">
          <w:rPr>
            <w:webHidden/>
          </w:rPr>
        </w:r>
        <w:r w:rsidR="00651342">
          <w:rPr>
            <w:webHidden/>
          </w:rPr>
          <w:fldChar w:fldCharType="separate"/>
        </w:r>
        <w:r w:rsidR="00651342">
          <w:rPr>
            <w:webHidden/>
          </w:rPr>
          <w:t>54</w:t>
        </w:r>
        <w:r w:rsidR="00651342">
          <w:rPr>
            <w:webHidden/>
          </w:rPr>
          <w:fldChar w:fldCharType="end"/>
        </w:r>
      </w:hyperlink>
    </w:p>
    <w:p w14:paraId="78A75CCF" w14:textId="77777777" w:rsidR="00651342" w:rsidRDefault="002D28D2">
      <w:pPr>
        <w:pStyle w:val="TOC3"/>
        <w:rPr>
          <w:rFonts w:asciiTheme="minorHAnsi" w:eastAsiaTheme="minorEastAsia" w:hAnsiTheme="minorHAnsi" w:cstheme="minorBidi"/>
          <w:snapToGrid/>
          <w:lang w:eastAsia="en-GB"/>
        </w:rPr>
      </w:pPr>
      <w:hyperlink w:anchor="_Toc6294198" w:history="1">
        <w:r w:rsidR="00651342" w:rsidRPr="00CD364C">
          <w:rPr>
            <w:rStyle w:val="Hyperlink"/>
            <w:rFonts w:cs="Arial"/>
          </w:rPr>
          <w:t>10.3.2</w:t>
        </w:r>
        <w:r w:rsidR="00651342">
          <w:rPr>
            <w:rFonts w:asciiTheme="minorHAnsi" w:eastAsiaTheme="minorEastAsia" w:hAnsiTheme="minorHAnsi" w:cstheme="minorBidi"/>
            <w:snapToGrid/>
            <w:lang w:eastAsia="en-GB"/>
          </w:rPr>
          <w:tab/>
        </w:r>
        <w:r w:rsidR="00651342" w:rsidRPr="00CD364C">
          <w:rPr>
            <w:rStyle w:val="Hyperlink"/>
            <w:rFonts w:cs="Arial"/>
          </w:rPr>
          <w:t>ADV_TDS.1.2E</w:t>
        </w:r>
        <w:r w:rsidR="00651342">
          <w:rPr>
            <w:webHidden/>
          </w:rPr>
          <w:tab/>
        </w:r>
        <w:r w:rsidR="00651342">
          <w:rPr>
            <w:webHidden/>
          </w:rPr>
          <w:fldChar w:fldCharType="begin"/>
        </w:r>
        <w:r w:rsidR="00651342">
          <w:rPr>
            <w:webHidden/>
          </w:rPr>
          <w:instrText xml:space="preserve"> PAGEREF _Toc6294198 \h </w:instrText>
        </w:r>
        <w:r w:rsidR="00651342">
          <w:rPr>
            <w:webHidden/>
          </w:rPr>
        </w:r>
        <w:r w:rsidR="00651342">
          <w:rPr>
            <w:webHidden/>
          </w:rPr>
          <w:fldChar w:fldCharType="separate"/>
        </w:r>
        <w:r w:rsidR="00651342">
          <w:rPr>
            <w:webHidden/>
          </w:rPr>
          <w:t>61</w:t>
        </w:r>
        <w:r w:rsidR="00651342">
          <w:rPr>
            <w:webHidden/>
          </w:rPr>
          <w:fldChar w:fldCharType="end"/>
        </w:r>
      </w:hyperlink>
    </w:p>
    <w:p w14:paraId="47A0797E" w14:textId="77777777" w:rsidR="00651342" w:rsidRDefault="002D28D2">
      <w:pPr>
        <w:pStyle w:val="TOC2"/>
        <w:rPr>
          <w:rFonts w:asciiTheme="minorHAnsi" w:eastAsiaTheme="minorEastAsia" w:hAnsiTheme="minorHAnsi" w:cstheme="minorBidi"/>
          <w:snapToGrid/>
          <w:lang w:eastAsia="en-GB"/>
        </w:rPr>
      </w:pPr>
      <w:hyperlink w:anchor="_Toc6294199" w:history="1">
        <w:r w:rsidR="00651342" w:rsidRPr="00CD364C">
          <w:rPr>
            <w:rStyle w:val="Hyperlink"/>
            <w:rFonts w:cs="Arial"/>
          </w:rPr>
          <w:t>10.4</w:t>
        </w:r>
        <w:r w:rsidR="00651342">
          <w:rPr>
            <w:rFonts w:asciiTheme="minorHAnsi" w:eastAsiaTheme="minorEastAsia" w:hAnsiTheme="minorHAnsi" w:cstheme="minorBidi"/>
            <w:snapToGrid/>
            <w:lang w:eastAsia="en-GB"/>
          </w:rPr>
          <w:tab/>
        </w:r>
        <w:r w:rsidR="00651342" w:rsidRPr="00CD364C">
          <w:rPr>
            <w:rStyle w:val="Hyperlink"/>
          </w:rPr>
          <w:t>Indications for Potential Vulnerabilities</w:t>
        </w:r>
        <w:r w:rsidR="00651342">
          <w:rPr>
            <w:webHidden/>
          </w:rPr>
          <w:tab/>
        </w:r>
        <w:r w:rsidR="00651342">
          <w:rPr>
            <w:webHidden/>
          </w:rPr>
          <w:fldChar w:fldCharType="begin"/>
        </w:r>
        <w:r w:rsidR="00651342">
          <w:rPr>
            <w:webHidden/>
          </w:rPr>
          <w:instrText xml:space="preserve"> PAGEREF _Toc6294199 \h </w:instrText>
        </w:r>
        <w:r w:rsidR="00651342">
          <w:rPr>
            <w:webHidden/>
          </w:rPr>
        </w:r>
        <w:r w:rsidR="00651342">
          <w:rPr>
            <w:webHidden/>
          </w:rPr>
          <w:fldChar w:fldCharType="separate"/>
        </w:r>
        <w:r w:rsidR="00651342">
          <w:rPr>
            <w:webHidden/>
          </w:rPr>
          <w:t>63</w:t>
        </w:r>
        <w:r w:rsidR="00651342">
          <w:rPr>
            <w:webHidden/>
          </w:rPr>
          <w:fldChar w:fldCharType="end"/>
        </w:r>
      </w:hyperlink>
    </w:p>
    <w:p w14:paraId="7261C032" w14:textId="77777777" w:rsidR="00651342" w:rsidRDefault="002D28D2">
      <w:pPr>
        <w:pStyle w:val="TOC2"/>
        <w:rPr>
          <w:rFonts w:asciiTheme="minorHAnsi" w:eastAsiaTheme="minorEastAsia" w:hAnsiTheme="minorHAnsi" w:cstheme="minorBidi"/>
          <w:snapToGrid/>
          <w:lang w:eastAsia="en-GB"/>
        </w:rPr>
      </w:pPr>
      <w:hyperlink w:anchor="_Toc6294200" w:history="1">
        <w:r w:rsidR="00651342" w:rsidRPr="00CD364C">
          <w:rPr>
            <w:rStyle w:val="Hyperlink"/>
          </w:rPr>
          <w:t>10.5</w:t>
        </w:r>
        <w:r w:rsidR="00651342">
          <w:rPr>
            <w:rFonts w:asciiTheme="minorHAnsi" w:eastAsiaTheme="minorEastAsia" w:hAnsiTheme="minorHAnsi" w:cstheme="minorBidi"/>
            <w:snapToGrid/>
            <w:lang w:eastAsia="en-GB"/>
          </w:rPr>
          <w:tab/>
        </w:r>
        <w:r w:rsidR="00651342" w:rsidRPr="00CD364C">
          <w:rPr>
            <w:rStyle w:val="Hyperlink"/>
          </w:rPr>
          <w:t>Missing Information</w:t>
        </w:r>
        <w:r w:rsidR="00651342">
          <w:rPr>
            <w:webHidden/>
          </w:rPr>
          <w:tab/>
        </w:r>
        <w:r w:rsidR="00651342">
          <w:rPr>
            <w:webHidden/>
          </w:rPr>
          <w:fldChar w:fldCharType="begin"/>
        </w:r>
        <w:r w:rsidR="00651342">
          <w:rPr>
            <w:webHidden/>
          </w:rPr>
          <w:instrText xml:space="preserve"> PAGEREF _Toc6294200 \h </w:instrText>
        </w:r>
        <w:r w:rsidR="00651342">
          <w:rPr>
            <w:webHidden/>
          </w:rPr>
        </w:r>
        <w:r w:rsidR="00651342">
          <w:rPr>
            <w:webHidden/>
          </w:rPr>
          <w:fldChar w:fldCharType="separate"/>
        </w:r>
        <w:r w:rsidR="00651342">
          <w:rPr>
            <w:webHidden/>
          </w:rPr>
          <w:t>63</w:t>
        </w:r>
        <w:r w:rsidR="00651342">
          <w:rPr>
            <w:webHidden/>
          </w:rPr>
          <w:fldChar w:fldCharType="end"/>
        </w:r>
      </w:hyperlink>
    </w:p>
    <w:p w14:paraId="2B172DCF" w14:textId="77777777" w:rsidR="00651342" w:rsidRDefault="002D28D2">
      <w:pPr>
        <w:pStyle w:val="TOC2"/>
        <w:rPr>
          <w:rFonts w:asciiTheme="minorHAnsi" w:eastAsiaTheme="minorEastAsia" w:hAnsiTheme="minorHAnsi" w:cstheme="minorBidi"/>
          <w:snapToGrid/>
          <w:lang w:eastAsia="en-GB"/>
        </w:rPr>
      </w:pPr>
      <w:hyperlink w:anchor="_Toc6294201" w:history="1">
        <w:r w:rsidR="00651342" w:rsidRPr="00CD364C">
          <w:rPr>
            <w:rStyle w:val="Hyperlink"/>
          </w:rPr>
          <w:t>10.6</w:t>
        </w:r>
        <w:r w:rsidR="00651342">
          <w:rPr>
            <w:rFonts w:asciiTheme="minorHAnsi" w:eastAsiaTheme="minorEastAsia" w:hAnsiTheme="minorHAnsi" w:cstheme="minorBidi"/>
            <w:snapToGrid/>
            <w:lang w:eastAsia="en-GB"/>
          </w:rPr>
          <w:tab/>
        </w:r>
        <w:r w:rsidR="00651342" w:rsidRPr="00CD364C">
          <w:rPr>
            <w:rStyle w:val="Hyperlink"/>
          </w:rPr>
          <w:t>Questions to / Conditions on the Developer</w:t>
        </w:r>
        <w:r w:rsidR="00651342">
          <w:rPr>
            <w:webHidden/>
          </w:rPr>
          <w:tab/>
        </w:r>
        <w:r w:rsidR="00651342">
          <w:rPr>
            <w:webHidden/>
          </w:rPr>
          <w:fldChar w:fldCharType="begin"/>
        </w:r>
        <w:r w:rsidR="00651342">
          <w:rPr>
            <w:webHidden/>
          </w:rPr>
          <w:instrText xml:space="preserve"> PAGEREF _Toc6294201 \h </w:instrText>
        </w:r>
        <w:r w:rsidR="00651342">
          <w:rPr>
            <w:webHidden/>
          </w:rPr>
        </w:r>
        <w:r w:rsidR="00651342">
          <w:rPr>
            <w:webHidden/>
          </w:rPr>
          <w:fldChar w:fldCharType="separate"/>
        </w:r>
        <w:r w:rsidR="00651342">
          <w:rPr>
            <w:webHidden/>
          </w:rPr>
          <w:t>63</w:t>
        </w:r>
        <w:r w:rsidR="00651342">
          <w:rPr>
            <w:webHidden/>
          </w:rPr>
          <w:fldChar w:fldCharType="end"/>
        </w:r>
      </w:hyperlink>
    </w:p>
    <w:p w14:paraId="33452A8D" w14:textId="77777777" w:rsidR="00651342" w:rsidRDefault="002D28D2">
      <w:pPr>
        <w:pStyle w:val="TOC2"/>
        <w:rPr>
          <w:rFonts w:asciiTheme="minorHAnsi" w:eastAsiaTheme="minorEastAsia" w:hAnsiTheme="minorHAnsi" w:cstheme="minorBidi"/>
          <w:snapToGrid/>
          <w:lang w:eastAsia="en-GB"/>
        </w:rPr>
      </w:pPr>
      <w:hyperlink w:anchor="_Toc6294202" w:history="1">
        <w:r w:rsidR="00651342" w:rsidRPr="00CD364C">
          <w:rPr>
            <w:rStyle w:val="Hyperlink"/>
          </w:rPr>
          <w:t>10.7</w:t>
        </w:r>
        <w:r w:rsidR="00651342">
          <w:rPr>
            <w:rFonts w:asciiTheme="minorHAnsi" w:eastAsiaTheme="minorEastAsia" w:hAnsiTheme="minorHAnsi" w:cstheme="minorBidi"/>
            <w:snapToGrid/>
            <w:lang w:eastAsia="en-GB"/>
          </w:rPr>
          <w:tab/>
        </w:r>
        <w:r w:rsidR="00651342" w:rsidRPr="00CD364C">
          <w:rPr>
            <w:rStyle w:val="Hyperlink"/>
          </w:rPr>
          <w:t>Necessary Changes/Improvements</w:t>
        </w:r>
        <w:r w:rsidR="00651342">
          <w:rPr>
            <w:webHidden/>
          </w:rPr>
          <w:tab/>
        </w:r>
        <w:r w:rsidR="00651342">
          <w:rPr>
            <w:webHidden/>
          </w:rPr>
          <w:fldChar w:fldCharType="begin"/>
        </w:r>
        <w:r w:rsidR="00651342">
          <w:rPr>
            <w:webHidden/>
          </w:rPr>
          <w:instrText xml:space="preserve"> PAGEREF _Toc6294202 \h </w:instrText>
        </w:r>
        <w:r w:rsidR="00651342">
          <w:rPr>
            <w:webHidden/>
          </w:rPr>
        </w:r>
        <w:r w:rsidR="00651342">
          <w:rPr>
            <w:webHidden/>
          </w:rPr>
          <w:fldChar w:fldCharType="separate"/>
        </w:r>
        <w:r w:rsidR="00651342">
          <w:rPr>
            <w:webHidden/>
          </w:rPr>
          <w:t>64</w:t>
        </w:r>
        <w:r w:rsidR="00651342">
          <w:rPr>
            <w:webHidden/>
          </w:rPr>
          <w:fldChar w:fldCharType="end"/>
        </w:r>
      </w:hyperlink>
    </w:p>
    <w:p w14:paraId="7F7E4094" w14:textId="77777777" w:rsidR="00651342" w:rsidRDefault="002D28D2">
      <w:pPr>
        <w:pStyle w:val="TOC2"/>
        <w:rPr>
          <w:rFonts w:asciiTheme="minorHAnsi" w:eastAsiaTheme="minorEastAsia" w:hAnsiTheme="minorHAnsi" w:cstheme="minorBidi"/>
          <w:snapToGrid/>
          <w:lang w:eastAsia="en-GB"/>
        </w:rPr>
      </w:pPr>
      <w:hyperlink w:anchor="_Toc6294203" w:history="1">
        <w:r w:rsidR="00651342" w:rsidRPr="00CD364C">
          <w:rPr>
            <w:rStyle w:val="Hyperlink"/>
          </w:rPr>
          <w:t>10.8</w:t>
        </w:r>
        <w:r w:rsidR="00651342">
          <w:rPr>
            <w:rFonts w:asciiTheme="minorHAnsi" w:eastAsiaTheme="minorEastAsia" w:hAnsiTheme="minorHAnsi" w:cstheme="minorBidi"/>
            <w:snapToGrid/>
            <w:lang w:eastAsia="en-GB"/>
          </w:rPr>
          <w:tab/>
        </w:r>
        <w:r w:rsidR="00651342" w:rsidRPr="00CD364C">
          <w:rPr>
            <w:rStyle w:val="Hyperlink"/>
          </w:rPr>
          <w:t>Effects on other Documents</w:t>
        </w:r>
        <w:r w:rsidR="00651342">
          <w:rPr>
            <w:webHidden/>
          </w:rPr>
          <w:tab/>
        </w:r>
        <w:r w:rsidR="00651342">
          <w:rPr>
            <w:webHidden/>
          </w:rPr>
          <w:fldChar w:fldCharType="begin"/>
        </w:r>
        <w:r w:rsidR="00651342">
          <w:rPr>
            <w:webHidden/>
          </w:rPr>
          <w:instrText xml:space="preserve"> PAGEREF _Toc6294203 \h </w:instrText>
        </w:r>
        <w:r w:rsidR="00651342">
          <w:rPr>
            <w:webHidden/>
          </w:rPr>
        </w:r>
        <w:r w:rsidR="00651342">
          <w:rPr>
            <w:webHidden/>
          </w:rPr>
          <w:fldChar w:fldCharType="separate"/>
        </w:r>
        <w:r w:rsidR="00651342">
          <w:rPr>
            <w:webHidden/>
          </w:rPr>
          <w:t>64</w:t>
        </w:r>
        <w:r w:rsidR="00651342">
          <w:rPr>
            <w:webHidden/>
          </w:rPr>
          <w:fldChar w:fldCharType="end"/>
        </w:r>
      </w:hyperlink>
    </w:p>
    <w:p w14:paraId="29807A68" w14:textId="77777777" w:rsidR="00651342" w:rsidRDefault="002D28D2">
      <w:pPr>
        <w:pStyle w:val="TOC1"/>
        <w:rPr>
          <w:rFonts w:asciiTheme="minorHAnsi" w:eastAsiaTheme="minorEastAsia" w:hAnsiTheme="minorHAnsi" w:cstheme="minorBidi"/>
          <w:b w:val="0"/>
          <w:snapToGrid/>
          <w:lang w:eastAsia="en-GB"/>
        </w:rPr>
      </w:pPr>
      <w:hyperlink w:anchor="_Toc6294204" w:history="1">
        <w:r w:rsidR="00651342" w:rsidRPr="00CD364C">
          <w:rPr>
            <w:rStyle w:val="Hyperlink"/>
          </w:rPr>
          <w:t>III.</w:t>
        </w:r>
        <w:r w:rsidR="00651342">
          <w:rPr>
            <w:rFonts w:asciiTheme="minorHAnsi" w:eastAsiaTheme="minorEastAsia" w:hAnsiTheme="minorHAnsi" w:cstheme="minorBidi"/>
            <w:b w:val="0"/>
            <w:snapToGrid/>
            <w:lang w:eastAsia="en-GB"/>
          </w:rPr>
          <w:tab/>
        </w:r>
        <w:r w:rsidR="00651342" w:rsidRPr="00CD364C">
          <w:rPr>
            <w:rStyle w:val="Hyperlink"/>
          </w:rPr>
          <w:t>Annex</w:t>
        </w:r>
        <w:r w:rsidR="00651342">
          <w:rPr>
            <w:webHidden/>
          </w:rPr>
          <w:tab/>
        </w:r>
        <w:r w:rsidR="00651342">
          <w:rPr>
            <w:webHidden/>
          </w:rPr>
          <w:fldChar w:fldCharType="begin"/>
        </w:r>
        <w:r w:rsidR="00651342">
          <w:rPr>
            <w:webHidden/>
          </w:rPr>
          <w:instrText xml:space="preserve"> PAGEREF _Toc6294204 \h </w:instrText>
        </w:r>
        <w:r w:rsidR="00651342">
          <w:rPr>
            <w:webHidden/>
          </w:rPr>
        </w:r>
        <w:r w:rsidR="00651342">
          <w:rPr>
            <w:webHidden/>
          </w:rPr>
          <w:fldChar w:fldCharType="separate"/>
        </w:r>
        <w:r w:rsidR="00651342">
          <w:rPr>
            <w:webHidden/>
          </w:rPr>
          <w:t>65</w:t>
        </w:r>
        <w:r w:rsidR="00651342">
          <w:rPr>
            <w:webHidden/>
          </w:rPr>
          <w:fldChar w:fldCharType="end"/>
        </w:r>
      </w:hyperlink>
    </w:p>
    <w:p w14:paraId="40E4BF5F" w14:textId="77777777" w:rsidR="00651342" w:rsidRDefault="002D28D2">
      <w:pPr>
        <w:pStyle w:val="TOC1"/>
        <w:rPr>
          <w:rFonts w:asciiTheme="minorHAnsi" w:eastAsiaTheme="minorEastAsia" w:hAnsiTheme="minorHAnsi" w:cstheme="minorBidi"/>
          <w:b w:val="0"/>
          <w:snapToGrid/>
          <w:lang w:eastAsia="en-GB"/>
        </w:rPr>
      </w:pPr>
      <w:hyperlink w:anchor="_Toc6294205" w:history="1">
        <w:r w:rsidR="00651342" w:rsidRPr="00CD364C">
          <w:rPr>
            <w:rStyle w:val="Hyperlink"/>
          </w:rPr>
          <w:t>11</w:t>
        </w:r>
        <w:r w:rsidR="00651342">
          <w:rPr>
            <w:rFonts w:asciiTheme="minorHAnsi" w:eastAsiaTheme="minorEastAsia" w:hAnsiTheme="minorHAnsi" w:cstheme="minorBidi"/>
            <w:b w:val="0"/>
            <w:snapToGrid/>
            <w:lang w:eastAsia="en-GB"/>
          </w:rPr>
          <w:tab/>
        </w:r>
        <w:r w:rsidR="00651342" w:rsidRPr="00CD364C">
          <w:rPr>
            <w:rStyle w:val="Hyperlink"/>
          </w:rPr>
          <w:t>SFR coverage</w:t>
        </w:r>
        <w:r w:rsidR="00651342">
          <w:rPr>
            <w:webHidden/>
          </w:rPr>
          <w:tab/>
        </w:r>
        <w:r w:rsidR="00651342">
          <w:rPr>
            <w:webHidden/>
          </w:rPr>
          <w:fldChar w:fldCharType="begin"/>
        </w:r>
        <w:r w:rsidR="00651342">
          <w:rPr>
            <w:webHidden/>
          </w:rPr>
          <w:instrText xml:space="preserve"> PAGEREF _Toc6294205 \h </w:instrText>
        </w:r>
        <w:r w:rsidR="00651342">
          <w:rPr>
            <w:webHidden/>
          </w:rPr>
        </w:r>
        <w:r w:rsidR="00651342">
          <w:rPr>
            <w:webHidden/>
          </w:rPr>
          <w:fldChar w:fldCharType="separate"/>
        </w:r>
        <w:r w:rsidR="00651342">
          <w:rPr>
            <w:webHidden/>
          </w:rPr>
          <w:t>65</w:t>
        </w:r>
        <w:r w:rsidR="00651342">
          <w:rPr>
            <w:webHidden/>
          </w:rPr>
          <w:fldChar w:fldCharType="end"/>
        </w:r>
      </w:hyperlink>
    </w:p>
    <w:p w14:paraId="228E8651" w14:textId="77777777" w:rsidR="00651342" w:rsidRDefault="002D28D2">
      <w:pPr>
        <w:pStyle w:val="TOC1"/>
        <w:rPr>
          <w:rFonts w:asciiTheme="minorHAnsi" w:eastAsiaTheme="minorEastAsia" w:hAnsiTheme="minorHAnsi" w:cstheme="minorBidi"/>
          <w:b w:val="0"/>
          <w:snapToGrid/>
          <w:lang w:eastAsia="en-GB"/>
        </w:rPr>
      </w:pPr>
      <w:hyperlink w:anchor="_Toc6294206" w:history="1">
        <w:r w:rsidR="00651342" w:rsidRPr="00CD364C">
          <w:rPr>
            <w:rStyle w:val="Hyperlink"/>
          </w:rPr>
          <w:t>12</w:t>
        </w:r>
        <w:r w:rsidR="00651342">
          <w:rPr>
            <w:rFonts w:asciiTheme="minorHAnsi" w:eastAsiaTheme="minorEastAsia" w:hAnsiTheme="minorHAnsi" w:cstheme="minorBidi"/>
            <w:b w:val="0"/>
            <w:snapToGrid/>
            <w:lang w:eastAsia="en-GB"/>
          </w:rPr>
          <w:tab/>
        </w:r>
        <w:r w:rsidR="00651342" w:rsidRPr="00CD364C">
          <w:rPr>
            <w:rStyle w:val="Hyperlink"/>
          </w:rPr>
          <w:t>Glossary and list of acronyms</w:t>
        </w:r>
        <w:r w:rsidR="00651342">
          <w:rPr>
            <w:webHidden/>
          </w:rPr>
          <w:tab/>
        </w:r>
        <w:r w:rsidR="00651342">
          <w:rPr>
            <w:webHidden/>
          </w:rPr>
          <w:fldChar w:fldCharType="begin"/>
        </w:r>
        <w:r w:rsidR="00651342">
          <w:rPr>
            <w:webHidden/>
          </w:rPr>
          <w:instrText xml:space="preserve"> PAGEREF _Toc6294206 \h </w:instrText>
        </w:r>
        <w:r w:rsidR="00651342">
          <w:rPr>
            <w:webHidden/>
          </w:rPr>
        </w:r>
        <w:r w:rsidR="00651342">
          <w:rPr>
            <w:webHidden/>
          </w:rPr>
          <w:fldChar w:fldCharType="separate"/>
        </w:r>
        <w:r w:rsidR="00651342">
          <w:rPr>
            <w:webHidden/>
          </w:rPr>
          <w:t>68</w:t>
        </w:r>
        <w:r w:rsidR="00651342">
          <w:rPr>
            <w:webHidden/>
          </w:rPr>
          <w:fldChar w:fldCharType="end"/>
        </w:r>
      </w:hyperlink>
    </w:p>
    <w:p w14:paraId="50C38CFE" w14:textId="77777777" w:rsidR="00651342" w:rsidRDefault="002D28D2">
      <w:pPr>
        <w:pStyle w:val="TOC1"/>
        <w:rPr>
          <w:rFonts w:asciiTheme="minorHAnsi" w:eastAsiaTheme="minorEastAsia" w:hAnsiTheme="minorHAnsi" w:cstheme="minorBidi"/>
          <w:b w:val="0"/>
          <w:snapToGrid/>
          <w:lang w:eastAsia="en-GB"/>
        </w:rPr>
      </w:pPr>
      <w:hyperlink w:anchor="_Toc6294207" w:history="1">
        <w:r w:rsidR="00651342" w:rsidRPr="00CD364C">
          <w:rPr>
            <w:rStyle w:val="Hyperlink"/>
          </w:rPr>
          <w:t>13</w:t>
        </w:r>
        <w:r w:rsidR="00651342">
          <w:rPr>
            <w:rFonts w:asciiTheme="minorHAnsi" w:eastAsiaTheme="minorEastAsia" w:hAnsiTheme="minorHAnsi" w:cstheme="minorBidi"/>
            <w:b w:val="0"/>
            <w:snapToGrid/>
            <w:lang w:eastAsia="en-GB"/>
          </w:rPr>
          <w:tab/>
        </w:r>
        <w:r w:rsidR="00651342" w:rsidRPr="00CD364C">
          <w:rPr>
            <w:rStyle w:val="Hyperlink"/>
          </w:rPr>
          <w:t>Bibliography</w:t>
        </w:r>
        <w:r w:rsidR="00651342">
          <w:rPr>
            <w:webHidden/>
          </w:rPr>
          <w:tab/>
        </w:r>
        <w:r w:rsidR="00651342">
          <w:rPr>
            <w:webHidden/>
          </w:rPr>
          <w:fldChar w:fldCharType="begin"/>
        </w:r>
        <w:r w:rsidR="00651342">
          <w:rPr>
            <w:webHidden/>
          </w:rPr>
          <w:instrText xml:space="preserve"> PAGEREF _Toc6294207 \h </w:instrText>
        </w:r>
        <w:r w:rsidR="00651342">
          <w:rPr>
            <w:webHidden/>
          </w:rPr>
        </w:r>
        <w:r w:rsidR="00651342">
          <w:rPr>
            <w:webHidden/>
          </w:rPr>
          <w:fldChar w:fldCharType="separate"/>
        </w:r>
        <w:r w:rsidR="00651342">
          <w:rPr>
            <w:webHidden/>
          </w:rPr>
          <w:t>69</w:t>
        </w:r>
        <w:r w:rsidR="00651342">
          <w:rPr>
            <w:webHidden/>
          </w:rPr>
          <w:fldChar w:fldCharType="end"/>
        </w:r>
      </w:hyperlink>
    </w:p>
    <w:p w14:paraId="7904D59F" w14:textId="77777777" w:rsidR="001265E2" w:rsidRPr="00853236" w:rsidRDefault="00817B9B" w:rsidP="001265E2">
      <w:r>
        <w:rPr>
          <w:b/>
          <w:snapToGrid w:val="0"/>
          <w:szCs w:val="22"/>
          <w:u w:color="000000"/>
        </w:rPr>
        <w:fldChar w:fldCharType="end"/>
      </w:r>
    </w:p>
    <w:p w14:paraId="49841D70" w14:textId="77777777" w:rsidR="00C9487B" w:rsidRPr="00331BFF" w:rsidRDefault="00E62E79" w:rsidP="00C9487B">
      <w:pPr>
        <w:pStyle w:val="berschriftrmisch"/>
      </w:pPr>
      <w:r w:rsidRPr="00853236">
        <w:br w:type="page"/>
      </w:r>
      <w:bookmarkStart w:id="21" w:name="_Toc181418620"/>
      <w:bookmarkStart w:id="22" w:name="_Toc181419201"/>
      <w:bookmarkStart w:id="23" w:name="_Toc181420564"/>
      <w:bookmarkStart w:id="24" w:name="_Toc536180356"/>
      <w:bookmarkStart w:id="25" w:name="_Toc6294169"/>
      <w:r w:rsidR="00C9487B" w:rsidRPr="00331BFF">
        <w:t>Assurance Class AGD</w:t>
      </w:r>
      <w:bookmarkEnd w:id="21"/>
      <w:bookmarkEnd w:id="22"/>
      <w:bookmarkEnd w:id="23"/>
      <w:bookmarkEnd w:id="24"/>
      <w:bookmarkEnd w:id="25"/>
    </w:p>
    <w:p w14:paraId="6C6A2215" w14:textId="77777777" w:rsidR="00C9487B" w:rsidRPr="000C7FC6" w:rsidRDefault="00C9487B" w:rsidP="00C9487B">
      <w:pPr>
        <w:pStyle w:val="Heading1"/>
        <w:numPr>
          <w:ilvl w:val="0"/>
          <w:numId w:val="2"/>
        </w:numPr>
        <w:spacing w:before="360"/>
      </w:pPr>
      <w:bookmarkStart w:id="26" w:name="_Toc176057735"/>
      <w:bookmarkStart w:id="27" w:name="_Toc536180357"/>
      <w:bookmarkStart w:id="28" w:name="_Toc6294170"/>
      <w:r w:rsidRPr="000C7FC6">
        <w:t>Impact in case of a</w:t>
      </w:r>
      <w:bookmarkEnd w:id="26"/>
      <w:r>
        <w:t xml:space="preserve"> </w:t>
      </w:r>
      <w:r w:rsidRPr="000C7FC6">
        <w:t>delta process</w:t>
      </w:r>
      <w:bookmarkEnd w:id="27"/>
      <w:bookmarkEnd w:id="28"/>
    </w:p>
    <w:p w14:paraId="3EAA7C03" w14:textId="77777777" w:rsidR="00C9487B" w:rsidRPr="00331BFF" w:rsidRDefault="00C9487B" w:rsidP="00C9487B">
      <w:pPr>
        <w:rPr>
          <w:i/>
          <w:color w:val="008000"/>
        </w:rPr>
      </w:pPr>
      <w:r w:rsidRPr="00331BFF">
        <w:rPr>
          <w:i/>
          <w:color w:val="008000"/>
        </w:rPr>
        <w:t xml:space="preserve">## In case of a </w:t>
      </w:r>
      <w:r>
        <w:rPr>
          <w:i/>
          <w:color w:val="008000"/>
        </w:rPr>
        <w:t>delta</w:t>
      </w:r>
      <w:r w:rsidRPr="00331BFF">
        <w:rPr>
          <w:i/>
          <w:color w:val="008000"/>
        </w:rPr>
        <w:t xml:space="preserve"> process the impact </w:t>
      </w:r>
      <w:r w:rsidRPr="009306D2">
        <w:rPr>
          <w:i/>
          <w:color w:val="008000"/>
        </w:rPr>
        <w:t>resulting</w:t>
      </w:r>
      <w:r w:rsidRPr="00331BFF">
        <w:rPr>
          <w:i/>
          <w:color w:val="008000"/>
        </w:rPr>
        <w:t xml:space="preserve"> from the changes that have been applied to the product have to be discussed in this chapter only. Therefore, the evaluator might use the suitable parts of the Impact Analysis Report.</w:t>
      </w:r>
    </w:p>
    <w:p w14:paraId="2D6446A6" w14:textId="77777777" w:rsidR="00C9487B" w:rsidRPr="00331BFF" w:rsidRDefault="00C9487B" w:rsidP="00C9487B">
      <w:pPr>
        <w:rPr>
          <w:i/>
          <w:color w:val="008000"/>
        </w:rPr>
      </w:pPr>
      <w:r w:rsidRPr="00331BFF">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331BFF">
        <w:rPr>
          <w:i/>
          <w:color w:val="008000"/>
        </w:rPr>
        <w:t xml:space="preserve"> processes.</w:t>
      </w:r>
    </w:p>
    <w:p w14:paraId="7AF713AF" w14:textId="77777777" w:rsidR="00C9487B" w:rsidRPr="00331BFF" w:rsidRDefault="00C9487B" w:rsidP="00C9487B">
      <w:pPr>
        <w:rPr>
          <w:color w:val="FF0000"/>
        </w:rPr>
      </w:pPr>
      <w:r w:rsidRPr="00331BFF">
        <w:rPr>
          <w:color w:val="FF0000"/>
        </w:rPr>
        <w:t xml:space="preserve">## The current evaluation process is not a </w:t>
      </w:r>
      <w:r>
        <w:rPr>
          <w:color w:val="FF0000"/>
        </w:rPr>
        <w:t>delta</w:t>
      </w:r>
      <w:r w:rsidRPr="00331BFF">
        <w:rPr>
          <w:color w:val="FF0000"/>
        </w:rPr>
        <w:t xml:space="preserve"> process.</w:t>
      </w:r>
    </w:p>
    <w:p w14:paraId="73BB286B" w14:textId="77777777" w:rsidR="00C9487B" w:rsidRPr="00331BFF" w:rsidRDefault="00C9487B" w:rsidP="00C9487B">
      <w:pPr>
        <w:pStyle w:val="Heading1"/>
        <w:numPr>
          <w:ilvl w:val="0"/>
          <w:numId w:val="2"/>
        </w:numPr>
        <w:spacing w:before="360"/>
      </w:pPr>
      <w:bookmarkStart w:id="29" w:name="_Toc536180358"/>
      <w:bookmarkStart w:id="30" w:name="_Toc6294171"/>
      <w:r w:rsidRPr="00331BFF">
        <w:t>Basis of the evaluation and documentation used</w:t>
      </w:r>
      <w:bookmarkEnd w:id="29"/>
      <w:bookmarkEnd w:id="30"/>
    </w:p>
    <w:p w14:paraId="6E0A76D9" w14:textId="77777777" w:rsidR="00C9487B" w:rsidRDefault="00C9487B" w:rsidP="00C9487B">
      <w:r w:rsidRPr="00331BFF">
        <w:t xml:space="preserve">The evaluation basis for the current </w:t>
      </w:r>
      <w:r w:rsidRPr="00320F5F">
        <w:rPr>
          <w:color w:val="FF0000"/>
        </w:rPr>
        <w:fldChar w:fldCharType="begin"/>
      </w:r>
      <w:r w:rsidRPr="00320F5F">
        <w:rPr>
          <w:color w:val="FF0000"/>
        </w:rPr>
        <w:instrText xml:space="preserve"> REF text_product_long  \* MERGEFORMAT </w:instrText>
      </w:r>
      <w:r w:rsidRPr="00320F5F">
        <w:rPr>
          <w:color w:val="FF0000"/>
        </w:rPr>
        <w:fldChar w:fldCharType="separate"/>
      </w:r>
      <w:r w:rsidR="00651342" w:rsidRPr="00B3100B">
        <w:rPr>
          <w:color w:val="FF0000"/>
        </w:rPr>
        <w:t>##TOE name</w:t>
      </w:r>
      <w:r w:rsidR="00651342" w:rsidRPr="00651342">
        <w:rPr>
          <w:bCs/>
          <w:color w:val="FF0000"/>
          <w:sz w:val="20"/>
        </w:rPr>
        <w:t xml:space="preserve"> (long)</w:t>
      </w:r>
      <w:r w:rsidRPr="00320F5F">
        <w:rPr>
          <w:bCs/>
          <w:color w:val="FF0000"/>
          <w:sz w:val="20"/>
        </w:rPr>
        <w:fldChar w:fldCharType="end"/>
      </w:r>
      <w:r w:rsidRPr="00331BFF">
        <w:t xml:space="preserve"> (TOE) is the version 3.1 of the Common Criteria (see </w:t>
      </w:r>
      <w:r w:rsidRPr="00331BFF">
        <w:rPr>
          <w:iCs/>
        </w:rPr>
        <w:t>[</w:t>
      </w:r>
      <w:r w:rsidRPr="00331BFF">
        <w:rPr>
          <w:iCs/>
        </w:rPr>
        <w:fldChar w:fldCharType="begin"/>
      </w:r>
      <w:r w:rsidRPr="00331BFF">
        <w:rPr>
          <w:iCs/>
        </w:rPr>
        <w:instrText xml:space="preserve"> seq lit lit_cc_p1 </w:instrText>
      </w:r>
      <w:r w:rsidRPr="00331BFF">
        <w:rPr>
          <w:iCs/>
        </w:rPr>
        <w:fldChar w:fldCharType="separate"/>
      </w:r>
      <w:r w:rsidR="00651342">
        <w:rPr>
          <w:iCs/>
          <w:noProof/>
        </w:rPr>
        <w:t>1</w:t>
      </w:r>
      <w:r w:rsidRPr="00331BFF">
        <w:rPr>
          <w:iCs/>
        </w:rPr>
        <w:fldChar w:fldCharType="end"/>
      </w:r>
      <w:r w:rsidRPr="00331BFF">
        <w:rPr>
          <w:iCs/>
          <w:lang w:val="en-US"/>
        </w:rPr>
        <w:t>]</w:t>
      </w:r>
      <w:r w:rsidRPr="00331BFF">
        <w:rPr>
          <w:lang w:val="en-US"/>
        </w:rPr>
        <w:t xml:space="preserve">, </w:t>
      </w:r>
      <w:r w:rsidRPr="00331BFF">
        <w:rPr>
          <w:iCs/>
          <w:lang w:val="en-US"/>
        </w:rPr>
        <w:t>[</w:t>
      </w:r>
      <w:r w:rsidRPr="00331BFF">
        <w:rPr>
          <w:iCs/>
        </w:rPr>
        <w:fldChar w:fldCharType="begin"/>
      </w:r>
      <w:r w:rsidRPr="00331BFF">
        <w:rPr>
          <w:iCs/>
          <w:lang w:val="en-US"/>
        </w:rPr>
        <w:instrText xml:space="preserve"> seq lit lit_cc_p2 </w:instrText>
      </w:r>
      <w:r w:rsidRPr="00331BFF">
        <w:rPr>
          <w:iCs/>
        </w:rPr>
        <w:fldChar w:fldCharType="separate"/>
      </w:r>
      <w:r w:rsidR="00651342">
        <w:rPr>
          <w:iCs/>
          <w:noProof/>
          <w:lang w:val="en-US"/>
        </w:rPr>
        <w:t>2</w:t>
      </w:r>
      <w:r w:rsidRPr="00331BFF">
        <w:rPr>
          <w:iCs/>
        </w:rPr>
        <w:fldChar w:fldCharType="end"/>
      </w:r>
      <w:r w:rsidRPr="00331BFF">
        <w:rPr>
          <w:iCs/>
          <w:lang w:val="en-US"/>
        </w:rPr>
        <w:t>]</w:t>
      </w:r>
      <w:r w:rsidRPr="00331BFF">
        <w:rPr>
          <w:lang w:val="en-US"/>
        </w:rPr>
        <w:t xml:space="preserve">, and </w:t>
      </w:r>
      <w:r w:rsidRPr="00331BFF">
        <w:rPr>
          <w:iCs/>
          <w:lang w:val="en-US"/>
        </w:rPr>
        <w:t>[</w:t>
      </w:r>
      <w:r w:rsidRPr="00331BFF">
        <w:rPr>
          <w:iCs/>
        </w:rPr>
        <w:fldChar w:fldCharType="begin"/>
      </w:r>
      <w:r w:rsidRPr="00331BFF">
        <w:rPr>
          <w:iCs/>
          <w:lang w:val="en-US"/>
        </w:rPr>
        <w:instrText xml:space="preserve"> seq lit lit_cc_p3 </w:instrText>
      </w:r>
      <w:r w:rsidRPr="00331BFF">
        <w:rPr>
          <w:iCs/>
        </w:rPr>
        <w:fldChar w:fldCharType="separate"/>
      </w:r>
      <w:r w:rsidR="00651342">
        <w:rPr>
          <w:iCs/>
          <w:noProof/>
          <w:lang w:val="en-US"/>
        </w:rPr>
        <w:t>3</w:t>
      </w:r>
      <w:r w:rsidRPr="00331BFF">
        <w:rPr>
          <w:iCs/>
        </w:rPr>
        <w:fldChar w:fldCharType="end"/>
      </w:r>
      <w:r w:rsidRPr="00331BFF">
        <w:rPr>
          <w:iCs/>
          <w:lang w:val="en-US"/>
        </w:rPr>
        <w:t>]</w:t>
      </w:r>
      <w:r w:rsidRPr="00331BFF">
        <w:rPr>
          <w:lang w:val="en-US"/>
        </w:rPr>
        <w:t>) and the Common Evaluation Methodology (see [</w:t>
      </w:r>
      <w:r w:rsidRPr="00331BFF">
        <w:fldChar w:fldCharType="begin"/>
      </w:r>
      <w:r w:rsidRPr="00331BFF">
        <w:rPr>
          <w:lang w:val="en-US"/>
        </w:rPr>
        <w:instrText xml:space="preserve"> seq lit lit_cem </w:instrText>
      </w:r>
      <w:r w:rsidRPr="00331BFF">
        <w:fldChar w:fldCharType="separate"/>
      </w:r>
      <w:r w:rsidR="00651342">
        <w:rPr>
          <w:noProof/>
          <w:lang w:val="en-US"/>
        </w:rPr>
        <w:t>4</w:t>
      </w:r>
      <w:r w:rsidRPr="00331BFF">
        <w:fldChar w:fldCharType="end"/>
      </w:r>
      <w:r w:rsidRPr="00331BFF">
        <w:t>])</w:t>
      </w:r>
      <w:r>
        <w:t xml:space="preserve"> in accordance with the Security Target [ST]</w:t>
      </w:r>
      <w:r w:rsidRPr="00331BFF">
        <w:t xml:space="preserve">. </w:t>
      </w:r>
    </w:p>
    <w:p w14:paraId="227E44EA" w14:textId="77777777" w:rsidR="00C9487B" w:rsidRDefault="00C9487B" w:rsidP="00C9487B">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14:paraId="0CDFAB28"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61269601" w14:textId="77777777" w:rsidR="00C9487B" w:rsidRDefault="00C9487B" w:rsidP="00C9487B">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20558BC4" w14:textId="77777777" w:rsidR="00C9487B" w:rsidRDefault="00320F5F" w:rsidP="00C9487B">
            <w:pPr>
              <w:rPr>
                <w:rFonts w:cs="Arial"/>
                <w:szCs w:val="16"/>
                <w:lang w:eastAsia="zh-CN"/>
              </w:rPr>
            </w:pPr>
            <w:r>
              <w:rPr>
                <w:color w:val="FF0000"/>
              </w:rPr>
              <w:t>##</w:t>
            </w:r>
            <w:r w:rsidR="00C9487B">
              <w:rPr>
                <w:color w:val="FF0000"/>
              </w:rPr>
              <w:t>HW version</w:t>
            </w:r>
          </w:p>
        </w:tc>
      </w:tr>
      <w:tr w:rsidR="00C9487B" w14:paraId="5C1F8903"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7BB5E5E9" w14:textId="77777777" w:rsidR="00C9487B" w:rsidRDefault="00C9487B" w:rsidP="00C9487B">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14:paraId="0C420752" w14:textId="77777777" w:rsidR="00C9487B" w:rsidRDefault="00320F5F" w:rsidP="00C9487B">
            <w:pPr>
              <w:rPr>
                <w:lang w:eastAsia="zh-CN"/>
              </w:rPr>
            </w:pPr>
            <w:r>
              <w:rPr>
                <w:color w:val="FF0000"/>
              </w:rPr>
              <w:t>##</w:t>
            </w:r>
            <w:r w:rsidR="00C9487B">
              <w:rPr>
                <w:color w:val="FF0000"/>
              </w:rPr>
              <w:t>FW version</w:t>
            </w:r>
          </w:p>
        </w:tc>
      </w:tr>
      <w:tr w:rsidR="00C9487B" w14:paraId="664726F4"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40D82915" w14:textId="77777777" w:rsidR="00C9487B" w:rsidRDefault="00C9487B" w:rsidP="00C9487B">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3FACE12C" w14:textId="77777777" w:rsidR="00C9487B" w:rsidRPr="00C02742" w:rsidRDefault="00320F5F" w:rsidP="00C9487B">
            <w:pPr>
              <w:rPr>
                <w:color w:val="FF0000"/>
                <w:lang w:eastAsia="nl-NL"/>
              </w:rPr>
            </w:pPr>
            <w:r>
              <w:rPr>
                <w:color w:val="FF0000"/>
              </w:rPr>
              <w:t>##</w:t>
            </w:r>
            <w:r w:rsidR="00C9487B" w:rsidRPr="00C02742">
              <w:rPr>
                <w:color w:val="FF0000"/>
              </w:rPr>
              <w:t>guidance docs</w:t>
            </w:r>
          </w:p>
        </w:tc>
      </w:tr>
    </w:tbl>
    <w:p w14:paraId="52AE53E7" w14:textId="77777777" w:rsidR="00C9487B" w:rsidRDefault="00C9487B" w:rsidP="00C9487B"/>
    <w:p w14:paraId="04D5A907" w14:textId="77777777" w:rsidR="00C9487B" w:rsidRPr="00331BFF" w:rsidRDefault="00C9487B" w:rsidP="00C9487B">
      <w:pPr>
        <w:rPr>
          <w:rFonts w:cs="Arial"/>
        </w:rPr>
      </w:pPr>
      <w:r w:rsidRPr="00331BFF">
        <w:rPr>
          <w:rFonts w:cs="Arial"/>
        </w:rPr>
        <w:t>The subject of the current report is the evaluation of the guidance documents of the TOE as required by the Assurance Class AGD. This Assurance Class comprises two Assurance Families: AGD_OPE (Operational User Guidance) and AGD_PRE (Preparative Procedures), whereby each of them defines merely single Assurance Component AGD_OPE.1 and AGD_PRE.1, respectively, being independent of the evaluation assurance package chosen.</w:t>
      </w:r>
    </w:p>
    <w:p w14:paraId="13C2186F" w14:textId="77777777" w:rsidR="00C9487B" w:rsidRPr="00331BFF" w:rsidRDefault="00C9487B" w:rsidP="00C9487B">
      <w:pPr>
        <w:spacing w:before="240"/>
        <w:rPr>
          <w:rFonts w:cs="Arial"/>
        </w:rPr>
      </w:pPr>
      <w:r w:rsidRPr="00331BFF">
        <w:rPr>
          <w:rFonts w:cs="Arial"/>
        </w:rPr>
        <w:t>The following Developer Action Elements are required:</w:t>
      </w:r>
    </w:p>
    <w:p w14:paraId="18301838" w14:textId="77777777"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OPE.1.1.D</w:t>
      </w:r>
    </w:p>
    <w:p w14:paraId="081DD12C" w14:textId="77777777" w:rsidR="00C9487B" w:rsidRPr="00331BFF" w:rsidRDefault="00C9487B" w:rsidP="00C9487B">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PRE.1.1.D</w:t>
      </w:r>
    </w:p>
    <w:p w14:paraId="7AEE3AA1" w14:textId="77777777" w:rsidR="00C9487B" w:rsidRPr="00A91BA9" w:rsidRDefault="00C9487B" w:rsidP="00C9487B">
      <w:r>
        <w:t>The developer contributions are listed in ETR.</w:t>
      </w:r>
    </w:p>
    <w:p w14:paraId="204C34CA" w14:textId="77777777" w:rsidR="00C9487B" w:rsidRPr="008A1750" w:rsidRDefault="00C9487B" w:rsidP="00C9487B">
      <w:pPr>
        <w:rPr>
          <w:iCs/>
        </w:rPr>
      </w:pPr>
      <w:r w:rsidRPr="008A1750">
        <w:rPr>
          <w:iCs/>
        </w:rPr>
        <w:t>There are no further references to former evaluations of the TOE or to any observation reports.</w:t>
      </w:r>
    </w:p>
    <w:p w14:paraId="2691FE6E" w14:textId="77777777" w:rsidR="00C9487B" w:rsidRPr="008A1750" w:rsidRDefault="00C9487B" w:rsidP="00C9487B">
      <w:pPr>
        <w:rPr>
          <w:iCs/>
          <w:color w:val="008000"/>
        </w:rPr>
      </w:pPr>
      <w:r w:rsidRPr="008A1750">
        <w:rPr>
          <w:iCs/>
          <w:color w:val="008000"/>
        </w:rPr>
        <w:t xml:space="preserve">##Or, in case of a </w:t>
      </w:r>
      <w:r>
        <w:rPr>
          <w:iCs/>
          <w:color w:val="008000"/>
        </w:rPr>
        <w:t>delta evaluation</w:t>
      </w:r>
      <w:r w:rsidRPr="008A1750">
        <w:rPr>
          <w:iCs/>
          <w:color w:val="008000"/>
        </w:rPr>
        <w:t>: the evaluator should here refer to the previous certification process and, optionally, give a short description of the main impacting factors.</w:t>
      </w:r>
    </w:p>
    <w:p w14:paraId="49DA7BA8" w14:textId="77777777" w:rsidR="00C9487B" w:rsidRPr="00331BFF" w:rsidRDefault="00C9487B" w:rsidP="00C9487B">
      <w:pPr>
        <w:pStyle w:val="Abstand"/>
        <w:rPr>
          <w:i/>
          <w:highlight w:val="yellow"/>
        </w:rPr>
      </w:pPr>
    </w:p>
    <w:p w14:paraId="5DC6B0A0" w14:textId="77777777" w:rsidR="00C9487B" w:rsidRPr="003745A1" w:rsidRDefault="00C9487B" w:rsidP="00C9487B">
      <w:pPr>
        <w:pStyle w:val="Heading1"/>
        <w:numPr>
          <w:ilvl w:val="0"/>
          <w:numId w:val="2"/>
        </w:numPr>
        <w:rPr>
          <w:iCs/>
        </w:rPr>
      </w:pPr>
      <w:r w:rsidRPr="00331BFF">
        <w:rPr>
          <w:i/>
          <w:highlight w:val="yellow"/>
        </w:rPr>
        <w:br w:type="page"/>
      </w:r>
      <w:bookmarkStart w:id="31" w:name="_Toc536180359"/>
      <w:bookmarkStart w:id="32" w:name="_Toc6294172"/>
      <w:r w:rsidRPr="003745A1">
        <w:rPr>
          <w:iCs/>
        </w:rPr>
        <w:t>Evaluation objective / Dependencies</w:t>
      </w:r>
      <w:bookmarkEnd w:id="31"/>
      <w:bookmarkEnd w:id="32"/>
    </w:p>
    <w:p w14:paraId="2A72C6BD" w14:textId="77777777" w:rsidR="00C9487B" w:rsidRPr="003745A1" w:rsidRDefault="00C9487B" w:rsidP="00C9487B">
      <w:r w:rsidRPr="003745A1">
        <w:t>The objective of this particular Single Evaluation Report is to find out, whether and how the document [AGD] provided by the developer meets the requirements given by the Common Criteria, [</w:t>
      </w:r>
      <w:r w:rsidRPr="003745A1">
        <w:fldChar w:fldCharType="begin"/>
      </w:r>
      <w:r w:rsidRPr="003745A1">
        <w:instrText xml:space="preserve"> seq lit lit_cc_p3 </w:instrText>
      </w:r>
      <w:r w:rsidRPr="003745A1">
        <w:fldChar w:fldCharType="separate"/>
      </w:r>
      <w:r w:rsidR="00651342">
        <w:rPr>
          <w:noProof/>
        </w:rPr>
        <w:t>3</w:t>
      </w:r>
      <w:r w:rsidRPr="003745A1">
        <w:fldChar w:fldCharType="end"/>
      </w:r>
      <w:r w:rsidRPr="003745A1">
        <w:t>]. If the documentation does not meet the requirements or if it contains inconsistencies or deficiencies, it is also treated in this report.</w:t>
      </w:r>
    </w:p>
    <w:p w14:paraId="103F079F" w14:textId="77777777" w:rsidR="00C9487B" w:rsidRPr="003745A1" w:rsidRDefault="00C9487B" w:rsidP="00C9487B">
      <w:pPr>
        <w:rPr>
          <w:rFonts w:cs="Arial"/>
        </w:rPr>
      </w:pPr>
      <w:r w:rsidRPr="003745A1">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745A1" w14:paraId="0C7DCD02" w14:textId="77777777" w:rsidTr="00C9487B">
        <w:tc>
          <w:tcPr>
            <w:tcW w:w="1767" w:type="dxa"/>
          </w:tcPr>
          <w:p w14:paraId="5D1412C3" w14:textId="77777777" w:rsidR="00C9487B" w:rsidRPr="003745A1" w:rsidRDefault="00C9487B" w:rsidP="00C9487B">
            <w:pPr>
              <w:spacing w:before="60" w:after="60" w:line="240" w:lineRule="auto"/>
              <w:jc w:val="left"/>
              <w:rPr>
                <w:rFonts w:cs="Arial"/>
              </w:rPr>
            </w:pPr>
            <w:r w:rsidRPr="003745A1">
              <w:rPr>
                <w:rFonts w:cs="Arial"/>
              </w:rPr>
              <w:t>AGD_OPE.1</w:t>
            </w:r>
          </w:p>
        </w:tc>
        <w:tc>
          <w:tcPr>
            <w:tcW w:w="7013" w:type="dxa"/>
          </w:tcPr>
          <w:p w14:paraId="66209EED" w14:textId="77777777" w:rsidR="00C9487B" w:rsidRPr="003745A1" w:rsidRDefault="00C9487B" w:rsidP="00C9487B">
            <w:pPr>
              <w:spacing w:before="60" w:after="60" w:line="240" w:lineRule="auto"/>
              <w:jc w:val="left"/>
              <w:rPr>
                <w:rFonts w:cs="Arial"/>
              </w:rPr>
            </w:pPr>
            <w:r w:rsidRPr="003745A1">
              <w:rPr>
                <w:rFonts w:cs="Arial"/>
              </w:rPr>
              <w:t>Operational user guidance</w:t>
            </w:r>
          </w:p>
        </w:tc>
      </w:tr>
      <w:tr w:rsidR="00C9487B" w:rsidRPr="003745A1" w14:paraId="239777D3" w14:textId="77777777" w:rsidTr="00C9487B">
        <w:tc>
          <w:tcPr>
            <w:tcW w:w="1767" w:type="dxa"/>
          </w:tcPr>
          <w:p w14:paraId="512E7036" w14:textId="77777777" w:rsidR="00C9487B" w:rsidRPr="003745A1" w:rsidRDefault="00C9487B" w:rsidP="00C9487B">
            <w:pPr>
              <w:spacing w:before="60" w:after="60" w:line="240" w:lineRule="auto"/>
              <w:jc w:val="left"/>
              <w:rPr>
                <w:rFonts w:cs="Arial"/>
              </w:rPr>
            </w:pPr>
            <w:r w:rsidRPr="003745A1">
              <w:rPr>
                <w:rFonts w:cs="Arial"/>
              </w:rPr>
              <w:t>AGD_PRE.1</w:t>
            </w:r>
          </w:p>
        </w:tc>
        <w:tc>
          <w:tcPr>
            <w:tcW w:w="7013" w:type="dxa"/>
          </w:tcPr>
          <w:p w14:paraId="7D93A114" w14:textId="77777777" w:rsidR="00C9487B" w:rsidRPr="003745A1" w:rsidRDefault="00C9487B" w:rsidP="00C9487B">
            <w:pPr>
              <w:spacing w:before="60" w:after="60" w:line="240" w:lineRule="auto"/>
              <w:jc w:val="left"/>
              <w:rPr>
                <w:rFonts w:cs="Arial"/>
              </w:rPr>
            </w:pPr>
            <w:r w:rsidRPr="003745A1">
              <w:rPr>
                <w:rFonts w:cs="Arial"/>
              </w:rPr>
              <w:t>Preparative procedures</w:t>
            </w:r>
          </w:p>
        </w:tc>
      </w:tr>
    </w:tbl>
    <w:p w14:paraId="04DCA15D" w14:textId="77777777" w:rsidR="00C9487B" w:rsidRPr="003745A1" w:rsidRDefault="00C9487B" w:rsidP="00C9487B">
      <w:pPr>
        <w:spacing w:before="240"/>
        <w:rPr>
          <w:rFonts w:cs="Arial"/>
        </w:rPr>
      </w:pPr>
      <w:r w:rsidRPr="003745A1">
        <w:rPr>
          <w:rFonts w:cs="Arial"/>
        </w:rPr>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800"/>
        <w:gridCol w:w="6980"/>
      </w:tblGrid>
      <w:tr w:rsidR="00C9487B" w:rsidRPr="004A0C18" w14:paraId="156D5BFF" w14:textId="77777777" w:rsidTr="00C9487B">
        <w:tc>
          <w:tcPr>
            <w:tcW w:w="1800" w:type="dxa"/>
          </w:tcPr>
          <w:p w14:paraId="1F2719BF" w14:textId="77777777" w:rsidR="00C9487B" w:rsidRPr="004A0C18" w:rsidRDefault="00C9487B" w:rsidP="00C9487B">
            <w:pPr>
              <w:spacing w:before="60" w:after="60" w:line="240" w:lineRule="auto"/>
              <w:jc w:val="left"/>
              <w:rPr>
                <w:rFonts w:cs="Arial"/>
              </w:rPr>
            </w:pPr>
            <w:r w:rsidRPr="004A0C18">
              <w:rPr>
                <w:rFonts w:cs="Arial"/>
              </w:rPr>
              <w:t>AGD_OPE.1</w:t>
            </w:r>
          </w:p>
        </w:tc>
        <w:tc>
          <w:tcPr>
            <w:tcW w:w="6980" w:type="dxa"/>
          </w:tcPr>
          <w:p w14:paraId="3A136744" w14:textId="77777777" w:rsidR="00C9487B" w:rsidRPr="004A0C18" w:rsidRDefault="00C9487B" w:rsidP="00C9487B">
            <w:pPr>
              <w:spacing w:before="60" w:after="60" w:line="240" w:lineRule="auto"/>
              <w:jc w:val="left"/>
              <w:rPr>
                <w:rFonts w:cs="Arial"/>
              </w:rPr>
            </w:pPr>
            <w:r w:rsidRPr="004A0C18">
              <w:rPr>
                <w:rFonts w:cs="Arial"/>
              </w:rPr>
              <w:t>ADV_FSP.1 Basic functional specification</w:t>
            </w:r>
          </w:p>
        </w:tc>
      </w:tr>
      <w:tr w:rsidR="00C9487B" w:rsidRPr="004A0C18" w14:paraId="460F4A2C" w14:textId="77777777" w:rsidTr="00C9487B">
        <w:tc>
          <w:tcPr>
            <w:tcW w:w="1800" w:type="dxa"/>
          </w:tcPr>
          <w:p w14:paraId="1F6EF345" w14:textId="77777777" w:rsidR="00C9487B" w:rsidRPr="004A0C18" w:rsidRDefault="00C9487B" w:rsidP="00C9487B">
            <w:pPr>
              <w:spacing w:before="60" w:after="60" w:line="240" w:lineRule="auto"/>
              <w:jc w:val="left"/>
              <w:rPr>
                <w:rFonts w:cs="Arial"/>
              </w:rPr>
            </w:pPr>
            <w:r w:rsidRPr="004A0C18">
              <w:rPr>
                <w:rFonts w:cs="Arial"/>
              </w:rPr>
              <w:t>AGD_PRE.1</w:t>
            </w:r>
          </w:p>
        </w:tc>
        <w:tc>
          <w:tcPr>
            <w:tcW w:w="6980" w:type="dxa"/>
          </w:tcPr>
          <w:p w14:paraId="7E77694A" w14:textId="77777777" w:rsidR="00C9487B" w:rsidRPr="004A0C18" w:rsidRDefault="00C9487B" w:rsidP="00C9487B">
            <w:pPr>
              <w:spacing w:before="60" w:after="60" w:line="240" w:lineRule="auto"/>
              <w:jc w:val="left"/>
              <w:rPr>
                <w:rFonts w:cs="Arial"/>
              </w:rPr>
            </w:pPr>
            <w:r w:rsidRPr="004A0C18">
              <w:rPr>
                <w:rFonts w:cs="Arial"/>
              </w:rPr>
              <w:t>No dependencies</w:t>
            </w:r>
          </w:p>
        </w:tc>
      </w:tr>
    </w:tbl>
    <w:p w14:paraId="539D516D" w14:textId="77777777" w:rsidR="00C9487B" w:rsidRDefault="00C9487B" w:rsidP="00C9487B">
      <w:pPr>
        <w:pStyle w:val="Abstand"/>
        <w:rPr>
          <w:i/>
          <w:highlight w:val="yellow"/>
        </w:rPr>
      </w:pPr>
    </w:p>
    <w:p w14:paraId="55499B76" w14:textId="77777777" w:rsidR="00C9487B" w:rsidRPr="004A0C18" w:rsidRDefault="00C9487B" w:rsidP="00C9487B">
      <w:pPr>
        <w:rPr>
          <w:highlight w:val="yellow"/>
        </w:rPr>
      </w:pPr>
    </w:p>
    <w:p w14:paraId="03DDE80B" w14:textId="77777777" w:rsidR="00C9487B" w:rsidRPr="004A0C18" w:rsidRDefault="00C9487B" w:rsidP="00C9487B">
      <w:pPr>
        <w:pStyle w:val="Heading1"/>
        <w:numPr>
          <w:ilvl w:val="0"/>
          <w:numId w:val="2"/>
        </w:numPr>
        <w:rPr>
          <w:iCs/>
        </w:rPr>
      </w:pPr>
      <w:r w:rsidRPr="00331BFF">
        <w:rPr>
          <w:i/>
          <w:highlight w:val="yellow"/>
        </w:rPr>
        <w:br w:type="page"/>
      </w:r>
      <w:bookmarkStart w:id="33" w:name="_Toc536180360"/>
      <w:bookmarkStart w:id="34" w:name="_Toc6294173"/>
      <w:r w:rsidRPr="004A0C18">
        <w:rPr>
          <w:iCs/>
        </w:rPr>
        <w:t>Requirements for evidence and evaluation</w:t>
      </w:r>
      <w:bookmarkEnd w:id="33"/>
      <w:bookmarkEnd w:id="34"/>
    </w:p>
    <w:p w14:paraId="731BB03B" w14:textId="77777777" w:rsidR="00C9487B" w:rsidRPr="004A0C18" w:rsidRDefault="00C9487B" w:rsidP="00C9487B">
      <w:pPr>
        <w:rPr>
          <w:iCs/>
        </w:rPr>
      </w:pPr>
      <w:r w:rsidRPr="004A0C18">
        <w:rPr>
          <w:iCs/>
        </w:rPr>
        <w:t xml:space="preserve">The evaluation was performed on the basis of the Common Evaluation Methodology </w:t>
      </w:r>
      <w:r w:rsidRPr="004A0C18">
        <w:t>[</w:t>
      </w:r>
      <w:r w:rsidRPr="004A0C18">
        <w:fldChar w:fldCharType="begin"/>
      </w:r>
      <w:r w:rsidRPr="004A0C18">
        <w:instrText xml:space="preserve"> seq lit lit_cem </w:instrText>
      </w:r>
      <w:r w:rsidRPr="004A0C18">
        <w:fldChar w:fldCharType="separate"/>
      </w:r>
      <w:r w:rsidR="00651342">
        <w:rPr>
          <w:noProof/>
        </w:rPr>
        <w:t>4</w:t>
      </w:r>
      <w:r w:rsidRPr="004A0C18">
        <w:fldChar w:fldCharType="end"/>
      </w:r>
      <w:r w:rsidRPr="004A0C18">
        <w:t>]</w:t>
      </w:r>
      <w:r w:rsidRPr="004A0C18">
        <w:rPr>
          <w:iCs/>
        </w:rPr>
        <w:t>. The examinations conducted in this report are grouped into work units according to the CEM. The following table shows the dependencies between the work units defined by the CEM and the Common Criteria assurance elements defined by [</w:t>
      </w:r>
      <w:r w:rsidRPr="004A0C18">
        <w:rPr>
          <w:iCs/>
        </w:rPr>
        <w:fldChar w:fldCharType="begin"/>
      </w:r>
      <w:r w:rsidRPr="004A0C18">
        <w:rPr>
          <w:iCs/>
        </w:rPr>
        <w:instrText xml:space="preserve"> seq lit lit_cc_p3 </w:instrText>
      </w:r>
      <w:r w:rsidRPr="004A0C18">
        <w:rPr>
          <w:iCs/>
        </w:rPr>
        <w:fldChar w:fldCharType="separate"/>
      </w:r>
      <w:r w:rsidR="00651342">
        <w:rPr>
          <w:iCs/>
          <w:noProof/>
        </w:rPr>
        <w:t>3</w:t>
      </w:r>
      <w:r w:rsidRPr="004A0C18">
        <w:rPr>
          <w:iCs/>
        </w:rPr>
        <w:fldChar w:fldCharType="end"/>
      </w:r>
      <w:r w:rsidRPr="004A0C18">
        <w:rPr>
          <w:iCs/>
        </w:rPr>
        <w:t>].</w:t>
      </w:r>
    </w:p>
    <w:p w14:paraId="0844B728" w14:textId="77777777" w:rsidR="00C9487B" w:rsidRPr="004A0C18" w:rsidRDefault="00C9487B" w:rsidP="00C9487B">
      <w:pPr>
        <w:rPr>
          <w:rFonts w:cs="Arial"/>
          <w:bCs/>
        </w:rPr>
      </w:pPr>
      <w:r w:rsidRPr="004A0C18">
        <w:rPr>
          <w:rFonts w:cs="Arial"/>
        </w:rPr>
        <w:t xml:space="preserve">An evaluator action element shall be applied to the </w:t>
      </w:r>
      <w:r w:rsidRPr="004A0C18">
        <w:rPr>
          <w:rFonts w:cs="Arial"/>
          <w:bCs/>
        </w:rPr>
        <w:t>content and presentation of evidence element. The relevant application instructions are given in the respective work units as shown below:</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14:paraId="694581FA" w14:textId="77777777" w:rsidTr="00C9487B">
        <w:trPr>
          <w:tblHeader/>
        </w:trPr>
        <w:tc>
          <w:tcPr>
            <w:tcW w:w="610" w:type="dxa"/>
            <w:shd w:val="clear" w:color="auto" w:fill="D9D9D9"/>
          </w:tcPr>
          <w:p w14:paraId="4F33266A" w14:textId="77777777" w:rsidR="00C9487B" w:rsidRPr="004A0C18" w:rsidRDefault="00C9487B" w:rsidP="00C9487B">
            <w:pPr>
              <w:spacing w:before="60" w:after="60" w:line="240" w:lineRule="auto"/>
              <w:jc w:val="center"/>
            </w:pPr>
            <w:r w:rsidRPr="004A0C18">
              <w:t>No.</w:t>
            </w:r>
          </w:p>
        </w:tc>
        <w:tc>
          <w:tcPr>
            <w:tcW w:w="2700" w:type="dxa"/>
            <w:shd w:val="clear" w:color="auto" w:fill="D9D9D9"/>
          </w:tcPr>
          <w:p w14:paraId="785582C7" w14:textId="77777777" w:rsidR="00C9487B" w:rsidRPr="004A0C18" w:rsidRDefault="00C9487B" w:rsidP="00C9487B">
            <w:pPr>
              <w:spacing w:before="60" w:after="60" w:line="240" w:lineRule="auto"/>
              <w:ind w:left="650" w:hanging="650"/>
              <w:jc w:val="center"/>
            </w:pPr>
            <w:r w:rsidRPr="004A0C18">
              <w:t xml:space="preserve">evaluator action element (to be applied to </w:t>
            </w:r>
            <w:r w:rsidRPr="004A0C18">
              <w:rPr>
                <w:rFonts w:cs="Arial"/>
                <w:bCs/>
              </w:rPr>
              <w:t>content and presentation of evidence elements)</w:t>
            </w:r>
          </w:p>
        </w:tc>
        <w:tc>
          <w:tcPr>
            <w:tcW w:w="720" w:type="dxa"/>
            <w:shd w:val="clear" w:color="auto" w:fill="D9D9D9"/>
          </w:tcPr>
          <w:p w14:paraId="0386F712" w14:textId="77777777" w:rsidR="00C9487B" w:rsidRPr="004A0C18" w:rsidRDefault="00C9487B" w:rsidP="00C9487B">
            <w:pPr>
              <w:spacing w:before="60" w:after="60" w:line="240" w:lineRule="auto"/>
              <w:jc w:val="center"/>
            </w:pPr>
            <w:r w:rsidRPr="004A0C18">
              <w:t>Refinement</w:t>
            </w:r>
          </w:p>
        </w:tc>
        <w:tc>
          <w:tcPr>
            <w:tcW w:w="1800" w:type="dxa"/>
            <w:shd w:val="clear" w:color="auto" w:fill="D9D9D9"/>
          </w:tcPr>
          <w:p w14:paraId="6BC11ADE" w14:textId="77777777" w:rsidR="00C9487B" w:rsidRPr="004A0C18" w:rsidRDefault="00C9487B" w:rsidP="00C9487B">
            <w:pPr>
              <w:spacing w:before="60" w:after="60" w:line="240" w:lineRule="auto"/>
              <w:jc w:val="center"/>
            </w:pPr>
            <w:r w:rsidRPr="004A0C18">
              <w:t>related evaluator work units according to [</w:t>
            </w:r>
            <w:r w:rsidRPr="004A0C18">
              <w:fldChar w:fldCharType="begin"/>
            </w:r>
            <w:r w:rsidRPr="004A0C18">
              <w:instrText xml:space="preserve"> seq lit lit_cem </w:instrText>
            </w:r>
            <w:r w:rsidRPr="004A0C18">
              <w:fldChar w:fldCharType="separate"/>
            </w:r>
            <w:r w:rsidR="00651342">
              <w:rPr>
                <w:noProof/>
              </w:rPr>
              <w:t>4</w:t>
            </w:r>
            <w:r w:rsidRPr="004A0C18">
              <w:fldChar w:fldCharType="end"/>
            </w:r>
            <w:r w:rsidRPr="004A0C18">
              <w:t>]</w:t>
            </w:r>
          </w:p>
        </w:tc>
        <w:tc>
          <w:tcPr>
            <w:tcW w:w="3420" w:type="dxa"/>
            <w:shd w:val="clear" w:color="auto" w:fill="D9D9D9"/>
          </w:tcPr>
          <w:p w14:paraId="6A30B2BA" w14:textId="77777777" w:rsidR="00C9487B" w:rsidRPr="004A0C18" w:rsidRDefault="00C9487B" w:rsidP="00C9487B">
            <w:pPr>
              <w:spacing w:before="60" w:after="60" w:line="240" w:lineRule="auto"/>
              <w:jc w:val="center"/>
            </w:pPr>
            <w:r w:rsidRPr="004A0C18">
              <w:t>Verdict</w:t>
            </w:r>
          </w:p>
        </w:tc>
      </w:tr>
      <w:tr w:rsidR="00C9487B" w:rsidRPr="00331BFF" w14:paraId="4EFE4C84" w14:textId="77777777" w:rsidTr="00C9487B">
        <w:trPr>
          <w:cantSplit/>
        </w:trPr>
        <w:tc>
          <w:tcPr>
            <w:tcW w:w="610" w:type="dxa"/>
            <w:tcBorders>
              <w:bottom w:val="single" w:sz="4" w:space="0" w:color="auto"/>
            </w:tcBorders>
            <w:shd w:val="clear" w:color="auto" w:fill="E6E6E6"/>
            <w:vAlign w:val="center"/>
          </w:tcPr>
          <w:p w14:paraId="2A98500E" w14:textId="77777777" w:rsidR="00C9487B" w:rsidRPr="004A0C18" w:rsidRDefault="00C9487B" w:rsidP="00C9487B">
            <w:pPr>
              <w:spacing w:before="20" w:after="20"/>
            </w:pPr>
          </w:p>
        </w:tc>
        <w:tc>
          <w:tcPr>
            <w:tcW w:w="2700" w:type="dxa"/>
            <w:tcBorders>
              <w:bottom w:val="single" w:sz="4" w:space="0" w:color="auto"/>
            </w:tcBorders>
            <w:shd w:val="clear" w:color="auto" w:fill="E6E6E6"/>
            <w:vAlign w:val="center"/>
          </w:tcPr>
          <w:p w14:paraId="3043E2B5" w14:textId="77777777" w:rsidR="00C9487B" w:rsidRPr="004A0C18" w:rsidRDefault="00C9487B" w:rsidP="00C9487B">
            <w:pPr>
              <w:spacing w:before="20" w:after="20"/>
            </w:pPr>
            <w:r w:rsidRPr="004A0C18">
              <w:rPr>
                <w:noProof/>
              </w:rPr>
              <w:t>AGD_OPE</w:t>
            </w:r>
            <w:r w:rsidRPr="004A0C18">
              <w:t>.1.1E</w:t>
            </w:r>
          </w:p>
        </w:tc>
        <w:tc>
          <w:tcPr>
            <w:tcW w:w="720" w:type="dxa"/>
            <w:tcBorders>
              <w:bottom w:val="single" w:sz="4" w:space="0" w:color="auto"/>
            </w:tcBorders>
            <w:shd w:val="clear" w:color="auto" w:fill="E6E6E6"/>
            <w:vAlign w:val="center"/>
          </w:tcPr>
          <w:p w14:paraId="375D0761" w14:textId="77777777" w:rsidR="00C9487B" w:rsidRPr="004A0C18" w:rsidRDefault="00C9487B" w:rsidP="00C9487B">
            <w:pPr>
              <w:spacing w:before="20" w:after="20"/>
            </w:pPr>
          </w:p>
        </w:tc>
        <w:tc>
          <w:tcPr>
            <w:tcW w:w="1800" w:type="dxa"/>
            <w:tcBorders>
              <w:bottom w:val="single" w:sz="4" w:space="0" w:color="auto"/>
            </w:tcBorders>
            <w:shd w:val="clear" w:color="auto" w:fill="E6E6E6"/>
            <w:vAlign w:val="center"/>
          </w:tcPr>
          <w:p w14:paraId="06F0F4F9" w14:textId="77777777" w:rsidR="00C9487B" w:rsidRPr="004A0C18" w:rsidRDefault="00C9487B" w:rsidP="00C9487B">
            <w:pPr>
              <w:spacing w:before="20" w:after="20"/>
            </w:pPr>
          </w:p>
        </w:tc>
        <w:tc>
          <w:tcPr>
            <w:tcW w:w="3420" w:type="dxa"/>
            <w:tcBorders>
              <w:bottom w:val="single" w:sz="4" w:space="0" w:color="auto"/>
            </w:tcBorders>
            <w:shd w:val="clear" w:color="auto" w:fill="E6E6E6"/>
          </w:tcPr>
          <w:p w14:paraId="64F2BB0A" w14:textId="77777777"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ope_1_1  </w:instrText>
            </w:r>
            <w:r w:rsidRPr="00320F5F">
              <w:rPr>
                <w:rFonts w:cs="Arial"/>
                <w:color w:val="FF0000"/>
              </w:rPr>
              <w:fldChar w:fldCharType="separate"/>
            </w:r>
            <w:r w:rsidR="00651342" w:rsidRPr="00402620">
              <w:rPr>
                <w:rFonts w:cs="Arial"/>
                <w:b/>
                <w:color w:val="FF0000"/>
              </w:rPr>
              <w:t>##PASS##FAIL##INCONCLUSIVE</w:t>
            </w:r>
            <w:r w:rsidRPr="00320F5F">
              <w:rPr>
                <w:rFonts w:cs="Arial"/>
                <w:color w:val="FF0000"/>
              </w:rPr>
              <w:fldChar w:fldCharType="end"/>
            </w:r>
          </w:p>
        </w:tc>
      </w:tr>
      <w:tr w:rsidR="00C9487B" w:rsidRPr="00331BFF" w14:paraId="06C7F468" w14:textId="77777777" w:rsidTr="00C9487B">
        <w:trPr>
          <w:cantSplit/>
        </w:trPr>
        <w:tc>
          <w:tcPr>
            <w:tcW w:w="610" w:type="dxa"/>
            <w:shd w:val="clear" w:color="auto" w:fill="auto"/>
            <w:vAlign w:val="center"/>
          </w:tcPr>
          <w:p w14:paraId="0CCA54A6" w14:textId="77777777" w:rsidR="00C9487B" w:rsidRPr="004A0C18" w:rsidRDefault="00C9487B" w:rsidP="00C9487B">
            <w:pPr>
              <w:spacing w:before="20" w:after="20"/>
            </w:pPr>
          </w:p>
        </w:tc>
        <w:tc>
          <w:tcPr>
            <w:tcW w:w="2700" w:type="dxa"/>
            <w:shd w:val="clear" w:color="auto" w:fill="auto"/>
            <w:vAlign w:val="center"/>
          </w:tcPr>
          <w:p w14:paraId="491E1EF9" w14:textId="77777777" w:rsidR="00C9487B" w:rsidRPr="004A0C18" w:rsidRDefault="00C9487B" w:rsidP="00C9487B">
            <w:pPr>
              <w:spacing w:before="60" w:after="60" w:line="240" w:lineRule="auto"/>
              <w:jc w:val="left"/>
            </w:pPr>
            <w:r w:rsidRPr="004A0C18">
              <w:tab/>
            </w:r>
            <w:r w:rsidRPr="004A0C18">
              <w:rPr>
                <w:rFonts w:cs="Arial"/>
              </w:rPr>
              <w:t>AGD_OPE.1.1C</w:t>
            </w:r>
          </w:p>
        </w:tc>
        <w:tc>
          <w:tcPr>
            <w:tcW w:w="720" w:type="dxa"/>
            <w:shd w:val="clear" w:color="auto" w:fill="auto"/>
            <w:vAlign w:val="center"/>
          </w:tcPr>
          <w:p w14:paraId="239718EA" w14:textId="77777777" w:rsidR="00C9487B" w:rsidRPr="004A0C18" w:rsidRDefault="00C9487B" w:rsidP="00C9487B">
            <w:pPr>
              <w:spacing w:before="20" w:after="20"/>
            </w:pPr>
          </w:p>
        </w:tc>
        <w:tc>
          <w:tcPr>
            <w:tcW w:w="1800" w:type="dxa"/>
            <w:shd w:val="clear" w:color="auto" w:fill="auto"/>
          </w:tcPr>
          <w:p w14:paraId="76A39668" w14:textId="77777777" w:rsidR="00C9487B" w:rsidRPr="004A0C18" w:rsidRDefault="00C9487B" w:rsidP="00C9487B">
            <w:pPr>
              <w:spacing w:before="60" w:after="60" w:line="240" w:lineRule="auto"/>
              <w:jc w:val="left"/>
            </w:pPr>
            <w:r w:rsidRPr="004A0C18">
              <w:rPr>
                <w:rFonts w:cs="Arial"/>
              </w:rPr>
              <w:t>AGD_OPE.1-1</w:t>
            </w:r>
          </w:p>
        </w:tc>
        <w:tc>
          <w:tcPr>
            <w:tcW w:w="3420" w:type="dxa"/>
            <w:shd w:val="clear" w:color="auto" w:fill="auto"/>
          </w:tcPr>
          <w:p w14:paraId="7CCE05F8" w14:textId="77777777" w:rsidR="00C9487B" w:rsidRPr="004A0C18" w:rsidRDefault="00C9487B" w:rsidP="00C9487B">
            <w:pPr>
              <w:spacing w:before="60" w:after="60" w:line="240" w:lineRule="auto"/>
              <w:jc w:val="left"/>
              <w:rPr>
                <w:rFonts w:cs="Arial"/>
              </w:rPr>
            </w:pPr>
          </w:p>
        </w:tc>
      </w:tr>
      <w:tr w:rsidR="00C9487B" w:rsidRPr="00331BFF" w14:paraId="7CF5876F" w14:textId="77777777" w:rsidTr="00C9487B">
        <w:trPr>
          <w:cantSplit/>
        </w:trPr>
        <w:tc>
          <w:tcPr>
            <w:tcW w:w="610" w:type="dxa"/>
            <w:shd w:val="clear" w:color="auto" w:fill="auto"/>
            <w:vAlign w:val="center"/>
          </w:tcPr>
          <w:p w14:paraId="3FF7F041" w14:textId="77777777" w:rsidR="00C9487B" w:rsidRPr="004A0C18" w:rsidRDefault="00C9487B" w:rsidP="00C9487B">
            <w:pPr>
              <w:spacing w:before="20" w:after="20"/>
            </w:pPr>
          </w:p>
        </w:tc>
        <w:tc>
          <w:tcPr>
            <w:tcW w:w="2700" w:type="dxa"/>
            <w:shd w:val="clear" w:color="auto" w:fill="auto"/>
            <w:vAlign w:val="center"/>
          </w:tcPr>
          <w:p w14:paraId="25C8C97A" w14:textId="77777777" w:rsidR="00C9487B" w:rsidRPr="004A0C18" w:rsidRDefault="00C9487B" w:rsidP="00C9487B">
            <w:pPr>
              <w:spacing w:before="60" w:after="60" w:line="240" w:lineRule="auto"/>
              <w:jc w:val="left"/>
            </w:pPr>
            <w:r w:rsidRPr="004A0C18">
              <w:tab/>
            </w:r>
            <w:r w:rsidRPr="004A0C18">
              <w:rPr>
                <w:rFonts w:cs="Arial"/>
              </w:rPr>
              <w:t>AGD_OPE.1.2C</w:t>
            </w:r>
          </w:p>
        </w:tc>
        <w:tc>
          <w:tcPr>
            <w:tcW w:w="720" w:type="dxa"/>
            <w:shd w:val="clear" w:color="auto" w:fill="auto"/>
            <w:vAlign w:val="center"/>
          </w:tcPr>
          <w:p w14:paraId="22E61B53" w14:textId="77777777" w:rsidR="00C9487B" w:rsidRPr="004A0C18" w:rsidRDefault="00C9487B" w:rsidP="00C9487B">
            <w:pPr>
              <w:spacing w:before="20" w:after="20"/>
            </w:pPr>
            <w:r>
              <w:t>yes</w:t>
            </w:r>
          </w:p>
        </w:tc>
        <w:tc>
          <w:tcPr>
            <w:tcW w:w="1800" w:type="dxa"/>
            <w:shd w:val="clear" w:color="auto" w:fill="auto"/>
          </w:tcPr>
          <w:p w14:paraId="70B2F5FF" w14:textId="77777777" w:rsidR="00C9487B" w:rsidRPr="004A0C18" w:rsidRDefault="00C9487B" w:rsidP="00C9487B">
            <w:pPr>
              <w:spacing w:before="60" w:after="60" w:line="240" w:lineRule="auto"/>
              <w:jc w:val="left"/>
            </w:pPr>
            <w:r w:rsidRPr="004A0C18">
              <w:rPr>
                <w:rFonts w:cs="Arial"/>
              </w:rPr>
              <w:t>AGD_OPE.1-2</w:t>
            </w:r>
          </w:p>
        </w:tc>
        <w:tc>
          <w:tcPr>
            <w:tcW w:w="3420" w:type="dxa"/>
            <w:shd w:val="clear" w:color="auto" w:fill="auto"/>
          </w:tcPr>
          <w:p w14:paraId="1C943658" w14:textId="77777777" w:rsidR="00C9487B" w:rsidRPr="004A0C18" w:rsidRDefault="00C9487B" w:rsidP="00C9487B">
            <w:pPr>
              <w:spacing w:before="60" w:after="60" w:line="240" w:lineRule="auto"/>
              <w:jc w:val="left"/>
              <w:rPr>
                <w:rFonts w:cs="Arial"/>
              </w:rPr>
            </w:pPr>
          </w:p>
        </w:tc>
      </w:tr>
      <w:tr w:rsidR="00C9487B" w:rsidRPr="00331BFF" w14:paraId="6683C1B7" w14:textId="77777777" w:rsidTr="00C9487B">
        <w:trPr>
          <w:cantSplit/>
        </w:trPr>
        <w:tc>
          <w:tcPr>
            <w:tcW w:w="610" w:type="dxa"/>
            <w:shd w:val="clear" w:color="auto" w:fill="auto"/>
            <w:vAlign w:val="center"/>
          </w:tcPr>
          <w:p w14:paraId="7259B9BD" w14:textId="77777777" w:rsidR="00C9487B" w:rsidRPr="004A0C18" w:rsidRDefault="00C9487B" w:rsidP="00C9487B">
            <w:pPr>
              <w:spacing w:before="20" w:after="20"/>
            </w:pPr>
          </w:p>
        </w:tc>
        <w:tc>
          <w:tcPr>
            <w:tcW w:w="2700" w:type="dxa"/>
            <w:shd w:val="clear" w:color="auto" w:fill="auto"/>
            <w:vAlign w:val="center"/>
          </w:tcPr>
          <w:p w14:paraId="773770C8" w14:textId="77777777" w:rsidR="00C9487B" w:rsidRPr="004A0C18" w:rsidRDefault="00C9487B" w:rsidP="00C9487B">
            <w:pPr>
              <w:spacing w:before="60" w:after="60" w:line="240" w:lineRule="auto"/>
              <w:jc w:val="left"/>
            </w:pPr>
            <w:r w:rsidRPr="004A0C18">
              <w:tab/>
            </w:r>
            <w:r w:rsidRPr="004A0C18">
              <w:rPr>
                <w:rFonts w:cs="Arial"/>
              </w:rPr>
              <w:t>AGD_OPE.1.3C</w:t>
            </w:r>
          </w:p>
        </w:tc>
        <w:tc>
          <w:tcPr>
            <w:tcW w:w="720" w:type="dxa"/>
            <w:shd w:val="clear" w:color="auto" w:fill="auto"/>
          </w:tcPr>
          <w:p w14:paraId="24EEA2DE" w14:textId="77777777" w:rsidR="00C9487B" w:rsidRPr="004A0C18" w:rsidRDefault="00C9487B" w:rsidP="00C9487B">
            <w:pPr>
              <w:spacing w:before="60" w:after="60" w:line="240" w:lineRule="auto"/>
              <w:jc w:val="left"/>
            </w:pPr>
            <w:r>
              <w:t>yes</w:t>
            </w:r>
          </w:p>
        </w:tc>
        <w:tc>
          <w:tcPr>
            <w:tcW w:w="1800" w:type="dxa"/>
            <w:shd w:val="clear" w:color="auto" w:fill="auto"/>
          </w:tcPr>
          <w:p w14:paraId="71EADC03" w14:textId="77777777" w:rsidR="00C9487B" w:rsidRPr="004A0C18" w:rsidRDefault="00C9487B" w:rsidP="00C9487B">
            <w:pPr>
              <w:spacing w:before="60" w:after="60" w:line="240" w:lineRule="auto"/>
              <w:jc w:val="left"/>
            </w:pPr>
            <w:r w:rsidRPr="004A0C18">
              <w:rPr>
                <w:rFonts w:cs="Arial"/>
              </w:rPr>
              <w:t>AGD_OPE.1-3</w:t>
            </w:r>
          </w:p>
        </w:tc>
        <w:tc>
          <w:tcPr>
            <w:tcW w:w="3420" w:type="dxa"/>
            <w:shd w:val="clear" w:color="auto" w:fill="auto"/>
          </w:tcPr>
          <w:p w14:paraId="5A075639" w14:textId="77777777" w:rsidR="00C9487B" w:rsidRPr="004A0C18" w:rsidRDefault="00C9487B" w:rsidP="00C9487B">
            <w:pPr>
              <w:spacing w:before="60" w:after="60" w:line="240" w:lineRule="auto"/>
              <w:jc w:val="left"/>
              <w:rPr>
                <w:rFonts w:cs="Arial"/>
              </w:rPr>
            </w:pPr>
          </w:p>
        </w:tc>
      </w:tr>
      <w:tr w:rsidR="00C9487B" w:rsidRPr="00331BFF" w14:paraId="2733E82C" w14:textId="77777777" w:rsidTr="00C9487B">
        <w:trPr>
          <w:cantSplit/>
        </w:trPr>
        <w:tc>
          <w:tcPr>
            <w:tcW w:w="610" w:type="dxa"/>
            <w:shd w:val="clear" w:color="auto" w:fill="auto"/>
            <w:vAlign w:val="center"/>
          </w:tcPr>
          <w:p w14:paraId="67AB70BB" w14:textId="77777777" w:rsidR="00C9487B" w:rsidRPr="004A0C18" w:rsidRDefault="00C9487B" w:rsidP="00C9487B">
            <w:pPr>
              <w:spacing w:before="20" w:after="20"/>
            </w:pPr>
          </w:p>
        </w:tc>
        <w:tc>
          <w:tcPr>
            <w:tcW w:w="2700" w:type="dxa"/>
            <w:shd w:val="clear" w:color="auto" w:fill="auto"/>
            <w:vAlign w:val="center"/>
          </w:tcPr>
          <w:p w14:paraId="37109B50" w14:textId="77777777" w:rsidR="00C9487B" w:rsidRPr="004A0C18" w:rsidRDefault="00C9487B" w:rsidP="00C9487B">
            <w:pPr>
              <w:spacing w:before="60" w:after="60" w:line="240" w:lineRule="auto"/>
              <w:jc w:val="left"/>
            </w:pPr>
            <w:r w:rsidRPr="004A0C18">
              <w:tab/>
            </w:r>
            <w:r w:rsidRPr="004A0C18">
              <w:rPr>
                <w:rFonts w:cs="Arial"/>
              </w:rPr>
              <w:t>AGD_OPE.1.4C</w:t>
            </w:r>
          </w:p>
        </w:tc>
        <w:tc>
          <w:tcPr>
            <w:tcW w:w="720" w:type="dxa"/>
            <w:shd w:val="clear" w:color="auto" w:fill="auto"/>
          </w:tcPr>
          <w:p w14:paraId="13231CB0" w14:textId="77777777" w:rsidR="00C9487B" w:rsidRPr="004A0C18" w:rsidRDefault="00C9487B" w:rsidP="00C9487B">
            <w:pPr>
              <w:spacing w:before="60" w:after="60" w:line="240" w:lineRule="auto"/>
              <w:jc w:val="left"/>
            </w:pPr>
          </w:p>
        </w:tc>
        <w:tc>
          <w:tcPr>
            <w:tcW w:w="1800" w:type="dxa"/>
            <w:shd w:val="clear" w:color="auto" w:fill="auto"/>
          </w:tcPr>
          <w:p w14:paraId="4510507F" w14:textId="77777777" w:rsidR="00C9487B" w:rsidRPr="004A0C18" w:rsidRDefault="00C9487B" w:rsidP="00C9487B">
            <w:pPr>
              <w:spacing w:before="60" w:after="60" w:line="240" w:lineRule="auto"/>
              <w:jc w:val="left"/>
            </w:pPr>
            <w:r w:rsidRPr="004A0C18">
              <w:rPr>
                <w:rFonts w:cs="Arial"/>
              </w:rPr>
              <w:t>AGD_OPE.1-4</w:t>
            </w:r>
          </w:p>
        </w:tc>
        <w:tc>
          <w:tcPr>
            <w:tcW w:w="3420" w:type="dxa"/>
            <w:shd w:val="clear" w:color="auto" w:fill="auto"/>
          </w:tcPr>
          <w:p w14:paraId="1DECF9B2" w14:textId="77777777" w:rsidR="00C9487B" w:rsidRPr="004A0C18" w:rsidRDefault="00C9487B" w:rsidP="00C9487B">
            <w:pPr>
              <w:spacing w:before="60" w:after="60" w:line="240" w:lineRule="auto"/>
              <w:jc w:val="left"/>
              <w:rPr>
                <w:rFonts w:cs="Arial"/>
              </w:rPr>
            </w:pPr>
          </w:p>
        </w:tc>
      </w:tr>
      <w:tr w:rsidR="00C9487B" w:rsidRPr="00331BFF" w14:paraId="275ABFFF" w14:textId="77777777" w:rsidTr="00C9487B">
        <w:trPr>
          <w:cantSplit/>
        </w:trPr>
        <w:tc>
          <w:tcPr>
            <w:tcW w:w="610" w:type="dxa"/>
            <w:shd w:val="clear" w:color="auto" w:fill="auto"/>
            <w:vAlign w:val="center"/>
          </w:tcPr>
          <w:p w14:paraId="0D5EB6E8" w14:textId="77777777" w:rsidR="00C9487B" w:rsidRPr="004A0C18" w:rsidRDefault="00C9487B" w:rsidP="00C9487B">
            <w:pPr>
              <w:spacing w:before="20" w:after="20"/>
            </w:pPr>
          </w:p>
        </w:tc>
        <w:tc>
          <w:tcPr>
            <w:tcW w:w="2700" w:type="dxa"/>
            <w:shd w:val="clear" w:color="auto" w:fill="auto"/>
            <w:vAlign w:val="center"/>
          </w:tcPr>
          <w:p w14:paraId="059B8A5F" w14:textId="77777777" w:rsidR="00C9487B" w:rsidRPr="004A0C18" w:rsidRDefault="00C9487B" w:rsidP="00C9487B">
            <w:pPr>
              <w:spacing w:before="60" w:after="60" w:line="240" w:lineRule="auto"/>
              <w:jc w:val="left"/>
            </w:pPr>
            <w:r w:rsidRPr="004A0C18">
              <w:tab/>
            </w:r>
            <w:r w:rsidRPr="004A0C18">
              <w:rPr>
                <w:rFonts w:cs="Arial"/>
              </w:rPr>
              <w:t>AGD_OPE.1.5C</w:t>
            </w:r>
          </w:p>
        </w:tc>
        <w:tc>
          <w:tcPr>
            <w:tcW w:w="720" w:type="dxa"/>
            <w:shd w:val="clear" w:color="auto" w:fill="auto"/>
          </w:tcPr>
          <w:p w14:paraId="3B1818CE" w14:textId="77777777" w:rsidR="00C9487B" w:rsidRPr="004A0C18" w:rsidRDefault="00C9487B" w:rsidP="00C9487B">
            <w:pPr>
              <w:spacing w:before="60" w:after="60" w:line="240" w:lineRule="auto"/>
              <w:jc w:val="left"/>
            </w:pPr>
          </w:p>
        </w:tc>
        <w:tc>
          <w:tcPr>
            <w:tcW w:w="1800" w:type="dxa"/>
            <w:shd w:val="clear" w:color="auto" w:fill="auto"/>
          </w:tcPr>
          <w:p w14:paraId="267C7CD1" w14:textId="77777777" w:rsidR="00C9487B" w:rsidRPr="004A0C18" w:rsidRDefault="00C9487B" w:rsidP="00C9487B">
            <w:pPr>
              <w:spacing w:before="60" w:after="60" w:line="240" w:lineRule="auto"/>
              <w:jc w:val="left"/>
            </w:pPr>
            <w:r w:rsidRPr="004A0C18">
              <w:rPr>
                <w:rFonts w:cs="Arial"/>
              </w:rPr>
              <w:t>AGD_OPE.1-5</w:t>
            </w:r>
          </w:p>
        </w:tc>
        <w:tc>
          <w:tcPr>
            <w:tcW w:w="3420" w:type="dxa"/>
            <w:shd w:val="clear" w:color="auto" w:fill="auto"/>
          </w:tcPr>
          <w:p w14:paraId="10CD1992" w14:textId="77777777" w:rsidR="00C9487B" w:rsidRPr="004A0C18" w:rsidRDefault="00C9487B" w:rsidP="00C9487B">
            <w:pPr>
              <w:spacing w:before="60" w:after="60" w:line="240" w:lineRule="auto"/>
              <w:jc w:val="left"/>
              <w:rPr>
                <w:rFonts w:cs="Arial"/>
              </w:rPr>
            </w:pPr>
          </w:p>
        </w:tc>
      </w:tr>
      <w:tr w:rsidR="00C9487B" w:rsidRPr="00331BFF" w14:paraId="2B4E047A" w14:textId="77777777" w:rsidTr="00C9487B">
        <w:trPr>
          <w:cantSplit/>
        </w:trPr>
        <w:tc>
          <w:tcPr>
            <w:tcW w:w="610" w:type="dxa"/>
            <w:shd w:val="clear" w:color="auto" w:fill="auto"/>
            <w:vAlign w:val="center"/>
          </w:tcPr>
          <w:p w14:paraId="5F8457D3" w14:textId="77777777" w:rsidR="00C9487B" w:rsidRPr="004A0C18" w:rsidRDefault="00C9487B" w:rsidP="00C9487B">
            <w:pPr>
              <w:spacing w:before="20" w:after="20"/>
            </w:pPr>
          </w:p>
        </w:tc>
        <w:tc>
          <w:tcPr>
            <w:tcW w:w="2700" w:type="dxa"/>
            <w:shd w:val="clear" w:color="auto" w:fill="auto"/>
            <w:vAlign w:val="center"/>
          </w:tcPr>
          <w:p w14:paraId="732A30B6" w14:textId="77777777" w:rsidR="00C9487B" w:rsidRPr="004A0C18" w:rsidRDefault="00C9487B" w:rsidP="00C9487B">
            <w:pPr>
              <w:spacing w:before="60" w:after="60" w:line="240" w:lineRule="auto"/>
              <w:jc w:val="left"/>
            </w:pPr>
            <w:r w:rsidRPr="004A0C18">
              <w:rPr>
                <w:rFonts w:cs="Arial"/>
              </w:rPr>
              <w:tab/>
              <w:t>AGD_OPE.1.6C</w:t>
            </w:r>
          </w:p>
        </w:tc>
        <w:tc>
          <w:tcPr>
            <w:tcW w:w="720" w:type="dxa"/>
            <w:shd w:val="clear" w:color="auto" w:fill="auto"/>
          </w:tcPr>
          <w:p w14:paraId="349BA802" w14:textId="77777777" w:rsidR="00C9487B" w:rsidRPr="004A0C18" w:rsidRDefault="00C9487B" w:rsidP="00C9487B">
            <w:pPr>
              <w:spacing w:before="60" w:after="60" w:line="240" w:lineRule="auto"/>
              <w:jc w:val="left"/>
            </w:pPr>
          </w:p>
        </w:tc>
        <w:tc>
          <w:tcPr>
            <w:tcW w:w="1800" w:type="dxa"/>
            <w:shd w:val="clear" w:color="auto" w:fill="auto"/>
          </w:tcPr>
          <w:p w14:paraId="52893229" w14:textId="77777777" w:rsidR="00C9487B" w:rsidRPr="004A0C18" w:rsidRDefault="00C9487B" w:rsidP="00C9487B">
            <w:pPr>
              <w:spacing w:before="60" w:after="60" w:line="240" w:lineRule="auto"/>
              <w:jc w:val="left"/>
            </w:pPr>
            <w:r w:rsidRPr="004A0C18">
              <w:rPr>
                <w:rFonts w:cs="Arial"/>
              </w:rPr>
              <w:t>AGD_OPE.1-6</w:t>
            </w:r>
          </w:p>
        </w:tc>
        <w:tc>
          <w:tcPr>
            <w:tcW w:w="3420" w:type="dxa"/>
            <w:shd w:val="clear" w:color="auto" w:fill="auto"/>
          </w:tcPr>
          <w:p w14:paraId="74563C23" w14:textId="77777777" w:rsidR="00C9487B" w:rsidRPr="004A0C18" w:rsidRDefault="00C9487B" w:rsidP="00C9487B">
            <w:pPr>
              <w:spacing w:before="60" w:after="60" w:line="240" w:lineRule="auto"/>
              <w:jc w:val="left"/>
              <w:rPr>
                <w:rFonts w:cs="Arial"/>
              </w:rPr>
            </w:pPr>
          </w:p>
        </w:tc>
      </w:tr>
      <w:tr w:rsidR="00C9487B" w:rsidRPr="00331BFF" w14:paraId="2EDB7E90" w14:textId="77777777" w:rsidTr="00C9487B">
        <w:trPr>
          <w:cantSplit/>
        </w:trPr>
        <w:tc>
          <w:tcPr>
            <w:tcW w:w="610" w:type="dxa"/>
            <w:shd w:val="clear" w:color="auto" w:fill="auto"/>
            <w:vAlign w:val="center"/>
          </w:tcPr>
          <w:p w14:paraId="6B0E763D" w14:textId="77777777" w:rsidR="00C9487B" w:rsidRPr="004A0C18" w:rsidRDefault="00C9487B" w:rsidP="00C9487B">
            <w:pPr>
              <w:spacing w:before="20" w:after="20"/>
            </w:pPr>
          </w:p>
        </w:tc>
        <w:tc>
          <w:tcPr>
            <w:tcW w:w="2700" w:type="dxa"/>
            <w:shd w:val="clear" w:color="auto" w:fill="auto"/>
            <w:vAlign w:val="center"/>
          </w:tcPr>
          <w:p w14:paraId="24DAEBA9" w14:textId="77777777" w:rsidR="00C9487B" w:rsidRPr="004A0C18" w:rsidRDefault="00C9487B" w:rsidP="00C9487B">
            <w:pPr>
              <w:spacing w:before="60" w:after="60" w:line="240" w:lineRule="auto"/>
              <w:jc w:val="left"/>
            </w:pPr>
            <w:r w:rsidRPr="004A0C18">
              <w:rPr>
                <w:rFonts w:cs="Arial"/>
              </w:rPr>
              <w:tab/>
              <w:t>AGD_OPE.1.7C</w:t>
            </w:r>
          </w:p>
        </w:tc>
        <w:tc>
          <w:tcPr>
            <w:tcW w:w="720" w:type="dxa"/>
            <w:shd w:val="clear" w:color="auto" w:fill="auto"/>
          </w:tcPr>
          <w:p w14:paraId="7D8F82A4" w14:textId="77777777" w:rsidR="00C9487B" w:rsidRPr="004A0C18" w:rsidRDefault="00C9487B" w:rsidP="00C9487B">
            <w:pPr>
              <w:spacing w:before="60" w:after="60" w:line="240" w:lineRule="auto"/>
              <w:jc w:val="left"/>
            </w:pPr>
          </w:p>
        </w:tc>
        <w:tc>
          <w:tcPr>
            <w:tcW w:w="1800" w:type="dxa"/>
            <w:shd w:val="clear" w:color="auto" w:fill="auto"/>
          </w:tcPr>
          <w:p w14:paraId="0593BC07" w14:textId="77777777" w:rsidR="00C9487B" w:rsidRPr="004A0C18" w:rsidRDefault="00C9487B" w:rsidP="00C9487B">
            <w:pPr>
              <w:spacing w:before="60" w:after="60" w:line="240" w:lineRule="auto"/>
              <w:jc w:val="left"/>
            </w:pPr>
            <w:r w:rsidRPr="004A0C18">
              <w:rPr>
                <w:rFonts w:cs="Arial"/>
              </w:rPr>
              <w:t>AGD_OPE.1-7</w:t>
            </w:r>
          </w:p>
        </w:tc>
        <w:tc>
          <w:tcPr>
            <w:tcW w:w="3420" w:type="dxa"/>
            <w:shd w:val="clear" w:color="auto" w:fill="auto"/>
          </w:tcPr>
          <w:p w14:paraId="0FA10222" w14:textId="77777777" w:rsidR="00C9487B" w:rsidRPr="004A0C18" w:rsidRDefault="00C9487B" w:rsidP="00C9487B">
            <w:pPr>
              <w:spacing w:before="60" w:after="60" w:line="240" w:lineRule="auto"/>
              <w:jc w:val="left"/>
              <w:rPr>
                <w:rFonts w:cs="Arial"/>
              </w:rPr>
            </w:pPr>
          </w:p>
        </w:tc>
      </w:tr>
      <w:tr w:rsidR="00C9487B" w:rsidRPr="00331BFF" w14:paraId="70468AF7" w14:textId="77777777" w:rsidTr="00C9487B">
        <w:trPr>
          <w:cantSplit/>
        </w:trPr>
        <w:tc>
          <w:tcPr>
            <w:tcW w:w="610" w:type="dxa"/>
            <w:shd w:val="clear" w:color="auto" w:fill="auto"/>
            <w:vAlign w:val="center"/>
          </w:tcPr>
          <w:p w14:paraId="3593143C" w14:textId="77777777" w:rsidR="00C9487B" w:rsidRPr="004A0C18" w:rsidRDefault="00C9487B" w:rsidP="00C9487B">
            <w:pPr>
              <w:spacing w:before="20" w:after="20"/>
            </w:pPr>
          </w:p>
        </w:tc>
        <w:tc>
          <w:tcPr>
            <w:tcW w:w="2700" w:type="dxa"/>
            <w:shd w:val="clear" w:color="auto" w:fill="auto"/>
            <w:vAlign w:val="center"/>
          </w:tcPr>
          <w:p w14:paraId="667C04EE" w14:textId="77777777" w:rsidR="00C9487B" w:rsidRPr="004A0C18" w:rsidRDefault="00C9487B" w:rsidP="00C9487B">
            <w:pPr>
              <w:spacing w:before="60" w:after="60" w:line="240" w:lineRule="auto"/>
              <w:jc w:val="left"/>
              <w:rPr>
                <w:rFonts w:cs="Arial"/>
              </w:rPr>
            </w:pPr>
          </w:p>
        </w:tc>
        <w:tc>
          <w:tcPr>
            <w:tcW w:w="720" w:type="dxa"/>
            <w:shd w:val="clear" w:color="auto" w:fill="auto"/>
          </w:tcPr>
          <w:p w14:paraId="3ED61513" w14:textId="77777777" w:rsidR="00C9487B" w:rsidRPr="004A0C18" w:rsidRDefault="00C9487B" w:rsidP="00C9487B">
            <w:pPr>
              <w:spacing w:before="60" w:after="60" w:line="240" w:lineRule="auto"/>
              <w:jc w:val="left"/>
            </w:pPr>
          </w:p>
        </w:tc>
        <w:tc>
          <w:tcPr>
            <w:tcW w:w="1800" w:type="dxa"/>
            <w:shd w:val="clear" w:color="auto" w:fill="auto"/>
          </w:tcPr>
          <w:p w14:paraId="35F341FC" w14:textId="77777777" w:rsidR="00C9487B" w:rsidRPr="004A0C18" w:rsidRDefault="00C9487B" w:rsidP="00C9487B">
            <w:pPr>
              <w:spacing w:before="60" w:after="60" w:line="240" w:lineRule="auto"/>
              <w:jc w:val="left"/>
              <w:rPr>
                <w:rFonts w:cs="Arial"/>
              </w:rPr>
            </w:pPr>
            <w:r w:rsidRPr="004A0C18">
              <w:rPr>
                <w:rFonts w:cs="Arial"/>
              </w:rPr>
              <w:t>AGD_OPE.1-8</w:t>
            </w:r>
          </w:p>
        </w:tc>
        <w:tc>
          <w:tcPr>
            <w:tcW w:w="3420" w:type="dxa"/>
            <w:shd w:val="clear" w:color="auto" w:fill="auto"/>
          </w:tcPr>
          <w:p w14:paraId="50373058" w14:textId="77777777" w:rsidR="00C9487B" w:rsidRPr="004A0C18" w:rsidRDefault="00C9487B" w:rsidP="00C9487B">
            <w:pPr>
              <w:spacing w:before="60" w:after="60" w:line="240" w:lineRule="auto"/>
              <w:jc w:val="left"/>
              <w:rPr>
                <w:rFonts w:cs="Arial"/>
              </w:rPr>
            </w:pPr>
          </w:p>
        </w:tc>
      </w:tr>
      <w:tr w:rsidR="00C9487B" w:rsidRPr="00331BFF" w14:paraId="4268D833" w14:textId="77777777" w:rsidTr="00C9487B">
        <w:trPr>
          <w:cantSplit/>
        </w:trPr>
        <w:tc>
          <w:tcPr>
            <w:tcW w:w="610" w:type="dxa"/>
            <w:shd w:val="clear" w:color="auto" w:fill="E6E6E6"/>
            <w:vAlign w:val="center"/>
          </w:tcPr>
          <w:p w14:paraId="5D4E0E41" w14:textId="77777777" w:rsidR="00C9487B" w:rsidRPr="004A0C18" w:rsidRDefault="00C9487B" w:rsidP="00C9487B">
            <w:pPr>
              <w:spacing w:before="20" w:after="20"/>
            </w:pPr>
          </w:p>
        </w:tc>
        <w:tc>
          <w:tcPr>
            <w:tcW w:w="2700" w:type="dxa"/>
            <w:shd w:val="clear" w:color="auto" w:fill="E6E6E6"/>
            <w:vAlign w:val="center"/>
          </w:tcPr>
          <w:p w14:paraId="1685BC71" w14:textId="77777777" w:rsidR="00C9487B" w:rsidRPr="004A0C18" w:rsidRDefault="00C9487B" w:rsidP="00C9487B">
            <w:pPr>
              <w:spacing w:before="20" w:after="20"/>
            </w:pPr>
            <w:r w:rsidRPr="004A0C18">
              <w:t>AGD_PRE.1.1E</w:t>
            </w:r>
          </w:p>
        </w:tc>
        <w:tc>
          <w:tcPr>
            <w:tcW w:w="720" w:type="dxa"/>
            <w:shd w:val="clear" w:color="auto" w:fill="E6E6E6"/>
            <w:vAlign w:val="center"/>
          </w:tcPr>
          <w:p w14:paraId="239AF2F3" w14:textId="77777777" w:rsidR="00C9487B" w:rsidRPr="004A0C18" w:rsidRDefault="00C9487B" w:rsidP="00C9487B">
            <w:pPr>
              <w:spacing w:before="20" w:after="20"/>
            </w:pPr>
          </w:p>
        </w:tc>
        <w:tc>
          <w:tcPr>
            <w:tcW w:w="1800" w:type="dxa"/>
            <w:shd w:val="clear" w:color="auto" w:fill="E6E6E6"/>
            <w:vAlign w:val="center"/>
          </w:tcPr>
          <w:p w14:paraId="0A671B17" w14:textId="77777777" w:rsidR="00C9487B" w:rsidRPr="004A0C18" w:rsidRDefault="00C9487B" w:rsidP="00C9487B">
            <w:pPr>
              <w:spacing w:before="20" w:after="20"/>
            </w:pPr>
          </w:p>
        </w:tc>
        <w:tc>
          <w:tcPr>
            <w:tcW w:w="3420" w:type="dxa"/>
            <w:shd w:val="clear" w:color="auto" w:fill="E6E6E6"/>
          </w:tcPr>
          <w:p w14:paraId="3086E76C" w14:textId="77777777"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1  </w:instrText>
            </w:r>
            <w:r w:rsidRPr="00320F5F">
              <w:rPr>
                <w:rFonts w:cs="Arial"/>
                <w:color w:val="FF0000"/>
              </w:rPr>
              <w:fldChar w:fldCharType="separate"/>
            </w:r>
            <w:r w:rsidR="00651342" w:rsidRPr="00EF432A">
              <w:rPr>
                <w:rFonts w:cs="Arial"/>
                <w:b/>
                <w:color w:val="FF0000"/>
              </w:rPr>
              <w:t>##PASS##FAIL##INCONCLUSIVE</w:t>
            </w:r>
            <w:r w:rsidRPr="00320F5F">
              <w:rPr>
                <w:rFonts w:cs="Arial"/>
                <w:color w:val="FF0000"/>
              </w:rPr>
              <w:fldChar w:fldCharType="end"/>
            </w:r>
          </w:p>
        </w:tc>
      </w:tr>
      <w:tr w:rsidR="00C9487B" w:rsidRPr="00331BFF" w14:paraId="061A14A6" w14:textId="77777777" w:rsidTr="00C9487B">
        <w:trPr>
          <w:cantSplit/>
        </w:trPr>
        <w:tc>
          <w:tcPr>
            <w:tcW w:w="610" w:type="dxa"/>
            <w:vAlign w:val="center"/>
          </w:tcPr>
          <w:p w14:paraId="4B3AFEAF" w14:textId="77777777" w:rsidR="00C9487B" w:rsidRPr="004A0C18" w:rsidRDefault="00C9487B" w:rsidP="00C9487B">
            <w:pPr>
              <w:spacing w:before="20" w:after="20"/>
            </w:pPr>
          </w:p>
        </w:tc>
        <w:tc>
          <w:tcPr>
            <w:tcW w:w="2700" w:type="dxa"/>
            <w:vAlign w:val="center"/>
          </w:tcPr>
          <w:p w14:paraId="31495777" w14:textId="77777777" w:rsidR="00C9487B" w:rsidRPr="004A0C18" w:rsidRDefault="00C9487B" w:rsidP="00C9487B">
            <w:pPr>
              <w:spacing w:before="20" w:after="20"/>
            </w:pPr>
            <w:r w:rsidRPr="004A0C18">
              <w:tab/>
              <w:t>AGD_PRE.1.1C</w:t>
            </w:r>
          </w:p>
        </w:tc>
        <w:tc>
          <w:tcPr>
            <w:tcW w:w="720" w:type="dxa"/>
            <w:vAlign w:val="center"/>
          </w:tcPr>
          <w:p w14:paraId="65AD4C8A" w14:textId="77777777" w:rsidR="00C9487B" w:rsidRPr="004A0C18" w:rsidRDefault="00C9487B" w:rsidP="00C9487B">
            <w:pPr>
              <w:spacing w:before="20" w:after="20"/>
            </w:pPr>
          </w:p>
        </w:tc>
        <w:tc>
          <w:tcPr>
            <w:tcW w:w="1800" w:type="dxa"/>
            <w:vAlign w:val="center"/>
          </w:tcPr>
          <w:p w14:paraId="445E41F1" w14:textId="77777777" w:rsidR="00C9487B" w:rsidRPr="004A0C18" w:rsidRDefault="00C9487B" w:rsidP="00C9487B">
            <w:pPr>
              <w:spacing w:before="20" w:after="20"/>
            </w:pPr>
            <w:r w:rsidRPr="004A0C18">
              <w:rPr>
                <w:rFonts w:cs="Arial"/>
              </w:rPr>
              <w:t>AGD_PRE.1-1</w:t>
            </w:r>
          </w:p>
        </w:tc>
        <w:tc>
          <w:tcPr>
            <w:tcW w:w="3420" w:type="dxa"/>
          </w:tcPr>
          <w:p w14:paraId="6F14A565" w14:textId="77777777" w:rsidR="00C9487B" w:rsidRPr="004A0C18" w:rsidRDefault="00C9487B" w:rsidP="00C9487B">
            <w:pPr>
              <w:spacing w:before="60" w:after="60" w:line="240" w:lineRule="auto"/>
              <w:jc w:val="left"/>
              <w:rPr>
                <w:rFonts w:cs="Arial"/>
              </w:rPr>
            </w:pPr>
          </w:p>
        </w:tc>
      </w:tr>
      <w:tr w:rsidR="00C9487B" w:rsidRPr="00331BFF" w14:paraId="5F70DC3D" w14:textId="77777777" w:rsidTr="00C9487B">
        <w:trPr>
          <w:cantSplit/>
        </w:trPr>
        <w:tc>
          <w:tcPr>
            <w:tcW w:w="610" w:type="dxa"/>
            <w:vAlign w:val="center"/>
          </w:tcPr>
          <w:p w14:paraId="3196C8A5" w14:textId="77777777" w:rsidR="00C9487B" w:rsidRPr="004A0C18" w:rsidRDefault="00C9487B" w:rsidP="00C9487B">
            <w:pPr>
              <w:spacing w:before="20" w:after="20"/>
            </w:pPr>
          </w:p>
        </w:tc>
        <w:tc>
          <w:tcPr>
            <w:tcW w:w="2700" w:type="dxa"/>
            <w:vAlign w:val="center"/>
          </w:tcPr>
          <w:p w14:paraId="009C3F75" w14:textId="77777777" w:rsidR="00C9487B" w:rsidRPr="004A0C18" w:rsidRDefault="00C9487B" w:rsidP="00C9487B">
            <w:pPr>
              <w:spacing w:before="20" w:after="20"/>
            </w:pPr>
            <w:r w:rsidRPr="004A0C18">
              <w:tab/>
              <w:t>AGD_PRE.1.2C</w:t>
            </w:r>
          </w:p>
        </w:tc>
        <w:tc>
          <w:tcPr>
            <w:tcW w:w="720" w:type="dxa"/>
            <w:vAlign w:val="center"/>
          </w:tcPr>
          <w:p w14:paraId="053B12FF" w14:textId="77777777" w:rsidR="00C9487B" w:rsidRPr="004A0C18" w:rsidRDefault="00C9487B" w:rsidP="00C9487B">
            <w:pPr>
              <w:spacing w:before="20" w:after="20"/>
            </w:pPr>
          </w:p>
        </w:tc>
        <w:tc>
          <w:tcPr>
            <w:tcW w:w="1800" w:type="dxa"/>
            <w:vAlign w:val="center"/>
          </w:tcPr>
          <w:p w14:paraId="4654698C" w14:textId="77777777" w:rsidR="00C9487B" w:rsidRPr="004A0C18" w:rsidRDefault="00C9487B" w:rsidP="00C9487B">
            <w:pPr>
              <w:spacing w:before="20" w:after="20"/>
            </w:pPr>
            <w:r w:rsidRPr="004A0C18">
              <w:rPr>
                <w:rFonts w:cs="Arial"/>
              </w:rPr>
              <w:t>AGD_PRE.1-2</w:t>
            </w:r>
          </w:p>
        </w:tc>
        <w:tc>
          <w:tcPr>
            <w:tcW w:w="3420" w:type="dxa"/>
          </w:tcPr>
          <w:p w14:paraId="2F620BF1" w14:textId="77777777" w:rsidR="00C9487B" w:rsidRPr="004A0C18" w:rsidRDefault="00C9487B" w:rsidP="00C9487B">
            <w:pPr>
              <w:spacing w:before="60" w:after="60" w:line="240" w:lineRule="auto"/>
              <w:jc w:val="left"/>
              <w:rPr>
                <w:rFonts w:cs="Arial"/>
              </w:rPr>
            </w:pPr>
          </w:p>
        </w:tc>
      </w:tr>
      <w:tr w:rsidR="00C9487B" w:rsidRPr="00331BFF" w14:paraId="2CB6621B" w14:textId="77777777" w:rsidTr="00C9487B">
        <w:trPr>
          <w:cantSplit/>
        </w:trPr>
        <w:tc>
          <w:tcPr>
            <w:tcW w:w="610" w:type="dxa"/>
            <w:shd w:val="clear" w:color="auto" w:fill="E6E6E6"/>
            <w:vAlign w:val="center"/>
          </w:tcPr>
          <w:p w14:paraId="07BDF923" w14:textId="77777777" w:rsidR="00C9487B" w:rsidRPr="004A0C18" w:rsidRDefault="00C9487B" w:rsidP="00C9487B">
            <w:pPr>
              <w:spacing w:before="20" w:after="20"/>
            </w:pPr>
          </w:p>
        </w:tc>
        <w:tc>
          <w:tcPr>
            <w:tcW w:w="2700" w:type="dxa"/>
            <w:shd w:val="clear" w:color="auto" w:fill="E6E6E6"/>
            <w:vAlign w:val="center"/>
          </w:tcPr>
          <w:p w14:paraId="1E0B798D" w14:textId="77777777" w:rsidR="00C9487B" w:rsidRPr="004A0C18" w:rsidRDefault="00C9487B" w:rsidP="00C9487B">
            <w:pPr>
              <w:spacing w:before="20" w:after="20"/>
            </w:pPr>
            <w:r w:rsidRPr="004A0C18">
              <w:t>AGD_PRE.1.2E</w:t>
            </w:r>
          </w:p>
        </w:tc>
        <w:tc>
          <w:tcPr>
            <w:tcW w:w="720" w:type="dxa"/>
            <w:shd w:val="clear" w:color="auto" w:fill="E6E6E6"/>
            <w:vAlign w:val="center"/>
          </w:tcPr>
          <w:p w14:paraId="3942D4CA" w14:textId="77777777" w:rsidR="00C9487B" w:rsidRPr="004A0C18" w:rsidRDefault="00C9487B" w:rsidP="00C9487B">
            <w:pPr>
              <w:spacing w:before="20" w:after="20"/>
            </w:pPr>
          </w:p>
        </w:tc>
        <w:tc>
          <w:tcPr>
            <w:tcW w:w="1800" w:type="dxa"/>
            <w:shd w:val="clear" w:color="auto" w:fill="E6E6E6"/>
            <w:vAlign w:val="center"/>
          </w:tcPr>
          <w:p w14:paraId="53EA168F" w14:textId="77777777" w:rsidR="00C9487B" w:rsidRPr="004A0C18" w:rsidRDefault="00C9487B" w:rsidP="00C9487B">
            <w:pPr>
              <w:spacing w:before="20" w:after="20"/>
            </w:pPr>
          </w:p>
        </w:tc>
        <w:tc>
          <w:tcPr>
            <w:tcW w:w="3420" w:type="dxa"/>
            <w:shd w:val="clear" w:color="auto" w:fill="E6E6E6"/>
          </w:tcPr>
          <w:p w14:paraId="5670493C" w14:textId="77777777"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2  </w:instrText>
            </w:r>
            <w:r w:rsidRPr="00320F5F">
              <w:rPr>
                <w:rFonts w:cs="Arial"/>
                <w:color w:val="FF0000"/>
              </w:rPr>
              <w:fldChar w:fldCharType="separate"/>
            </w:r>
            <w:r w:rsidR="00651342" w:rsidRPr="00EF432A">
              <w:rPr>
                <w:rFonts w:cs="Arial"/>
                <w:b/>
                <w:color w:val="FF0000"/>
              </w:rPr>
              <w:t>##PASS##FAIL##INCONCLUSIVE</w:t>
            </w:r>
            <w:r w:rsidRPr="00320F5F">
              <w:rPr>
                <w:rFonts w:cs="Arial"/>
                <w:color w:val="FF0000"/>
              </w:rPr>
              <w:fldChar w:fldCharType="end"/>
            </w:r>
          </w:p>
        </w:tc>
      </w:tr>
      <w:tr w:rsidR="00C9487B" w:rsidRPr="00331BFF" w14:paraId="5918EFD8" w14:textId="77777777" w:rsidTr="00C9487B">
        <w:trPr>
          <w:cantSplit/>
        </w:trPr>
        <w:tc>
          <w:tcPr>
            <w:tcW w:w="610" w:type="dxa"/>
            <w:vAlign w:val="center"/>
          </w:tcPr>
          <w:p w14:paraId="6BDE8172" w14:textId="77777777" w:rsidR="00C9487B" w:rsidRPr="004A0C18" w:rsidRDefault="00C9487B" w:rsidP="00C9487B">
            <w:pPr>
              <w:spacing w:before="20" w:after="20"/>
            </w:pPr>
          </w:p>
        </w:tc>
        <w:tc>
          <w:tcPr>
            <w:tcW w:w="2700" w:type="dxa"/>
            <w:vAlign w:val="center"/>
          </w:tcPr>
          <w:p w14:paraId="5218D1DF" w14:textId="77777777" w:rsidR="00C9487B" w:rsidRPr="004A0C18" w:rsidRDefault="00C9487B" w:rsidP="00C9487B">
            <w:pPr>
              <w:spacing w:before="60" w:after="60" w:line="240" w:lineRule="auto"/>
              <w:ind w:left="650" w:hanging="650"/>
              <w:jc w:val="left"/>
            </w:pPr>
            <w:r w:rsidRPr="004A0C18">
              <w:rPr>
                <w:rFonts w:cs="Arial"/>
              </w:rPr>
              <w:tab/>
              <w:t>no element assigned</w:t>
            </w:r>
            <w:r w:rsidRPr="004A0C18">
              <w:rPr>
                <w:rFonts w:cs="Arial"/>
              </w:rPr>
              <w:br/>
              <w:t>(this evaluator action element has to be applied to the TOE itself)</w:t>
            </w:r>
          </w:p>
        </w:tc>
        <w:tc>
          <w:tcPr>
            <w:tcW w:w="720" w:type="dxa"/>
            <w:vAlign w:val="center"/>
          </w:tcPr>
          <w:p w14:paraId="1D3841BD" w14:textId="77777777" w:rsidR="00C9487B" w:rsidRPr="004A0C18" w:rsidRDefault="00C9487B" w:rsidP="00C9487B">
            <w:pPr>
              <w:spacing w:before="20" w:after="20"/>
            </w:pPr>
          </w:p>
        </w:tc>
        <w:tc>
          <w:tcPr>
            <w:tcW w:w="1800" w:type="dxa"/>
            <w:vAlign w:val="center"/>
          </w:tcPr>
          <w:p w14:paraId="123EAE74" w14:textId="77777777" w:rsidR="00C9487B" w:rsidRPr="004A0C18" w:rsidRDefault="00C9487B" w:rsidP="00C9487B">
            <w:pPr>
              <w:spacing w:before="20" w:after="20"/>
            </w:pPr>
            <w:r w:rsidRPr="004A0C18">
              <w:rPr>
                <w:rFonts w:cs="Arial"/>
              </w:rPr>
              <w:t>AGD_PRE.1-3</w:t>
            </w:r>
          </w:p>
        </w:tc>
        <w:tc>
          <w:tcPr>
            <w:tcW w:w="3420" w:type="dxa"/>
          </w:tcPr>
          <w:p w14:paraId="09B753DD" w14:textId="77777777" w:rsidR="00C9487B" w:rsidRPr="004A0C18" w:rsidRDefault="00C9487B" w:rsidP="00C9487B">
            <w:pPr>
              <w:spacing w:before="60" w:after="60" w:line="240" w:lineRule="auto"/>
              <w:jc w:val="left"/>
              <w:rPr>
                <w:rFonts w:cs="Arial"/>
              </w:rPr>
            </w:pPr>
          </w:p>
        </w:tc>
      </w:tr>
    </w:tbl>
    <w:p w14:paraId="2CB611E7" w14:textId="77777777" w:rsidR="00C9487B" w:rsidRPr="004A0C18" w:rsidRDefault="00C9487B" w:rsidP="00C9487B">
      <w:pPr>
        <w:pStyle w:val="Caption"/>
        <w:rPr>
          <w:rFonts w:cs="Arial"/>
          <w:bCs/>
        </w:rPr>
      </w:pPr>
      <w:r w:rsidRPr="004A0C18">
        <w:t xml:space="preserve">Table </w:t>
      </w:r>
      <w:r>
        <w:fldChar w:fldCharType="begin"/>
      </w:r>
      <w:r>
        <w:instrText xml:space="preserve"> SEQ Table \* ARABIC </w:instrText>
      </w:r>
      <w:r>
        <w:fldChar w:fldCharType="separate"/>
      </w:r>
      <w:r w:rsidR="00651342">
        <w:rPr>
          <w:noProof/>
        </w:rPr>
        <w:t>1</w:t>
      </w:r>
      <w:r>
        <w:fldChar w:fldCharType="end"/>
      </w:r>
      <w:r w:rsidRPr="004A0C18">
        <w:t>: Requirements for evidence and evaluation</w:t>
      </w:r>
    </w:p>
    <w:p w14:paraId="5FD99BFD" w14:textId="77777777" w:rsidR="00C9487B" w:rsidRPr="00B75B8B" w:rsidRDefault="00C9487B" w:rsidP="00C9487B">
      <w:pPr>
        <w:pStyle w:val="Heading1"/>
        <w:numPr>
          <w:ilvl w:val="0"/>
          <w:numId w:val="2"/>
        </w:numPr>
        <w:rPr>
          <w:iCs/>
        </w:rPr>
      </w:pPr>
      <w:r w:rsidRPr="00331BFF">
        <w:rPr>
          <w:i/>
          <w:highlight w:val="yellow"/>
        </w:rPr>
        <w:br w:type="page"/>
      </w:r>
      <w:bookmarkStart w:id="35" w:name="_Toc536180361"/>
      <w:bookmarkStart w:id="36" w:name="_Toc6294174"/>
      <w:r w:rsidRPr="00B75B8B">
        <w:rPr>
          <w:iCs/>
        </w:rPr>
        <w:t>Evaluation results</w:t>
      </w:r>
      <w:bookmarkEnd w:id="35"/>
      <w:bookmarkEnd w:id="36"/>
    </w:p>
    <w:p w14:paraId="3A422748" w14:textId="77777777" w:rsidR="00C9487B" w:rsidRPr="00331BFF" w:rsidRDefault="00C9487B" w:rsidP="00C9487B">
      <w:pPr>
        <w:pStyle w:val="Verdict"/>
        <w:rPr>
          <w:rFonts w:cs="Arial"/>
          <w:highlight w:val="yellow"/>
        </w:rPr>
      </w:pPr>
    </w:p>
    <w:p w14:paraId="16E9BDFD" w14:textId="77777777" w:rsidR="00C9487B" w:rsidRPr="00B75B8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B75B8B">
        <w:rPr>
          <w:rFonts w:cs="Arial"/>
          <w:b/>
        </w:rPr>
        <w:t>Summary Verdict for the Assurance Class AGD:</w:t>
      </w:r>
      <w:r w:rsidRPr="00B75B8B">
        <w:rPr>
          <w:rFonts w:cs="Arial"/>
        </w:rPr>
        <w:br/>
      </w:r>
      <w:bookmarkStart w:id="37" w:name="verdict_agd"/>
      <w:r w:rsidRPr="00320F5F">
        <w:rPr>
          <w:rFonts w:cs="Arial"/>
          <w:b/>
          <w:color w:val="FF0000"/>
        </w:rPr>
        <w:t>##PASS ##FAIL##INCONCLUSIVE</w:t>
      </w:r>
      <w:r w:rsidRPr="00320F5F">
        <w:rPr>
          <w:rFonts w:cs="Arial"/>
          <w:color w:val="FF0000"/>
        </w:rPr>
        <w:t>.</w:t>
      </w:r>
      <w:bookmarkEnd w:id="37"/>
      <w:r w:rsidRPr="00B75B8B">
        <w:rPr>
          <w:rFonts w:cs="Arial"/>
          <w:color w:val="0000FF"/>
        </w:rPr>
        <w:br/>
      </w:r>
      <w:r w:rsidRPr="00B75B8B">
        <w:rPr>
          <w:rFonts w:cs="Arial"/>
          <w:i/>
          <w:color w:val="008000"/>
        </w:rPr>
        <w:t>##If all work units are met</w:t>
      </w:r>
      <w:r w:rsidRPr="00B75B8B">
        <w:rPr>
          <w:rFonts w:cs="Arial"/>
          <w:i/>
        </w:rPr>
        <w:t xml:space="preserve">: </w:t>
      </w:r>
      <w:r w:rsidRPr="00B75B8B">
        <w:t>Because all assurance requirements to be examined in this report have a positive evaluation result (PASS), the entire evaluation aspect (assurance class AGD) is assessed with PASS.</w:t>
      </w:r>
    </w:p>
    <w:p w14:paraId="202A5BAB" w14:textId="77777777" w:rsidR="00C9487B" w:rsidRPr="00B75B8B" w:rsidRDefault="00C9487B" w:rsidP="00C9487B">
      <w:pPr>
        <w:pBdr>
          <w:top w:val="single" w:sz="4" w:space="1" w:color="auto"/>
          <w:left w:val="single" w:sz="4" w:space="4" w:color="auto"/>
          <w:bottom w:val="single" w:sz="4" w:space="1" w:color="auto"/>
          <w:right w:val="single" w:sz="4" w:space="4" w:color="auto"/>
        </w:pBdr>
        <w:shd w:val="clear" w:color="auto" w:fill="E6E6E6"/>
      </w:pPr>
      <w:r w:rsidRPr="00B75B8B">
        <w:rPr>
          <w:rFonts w:cs="Arial"/>
          <w:i/>
          <w:color w:val="008000"/>
        </w:rPr>
        <w:t>##if a work unit is not fulfilled</w:t>
      </w:r>
      <w:r w:rsidRPr="00B75B8B">
        <w:rPr>
          <w:rFonts w:cs="Arial"/>
          <w:i/>
        </w:rPr>
        <w:t>:</w:t>
      </w:r>
      <w:r w:rsidRPr="00B75B8B">
        <w:rPr>
          <w:rFonts w:cs="Arial"/>
        </w:rPr>
        <w:t xml:space="preserve"> </w:t>
      </w:r>
      <w:r w:rsidRPr="00B75B8B">
        <w:t xml:space="preserve">The TOE fulfils not </w:t>
      </w:r>
      <w:r w:rsidRPr="00B75B8B">
        <w:rPr>
          <w:bCs/>
        </w:rPr>
        <w:t>all</w:t>
      </w:r>
      <w:r w:rsidRPr="00B75B8B">
        <w:t xml:space="preserve"> requirements of the assurance components AGD_OPE.1 and AGD_PRE.1. For further details please refer to Sections </w:t>
      </w:r>
      <w:r w:rsidRPr="00B75B8B">
        <w:fldChar w:fldCharType="begin"/>
      </w:r>
      <w:r w:rsidRPr="00B75B8B">
        <w:instrText xml:space="preserve"> REF _Ref148849443 \r \h  \* MERGEFORMAT </w:instrText>
      </w:r>
      <w:r w:rsidRPr="00B75B8B">
        <w:fldChar w:fldCharType="separate"/>
      </w:r>
      <w:r w:rsidR="00651342">
        <w:t>5.4</w:t>
      </w:r>
      <w:r w:rsidRPr="00B75B8B">
        <w:fldChar w:fldCharType="end"/>
      </w:r>
      <w:r w:rsidRPr="00B75B8B">
        <w:t xml:space="preserve">, </w:t>
      </w:r>
      <w:r w:rsidRPr="00B75B8B">
        <w:fldChar w:fldCharType="begin"/>
      </w:r>
      <w:r w:rsidRPr="00B75B8B">
        <w:instrText xml:space="preserve"> REF _Ref148849446 \r \h  \* MERGEFORMAT </w:instrText>
      </w:r>
      <w:r w:rsidRPr="00B75B8B">
        <w:fldChar w:fldCharType="separate"/>
      </w:r>
      <w:r w:rsidR="00651342">
        <w:t>5.5</w:t>
      </w:r>
      <w:r w:rsidRPr="00B75B8B">
        <w:fldChar w:fldCharType="end"/>
      </w:r>
      <w:r w:rsidRPr="00B75B8B">
        <w:t xml:space="preserve"> and </w:t>
      </w:r>
      <w:r w:rsidRPr="00B75B8B">
        <w:fldChar w:fldCharType="begin"/>
      </w:r>
      <w:r w:rsidRPr="00B75B8B">
        <w:instrText xml:space="preserve"> REF _Ref148849447 \r \h  \* MERGEFORMAT </w:instrText>
      </w:r>
      <w:r w:rsidRPr="00B75B8B">
        <w:fldChar w:fldCharType="separate"/>
      </w:r>
      <w:r w:rsidR="00651342">
        <w:t>5.6</w:t>
      </w:r>
      <w:r w:rsidRPr="00B75B8B">
        <w:fldChar w:fldCharType="end"/>
      </w:r>
      <w:r w:rsidRPr="00B75B8B">
        <w:t xml:space="preserve"> below.</w:t>
      </w:r>
    </w:p>
    <w:p w14:paraId="140B70E9" w14:textId="77777777" w:rsidR="00C9487B" w:rsidRPr="00331BFF" w:rsidRDefault="00C9487B" w:rsidP="00C9487B">
      <w:pPr>
        <w:pStyle w:val="Verdict"/>
        <w:rPr>
          <w:rFonts w:cs="Arial"/>
          <w:highlight w:val="yellow"/>
        </w:rPr>
      </w:pPr>
    </w:p>
    <w:p w14:paraId="15F7608E" w14:textId="77777777" w:rsidR="00C9487B" w:rsidRPr="003969FC" w:rsidRDefault="00C9487B" w:rsidP="00C9487B">
      <w:pPr>
        <w:pStyle w:val="Heading2"/>
        <w:pageBreakBefore/>
        <w:numPr>
          <w:ilvl w:val="1"/>
          <w:numId w:val="2"/>
        </w:numPr>
        <w:rPr>
          <w:rFonts w:cs="Arial"/>
        </w:rPr>
      </w:pPr>
      <w:bookmarkStart w:id="38" w:name="_Toc464282069"/>
      <w:bookmarkStart w:id="39" w:name="_Toc485613812"/>
      <w:bookmarkStart w:id="40" w:name="_Toc62961720"/>
      <w:bookmarkStart w:id="41" w:name="_Toc536180362"/>
      <w:bookmarkStart w:id="42" w:name="_Toc6294175"/>
      <w:r w:rsidRPr="003969FC">
        <w:rPr>
          <w:rFonts w:cs="Arial"/>
        </w:rPr>
        <w:t>AGD_OPE.</w:t>
      </w:r>
      <w:bookmarkEnd w:id="38"/>
      <w:bookmarkEnd w:id="39"/>
      <w:r w:rsidRPr="003969FC">
        <w:rPr>
          <w:rFonts w:cs="Arial"/>
        </w:rPr>
        <w:t>1</w:t>
      </w:r>
      <w:bookmarkEnd w:id="40"/>
      <w:r w:rsidRPr="003969FC">
        <w:rPr>
          <w:rFonts w:cs="Arial"/>
        </w:rPr>
        <w:t xml:space="preserve"> Operational User Guidance</w:t>
      </w:r>
      <w:bookmarkEnd w:id="41"/>
      <w:bookmarkEnd w:id="42"/>
    </w:p>
    <w:p w14:paraId="4E3FED1E" w14:textId="77777777" w:rsidR="00C9487B" w:rsidRPr="003969FC" w:rsidRDefault="00C9487B" w:rsidP="00C9487B">
      <w:pPr>
        <w:rPr>
          <w:rFonts w:cs="Arial"/>
        </w:rPr>
      </w:pPr>
    </w:p>
    <w:p w14:paraId="05788752" w14:textId="77777777" w:rsidR="00C9487B" w:rsidRPr="003969F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969FC">
        <w:rPr>
          <w:rFonts w:cs="Arial"/>
          <w:b/>
        </w:rPr>
        <w:t>Summary Verdict for the Assurance Component AGD_OPE.1:</w:t>
      </w:r>
      <w:r w:rsidRPr="003969FC">
        <w:rPr>
          <w:rFonts w:cs="Arial"/>
        </w:rPr>
        <w:br/>
      </w:r>
      <w:bookmarkStart w:id="43" w:name="verdict_agd_ope_1"/>
      <w:r w:rsidRPr="00320F5F">
        <w:rPr>
          <w:rFonts w:cs="Arial"/>
          <w:b/>
          <w:color w:val="FF0000"/>
        </w:rPr>
        <w:t>##PASS##FAIL##INCONCLUSIVE</w:t>
      </w:r>
      <w:r w:rsidRPr="003969FC">
        <w:rPr>
          <w:rFonts w:cs="Arial"/>
          <w:color w:val="0000FF"/>
        </w:rPr>
        <w:t>.</w:t>
      </w:r>
      <w:bookmarkEnd w:id="43"/>
      <w:r w:rsidRPr="003969FC">
        <w:rPr>
          <w:rFonts w:cs="Arial"/>
          <w:color w:val="008000"/>
        </w:rPr>
        <w:br/>
      </w:r>
      <w:r w:rsidRPr="003969FC">
        <w:rPr>
          <w:rFonts w:cs="Arial"/>
          <w:i/>
          <w:color w:val="008000"/>
        </w:rPr>
        <w:t>##If all work units are met:</w:t>
      </w:r>
      <w:r w:rsidRPr="003969FC">
        <w:rPr>
          <w:rFonts w:cs="Arial"/>
          <w:i/>
        </w:rPr>
        <w:t xml:space="preserve"> </w:t>
      </w:r>
      <w:r w:rsidRPr="003969FC">
        <w:rPr>
          <w:rFonts w:cs="Arial"/>
        </w:rPr>
        <w:t>The TOE meets all requirements of the assurance component AGD_OPE.1.</w:t>
      </w:r>
      <w:r w:rsidRPr="003969FC">
        <w:t xml:space="preserve"> </w:t>
      </w:r>
      <w:bookmarkStart w:id="44" w:name="text_result_base"/>
      <w:r w:rsidRPr="003969FC">
        <w:t>This result is based on the evaluator actions and work units documented below.</w:t>
      </w:r>
      <w:bookmarkEnd w:id="44"/>
    </w:p>
    <w:p w14:paraId="7BEC0C15" w14:textId="77777777" w:rsidR="00C9487B" w:rsidRPr="00331BFF" w:rsidRDefault="00C9487B" w:rsidP="00C9487B">
      <w:pPr>
        <w:pStyle w:val="Verdict"/>
        <w:rPr>
          <w:rFonts w:cs="Arial"/>
          <w:highlight w:val="yellow"/>
        </w:rPr>
      </w:pPr>
    </w:p>
    <w:p w14:paraId="299883C8" w14:textId="77777777" w:rsidR="00C9487B" w:rsidRPr="00B03FB1" w:rsidRDefault="00C9487B" w:rsidP="00C9487B">
      <w:pPr>
        <w:pStyle w:val="Heading3"/>
        <w:numPr>
          <w:ilvl w:val="2"/>
          <w:numId w:val="2"/>
        </w:numPr>
        <w:ind w:left="992" w:hanging="992"/>
        <w:rPr>
          <w:rFonts w:cs="Arial"/>
        </w:rPr>
      </w:pPr>
      <w:bookmarkStart w:id="45" w:name="_Toc62961721"/>
      <w:bookmarkStart w:id="46" w:name="_Toc536180363"/>
      <w:bookmarkStart w:id="47" w:name="_Toc6294176"/>
      <w:r w:rsidRPr="00B03FB1">
        <w:rPr>
          <w:rFonts w:cs="Arial"/>
        </w:rPr>
        <w:t>AGD_OPE.1.1E</w:t>
      </w:r>
      <w:bookmarkEnd w:id="45"/>
      <w:bookmarkEnd w:id="46"/>
      <w:bookmarkEnd w:id="47"/>
    </w:p>
    <w:p w14:paraId="5B0456C3" w14:textId="77777777" w:rsidR="00C9487B" w:rsidRPr="00B03FB1" w:rsidRDefault="00C9487B" w:rsidP="00C9487B">
      <w:pPr>
        <w:pStyle w:val="Zwischenberschrift"/>
        <w:rPr>
          <w:rFonts w:cs="Arial"/>
        </w:rPr>
      </w:pPr>
      <w:r w:rsidRPr="00B03FB1">
        <w:rPr>
          <w:rFonts w:cs="Arial"/>
        </w:rPr>
        <w:t>Evaluator action element:</w:t>
      </w:r>
    </w:p>
    <w:p w14:paraId="50815F24" w14:textId="77777777" w:rsidR="00C9487B" w:rsidRDefault="00C9487B" w:rsidP="00C9487B">
      <w:pPr>
        <w:pStyle w:val="Langeinzug3"/>
        <w:rPr>
          <w:rFonts w:cs="Arial"/>
        </w:rPr>
      </w:pPr>
      <w:r w:rsidRPr="00B03FB1">
        <w:rPr>
          <w:rFonts w:cs="Arial"/>
        </w:rPr>
        <w:t>AGD_OPE.1.1E</w:t>
      </w:r>
      <w:r w:rsidRPr="00B03FB1">
        <w:rPr>
          <w:rFonts w:cs="Arial"/>
        </w:rPr>
        <w:tab/>
        <w:t>The evaluator shall confirm that the information provided meets all requirements for content and presentation of evidence.</w:t>
      </w:r>
    </w:p>
    <w:p w14:paraId="0E2BBBED" w14:textId="77777777" w:rsidR="00C9487B" w:rsidRPr="00D20DFE" w:rsidRDefault="00C9487B" w:rsidP="00C9487B">
      <w:pPr>
        <w:rPr>
          <w:i/>
        </w:rPr>
      </w:pPr>
      <w:r w:rsidRPr="00D20DFE">
        <w:rPr>
          <w:i/>
        </w:rPr>
        <w:t>Application Note</w:t>
      </w:r>
      <w:r>
        <w:rPr>
          <w:i/>
        </w:rPr>
        <w:t xml:space="preserve"> from [PP]</w:t>
      </w:r>
      <w:r w:rsidRPr="00D20DFE">
        <w:rPr>
          <w:i/>
        </w:rPr>
        <w:t>:</w:t>
      </w:r>
    </w:p>
    <w:p w14:paraId="3ED53064" w14:textId="77777777" w:rsidR="00C9487B" w:rsidRPr="00784F25" w:rsidRDefault="00C9487B" w:rsidP="00C9487B">
      <w:pPr>
        <w:rPr>
          <w:i/>
        </w:rPr>
      </w:pPr>
      <w:r w:rsidRPr="00784F25">
        <w:rPr>
          <w:i/>
        </w:rPr>
        <w:t>In particular, for SFR-supporting features related to Open Protocols, the following holds:</w:t>
      </w:r>
    </w:p>
    <w:p w14:paraId="13AE3623" w14:textId="77777777" w:rsidR="00C9487B" w:rsidRDefault="00C9487B" w:rsidP="00C9487B">
      <w:pPr>
        <w:rPr>
          <w:i/>
        </w:rPr>
      </w:pPr>
      <w:r w:rsidRPr="00784F25">
        <w:rPr>
          <w:i/>
        </w:rPr>
        <w:t>DTR H1: The evaluator shall not limit to the human users of the TOE. The evaluator shall ensure that the mapping between all SFR-supporting TSFIs and guidance is complete and consistent.</w:t>
      </w:r>
    </w:p>
    <w:p w14:paraId="1D5F8CF9" w14:textId="77777777"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75AFDF08" w14:textId="77777777" w:rsidR="00C9487B" w:rsidRPr="00784F25" w:rsidRDefault="00C9487B" w:rsidP="00C9487B">
      <w:pPr>
        <w:rPr>
          <w:i/>
        </w:rPr>
      </w:pPr>
      <w:r w:rsidRPr="00784F25">
        <w:rPr>
          <w:i/>
        </w:rPr>
        <w:t>Application note</w:t>
      </w:r>
      <w:r>
        <w:rPr>
          <w:i/>
        </w:rPr>
        <w:t xml:space="preserve"> from [PP]</w:t>
      </w:r>
      <w:r w:rsidRPr="00784F25">
        <w:rPr>
          <w:i/>
        </w:rPr>
        <w:t>:</w:t>
      </w:r>
    </w:p>
    <w:p w14:paraId="770C270C" w14:textId="77777777" w:rsidR="00C9487B" w:rsidRPr="00784F25" w:rsidRDefault="00C9487B" w:rsidP="00C9487B">
      <w:pPr>
        <w:rPr>
          <w:i/>
        </w:rPr>
      </w:pPr>
      <w:r w:rsidRPr="00784F25">
        <w:rPr>
          <w:i/>
        </w:rPr>
        <w:t>Developing and manufacturing of the TOE are part of the developer phase. During the developer phase the initial cryptographic keys are loaded and if required also other cryptographic keys are loaded into the POI. Additionally, cryptographic keys can also be loaded during the user phase. The ST author shall define where the developer phase ends and where the user phase begins in relation to cryptographic key loading</w:t>
      </w:r>
      <w:r>
        <w:rPr>
          <w:i/>
        </w:rPr>
        <w:t>.</w:t>
      </w:r>
    </w:p>
    <w:p w14:paraId="2842DBFD" w14:textId="77777777" w:rsidR="00C9487B" w:rsidRPr="00320F5F"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w:t>
      </w:r>
      <w:r w:rsidR="00C9487B">
        <w:rPr>
          <w:i/>
          <w:color w:val="008000"/>
        </w:rPr>
        <w:t>ST evaluation tasks</w:t>
      </w:r>
      <w:r w:rsidR="00C9487B" w:rsidRPr="009306D2">
        <w:rPr>
          <w:i/>
          <w:color w:val="008000"/>
        </w:rPr>
        <w:t xml:space="preserve"> </w:t>
      </w:r>
      <w:r w:rsidR="00C9487B">
        <w:rPr>
          <w:i/>
          <w:color w:val="008000"/>
        </w:rPr>
        <w:t>according to</w:t>
      </w:r>
      <w:r w:rsidR="00C9487B" w:rsidRPr="009306D2">
        <w:rPr>
          <w:i/>
          <w:color w:val="008000"/>
        </w:rPr>
        <w:t xml:space="preserve"> CC and CEM.</w:t>
      </w:r>
      <w:r w:rsidR="00C9487B">
        <w:rPr>
          <w:i/>
          <w:color w:val="008000"/>
        </w:rPr>
        <w:t xml:space="preserve"> </w:t>
      </w:r>
    </w:p>
    <w:p w14:paraId="27FE50A7"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268E50B" w14:textId="77777777" w:rsidR="00C9487B" w:rsidRPr="00B03FB1" w:rsidRDefault="00C9487B" w:rsidP="00C9487B">
      <w:pPr>
        <w:pStyle w:val="Heading4"/>
        <w:numPr>
          <w:ilvl w:val="3"/>
          <w:numId w:val="2"/>
        </w:numPr>
        <w:ind w:left="1134" w:hanging="1134"/>
      </w:pPr>
      <w:r w:rsidRPr="00B03FB1">
        <w:t>AGD_OPE.1.1C</w:t>
      </w:r>
    </w:p>
    <w:p w14:paraId="6D27B0AF" w14:textId="77777777" w:rsidR="00C9487B" w:rsidRDefault="00C9487B" w:rsidP="00C9487B">
      <w:pPr>
        <w:pStyle w:val="Langeinzug3"/>
        <w:rPr>
          <w:rFonts w:cs="Arial"/>
        </w:rPr>
      </w:pPr>
      <w:r w:rsidRPr="00B03FB1">
        <w:rPr>
          <w:rFonts w:cs="Arial"/>
        </w:rPr>
        <w:t>AGD_OPE.1.1C</w:t>
      </w:r>
      <w:r w:rsidRPr="00B03FB1">
        <w:rPr>
          <w:rFonts w:cs="Arial"/>
        </w:rPr>
        <w:tab/>
        <w:t>The operational user guidance shall describe, for each user role, the user-accessible functions and privileges that should be controlled in a secure processing environment, including appropriate warnings.</w:t>
      </w:r>
    </w:p>
    <w:p w14:paraId="26B213AD" w14:textId="77777777" w:rsidR="00C9487B" w:rsidRPr="005960AB" w:rsidRDefault="00C9487B" w:rsidP="00C9487B">
      <w:pPr>
        <w:pStyle w:val="Heading5"/>
        <w:numPr>
          <w:ilvl w:val="4"/>
          <w:numId w:val="2"/>
        </w:numPr>
      </w:pPr>
      <w:r w:rsidRPr="005960AB">
        <w:t>AGD_OPE.1-1</w:t>
      </w:r>
    </w:p>
    <w:p w14:paraId="18A98F1E" w14:textId="77777777" w:rsidR="00C9487B" w:rsidRPr="005960AB" w:rsidRDefault="00C9487B" w:rsidP="00C9487B">
      <w:pPr>
        <w:pStyle w:val="workunit"/>
        <w:rPr>
          <w:rFonts w:cs="Arial"/>
          <w:iCs/>
        </w:rPr>
      </w:pPr>
      <w:r w:rsidRPr="005960AB">
        <w:rPr>
          <w:rFonts w:cs="Arial"/>
          <w:b/>
          <w:iCs/>
        </w:rPr>
        <w:t>[AGD_OPE.1-1]</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user-accessible functions and privileges that should be controlled in a secure processing environment, including appropriate warnings.</w:t>
      </w:r>
    </w:p>
    <w:p w14:paraId="3BE43F60" w14:textId="77777777" w:rsidR="00C9487B" w:rsidRPr="005960AB" w:rsidRDefault="00C9487B" w:rsidP="00C9487B">
      <w:pPr>
        <w:pStyle w:val="WorkUnitStandard"/>
      </w:pPr>
      <w:r w:rsidRPr="005960AB">
        <w:t xml:space="preserve">The current work unit deals with all user-accessible functions independent of their relevance for </w:t>
      </w:r>
      <w:r>
        <w:t>TSF</w:t>
      </w:r>
      <w:r w:rsidRPr="005960AB">
        <w:t>, i.e. independent of the fact, whether a user accessible function is part of TSF or not.</w:t>
      </w:r>
    </w:p>
    <w:p w14:paraId="3E6018AC" w14:textId="77777777" w:rsidR="00C9487B" w:rsidRPr="0044200D" w:rsidRDefault="00C9487B" w:rsidP="00C9487B">
      <w:pPr>
        <w:pStyle w:val="Structure"/>
        <w:rPr>
          <w:lang w:val="en-GB"/>
        </w:rPr>
      </w:pPr>
      <w:r w:rsidRPr="0044200D">
        <w:rPr>
          <w:lang w:val="en-GB"/>
        </w:rPr>
        <w:t>Summary:</w:t>
      </w:r>
    </w:p>
    <w:p w14:paraId="079F4D50" w14:textId="77777777" w:rsidR="00C9487B" w:rsidRPr="0044200D" w:rsidRDefault="00C9487B" w:rsidP="00C9487B">
      <w:pPr>
        <w:pStyle w:val="WorkUnitStandard"/>
        <w:rPr>
          <w:color w:val="FF0000"/>
        </w:rPr>
      </w:pPr>
      <w:r w:rsidRPr="0044200D">
        <w:rPr>
          <w:color w:val="FF0000"/>
        </w:rPr>
        <w:t>The evaluator found the information related in [AGD</w:t>
      </w:r>
      <w:r>
        <w:rPr>
          <w:color w:val="FF0000"/>
        </w:rPr>
        <w:t xml:space="preserve">], </w:t>
      </w:r>
      <w:r w:rsidRPr="0044200D">
        <w:rPr>
          <w:color w:val="FF0000"/>
        </w:rPr>
        <w:t>….</w:t>
      </w:r>
    </w:p>
    <w:p w14:paraId="0565ACD7" w14:textId="77777777" w:rsidR="00C9487B" w:rsidRPr="00292923" w:rsidRDefault="00C9487B" w:rsidP="00C9487B">
      <w:pPr>
        <w:pStyle w:val="Structure"/>
        <w:rPr>
          <w:lang w:val="en-GB"/>
        </w:rPr>
      </w:pPr>
      <w:r w:rsidRPr="00292923">
        <w:rPr>
          <w:lang w:val="en-GB"/>
        </w:rPr>
        <w:t>Analysis:</w:t>
      </w:r>
    </w:p>
    <w:p w14:paraId="28A45F1E" w14:textId="77777777" w:rsidR="00C9487B" w:rsidRPr="00292923" w:rsidRDefault="00C9487B" w:rsidP="00C9487B">
      <w:pPr>
        <w:pStyle w:val="WorkUnitStandard"/>
        <w:rPr>
          <w:color w:val="FF0000"/>
        </w:rPr>
      </w:pPr>
      <w:r w:rsidRPr="00292923">
        <w:rPr>
          <w:color w:val="FF0000"/>
        </w:rPr>
        <w:t xml:space="preserve">The evaluator </w:t>
      </w:r>
      <w:r>
        <w:rPr>
          <w:color w:val="FF0000"/>
        </w:rPr>
        <w:t>shall analyse</w:t>
      </w:r>
      <w:r w:rsidRPr="00292923">
        <w:rPr>
          <w:color w:val="FF0000"/>
        </w:rPr>
        <w:t xml:space="preserve"> the relevant description</w:t>
      </w:r>
      <w:r>
        <w:rPr>
          <w:color w:val="FF0000"/>
        </w:rPr>
        <w:t xml:space="preserve"> and confirm</w:t>
      </w:r>
      <w:r w:rsidRPr="00292923">
        <w:rPr>
          <w:color w:val="FF0000"/>
        </w:rPr>
        <w:t xml:space="preserve"> </w:t>
      </w:r>
      <w:r>
        <w:rPr>
          <w:color w:val="FF0000"/>
        </w:rPr>
        <w:t>whether</w:t>
      </w:r>
      <w:r w:rsidRPr="00292923">
        <w:rPr>
          <w:color w:val="FF0000"/>
        </w:rPr>
        <w:t xml:space="preserve"> the interfaces listed in document [AGD] are meaningful and correspond to the interfaces described in [ADV]. </w:t>
      </w:r>
      <w:r>
        <w:rPr>
          <w:color w:val="FF0000"/>
        </w:rPr>
        <w:t>Inconsistencies should be checked</w:t>
      </w:r>
      <w:r w:rsidRPr="00292923">
        <w:rPr>
          <w:color w:val="FF0000"/>
        </w:rPr>
        <w:t xml:space="preserve">. The evaluator </w:t>
      </w:r>
      <w:r>
        <w:rPr>
          <w:color w:val="FF0000"/>
        </w:rPr>
        <w:t>shall verify</w:t>
      </w:r>
      <w:r w:rsidRPr="00292923">
        <w:rPr>
          <w:color w:val="FF0000"/>
        </w:rPr>
        <w:t xml:space="preserve"> </w:t>
      </w:r>
      <w:r>
        <w:rPr>
          <w:color w:val="FF0000"/>
        </w:rPr>
        <w:t>whether</w:t>
      </w:r>
      <w:r w:rsidRPr="00292923">
        <w:rPr>
          <w:color w:val="FF0000"/>
        </w:rPr>
        <w:t xml:space="preserve"> for each user role and for each user-accessible interface, information on privileges and warnings is provided and is meaningful.</w:t>
      </w:r>
    </w:p>
    <w:p w14:paraId="44E1BF6A" w14:textId="77777777" w:rsidR="00C9487B" w:rsidRPr="00292923" w:rsidRDefault="00C9487B" w:rsidP="00C9487B">
      <w:pPr>
        <w:pStyle w:val="WorkUnitStandard"/>
        <w:rPr>
          <w:color w:val="FF0000"/>
        </w:rPr>
      </w:pPr>
      <w:r w:rsidRPr="00292923">
        <w:rPr>
          <w:color w:val="FF0000"/>
        </w:rPr>
        <w:t>As an example of how the vendor provided the necessary information, the following table is an extraction from evidence [A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8"/>
        <w:gridCol w:w="2449"/>
        <w:gridCol w:w="2449"/>
      </w:tblGrid>
      <w:tr w:rsidR="00C9487B" w:rsidRPr="00292923" w14:paraId="70502415" w14:textId="77777777" w:rsidTr="00C9487B">
        <w:trPr>
          <w:tblHeader/>
        </w:trPr>
        <w:tc>
          <w:tcPr>
            <w:tcW w:w="1940" w:type="dxa"/>
            <w:shd w:val="clear" w:color="auto" w:fill="E0E0E0"/>
          </w:tcPr>
          <w:p w14:paraId="23792438"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User role</w:t>
            </w:r>
          </w:p>
        </w:tc>
        <w:tc>
          <w:tcPr>
            <w:tcW w:w="2448" w:type="dxa"/>
            <w:shd w:val="clear" w:color="auto" w:fill="E0E0E0"/>
          </w:tcPr>
          <w:p w14:paraId="796F4298"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Available interfaces</w:t>
            </w:r>
          </w:p>
        </w:tc>
        <w:tc>
          <w:tcPr>
            <w:tcW w:w="2449" w:type="dxa"/>
            <w:shd w:val="clear" w:color="auto" w:fill="E0E0E0"/>
          </w:tcPr>
          <w:p w14:paraId="3C5AC1A5"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Privileges and warnings</w:t>
            </w:r>
          </w:p>
        </w:tc>
        <w:tc>
          <w:tcPr>
            <w:tcW w:w="2449" w:type="dxa"/>
            <w:shd w:val="clear" w:color="auto" w:fill="E0E0E0"/>
          </w:tcPr>
          <w:p w14:paraId="00C3BDAC"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Parameters</w:t>
            </w:r>
          </w:p>
        </w:tc>
      </w:tr>
      <w:tr w:rsidR="00C9487B" w:rsidRPr="00331BFF" w14:paraId="279F75C6" w14:textId="77777777" w:rsidTr="00C9487B">
        <w:tc>
          <w:tcPr>
            <w:tcW w:w="1940" w:type="dxa"/>
            <w:shd w:val="clear" w:color="auto" w:fill="auto"/>
          </w:tcPr>
          <w:p w14:paraId="4D85271A" w14:textId="77777777"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2448" w:type="dxa"/>
            <w:shd w:val="clear" w:color="auto" w:fill="auto"/>
          </w:tcPr>
          <w:p w14:paraId="0839DE00"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F065967"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1A08F20" w14:textId="77777777" w:rsidR="00C9487B" w:rsidRPr="00331BFF" w:rsidRDefault="00C9487B" w:rsidP="00C9487B">
            <w:pPr>
              <w:pStyle w:val="WorkUnitStandard"/>
              <w:ind w:left="0"/>
              <w:rPr>
                <w:color w:val="FF0000"/>
                <w:sz w:val="18"/>
                <w:szCs w:val="18"/>
                <w:highlight w:val="yellow"/>
              </w:rPr>
            </w:pPr>
          </w:p>
        </w:tc>
      </w:tr>
      <w:tr w:rsidR="00C9487B" w:rsidRPr="00331BFF" w14:paraId="27027D7E" w14:textId="77777777" w:rsidTr="00C9487B">
        <w:tc>
          <w:tcPr>
            <w:tcW w:w="1940" w:type="dxa"/>
            <w:shd w:val="clear" w:color="auto" w:fill="auto"/>
          </w:tcPr>
          <w:p w14:paraId="2B75FAC8" w14:textId="77777777" w:rsidR="00C9487B" w:rsidRPr="00800AEC" w:rsidRDefault="00C9487B" w:rsidP="00C9487B">
            <w:pPr>
              <w:pStyle w:val="Tabletext"/>
              <w:rPr>
                <w:color w:val="FF0000"/>
              </w:rPr>
            </w:pPr>
            <w:r w:rsidRPr="00800AEC">
              <w:rPr>
                <w:rFonts w:hint="eastAsia"/>
                <w:color w:val="FF0000"/>
              </w:rPr>
              <w:t>‘</w:t>
            </w:r>
            <w:r w:rsidRPr="00800AEC">
              <w:rPr>
                <w:color w:val="FF0000"/>
              </w:rPr>
              <w:t>Terminal Administrator/Terminal Management System’</w:t>
            </w:r>
          </w:p>
        </w:tc>
        <w:tc>
          <w:tcPr>
            <w:tcW w:w="2448" w:type="dxa"/>
            <w:shd w:val="clear" w:color="auto" w:fill="auto"/>
          </w:tcPr>
          <w:p w14:paraId="682299EE"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1278200C"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5722502" w14:textId="77777777" w:rsidR="00C9487B" w:rsidRPr="00331BFF" w:rsidRDefault="00C9487B" w:rsidP="00C9487B">
            <w:pPr>
              <w:pStyle w:val="WorkUnitStandard"/>
              <w:ind w:left="0"/>
              <w:rPr>
                <w:color w:val="FF0000"/>
                <w:sz w:val="18"/>
                <w:szCs w:val="18"/>
                <w:highlight w:val="yellow"/>
              </w:rPr>
            </w:pPr>
          </w:p>
        </w:tc>
      </w:tr>
      <w:tr w:rsidR="00C9487B" w:rsidRPr="00331BFF" w14:paraId="4C9BCECD" w14:textId="77777777" w:rsidTr="00C9487B">
        <w:tc>
          <w:tcPr>
            <w:tcW w:w="1940" w:type="dxa"/>
            <w:shd w:val="clear" w:color="auto" w:fill="auto"/>
          </w:tcPr>
          <w:p w14:paraId="2595145B" w14:textId="77777777" w:rsidR="00C9487B" w:rsidRPr="00800AEC" w:rsidRDefault="00C9487B" w:rsidP="00C9487B">
            <w:pPr>
              <w:pStyle w:val="Tabletext"/>
              <w:rPr>
                <w:color w:val="FF0000"/>
              </w:rPr>
            </w:pPr>
            <w:r w:rsidRPr="00800AEC">
              <w:rPr>
                <w:rFonts w:hint="eastAsia"/>
                <w:color w:val="FF0000"/>
              </w:rPr>
              <w:t>‘</w:t>
            </w:r>
            <w:r w:rsidRPr="00800AEC">
              <w:rPr>
                <w:color w:val="FF0000"/>
              </w:rPr>
              <w:t>Application Developer’</w:t>
            </w:r>
          </w:p>
        </w:tc>
        <w:tc>
          <w:tcPr>
            <w:tcW w:w="2448" w:type="dxa"/>
            <w:shd w:val="clear" w:color="auto" w:fill="auto"/>
          </w:tcPr>
          <w:p w14:paraId="633AA8C5"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5C6972DE"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54689EAA" w14:textId="77777777" w:rsidR="00C9487B" w:rsidRPr="00331BFF" w:rsidRDefault="00C9487B" w:rsidP="00C9487B">
            <w:pPr>
              <w:pStyle w:val="WorkUnitStandard"/>
              <w:ind w:left="0"/>
              <w:rPr>
                <w:color w:val="FF0000"/>
                <w:sz w:val="18"/>
                <w:szCs w:val="18"/>
                <w:highlight w:val="yellow"/>
              </w:rPr>
            </w:pPr>
          </w:p>
        </w:tc>
      </w:tr>
    </w:tbl>
    <w:p w14:paraId="10596FA8" w14:textId="77777777" w:rsidR="00C9487B" w:rsidRPr="00292923" w:rsidRDefault="00C9487B" w:rsidP="00C9487B">
      <w:pPr>
        <w:pStyle w:val="Caption"/>
        <w:rPr>
          <w:color w:val="FF0000"/>
        </w:rPr>
      </w:pPr>
      <w:bookmarkStart w:id="48" w:name="_Ref517357113"/>
      <w:r w:rsidRPr="00292923">
        <w:rPr>
          <w:color w:val="FF0000"/>
        </w:rPr>
        <w:t xml:space="preserve">Table </w:t>
      </w:r>
      <w:r>
        <w:rPr>
          <w:color w:val="FF0000"/>
        </w:rPr>
        <w:fldChar w:fldCharType="begin"/>
      </w:r>
      <w:r>
        <w:rPr>
          <w:color w:val="FF0000"/>
        </w:rPr>
        <w:instrText xml:space="preserve"> SEQ Table \* ARABIC </w:instrText>
      </w:r>
      <w:r>
        <w:rPr>
          <w:color w:val="FF0000"/>
        </w:rPr>
        <w:fldChar w:fldCharType="separate"/>
      </w:r>
      <w:r w:rsidR="00651342">
        <w:rPr>
          <w:noProof/>
          <w:color w:val="FF0000"/>
        </w:rPr>
        <w:t>2</w:t>
      </w:r>
      <w:r>
        <w:rPr>
          <w:color w:val="FF0000"/>
        </w:rPr>
        <w:fldChar w:fldCharType="end"/>
      </w:r>
      <w:bookmarkEnd w:id="48"/>
      <w:r w:rsidRPr="00292923">
        <w:rPr>
          <w:color w:val="FF0000"/>
        </w:rPr>
        <w:t xml:space="preserve">: User roles and user </w:t>
      </w:r>
      <w:r>
        <w:rPr>
          <w:color w:val="FF0000"/>
        </w:rPr>
        <w:t>available interfaces</w:t>
      </w:r>
    </w:p>
    <w:p w14:paraId="521D4A0F" w14:textId="77777777" w:rsidR="00C9487B" w:rsidRPr="00C84452" w:rsidRDefault="00C9487B" w:rsidP="00C9487B">
      <w:pPr>
        <w:pStyle w:val="Structure"/>
        <w:rPr>
          <w:lang w:val="en-GB"/>
        </w:rPr>
      </w:pPr>
      <w:r w:rsidRPr="00C84452">
        <w:rPr>
          <w:lang w:val="en-GB"/>
        </w:rPr>
        <w:t>Assessment and Verdict:</w:t>
      </w:r>
    </w:p>
    <w:p w14:paraId="48AF0CF9" w14:textId="77777777" w:rsidR="00C9487B" w:rsidRPr="00C84452" w:rsidRDefault="00C9487B" w:rsidP="00C9487B">
      <w:pPr>
        <w:pStyle w:val="WorkUnitStandard"/>
      </w:pPr>
      <w:r w:rsidRPr="00C84452">
        <w:t>The analysis allowed the evaluator to conclude that:</w:t>
      </w:r>
    </w:p>
    <w:p w14:paraId="7E917908" w14:textId="77777777" w:rsidR="00C9487B" w:rsidRPr="00C84452" w:rsidRDefault="00C9487B" w:rsidP="00C9487B">
      <w:pPr>
        <w:pStyle w:val="WorkUnitStandard"/>
        <w:numPr>
          <w:ilvl w:val="0"/>
          <w:numId w:val="32"/>
        </w:numPr>
        <w:tabs>
          <w:tab w:val="clear" w:pos="709"/>
        </w:tabs>
      </w:pPr>
      <w:r w:rsidRPr="00C84452">
        <w:t xml:space="preserve">all user roles are listed in the guidance documentation; </w:t>
      </w:r>
    </w:p>
    <w:p w14:paraId="2DDD1A2C" w14:textId="77777777" w:rsidR="00C9487B" w:rsidRPr="00C84452" w:rsidRDefault="00C9487B" w:rsidP="00C9487B">
      <w:pPr>
        <w:pStyle w:val="WorkUnitStandard"/>
        <w:numPr>
          <w:ilvl w:val="0"/>
          <w:numId w:val="32"/>
        </w:numPr>
        <w:tabs>
          <w:tab w:val="clear" w:pos="709"/>
        </w:tabs>
      </w:pPr>
      <w:r w:rsidRPr="00C84452">
        <w:t>all user-accessible TOE functions are stated in guidance;</w:t>
      </w:r>
    </w:p>
    <w:p w14:paraId="1641E3FA" w14:textId="77777777" w:rsidR="00C9487B" w:rsidRPr="00C84452" w:rsidRDefault="00C9487B" w:rsidP="00C9487B">
      <w:pPr>
        <w:pStyle w:val="WorkUnitStandard"/>
        <w:numPr>
          <w:ilvl w:val="0"/>
          <w:numId w:val="32"/>
        </w:numPr>
        <w:tabs>
          <w:tab w:val="clear" w:pos="709"/>
        </w:tabs>
      </w:pPr>
      <w:r w:rsidRPr="00C84452">
        <w:t xml:space="preserve">Privileges and warning messages are stated (when appropriate) for user roles and indication of documents with further details is provided. </w:t>
      </w:r>
    </w:p>
    <w:p w14:paraId="78D3A710" w14:textId="77777777" w:rsidR="00C9487B" w:rsidRPr="00C84452" w:rsidRDefault="00C9487B" w:rsidP="00C9487B">
      <w:pPr>
        <w:pStyle w:val="WorkUnitStandard"/>
      </w:pPr>
      <w:r w:rsidRPr="00C84452">
        <w:t xml:space="preserve">Hence, the current work unit is </w:t>
      </w:r>
      <w:r w:rsidR="00EF432A" w:rsidRPr="00EF432A">
        <w:rPr>
          <w:b/>
          <w:color w:val="FF0000"/>
        </w:rPr>
        <w:t>fulfilled (pass) ##or not (fail).</w:t>
      </w:r>
    </w:p>
    <w:p w14:paraId="6ABD0852" w14:textId="77777777" w:rsidR="00C9487B" w:rsidRPr="00B03FB1" w:rsidRDefault="00C9487B" w:rsidP="00C9487B">
      <w:pPr>
        <w:pStyle w:val="Langeinzug3"/>
        <w:rPr>
          <w:rFonts w:cs="Arial"/>
        </w:rPr>
      </w:pPr>
    </w:p>
    <w:p w14:paraId="70F52733" w14:textId="77777777" w:rsidR="00C9487B" w:rsidRPr="005960AB" w:rsidRDefault="00C9487B" w:rsidP="00C9487B">
      <w:pPr>
        <w:pStyle w:val="Heading4"/>
        <w:numPr>
          <w:ilvl w:val="3"/>
          <w:numId w:val="2"/>
        </w:numPr>
        <w:ind w:left="1134" w:hanging="1134"/>
      </w:pPr>
      <w:r w:rsidRPr="005960AB">
        <w:t>AGD_OPE.1.2C</w:t>
      </w:r>
    </w:p>
    <w:p w14:paraId="07EDC192" w14:textId="77777777" w:rsidR="00C9487B" w:rsidRPr="005960AB" w:rsidRDefault="00C9487B" w:rsidP="00C9487B">
      <w:pPr>
        <w:pStyle w:val="Langeinzug3"/>
        <w:rPr>
          <w:rFonts w:cs="Arial"/>
        </w:rPr>
      </w:pPr>
      <w:r w:rsidRPr="005960AB">
        <w:rPr>
          <w:rFonts w:cs="Arial"/>
        </w:rPr>
        <w:t>AGD_OPE.1.2C</w:t>
      </w:r>
      <w:r w:rsidRPr="005960AB">
        <w:rPr>
          <w:rFonts w:cs="Arial"/>
        </w:rPr>
        <w:tab/>
        <w:t>The operational user guidance shall describe, for each user role, how to use the available interfaces provided by the TOE in a secure manner.</w:t>
      </w:r>
    </w:p>
    <w:p w14:paraId="4727C333" w14:textId="77777777" w:rsidR="00C9487B" w:rsidRPr="00784F25" w:rsidRDefault="00C9487B" w:rsidP="00C9487B">
      <w:pPr>
        <w:rPr>
          <w:i/>
        </w:rPr>
      </w:pPr>
      <w:r w:rsidRPr="00784F25">
        <w:rPr>
          <w:i/>
        </w:rPr>
        <w:t>Application Note</w:t>
      </w:r>
      <w:r>
        <w:rPr>
          <w:i/>
        </w:rPr>
        <w:t xml:space="preserve"> from [PP]</w:t>
      </w:r>
      <w:r w:rsidRPr="00784F25">
        <w:rPr>
          <w:i/>
        </w:rPr>
        <w:t>:</w:t>
      </w:r>
    </w:p>
    <w:p w14:paraId="5B78481A" w14:textId="77777777" w:rsidR="00C9487B" w:rsidRDefault="00C9487B" w:rsidP="00C9487B">
      <w:pPr>
        <w:rPr>
          <w:i/>
        </w:rPr>
      </w:pPr>
      <w:r w:rsidRPr="00784F25">
        <w:rPr>
          <w:i/>
        </w:rPr>
        <w:t>In particular, for SFR-supporting features related to Open Protocols, the following holds:</w:t>
      </w:r>
      <w:r>
        <w:rPr>
          <w:i/>
        </w:rPr>
        <w:t xml:space="preserve"> </w:t>
      </w:r>
    </w:p>
    <w:p w14:paraId="3072FFB6" w14:textId="77777777" w:rsidR="00C9487B" w:rsidRDefault="00C9487B" w:rsidP="00C9487B">
      <w:pPr>
        <w:rPr>
          <w:i/>
        </w:rPr>
      </w:pPr>
      <w:r w:rsidRPr="00784F25">
        <w:rPr>
          <w:i/>
        </w:rPr>
        <w:t>DTR H1: The device has security guidance that describes how protocols and services must be used for each TSFI. The operational user guidance shall also describe how to use the available protocol or service interfaces provided by the TOE in a secure manner. The operational guidance not only describes human interactions with the TOE but also the secure integration with other systems, devices or applications.</w:t>
      </w:r>
    </w:p>
    <w:p w14:paraId="46C8C308" w14:textId="77777777"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1EEEE28C" w14:textId="77777777" w:rsidR="00C9487B" w:rsidRPr="005960AB" w:rsidRDefault="00C9487B" w:rsidP="00C9487B">
      <w:pPr>
        <w:pStyle w:val="Heading5"/>
        <w:numPr>
          <w:ilvl w:val="4"/>
          <w:numId w:val="2"/>
        </w:numPr>
      </w:pPr>
      <w:r w:rsidRPr="005960AB">
        <w:t>AGD_OPE.1-2</w:t>
      </w:r>
    </w:p>
    <w:p w14:paraId="4D75EA21" w14:textId="77777777" w:rsidR="00C9487B" w:rsidRPr="005960AB" w:rsidRDefault="00C9487B" w:rsidP="00C9487B">
      <w:pPr>
        <w:pStyle w:val="workunit"/>
        <w:keepLines/>
        <w:rPr>
          <w:rFonts w:cs="Arial"/>
          <w:iCs/>
        </w:rPr>
      </w:pPr>
      <w:r w:rsidRPr="005960AB">
        <w:rPr>
          <w:rFonts w:cs="Arial"/>
          <w:b/>
        </w:rPr>
        <w:t>[</w:t>
      </w:r>
      <w:r w:rsidRPr="005960AB">
        <w:rPr>
          <w:rFonts w:cs="Arial"/>
          <w:b/>
          <w:iCs/>
        </w:rPr>
        <w:t>AGD_OPE.1-2]</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secure use of the available interfaces provided by the TOE.</w:t>
      </w:r>
    </w:p>
    <w:p w14:paraId="3FA3C297" w14:textId="77777777" w:rsidR="00C9487B" w:rsidRPr="005960AB" w:rsidRDefault="00C9487B" w:rsidP="00C9487B">
      <w:pPr>
        <w:pStyle w:val="WorkUnitStandard"/>
      </w:pPr>
      <w:r w:rsidRPr="005960AB">
        <w:t xml:space="preserve">The current work unit deals with secure use of the TOE interfaces independent of their relevance for the </w:t>
      </w:r>
      <w:r>
        <w:t>TSF</w:t>
      </w:r>
      <w:r w:rsidRPr="005960AB">
        <w:t xml:space="preserve">. It is assumed that TSF and non-TSF portions of the TOE are effectively separated and do not interfere with each other. Any use of non-TSF interfaces must not affect the </w:t>
      </w:r>
      <w:r>
        <w:t>TSF</w:t>
      </w:r>
      <w:r w:rsidRPr="005960AB">
        <w:t xml:space="preserve">. Therefore, merely a </w:t>
      </w:r>
      <w:r w:rsidRPr="005960AB">
        <w:rPr>
          <w:i/>
        </w:rPr>
        <w:t>functional</w:t>
      </w:r>
      <w:r w:rsidRPr="005960AB">
        <w:t xml:space="preserve"> description of non-TSF interfaces in the guidance documentation suffices.</w:t>
      </w:r>
    </w:p>
    <w:p w14:paraId="086CE317" w14:textId="77777777" w:rsidR="00C9487B" w:rsidRPr="005960AB" w:rsidRDefault="00C9487B" w:rsidP="00C9487B">
      <w:pPr>
        <w:pStyle w:val="WorkUnitStandard"/>
      </w:pPr>
      <w:r w:rsidRPr="005960AB">
        <w:t xml:space="preserve">Description of the TSF-interfaces (TSFI) must be detailed. It must focus on their </w:t>
      </w:r>
      <w:r w:rsidRPr="005960AB">
        <w:rPr>
          <w:i/>
        </w:rPr>
        <w:t>secure</w:t>
      </w:r>
      <w:r w:rsidRPr="005960AB">
        <w:t xml:space="preserve"> use. An examination of such interfaces is subject of the next work unit (AGD_OPE.1-3).</w:t>
      </w:r>
    </w:p>
    <w:p w14:paraId="5450A0BA" w14:textId="77777777" w:rsidR="00C9487B" w:rsidRPr="005960AB" w:rsidRDefault="00C9487B" w:rsidP="00C9487B">
      <w:pPr>
        <w:pStyle w:val="WorkUnitStandard"/>
      </w:pPr>
      <w:r w:rsidRPr="005960AB">
        <w:t>The appropriate TOE’s usage in the context of its environment will be analysed in work unit AGD_OPE.1-6.</w:t>
      </w:r>
    </w:p>
    <w:p w14:paraId="3432E254" w14:textId="77777777" w:rsidR="00C9487B" w:rsidRPr="00E83527" w:rsidRDefault="00C9487B" w:rsidP="00C9487B">
      <w:pPr>
        <w:pStyle w:val="Structure"/>
        <w:rPr>
          <w:lang w:val="en-GB"/>
        </w:rPr>
      </w:pPr>
      <w:r w:rsidRPr="00E83527">
        <w:rPr>
          <w:lang w:val="en-GB"/>
        </w:rPr>
        <w:t>Summary:</w:t>
      </w:r>
    </w:p>
    <w:p w14:paraId="1F21736E" w14:textId="77777777" w:rsidR="00C9487B" w:rsidRPr="00E83527" w:rsidRDefault="00C9487B" w:rsidP="00C9487B">
      <w:pPr>
        <w:pStyle w:val="WorkUnitStandard"/>
        <w:rPr>
          <w:color w:val="FF0000"/>
        </w:rPr>
      </w:pPr>
      <w:r w:rsidRPr="00E83527">
        <w:rPr>
          <w:color w:val="FF0000"/>
        </w:rPr>
        <w:t>The evaluator found the relevant information in [AGD</w:t>
      </w:r>
      <w:r>
        <w:rPr>
          <w:color w:val="FF0000"/>
        </w:rPr>
        <w:t xml:space="preserve">], </w:t>
      </w:r>
      <w:r w:rsidRPr="00E83527">
        <w:rPr>
          <w:color w:val="FF0000"/>
        </w:rPr>
        <w:t>….</w:t>
      </w:r>
    </w:p>
    <w:p w14:paraId="6155FE4D" w14:textId="77777777" w:rsidR="00C9487B" w:rsidRPr="00FA12FC" w:rsidRDefault="00C9487B" w:rsidP="00C9487B">
      <w:pPr>
        <w:pStyle w:val="Structure"/>
        <w:rPr>
          <w:lang w:val="en-GB"/>
        </w:rPr>
      </w:pPr>
      <w:r w:rsidRPr="00FA12FC">
        <w:rPr>
          <w:lang w:val="en-GB"/>
        </w:rPr>
        <w:t>Analysis:</w:t>
      </w:r>
    </w:p>
    <w:p w14:paraId="3B09CAC8" w14:textId="77777777" w:rsidR="00C9487B" w:rsidRPr="00FA12FC" w:rsidRDefault="00C9487B" w:rsidP="00C9487B">
      <w:pPr>
        <w:pStyle w:val="WorkUnitStandard"/>
        <w:rPr>
          <w:color w:val="FF0000"/>
        </w:rPr>
      </w:pPr>
      <w:r w:rsidRPr="00FA12FC">
        <w:rPr>
          <w:color w:val="FF0000"/>
        </w:rPr>
        <w:t>For the analysis, the evaluator</w:t>
      </w:r>
      <w:r>
        <w:rPr>
          <w:color w:val="FF0000"/>
        </w:rPr>
        <w:t xml:space="preserve"> shall</w:t>
      </w:r>
      <w:r w:rsidRPr="00FA12FC">
        <w:rPr>
          <w:color w:val="FF0000"/>
        </w:rPr>
        <w:t xml:space="preserve"> review</w:t>
      </w:r>
      <w:r>
        <w:rPr>
          <w:color w:val="FF0000"/>
        </w:rPr>
        <w:t xml:space="preserve"> </w:t>
      </w:r>
      <w:r w:rsidRPr="00FA12FC">
        <w:rPr>
          <w:color w:val="FF0000"/>
        </w:rPr>
        <w:t xml:space="preserve">the relevant documents where details on the secure usage of each interface are provided and </w:t>
      </w:r>
      <w:r>
        <w:rPr>
          <w:color w:val="FF0000"/>
        </w:rPr>
        <w:t xml:space="preserve">check whether there is any </w:t>
      </w:r>
      <w:r w:rsidRPr="00FA12FC">
        <w:rPr>
          <w:color w:val="FF0000"/>
        </w:rPr>
        <w:t>contradictions nor missing information.</w:t>
      </w:r>
    </w:p>
    <w:p w14:paraId="01B52956" w14:textId="77777777" w:rsidR="00C9487B" w:rsidRPr="00E83527" w:rsidRDefault="00C9487B" w:rsidP="00C9487B">
      <w:pPr>
        <w:pStyle w:val="Structure"/>
        <w:rPr>
          <w:lang w:val="en-GB"/>
        </w:rPr>
      </w:pPr>
      <w:r w:rsidRPr="00E83527">
        <w:rPr>
          <w:lang w:val="en-GB"/>
        </w:rPr>
        <w:t>Assessment and Verdict:</w:t>
      </w:r>
    </w:p>
    <w:p w14:paraId="1DFF7115" w14:textId="77777777" w:rsidR="00C9487B" w:rsidRPr="00E83527" w:rsidRDefault="00C9487B" w:rsidP="00C9487B">
      <w:pPr>
        <w:pStyle w:val="WorkUnitStandard"/>
      </w:pPr>
      <w:r w:rsidRPr="00E83527">
        <w:t>The evaluator reviewed all guidance documents and determined that they describe, for each user role, the secure use of the available interfaces provided by the TOE.</w:t>
      </w:r>
    </w:p>
    <w:p w14:paraId="6BA1E5E1" w14:textId="77777777" w:rsidR="00C9487B" w:rsidRPr="00E83527" w:rsidRDefault="00C9487B" w:rsidP="00C9487B">
      <w:pPr>
        <w:pStyle w:val="WorkUnitStandard"/>
      </w:pPr>
      <w:r w:rsidRPr="00E83527">
        <w:t>The evaluator determined that the TOE has security guidance that describes how protocols and interfaces must be used for each interface that is accessible by the device applications.</w:t>
      </w:r>
    </w:p>
    <w:p w14:paraId="3CFCE2DF" w14:textId="77777777" w:rsidR="00C9487B" w:rsidRPr="00E83527" w:rsidRDefault="00C9487B" w:rsidP="00C9487B">
      <w:pPr>
        <w:pStyle w:val="WorkUnitStandard"/>
      </w:pPr>
      <w:r w:rsidRPr="00E83527">
        <w:t xml:space="preserve">Hence, the current work unit is in this part </w:t>
      </w:r>
      <w:r w:rsidR="00EF432A" w:rsidRPr="00EF432A">
        <w:rPr>
          <w:b/>
          <w:color w:val="FF0000"/>
        </w:rPr>
        <w:t>fulfilled (pass) ##or not (fail).</w:t>
      </w:r>
    </w:p>
    <w:p w14:paraId="4C9861D9" w14:textId="77777777" w:rsidR="00C9487B" w:rsidRPr="006C6858" w:rsidRDefault="00C9487B" w:rsidP="00C9487B">
      <w:pPr>
        <w:pStyle w:val="Heading4"/>
        <w:numPr>
          <w:ilvl w:val="3"/>
          <w:numId w:val="2"/>
        </w:numPr>
        <w:ind w:left="1134" w:hanging="1134"/>
      </w:pPr>
      <w:r w:rsidRPr="006C6858">
        <w:t>AGD_OPE.1.3C</w:t>
      </w:r>
    </w:p>
    <w:p w14:paraId="0CEE9DB3" w14:textId="77777777" w:rsidR="00C9487B" w:rsidRPr="006C6858" w:rsidRDefault="00C9487B" w:rsidP="00C9487B">
      <w:pPr>
        <w:pStyle w:val="Langeinzug3"/>
        <w:rPr>
          <w:rFonts w:cs="Arial"/>
        </w:rPr>
      </w:pPr>
      <w:r w:rsidRPr="006C6858">
        <w:rPr>
          <w:rFonts w:cs="Arial"/>
        </w:rPr>
        <w:t>AGD_OPE.1.3C</w:t>
      </w:r>
      <w:r w:rsidRPr="006C6858">
        <w:rPr>
          <w:rFonts w:cs="Arial"/>
        </w:rPr>
        <w:tab/>
        <w:t>The operational user guidance shall describe, for each user role, the available functions and interfaces, in particular all security parameters under the control of the user, indicating secure values as appropriate.</w:t>
      </w:r>
    </w:p>
    <w:p w14:paraId="392483AA" w14:textId="77777777" w:rsidR="00C9487B" w:rsidRPr="00784F25" w:rsidRDefault="00C9487B" w:rsidP="00C9487B">
      <w:pPr>
        <w:rPr>
          <w:i/>
        </w:rPr>
      </w:pPr>
      <w:r w:rsidRPr="00784F25">
        <w:rPr>
          <w:i/>
        </w:rPr>
        <w:t>Application Note:</w:t>
      </w:r>
    </w:p>
    <w:p w14:paraId="48DBEDF8" w14:textId="77777777" w:rsidR="00C9487B" w:rsidRPr="00784F25" w:rsidRDefault="00C9487B" w:rsidP="00C9487B">
      <w:pPr>
        <w:rPr>
          <w:i/>
        </w:rPr>
      </w:pPr>
      <w:r w:rsidRPr="00784F25">
        <w:rPr>
          <w:i/>
        </w:rPr>
        <w:t>In particular, for SFR-supporting features the following holds:</w:t>
      </w:r>
    </w:p>
    <w:p w14:paraId="38451B6F" w14:textId="77777777" w:rsidR="00C9487B" w:rsidRPr="00784F25" w:rsidRDefault="00C9487B" w:rsidP="00C9487B">
      <w:pPr>
        <w:rPr>
          <w:i/>
        </w:rPr>
      </w:pPr>
      <w:r w:rsidRPr="00784F25">
        <w:rPr>
          <w:i/>
        </w:rPr>
        <w:t>PCIH3: The device has guidance for key management describing how keys and certificates must be used.</w:t>
      </w:r>
    </w:p>
    <w:p w14:paraId="4E3A5115" w14:textId="77777777" w:rsidR="00C9487B" w:rsidRPr="00190A68" w:rsidRDefault="00C9487B" w:rsidP="00C9487B">
      <w:pPr>
        <w:numPr>
          <w:ilvl w:val="0"/>
          <w:numId w:val="35"/>
        </w:numPr>
      </w:pPr>
      <w:r w:rsidRPr="00190A68">
        <w:t>The key-management guidance is at the disposal of internal users, and/or of application developers, system integrators, and end-users of the platform.</w:t>
      </w:r>
    </w:p>
    <w:p w14:paraId="2E4571B7" w14:textId="77777777" w:rsidR="00C9487B" w:rsidRPr="00190A68" w:rsidRDefault="00C9487B" w:rsidP="00C9487B">
      <w:pPr>
        <w:numPr>
          <w:ilvl w:val="0"/>
          <w:numId w:val="35"/>
        </w:numPr>
      </w:pPr>
      <w:r w:rsidRPr="00190A68">
        <w:t>Key-management security guidance describes the properties of all keys and certificates that can be used by the platform.</w:t>
      </w:r>
    </w:p>
    <w:p w14:paraId="39284037" w14:textId="77777777" w:rsidR="00C9487B" w:rsidRPr="00190A68" w:rsidRDefault="00C9487B" w:rsidP="00C9487B">
      <w:pPr>
        <w:numPr>
          <w:ilvl w:val="0"/>
          <w:numId w:val="35"/>
        </w:numPr>
      </w:pPr>
      <w:r w:rsidRPr="00190A68">
        <w:t>Key-management security guidance describes the responsibilities of the platform vendor, application developers, system integrators, and end-users of the platform.</w:t>
      </w:r>
    </w:p>
    <w:p w14:paraId="58344370" w14:textId="77777777" w:rsidR="00C9487B" w:rsidRPr="00190A68" w:rsidRDefault="00C9487B" w:rsidP="00C9487B">
      <w:pPr>
        <w:numPr>
          <w:ilvl w:val="0"/>
          <w:numId w:val="35"/>
        </w:numPr>
      </w:pPr>
      <w:r w:rsidRPr="00190A68">
        <w:t>Key-management security guidance ensures secure use of keys and certificates</w:t>
      </w:r>
    </w:p>
    <w:p w14:paraId="680C0823" w14:textId="77777777" w:rsidR="00C9487B" w:rsidRPr="006C6858" w:rsidRDefault="00C9487B" w:rsidP="00C9487B">
      <w:pPr>
        <w:pStyle w:val="Heading5"/>
        <w:numPr>
          <w:ilvl w:val="4"/>
          <w:numId w:val="2"/>
        </w:numPr>
      </w:pPr>
      <w:r w:rsidRPr="006C6858">
        <w:t>AGD_OPE.1-3</w:t>
      </w:r>
    </w:p>
    <w:p w14:paraId="30A1087F" w14:textId="77777777" w:rsidR="00C9487B" w:rsidRPr="006C6858" w:rsidRDefault="00C9487B" w:rsidP="00C9487B">
      <w:pPr>
        <w:pStyle w:val="workunit"/>
        <w:rPr>
          <w:rFonts w:cs="Arial"/>
        </w:rPr>
      </w:pPr>
      <w:r w:rsidRPr="006C6858">
        <w:rPr>
          <w:rFonts w:cs="Arial"/>
          <w:b/>
        </w:rPr>
        <w:t>[AGD_OPE.1-3]</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the available security functionality and interfaces, in particular all security parameters under the control of the user, indicating secure values as appropriate.</w:t>
      </w:r>
    </w:p>
    <w:p w14:paraId="2CCFCB8D" w14:textId="77777777" w:rsidR="00C9487B" w:rsidRPr="006C6858" w:rsidRDefault="00C9487B" w:rsidP="00C9487B">
      <w:pPr>
        <w:pStyle w:val="WorkUnitStandard"/>
      </w:pPr>
      <w:r w:rsidRPr="006C6858">
        <w:t xml:space="preserve">The current work unit deals with a secure use of TOE interfaces being relevant for the </w:t>
      </w:r>
      <w:r>
        <w:t>TSF</w:t>
      </w:r>
      <w:r w:rsidRPr="006C6858">
        <w:t>, i.e. TSFI. All non-TSF interfaces have already been considered in the previous work unit (AGD_OPE.1-2). It is assumed that TSF and non-TSF portions of the TOE are effectively separated and do not interfere each other. Therefore, the current work unit exclusively focuses on TSF and TSFI.</w:t>
      </w:r>
    </w:p>
    <w:p w14:paraId="3AC0AAC7" w14:textId="77777777" w:rsidR="00C9487B" w:rsidRPr="00A958F2" w:rsidRDefault="00C9487B" w:rsidP="00C9487B">
      <w:pPr>
        <w:pStyle w:val="Structure"/>
        <w:rPr>
          <w:lang w:val="en-GB"/>
        </w:rPr>
      </w:pPr>
      <w:r w:rsidRPr="00A958F2">
        <w:rPr>
          <w:lang w:val="en-GB"/>
        </w:rPr>
        <w:t>Summary:</w:t>
      </w:r>
    </w:p>
    <w:p w14:paraId="0C6463DF" w14:textId="77777777" w:rsidR="00C9487B" w:rsidRPr="00A958F2" w:rsidRDefault="00C9487B" w:rsidP="00C9487B">
      <w:pPr>
        <w:pStyle w:val="WorkUnitStandard"/>
        <w:rPr>
          <w:color w:val="FF0000"/>
        </w:rPr>
      </w:pPr>
      <w:r w:rsidRPr="00A958F2">
        <w:rPr>
          <w:color w:val="FF0000"/>
        </w:rPr>
        <w:t>The evaluator found the information related in [AGD], ….</w:t>
      </w:r>
    </w:p>
    <w:p w14:paraId="025811BF" w14:textId="77777777" w:rsidR="00C9487B" w:rsidRPr="003336DF" w:rsidRDefault="00C9487B" w:rsidP="00C9487B">
      <w:pPr>
        <w:pStyle w:val="Structure"/>
        <w:rPr>
          <w:lang w:val="en-GB"/>
        </w:rPr>
      </w:pPr>
      <w:r w:rsidRPr="003336DF">
        <w:rPr>
          <w:lang w:val="en-GB"/>
        </w:rPr>
        <w:t>Analysis:</w:t>
      </w:r>
    </w:p>
    <w:p w14:paraId="07AD748D" w14:textId="77777777" w:rsidR="00C9487B" w:rsidRPr="00784F25" w:rsidRDefault="00C9487B" w:rsidP="00C9487B">
      <w:pPr>
        <w:pStyle w:val="WorkUnitStandard"/>
        <w:rPr>
          <w:color w:val="FF0000"/>
        </w:rPr>
      </w:pPr>
      <w:r>
        <w:rPr>
          <w:color w:val="FF0000"/>
        </w:rPr>
        <w:t>##</w:t>
      </w:r>
      <w:r w:rsidRPr="003336DF">
        <w:rPr>
          <w:color w:val="FF0000"/>
        </w:rPr>
        <w:t>The evaluator reviewed the [AGD] documents while addressing work unit AGP_OPE.1-2. Note that extensive details on parameters (and secure values) applicable to APIs are provided by the vendor in documents [AGD] and have been reviewed by the evaluator in work units ADV_FSP.2-4 and ADV_FSP.2-5.</w:t>
      </w:r>
      <w:r w:rsidRPr="00F148B7">
        <w:t xml:space="preserve"> </w:t>
      </w:r>
    </w:p>
    <w:p w14:paraId="245D067D" w14:textId="77777777" w:rsidR="00C9487B" w:rsidRPr="00A958F2" w:rsidRDefault="00C9487B" w:rsidP="00C9487B">
      <w:pPr>
        <w:pStyle w:val="Structure"/>
        <w:rPr>
          <w:lang w:val="en-GB"/>
        </w:rPr>
      </w:pPr>
      <w:r w:rsidRPr="00A958F2">
        <w:rPr>
          <w:lang w:val="en-GB"/>
        </w:rPr>
        <w:t>Assessment and Verdict:</w:t>
      </w:r>
    </w:p>
    <w:p w14:paraId="1FCEBBE6" w14:textId="77777777" w:rsidR="00C9487B" w:rsidRPr="00A958F2" w:rsidRDefault="00C9487B" w:rsidP="00C9487B">
      <w:pPr>
        <w:pStyle w:val="WorkUnitStandard"/>
        <w:rPr>
          <w:rFonts w:cs="Arial"/>
        </w:rPr>
      </w:pPr>
      <w:r w:rsidRPr="00A958F2">
        <w:rPr>
          <w:rFonts w:cs="Arial"/>
          <w:iCs/>
        </w:rPr>
        <w:t xml:space="preserve">Based on the analysis and results in the context of the current work unit, the evaluator determines </w:t>
      </w:r>
      <w:r w:rsidRPr="00A958F2">
        <w:rPr>
          <w:rFonts w:cs="Arial"/>
        </w:rPr>
        <w:t xml:space="preserve">that the operational user guidance describes </w:t>
      </w:r>
      <w:r w:rsidR="00EF432A" w:rsidRPr="00EF432A">
        <w:rPr>
          <w:rFonts w:cs="Arial"/>
          <w:color w:val="FF0000"/>
        </w:rPr>
        <w:t>(##or not)</w:t>
      </w:r>
      <w:r w:rsidRPr="00A958F2">
        <w:rPr>
          <w:rFonts w:cs="Arial"/>
        </w:rPr>
        <w:t>, for each user role, the available security functionality and interfaces, in particular all security parameters under the control of the user, indicating secure values as appropriate.</w:t>
      </w:r>
    </w:p>
    <w:p w14:paraId="590B309F" w14:textId="77777777" w:rsidR="00C9487B" w:rsidRPr="00320F5F" w:rsidRDefault="00C9487B" w:rsidP="00C9487B">
      <w:pPr>
        <w:pStyle w:val="WorkUnitStandard"/>
        <w:rPr>
          <w:highlight w:val="yellow"/>
        </w:rPr>
      </w:pPr>
      <w:r w:rsidRPr="00A958F2">
        <w:t xml:space="preserve">Therefore the current work unit is </w:t>
      </w:r>
      <w:r w:rsidR="00EF432A" w:rsidRPr="00EF432A">
        <w:rPr>
          <w:b/>
          <w:color w:val="FF0000"/>
        </w:rPr>
        <w:t>fulfilled (pass) ##or not (fail).</w:t>
      </w:r>
    </w:p>
    <w:p w14:paraId="1D551F97" w14:textId="77777777" w:rsidR="00C9487B" w:rsidRPr="006C6858" w:rsidRDefault="00C9487B" w:rsidP="00C9487B">
      <w:pPr>
        <w:pStyle w:val="Heading4"/>
        <w:numPr>
          <w:ilvl w:val="3"/>
          <w:numId w:val="2"/>
        </w:numPr>
        <w:ind w:left="1134" w:hanging="1134"/>
      </w:pPr>
      <w:r w:rsidRPr="006C6858">
        <w:t>AGD_OPE.1.4C</w:t>
      </w:r>
    </w:p>
    <w:p w14:paraId="65A99B27" w14:textId="77777777" w:rsidR="00C9487B" w:rsidRPr="006C6858" w:rsidRDefault="00C9487B" w:rsidP="00C9487B">
      <w:pPr>
        <w:pStyle w:val="Langeinzug3"/>
        <w:rPr>
          <w:rFonts w:cs="Arial"/>
        </w:rPr>
      </w:pPr>
      <w:r w:rsidRPr="006C6858">
        <w:rPr>
          <w:rFonts w:cs="Arial"/>
        </w:rPr>
        <w:t>AGD_OPE.1.4C</w:t>
      </w:r>
      <w:r w:rsidRPr="006C6858">
        <w:rPr>
          <w:rFonts w:cs="Arial"/>
        </w:rPr>
        <w:tab/>
        <w:t>The operational user guidance shall, for each user role, clearly present each type of security-relevant event relative to the user-accessible functions that need to be performed, including changing the security characteristics of entities under the control of the TSF.</w:t>
      </w:r>
    </w:p>
    <w:p w14:paraId="36B202F5" w14:textId="77777777" w:rsidR="00C9487B" w:rsidRPr="006C6858" w:rsidRDefault="00C9487B" w:rsidP="00C9487B">
      <w:pPr>
        <w:pStyle w:val="Heading5"/>
        <w:numPr>
          <w:ilvl w:val="4"/>
          <w:numId w:val="2"/>
        </w:numPr>
      </w:pPr>
      <w:r w:rsidRPr="006C6858">
        <w:t>AGD_OPE.1-4</w:t>
      </w:r>
    </w:p>
    <w:p w14:paraId="66283809" w14:textId="77777777" w:rsidR="00C9487B" w:rsidRPr="006C6858" w:rsidRDefault="00C9487B" w:rsidP="00C9487B">
      <w:pPr>
        <w:pStyle w:val="workunit"/>
        <w:rPr>
          <w:rFonts w:cs="Arial"/>
        </w:rPr>
      </w:pPr>
      <w:r w:rsidRPr="006C6858">
        <w:rPr>
          <w:rFonts w:cs="Arial"/>
          <w:b/>
        </w:rPr>
        <w:t>[AGD_OPE.1-4]</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each type of security-relevant event relative to the user functions that need to be performed, including changing the security characteristics of entities under the control of the TSF and operation following failure or operational error.</w:t>
      </w:r>
    </w:p>
    <w:p w14:paraId="2FFA929A" w14:textId="77777777" w:rsidR="00C9487B" w:rsidRPr="006C6858" w:rsidRDefault="00C9487B" w:rsidP="00C9487B">
      <w:pPr>
        <w:pStyle w:val="WorkUnitStandard"/>
      </w:pPr>
      <w:r w:rsidRPr="006C6858">
        <w:t>The current work unit deals with security-relevant events, which may occur during operation/configuration of the TOE and being visible at the user-accessible interfaces, with the aim to enable a user of the TOE to react on such events.</w:t>
      </w:r>
    </w:p>
    <w:p w14:paraId="3AD6F5E9" w14:textId="77777777" w:rsidR="00C9487B" w:rsidRPr="00FE7D65" w:rsidRDefault="00C9487B" w:rsidP="00C9487B">
      <w:pPr>
        <w:pStyle w:val="Structure"/>
        <w:rPr>
          <w:lang w:val="en-GB"/>
        </w:rPr>
      </w:pPr>
      <w:r w:rsidRPr="00FE7D65">
        <w:rPr>
          <w:lang w:val="en-GB"/>
        </w:rPr>
        <w:t>Summary:</w:t>
      </w:r>
    </w:p>
    <w:p w14:paraId="63A4CEEC" w14:textId="77777777" w:rsidR="00C9487B" w:rsidRPr="00FE7D65" w:rsidRDefault="00C9487B" w:rsidP="00C9487B">
      <w:pPr>
        <w:pStyle w:val="WorkUnitStandard"/>
        <w:rPr>
          <w:color w:val="FF0000"/>
        </w:rPr>
      </w:pPr>
      <w:r w:rsidRPr="00FE7D65">
        <w:rPr>
          <w:color w:val="FF0000"/>
        </w:rPr>
        <w:t>The evaluator found the information related in [AGD], ….</w:t>
      </w:r>
    </w:p>
    <w:p w14:paraId="44A3276C" w14:textId="77777777" w:rsidR="00C9487B" w:rsidRPr="00F64B9D" w:rsidRDefault="00C9487B" w:rsidP="00C9487B">
      <w:pPr>
        <w:pStyle w:val="Structure"/>
        <w:rPr>
          <w:lang w:val="en-GB"/>
        </w:rPr>
      </w:pPr>
      <w:r w:rsidRPr="00F64B9D">
        <w:rPr>
          <w:lang w:val="en-GB"/>
        </w:rPr>
        <w:t>Analysis:</w:t>
      </w:r>
    </w:p>
    <w:p w14:paraId="422C4575" w14:textId="77777777" w:rsidR="00C9487B" w:rsidRDefault="00C9487B" w:rsidP="00C9487B">
      <w:pPr>
        <w:pStyle w:val="WorkUnitStandard"/>
        <w:rPr>
          <w:color w:val="FF0000"/>
        </w:rPr>
      </w:pPr>
      <w:r>
        <w:rPr>
          <w:color w:val="FF0000"/>
        </w:rPr>
        <w:t>##</w:t>
      </w:r>
      <w:r w:rsidRPr="00F64B9D">
        <w:rPr>
          <w:color w:val="FF0000"/>
        </w:rPr>
        <w:t>The evaluator analysed descriptions of security-relevant events and came to the conclusion that they are sufficient to identify the source of such an event and the responses of each user in order to maintain a secure state.</w:t>
      </w:r>
      <w:r w:rsidRPr="00784F25">
        <w:rPr>
          <w:color w:val="FF0000"/>
        </w:rPr>
        <w:t xml:space="preserve"> </w:t>
      </w:r>
    </w:p>
    <w:p w14:paraId="37717092" w14:textId="77777777" w:rsidR="00C9487B" w:rsidRDefault="00C9487B" w:rsidP="00C9487B">
      <w:pPr>
        <w:pStyle w:val="WorkUnitStandard"/>
        <w:rPr>
          <w:color w:val="FF0000"/>
        </w:rPr>
      </w:pPr>
      <w:r w:rsidRPr="00F148B7">
        <w:rPr>
          <w:color w:val="FF0000"/>
        </w:rPr>
        <w:t>From review of the afore mentioned documents, the evaluator identified the following security-relevant events that have been indicated to the following us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779"/>
      </w:tblGrid>
      <w:tr w:rsidR="00C9487B" w:rsidRPr="00800AEC" w14:paraId="4501A4D1" w14:textId="77777777" w:rsidTr="00C9487B">
        <w:tc>
          <w:tcPr>
            <w:tcW w:w="1668" w:type="dxa"/>
            <w:shd w:val="clear" w:color="auto" w:fill="auto"/>
          </w:tcPr>
          <w:p w14:paraId="15F86D6E" w14:textId="77777777" w:rsidR="00C9487B" w:rsidRPr="00800AEC" w:rsidRDefault="00C9487B" w:rsidP="00C9487B">
            <w:pPr>
              <w:pStyle w:val="Tableheader"/>
              <w:spacing w:line="240" w:lineRule="atLeast"/>
              <w:rPr>
                <w:bCs/>
                <w:color w:val="FF0000"/>
              </w:rPr>
            </w:pPr>
            <w:r w:rsidRPr="00800AEC">
              <w:rPr>
                <w:bCs/>
                <w:color w:val="FF0000"/>
              </w:rPr>
              <w:t>User Role</w:t>
            </w:r>
          </w:p>
        </w:tc>
        <w:tc>
          <w:tcPr>
            <w:tcW w:w="7051" w:type="dxa"/>
            <w:shd w:val="clear" w:color="auto" w:fill="auto"/>
          </w:tcPr>
          <w:p w14:paraId="768AC703" w14:textId="77777777" w:rsidR="00C9487B" w:rsidRPr="00800AEC" w:rsidRDefault="00C9487B" w:rsidP="00C9487B">
            <w:pPr>
              <w:pStyle w:val="Tableheader"/>
              <w:spacing w:line="240" w:lineRule="atLeast"/>
              <w:rPr>
                <w:bCs/>
                <w:color w:val="FF0000"/>
              </w:rPr>
            </w:pPr>
            <w:r w:rsidRPr="00800AEC">
              <w:rPr>
                <w:bCs/>
                <w:color w:val="FF0000"/>
              </w:rPr>
              <w:t>Security-relevant events and recommended actions</w:t>
            </w:r>
          </w:p>
        </w:tc>
      </w:tr>
      <w:tr w:rsidR="00C9487B" w:rsidRPr="00800AEC" w14:paraId="749D7029" w14:textId="77777777" w:rsidTr="00C9487B">
        <w:tc>
          <w:tcPr>
            <w:tcW w:w="1668" w:type="dxa"/>
            <w:shd w:val="clear" w:color="auto" w:fill="auto"/>
          </w:tcPr>
          <w:p w14:paraId="6B1CC0F6" w14:textId="77777777"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7051" w:type="dxa"/>
            <w:shd w:val="clear" w:color="auto" w:fill="auto"/>
          </w:tcPr>
          <w:p w14:paraId="492391CE" w14:textId="77777777" w:rsidR="00C9487B" w:rsidRPr="00800AEC" w:rsidRDefault="00C9487B" w:rsidP="00C9487B">
            <w:pPr>
              <w:pStyle w:val="Tabletext"/>
              <w:rPr>
                <w:color w:val="FF0000"/>
              </w:rPr>
            </w:pPr>
          </w:p>
        </w:tc>
      </w:tr>
      <w:tr w:rsidR="00C9487B" w:rsidRPr="00800AEC" w14:paraId="4C07FC1B" w14:textId="77777777" w:rsidTr="00C9487B">
        <w:tc>
          <w:tcPr>
            <w:tcW w:w="1668" w:type="dxa"/>
            <w:shd w:val="clear" w:color="auto" w:fill="auto"/>
          </w:tcPr>
          <w:p w14:paraId="56E4DD6A" w14:textId="77777777" w:rsidR="00C9487B" w:rsidRPr="00800AEC" w:rsidRDefault="00C9487B" w:rsidP="00C9487B">
            <w:pPr>
              <w:pStyle w:val="Tabletext"/>
              <w:rPr>
                <w:color w:val="FF0000"/>
              </w:rPr>
            </w:pPr>
            <w:r w:rsidRPr="00800AEC">
              <w:rPr>
                <w:rFonts w:hint="eastAsia"/>
                <w:color w:val="FF0000"/>
              </w:rPr>
              <w:t>‘</w:t>
            </w:r>
            <w:r w:rsidRPr="00800AEC">
              <w:rPr>
                <w:color w:val="FF0000"/>
              </w:rPr>
              <w:t>Terminal Administrator/Terminal Management System’</w:t>
            </w:r>
          </w:p>
        </w:tc>
        <w:tc>
          <w:tcPr>
            <w:tcW w:w="7051" w:type="dxa"/>
            <w:shd w:val="clear" w:color="auto" w:fill="auto"/>
          </w:tcPr>
          <w:p w14:paraId="250F038D" w14:textId="77777777" w:rsidR="00C9487B" w:rsidRPr="00800AEC" w:rsidRDefault="00C9487B" w:rsidP="00C9487B">
            <w:pPr>
              <w:pStyle w:val="Tabletext"/>
              <w:rPr>
                <w:color w:val="FF0000"/>
              </w:rPr>
            </w:pPr>
          </w:p>
        </w:tc>
      </w:tr>
      <w:tr w:rsidR="00C9487B" w:rsidRPr="00800AEC" w14:paraId="7D4A4A80" w14:textId="77777777" w:rsidTr="00C9487B">
        <w:tc>
          <w:tcPr>
            <w:tcW w:w="1668" w:type="dxa"/>
            <w:shd w:val="clear" w:color="auto" w:fill="auto"/>
          </w:tcPr>
          <w:p w14:paraId="695F8760" w14:textId="77777777" w:rsidR="00C9487B" w:rsidRPr="00800AEC" w:rsidRDefault="00C9487B" w:rsidP="00C9487B">
            <w:pPr>
              <w:pStyle w:val="Tabletext"/>
              <w:rPr>
                <w:color w:val="FF0000"/>
              </w:rPr>
            </w:pPr>
            <w:r w:rsidRPr="00800AEC">
              <w:rPr>
                <w:rFonts w:hint="eastAsia"/>
                <w:color w:val="FF0000"/>
              </w:rPr>
              <w:t>‘</w:t>
            </w:r>
            <w:r w:rsidRPr="00800AEC">
              <w:rPr>
                <w:color w:val="FF0000"/>
              </w:rPr>
              <w:t>Application Developer’</w:t>
            </w:r>
          </w:p>
        </w:tc>
        <w:tc>
          <w:tcPr>
            <w:tcW w:w="7051" w:type="dxa"/>
            <w:shd w:val="clear" w:color="auto" w:fill="auto"/>
          </w:tcPr>
          <w:p w14:paraId="10D9597A" w14:textId="77777777" w:rsidR="00C9487B" w:rsidRPr="00800AEC" w:rsidRDefault="00C9487B" w:rsidP="00C9487B">
            <w:pPr>
              <w:pStyle w:val="Tabletext"/>
              <w:keepNext/>
              <w:rPr>
                <w:color w:val="FF0000"/>
              </w:rPr>
            </w:pPr>
          </w:p>
        </w:tc>
      </w:tr>
    </w:tbl>
    <w:p w14:paraId="2618FEA6" w14:textId="77777777" w:rsidR="00C9487B" w:rsidRPr="00F64B9D" w:rsidRDefault="00C9487B" w:rsidP="00C9487B">
      <w:pPr>
        <w:pStyle w:val="Caption"/>
        <w:rPr>
          <w:color w:val="FF0000"/>
        </w:rPr>
      </w:pPr>
      <w:r>
        <w:rPr>
          <w:color w:val="FF0000"/>
        </w:rPr>
        <w:tab/>
      </w:r>
      <w:r w:rsidRPr="00784F25">
        <w:rPr>
          <w:color w:val="FF0000"/>
        </w:rPr>
        <w:t xml:space="preserve">Table </w:t>
      </w:r>
      <w:r w:rsidRPr="00784F25">
        <w:rPr>
          <w:color w:val="FF0000"/>
        </w:rPr>
        <w:fldChar w:fldCharType="begin"/>
      </w:r>
      <w:r w:rsidRPr="00784F25">
        <w:rPr>
          <w:color w:val="FF0000"/>
        </w:rPr>
        <w:instrText xml:space="preserve"> SEQ Table \* ARABIC </w:instrText>
      </w:r>
      <w:r w:rsidRPr="00784F25">
        <w:rPr>
          <w:color w:val="FF0000"/>
        </w:rPr>
        <w:fldChar w:fldCharType="separate"/>
      </w:r>
      <w:r w:rsidR="00651342">
        <w:rPr>
          <w:noProof/>
          <w:color w:val="FF0000"/>
        </w:rPr>
        <w:t>3</w:t>
      </w:r>
      <w:r w:rsidRPr="00784F25">
        <w:rPr>
          <w:color w:val="FF0000"/>
        </w:rPr>
        <w:fldChar w:fldCharType="end"/>
      </w:r>
      <w:r w:rsidRPr="00784F25">
        <w:rPr>
          <w:color w:val="FF0000"/>
        </w:rPr>
        <w:t xml:space="preserve"> Security-relevant events</w:t>
      </w:r>
    </w:p>
    <w:p w14:paraId="27EDDA62" w14:textId="77777777" w:rsidR="00C9487B" w:rsidRPr="00F64B9D" w:rsidRDefault="00C9487B" w:rsidP="00C9487B">
      <w:pPr>
        <w:pStyle w:val="Structure"/>
        <w:rPr>
          <w:lang w:val="en-GB"/>
        </w:rPr>
      </w:pPr>
      <w:r w:rsidRPr="00F64B9D">
        <w:rPr>
          <w:lang w:val="en-GB"/>
        </w:rPr>
        <w:t>Assessment and Verdict:</w:t>
      </w:r>
    </w:p>
    <w:p w14:paraId="6ADF9E4B" w14:textId="77777777" w:rsidR="00C9487B" w:rsidRPr="00F64B9D" w:rsidRDefault="00C9487B" w:rsidP="00C9487B">
      <w:pPr>
        <w:pStyle w:val="WorkUnitStandard"/>
      </w:pPr>
      <w:r w:rsidRPr="00F64B9D">
        <w:t xml:space="preserve">Based on the result of the analysis above, the evaluator determines </w:t>
      </w:r>
      <w:r w:rsidRPr="00F64B9D">
        <w:rPr>
          <w:rFonts w:cs="Arial"/>
        </w:rPr>
        <w:t xml:space="preserve">that the operational user guidance describes </w:t>
      </w:r>
      <w:r w:rsidR="00EF432A" w:rsidRPr="00EF432A">
        <w:rPr>
          <w:rFonts w:cs="Arial"/>
          <w:color w:val="FF0000"/>
        </w:rPr>
        <w:t>(##or not)</w:t>
      </w:r>
      <w:r w:rsidRPr="00F64B9D">
        <w:rPr>
          <w:rFonts w:cs="Arial"/>
        </w:rPr>
        <w:t>, for each user role, each type of security-relevant event relative to the user functions that need to be performed, including changing the security characteristics of entities under the control of the TSF and operation following failure or operational error.</w:t>
      </w:r>
    </w:p>
    <w:p w14:paraId="1FC88208" w14:textId="77777777" w:rsidR="00C9487B" w:rsidRPr="00F64B9D" w:rsidRDefault="00C9487B" w:rsidP="00C9487B">
      <w:pPr>
        <w:pStyle w:val="WorkUnitStandard"/>
      </w:pPr>
      <w:r w:rsidRPr="00F64B9D">
        <w:t xml:space="preserve">Hence, the current </w:t>
      </w:r>
      <w:r w:rsidRPr="00F64B9D">
        <w:rPr>
          <w:rFonts w:cs="Arial"/>
        </w:rPr>
        <w:t>work</w:t>
      </w:r>
      <w:r w:rsidRPr="00F64B9D">
        <w:t xml:space="preserve"> unit is </w:t>
      </w:r>
      <w:r w:rsidR="00EF432A" w:rsidRPr="00EF432A">
        <w:rPr>
          <w:b/>
          <w:color w:val="FF0000"/>
        </w:rPr>
        <w:t>fulfilled (pass) ##or not (fail).</w:t>
      </w:r>
    </w:p>
    <w:p w14:paraId="6A313E34" w14:textId="77777777" w:rsidR="00C9487B" w:rsidRPr="00A432F5" w:rsidRDefault="00C9487B" w:rsidP="00C9487B">
      <w:pPr>
        <w:pStyle w:val="Heading4"/>
        <w:numPr>
          <w:ilvl w:val="3"/>
          <w:numId w:val="2"/>
        </w:numPr>
        <w:ind w:left="1134" w:hanging="1134"/>
      </w:pPr>
      <w:r w:rsidRPr="00A432F5">
        <w:t>AGD_OPE.1.5C</w:t>
      </w:r>
    </w:p>
    <w:p w14:paraId="7E2C2DCC" w14:textId="77777777" w:rsidR="00C9487B" w:rsidRPr="00A432F5" w:rsidRDefault="00C9487B" w:rsidP="00C9487B">
      <w:pPr>
        <w:pStyle w:val="Langeinzug3"/>
        <w:rPr>
          <w:rFonts w:cs="Arial"/>
        </w:rPr>
      </w:pPr>
      <w:r w:rsidRPr="00A432F5">
        <w:rPr>
          <w:rFonts w:cs="Arial"/>
        </w:rPr>
        <w:t>AGD_OPE.1.5C</w:t>
      </w:r>
      <w:r w:rsidRPr="00A432F5">
        <w:rPr>
          <w:rFonts w:cs="Arial"/>
        </w:rPr>
        <w:tab/>
        <w:t>The operational user guidance shall identify all possible modes of operation of the TOE (including operation following failure or operational error), their consequences and implications for maintaining secure operation.</w:t>
      </w:r>
    </w:p>
    <w:p w14:paraId="7FE5F44D" w14:textId="77777777" w:rsidR="00C9487B" w:rsidRPr="00A432F5" w:rsidRDefault="00C9487B" w:rsidP="00C9487B">
      <w:pPr>
        <w:pStyle w:val="Heading5"/>
        <w:numPr>
          <w:ilvl w:val="4"/>
          <w:numId w:val="2"/>
        </w:numPr>
      </w:pPr>
      <w:r w:rsidRPr="00A432F5">
        <w:t>AGD_OPE.1-5</w:t>
      </w:r>
    </w:p>
    <w:p w14:paraId="33DA1E4B" w14:textId="77777777" w:rsidR="00C9487B" w:rsidRPr="00A432F5" w:rsidRDefault="00C9487B" w:rsidP="00C9487B">
      <w:pPr>
        <w:pStyle w:val="workunit"/>
        <w:rPr>
          <w:rFonts w:cs="Arial"/>
        </w:rPr>
      </w:pPr>
      <w:r w:rsidRPr="00A432F5">
        <w:rPr>
          <w:rFonts w:cs="Arial"/>
          <w:b/>
        </w:rPr>
        <w:t>[AGD_OPE.1-5]</w:t>
      </w:r>
      <w:r w:rsidRPr="00A432F5">
        <w:rPr>
          <w:rFonts w:cs="Arial"/>
        </w:rPr>
        <w:t xml:space="preserve"> The evaluator </w:t>
      </w:r>
      <w:r w:rsidRPr="00A432F5">
        <w:rPr>
          <w:rFonts w:cs="Arial"/>
          <w:b/>
          <w:i/>
        </w:rPr>
        <w:t>shall examine</w:t>
      </w:r>
      <w:r w:rsidRPr="00A432F5">
        <w:rPr>
          <w:rFonts w:cs="Arial"/>
        </w:rPr>
        <w:t xml:space="preserve"> the operational user guidance and other evaluation evidence to determine that the guidance identifies all possible modes of operation of the TOE (including, if applicable, operation following failure or operational error), their consequences and implications for maintaining secure operation.</w:t>
      </w:r>
    </w:p>
    <w:p w14:paraId="51C8E183" w14:textId="77777777" w:rsidR="00C9487B" w:rsidRPr="00A432F5" w:rsidRDefault="00C9487B" w:rsidP="00C9487B">
      <w:pPr>
        <w:pStyle w:val="WorkUnitStandard"/>
      </w:pPr>
      <w:r w:rsidRPr="00A432F5">
        <w:t xml:space="preserve">Chapter 16 (Vulnerability Assessment) of the </w:t>
      </w:r>
      <w:r w:rsidRPr="00A432F5">
        <w:rPr>
          <w:iCs/>
        </w:rPr>
        <w:fldChar w:fldCharType="begin"/>
      </w:r>
      <w:r w:rsidRPr="00A432F5">
        <w:rPr>
          <w:iCs/>
        </w:rPr>
        <w:instrText xml:space="preserve"> ref lit_cc_p3 </w:instrText>
      </w:r>
      <w:r w:rsidRPr="00A432F5">
        <w:rPr>
          <w:iCs/>
        </w:rPr>
        <w:fldChar w:fldCharType="separate"/>
      </w:r>
      <w:r w:rsidR="00651342" w:rsidRPr="008303F7">
        <w:t>Common Criteria for Information Technology Security Evaluation, Part 3</w:t>
      </w:r>
      <w:r w:rsidRPr="00A432F5">
        <w:rPr>
          <w:iCs/>
        </w:rPr>
        <w:fldChar w:fldCharType="end"/>
      </w:r>
      <w:r w:rsidRPr="00A432F5">
        <w:rPr>
          <w:iCs/>
          <w:lang w:val="en-US"/>
        </w:rPr>
        <w:t xml:space="preserve"> [</w:t>
      </w:r>
      <w:r w:rsidRPr="00A432F5">
        <w:rPr>
          <w:iCs/>
        </w:rPr>
        <w:fldChar w:fldCharType="begin"/>
      </w:r>
      <w:r w:rsidRPr="00A432F5">
        <w:rPr>
          <w:iCs/>
          <w:lang w:val="en-US"/>
        </w:rPr>
        <w:instrText xml:space="preserve"> seq lit lit_cc_p3 </w:instrText>
      </w:r>
      <w:r w:rsidRPr="00A432F5">
        <w:rPr>
          <w:iCs/>
        </w:rPr>
        <w:fldChar w:fldCharType="separate"/>
      </w:r>
      <w:r w:rsidR="00651342">
        <w:rPr>
          <w:iCs/>
          <w:noProof/>
          <w:lang w:val="en-US"/>
        </w:rPr>
        <w:t>3</w:t>
      </w:r>
      <w:r w:rsidRPr="00A432F5">
        <w:rPr>
          <w:iCs/>
        </w:rPr>
        <w:fldChar w:fldCharType="end"/>
      </w:r>
      <w:r w:rsidRPr="00A432F5">
        <w:rPr>
          <w:iCs/>
          <w:lang w:val="en-US"/>
        </w:rPr>
        <w:t xml:space="preserve">] </w:t>
      </w:r>
      <w:r w:rsidRPr="00A432F5">
        <w:rPr>
          <w:lang w:val="en-US"/>
        </w:rPr>
        <w:t xml:space="preserve">addresses operational vulnerability and misuse investigation in § 452. </w:t>
      </w:r>
      <w:r w:rsidRPr="00A432F5">
        <w:t>These ‘misuse investigation’ activities depend on the elements AGD_OPE.1.5C–1.7C and parts of assurance family AGD_PRE.</w:t>
      </w:r>
    </w:p>
    <w:p w14:paraId="22803642" w14:textId="77777777" w:rsidR="00C9487B" w:rsidRPr="00FA386E" w:rsidRDefault="00C9487B" w:rsidP="00C9487B">
      <w:pPr>
        <w:pStyle w:val="Structure"/>
        <w:rPr>
          <w:lang w:val="en-GB"/>
        </w:rPr>
      </w:pPr>
      <w:r w:rsidRPr="00FA386E">
        <w:rPr>
          <w:lang w:val="en-GB"/>
        </w:rPr>
        <w:t>Summary:</w:t>
      </w:r>
    </w:p>
    <w:p w14:paraId="2BAE4963" w14:textId="77777777" w:rsidR="00C9487B" w:rsidRPr="00FA386E" w:rsidRDefault="00C9487B" w:rsidP="00C9487B">
      <w:pPr>
        <w:pStyle w:val="WorkUnitStandard"/>
        <w:rPr>
          <w:color w:val="FF0000"/>
        </w:rPr>
      </w:pPr>
      <w:r w:rsidRPr="00FA386E">
        <w:rPr>
          <w:color w:val="FF0000"/>
        </w:rPr>
        <w:t>The evaluator found the information related in [AGD], ….</w:t>
      </w:r>
    </w:p>
    <w:p w14:paraId="58421269" w14:textId="77777777" w:rsidR="00C9487B" w:rsidRPr="004C723B" w:rsidRDefault="00C9487B" w:rsidP="00C9487B">
      <w:pPr>
        <w:pStyle w:val="Structure"/>
        <w:rPr>
          <w:lang w:val="en-GB"/>
        </w:rPr>
      </w:pPr>
      <w:r w:rsidRPr="004C723B">
        <w:rPr>
          <w:lang w:val="en-GB"/>
        </w:rPr>
        <w:t>Analysis:</w:t>
      </w:r>
    </w:p>
    <w:p w14:paraId="79C92FDD" w14:textId="77777777" w:rsidR="00C9487B" w:rsidRPr="00784F25" w:rsidRDefault="00C9487B" w:rsidP="00C9487B">
      <w:pPr>
        <w:pStyle w:val="WorkUnitStandard"/>
        <w:rPr>
          <w:color w:val="FF0000"/>
        </w:rPr>
      </w:pPr>
      <w:r w:rsidRPr="004C723B">
        <w:rPr>
          <w:color w:val="FF0000"/>
        </w:rPr>
        <w:t>The evaluator</w:t>
      </w:r>
      <w:r>
        <w:rPr>
          <w:color w:val="FF0000"/>
        </w:rPr>
        <w:t xml:space="preserve"> shall analyse</w:t>
      </w:r>
      <w:r w:rsidRPr="004C723B">
        <w:rPr>
          <w:color w:val="FF0000"/>
        </w:rPr>
        <w:t xml:space="preserve"> all possible modes of operation of the TOE </w:t>
      </w:r>
      <w:r w:rsidRPr="00784F25">
        <w:rPr>
          <w:color w:val="FF0000"/>
        </w:rPr>
        <w:t>as described in [AGD]. The TOE contains … modes of operation. The modes are…</w:t>
      </w:r>
    </w:p>
    <w:p w14:paraId="363E3CCD" w14:textId="77777777" w:rsidR="00C9487B" w:rsidRPr="00E85ED7" w:rsidRDefault="00C9487B" w:rsidP="00C9487B">
      <w:pPr>
        <w:pStyle w:val="Structure"/>
        <w:rPr>
          <w:lang w:val="en-GB"/>
        </w:rPr>
      </w:pPr>
      <w:r w:rsidRPr="00E85ED7">
        <w:rPr>
          <w:lang w:val="en-GB"/>
        </w:rPr>
        <w:t>Assessment and Verdict:</w:t>
      </w:r>
    </w:p>
    <w:p w14:paraId="0CAF66B5" w14:textId="77777777" w:rsidR="00C9487B" w:rsidRPr="00E85ED7" w:rsidRDefault="00C9487B" w:rsidP="00C9487B">
      <w:pPr>
        <w:pStyle w:val="WorkUnitStandard"/>
      </w:pPr>
      <w:r w:rsidRPr="00E85ED7">
        <w:t xml:space="preserve">Based on the result of the analysis above, the evaluator determines </w:t>
      </w:r>
      <w:r w:rsidRPr="00E85ED7">
        <w:rPr>
          <w:rFonts w:cs="Arial"/>
        </w:rPr>
        <w:t xml:space="preserve">that guidance identifies </w:t>
      </w:r>
      <w:r w:rsidR="00EF432A" w:rsidRPr="00EF432A">
        <w:rPr>
          <w:rFonts w:cs="Arial"/>
          <w:color w:val="FF0000"/>
        </w:rPr>
        <w:t>(##or not)</w:t>
      </w:r>
      <w:r w:rsidRPr="00E85ED7">
        <w:rPr>
          <w:rFonts w:cs="Arial"/>
        </w:rPr>
        <w:t xml:space="preserve"> all possible modes of operation of the TOE (including, if applicable, operation following failure or operational error), their consequences and implications for maintaining secure operation.</w:t>
      </w:r>
    </w:p>
    <w:p w14:paraId="4003E640" w14:textId="77777777" w:rsidR="00C9487B" w:rsidRPr="00E85ED7" w:rsidRDefault="00C9487B" w:rsidP="00C9487B">
      <w:pPr>
        <w:pStyle w:val="WorkUnitStandard"/>
      </w:pPr>
      <w:r w:rsidRPr="00E85ED7">
        <w:t xml:space="preserve">Hence, the current </w:t>
      </w:r>
      <w:r w:rsidRPr="00E85ED7">
        <w:rPr>
          <w:rFonts w:cs="Arial"/>
        </w:rPr>
        <w:t>work</w:t>
      </w:r>
      <w:r w:rsidRPr="00E85ED7">
        <w:t xml:space="preserve"> unit is </w:t>
      </w:r>
      <w:r w:rsidR="00EF432A" w:rsidRPr="00EF432A">
        <w:rPr>
          <w:b/>
          <w:color w:val="FF0000"/>
        </w:rPr>
        <w:t>fulfilled (pass) ##or not (fail).</w:t>
      </w:r>
    </w:p>
    <w:p w14:paraId="70A4FD70" w14:textId="77777777" w:rsidR="00C9487B" w:rsidRPr="00331BFF" w:rsidRDefault="00C9487B" w:rsidP="00C9487B">
      <w:pPr>
        <w:pStyle w:val="Langeinzug3"/>
        <w:rPr>
          <w:rFonts w:cs="Arial"/>
          <w:highlight w:val="yellow"/>
        </w:rPr>
      </w:pPr>
    </w:p>
    <w:p w14:paraId="049BA9E0" w14:textId="77777777" w:rsidR="00C9487B" w:rsidRPr="00A432F5" w:rsidRDefault="00C9487B" w:rsidP="00C9487B">
      <w:pPr>
        <w:pStyle w:val="Heading4"/>
        <w:numPr>
          <w:ilvl w:val="3"/>
          <w:numId w:val="2"/>
        </w:numPr>
        <w:ind w:left="1134" w:hanging="1134"/>
      </w:pPr>
      <w:r w:rsidRPr="00A432F5">
        <w:t>AGD_OPE.1.6C</w:t>
      </w:r>
    </w:p>
    <w:p w14:paraId="62D0B756" w14:textId="77777777" w:rsidR="00C9487B" w:rsidRPr="00A432F5" w:rsidRDefault="00C9487B" w:rsidP="00C9487B">
      <w:pPr>
        <w:pStyle w:val="Langeinzug3"/>
        <w:rPr>
          <w:rFonts w:cs="Arial"/>
        </w:rPr>
      </w:pPr>
      <w:r w:rsidRPr="00A432F5">
        <w:rPr>
          <w:rFonts w:cs="Arial"/>
        </w:rPr>
        <w:t>AGD_OPE.1.6C</w:t>
      </w:r>
      <w:r w:rsidRPr="00A432F5">
        <w:rPr>
          <w:rFonts w:cs="Arial"/>
        </w:rPr>
        <w:tab/>
        <w:t>The operational user guidance shall, for each user role, describe the security measures to be followed in order to fulfil the security objectives for the operational environment as described in the ST.</w:t>
      </w:r>
    </w:p>
    <w:p w14:paraId="7C164A96" w14:textId="77777777" w:rsidR="00C9487B" w:rsidRPr="00A432F5" w:rsidRDefault="00C9487B" w:rsidP="00C9487B">
      <w:pPr>
        <w:pStyle w:val="Heading5"/>
        <w:numPr>
          <w:ilvl w:val="4"/>
          <w:numId w:val="2"/>
        </w:numPr>
      </w:pPr>
      <w:r w:rsidRPr="00A432F5">
        <w:t>AGD_OPE.1-6</w:t>
      </w:r>
    </w:p>
    <w:p w14:paraId="7E384F5B" w14:textId="77777777" w:rsidR="00C9487B" w:rsidRPr="00A432F5" w:rsidRDefault="00C9487B" w:rsidP="00C9487B">
      <w:pPr>
        <w:pStyle w:val="workunit"/>
        <w:rPr>
          <w:rFonts w:cs="Arial"/>
        </w:rPr>
      </w:pPr>
      <w:r w:rsidRPr="00A432F5">
        <w:rPr>
          <w:rFonts w:cs="Arial"/>
          <w:b/>
        </w:rPr>
        <w:t>[AGD_OPE.1-6]</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describes, for each user role, the security measures to be followed in order to fulfil the security objectives for the operational environment as described in the ST.</w:t>
      </w:r>
    </w:p>
    <w:p w14:paraId="5149416E" w14:textId="77777777" w:rsidR="00C9487B" w:rsidRPr="00A432F5" w:rsidRDefault="00C9487B" w:rsidP="00C9487B">
      <w:pPr>
        <w:pStyle w:val="WorkUnitStandard"/>
        <w:rPr>
          <w:color w:val="000000"/>
        </w:rPr>
      </w:pPr>
      <w:r w:rsidRPr="00A432F5">
        <w:rPr>
          <w:color w:val="000000"/>
        </w:rPr>
        <w:t xml:space="preserve">This sub-activity is very important to ensure the consistency of the </w:t>
      </w:r>
      <w:r>
        <w:rPr>
          <w:color w:val="000000"/>
        </w:rPr>
        <w:t>TSF</w:t>
      </w:r>
      <w:r w:rsidRPr="00A432F5">
        <w:rPr>
          <w:color w:val="000000"/>
        </w:rPr>
        <w:t>. Correctness and effectiveness of TSF is examined in several assurance components. The organisational and technical measures required by the TOE operational environment are addressed in assurance class AGD (WUs AGD_OPE.1-6 and AGD_PRE.1-2) only.</w:t>
      </w:r>
    </w:p>
    <w:p w14:paraId="025FFE0B" w14:textId="77777777" w:rsidR="00C9487B" w:rsidRPr="00A432F5" w:rsidRDefault="00C9487B" w:rsidP="00C9487B">
      <w:pPr>
        <w:pStyle w:val="WorkUnitStandard"/>
      </w:pPr>
      <w:r w:rsidRPr="00A432F5">
        <w:rPr>
          <w:color w:val="000000"/>
        </w:rPr>
        <w:t xml:space="preserve">The guidance shall describe organisational and technical measures that have to be followed by the users in order to achieve the security objectives for the TOE operational environment. </w:t>
      </w:r>
      <w:r w:rsidRPr="00A432F5">
        <w:t>The current work unit contributes to misuse investigation by analysis, whether the environmental measures described in the guidance are indeed sufficient for enforcing of the security objectives for the TOE environment.</w:t>
      </w:r>
    </w:p>
    <w:p w14:paraId="37A1A0BF" w14:textId="77777777" w:rsidR="00C9487B" w:rsidRPr="00486156" w:rsidRDefault="00C9487B" w:rsidP="00C9487B">
      <w:pPr>
        <w:pStyle w:val="Structure"/>
        <w:rPr>
          <w:lang w:val="en-GB"/>
        </w:rPr>
      </w:pPr>
      <w:r w:rsidRPr="00486156">
        <w:rPr>
          <w:lang w:val="en-GB"/>
        </w:rPr>
        <w:t>Summary:</w:t>
      </w:r>
    </w:p>
    <w:p w14:paraId="4EA0946F" w14:textId="77777777" w:rsidR="00C9487B" w:rsidRPr="00486156" w:rsidRDefault="00C9487B" w:rsidP="00C9487B">
      <w:pPr>
        <w:pStyle w:val="WorkUnitStandard"/>
        <w:rPr>
          <w:color w:val="FF0000"/>
        </w:rPr>
      </w:pPr>
      <w:r w:rsidRPr="00486156">
        <w:rPr>
          <w:color w:val="FF0000"/>
        </w:rPr>
        <w:t>The evaluator found the relevant information in [AGD], ….</w:t>
      </w:r>
    </w:p>
    <w:p w14:paraId="016B3707" w14:textId="77777777" w:rsidR="00C9487B" w:rsidRPr="00E2773A" w:rsidRDefault="00C9487B" w:rsidP="00C9487B">
      <w:pPr>
        <w:pStyle w:val="Structure"/>
        <w:rPr>
          <w:lang w:val="en-GB"/>
        </w:rPr>
      </w:pPr>
      <w:r w:rsidRPr="00E2773A">
        <w:rPr>
          <w:lang w:val="en-GB"/>
        </w:rPr>
        <w:t>Analysis:</w:t>
      </w:r>
    </w:p>
    <w:p w14:paraId="092AACB6" w14:textId="77777777" w:rsidR="00C9487B" w:rsidRPr="00E2773A" w:rsidRDefault="00C9487B" w:rsidP="00C9487B">
      <w:pPr>
        <w:pStyle w:val="WorkUnitStandard"/>
        <w:rPr>
          <w:color w:val="FF0000"/>
        </w:rPr>
      </w:pPr>
      <w:r>
        <w:rPr>
          <w:color w:val="FF0000"/>
        </w:rPr>
        <w:t>##</w:t>
      </w:r>
      <w:r w:rsidRPr="00E2773A">
        <w:rPr>
          <w:color w:val="FF0000"/>
        </w:rPr>
        <w:t>In order to facilitate the analysis of appropriateness of the TOE external security measures, the developer created the following table mapping the security objectives for the operational</w:t>
      </w:r>
    </w:p>
    <w:p w14:paraId="45307931" w14:textId="77777777" w:rsidR="00C9487B" w:rsidRPr="00E2773A" w:rsidRDefault="00C9487B" w:rsidP="00C9487B">
      <w:pPr>
        <w:pStyle w:val="WorkUnitStandard"/>
        <w:rPr>
          <w:color w:val="FF0000"/>
        </w:rPr>
      </w:pPr>
      <w:r w:rsidRPr="00E2773A">
        <w:rPr>
          <w:color w:val="FF0000"/>
        </w:rPr>
        <w:t>environment (as described in the [ST]) to the security measures to be followed by each user role to implement such security objectives. The following table can be found in document [AGD].</w:t>
      </w:r>
    </w:p>
    <w:p w14:paraId="6FA61F2F" w14:textId="77777777" w:rsidR="00C9487B" w:rsidRDefault="00C9487B" w:rsidP="00C9487B">
      <w:pPr>
        <w:pStyle w:val="Caption"/>
        <w:ind w:left="567"/>
        <w:rPr>
          <w:color w:val="FF0000"/>
        </w:rPr>
      </w:pPr>
      <w:bookmarkStart w:id="49" w:name="_Ref147734226"/>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127"/>
      </w:tblGrid>
      <w:tr w:rsidR="00C9487B" w14:paraId="1C7BBBAF" w14:textId="77777777" w:rsidTr="00C9487B">
        <w:trPr>
          <w:tblHeader/>
        </w:trPr>
        <w:tc>
          <w:tcPr>
            <w:tcW w:w="3159" w:type="dxa"/>
            <w:tcBorders>
              <w:top w:val="single" w:sz="4" w:space="0" w:color="auto"/>
              <w:left w:val="single" w:sz="4" w:space="0" w:color="auto"/>
              <w:bottom w:val="single" w:sz="4" w:space="0" w:color="auto"/>
              <w:right w:val="single" w:sz="4" w:space="0" w:color="auto"/>
            </w:tcBorders>
            <w:shd w:val="clear" w:color="auto" w:fill="E6E6E6"/>
            <w:hideMark/>
          </w:tcPr>
          <w:p w14:paraId="53073014" w14:textId="77777777" w:rsidR="00C9487B" w:rsidRDefault="00C9487B" w:rsidP="00C9487B">
            <w:pPr>
              <w:pStyle w:val="Tableheader"/>
              <w:spacing w:line="240" w:lineRule="atLeast"/>
            </w:pPr>
            <w:r>
              <w:t>security objectives for the operational environment (from [ST])</w:t>
            </w:r>
          </w:p>
        </w:tc>
        <w:tc>
          <w:tcPr>
            <w:tcW w:w="6127" w:type="dxa"/>
            <w:tcBorders>
              <w:top w:val="single" w:sz="4" w:space="0" w:color="auto"/>
              <w:left w:val="single" w:sz="4" w:space="0" w:color="auto"/>
              <w:bottom w:val="single" w:sz="4" w:space="0" w:color="auto"/>
              <w:right w:val="single" w:sz="4" w:space="0" w:color="auto"/>
            </w:tcBorders>
            <w:shd w:val="clear" w:color="auto" w:fill="E6E6E6"/>
            <w:hideMark/>
          </w:tcPr>
          <w:p w14:paraId="55CC5F95" w14:textId="77777777" w:rsidR="00C9487B" w:rsidRDefault="00C9487B" w:rsidP="00C9487B">
            <w:pPr>
              <w:pStyle w:val="Tableheader"/>
              <w:spacing w:line="240" w:lineRule="atLeast"/>
            </w:pPr>
            <w:r>
              <w:t>Security Measures per user role</w:t>
            </w:r>
          </w:p>
        </w:tc>
      </w:tr>
      <w:tr w:rsidR="00C9487B" w14:paraId="43872A17" w14:textId="77777777" w:rsidTr="00C9487B">
        <w:tc>
          <w:tcPr>
            <w:tcW w:w="3159" w:type="dxa"/>
            <w:tcBorders>
              <w:top w:val="single" w:sz="4" w:space="0" w:color="auto"/>
              <w:left w:val="single" w:sz="4" w:space="0" w:color="auto"/>
              <w:bottom w:val="single" w:sz="4" w:space="0" w:color="auto"/>
              <w:right w:val="single" w:sz="4" w:space="0" w:color="auto"/>
            </w:tcBorders>
          </w:tcPr>
          <w:p w14:paraId="51DBF945" w14:textId="77777777" w:rsidR="00C9487B" w:rsidRPr="001207EA" w:rsidRDefault="00C9487B" w:rsidP="00C9487B">
            <w:pPr>
              <w:pStyle w:val="Tabletext"/>
            </w:pPr>
            <w:r w:rsidRPr="001207EA">
              <w:t>OE.POISurvey</w:t>
            </w:r>
          </w:p>
          <w:p w14:paraId="7EF6BDF4" w14:textId="77777777" w:rsidR="00C9487B" w:rsidRPr="001207EA" w:rsidRDefault="00C9487B" w:rsidP="00C9487B">
            <w:pPr>
              <w:pStyle w:val="Tabletext"/>
            </w:pPr>
            <w:r w:rsidRPr="001207EA">
              <w:t>Procedural measures like inspections and guidance will prevent manipulations of the TOE enclosure. Procedural measures like inspections and guidance for manipulations of the IC card interface will prevent attacks based on electronic circuits mounted at the IC card interface of the TOE's Card Reader. Those responsible for the TOE establish and implement procedures for training and vetting administrators of the TOE, or training the supervisors.</w:t>
            </w:r>
          </w:p>
          <w:p w14:paraId="5AE23D70" w14:textId="77777777" w:rsidR="00C9487B" w:rsidRPr="001207EA" w:rsidRDefault="00C9487B" w:rsidP="00C9487B">
            <w:pPr>
              <w:pStyle w:val="Tabletext"/>
              <w:ind w:left="0"/>
            </w:pPr>
          </w:p>
        </w:tc>
        <w:tc>
          <w:tcPr>
            <w:tcW w:w="6127" w:type="dxa"/>
            <w:tcBorders>
              <w:top w:val="single" w:sz="4" w:space="0" w:color="auto"/>
              <w:left w:val="single" w:sz="4" w:space="0" w:color="auto"/>
              <w:bottom w:val="single" w:sz="4" w:space="0" w:color="auto"/>
              <w:right w:val="single" w:sz="4" w:space="0" w:color="auto"/>
            </w:tcBorders>
          </w:tcPr>
          <w:p w14:paraId="345BDF02" w14:textId="77777777" w:rsidR="00C9487B" w:rsidRPr="00AB42CD" w:rsidRDefault="00C9487B" w:rsidP="00C9487B">
            <w:pPr>
              <w:pStyle w:val="Tabletext"/>
              <w:rPr>
                <w:color w:val="FF0000"/>
              </w:rPr>
            </w:pPr>
            <w:r w:rsidRPr="00AB42CD">
              <w:rPr>
                <w:color w:val="FF0000"/>
              </w:rPr>
              <w:t>##</w:t>
            </w:r>
          </w:p>
        </w:tc>
      </w:tr>
      <w:tr w:rsidR="00C9487B" w14:paraId="646C78A9"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3669072" w14:textId="77777777" w:rsidR="00C9487B" w:rsidRPr="001207EA" w:rsidRDefault="00C9487B" w:rsidP="00C9487B">
            <w:pPr>
              <w:pStyle w:val="Tabletext"/>
            </w:pPr>
            <w:r w:rsidRPr="001207EA">
              <w:t>OE.MerchantSurvey</w:t>
            </w:r>
          </w:p>
          <w:p w14:paraId="00C021F6" w14:textId="77777777" w:rsidR="00C9487B" w:rsidRPr="001207EA" w:rsidRDefault="00C9487B" w:rsidP="00C9487B">
            <w:pPr>
              <w:pStyle w:val="Tabletext"/>
            </w:pPr>
            <w:r w:rsidRPr="001207EA">
              <w:t>In case of a fraudulent Merchant performing attacks via manipulations of the enclosure or the interfaces of the TOE, especially the IC card interface, the payment schemes shall detect manipulations of a large number of payment transactions at the same merchant with their surveillance systems.</w:t>
            </w:r>
          </w:p>
        </w:tc>
        <w:tc>
          <w:tcPr>
            <w:tcW w:w="6127" w:type="dxa"/>
            <w:tcBorders>
              <w:top w:val="single" w:sz="4" w:space="0" w:color="auto"/>
              <w:left w:val="single" w:sz="4" w:space="0" w:color="auto"/>
              <w:bottom w:val="single" w:sz="4" w:space="0" w:color="auto"/>
              <w:right w:val="single" w:sz="4" w:space="0" w:color="auto"/>
            </w:tcBorders>
          </w:tcPr>
          <w:p w14:paraId="65E384D9" w14:textId="77777777" w:rsidR="00C9487B" w:rsidRPr="00AB42CD" w:rsidRDefault="00C9487B" w:rsidP="00C9487B">
            <w:pPr>
              <w:pStyle w:val="Tabletext"/>
              <w:rPr>
                <w:color w:val="FF0000"/>
              </w:rPr>
            </w:pPr>
            <w:r w:rsidRPr="00AB42CD">
              <w:rPr>
                <w:color w:val="FF0000"/>
              </w:rPr>
              <w:t>##</w:t>
            </w:r>
          </w:p>
        </w:tc>
      </w:tr>
      <w:tr w:rsidR="00C9487B" w14:paraId="16AD783A"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05DCC0E" w14:textId="77777777" w:rsidR="00C9487B" w:rsidRPr="001207EA" w:rsidRDefault="00C9487B" w:rsidP="00C9487B">
            <w:pPr>
              <w:pStyle w:val="Tabletext"/>
            </w:pPr>
            <w:r w:rsidRPr="001207EA">
              <w:t>OE.UserEducation</w:t>
            </w:r>
          </w:p>
          <w:p w14:paraId="1969F4B4" w14:textId="77777777" w:rsidR="00C9487B" w:rsidRPr="001207EA" w:rsidRDefault="00C9487B" w:rsidP="00C9487B">
            <w:pPr>
              <w:pStyle w:val="Tabletext"/>
            </w:pPr>
            <w:r w:rsidRPr="001207EA">
              <w:t>The Cardholder shall be informed by his/her bank to keep the PIN secret.</w:t>
            </w:r>
          </w:p>
        </w:tc>
        <w:tc>
          <w:tcPr>
            <w:tcW w:w="6127" w:type="dxa"/>
            <w:tcBorders>
              <w:top w:val="single" w:sz="4" w:space="0" w:color="auto"/>
              <w:left w:val="single" w:sz="4" w:space="0" w:color="auto"/>
              <w:bottom w:val="single" w:sz="4" w:space="0" w:color="auto"/>
              <w:right w:val="single" w:sz="4" w:space="0" w:color="auto"/>
            </w:tcBorders>
          </w:tcPr>
          <w:p w14:paraId="10DD5909" w14:textId="77777777" w:rsidR="00C9487B" w:rsidRPr="00AB42CD" w:rsidRDefault="00C9487B" w:rsidP="00C9487B">
            <w:pPr>
              <w:pStyle w:val="Tabletext"/>
              <w:rPr>
                <w:color w:val="FF0000"/>
              </w:rPr>
            </w:pPr>
            <w:r w:rsidRPr="00AB42CD">
              <w:rPr>
                <w:color w:val="FF0000"/>
              </w:rPr>
              <w:t>##</w:t>
            </w:r>
          </w:p>
        </w:tc>
      </w:tr>
      <w:tr w:rsidR="00C9487B" w14:paraId="2A115755"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17EA0743" w14:textId="77777777" w:rsidR="00C9487B" w:rsidRPr="001207EA" w:rsidRDefault="00C9487B" w:rsidP="00C9487B">
            <w:pPr>
              <w:pStyle w:val="Tabletext"/>
            </w:pPr>
            <w:r w:rsidRPr="001207EA">
              <w:t>OE.SecureDevices</w:t>
            </w:r>
          </w:p>
          <w:p w14:paraId="0825660B" w14:textId="77777777" w:rsidR="00C9487B" w:rsidRPr="001207EA" w:rsidRDefault="00C9487B" w:rsidP="00C9487B">
            <w:pPr>
              <w:pStyle w:val="Tabletext"/>
            </w:pPr>
            <w:r w:rsidRPr="001207EA">
              <w:t>The payment application providers have chosen appropriate security measures to protect devices interacting with the TOE e.g. the IC card.</w:t>
            </w:r>
          </w:p>
        </w:tc>
        <w:tc>
          <w:tcPr>
            <w:tcW w:w="6127" w:type="dxa"/>
            <w:tcBorders>
              <w:top w:val="single" w:sz="4" w:space="0" w:color="auto"/>
              <w:left w:val="single" w:sz="4" w:space="0" w:color="auto"/>
              <w:bottom w:val="single" w:sz="4" w:space="0" w:color="auto"/>
              <w:right w:val="single" w:sz="4" w:space="0" w:color="auto"/>
            </w:tcBorders>
          </w:tcPr>
          <w:p w14:paraId="1DC8592A" w14:textId="77777777" w:rsidR="00C9487B" w:rsidRPr="00AB42CD" w:rsidRDefault="00C9487B" w:rsidP="00C9487B">
            <w:pPr>
              <w:pStyle w:val="Tabletext"/>
              <w:rPr>
                <w:color w:val="FF0000"/>
              </w:rPr>
            </w:pPr>
            <w:r w:rsidRPr="00AB42CD">
              <w:rPr>
                <w:color w:val="FF0000"/>
              </w:rPr>
              <w:t>##</w:t>
            </w:r>
          </w:p>
        </w:tc>
      </w:tr>
      <w:tr w:rsidR="00C9487B" w14:paraId="24D590D7"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76501EC2" w14:textId="77777777" w:rsidR="00C9487B" w:rsidRPr="001207EA" w:rsidRDefault="00C9487B" w:rsidP="00C9487B">
            <w:pPr>
              <w:pStyle w:val="Tabletext"/>
            </w:pPr>
            <w:r w:rsidRPr="001207EA">
              <w:t>OE.KeyManagement</w:t>
            </w:r>
          </w:p>
          <w:p w14:paraId="7AB8F23B" w14:textId="77777777" w:rsidR="00C9487B" w:rsidRPr="001207EA" w:rsidRDefault="00C9487B" w:rsidP="00C9487B">
            <w:pPr>
              <w:pStyle w:val="Tabletext"/>
            </w:pPr>
            <w:r w:rsidRPr="001207EA">
              <w:t>Cryptographic keys are securely managed. Especially the generation and installation of cryptographic keys and certificates are done in a manner that private or secret cryptographic keys are protected against disclosure and all cryptographic keys are protected against modification when they are processed outside the POI. Furthermore, there are procedures that support and maintain the unique identification of the TOE based on unique cryptographic keys for the protection of the online interface.</w:t>
            </w:r>
          </w:p>
        </w:tc>
        <w:tc>
          <w:tcPr>
            <w:tcW w:w="6127" w:type="dxa"/>
            <w:tcBorders>
              <w:top w:val="single" w:sz="4" w:space="0" w:color="auto"/>
              <w:left w:val="single" w:sz="4" w:space="0" w:color="auto"/>
              <w:bottom w:val="single" w:sz="4" w:space="0" w:color="auto"/>
              <w:right w:val="single" w:sz="4" w:space="0" w:color="auto"/>
            </w:tcBorders>
          </w:tcPr>
          <w:p w14:paraId="2431C815" w14:textId="77777777" w:rsidR="00C9487B" w:rsidRPr="00AB42CD" w:rsidRDefault="00C9487B" w:rsidP="00C9487B">
            <w:pPr>
              <w:pStyle w:val="Tabletext"/>
              <w:rPr>
                <w:color w:val="FF0000"/>
              </w:rPr>
            </w:pPr>
            <w:r w:rsidRPr="00AB42CD">
              <w:rPr>
                <w:color w:val="FF0000"/>
              </w:rPr>
              <w:t>##</w:t>
            </w:r>
          </w:p>
        </w:tc>
      </w:tr>
      <w:tr w:rsidR="00C9487B" w14:paraId="42653E3B"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0225F53" w14:textId="77777777" w:rsidR="00C9487B" w:rsidRPr="001207EA" w:rsidRDefault="00C9487B" w:rsidP="00C9487B">
            <w:pPr>
              <w:pStyle w:val="Tabletext"/>
            </w:pPr>
            <w:r w:rsidRPr="001207EA">
              <w:t>OE.PinAndCardManagement</w:t>
            </w:r>
          </w:p>
          <w:p w14:paraId="31AFB71D" w14:textId="77777777" w:rsidR="00C9487B" w:rsidRPr="001207EA" w:rsidRDefault="00C9487B" w:rsidP="00C9487B">
            <w:pPr>
              <w:pStyle w:val="Tabletext"/>
            </w:pPr>
            <w:r w:rsidRPr="001207EA">
              <w:t>User PINs as well as the IC Cards are securely managed by the Issuer. Especially the PIN as well as the IC Card transfer between Issuer and Cardholder takes place in a manner that the confidentially of the PINs is ensured and the misuse of the cards is prevented by organisational measures.</w:t>
            </w:r>
          </w:p>
        </w:tc>
        <w:tc>
          <w:tcPr>
            <w:tcW w:w="6127" w:type="dxa"/>
            <w:tcBorders>
              <w:top w:val="single" w:sz="4" w:space="0" w:color="auto"/>
              <w:left w:val="single" w:sz="4" w:space="0" w:color="auto"/>
              <w:bottom w:val="single" w:sz="4" w:space="0" w:color="auto"/>
              <w:right w:val="single" w:sz="4" w:space="0" w:color="auto"/>
            </w:tcBorders>
          </w:tcPr>
          <w:p w14:paraId="3D10A3B5" w14:textId="77777777" w:rsidR="00C9487B" w:rsidRPr="00AB42CD" w:rsidRDefault="00C9487B" w:rsidP="00C9487B">
            <w:pPr>
              <w:pStyle w:val="Tabletext"/>
              <w:rPr>
                <w:color w:val="FF0000"/>
              </w:rPr>
            </w:pPr>
            <w:r w:rsidRPr="00AB42CD">
              <w:rPr>
                <w:color w:val="FF0000"/>
              </w:rPr>
              <w:t>##</w:t>
            </w:r>
          </w:p>
        </w:tc>
      </w:tr>
      <w:tr w:rsidR="00C9487B" w14:paraId="60D73FF2"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4111315B" w14:textId="77777777" w:rsidR="00C9487B" w:rsidRPr="001207EA" w:rsidRDefault="00C9487B" w:rsidP="00C9487B">
            <w:pPr>
              <w:pStyle w:val="Tabletext"/>
            </w:pPr>
            <w:r w:rsidRPr="001207EA">
              <w:t>OE.WellFormedPayApp Well-formed Payment Application</w:t>
            </w:r>
          </w:p>
          <w:p w14:paraId="4B9F3451" w14:textId="77777777" w:rsidR="00C9487B" w:rsidRPr="001207EA" w:rsidRDefault="00C9487B" w:rsidP="00C9487B">
            <w:pPr>
              <w:pStyle w:val="Tabletext"/>
            </w:pPr>
            <w:r w:rsidRPr="001207EA">
              <w:t>Payment Applications implemented on the POI will make use of the security mechanisms provided by the TOE in a sense that the security of the defined assets as specified in this PP cannot be affected. The payment application is especially responsible for the transaction flow of a payment transaction (e.g. performing a payment transaction as result of verification of risk management parameter and other verification results like PIN verification).</w:t>
            </w:r>
          </w:p>
        </w:tc>
        <w:tc>
          <w:tcPr>
            <w:tcW w:w="6127" w:type="dxa"/>
            <w:tcBorders>
              <w:top w:val="single" w:sz="4" w:space="0" w:color="auto"/>
              <w:left w:val="single" w:sz="4" w:space="0" w:color="auto"/>
              <w:bottom w:val="single" w:sz="4" w:space="0" w:color="auto"/>
              <w:right w:val="single" w:sz="4" w:space="0" w:color="auto"/>
            </w:tcBorders>
          </w:tcPr>
          <w:p w14:paraId="35A6F379" w14:textId="77777777" w:rsidR="00C9487B" w:rsidRPr="00AB42CD" w:rsidRDefault="00C9487B" w:rsidP="00C9487B">
            <w:pPr>
              <w:pStyle w:val="Tabletext"/>
              <w:rPr>
                <w:color w:val="FF0000"/>
              </w:rPr>
            </w:pPr>
            <w:r w:rsidRPr="00AB42CD">
              <w:rPr>
                <w:color w:val="FF0000"/>
              </w:rPr>
              <w:t>##</w:t>
            </w:r>
          </w:p>
        </w:tc>
      </w:tr>
      <w:tr w:rsidR="00C9487B" w14:paraId="2F91F339"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CBD22B2" w14:textId="77777777" w:rsidR="00C9487B" w:rsidRPr="001207EA" w:rsidRDefault="00C9487B" w:rsidP="00C9487B">
            <w:pPr>
              <w:pStyle w:val="Tabletext"/>
            </w:pPr>
            <w:r w:rsidRPr="001207EA">
              <w:t>OE.LocalDevices</w:t>
            </w:r>
          </w:p>
          <w:p w14:paraId="3EE8E333" w14:textId="77777777" w:rsidR="00C9487B" w:rsidRPr="001207EA" w:rsidRDefault="00C9487B" w:rsidP="00C9487B">
            <w:pPr>
              <w:pStyle w:val="Tabletext"/>
            </w:pPr>
            <w:r w:rsidRPr="001207EA">
              <w:t>The environment of the TOE shall protect the connection between Local Devices and other POI components via security organisational measures or by using the cryptographic means provided by the POI.</w:t>
            </w:r>
          </w:p>
        </w:tc>
        <w:tc>
          <w:tcPr>
            <w:tcW w:w="6127" w:type="dxa"/>
            <w:tcBorders>
              <w:top w:val="single" w:sz="4" w:space="0" w:color="auto"/>
              <w:left w:val="single" w:sz="4" w:space="0" w:color="auto"/>
              <w:bottom w:val="single" w:sz="4" w:space="0" w:color="auto"/>
              <w:right w:val="single" w:sz="4" w:space="0" w:color="auto"/>
            </w:tcBorders>
          </w:tcPr>
          <w:p w14:paraId="076101E2" w14:textId="77777777" w:rsidR="00C9487B" w:rsidRPr="00AB42CD" w:rsidRDefault="00C9487B" w:rsidP="00C9487B">
            <w:pPr>
              <w:pStyle w:val="Tabletext"/>
              <w:rPr>
                <w:color w:val="FF0000"/>
              </w:rPr>
            </w:pPr>
            <w:r w:rsidRPr="00AB42CD">
              <w:rPr>
                <w:color w:val="FF0000"/>
              </w:rPr>
              <w:t>##</w:t>
            </w:r>
          </w:p>
        </w:tc>
      </w:tr>
    </w:tbl>
    <w:p w14:paraId="0D2CAD6C" w14:textId="77777777" w:rsidR="00C9487B" w:rsidRPr="002005F8" w:rsidRDefault="00C9487B" w:rsidP="00C9487B">
      <w:pPr>
        <w:pStyle w:val="Caption"/>
        <w:ind w:left="567"/>
      </w:pPr>
      <w:r w:rsidRPr="002005F8">
        <w:tab/>
        <w:t xml:space="preserve">Table </w:t>
      </w:r>
      <w:r w:rsidRPr="002005F8">
        <w:fldChar w:fldCharType="begin"/>
      </w:r>
      <w:r w:rsidRPr="002005F8">
        <w:instrText xml:space="preserve"> SEQ Table \* ARABIC </w:instrText>
      </w:r>
      <w:r w:rsidRPr="002005F8">
        <w:fldChar w:fldCharType="separate"/>
      </w:r>
      <w:r w:rsidR="00651342">
        <w:rPr>
          <w:noProof/>
        </w:rPr>
        <w:t>4</w:t>
      </w:r>
      <w:r w:rsidRPr="002005F8">
        <w:fldChar w:fldCharType="end"/>
      </w:r>
      <w:bookmarkEnd w:id="49"/>
      <w:r w:rsidRPr="002005F8">
        <w:t>: Mapping of security objectives for the operational environment and security measures implemented by user roles</w:t>
      </w:r>
    </w:p>
    <w:p w14:paraId="0605C84D" w14:textId="77777777" w:rsidR="00C9487B" w:rsidRPr="00E847A0" w:rsidRDefault="00C9487B" w:rsidP="00C9487B">
      <w:pPr>
        <w:pStyle w:val="Structure"/>
        <w:rPr>
          <w:lang w:val="en-GB"/>
        </w:rPr>
      </w:pPr>
      <w:r w:rsidRPr="00E847A0">
        <w:rPr>
          <w:lang w:val="en-GB"/>
        </w:rPr>
        <w:t>Assessment and Verdict:</w:t>
      </w:r>
    </w:p>
    <w:p w14:paraId="26E1F110" w14:textId="77777777" w:rsidR="00C9487B" w:rsidRPr="00E847A0" w:rsidRDefault="00C9487B" w:rsidP="00C9487B">
      <w:pPr>
        <w:pStyle w:val="WorkUnitStandard"/>
        <w:rPr>
          <w:rFonts w:cs="Arial"/>
        </w:rPr>
      </w:pPr>
      <w:r w:rsidRPr="00E847A0">
        <w:t xml:space="preserve">Based on the result of the analysis above, the evaluator determines </w:t>
      </w:r>
      <w:r w:rsidRPr="00E847A0">
        <w:rPr>
          <w:rFonts w:cs="Arial"/>
        </w:rPr>
        <w:t xml:space="preserve">that operational user guidance describes </w:t>
      </w:r>
      <w:r w:rsidR="00EF432A" w:rsidRPr="00EF432A">
        <w:rPr>
          <w:rFonts w:cs="Arial"/>
          <w:color w:val="FF0000"/>
        </w:rPr>
        <w:t>(##or not)</w:t>
      </w:r>
      <w:r w:rsidRPr="00E847A0">
        <w:rPr>
          <w:rFonts w:cs="Arial"/>
        </w:rPr>
        <w:t>, for each user role, the security measures to be followed in order to fulfil the security objectives for the operational environment as described in the ST.</w:t>
      </w:r>
    </w:p>
    <w:p w14:paraId="44E9CA67" w14:textId="77777777" w:rsidR="00C9487B" w:rsidRPr="00E847A0" w:rsidRDefault="00C9487B" w:rsidP="00C9487B">
      <w:pPr>
        <w:pStyle w:val="WorkUnitStandard"/>
      </w:pPr>
      <w:r w:rsidRPr="00E847A0">
        <w:t xml:space="preserve">Hence, the current </w:t>
      </w:r>
      <w:r w:rsidRPr="00E847A0">
        <w:rPr>
          <w:rFonts w:cs="Arial"/>
        </w:rPr>
        <w:t>work</w:t>
      </w:r>
      <w:r w:rsidRPr="00E847A0">
        <w:t xml:space="preserve"> unit is </w:t>
      </w:r>
      <w:r w:rsidR="00EF432A" w:rsidRPr="00EF432A">
        <w:rPr>
          <w:b/>
          <w:color w:val="FF0000"/>
        </w:rPr>
        <w:t>fulfilled (pass) ##or not (fail).</w:t>
      </w:r>
    </w:p>
    <w:p w14:paraId="5806B838" w14:textId="77777777" w:rsidR="00C9487B" w:rsidRPr="00A432F5" w:rsidRDefault="00C9487B" w:rsidP="00C9487B">
      <w:pPr>
        <w:pStyle w:val="Heading4"/>
        <w:numPr>
          <w:ilvl w:val="3"/>
          <w:numId w:val="2"/>
        </w:numPr>
        <w:ind w:left="1134" w:hanging="1134"/>
      </w:pPr>
      <w:r w:rsidRPr="00A432F5">
        <w:t>AGD_OPE.1.7C</w:t>
      </w:r>
    </w:p>
    <w:p w14:paraId="14D61E47" w14:textId="77777777" w:rsidR="00C9487B" w:rsidRPr="00A432F5" w:rsidRDefault="00C9487B" w:rsidP="00C9487B">
      <w:pPr>
        <w:pStyle w:val="Langeinzug3"/>
        <w:rPr>
          <w:rFonts w:cs="Arial"/>
        </w:rPr>
      </w:pPr>
      <w:r w:rsidRPr="00A432F5">
        <w:rPr>
          <w:rFonts w:cs="Arial"/>
        </w:rPr>
        <w:t>AGD_OPE.1.7C</w:t>
      </w:r>
      <w:r w:rsidRPr="00A432F5">
        <w:rPr>
          <w:rFonts w:cs="Arial"/>
        </w:rPr>
        <w:tab/>
        <w:t>The operational user guidance shall be clear and reasonable.</w:t>
      </w:r>
    </w:p>
    <w:p w14:paraId="75544CC7" w14:textId="77777777" w:rsidR="00C9487B" w:rsidRPr="00A432F5" w:rsidRDefault="00C9487B" w:rsidP="00C9487B">
      <w:pPr>
        <w:pStyle w:val="Heading5"/>
        <w:numPr>
          <w:ilvl w:val="4"/>
          <w:numId w:val="2"/>
        </w:numPr>
      </w:pPr>
      <w:r w:rsidRPr="00A432F5">
        <w:t>AGD_OPE.1-7</w:t>
      </w:r>
    </w:p>
    <w:p w14:paraId="3E1256F8" w14:textId="77777777" w:rsidR="00C9487B" w:rsidRPr="00A432F5" w:rsidRDefault="00C9487B" w:rsidP="00C9487B">
      <w:pPr>
        <w:pStyle w:val="workunit"/>
        <w:rPr>
          <w:rFonts w:cs="Arial"/>
        </w:rPr>
      </w:pPr>
      <w:r w:rsidRPr="00A432F5">
        <w:rPr>
          <w:rFonts w:cs="Arial"/>
          <w:b/>
        </w:rPr>
        <w:t>[AGD_OPE.1-7]</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clear.</w:t>
      </w:r>
    </w:p>
    <w:p w14:paraId="609F387D" w14:textId="77777777" w:rsidR="00C9487B" w:rsidRPr="00A432F5" w:rsidRDefault="00C9487B" w:rsidP="00C9487B">
      <w:pPr>
        <w:pStyle w:val="WorkUnitStandard"/>
      </w:pPr>
      <w:r w:rsidRPr="00A432F5">
        <w:t>The current work unit contributes to misuse investigation by analysis, whether the guidance can reasonably be misconstrued by a human user.</w:t>
      </w:r>
    </w:p>
    <w:p w14:paraId="57470FCA" w14:textId="77777777" w:rsidR="00C9487B" w:rsidRPr="00E07E3A" w:rsidRDefault="00C9487B" w:rsidP="00C9487B">
      <w:pPr>
        <w:pStyle w:val="Structure"/>
        <w:rPr>
          <w:lang w:val="en-GB"/>
        </w:rPr>
      </w:pPr>
      <w:r w:rsidRPr="00E07E3A">
        <w:rPr>
          <w:lang w:val="en-GB"/>
        </w:rPr>
        <w:t>Summary:</w:t>
      </w:r>
    </w:p>
    <w:p w14:paraId="5C35A64D" w14:textId="77777777" w:rsidR="00C9487B" w:rsidRPr="00E07E3A" w:rsidRDefault="00C9487B" w:rsidP="00C9487B">
      <w:pPr>
        <w:pStyle w:val="WorkUnitStandard"/>
        <w:rPr>
          <w:color w:val="FF0000"/>
        </w:rPr>
      </w:pPr>
      <w:r w:rsidRPr="00E07E3A">
        <w:rPr>
          <w:color w:val="FF0000"/>
        </w:rPr>
        <w:t>The evaluator reviewed the entire set of vendor evidences that constitute the g</w:t>
      </w:r>
      <w:r>
        <w:rPr>
          <w:color w:val="FF0000"/>
        </w:rPr>
        <w:t>uidance documentations [AGD</w:t>
      </w:r>
      <w:r w:rsidRPr="00E07E3A">
        <w:rPr>
          <w:color w:val="FF0000"/>
        </w:rPr>
        <w:t>]. In order to determine the completeness and correctness of the guidance documentation, the evaluator compared the information in guidance with the information pr</w:t>
      </w:r>
      <w:r>
        <w:rPr>
          <w:color w:val="FF0000"/>
        </w:rPr>
        <w:t>ovided by the vendor in [ADV</w:t>
      </w:r>
      <w:r w:rsidRPr="00E07E3A">
        <w:rPr>
          <w:color w:val="FF0000"/>
        </w:rPr>
        <w:t>] and all [DESIGN_DOCS].</w:t>
      </w:r>
    </w:p>
    <w:p w14:paraId="1139C3B9" w14:textId="77777777" w:rsidR="00C9487B" w:rsidRPr="00723206" w:rsidRDefault="00C9487B" w:rsidP="00C9487B">
      <w:pPr>
        <w:pStyle w:val="Structure"/>
        <w:rPr>
          <w:lang w:val="en-GB"/>
        </w:rPr>
      </w:pPr>
      <w:r w:rsidRPr="00723206">
        <w:rPr>
          <w:lang w:val="en-GB"/>
        </w:rPr>
        <w:t>Analysis:</w:t>
      </w:r>
    </w:p>
    <w:p w14:paraId="70164B53" w14:textId="77777777" w:rsidR="00C9487B" w:rsidRPr="00723206" w:rsidRDefault="00C9487B" w:rsidP="00C9487B">
      <w:pPr>
        <w:pStyle w:val="WorkUnitStandard"/>
        <w:rPr>
          <w:color w:val="FF0000"/>
        </w:rPr>
      </w:pPr>
      <w:r>
        <w:rPr>
          <w:color w:val="FF0000"/>
        </w:rPr>
        <w:t>##</w:t>
      </w:r>
      <w:r w:rsidRPr="00723206">
        <w:rPr>
          <w:color w:val="FF0000"/>
        </w:rPr>
        <w:t xml:space="preserve">As a result of the analysis: </w:t>
      </w:r>
    </w:p>
    <w:p w14:paraId="2254950F" w14:textId="77777777" w:rsidR="00C9487B" w:rsidRPr="00723206" w:rsidRDefault="00C9487B" w:rsidP="00C9487B">
      <w:pPr>
        <w:pStyle w:val="WorkUnitStandard"/>
        <w:numPr>
          <w:ilvl w:val="0"/>
          <w:numId w:val="32"/>
        </w:numPr>
        <w:tabs>
          <w:tab w:val="clear" w:pos="709"/>
        </w:tabs>
      </w:pPr>
      <w:r w:rsidRPr="00723206">
        <w:rPr>
          <w:color w:val="FF0000"/>
        </w:rPr>
        <w:t>the evaluator did not find any inconsistencies:</w:t>
      </w:r>
    </w:p>
    <w:p w14:paraId="21E71520" w14:textId="77777777" w:rsidR="00C9487B" w:rsidRPr="00723206" w:rsidRDefault="00C9487B" w:rsidP="00C9487B">
      <w:pPr>
        <w:pStyle w:val="WorkUnitStandard"/>
        <w:numPr>
          <w:ilvl w:val="1"/>
          <w:numId w:val="32"/>
        </w:numPr>
        <w:tabs>
          <w:tab w:val="clear" w:pos="709"/>
        </w:tabs>
      </w:pPr>
      <w:r w:rsidRPr="00723206">
        <w:rPr>
          <w:color w:val="FF0000"/>
        </w:rPr>
        <w:t xml:space="preserve">between information stated in different guidance documents and/or </w:t>
      </w:r>
    </w:p>
    <w:p w14:paraId="39223AB3" w14:textId="77777777" w:rsidR="00C9487B" w:rsidRPr="00723206" w:rsidRDefault="00C9487B" w:rsidP="00C9487B">
      <w:pPr>
        <w:pStyle w:val="WorkUnitStandard"/>
        <w:numPr>
          <w:ilvl w:val="1"/>
          <w:numId w:val="32"/>
        </w:numPr>
        <w:tabs>
          <w:tab w:val="clear" w:pos="709"/>
        </w:tabs>
      </w:pPr>
      <w:r w:rsidRPr="00723206">
        <w:rPr>
          <w:color w:val="FF0000"/>
        </w:rPr>
        <w:t>among different sections within the same guidance document.</w:t>
      </w:r>
    </w:p>
    <w:p w14:paraId="7132C934" w14:textId="77777777" w:rsidR="00C9487B" w:rsidRPr="00723206" w:rsidRDefault="00C9487B" w:rsidP="00C9487B">
      <w:pPr>
        <w:pStyle w:val="WorkUnitStandard"/>
        <w:numPr>
          <w:ilvl w:val="0"/>
          <w:numId w:val="32"/>
        </w:numPr>
        <w:tabs>
          <w:tab w:val="clear" w:pos="709"/>
        </w:tabs>
      </w:pPr>
      <w:r w:rsidRPr="00723206">
        <w:rPr>
          <w:color w:val="FF0000"/>
        </w:rPr>
        <w:t>The evaluator did not find any missing information. All details that the evaluator expected to find about secure usage of any of the interfaces were correctly presented by the vendor.</w:t>
      </w:r>
    </w:p>
    <w:p w14:paraId="445DCA79" w14:textId="77777777" w:rsidR="00C9487B" w:rsidRPr="00723206" w:rsidRDefault="00C9487B" w:rsidP="00C9487B">
      <w:pPr>
        <w:pStyle w:val="WorkUnitStandard"/>
        <w:numPr>
          <w:ilvl w:val="0"/>
          <w:numId w:val="32"/>
        </w:numPr>
        <w:tabs>
          <w:tab w:val="clear" w:pos="709"/>
        </w:tabs>
      </w:pPr>
      <w:r w:rsidRPr="00723206">
        <w:rPr>
          <w:color w:val="FF0000"/>
        </w:rPr>
        <w:t>The evaluator did not find misplaced information. All details that the evaluator expected to find in any specific guidance document were indeed found in that guidance document.</w:t>
      </w:r>
    </w:p>
    <w:p w14:paraId="5D2D6417" w14:textId="77777777" w:rsidR="00C9487B" w:rsidRPr="00723206" w:rsidRDefault="00C9487B" w:rsidP="00C9487B">
      <w:pPr>
        <w:pStyle w:val="WorkUnitStandard"/>
        <w:numPr>
          <w:ilvl w:val="0"/>
          <w:numId w:val="32"/>
        </w:numPr>
        <w:tabs>
          <w:tab w:val="clear" w:pos="709"/>
        </w:tabs>
      </w:pPr>
      <w:r w:rsidRPr="00723206">
        <w:rPr>
          <w:color w:val="FF0000"/>
        </w:rPr>
        <w:t>The evaluator did not find misleading information that might cause a user to assume that an insecure usage of an interface is actually secure.</w:t>
      </w:r>
    </w:p>
    <w:p w14:paraId="3165A1EB" w14:textId="77777777" w:rsidR="00C9487B" w:rsidRPr="00E07E3A" w:rsidRDefault="00C9487B" w:rsidP="00C9487B">
      <w:pPr>
        <w:pStyle w:val="Structure"/>
        <w:rPr>
          <w:lang w:val="en-GB"/>
        </w:rPr>
      </w:pPr>
      <w:r w:rsidRPr="00E07E3A">
        <w:rPr>
          <w:lang w:val="en-GB"/>
        </w:rPr>
        <w:t>Assessment and Verdict:</w:t>
      </w:r>
    </w:p>
    <w:p w14:paraId="23018CDD" w14:textId="77777777" w:rsidR="00C9487B" w:rsidRPr="00E07E3A" w:rsidRDefault="00C9487B" w:rsidP="00C9487B">
      <w:pPr>
        <w:pStyle w:val="WorkUnitStandard"/>
      </w:pPr>
      <w:r w:rsidRPr="00E07E3A">
        <w:t>Based on the result of the analysis above, the evaluator came to t</w:t>
      </w:r>
      <w:r w:rsidR="000A2139">
        <w:t>he conclusion that the guidance</w:t>
      </w:r>
      <w:r w:rsidRPr="00E07E3A">
        <w:rPr>
          <w:color w:val="0000FF"/>
        </w:rPr>
        <w:t xml:space="preserve"> </w:t>
      </w:r>
      <w:r w:rsidRPr="00402620">
        <w:rPr>
          <w:color w:val="FF0000"/>
        </w:rPr>
        <w:t>cannot (## or can)</w:t>
      </w:r>
      <w:r w:rsidRPr="00E07E3A">
        <w:t xml:space="preserve"> reasonably be misunderstood by a human user. . If the user follows the guidance documentation [AGD]</w:t>
      </w:r>
      <w:r w:rsidRPr="00E07E3A">
        <w:rPr>
          <w:color w:val="0000FF"/>
        </w:rPr>
        <w:t xml:space="preserve"> </w:t>
      </w:r>
      <w:r w:rsidRPr="00402620">
        <w:rPr>
          <w:color w:val="FF0000"/>
        </w:rPr>
        <w:t>no situation will occur (##or: a situation may occur)</w:t>
      </w:r>
      <w:r w:rsidRPr="00E07E3A">
        <w:rPr>
          <w:color w:val="0000FF"/>
        </w:rPr>
        <w:t xml:space="preserve"> </w:t>
      </w:r>
      <w:r w:rsidRPr="00E07E3A">
        <w:rPr>
          <w:color w:val="000000"/>
        </w:rPr>
        <w:t>where the TOE is operated in an insecure state while the user presumes the state is secure.</w:t>
      </w:r>
    </w:p>
    <w:p w14:paraId="0D85C19F" w14:textId="77777777" w:rsidR="00C9487B" w:rsidRPr="00402620" w:rsidRDefault="00C9487B" w:rsidP="00C9487B">
      <w:pPr>
        <w:pStyle w:val="WorkUnitStandard"/>
        <w:rPr>
          <w:color w:val="FF0000"/>
        </w:rPr>
      </w:pPr>
      <w:r w:rsidRPr="00402620">
        <w:rPr>
          <w:rFonts w:cs="Arial"/>
          <w:color w:val="FF0000"/>
        </w:rPr>
        <w:t xml:space="preserve">Therefore the </w:t>
      </w:r>
      <w:r w:rsidRPr="00402620">
        <w:rPr>
          <w:color w:val="FF0000"/>
        </w:rPr>
        <w:t>evaluator</w:t>
      </w:r>
      <w:r w:rsidRPr="00402620">
        <w:rPr>
          <w:rFonts w:cs="Arial"/>
          <w:color w:val="FF0000"/>
        </w:rPr>
        <w:t xml:space="preserve"> determines that the operational user guidance is clear. </w:t>
      </w:r>
      <w:r w:rsidRPr="00402620">
        <w:rPr>
          <w:color w:val="FF0000"/>
        </w:rPr>
        <w:t xml:space="preserve">Hence, the current </w:t>
      </w:r>
      <w:r w:rsidRPr="00402620">
        <w:rPr>
          <w:rFonts w:cs="Arial"/>
          <w:color w:val="FF0000"/>
        </w:rPr>
        <w:t>work</w:t>
      </w:r>
      <w:r w:rsidRPr="00402620">
        <w:rPr>
          <w:color w:val="FF0000"/>
        </w:rPr>
        <w:t xml:space="preserve"> unit is </w:t>
      </w:r>
      <w:r w:rsidRPr="00402620">
        <w:rPr>
          <w:b/>
          <w:color w:val="FF0000"/>
        </w:rPr>
        <w:t>fulfilled</w:t>
      </w:r>
      <w:r w:rsidRPr="00402620">
        <w:rPr>
          <w:color w:val="FF0000"/>
        </w:rPr>
        <w:t xml:space="preserve"> (pass).</w:t>
      </w:r>
    </w:p>
    <w:p w14:paraId="5F61A13D" w14:textId="77777777" w:rsidR="00C9487B" w:rsidRPr="00A432F5" w:rsidRDefault="00C9487B" w:rsidP="00C9487B">
      <w:pPr>
        <w:pStyle w:val="Heading5"/>
        <w:numPr>
          <w:ilvl w:val="4"/>
          <w:numId w:val="2"/>
        </w:numPr>
      </w:pPr>
      <w:r w:rsidRPr="00A432F5">
        <w:t>AGD_OPE.1-8</w:t>
      </w:r>
    </w:p>
    <w:p w14:paraId="3F738F01" w14:textId="77777777" w:rsidR="00C9487B" w:rsidRPr="00A432F5" w:rsidRDefault="00C9487B" w:rsidP="00C9487B">
      <w:pPr>
        <w:pStyle w:val="workunit"/>
        <w:rPr>
          <w:rFonts w:cs="Arial"/>
        </w:rPr>
      </w:pPr>
      <w:r w:rsidRPr="00A432F5">
        <w:rPr>
          <w:rFonts w:cs="Arial"/>
          <w:b/>
        </w:rPr>
        <w:t>[AGD_OPE.1-8]</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reasonable.</w:t>
      </w:r>
    </w:p>
    <w:p w14:paraId="4F41FE24" w14:textId="77777777" w:rsidR="00C9487B" w:rsidRPr="00A432F5" w:rsidRDefault="00C9487B" w:rsidP="00C9487B">
      <w:pPr>
        <w:pStyle w:val="WorkUnitStandard"/>
      </w:pPr>
      <w:r w:rsidRPr="00A432F5">
        <w:t>The current work unit contributes to misuse investigation by analysis, whether assumptions about the TOE’s usage and demands on its operational environment are realistic and plausible.</w:t>
      </w:r>
    </w:p>
    <w:p w14:paraId="31BF90AF" w14:textId="77777777" w:rsidR="00C9487B" w:rsidRPr="0076391D" w:rsidRDefault="00C9487B" w:rsidP="00C9487B">
      <w:pPr>
        <w:pStyle w:val="Structure"/>
        <w:rPr>
          <w:lang w:val="en-GB"/>
        </w:rPr>
      </w:pPr>
      <w:r w:rsidRPr="0076391D">
        <w:rPr>
          <w:lang w:val="en-GB"/>
        </w:rPr>
        <w:t>Summary:</w:t>
      </w:r>
    </w:p>
    <w:p w14:paraId="1D1E48BE" w14:textId="77777777" w:rsidR="00C9487B" w:rsidRPr="0076391D" w:rsidRDefault="00C9487B" w:rsidP="00C9487B">
      <w:pPr>
        <w:pStyle w:val="WorkUnitStandard"/>
        <w:rPr>
          <w:color w:val="FF0000"/>
        </w:rPr>
      </w:pPr>
      <w:r w:rsidRPr="0076391D">
        <w:rPr>
          <w:color w:val="FF0000"/>
        </w:rPr>
        <w:t>The evaluator performed this evaluation tasks while performing the previous work units (in particular, see AGD_OPE.1-7</w:t>
      </w:r>
      <w:r>
        <w:rPr>
          <w:color w:val="FF0000"/>
        </w:rPr>
        <w:t>)</w:t>
      </w:r>
      <w:r w:rsidRPr="0076391D">
        <w:rPr>
          <w:color w:val="FF0000"/>
        </w:rPr>
        <w:t xml:space="preserve">. </w:t>
      </w:r>
    </w:p>
    <w:p w14:paraId="2DD95939" w14:textId="77777777" w:rsidR="00C9487B" w:rsidRPr="0076391D" w:rsidRDefault="00C9487B" w:rsidP="00C9487B">
      <w:pPr>
        <w:pStyle w:val="WorkUnitStandard"/>
        <w:rPr>
          <w:color w:val="FF0000"/>
        </w:rPr>
      </w:pPr>
      <w:r w:rsidRPr="0076391D">
        <w:rPr>
          <w:color w:val="FF0000"/>
        </w:rPr>
        <w:t xml:space="preserve">The evaluator reviewed the entire set of vendor evidences that constitute the </w:t>
      </w:r>
      <w:r>
        <w:rPr>
          <w:color w:val="FF0000"/>
        </w:rPr>
        <w:t>guidance documentation [AGD</w:t>
      </w:r>
      <w:r w:rsidRPr="0076391D">
        <w:rPr>
          <w:color w:val="FF0000"/>
        </w:rPr>
        <w:t>]. In order to determine whether the guidance documentation is reasonable, the evaluator compared the information in guidance with the information provided by the vendor i</w:t>
      </w:r>
      <w:r>
        <w:rPr>
          <w:color w:val="FF0000"/>
        </w:rPr>
        <w:t>n [ADV</w:t>
      </w:r>
      <w:r w:rsidRPr="0076391D">
        <w:rPr>
          <w:color w:val="FF0000"/>
        </w:rPr>
        <w:t>] and all [DESIGN_DOCS].</w:t>
      </w:r>
    </w:p>
    <w:p w14:paraId="06409C07" w14:textId="77777777" w:rsidR="00C9487B" w:rsidRPr="00162AAE" w:rsidRDefault="00C9487B" w:rsidP="00C9487B">
      <w:pPr>
        <w:pStyle w:val="Structure"/>
        <w:rPr>
          <w:lang w:val="en-GB"/>
        </w:rPr>
      </w:pPr>
      <w:r w:rsidRPr="00162AAE">
        <w:rPr>
          <w:lang w:val="en-GB"/>
        </w:rPr>
        <w:t>Analysis:</w:t>
      </w:r>
    </w:p>
    <w:p w14:paraId="77AE747C" w14:textId="77777777" w:rsidR="00C9487B" w:rsidRPr="00162AAE" w:rsidRDefault="00C9487B" w:rsidP="00C9487B">
      <w:pPr>
        <w:pStyle w:val="WorkUnitStandard"/>
        <w:rPr>
          <w:color w:val="FF0000"/>
        </w:rPr>
      </w:pPr>
      <w:r>
        <w:rPr>
          <w:color w:val="FF0000"/>
        </w:rPr>
        <w:t>##</w:t>
      </w:r>
      <w:r w:rsidRPr="00162AAE">
        <w:rPr>
          <w:color w:val="FF0000"/>
        </w:rPr>
        <w:t>In order to carry out the analysis, the evaluator searched in an informal way for:</w:t>
      </w:r>
    </w:p>
    <w:p w14:paraId="7AB79EDF" w14:textId="77777777" w:rsidR="00C9487B" w:rsidRDefault="00C9487B" w:rsidP="00C9487B">
      <w:pPr>
        <w:pStyle w:val="WorkUnitStandard"/>
        <w:numPr>
          <w:ilvl w:val="0"/>
          <w:numId w:val="32"/>
        </w:numPr>
        <w:tabs>
          <w:tab w:val="clear" w:pos="709"/>
        </w:tabs>
      </w:pPr>
      <w:r w:rsidRPr="00162AAE">
        <w:rPr>
          <w:color w:val="FF0000"/>
        </w:rPr>
        <w:t>any requirements, assumptions or recommendation regarding the secure usage of the TOE within the user guidance seeming to be unreasonable or unrealistic and did not find any.</w:t>
      </w:r>
    </w:p>
    <w:p w14:paraId="7156CB84" w14:textId="77777777" w:rsidR="00C9487B" w:rsidRPr="00162AAE" w:rsidRDefault="00C9487B" w:rsidP="00C9487B">
      <w:pPr>
        <w:pStyle w:val="WorkUnitStandard"/>
        <w:numPr>
          <w:ilvl w:val="0"/>
          <w:numId w:val="32"/>
        </w:numPr>
        <w:tabs>
          <w:tab w:val="clear" w:pos="709"/>
        </w:tabs>
      </w:pPr>
      <w:r w:rsidRPr="00162AAE">
        <w:rPr>
          <w:color w:val="FF0000"/>
        </w:rPr>
        <w:t>any requirements, assumptions or recommendation regarding the operational environment of the TOE within the user guidance being not consistent with the ST and did not find any.</w:t>
      </w:r>
    </w:p>
    <w:p w14:paraId="29CA868F" w14:textId="77777777" w:rsidR="00C9487B" w:rsidRPr="008B5E0F" w:rsidRDefault="00C9487B" w:rsidP="00C9487B">
      <w:pPr>
        <w:pStyle w:val="Structure"/>
        <w:rPr>
          <w:lang w:val="en-GB"/>
        </w:rPr>
      </w:pPr>
      <w:r w:rsidRPr="008B5E0F">
        <w:rPr>
          <w:lang w:val="en-GB"/>
        </w:rPr>
        <w:t>Assessment and Verdict:</w:t>
      </w:r>
    </w:p>
    <w:p w14:paraId="5998DC50" w14:textId="77777777" w:rsidR="00C9487B" w:rsidRPr="008B5E0F" w:rsidRDefault="00C9487B" w:rsidP="00C9487B">
      <w:pPr>
        <w:pStyle w:val="WorkUnitStandard"/>
      </w:pPr>
      <w:r w:rsidRPr="008B5E0F">
        <w:t xml:space="preserve">Based on the result of the analysis above, the evaluator concluded that the assumptions about the TOE’s usage and demands on its operational environment described in the user guidance </w:t>
      </w:r>
      <w:r w:rsidRPr="008B5E0F">
        <w:rPr>
          <w:color w:val="0000FF"/>
        </w:rPr>
        <w:t>are (## or not)</w:t>
      </w:r>
      <w:r w:rsidRPr="008B5E0F">
        <w:t xml:space="preserve"> realistic and plausible.</w:t>
      </w:r>
    </w:p>
    <w:p w14:paraId="5848C406" w14:textId="77777777" w:rsidR="00C9487B" w:rsidRPr="008B5E0F" w:rsidRDefault="00C9487B" w:rsidP="00C9487B">
      <w:pPr>
        <w:pStyle w:val="WorkUnitStandard"/>
        <w:rPr>
          <w:color w:val="0000FF"/>
        </w:rPr>
      </w:pPr>
      <w:r w:rsidRPr="008B5E0F">
        <w:rPr>
          <w:rFonts w:cs="Arial"/>
          <w:color w:val="0000FF"/>
        </w:rPr>
        <w:t xml:space="preserve">Therefore the </w:t>
      </w:r>
      <w:r w:rsidRPr="008B5E0F">
        <w:rPr>
          <w:color w:val="0000FF"/>
        </w:rPr>
        <w:t>evaluator</w:t>
      </w:r>
      <w:r w:rsidRPr="008B5E0F">
        <w:rPr>
          <w:rFonts w:cs="Arial"/>
          <w:color w:val="0000FF"/>
        </w:rPr>
        <w:t xml:space="preserve"> determines that the operational user guidance is reasonable. </w:t>
      </w:r>
      <w:r w:rsidRPr="008B5E0F">
        <w:rPr>
          <w:color w:val="0000FF"/>
        </w:rPr>
        <w:t xml:space="preserve">Hence, the current </w:t>
      </w:r>
      <w:r w:rsidRPr="008B5E0F">
        <w:rPr>
          <w:rFonts w:cs="Arial"/>
          <w:color w:val="0000FF"/>
        </w:rPr>
        <w:t>work</w:t>
      </w:r>
      <w:r w:rsidRPr="008B5E0F">
        <w:rPr>
          <w:color w:val="0000FF"/>
        </w:rPr>
        <w:t xml:space="preserve"> unit is </w:t>
      </w:r>
      <w:r w:rsidRPr="008B5E0F">
        <w:rPr>
          <w:b/>
          <w:color w:val="0000FF"/>
        </w:rPr>
        <w:t>fulfilled</w:t>
      </w:r>
      <w:r w:rsidRPr="008B5E0F">
        <w:rPr>
          <w:color w:val="0000FF"/>
        </w:rPr>
        <w:t xml:space="preserve"> (pass).</w:t>
      </w:r>
    </w:p>
    <w:p w14:paraId="7A9507A6" w14:textId="77777777" w:rsidR="00C9487B" w:rsidRPr="001977F2"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977F2">
        <w:rPr>
          <w:rFonts w:cs="Arial"/>
          <w:b/>
        </w:rPr>
        <w:t>Verdict for AGD_OPE.1.1E:</w:t>
      </w:r>
      <w:r w:rsidRPr="001977F2">
        <w:rPr>
          <w:rFonts w:cs="Arial"/>
        </w:rPr>
        <w:br/>
      </w:r>
      <w:bookmarkStart w:id="50" w:name="verdict_agd_ope_1_1"/>
      <w:r w:rsidRPr="00402620">
        <w:rPr>
          <w:rFonts w:cs="Arial"/>
          <w:b/>
          <w:color w:val="FF0000"/>
        </w:rPr>
        <w:t>##PASS##FAIL##INCONCLUSIVE</w:t>
      </w:r>
      <w:bookmarkEnd w:id="50"/>
      <w:r w:rsidRPr="001977F2">
        <w:rPr>
          <w:rFonts w:cs="Arial"/>
        </w:rPr>
        <w:br/>
        <w:t xml:space="preserve">The evaluator </w:t>
      </w:r>
      <w:r w:rsidRPr="00402620">
        <w:rPr>
          <w:rFonts w:cs="Arial"/>
          <w:color w:val="FF0000"/>
        </w:rPr>
        <w:t xml:space="preserve">confirms </w:t>
      </w:r>
      <w:r w:rsidR="00EF432A" w:rsidRPr="00EF432A">
        <w:rPr>
          <w:rFonts w:cs="Arial"/>
          <w:color w:val="FF0000"/>
        </w:rPr>
        <w:t>(##disproves)</w:t>
      </w:r>
      <w:r w:rsidRPr="00402620">
        <w:rPr>
          <w:rFonts w:cs="Arial"/>
          <w:color w:val="FF0000"/>
        </w:rPr>
        <w:t xml:space="preserve"> </w:t>
      </w:r>
      <w:r w:rsidRPr="001977F2">
        <w:rPr>
          <w:rFonts w:cs="Arial"/>
        </w:rPr>
        <w:t>that the information provided in the analysed documentation meet all requirements for content and presentation of evidence.</w:t>
      </w:r>
    </w:p>
    <w:p w14:paraId="4253539B" w14:textId="77777777" w:rsidR="00C9487B" w:rsidRPr="00331BFF" w:rsidRDefault="00C9487B" w:rsidP="00C9487B">
      <w:pPr>
        <w:pStyle w:val="Verdict"/>
        <w:rPr>
          <w:rFonts w:cs="Arial"/>
          <w:highlight w:val="yellow"/>
        </w:rPr>
      </w:pPr>
      <w:r w:rsidRPr="00331BFF">
        <w:rPr>
          <w:rFonts w:cs="Arial"/>
          <w:highlight w:val="yellow"/>
        </w:rPr>
        <w:br w:type="page"/>
      </w:r>
    </w:p>
    <w:p w14:paraId="11BB3528" w14:textId="77777777" w:rsidR="00C9487B" w:rsidRPr="00B31873" w:rsidRDefault="00C9487B" w:rsidP="00C9487B">
      <w:pPr>
        <w:pStyle w:val="Heading2"/>
        <w:numPr>
          <w:ilvl w:val="1"/>
          <w:numId w:val="2"/>
        </w:numPr>
        <w:rPr>
          <w:rFonts w:cs="Arial"/>
        </w:rPr>
      </w:pPr>
      <w:bookmarkStart w:id="51" w:name="_Toc62961722"/>
      <w:bookmarkStart w:id="52" w:name="_Toc536180364"/>
      <w:bookmarkStart w:id="53" w:name="_Toc6294177"/>
      <w:r w:rsidRPr="00B31873">
        <w:rPr>
          <w:rFonts w:cs="Arial"/>
        </w:rPr>
        <w:t>AGD_PRE.1</w:t>
      </w:r>
      <w:bookmarkEnd w:id="51"/>
      <w:r w:rsidRPr="00B31873">
        <w:rPr>
          <w:rFonts w:cs="Arial"/>
        </w:rPr>
        <w:t xml:space="preserve"> Preparative Procedures</w:t>
      </w:r>
      <w:bookmarkEnd w:id="52"/>
      <w:bookmarkEnd w:id="53"/>
    </w:p>
    <w:p w14:paraId="55F2FCD2" w14:textId="77777777" w:rsidR="00C9487B" w:rsidRPr="00B31873"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B31873">
        <w:rPr>
          <w:rFonts w:cs="Arial"/>
          <w:b/>
        </w:rPr>
        <w:t>Summary Verdict for the Assurance Component AGD_PRE.1:</w:t>
      </w:r>
      <w:r w:rsidRPr="00B31873">
        <w:rPr>
          <w:rFonts w:cs="Arial"/>
        </w:rPr>
        <w:br/>
      </w:r>
      <w:bookmarkStart w:id="54" w:name="verdict_agd_pre_1"/>
      <w:r w:rsidRPr="00402620">
        <w:rPr>
          <w:rFonts w:cs="Arial"/>
          <w:b/>
          <w:color w:val="FF0000"/>
        </w:rPr>
        <w:t>##PASS##FAIL##INCONCLUSIVE</w:t>
      </w:r>
      <w:bookmarkEnd w:id="54"/>
      <w:r w:rsidRPr="00B31873">
        <w:rPr>
          <w:rFonts w:cs="Arial"/>
          <w:color w:val="000080"/>
        </w:rPr>
        <w:br/>
      </w:r>
      <w:r w:rsidRPr="00402620">
        <w:rPr>
          <w:rFonts w:cs="Arial"/>
          <w:i/>
          <w:color w:val="00B050"/>
        </w:rPr>
        <w:t xml:space="preserve">##If all work units are met: </w:t>
      </w:r>
      <w:r w:rsidRPr="00B31873">
        <w:rPr>
          <w:rFonts w:cs="Arial"/>
        </w:rPr>
        <w:t>The TOE meets all requirements of the assurance component AGD_PRE.1.</w:t>
      </w:r>
      <w:r w:rsidRPr="00B31873">
        <w:t xml:space="preserve"> </w:t>
      </w:r>
      <w:r w:rsidRPr="00B31873">
        <w:fldChar w:fldCharType="begin"/>
      </w:r>
      <w:r w:rsidRPr="00B31873">
        <w:instrText xml:space="preserve"> ref text_result_base </w:instrText>
      </w:r>
      <w:r w:rsidRPr="00B31873">
        <w:fldChar w:fldCharType="separate"/>
      </w:r>
      <w:r w:rsidR="00651342" w:rsidRPr="003969FC">
        <w:t>This result is based on the evaluator actions and work units documented below.</w:t>
      </w:r>
      <w:r w:rsidRPr="00B31873">
        <w:fldChar w:fldCharType="end"/>
      </w:r>
    </w:p>
    <w:p w14:paraId="65D9F474" w14:textId="77777777" w:rsidR="00C9487B" w:rsidRPr="00B31873" w:rsidRDefault="00C9487B" w:rsidP="00C9487B">
      <w:pPr>
        <w:pStyle w:val="Verdict"/>
        <w:rPr>
          <w:rFonts w:cs="Arial"/>
        </w:rPr>
      </w:pPr>
    </w:p>
    <w:p w14:paraId="7584031E" w14:textId="77777777" w:rsidR="00C9487B" w:rsidRPr="00B31873" w:rsidRDefault="00C9487B" w:rsidP="00C9487B">
      <w:pPr>
        <w:pStyle w:val="Heading3"/>
        <w:numPr>
          <w:ilvl w:val="2"/>
          <w:numId w:val="2"/>
        </w:numPr>
        <w:ind w:left="992" w:hanging="992"/>
        <w:rPr>
          <w:rFonts w:cs="Arial"/>
        </w:rPr>
      </w:pPr>
      <w:bookmarkStart w:id="55" w:name="_Toc62961723"/>
      <w:bookmarkStart w:id="56" w:name="_Toc536180365"/>
      <w:bookmarkStart w:id="57" w:name="_Toc6294178"/>
      <w:r w:rsidRPr="00B31873">
        <w:rPr>
          <w:rFonts w:cs="Arial"/>
        </w:rPr>
        <w:t>AGD_PRE.1.1E</w:t>
      </w:r>
      <w:bookmarkEnd w:id="55"/>
      <w:bookmarkEnd w:id="56"/>
      <w:bookmarkEnd w:id="57"/>
    </w:p>
    <w:p w14:paraId="64789533" w14:textId="77777777" w:rsidR="00C9487B" w:rsidRPr="00B31873" w:rsidRDefault="00C9487B" w:rsidP="00C9487B">
      <w:pPr>
        <w:pStyle w:val="Zwischenberschrift"/>
        <w:rPr>
          <w:rFonts w:cs="Arial"/>
        </w:rPr>
      </w:pPr>
      <w:r w:rsidRPr="00B31873">
        <w:rPr>
          <w:rFonts w:cs="Arial"/>
        </w:rPr>
        <w:t>Evaluator action element:</w:t>
      </w:r>
    </w:p>
    <w:p w14:paraId="0100B6C0" w14:textId="77777777" w:rsidR="00C9487B" w:rsidRDefault="00C9487B" w:rsidP="00C9487B">
      <w:pPr>
        <w:pStyle w:val="Langeinzug3"/>
        <w:rPr>
          <w:rFonts w:cs="Arial"/>
        </w:rPr>
      </w:pPr>
      <w:r w:rsidRPr="00B31873">
        <w:rPr>
          <w:rFonts w:cs="Arial"/>
        </w:rPr>
        <w:t>AGD_PRE.1.1E</w:t>
      </w:r>
      <w:r w:rsidRPr="00B31873">
        <w:rPr>
          <w:rFonts w:cs="Arial"/>
        </w:rPr>
        <w:tab/>
        <w:t>The evaluator shall confirm that the information provided meets all requirements for content and presentation of evidence.</w:t>
      </w:r>
    </w:p>
    <w:p w14:paraId="136F8279" w14:textId="77777777" w:rsidR="00C9487B" w:rsidRPr="00784F25" w:rsidRDefault="00C9487B" w:rsidP="00C9487B">
      <w:pPr>
        <w:rPr>
          <w:i/>
        </w:rPr>
      </w:pPr>
      <w:r w:rsidRPr="00784F25">
        <w:rPr>
          <w:i/>
        </w:rPr>
        <w:t>Application Note:</w:t>
      </w:r>
    </w:p>
    <w:p w14:paraId="37ED2191" w14:textId="77777777" w:rsidR="00C9487B" w:rsidRPr="00784F25" w:rsidRDefault="00C9487B" w:rsidP="00C9487B">
      <w:pPr>
        <w:pStyle w:val="Langeinzug3"/>
        <w:rPr>
          <w:rFonts w:cs="Arial"/>
          <w:i/>
        </w:rPr>
      </w:pPr>
      <w:r w:rsidRPr="00784F25">
        <w:rPr>
          <w:rFonts w:cs="Arial"/>
          <w:i/>
        </w:rPr>
        <w:t>In particular, for SFR-supporting features related to Open Protocols, the following holds:</w:t>
      </w:r>
    </w:p>
    <w:p w14:paraId="1F2D9334" w14:textId="77777777" w:rsidR="00C9487B" w:rsidRDefault="00C9487B" w:rsidP="00C9487B">
      <w:pPr>
        <w:rPr>
          <w:i/>
        </w:rPr>
      </w:pPr>
      <w:r w:rsidRPr="00784F25">
        <w:rPr>
          <w:i/>
        </w:rPr>
        <w:t>DTR H2 The device has guidance that describes the default configuration for each TSFI of the following types: Link Layer Protocols, IP Protocols, Security Protocols, IP Services. The evaluator shall ensure that the mapping between all SFR-supporting TSFIs and preparative procedures is complete and consistent.</w:t>
      </w:r>
    </w:p>
    <w:p w14:paraId="3274F3AE" w14:textId="77777777" w:rsidR="00C9487B" w:rsidRPr="0069636F" w:rsidRDefault="00EF432A" w:rsidP="00C9487B">
      <w:pPr>
        <w:rPr>
          <w:i/>
          <w:color w:val="008000"/>
        </w:rPr>
      </w:pPr>
      <w:r w:rsidRPr="00EF432A">
        <w:rPr>
          <w:i/>
          <w:color w:val="FF0000"/>
        </w:rPr>
        <w:t>##not</w:t>
      </w:r>
      <w:r w:rsidR="00C9487B" w:rsidRPr="009306D2">
        <w:rPr>
          <w:i/>
          <w:color w:val="008000"/>
        </w:rPr>
        <w:t>e that the application note above does not require any additional evaluator action with respect to the standard assessment of</w:t>
      </w:r>
      <w:r w:rsidR="00C9487B">
        <w:rPr>
          <w:i/>
          <w:color w:val="008000"/>
        </w:rPr>
        <w:t xml:space="preserve"> AGD_PRE</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4BB5201E"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7E9E0ACB" w14:textId="77777777" w:rsidR="00C9487B" w:rsidRPr="00B31873" w:rsidRDefault="00C9487B" w:rsidP="00C9487B">
      <w:pPr>
        <w:pStyle w:val="Heading4"/>
        <w:numPr>
          <w:ilvl w:val="3"/>
          <w:numId w:val="2"/>
        </w:numPr>
        <w:ind w:left="1134" w:hanging="1134"/>
      </w:pPr>
      <w:r w:rsidRPr="00B31873">
        <w:t>AGD_PRE.1.1C</w:t>
      </w:r>
    </w:p>
    <w:p w14:paraId="1010FD2B" w14:textId="77777777" w:rsidR="00C9487B" w:rsidRPr="00B31873" w:rsidRDefault="00C9487B" w:rsidP="00C9487B">
      <w:pPr>
        <w:pStyle w:val="Langeinzug3"/>
        <w:rPr>
          <w:rFonts w:cs="Arial"/>
        </w:rPr>
      </w:pPr>
      <w:r w:rsidRPr="00B31873">
        <w:rPr>
          <w:rFonts w:cs="Arial"/>
        </w:rPr>
        <w:t>AGD_PRE.1.1C</w:t>
      </w:r>
      <w:r w:rsidRPr="00B31873">
        <w:rPr>
          <w:rFonts w:cs="Arial"/>
        </w:rPr>
        <w:tab/>
        <w:t>The preparative procedures shall describe all the steps necessary for secure acceptance of the delivered TOE in accordance with the developer's delivery procedures.</w:t>
      </w:r>
    </w:p>
    <w:p w14:paraId="76CD11FD" w14:textId="77777777" w:rsidR="00C9487B" w:rsidRPr="00B31873" w:rsidRDefault="00C9487B" w:rsidP="00C9487B">
      <w:pPr>
        <w:pStyle w:val="Heading5"/>
        <w:numPr>
          <w:ilvl w:val="4"/>
          <w:numId w:val="2"/>
        </w:numPr>
      </w:pPr>
      <w:r w:rsidRPr="00B31873">
        <w:t>AGD_PRE.1-1</w:t>
      </w:r>
    </w:p>
    <w:p w14:paraId="34382008" w14:textId="77777777" w:rsidR="00C9487B" w:rsidRPr="00B31873" w:rsidRDefault="00C9487B" w:rsidP="00C9487B">
      <w:pPr>
        <w:pStyle w:val="workunit"/>
        <w:rPr>
          <w:rFonts w:cs="Arial"/>
        </w:rPr>
      </w:pPr>
      <w:r w:rsidRPr="00B31873">
        <w:rPr>
          <w:rFonts w:cs="Arial"/>
          <w:b/>
        </w:rPr>
        <w:t>[AGD_PRE.1-1]</w:t>
      </w:r>
      <w:r w:rsidRPr="00B31873">
        <w:rPr>
          <w:rFonts w:cs="Arial"/>
        </w:rPr>
        <w:t xml:space="preserve"> The evaluator </w:t>
      </w:r>
      <w:r w:rsidRPr="00B31873">
        <w:rPr>
          <w:rFonts w:cs="Arial"/>
          <w:b/>
          <w:i/>
        </w:rPr>
        <w:t>shall examine</w:t>
      </w:r>
      <w:r w:rsidRPr="00B31873">
        <w:rPr>
          <w:rFonts w:cs="Arial"/>
        </w:rPr>
        <w:t xml:space="preserve"> the provided acceptance procedures to determine that they describe the steps necessary for secure acceptance of the TOE in accordance with the developer's delivery procedures.</w:t>
      </w:r>
    </w:p>
    <w:p w14:paraId="683195F7" w14:textId="77777777" w:rsidR="00C9487B" w:rsidRPr="00B31873" w:rsidRDefault="00C9487B" w:rsidP="00C9487B">
      <w:pPr>
        <w:pStyle w:val="WorkUnitStandard"/>
      </w:pPr>
      <w:r w:rsidRPr="00B31873">
        <w:t>This work unit deals with the minimal requirements on the content of acceptance procedures, if any. The general objective of any acceptance procedure is ensuring that the delivered TOE is the complete evaluated instance. This general objective will be achieved by several single measures like checking TOE version, verifying integrity of the TOE and authenticity of the TOE dispatcher as well as applying a structured well</w:t>
      </w:r>
      <w:r w:rsidRPr="00B31873">
        <w:noBreakHyphen/>
        <w:t>defined acceptance procedure.</w:t>
      </w:r>
    </w:p>
    <w:p w14:paraId="5153145F" w14:textId="77777777" w:rsidR="00C9487B" w:rsidRPr="00FA37D3" w:rsidRDefault="00C9487B" w:rsidP="00C9487B">
      <w:pPr>
        <w:pStyle w:val="Structure"/>
        <w:rPr>
          <w:lang w:val="en-GB"/>
        </w:rPr>
      </w:pPr>
      <w:r w:rsidRPr="00FA37D3">
        <w:rPr>
          <w:lang w:val="en-GB"/>
        </w:rPr>
        <w:t>Summary:</w:t>
      </w:r>
    </w:p>
    <w:p w14:paraId="7B417313" w14:textId="77777777" w:rsidR="00C9487B" w:rsidRPr="00241E45" w:rsidRDefault="00C9487B" w:rsidP="00C9487B">
      <w:pPr>
        <w:pStyle w:val="WorkUnitStandard"/>
        <w:rPr>
          <w:color w:val="FF0000"/>
        </w:rPr>
      </w:pPr>
      <w:r w:rsidRPr="00241E45">
        <w:rPr>
          <w:color w:val="FF0000"/>
        </w:rPr>
        <w:t>The evaluator found the information related in [AGD], ….</w:t>
      </w:r>
    </w:p>
    <w:p w14:paraId="18E895B1" w14:textId="77777777" w:rsidR="00C9487B" w:rsidRPr="002F1653" w:rsidRDefault="00C9487B" w:rsidP="00C9487B">
      <w:pPr>
        <w:pStyle w:val="Structure"/>
        <w:rPr>
          <w:lang w:val="en-GB"/>
        </w:rPr>
      </w:pPr>
      <w:r w:rsidRPr="002F1653">
        <w:rPr>
          <w:lang w:val="en-GB"/>
        </w:rPr>
        <w:t>Analysis:</w:t>
      </w:r>
    </w:p>
    <w:p w14:paraId="2DC36F75" w14:textId="77777777" w:rsidR="00C9487B" w:rsidRPr="002F1653" w:rsidRDefault="00C9487B" w:rsidP="00C9487B">
      <w:pPr>
        <w:pStyle w:val="WorkUnitStandard"/>
        <w:rPr>
          <w:color w:val="FF0000"/>
        </w:rPr>
      </w:pPr>
      <w:r>
        <w:rPr>
          <w:color w:val="FF0000"/>
        </w:rPr>
        <w:t>##</w:t>
      </w:r>
      <w:r w:rsidRPr="002F1653">
        <w:rPr>
          <w:color w:val="FF0000"/>
        </w:rPr>
        <w:t>The document [AGD] defines an installation/configuration chain before the TOE becomes operational. Due to this fact the TOE developer addresses several acceptance procedures for different ‘delivery interfaces’ (the TOE is passed from the TOE manufacturer to the first user, then to the next user in this installation/configuration chain through such ‘delivery interfaces’).</w:t>
      </w:r>
    </w:p>
    <w:p w14:paraId="3D97B245" w14:textId="77777777" w:rsidR="00C9487B" w:rsidRPr="0009170A" w:rsidRDefault="00C9487B" w:rsidP="00C9487B">
      <w:pPr>
        <w:pStyle w:val="Structure"/>
        <w:rPr>
          <w:lang w:val="en-GB"/>
        </w:rPr>
      </w:pPr>
      <w:r w:rsidRPr="0009170A">
        <w:rPr>
          <w:lang w:val="en-GB"/>
        </w:rPr>
        <w:t>Assessment and Verdict:</w:t>
      </w:r>
    </w:p>
    <w:p w14:paraId="7F9EE7F0" w14:textId="77777777" w:rsidR="00C9487B" w:rsidRPr="0009170A" w:rsidRDefault="00C9487B" w:rsidP="00C9487B">
      <w:pPr>
        <w:pStyle w:val="WorkUnitStandard"/>
      </w:pPr>
      <w:r w:rsidRPr="0009170A">
        <w:t xml:space="preserve">Based on the result of the analysis above, the evaluator </w:t>
      </w:r>
      <w:r w:rsidRPr="0009170A">
        <w:rPr>
          <w:rFonts w:cs="Arial"/>
        </w:rPr>
        <w:t>determines that the procedures necessary for the secure acceptance of the delivered TOE</w:t>
      </w:r>
      <w:r w:rsidRPr="0009170A">
        <w:rPr>
          <w:rFonts w:cs="Arial"/>
          <w:color w:val="0000FF"/>
        </w:rPr>
        <w:t xml:space="preserve"> </w:t>
      </w:r>
      <w:r w:rsidRPr="0009170A">
        <w:rPr>
          <w:rFonts w:cs="Arial"/>
        </w:rPr>
        <w:t>have been provided</w:t>
      </w:r>
      <w:r w:rsidRPr="0009170A">
        <w:rPr>
          <w:rFonts w:cs="Arial"/>
          <w:color w:val="0000FF"/>
        </w:rPr>
        <w:t xml:space="preserve"> </w:t>
      </w:r>
      <w:r w:rsidRPr="00402620">
        <w:rPr>
          <w:rFonts w:cs="Arial"/>
          <w:color w:val="FF0000"/>
        </w:rPr>
        <w:t xml:space="preserve">(##or: have </w:t>
      </w:r>
      <w:r w:rsidRPr="00402620">
        <w:rPr>
          <w:rFonts w:cs="Arial"/>
          <w:color w:val="FF0000"/>
          <w:u w:val="single"/>
        </w:rPr>
        <w:t>not</w:t>
      </w:r>
      <w:r w:rsidRPr="00402620">
        <w:rPr>
          <w:rFonts w:cs="Arial"/>
          <w:color w:val="FF0000"/>
        </w:rPr>
        <w:t xml:space="preserve"> been provided, but </w:t>
      </w:r>
      <w:r w:rsidRPr="00402620">
        <w:rPr>
          <w:color w:val="FF0000"/>
        </w:rPr>
        <w:t xml:space="preserve">the TOE developer sufficiently reasoned </w:t>
      </w:r>
      <w:r w:rsidR="00EF432A" w:rsidRPr="00EF432A">
        <w:rPr>
          <w:color w:val="FF0000"/>
        </w:rPr>
        <w:t>(##or not)</w:t>
      </w:r>
      <w:r w:rsidRPr="00402620">
        <w:rPr>
          <w:color w:val="FF0000"/>
        </w:rPr>
        <w:t>, why it is not possible that the TOE user will use a product being not the TOE, but believing it were the TOE).</w:t>
      </w:r>
    </w:p>
    <w:p w14:paraId="0E34F174" w14:textId="77777777" w:rsidR="00C9487B" w:rsidRPr="0009170A" w:rsidRDefault="00C9487B" w:rsidP="00C9487B">
      <w:pPr>
        <w:pStyle w:val="WorkUnitStandard"/>
      </w:pPr>
      <w:r w:rsidRPr="0009170A">
        <w:t xml:space="preserve">Based on the result of the analysis above, the evaluator concluded that the acceptance procedures cover </w:t>
      </w:r>
      <w:r w:rsidR="00EF432A" w:rsidRPr="00EF432A">
        <w:rPr>
          <w:color w:val="FF0000"/>
        </w:rPr>
        <w:t>(##or not)</w:t>
      </w:r>
      <w:r w:rsidRPr="0009170A">
        <w:t xml:space="preserve"> all the delivery interfaces being appropriate for the TOE. The acceptance procedures, for each delivery interface, describe the steps necessary for secure acceptance of the TOE in </w:t>
      </w:r>
      <w:r w:rsidR="00EF432A" w:rsidRPr="00EF432A">
        <w:rPr>
          <w:color w:val="FF0000"/>
        </w:rPr>
        <w:t>##not</w:t>
      </w:r>
      <w:r w:rsidRPr="0009170A">
        <w:t xml:space="preserve"> sufficient details.</w:t>
      </w:r>
    </w:p>
    <w:p w14:paraId="201FAE02" w14:textId="77777777" w:rsidR="00C9487B" w:rsidRPr="0009170A" w:rsidRDefault="00C9487B" w:rsidP="00C9487B">
      <w:pPr>
        <w:pStyle w:val="WorkUnitStandard"/>
        <w:rPr>
          <w:rFonts w:cs="Arial"/>
        </w:rPr>
      </w:pPr>
      <w:r w:rsidRPr="0009170A">
        <w:rPr>
          <w:rFonts w:cs="Arial"/>
          <w:iCs/>
        </w:rPr>
        <w:t xml:space="preserve">Therefore the evaluator </w:t>
      </w:r>
      <w:r w:rsidRPr="0009170A">
        <w:rPr>
          <w:rFonts w:cs="Arial"/>
        </w:rPr>
        <w:t xml:space="preserve">determines that the acceptance procedures describe </w:t>
      </w:r>
      <w:r w:rsidR="00EF432A" w:rsidRPr="00EF432A">
        <w:rPr>
          <w:color w:val="FF0000"/>
        </w:rPr>
        <w:t>(##or not)</w:t>
      </w:r>
      <w:r w:rsidRPr="0009170A">
        <w:rPr>
          <w:color w:val="0000FF"/>
        </w:rPr>
        <w:t xml:space="preserve"> </w:t>
      </w:r>
      <w:r w:rsidRPr="0009170A">
        <w:rPr>
          <w:rFonts w:cs="Arial"/>
        </w:rPr>
        <w:t>the steps necessary for secure acceptance of the TOE in accordance with the developer's delivery procedures.</w:t>
      </w:r>
    </w:p>
    <w:p w14:paraId="7A634569" w14:textId="77777777" w:rsidR="00C9487B" w:rsidRPr="0009170A" w:rsidRDefault="00C9487B" w:rsidP="00C9487B">
      <w:pPr>
        <w:pStyle w:val="WorkUnitStandard"/>
      </w:pPr>
      <w:r w:rsidRPr="0009170A">
        <w:t xml:space="preserve">Furthermore, he determines that the acceptance procedures described are </w:t>
      </w:r>
      <w:r w:rsidR="00EF432A" w:rsidRPr="00EF432A">
        <w:rPr>
          <w:color w:val="FF0000"/>
        </w:rPr>
        <w:t>##not</w:t>
      </w:r>
      <w:r w:rsidRPr="0009170A">
        <w:t xml:space="preserve"> appropriate to ensure that the delivered TOE is the complete evaluated instance</w:t>
      </w:r>
      <w:r w:rsidRPr="0009170A">
        <w:rPr>
          <w:rFonts w:cs="Arial"/>
        </w:rPr>
        <w:t>.</w:t>
      </w:r>
    </w:p>
    <w:p w14:paraId="4D6AC04F" w14:textId="77777777" w:rsidR="00C9487B" w:rsidRPr="0009170A" w:rsidRDefault="00C9487B" w:rsidP="00C9487B">
      <w:pPr>
        <w:pStyle w:val="WorkUnitStandard"/>
      </w:pPr>
      <w:r w:rsidRPr="0009170A">
        <w:t xml:space="preserve">Hence, the current work unit is </w:t>
      </w:r>
      <w:r w:rsidR="00EF432A" w:rsidRPr="00EF432A">
        <w:rPr>
          <w:b/>
          <w:color w:val="FF0000"/>
        </w:rPr>
        <w:t>fulfilled (pass) ##or not (fail).</w:t>
      </w:r>
    </w:p>
    <w:p w14:paraId="13607796" w14:textId="77777777" w:rsidR="00C9487B" w:rsidRPr="001C15CE" w:rsidRDefault="00C9487B" w:rsidP="00C9487B">
      <w:pPr>
        <w:pStyle w:val="Heading4"/>
        <w:numPr>
          <w:ilvl w:val="3"/>
          <w:numId w:val="2"/>
        </w:numPr>
        <w:ind w:left="1134" w:hanging="1134"/>
      </w:pPr>
      <w:r w:rsidRPr="001C15CE">
        <w:t>AGD_PRE.1.2C</w:t>
      </w:r>
    </w:p>
    <w:p w14:paraId="76D863A5" w14:textId="77777777" w:rsidR="00C9487B" w:rsidRPr="001C15CE" w:rsidRDefault="00C9487B" w:rsidP="00C9487B">
      <w:pPr>
        <w:pStyle w:val="Langeinzug3"/>
        <w:rPr>
          <w:rFonts w:cs="Arial"/>
        </w:rPr>
      </w:pPr>
      <w:r w:rsidRPr="001C15CE">
        <w:rPr>
          <w:rFonts w:cs="Arial"/>
        </w:rPr>
        <w:t>AGD_PRE.1.2C</w:t>
      </w:r>
      <w:r w:rsidRPr="001C15CE">
        <w:rPr>
          <w:rFonts w:cs="Arial"/>
        </w:rPr>
        <w:tab/>
        <w:t>The preparative procedures shall describe all the steps necessary for secure installation of the TOE and for the secure preparation of the operational environment in accordance with the security objectives for the operational environment as described in the ST.</w:t>
      </w:r>
    </w:p>
    <w:p w14:paraId="6673ACF2" w14:textId="77777777" w:rsidR="00C9487B" w:rsidRPr="001C15CE" w:rsidRDefault="00C9487B" w:rsidP="00C9487B">
      <w:pPr>
        <w:pStyle w:val="Heading5"/>
        <w:numPr>
          <w:ilvl w:val="4"/>
          <w:numId w:val="2"/>
        </w:numPr>
      </w:pPr>
      <w:r w:rsidRPr="001C15CE">
        <w:t>AGD_PRE.1-2</w:t>
      </w:r>
    </w:p>
    <w:p w14:paraId="7EBEB16D" w14:textId="77777777" w:rsidR="00C9487B" w:rsidRPr="001C15CE" w:rsidRDefault="00C9487B" w:rsidP="00C9487B">
      <w:pPr>
        <w:pStyle w:val="workunit"/>
        <w:rPr>
          <w:rFonts w:cs="Arial"/>
        </w:rPr>
      </w:pPr>
      <w:r w:rsidRPr="001C15CE">
        <w:rPr>
          <w:rFonts w:cs="Arial"/>
          <w:b/>
        </w:rPr>
        <w:t>[AGD_PRE.1-2]</w:t>
      </w:r>
      <w:r w:rsidRPr="001C15CE">
        <w:rPr>
          <w:rFonts w:cs="Arial"/>
        </w:rPr>
        <w:t xml:space="preserve"> The evaluator </w:t>
      </w:r>
      <w:r w:rsidRPr="001C15CE">
        <w:rPr>
          <w:rFonts w:cs="Arial"/>
          <w:b/>
          <w:i/>
        </w:rPr>
        <w:t>shall examine</w:t>
      </w:r>
      <w:r w:rsidRPr="001C15CE">
        <w:rPr>
          <w:rFonts w:cs="Arial"/>
        </w:rPr>
        <w:t xml:space="preserve"> the provided installation procedures to determine that they describe the steps necessary for secure installation of the TOE and the secure preparation of the operational environment in accordance with the security objectives in the ST.</w:t>
      </w:r>
    </w:p>
    <w:p w14:paraId="74A9A9EA" w14:textId="77777777" w:rsidR="00C9487B" w:rsidRPr="001C15CE" w:rsidRDefault="00C9487B" w:rsidP="00C9487B">
      <w:pPr>
        <w:pStyle w:val="WorkUnitStandard"/>
      </w:pPr>
      <w:r w:rsidRPr="001C15CE">
        <w:t>This work unit deals with the minimal requirements on the content of preparative procedures, if any.</w:t>
      </w:r>
    </w:p>
    <w:p w14:paraId="2BE87803" w14:textId="77777777" w:rsidR="00C9487B" w:rsidRPr="001C15CE" w:rsidRDefault="00C9487B" w:rsidP="00C9487B">
      <w:pPr>
        <w:pStyle w:val="WorkUnitStandard"/>
      </w:pPr>
      <w:r w:rsidRPr="001C15CE">
        <w:rPr>
          <w:iCs/>
        </w:rPr>
        <w:t>[</w:t>
      </w:r>
      <w:r w:rsidRPr="001C15CE">
        <w:rPr>
          <w:iCs/>
        </w:rPr>
        <w:fldChar w:fldCharType="begin"/>
      </w:r>
      <w:r w:rsidRPr="001C15CE">
        <w:rPr>
          <w:iCs/>
        </w:rPr>
        <w:instrText xml:space="preserve"> seq lit lit_cc_p3 </w:instrText>
      </w:r>
      <w:r w:rsidRPr="001C15CE">
        <w:rPr>
          <w:iCs/>
        </w:rPr>
        <w:fldChar w:fldCharType="separate"/>
      </w:r>
      <w:r w:rsidR="00651342">
        <w:rPr>
          <w:iCs/>
          <w:noProof/>
        </w:rPr>
        <w:t>3</w:t>
      </w:r>
      <w:r w:rsidRPr="001C15CE">
        <w:rPr>
          <w:iCs/>
        </w:rPr>
        <w:fldChar w:fldCharType="end"/>
      </w:r>
      <w:r w:rsidRPr="001C15CE">
        <w:rPr>
          <w:iCs/>
        </w:rPr>
        <w:t>]</w:t>
      </w:r>
      <w:r w:rsidRPr="001C15CE">
        <w:t>, Chapter 16 ‘Vulnerability Assessment’, § 452 addresses operational vulnerability and misuse investigation. These ‘misuse investigation’ activities are described and have to be done in the context of the elements AGD_PRE.1.2C (Work Unit AGD_PRE.1-2) and the evaluator action AGD_PRE.1.2E as well as partially within the assurance family AGD_OPE.</w:t>
      </w:r>
    </w:p>
    <w:p w14:paraId="1050C443" w14:textId="77777777" w:rsidR="00C9487B" w:rsidRPr="001C15CE" w:rsidRDefault="00C9487B" w:rsidP="00C9487B">
      <w:pPr>
        <w:pStyle w:val="WorkUnitStandard"/>
      </w:pPr>
      <w:r w:rsidRPr="001C15CE">
        <w:t xml:space="preserve">This sub-activity is very important for getting the </w:t>
      </w:r>
      <w:r>
        <w:t>TSF</w:t>
      </w:r>
      <w:r w:rsidRPr="001C15CE">
        <w:t xml:space="preserve"> consistent. The description of the preparative procedures shall contain organisational and technical measures enforcing achievement of the security objectives for the TOE operational environment and having to be followed by the users installing/configuring the TOE. While correctness and effectiveness of TSF is being examined within several different assurance components, the assurance class AGD (</w:t>
      </w:r>
      <w:r>
        <w:t>Work units</w:t>
      </w:r>
      <w:r w:rsidRPr="001C15CE">
        <w:t xml:space="preserve"> AGD_OPE.1-6 and AGD_PRE.1-2) is the only aspect, where appropriateness of organisational and technical measures, having to be enforced in the TOE operational environment, is treated.</w:t>
      </w:r>
    </w:p>
    <w:p w14:paraId="05860886" w14:textId="77777777" w:rsidR="00C9487B" w:rsidRPr="00D870C1" w:rsidRDefault="00C9487B" w:rsidP="00C9487B">
      <w:pPr>
        <w:pStyle w:val="Structure"/>
        <w:rPr>
          <w:lang w:val="en-GB"/>
        </w:rPr>
      </w:pPr>
      <w:r w:rsidRPr="00D870C1">
        <w:rPr>
          <w:lang w:val="en-GB"/>
        </w:rPr>
        <w:t>Summary:</w:t>
      </w:r>
    </w:p>
    <w:p w14:paraId="0201A96A" w14:textId="77777777" w:rsidR="00C9487B" w:rsidRPr="00D870C1" w:rsidRDefault="00C9487B" w:rsidP="00C9487B">
      <w:pPr>
        <w:pStyle w:val="WorkUnitStandard"/>
        <w:rPr>
          <w:color w:val="FF0000"/>
        </w:rPr>
      </w:pPr>
      <w:r w:rsidRPr="00D870C1">
        <w:rPr>
          <w:color w:val="FF0000"/>
        </w:rPr>
        <w:t>The evaluator found the information related in [AGD], ….</w:t>
      </w:r>
    </w:p>
    <w:p w14:paraId="14CD0BD8" w14:textId="77777777" w:rsidR="00C9487B" w:rsidRPr="00D870C1" w:rsidRDefault="00C9487B" w:rsidP="00C9487B">
      <w:pPr>
        <w:pStyle w:val="Structure"/>
        <w:rPr>
          <w:lang w:val="en-GB"/>
        </w:rPr>
      </w:pPr>
      <w:r w:rsidRPr="00D870C1">
        <w:rPr>
          <w:lang w:val="en-GB"/>
        </w:rPr>
        <w:t>Analysis:</w:t>
      </w:r>
    </w:p>
    <w:p w14:paraId="194C2A20" w14:textId="77777777" w:rsidR="00C9487B" w:rsidRDefault="00C9487B" w:rsidP="00C9487B">
      <w:pPr>
        <w:pStyle w:val="WorkUnitStandard"/>
        <w:rPr>
          <w:color w:val="FF0000"/>
        </w:rPr>
      </w:pPr>
      <w:r>
        <w:rPr>
          <w:color w:val="FF0000"/>
        </w:rPr>
        <w:t>##</w:t>
      </w:r>
      <w:r w:rsidRPr="00D870C1">
        <w:rPr>
          <w:color w:val="FF0000"/>
        </w:rPr>
        <w:t>The document [AGD] defines an installation/configuration chain before the TOE becomes operational. Due to this fact the TOE developer addresses several preparative procedures for different parties being authorised to install and to configure the TOE.</w:t>
      </w:r>
      <w:r>
        <w:rPr>
          <w:color w:val="FF0000"/>
        </w:rPr>
        <w:t xml:space="preserve"> </w:t>
      </w:r>
    </w:p>
    <w:p w14:paraId="19F8D123" w14:textId="77777777" w:rsidR="00C9487B" w:rsidRDefault="00C9487B" w:rsidP="00C9487B">
      <w:pPr>
        <w:pStyle w:val="WorkUnitStandard"/>
        <w:rPr>
          <w:color w:val="FF0000"/>
        </w:rPr>
      </w:pPr>
      <w:r>
        <w:rPr>
          <w:color w:val="FF0000"/>
        </w:rPr>
        <w:t xml:space="preserve">References to Work Unit </w:t>
      </w:r>
      <w:r w:rsidRPr="00096CE1">
        <w:rPr>
          <w:color w:val="FF0000"/>
        </w:rPr>
        <w:t>AGD_OPE.1-6</w:t>
      </w:r>
      <w:r>
        <w:rPr>
          <w:color w:val="FF0000"/>
        </w:rPr>
        <w:t xml:space="preserve"> is expected here, for completeness. </w:t>
      </w:r>
    </w:p>
    <w:p w14:paraId="797BF870" w14:textId="77777777" w:rsidR="00C9487B" w:rsidRPr="00D870C1" w:rsidRDefault="00C9487B" w:rsidP="00C9487B">
      <w:pPr>
        <w:pStyle w:val="WorkUnitStandard"/>
        <w:ind w:left="0"/>
        <w:rPr>
          <w:color w:val="FF0000"/>
        </w:rPr>
      </w:pPr>
    </w:p>
    <w:p w14:paraId="23F6E0E4" w14:textId="77777777" w:rsidR="00C9487B" w:rsidRPr="00D870C1" w:rsidRDefault="00C9487B" w:rsidP="00C9487B">
      <w:pPr>
        <w:pStyle w:val="Structure"/>
        <w:rPr>
          <w:lang w:val="en-GB"/>
        </w:rPr>
      </w:pPr>
      <w:r w:rsidRPr="00D870C1">
        <w:rPr>
          <w:lang w:val="en-GB"/>
        </w:rPr>
        <w:t>Assessment and Verdict:</w:t>
      </w:r>
    </w:p>
    <w:p w14:paraId="511E5C93" w14:textId="77777777" w:rsidR="00C9487B" w:rsidRPr="00EF432A" w:rsidRDefault="00C9487B" w:rsidP="00C9487B">
      <w:pPr>
        <w:pStyle w:val="WorkUnitStandard"/>
        <w:rPr>
          <w:rFonts w:cs="Arial"/>
          <w:color w:val="FF0000"/>
        </w:rPr>
      </w:pPr>
      <w:r w:rsidRPr="00D870C1">
        <w:t xml:space="preserve">Based on the result of the analysis above, </w:t>
      </w:r>
      <w:r w:rsidRPr="00D870C1">
        <w:rPr>
          <w:rFonts w:cs="Arial"/>
        </w:rPr>
        <w:t>the evaluator determines that the procedures necessary for the secure installation of the TOE</w:t>
      </w:r>
      <w:r w:rsidRPr="00D870C1">
        <w:rPr>
          <w:rFonts w:cs="Arial"/>
          <w:color w:val="0000FF"/>
        </w:rPr>
        <w:t xml:space="preserve"> </w:t>
      </w:r>
      <w:r w:rsidRPr="00EF432A">
        <w:rPr>
          <w:rFonts w:cs="Arial"/>
          <w:color w:val="FF0000"/>
        </w:rPr>
        <w:t xml:space="preserve">have been provided (##or: have </w:t>
      </w:r>
      <w:r w:rsidRPr="00EF432A">
        <w:rPr>
          <w:rFonts w:cs="Arial"/>
          <w:color w:val="FF0000"/>
          <w:u w:val="single"/>
        </w:rPr>
        <w:t>not</w:t>
      </w:r>
      <w:r w:rsidRPr="00EF432A">
        <w:rPr>
          <w:rFonts w:cs="Arial"/>
          <w:color w:val="FF0000"/>
        </w:rPr>
        <w:t xml:space="preserve"> been provided, but </w:t>
      </w:r>
      <w:r w:rsidRPr="00EF432A">
        <w:rPr>
          <w:color w:val="FF0000"/>
        </w:rPr>
        <w:t xml:space="preserve">the TOE developer sufficiently reasoned </w:t>
      </w:r>
      <w:r w:rsidR="00EF432A" w:rsidRPr="00EF432A">
        <w:rPr>
          <w:color w:val="FF0000"/>
        </w:rPr>
        <w:t>(##or not)</w:t>
      </w:r>
      <w:r w:rsidRPr="00EF432A">
        <w:rPr>
          <w:color w:val="FF0000"/>
        </w:rPr>
        <w:t>, why such a procedure is not necessary</w:t>
      </w:r>
      <w:r w:rsidRPr="00EF432A">
        <w:rPr>
          <w:rFonts w:cs="Arial"/>
          <w:color w:val="FF0000"/>
        </w:rPr>
        <w:t>).</w:t>
      </w:r>
    </w:p>
    <w:p w14:paraId="14D253C3" w14:textId="77777777" w:rsidR="00C9487B" w:rsidRPr="00D870C1" w:rsidRDefault="00C9487B" w:rsidP="00C9487B">
      <w:pPr>
        <w:pStyle w:val="WorkUnitStandard"/>
      </w:pPr>
      <w:r w:rsidRPr="00D870C1">
        <w:t xml:space="preserve">Based on the result of the analysis above, the evaluator determines </w:t>
      </w:r>
      <w:r w:rsidRPr="00D870C1">
        <w:rPr>
          <w:rFonts w:cs="Arial"/>
        </w:rPr>
        <w:t>that</w:t>
      </w:r>
      <w:r w:rsidRPr="00D870C1">
        <w:t xml:space="preserve"> the preparative procedures address </w:t>
      </w:r>
      <w:r w:rsidR="00EF432A" w:rsidRPr="00EF432A">
        <w:rPr>
          <w:color w:val="FF0000"/>
        </w:rPr>
        <w:t>##not</w:t>
      </w:r>
      <w:r w:rsidRPr="00D870C1">
        <w:t xml:space="preserve"> all the user roles being authorised to install/configure the TOE.</w:t>
      </w:r>
    </w:p>
    <w:p w14:paraId="63E429F1" w14:textId="77777777" w:rsidR="00C9487B" w:rsidRPr="00D870C1" w:rsidRDefault="00C9487B" w:rsidP="00C9487B">
      <w:pPr>
        <w:pStyle w:val="WorkUnitStandard"/>
      </w:pPr>
      <w:r w:rsidRPr="00D870C1">
        <w:t xml:space="preserve">Furthermore, the evaluator determines </w:t>
      </w:r>
      <w:r w:rsidRPr="00D870C1">
        <w:rPr>
          <w:rFonts w:cs="Arial"/>
        </w:rPr>
        <w:t xml:space="preserve">that </w:t>
      </w:r>
      <w:r w:rsidRPr="00D870C1">
        <w:t xml:space="preserve">the preparative procedures, for each relevant user role, describe the steps necessary for secure installation/configuration of the TOE in </w:t>
      </w:r>
      <w:r w:rsidR="00EF432A" w:rsidRPr="00EF432A">
        <w:rPr>
          <w:color w:val="FF0000"/>
        </w:rPr>
        <w:t>##not</w:t>
      </w:r>
      <w:r w:rsidRPr="00D870C1">
        <w:t xml:space="preserve"> sufficient details, so that they are </w:t>
      </w:r>
      <w:r w:rsidR="00EF432A" w:rsidRPr="00EF432A">
        <w:rPr>
          <w:color w:val="FF0000"/>
        </w:rPr>
        <w:t>##not</w:t>
      </w:r>
      <w:r w:rsidRPr="00D870C1">
        <w:t xml:space="preserve"> clearly understandable for the user.</w:t>
      </w:r>
    </w:p>
    <w:p w14:paraId="4329F50B" w14:textId="77777777" w:rsidR="00C9487B" w:rsidRPr="00D870C1" w:rsidRDefault="00C9487B" w:rsidP="00C9487B">
      <w:pPr>
        <w:pStyle w:val="WorkUnitStandard"/>
        <w:rPr>
          <w:rFonts w:cs="Arial"/>
        </w:rPr>
      </w:pPr>
      <w:r w:rsidRPr="00D870C1">
        <w:t xml:space="preserve">Besides this, the evaluator determines </w:t>
      </w:r>
      <w:r w:rsidRPr="00D870C1">
        <w:rPr>
          <w:rFonts w:cs="Arial"/>
        </w:rPr>
        <w:t xml:space="preserve">that preparative guidance describes </w:t>
      </w:r>
      <w:r w:rsidR="00EF432A" w:rsidRPr="00EF432A">
        <w:rPr>
          <w:rFonts w:cs="Arial"/>
          <w:color w:val="FF0000"/>
        </w:rPr>
        <w:t>(##or not)</w:t>
      </w:r>
      <w:r w:rsidRPr="00D870C1">
        <w:rPr>
          <w:rFonts w:cs="Arial"/>
        </w:rPr>
        <w:t>, for each user role</w:t>
      </w:r>
      <w:r w:rsidRPr="00D870C1">
        <w:t xml:space="preserve"> possible for the preparative procedures</w:t>
      </w:r>
      <w:r w:rsidRPr="00D870C1">
        <w:rPr>
          <w:rFonts w:cs="Arial"/>
        </w:rPr>
        <w:t>, the security measures to be followed in order to fulfil the security objectives for the operational environment as described in the ST.</w:t>
      </w:r>
    </w:p>
    <w:p w14:paraId="3BAA6F74" w14:textId="77777777" w:rsidR="00C9487B" w:rsidRPr="00D870C1" w:rsidRDefault="00C9487B" w:rsidP="00C9487B">
      <w:pPr>
        <w:pStyle w:val="WorkUnitStandard"/>
      </w:pPr>
      <w:r w:rsidRPr="00D870C1">
        <w:rPr>
          <w:rFonts w:cs="Arial"/>
          <w:iCs/>
        </w:rPr>
        <w:t xml:space="preserve">Overall, the evaluators </w:t>
      </w:r>
      <w:r w:rsidRPr="00D870C1">
        <w:rPr>
          <w:rFonts w:cs="Arial"/>
        </w:rPr>
        <w:t xml:space="preserve">determine that the installation procedures describe </w:t>
      </w:r>
      <w:r w:rsidR="00EF432A" w:rsidRPr="00EF432A">
        <w:rPr>
          <w:rFonts w:cs="Arial"/>
          <w:color w:val="FF0000"/>
        </w:rPr>
        <w:t>(##or not)</w:t>
      </w:r>
      <w:r w:rsidRPr="00D870C1">
        <w:rPr>
          <w:rFonts w:cs="Arial"/>
        </w:rPr>
        <w:t xml:space="preserve"> the steps necessary for secure installation of the TOE and the secure preparation of the operational environment in accordance with the security objectives in the ST. </w:t>
      </w:r>
      <w:r w:rsidRPr="00D870C1">
        <w:t xml:space="preserve">The preparative procedures described are </w:t>
      </w:r>
      <w:r w:rsidR="00EF432A" w:rsidRPr="00EF432A">
        <w:rPr>
          <w:color w:val="FF0000"/>
        </w:rPr>
        <w:t>##not</w:t>
      </w:r>
      <w:r w:rsidRPr="00D870C1">
        <w:t xml:space="preserve"> appropriate to ensure that the TOE is installed and configured in such a way, that it will be operated in the scope of validity of its security certificate.</w:t>
      </w:r>
    </w:p>
    <w:p w14:paraId="1482816C" w14:textId="77777777" w:rsidR="00C9487B" w:rsidRPr="00D870C1" w:rsidRDefault="00C9487B" w:rsidP="00C9487B">
      <w:pPr>
        <w:pStyle w:val="WorkUnitStandard"/>
      </w:pPr>
      <w:r w:rsidRPr="00D870C1">
        <w:t xml:space="preserve">Hence, the current work unit is </w:t>
      </w:r>
      <w:r w:rsidR="00EF432A" w:rsidRPr="00EF432A">
        <w:rPr>
          <w:b/>
          <w:color w:val="FF0000"/>
        </w:rPr>
        <w:t>fulfilled (pass) ##or not (fail).</w:t>
      </w:r>
    </w:p>
    <w:p w14:paraId="6DABBC43" w14:textId="77777777" w:rsidR="00C9487B" w:rsidRPr="00331BFF" w:rsidRDefault="00C9487B" w:rsidP="00C9487B">
      <w:pPr>
        <w:pStyle w:val="Abstand"/>
        <w:spacing w:before="0" w:after="240" w:line="240" w:lineRule="atLeast"/>
        <w:rPr>
          <w:rFonts w:cs="Arial"/>
          <w:highlight w:val="yellow"/>
        </w:rPr>
      </w:pPr>
    </w:p>
    <w:p w14:paraId="706240BC" w14:textId="77777777" w:rsidR="00C9487B" w:rsidRPr="00AA15B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A15BC">
        <w:rPr>
          <w:rFonts w:cs="Arial"/>
          <w:b/>
        </w:rPr>
        <w:t>Verdict for AGD_PRE.1.1E:</w:t>
      </w:r>
      <w:r w:rsidRPr="00AA15BC">
        <w:rPr>
          <w:rFonts w:cs="Arial"/>
        </w:rPr>
        <w:br/>
      </w:r>
      <w:bookmarkStart w:id="58" w:name="verdict_agd_pre_1_1"/>
      <w:r w:rsidRPr="00EF432A">
        <w:rPr>
          <w:rFonts w:cs="Arial"/>
          <w:b/>
          <w:color w:val="FF0000"/>
        </w:rPr>
        <w:t>##PASS##FAIL##INCONCLUSIVE</w:t>
      </w:r>
      <w:bookmarkEnd w:id="58"/>
      <w:r w:rsidRPr="00AA15BC">
        <w:rPr>
          <w:rFonts w:cs="Arial"/>
        </w:rPr>
        <w:br/>
        <w:t xml:space="preserve">The evaluator confirms </w:t>
      </w:r>
      <w:r w:rsidR="00EF432A" w:rsidRPr="00EF432A">
        <w:rPr>
          <w:rFonts w:cs="Arial"/>
          <w:color w:val="FF0000"/>
        </w:rPr>
        <w:t>(##disproves)</w:t>
      </w:r>
      <w:r w:rsidRPr="00AA15BC">
        <w:rPr>
          <w:rFonts w:cs="Arial"/>
        </w:rPr>
        <w:t xml:space="preserve"> that the information provided meet all requirements for content and presentation of evidence.</w:t>
      </w:r>
    </w:p>
    <w:p w14:paraId="045A69CE" w14:textId="77777777" w:rsidR="00C9487B" w:rsidRPr="00AA15BC" w:rsidRDefault="00C9487B" w:rsidP="00C9487B">
      <w:pPr>
        <w:rPr>
          <w:rFonts w:cs="Arial"/>
        </w:rPr>
      </w:pPr>
      <w:bookmarkStart w:id="59" w:name="_Toc485613838"/>
    </w:p>
    <w:p w14:paraId="1B99C0E8" w14:textId="77777777" w:rsidR="00C9487B" w:rsidRPr="00AA15BC" w:rsidRDefault="00C9487B" w:rsidP="00C9487B">
      <w:pPr>
        <w:pStyle w:val="Heading3"/>
        <w:numPr>
          <w:ilvl w:val="2"/>
          <w:numId w:val="2"/>
        </w:numPr>
        <w:ind w:left="992" w:hanging="992"/>
        <w:rPr>
          <w:rFonts w:cs="Arial"/>
        </w:rPr>
      </w:pPr>
      <w:bookmarkStart w:id="60" w:name="_Toc536180366"/>
      <w:bookmarkStart w:id="61" w:name="_Toc6294179"/>
      <w:bookmarkEnd w:id="59"/>
      <w:r w:rsidRPr="00AA15BC">
        <w:rPr>
          <w:rFonts w:cs="Arial"/>
        </w:rPr>
        <w:t>AGD_PRE.1.2E</w:t>
      </w:r>
      <w:bookmarkEnd w:id="60"/>
      <w:bookmarkEnd w:id="61"/>
    </w:p>
    <w:p w14:paraId="748A392E" w14:textId="77777777" w:rsidR="00C9487B" w:rsidRPr="00AA15BC" w:rsidRDefault="00C9487B" w:rsidP="00C9487B">
      <w:pPr>
        <w:pStyle w:val="Zwischenberschrift"/>
        <w:rPr>
          <w:rFonts w:cs="Arial"/>
        </w:rPr>
      </w:pPr>
      <w:r w:rsidRPr="00AA15BC">
        <w:rPr>
          <w:rFonts w:cs="Arial"/>
        </w:rPr>
        <w:t>Evaluator action element:</w:t>
      </w:r>
    </w:p>
    <w:p w14:paraId="75C07CB0" w14:textId="77777777" w:rsidR="00C9487B" w:rsidRDefault="00C9487B" w:rsidP="00C9487B">
      <w:pPr>
        <w:pStyle w:val="Langeinzug3"/>
        <w:rPr>
          <w:rFonts w:cs="Arial"/>
        </w:rPr>
      </w:pPr>
      <w:r w:rsidRPr="00AA15BC">
        <w:rPr>
          <w:rFonts w:cs="Arial"/>
        </w:rPr>
        <w:t>AGD_PRE.1.2E</w:t>
      </w:r>
      <w:r w:rsidRPr="00AA15BC">
        <w:rPr>
          <w:rFonts w:cs="Arial"/>
        </w:rPr>
        <w:tab/>
        <w:t>The evaluator shall apply the preparative procedures to confirm that the TOE can be prepared securely for operation.</w:t>
      </w:r>
    </w:p>
    <w:p w14:paraId="747C6A30"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402B62F" w14:textId="77777777" w:rsidR="00C9487B" w:rsidRPr="00AA15BC" w:rsidRDefault="00C9487B" w:rsidP="00C9487B">
      <w:pPr>
        <w:pStyle w:val="Heading5"/>
        <w:numPr>
          <w:ilvl w:val="4"/>
          <w:numId w:val="2"/>
        </w:numPr>
      </w:pPr>
      <w:r w:rsidRPr="00AA15BC">
        <w:t>AGD_PRE.1-3</w:t>
      </w:r>
    </w:p>
    <w:p w14:paraId="571427ED" w14:textId="77777777" w:rsidR="00C9487B" w:rsidRPr="00AA15BC" w:rsidRDefault="00C9487B" w:rsidP="00C9487B">
      <w:pPr>
        <w:pStyle w:val="workunit"/>
        <w:rPr>
          <w:rFonts w:cs="Arial"/>
        </w:rPr>
      </w:pPr>
      <w:r w:rsidRPr="00AA15BC">
        <w:rPr>
          <w:rFonts w:cs="Arial"/>
          <w:b/>
        </w:rPr>
        <w:t>[AGD_PRE.1-3]</w:t>
      </w:r>
      <w:r w:rsidRPr="00AA15BC">
        <w:rPr>
          <w:rFonts w:cs="Arial"/>
        </w:rPr>
        <w:t xml:space="preserve"> The evaluator </w:t>
      </w:r>
      <w:r w:rsidRPr="00AA15BC">
        <w:rPr>
          <w:rFonts w:cs="Arial"/>
          <w:b/>
          <w:i/>
        </w:rPr>
        <w:t>shall perform</w:t>
      </w:r>
      <w:r w:rsidRPr="00AA15BC">
        <w:rPr>
          <w:rFonts w:cs="Arial"/>
        </w:rPr>
        <w:t xml:space="preserve"> all user procedures necessary to prepare the TOE to determine that the TOE and its operational environment can be prepared securely using only the supplied preparative procedures.</w:t>
      </w:r>
    </w:p>
    <w:p w14:paraId="3B4C9CCB" w14:textId="77777777" w:rsidR="00C9487B" w:rsidRPr="00AA15BC" w:rsidRDefault="00C9487B" w:rsidP="00C9487B">
      <w:pPr>
        <w:pStyle w:val="WorkUnitStandard"/>
      </w:pPr>
      <w:r w:rsidRPr="00AA15BC">
        <w:t xml:space="preserve">This work unit enforces a </w:t>
      </w:r>
      <w:r w:rsidRPr="00AA15BC">
        <w:rPr>
          <w:i/>
        </w:rPr>
        <w:t>practical</w:t>
      </w:r>
      <w:r w:rsidRPr="00AA15BC">
        <w:t xml:space="preserve"> assessment of the preparative guidance including the acceptance and the preparative procedures.</w:t>
      </w:r>
    </w:p>
    <w:p w14:paraId="0527EE98" w14:textId="77777777" w:rsidR="00C9487B" w:rsidRPr="00AA15BC" w:rsidRDefault="00C9487B" w:rsidP="00C9487B">
      <w:pPr>
        <w:pStyle w:val="WorkUnitStandard"/>
      </w:pPr>
      <w:r w:rsidRPr="00AA15BC">
        <w:t>The aim of the current sub-activity is to advance the TOE from its deliverable state through the acceptance and installation/configuration procedures to its operational state using only the preparative guidance supplied.</w:t>
      </w:r>
    </w:p>
    <w:p w14:paraId="67F8DE56" w14:textId="77777777" w:rsidR="00C9487B" w:rsidRPr="00AA15BC" w:rsidRDefault="00C9487B" w:rsidP="00C9487B">
      <w:pPr>
        <w:pStyle w:val="WorkUnitStandard"/>
      </w:pPr>
      <w:r w:rsidRPr="00AA15BC">
        <w:t>The current work unit contributes to misuse investigation by a practical assessment, whether the preparative guidance enables each user, involved into acceptance, installation and configuration of the TOE, to perform his task(s) appropriately using only the supplied preparative guidance.</w:t>
      </w:r>
    </w:p>
    <w:p w14:paraId="51766E05" w14:textId="77777777" w:rsidR="00C9487B" w:rsidRPr="00AA15BC" w:rsidRDefault="00C9487B" w:rsidP="00C9487B">
      <w:pPr>
        <w:pStyle w:val="WorkUnitStandard"/>
      </w:pPr>
      <w:r w:rsidRPr="00AA15BC">
        <w:t>Before the evaluator started with the current sub-activity, he successfully completed all previous work units of the current assurance component.</w:t>
      </w:r>
    </w:p>
    <w:p w14:paraId="47679B6B" w14:textId="77777777" w:rsidR="00C9487B" w:rsidRPr="005F7059" w:rsidRDefault="00C9487B" w:rsidP="00C9487B">
      <w:pPr>
        <w:pStyle w:val="Structure"/>
        <w:rPr>
          <w:lang w:val="en-GB"/>
        </w:rPr>
      </w:pPr>
      <w:r w:rsidRPr="005F7059">
        <w:rPr>
          <w:lang w:val="en-GB"/>
        </w:rPr>
        <w:t>Summary:</w:t>
      </w:r>
    </w:p>
    <w:p w14:paraId="6CC23D66" w14:textId="77777777" w:rsidR="00C9487B" w:rsidRPr="005F7059" w:rsidRDefault="00C9487B" w:rsidP="00C9487B">
      <w:pPr>
        <w:pStyle w:val="WorkUnitStandard"/>
      </w:pPr>
      <w:r w:rsidRPr="005F7059">
        <w:t xml:space="preserve">Due to the character of the current evaluator action it is not possible to refer to concrete sections or chapters in </w:t>
      </w:r>
      <w:r w:rsidRPr="005F7059">
        <w:rPr>
          <w:iCs/>
        </w:rPr>
        <w:t>[AGD]</w:t>
      </w:r>
      <w:r w:rsidRPr="005F7059">
        <w:t>. The evaluator refers here to the work units AGD_PRE.1-1 to AGD_PRE.1-2, where the content and the structure of the preparative guidance were analysed in detail.</w:t>
      </w:r>
    </w:p>
    <w:p w14:paraId="72BA509D" w14:textId="77777777" w:rsidR="00C9487B" w:rsidRPr="00F831CD" w:rsidRDefault="00C9487B" w:rsidP="00C9487B">
      <w:pPr>
        <w:pStyle w:val="Structure"/>
        <w:rPr>
          <w:lang w:val="en-GB"/>
        </w:rPr>
      </w:pPr>
      <w:r w:rsidRPr="00F831CD">
        <w:rPr>
          <w:lang w:val="en-GB"/>
        </w:rPr>
        <w:t>Analysis:</w:t>
      </w:r>
    </w:p>
    <w:p w14:paraId="70B379DD" w14:textId="77777777" w:rsidR="00C9487B" w:rsidRPr="00F831CD" w:rsidRDefault="00C9487B" w:rsidP="00C9487B">
      <w:pPr>
        <w:pStyle w:val="WorkUnitStandard"/>
        <w:rPr>
          <w:color w:val="FF0000"/>
        </w:rPr>
      </w:pPr>
      <w:r>
        <w:rPr>
          <w:color w:val="FF0000"/>
        </w:rPr>
        <w:t>##</w:t>
      </w:r>
      <w:r w:rsidRPr="00F831CD">
        <w:rPr>
          <w:color w:val="FF0000"/>
        </w:rPr>
        <w:t>In the context of the current evaluator action the evaluator performed the following steps:</w:t>
      </w:r>
    </w:p>
    <w:p w14:paraId="3057039B" w14:textId="77777777" w:rsidR="00C9487B" w:rsidRPr="00F831CD" w:rsidRDefault="00C9487B" w:rsidP="00C9487B">
      <w:pPr>
        <w:pStyle w:val="WorkUnitStandard"/>
        <w:numPr>
          <w:ilvl w:val="0"/>
          <w:numId w:val="33"/>
        </w:numPr>
        <w:rPr>
          <w:color w:val="FF0000"/>
        </w:rPr>
      </w:pPr>
      <w:r w:rsidRPr="00F831CD">
        <w:rPr>
          <w:color w:val="FF0000"/>
        </w:rPr>
        <w:t>The evaluator checked that the TOE is exactly in the state as it is delivered from its manufacturer. He also used this TOE for all next steps.</w:t>
      </w:r>
    </w:p>
    <w:p w14:paraId="15320F94" w14:textId="77777777" w:rsidR="00C9487B" w:rsidRPr="00F831CD" w:rsidRDefault="00C9487B" w:rsidP="00C9487B">
      <w:pPr>
        <w:pStyle w:val="WorkUnitStandard"/>
        <w:numPr>
          <w:ilvl w:val="0"/>
          <w:numId w:val="33"/>
        </w:numPr>
        <w:rPr>
          <w:color w:val="FF0000"/>
        </w:rPr>
      </w:pPr>
      <w:r w:rsidRPr="00F831CD">
        <w:rPr>
          <w:color w:val="FF0000"/>
        </w:rPr>
        <w:t>The evaluator performed all acceptance steps as described in [AGD] using merely the description of the acceptance procedure.</w:t>
      </w:r>
    </w:p>
    <w:p w14:paraId="3C8C5212" w14:textId="77777777" w:rsidR="00C9487B" w:rsidRPr="00F831CD" w:rsidRDefault="00C9487B" w:rsidP="00C9487B">
      <w:pPr>
        <w:pStyle w:val="WorkUnitStandard"/>
        <w:numPr>
          <w:ilvl w:val="0"/>
          <w:numId w:val="33"/>
        </w:numPr>
        <w:rPr>
          <w:color w:val="FF0000"/>
        </w:rPr>
      </w:pPr>
      <w:r w:rsidRPr="00F831CD">
        <w:rPr>
          <w:color w:val="FF0000"/>
        </w:rPr>
        <w:t>The evaluator carried out all preparative steps as described in [AGD] using merely the description of the preparative procedure (installation/customising/configuration) at the accepted TOE.</w:t>
      </w:r>
    </w:p>
    <w:p w14:paraId="6E3543F1" w14:textId="77777777" w:rsidR="00C9487B" w:rsidRPr="00F831CD" w:rsidRDefault="00C9487B" w:rsidP="00C9487B">
      <w:pPr>
        <w:pStyle w:val="WorkUnitStandard"/>
        <w:numPr>
          <w:ilvl w:val="0"/>
          <w:numId w:val="33"/>
        </w:numPr>
        <w:rPr>
          <w:color w:val="FF0000"/>
        </w:rPr>
      </w:pPr>
      <w:r w:rsidRPr="00F831CD">
        <w:rPr>
          <w:color w:val="FF0000"/>
        </w:rPr>
        <w:t>The evaluator investigated the configuration of the ‘final’ TOE in its operational life phase and compared it with the TOE description in the ST.</w:t>
      </w:r>
    </w:p>
    <w:p w14:paraId="0C7C78BA" w14:textId="77777777" w:rsidR="00C9487B" w:rsidRPr="00F831CD" w:rsidRDefault="00C9487B" w:rsidP="00C9487B">
      <w:pPr>
        <w:pStyle w:val="Structure"/>
        <w:rPr>
          <w:lang w:val="en-GB"/>
        </w:rPr>
      </w:pPr>
      <w:r w:rsidRPr="00F831CD">
        <w:rPr>
          <w:lang w:val="en-GB"/>
        </w:rPr>
        <w:t>Assessment and Verdict:</w:t>
      </w:r>
    </w:p>
    <w:p w14:paraId="1E303AEF" w14:textId="77777777" w:rsidR="00C9487B" w:rsidRPr="00F831CD" w:rsidRDefault="00C9487B" w:rsidP="00C9487B">
      <w:pPr>
        <w:pStyle w:val="WorkUnitStandard"/>
      </w:pPr>
      <w:r w:rsidRPr="00F831CD">
        <w:t xml:space="preserve">Based on the results of the activities above, the evaluator confirms </w:t>
      </w:r>
      <w:r w:rsidR="00EF432A" w:rsidRPr="00EF432A">
        <w:rPr>
          <w:color w:val="FF0000"/>
        </w:rPr>
        <w:t>(##or disproves</w:t>
      </w:r>
      <w:r w:rsidRPr="00F831CD">
        <w:t xml:space="preserve"> in case of any difficulties encountered during this activity indicating incomplete, unclear or unreasonable guidance) that it is not possible that the TOE user will accept a product being not the TOE, but believing it were the TOE.</w:t>
      </w:r>
    </w:p>
    <w:p w14:paraId="3B51A19D" w14:textId="77777777" w:rsidR="00C9487B" w:rsidRPr="00F831CD" w:rsidRDefault="00C9487B" w:rsidP="00C9487B">
      <w:pPr>
        <w:pStyle w:val="WorkUnitStandard"/>
      </w:pPr>
      <w:r w:rsidRPr="00F831CD">
        <w:t xml:space="preserve">Furthermore, the evaluator confirms </w:t>
      </w:r>
      <w:r w:rsidR="00EF432A" w:rsidRPr="00EF432A">
        <w:rPr>
          <w:color w:val="FF0000"/>
        </w:rPr>
        <w:t>(##or disproves</w:t>
      </w:r>
      <w:r w:rsidRPr="00F831CD">
        <w:t xml:space="preserve"> in case of any difficulties encountered during this activity indicating incomplete, unclear or unreasonable guidance) that the ‘final’ TOE in its operational life phase is identical to the TOE as it is described in the ST (i.e. the TOE is operated in the scope of validity of its security certificate).</w:t>
      </w:r>
    </w:p>
    <w:p w14:paraId="45B1E61E" w14:textId="77777777" w:rsidR="00C9487B" w:rsidRPr="00F831CD" w:rsidRDefault="00C9487B" w:rsidP="00C9487B">
      <w:pPr>
        <w:pStyle w:val="WorkUnitStandard"/>
        <w:rPr>
          <w:rFonts w:cs="Arial"/>
        </w:rPr>
      </w:pPr>
      <w:r w:rsidRPr="00F831CD">
        <w:rPr>
          <w:rFonts w:cs="Arial"/>
          <w:iCs/>
        </w:rPr>
        <w:t xml:space="preserve">Therefore the evaluator determines that </w:t>
      </w:r>
      <w:r w:rsidRPr="00F831CD">
        <w:rPr>
          <w:rFonts w:cs="Arial"/>
        </w:rPr>
        <w:t xml:space="preserve">the TOE and its operational environment can </w:t>
      </w:r>
      <w:r w:rsidRPr="00F831CD">
        <w:rPr>
          <w:rFonts w:cs="Arial"/>
          <w:color w:val="0000FF"/>
        </w:rPr>
        <w:t>(##or cannot)</w:t>
      </w:r>
      <w:r w:rsidRPr="00F831CD">
        <w:rPr>
          <w:rFonts w:cs="Arial"/>
        </w:rPr>
        <w:t xml:space="preserve"> be prepared securely using only the supplied preparative user guidance.</w:t>
      </w:r>
    </w:p>
    <w:p w14:paraId="54D5DDD2" w14:textId="77777777" w:rsidR="00C9487B" w:rsidRPr="00F831CD" w:rsidRDefault="00C9487B" w:rsidP="00C9487B">
      <w:pPr>
        <w:pStyle w:val="WorkUnitStandard"/>
      </w:pPr>
      <w:r w:rsidRPr="00F831CD">
        <w:t xml:space="preserve">Hence, the current work unit is </w:t>
      </w:r>
      <w:r w:rsidR="00EF432A" w:rsidRPr="00EF432A">
        <w:rPr>
          <w:b/>
          <w:color w:val="FF0000"/>
        </w:rPr>
        <w:t>fulfilled (pass) ##or not (fail).</w:t>
      </w:r>
    </w:p>
    <w:p w14:paraId="2BABA1B9" w14:textId="77777777" w:rsidR="00C9487B" w:rsidRPr="00331BFF" w:rsidRDefault="00C9487B" w:rsidP="00C9487B">
      <w:pPr>
        <w:pStyle w:val="Abstand"/>
        <w:spacing w:before="0" w:after="240" w:line="240" w:lineRule="atLeast"/>
        <w:rPr>
          <w:rFonts w:cs="Arial"/>
          <w:highlight w:val="yellow"/>
        </w:rPr>
      </w:pPr>
    </w:p>
    <w:p w14:paraId="72680747" w14:textId="77777777" w:rsidR="00C9487B" w:rsidRPr="00510EA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510EAB">
        <w:rPr>
          <w:rFonts w:cs="Arial"/>
          <w:b/>
        </w:rPr>
        <w:t>Verdict for AGD_PRE.1.2E:</w:t>
      </w:r>
      <w:r w:rsidRPr="00510EAB">
        <w:rPr>
          <w:rFonts w:cs="Arial"/>
        </w:rPr>
        <w:br/>
      </w:r>
      <w:bookmarkStart w:id="62" w:name="verdict_agd_pre_1_2"/>
      <w:r w:rsidRPr="00EF432A">
        <w:rPr>
          <w:rFonts w:cs="Arial"/>
          <w:b/>
          <w:color w:val="FF0000"/>
        </w:rPr>
        <w:t>##PASS##FAIL##INCONCLUSIVE</w:t>
      </w:r>
      <w:bookmarkEnd w:id="62"/>
      <w:r w:rsidRPr="00510EAB">
        <w:rPr>
          <w:rFonts w:cs="Arial"/>
          <w:color w:val="003366"/>
        </w:rPr>
        <w:br/>
      </w:r>
      <w:r w:rsidRPr="00510EAB">
        <w:rPr>
          <w:rFonts w:cs="Arial"/>
        </w:rPr>
        <w:t xml:space="preserve">The evaluator </w:t>
      </w:r>
      <w:r w:rsidRPr="00EF432A">
        <w:rPr>
          <w:rFonts w:cs="Arial"/>
          <w:color w:val="FF0000"/>
        </w:rPr>
        <w:t xml:space="preserve">confirms </w:t>
      </w:r>
      <w:r w:rsidR="00EF432A" w:rsidRPr="00EF432A">
        <w:rPr>
          <w:rFonts w:cs="Arial"/>
          <w:color w:val="FF0000"/>
        </w:rPr>
        <w:t>(##or disproves</w:t>
      </w:r>
      <w:r w:rsidRPr="00510EAB">
        <w:rPr>
          <w:rFonts w:cs="Arial"/>
          <w:color w:val="0000FF"/>
        </w:rPr>
        <w:t>)</w:t>
      </w:r>
      <w:r w:rsidRPr="00510EAB">
        <w:rPr>
          <w:rFonts w:cs="Arial"/>
        </w:rPr>
        <w:t xml:space="preserve"> that the TOE can be prepared securely for operation.</w:t>
      </w:r>
    </w:p>
    <w:p w14:paraId="1BEC1D2A" w14:textId="77777777" w:rsidR="00C9487B" w:rsidRPr="00822D06" w:rsidRDefault="00C9487B" w:rsidP="00C9487B">
      <w:pPr>
        <w:pStyle w:val="Heading2"/>
        <w:numPr>
          <w:ilvl w:val="1"/>
          <w:numId w:val="2"/>
        </w:numPr>
        <w:rPr>
          <w:rFonts w:cs="Arial"/>
        </w:rPr>
      </w:pPr>
      <w:r w:rsidRPr="00331BFF">
        <w:rPr>
          <w:rFonts w:cs="Arial"/>
          <w:highlight w:val="yellow"/>
        </w:rPr>
        <w:br w:type="page"/>
      </w:r>
      <w:bookmarkStart w:id="63" w:name="_Toc536180367"/>
      <w:bookmarkStart w:id="64" w:name="_Toc6294180"/>
      <w:r w:rsidRPr="00822D06">
        <w:t>Indications for Potential Vulnerabilities</w:t>
      </w:r>
      <w:bookmarkEnd w:id="63"/>
      <w:bookmarkEnd w:id="64"/>
    </w:p>
    <w:p w14:paraId="4C279D2A" w14:textId="77777777" w:rsidR="00C9487B" w:rsidRPr="00822D06" w:rsidRDefault="00C9487B" w:rsidP="00C9487B">
      <w:pPr>
        <w:rPr>
          <w:rFonts w:cs="Arial"/>
          <w:color w:val="FF0000"/>
        </w:rPr>
      </w:pPr>
      <w:r w:rsidRPr="00822D06">
        <w:rPr>
          <w:rFonts w:cs="Arial"/>
          <w:color w:val="FF0000"/>
        </w:rPr>
        <w:t>##</w:t>
      </w:r>
      <w:r w:rsidRPr="00822D06">
        <w:rPr>
          <w:color w:val="FF0000"/>
        </w:rPr>
        <w:t>The evaluator did not find any potential vulnerability indicated by the current evaluation aspect.</w:t>
      </w:r>
    </w:p>
    <w:p w14:paraId="26C523FC" w14:textId="77777777" w:rsidR="00C9487B" w:rsidRPr="00822D06" w:rsidRDefault="00C9487B" w:rsidP="00C9487B">
      <w:pPr>
        <w:rPr>
          <w:rFonts w:cs="Arial"/>
        </w:rPr>
      </w:pPr>
    </w:p>
    <w:p w14:paraId="74023836" w14:textId="77777777" w:rsidR="00C9487B" w:rsidRPr="00822D06" w:rsidRDefault="00C9487B" w:rsidP="00C9487B">
      <w:pPr>
        <w:pStyle w:val="Heading2"/>
        <w:numPr>
          <w:ilvl w:val="1"/>
          <w:numId w:val="2"/>
        </w:numPr>
      </w:pPr>
      <w:bookmarkStart w:id="65" w:name="_Ref148849443"/>
      <w:bookmarkStart w:id="66" w:name="_Toc536180368"/>
      <w:bookmarkStart w:id="67" w:name="_Toc6294181"/>
      <w:r w:rsidRPr="00822D06">
        <w:t>Missing Information</w:t>
      </w:r>
      <w:bookmarkEnd w:id="65"/>
      <w:bookmarkEnd w:id="66"/>
      <w:bookmarkEnd w:id="67"/>
    </w:p>
    <w:p w14:paraId="14335C44" w14:textId="77777777" w:rsidR="00C9487B" w:rsidRPr="00822D06" w:rsidRDefault="00C9487B" w:rsidP="00C9487B">
      <w:pPr>
        <w:rPr>
          <w:color w:val="FF0000"/>
        </w:rPr>
      </w:pPr>
      <w:r w:rsidRPr="00822D06">
        <w:rPr>
          <w:color w:val="FF0000"/>
        </w:rPr>
        <w:t>##There is no further information, which the developer/sponsor has to provide.</w:t>
      </w:r>
    </w:p>
    <w:p w14:paraId="11675EDE" w14:textId="77777777"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14:paraId="45AF2D09" w14:textId="77777777" w:rsidR="00C9487B" w:rsidRPr="00822D06" w:rsidRDefault="00C9487B" w:rsidP="00C9487B"/>
    <w:p w14:paraId="6C5F898F" w14:textId="77777777" w:rsidR="00C9487B" w:rsidRPr="00822D06" w:rsidRDefault="00C9487B" w:rsidP="00C9487B">
      <w:pPr>
        <w:pStyle w:val="Heading2"/>
        <w:numPr>
          <w:ilvl w:val="1"/>
          <w:numId w:val="2"/>
        </w:numPr>
      </w:pPr>
      <w:bookmarkStart w:id="68" w:name="_Ref148849446"/>
      <w:bookmarkStart w:id="69" w:name="_Toc536180369"/>
      <w:bookmarkStart w:id="70" w:name="_Toc6294182"/>
      <w:r w:rsidRPr="00822D06">
        <w:t>Questions to / Conditions on the Developer</w:t>
      </w:r>
      <w:bookmarkEnd w:id="68"/>
      <w:bookmarkEnd w:id="69"/>
      <w:bookmarkEnd w:id="70"/>
    </w:p>
    <w:p w14:paraId="282D243E" w14:textId="77777777" w:rsidR="00C9487B" w:rsidRPr="00822D06" w:rsidRDefault="00EF432A" w:rsidP="00C9487B">
      <w:r>
        <w:rPr>
          <w:color w:val="FF0000"/>
        </w:rPr>
        <w:t>##</w:t>
      </w:r>
      <w:r w:rsidR="00C9487B" w:rsidRPr="00EF432A">
        <w:rPr>
          <w:color w:val="FF0000"/>
        </w:rPr>
        <w:t>There are no questions, recommendations to or conditions on the developer.</w:t>
      </w:r>
    </w:p>
    <w:p w14:paraId="66D42A93" w14:textId="77777777"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14:paraId="74723140" w14:textId="77777777" w:rsidR="00C9487B" w:rsidRPr="00822D06" w:rsidRDefault="00C9487B" w:rsidP="00C9487B"/>
    <w:p w14:paraId="5BD85B03" w14:textId="77777777" w:rsidR="00C9487B" w:rsidRPr="00822D06" w:rsidRDefault="00C9487B" w:rsidP="00C9487B">
      <w:pPr>
        <w:pStyle w:val="Heading2"/>
        <w:numPr>
          <w:ilvl w:val="1"/>
          <w:numId w:val="2"/>
        </w:numPr>
      </w:pPr>
      <w:bookmarkStart w:id="71" w:name="_Ref148849447"/>
      <w:bookmarkStart w:id="72" w:name="_Toc536180370"/>
      <w:bookmarkStart w:id="73" w:name="_Toc6294183"/>
      <w:r w:rsidRPr="00822D06">
        <w:t>Necessary Changes</w:t>
      </w:r>
      <w:bookmarkEnd w:id="71"/>
      <w:r w:rsidRPr="00822D06">
        <w:t>/Improvements</w:t>
      </w:r>
      <w:bookmarkEnd w:id="72"/>
      <w:bookmarkEnd w:id="73"/>
    </w:p>
    <w:p w14:paraId="1628582F" w14:textId="77777777" w:rsidR="00C9487B" w:rsidRPr="00822D06" w:rsidRDefault="00C9487B" w:rsidP="00C9487B">
      <w:pPr>
        <w:rPr>
          <w:color w:val="FF0000"/>
        </w:rPr>
      </w:pPr>
      <w:r w:rsidRPr="00822D06">
        <w:rPr>
          <w:color w:val="FF0000"/>
        </w:rPr>
        <w:t>##No changes are required from the developer.</w:t>
      </w:r>
    </w:p>
    <w:p w14:paraId="24CBD19A" w14:textId="77777777" w:rsidR="00C9487B" w:rsidRPr="00822D06" w:rsidRDefault="00C9487B" w:rsidP="00C9487B">
      <w:pPr>
        <w:rPr>
          <w:i/>
          <w:color w:val="008000"/>
        </w:rPr>
      </w:pPr>
      <w:r w:rsidRPr="00822D06">
        <w:rPr>
          <w:i/>
          <w:color w:val="008000"/>
        </w:rPr>
        <w:t>##In the case of the verdict ‘fail’, the evaluator is expected to put some issues into the section ‘Necessary Changes/Improvements’ of his single evaluation report, cf. AIS14.</w:t>
      </w:r>
    </w:p>
    <w:p w14:paraId="3A34C235" w14:textId="77777777" w:rsidR="00C9487B" w:rsidRPr="00822D06" w:rsidRDefault="00C9487B" w:rsidP="00C9487B"/>
    <w:p w14:paraId="150B4D1D" w14:textId="77777777" w:rsidR="00C9487B" w:rsidRPr="00822D06" w:rsidRDefault="00C9487B" w:rsidP="00C9487B">
      <w:pPr>
        <w:pStyle w:val="Heading2"/>
        <w:numPr>
          <w:ilvl w:val="1"/>
          <w:numId w:val="2"/>
        </w:numPr>
      </w:pPr>
      <w:bookmarkStart w:id="74" w:name="_Ref462134523"/>
      <w:bookmarkStart w:id="75" w:name="_Toc464282099"/>
      <w:bookmarkStart w:id="76" w:name="_Toc100475824"/>
      <w:bookmarkStart w:id="77" w:name="_Toc536180371"/>
      <w:bookmarkStart w:id="78" w:name="_Toc6294184"/>
      <w:r w:rsidRPr="00822D06">
        <w:t>Effects on other Documents</w:t>
      </w:r>
      <w:bookmarkEnd w:id="74"/>
      <w:bookmarkEnd w:id="75"/>
      <w:bookmarkEnd w:id="76"/>
      <w:bookmarkEnd w:id="77"/>
      <w:bookmarkEnd w:id="78"/>
    </w:p>
    <w:p w14:paraId="6D9A0D8D" w14:textId="77777777" w:rsidR="00C9487B" w:rsidRPr="00822D06" w:rsidRDefault="00C9487B" w:rsidP="00C9487B">
      <w:pPr>
        <w:rPr>
          <w:color w:val="FF0000"/>
        </w:rPr>
      </w:pPr>
      <w:r w:rsidRPr="00822D06">
        <w:rPr>
          <w:color w:val="FF0000"/>
        </w:rPr>
        <w:t>##There are no effects on other documents.</w:t>
      </w:r>
    </w:p>
    <w:p w14:paraId="4A06C705" w14:textId="77777777" w:rsidR="00C9487B" w:rsidRPr="00822D06" w:rsidRDefault="00C9487B" w:rsidP="00C9487B"/>
    <w:p w14:paraId="010DDAC5" w14:textId="77777777" w:rsidR="00C9487B" w:rsidRPr="00822D06" w:rsidRDefault="00C9487B" w:rsidP="00C9487B">
      <w:pPr>
        <w:sectPr w:rsidR="00C9487B" w:rsidRPr="00822D06" w:rsidSect="00C9487B">
          <w:headerReference w:type="default" r:id="rId16"/>
          <w:footerReference w:type="default" r:id="rId17"/>
          <w:pgSz w:w="11906" w:h="16838"/>
          <w:pgMar w:top="2155" w:right="1418" w:bottom="1134" w:left="1418" w:header="1701" w:footer="709" w:gutter="0"/>
          <w:cols w:space="708"/>
          <w:docGrid w:linePitch="360"/>
        </w:sectPr>
      </w:pPr>
    </w:p>
    <w:p w14:paraId="0B8E63C7" w14:textId="77777777" w:rsidR="00C9487B" w:rsidRPr="00331BFF" w:rsidRDefault="00C9487B" w:rsidP="00C9487B">
      <w:pPr>
        <w:rPr>
          <w:highlight w:val="yellow"/>
        </w:rPr>
      </w:pPr>
    </w:p>
    <w:p w14:paraId="70968336" w14:textId="77777777" w:rsidR="00C9487B" w:rsidRPr="00B03980" w:rsidRDefault="00C9487B" w:rsidP="00C9487B">
      <w:pPr>
        <w:pStyle w:val="berschriftrmisch"/>
        <w:rPr>
          <w:szCs w:val="28"/>
        </w:rPr>
      </w:pPr>
      <w:r w:rsidRPr="00331BFF">
        <w:rPr>
          <w:highlight w:val="yellow"/>
        </w:rPr>
        <w:br w:type="page"/>
      </w:r>
      <w:bookmarkStart w:id="79" w:name="_Toc181419209"/>
      <w:bookmarkStart w:id="80" w:name="_Toc536180372"/>
      <w:bookmarkStart w:id="81" w:name="_Toc6294185"/>
      <w:r w:rsidRPr="00B03980">
        <w:t>Assurance Class ADV</w:t>
      </w:r>
      <w:bookmarkEnd w:id="79"/>
      <w:bookmarkEnd w:id="80"/>
      <w:bookmarkEnd w:id="81"/>
    </w:p>
    <w:p w14:paraId="5934A39E" w14:textId="77777777" w:rsidR="00C9487B" w:rsidRPr="00B03980" w:rsidRDefault="00C9487B" w:rsidP="00C9487B">
      <w:pPr>
        <w:pStyle w:val="Heading1"/>
        <w:numPr>
          <w:ilvl w:val="0"/>
          <w:numId w:val="2"/>
        </w:numPr>
        <w:spacing w:before="360"/>
        <w:rPr>
          <w:bCs/>
        </w:rPr>
      </w:pPr>
      <w:bookmarkStart w:id="82" w:name="_Toc536180373"/>
      <w:bookmarkStart w:id="83" w:name="_Toc6294186"/>
      <w:r w:rsidRPr="00B03980">
        <w:rPr>
          <w:bCs/>
        </w:rPr>
        <w:t xml:space="preserve">Impact in case of a </w:t>
      </w:r>
      <w:r>
        <w:rPr>
          <w:bCs/>
        </w:rPr>
        <w:t>delta process</w:t>
      </w:r>
      <w:bookmarkEnd w:id="82"/>
      <w:bookmarkEnd w:id="83"/>
    </w:p>
    <w:p w14:paraId="5375C355" w14:textId="77777777" w:rsidR="00C9487B" w:rsidRPr="00B03980" w:rsidRDefault="00C9487B" w:rsidP="00C9487B">
      <w:pPr>
        <w:rPr>
          <w:i/>
          <w:color w:val="008000"/>
        </w:rPr>
      </w:pPr>
      <w:r w:rsidRPr="00B03980">
        <w:rPr>
          <w:i/>
          <w:color w:val="008000"/>
        </w:rPr>
        <w:t xml:space="preserve">## In case of a </w:t>
      </w:r>
      <w:r>
        <w:rPr>
          <w:i/>
          <w:color w:val="008000"/>
        </w:rPr>
        <w:t>delta</w:t>
      </w:r>
      <w:r w:rsidRPr="00B03980">
        <w:rPr>
          <w:i/>
          <w:color w:val="008000"/>
        </w:rPr>
        <w:t xml:space="preserve"> process the impact resulting from the changes that have been applied to the product have to be discussed in this chapter only. Therefore, the evaluator might use the suitable parts of the Impact Analysis Report.</w:t>
      </w:r>
    </w:p>
    <w:p w14:paraId="67D37309" w14:textId="77777777" w:rsidR="00C9487B" w:rsidRPr="00B03980" w:rsidRDefault="00C9487B" w:rsidP="00C9487B">
      <w:pPr>
        <w:rPr>
          <w:i/>
          <w:color w:val="008000"/>
        </w:rPr>
      </w:pPr>
      <w:r w:rsidRPr="00B03980">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B03980">
        <w:rPr>
          <w:i/>
          <w:color w:val="008000"/>
        </w:rPr>
        <w:t xml:space="preserve"> processes.</w:t>
      </w:r>
    </w:p>
    <w:p w14:paraId="35F11456" w14:textId="77777777" w:rsidR="00C9487B" w:rsidRPr="00B03980" w:rsidRDefault="00C9487B" w:rsidP="00C9487B">
      <w:pPr>
        <w:rPr>
          <w:color w:val="FF0000"/>
        </w:rPr>
      </w:pPr>
      <w:r w:rsidRPr="00B03980">
        <w:rPr>
          <w:color w:val="FF0000"/>
        </w:rPr>
        <w:t xml:space="preserve">## The current evaluation process is not a </w:t>
      </w:r>
      <w:r>
        <w:rPr>
          <w:color w:val="FF0000"/>
        </w:rPr>
        <w:t>delta</w:t>
      </w:r>
      <w:r w:rsidRPr="00B03980">
        <w:rPr>
          <w:color w:val="FF0000"/>
        </w:rPr>
        <w:t xml:space="preserve"> process</w:t>
      </w:r>
    </w:p>
    <w:p w14:paraId="7CA5E894" w14:textId="77777777" w:rsidR="00C9487B" w:rsidRPr="00F6056C" w:rsidRDefault="00C9487B" w:rsidP="00C9487B">
      <w:pPr>
        <w:pStyle w:val="Heading1"/>
        <w:numPr>
          <w:ilvl w:val="0"/>
          <w:numId w:val="2"/>
        </w:numPr>
        <w:spacing w:before="360"/>
      </w:pPr>
      <w:bookmarkStart w:id="84" w:name="_Toc176057736"/>
      <w:bookmarkStart w:id="85" w:name="_Toc536180374"/>
      <w:bookmarkStart w:id="86" w:name="_Toc6294187"/>
      <w:r w:rsidRPr="00F6056C">
        <w:t>Basis of the evaluation and documentation used</w:t>
      </w:r>
      <w:bookmarkEnd w:id="84"/>
      <w:bookmarkEnd w:id="85"/>
      <w:bookmarkEnd w:id="86"/>
    </w:p>
    <w:p w14:paraId="03D85E98" w14:textId="77777777" w:rsidR="00C9487B" w:rsidRPr="00F6056C" w:rsidRDefault="00C9487B" w:rsidP="00C9487B">
      <w:pPr>
        <w:spacing w:line="240" w:lineRule="exact"/>
      </w:pPr>
      <w:r w:rsidRPr="00F6056C">
        <w:t xml:space="preserve">The evaluation basis for the current </w:t>
      </w:r>
      <w:r w:rsidR="002D28D2">
        <w:fldChar w:fldCharType="begin"/>
      </w:r>
      <w:r w:rsidR="002D28D2">
        <w:instrText xml:space="preserve"> REF text_product_long    \* MERGEFORMAT </w:instrText>
      </w:r>
      <w:r w:rsidR="002D28D2">
        <w:fldChar w:fldCharType="separate"/>
      </w:r>
      <w:r w:rsidR="00651342" w:rsidRPr="00651342">
        <w:t>##TOE name (long)</w:t>
      </w:r>
      <w:r w:rsidR="002D28D2">
        <w:fldChar w:fldCharType="end"/>
      </w:r>
      <w:r w:rsidRPr="00F6056C">
        <w:t xml:space="preserve"> (TOE) is the version 3.1 of the Common Criteria (see </w:t>
      </w:r>
      <w:r w:rsidRPr="00F6056C">
        <w:rPr>
          <w:iCs/>
        </w:rPr>
        <w:t>[</w:t>
      </w:r>
      <w:r w:rsidRPr="00F6056C">
        <w:rPr>
          <w:iCs/>
        </w:rPr>
        <w:fldChar w:fldCharType="begin"/>
      </w:r>
      <w:r w:rsidRPr="00F6056C">
        <w:rPr>
          <w:iCs/>
        </w:rPr>
        <w:instrText xml:space="preserve"> seq lit lit_cc_p1 </w:instrText>
      </w:r>
      <w:r w:rsidRPr="00F6056C">
        <w:rPr>
          <w:iCs/>
        </w:rPr>
        <w:fldChar w:fldCharType="separate"/>
      </w:r>
      <w:r w:rsidR="00651342">
        <w:rPr>
          <w:iCs/>
          <w:noProof/>
        </w:rPr>
        <w:t>1</w:t>
      </w:r>
      <w:r w:rsidRPr="00F6056C">
        <w:rPr>
          <w:iCs/>
        </w:rPr>
        <w:fldChar w:fldCharType="end"/>
      </w:r>
      <w:r w:rsidRPr="00F6056C">
        <w:rPr>
          <w:iCs/>
          <w:lang w:val="en-US"/>
        </w:rPr>
        <w:t>]</w:t>
      </w:r>
      <w:r w:rsidRPr="00F6056C">
        <w:rPr>
          <w:lang w:val="en-US"/>
        </w:rPr>
        <w:t xml:space="preserve"> , </w:t>
      </w:r>
      <w:r w:rsidRPr="00F6056C">
        <w:rPr>
          <w:iCs/>
          <w:lang w:val="en-US"/>
        </w:rPr>
        <w:t>[</w:t>
      </w:r>
      <w:r w:rsidRPr="00F6056C">
        <w:rPr>
          <w:iCs/>
        </w:rPr>
        <w:fldChar w:fldCharType="begin"/>
      </w:r>
      <w:r w:rsidRPr="00F6056C">
        <w:rPr>
          <w:iCs/>
          <w:lang w:val="en-US"/>
        </w:rPr>
        <w:instrText xml:space="preserve"> seq lit lit_cc_p2 </w:instrText>
      </w:r>
      <w:r w:rsidRPr="00F6056C">
        <w:rPr>
          <w:iCs/>
        </w:rPr>
        <w:fldChar w:fldCharType="separate"/>
      </w:r>
      <w:r w:rsidR="00651342">
        <w:rPr>
          <w:iCs/>
          <w:noProof/>
          <w:lang w:val="en-US"/>
        </w:rPr>
        <w:t>2</w:t>
      </w:r>
      <w:r w:rsidRPr="00F6056C">
        <w:rPr>
          <w:iCs/>
        </w:rPr>
        <w:fldChar w:fldCharType="end"/>
      </w:r>
      <w:r w:rsidRPr="00F6056C">
        <w:rPr>
          <w:iCs/>
          <w:lang w:val="en-US"/>
        </w:rPr>
        <w:t>]</w:t>
      </w:r>
      <w:r w:rsidRPr="00F6056C">
        <w:rPr>
          <w:lang w:val="en-US"/>
        </w:rPr>
        <w:t xml:space="preserve">, and </w:t>
      </w:r>
      <w:r w:rsidRPr="00F6056C">
        <w:rPr>
          <w:iCs/>
          <w:lang w:val="en-US"/>
        </w:rPr>
        <w:t>[</w:t>
      </w:r>
      <w:r w:rsidRPr="00F6056C">
        <w:rPr>
          <w:iCs/>
        </w:rPr>
        <w:fldChar w:fldCharType="begin"/>
      </w:r>
      <w:r w:rsidRPr="00F6056C">
        <w:rPr>
          <w:iCs/>
          <w:lang w:val="en-US"/>
        </w:rPr>
        <w:instrText xml:space="preserve"> seq lit lit_cc_p3 </w:instrText>
      </w:r>
      <w:r w:rsidRPr="00F6056C">
        <w:rPr>
          <w:iCs/>
        </w:rPr>
        <w:fldChar w:fldCharType="separate"/>
      </w:r>
      <w:r w:rsidR="00651342">
        <w:rPr>
          <w:iCs/>
          <w:noProof/>
          <w:lang w:val="en-US"/>
        </w:rPr>
        <w:t>3</w:t>
      </w:r>
      <w:r w:rsidRPr="00F6056C">
        <w:rPr>
          <w:iCs/>
        </w:rPr>
        <w:fldChar w:fldCharType="end"/>
      </w:r>
      <w:r w:rsidRPr="00F6056C">
        <w:rPr>
          <w:iCs/>
          <w:lang w:val="en-US"/>
        </w:rPr>
        <w:t>]</w:t>
      </w:r>
      <w:r w:rsidRPr="00F6056C">
        <w:rPr>
          <w:lang w:val="en-US"/>
        </w:rPr>
        <w:t>) and the Common Evaluation Methodology (see [</w:t>
      </w:r>
      <w:r w:rsidRPr="00F6056C">
        <w:fldChar w:fldCharType="begin"/>
      </w:r>
      <w:r w:rsidRPr="00F6056C">
        <w:rPr>
          <w:lang w:val="en-US"/>
        </w:rPr>
        <w:instrText xml:space="preserve"> seq lit lit_cem </w:instrText>
      </w:r>
      <w:r w:rsidRPr="00F6056C">
        <w:fldChar w:fldCharType="separate"/>
      </w:r>
      <w:r w:rsidR="00651342">
        <w:rPr>
          <w:noProof/>
          <w:lang w:val="en-US"/>
        </w:rPr>
        <w:t>4</w:t>
      </w:r>
      <w:r w:rsidRPr="00F6056C">
        <w:fldChar w:fldCharType="end"/>
      </w:r>
      <w:r w:rsidRPr="00F6056C">
        <w:t xml:space="preserve">]) in accordance with the Security Target </w:t>
      </w:r>
      <w:r w:rsidRPr="00F6056C">
        <w:rPr>
          <w:iCs/>
        </w:rPr>
        <w:t>[ST]</w:t>
      </w:r>
      <w:r w:rsidRPr="00F6056C">
        <w:t xml:space="preserve">. </w:t>
      </w:r>
    </w:p>
    <w:p w14:paraId="1EB1A531" w14:textId="77777777" w:rsidR="00C9487B" w:rsidRPr="00F6056C" w:rsidRDefault="00C9487B" w:rsidP="00C9487B">
      <w:pPr>
        <w:spacing w:line="240" w:lineRule="exact"/>
      </w:pPr>
      <w:r w:rsidRPr="00F6056C">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rsidRPr="00F6056C" w14:paraId="45C93B3E"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201B1694" w14:textId="77777777" w:rsidR="00C9487B" w:rsidRPr="00F6056C" w:rsidRDefault="00C9487B" w:rsidP="00C9487B">
            <w:pPr>
              <w:rPr>
                <w:lang w:eastAsia="nl-NL"/>
              </w:rPr>
            </w:pPr>
            <w:r w:rsidRPr="00F6056C">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4A3DF412" w14:textId="77777777" w:rsidR="00C9487B" w:rsidRPr="00F6056C" w:rsidRDefault="00EF432A" w:rsidP="00C9487B">
            <w:pPr>
              <w:rPr>
                <w:rFonts w:cs="Arial"/>
                <w:szCs w:val="16"/>
                <w:lang w:eastAsia="zh-CN"/>
              </w:rPr>
            </w:pPr>
            <w:r>
              <w:rPr>
                <w:color w:val="FF0000"/>
              </w:rPr>
              <w:t>##</w:t>
            </w:r>
            <w:r w:rsidR="00C9487B" w:rsidRPr="00F6056C">
              <w:rPr>
                <w:color w:val="FF0000"/>
              </w:rPr>
              <w:t>HW version</w:t>
            </w:r>
          </w:p>
        </w:tc>
      </w:tr>
      <w:tr w:rsidR="00C9487B" w:rsidRPr="00F6056C" w14:paraId="2B1362E6"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53F29828" w14:textId="77777777" w:rsidR="00C9487B" w:rsidRPr="00F6056C" w:rsidRDefault="00C9487B" w:rsidP="00C9487B">
            <w:pPr>
              <w:rPr>
                <w:lang w:eastAsia="nl-NL"/>
              </w:rPr>
            </w:pPr>
            <w:r w:rsidRPr="00F6056C">
              <w:t>Firmware Version:</w:t>
            </w:r>
          </w:p>
        </w:tc>
        <w:tc>
          <w:tcPr>
            <w:tcW w:w="3487" w:type="pct"/>
            <w:tcBorders>
              <w:top w:val="single" w:sz="4" w:space="0" w:color="auto"/>
              <w:left w:val="single" w:sz="4" w:space="0" w:color="auto"/>
              <w:bottom w:val="single" w:sz="4" w:space="0" w:color="auto"/>
              <w:right w:val="single" w:sz="4" w:space="0" w:color="auto"/>
            </w:tcBorders>
            <w:hideMark/>
          </w:tcPr>
          <w:p w14:paraId="1CC4202F" w14:textId="77777777" w:rsidR="00C9487B" w:rsidRPr="00F6056C" w:rsidRDefault="00EF432A" w:rsidP="00C9487B">
            <w:pPr>
              <w:rPr>
                <w:lang w:eastAsia="zh-CN"/>
              </w:rPr>
            </w:pPr>
            <w:r>
              <w:rPr>
                <w:color w:val="FF0000"/>
              </w:rPr>
              <w:t>##</w:t>
            </w:r>
            <w:r w:rsidR="00C9487B" w:rsidRPr="00F6056C">
              <w:rPr>
                <w:color w:val="FF0000"/>
              </w:rPr>
              <w:t>FW version</w:t>
            </w:r>
          </w:p>
        </w:tc>
      </w:tr>
      <w:tr w:rsidR="00C9487B" w:rsidRPr="00F6056C" w14:paraId="18ED681E"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21C5D165" w14:textId="77777777" w:rsidR="00C9487B" w:rsidRPr="00F6056C" w:rsidRDefault="00C9487B" w:rsidP="00C9487B">
            <w:pPr>
              <w:rPr>
                <w:lang w:eastAsia="nl-NL"/>
              </w:rPr>
            </w:pPr>
            <w:r w:rsidRPr="00F6056C">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3CFEE03D" w14:textId="77777777" w:rsidR="00C9487B" w:rsidRPr="00F6056C" w:rsidRDefault="00EF432A" w:rsidP="00C9487B">
            <w:pPr>
              <w:rPr>
                <w:color w:val="FF0000"/>
                <w:lang w:eastAsia="nl-NL"/>
              </w:rPr>
            </w:pPr>
            <w:r>
              <w:rPr>
                <w:color w:val="FF0000"/>
              </w:rPr>
              <w:t>##</w:t>
            </w:r>
            <w:r w:rsidR="00C9487B" w:rsidRPr="00F6056C">
              <w:rPr>
                <w:color w:val="FF0000"/>
              </w:rPr>
              <w:t>guidance docs</w:t>
            </w:r>
          </w:p>
        </w:tc>
      </w:tr>
    </w:tbl>
    <w:p w14:paraId="66C00636" w14:textId="77777777" w:rsidR="00C9487B" w:rsidRPr="00F6056C" w:rsidRDefault="00C9487B" w:rsidP="00C9487B">
      <w:pPr>
        <w:spacing w:line="240" w:lineRule="exact"/>
      </w:pPr>
    </w:p>
    <w:p w14:paraId="6FBB321C" w14:textId="77777777" w:rsidR="00C9487B" w:rsidRPr="00F6056C" w:rsidRDefault="00C9487B" w:rsidP="00C9487B">
      <w:pPr>
        <w:spacing w:line="240" w:lineRule="exact"/>
        <w:rPr>
          <w:rFonts w:cs="Arial"/>
        </w:rPr>
      </w:pPr>
      <w:r w:rsidRPr="00F6056C">
        <w:rPr>
          <w:rFonts w:cs="Arial"/>
        </w:rPr>
        <w:t>The subject of the current report is the evaluation of the development of the TOE as required by the Assurance Class ADV. This Assurance Class comprises six Assurance Families: (ADV_ARC) Security Architecture, (ADV_FSP) Functional Specification and (ADV_TDS) TOE Design, whereby each of them defines several Assurance Components, respectively, being dependent of the evaluation assurance package chosen.</w:t>
      </w:r>
    </w:p>
    <w:p w14:paraId="7B7E5CF8" w14:textId="77777777" w:rsidR="00C9487B" w:rsidRPr="00353684" w:rsidRDefault="00C9487B" w:rsidP="00C9487B">
      <w:pPr>
        <w:spacing w:before="240"/>
        <w:rPr>
          <w:rFonts w:cs="Arial"/>
        </w:rPr>
      </w:pPr>
      <w:r w:rsidRPr="00353684">
        <w:rPr>
          <w:rFonts w:cs="Arial"/>
        </w:rPr>
        <w:t>The Developer Action Elements required for the developer are the following:</w:t>
      </w:r>
    </w:p>
    <w:p w14:paraId="39C19F96" w14:textId="77777777" w:rsidR="00C9487B" w:rsidRDefault="00C9487B" w:rsidP="00C9487B">
      <w:pPr>
        <w:pStyle w:val="Spiegel-eng1"/>
        <w:ind w:left="357" w:firstLine="0"/>
      </w:pPr>
      <w:r w:rsidRPr="000B3F97">
        <w:t>ADV_ARC</w:t>
      </w:r>
      <w:r>
        <w:t>.1.1D</w:t>
      </w:r>
      <w:r>
        <w:br/>
        <w:t>ADV_ARC.1.2D</w:t>
      </w:r>
      <w:r>
        <w:br/>
        <w:t>ADV_ARC.1.3D</w:t>
      </w:r>
    </w:p>
    <w:p w14:paraId="54142352" w14:textId="77777777" w:rsidR="00C9487B" w:rsidRPr="000B3F97" w:rsidRDefault="00C9487B" w:rsidP="00C9487B">
      <w:pPr>
        <w:pStyle w:val="Spiegel-eng1"/>
        <w:ind w:left="357" w:firstLine="0"/>
      </w:pPr>
    </w:p>
    <w:p w14:paraId="239BD4DC" w14:textId="77777777" w:rsidR="00C9487B" w:rsidRPr="000B3F97" w:rsidRDefault="00C9487B" w:rsidP="00C9487B">
      <w:pPr>
        <w:pStyle w:val="Spiegel-eng1"/>
        <w:ind w:left="357" w:firstLine="0"/>
        <w:rPr>
          <w:lang w:val="nl-NL"/>
        </w:rPr>
      </w:pPr>
      <w:r w:rsidRPr="000B3F97">
        <w:rPr>
          <w:lang w:val="nl-NL"/>
        </w:rPr>
        <w:t>ADV_FSP.2.1D</w:t>
      </w:r>
      <w:r w:rsidRPr="000B3F97">
        <w:rPr>
          <w:lang w:val="nl-NL"/>
        </w:rPr>
        <w:br/>
        <w:t>ADV_FSP.2.2D</w:t>
      </w:r>
      <w:r w:rsidRPr="000B3F97">
        <w:rPr>
          <w:lang w:val="nl-NL"/>
        </w:rPr>
        <w:br/>
      </w:r>
    </w:p>
    <w:p w14:paraId="2C41CE1F" w14:textId="77777777" w:rsidR="00C9487B" w:rsidRPr="00331BFF" w:rsidRDefault="00C9487B" w:rsidP="00C9487B">
      <w:pPr>
        <w:pStyle w:val="Spiegel-eng1"/>
        <w:ind w:left="0" w:firstLine="0"/>
        <w:rPr>
          <w:highlight w:val="yellow"/>
          <w:lang w:val="nl-NL"/>
        </w:rPr>
      </w:pPr>
    </w:p>
    <w:p w14:paraId="738D38B3" w14:textId="77777777" w:rsidR="00C9487B" w:rsidRPr="000B3F97" w:rsidRDefault="00C9487B" w:rsidP="00C9487B">
      <w:pPr>
        <w:pStyle w:val="Spiegel-eng1"/>
        <w:ind w:left="357" w:firstLine="0"/>
      </w:pPr>
      <w:r w:rsidRPr="000B3F97">
        <w:t>ADV_TDS.1.1D,</w:t>
      </w:r>
      <w:r w:rsidRPr="000B3F97">
        <w:br/>
        <w:t>ADV_TDS.1.2D</w:t>
      </w:r>
    </w:p>
    <w:p w14:paraId="0BC52923" w14:textId="77777777" w:rsidR="00C9487B" w:rsidRPr="00331BFF" w:rsidRDefault="00C9487B" w:rsidP="00C9487B">
      <w:pPr>
        <w:pStyle w:val="Spiegel-eng1"/>
        <w:ind w:left="357" w:firstLine="0"/>
        <w:rPr>
          <w:highlight w:val="yellow"/>
        </w:rPr>
      </w:pPr>
    </w:p>
    <w:p w14:paraId="25C7CBCE" w14:textId="77777777" w:rsidR="00C9487B" w:rsidRPr="00A91BA9" w:rsidRDefault="00C9487B" w:rsidP="00C9487B">
      <w:r>
        <w:t>The developer contributions are listed in ETR.</w:t>
      </w:r>
    </w:p>
    <w:p w14:paraId="7CE25820" w14:textId="77777777" w:rsidR="00C9487B" w:rsidRPr="006C6B36" w:rsidRDefault="00C9487B" w:rsidP="00C9487B">
      <w:pPr>
        <w:rPr>
          <w:iCs/>
        </w:rPr>
      </w:pPr>
      <w:r w:rsidRPr="006C6B36">
        <w:rPr>
          <w:iCs/>
        </w:rPr>
        <w:t>There are no further references to former evaluations of the TOE or to any observation reports.</w:t>
      </w:r>
    </w:p>
    <w:p w14:paraId="125BCFF8" w14:textId="77777777" w:rsidR="00C9487B" w:rsidRPr="006C6B36" w:rsidRDefault="00C9487B" w:rsidP="00C9487B">
      <w:pPr>
        <w:rPr>
          <w:i/>
          <w:iCs/>
          <w:color w:val="008000"/>
        </w:rPr>
      </w:pPr>
      <w:r w:rsidRPr="006C6B36">
        <w:rPr>
          <w:i/>
          <w:iCs/>
          <w:color w:val="008000"/>
        </w:rPr>
        <w:t xml:space="preserve">##Or, in case of a </w:t>
      </w:r>
      <w:r>
        <w:rPr>
          <w:i/>
          <w:iCs/>
          <w:color w:val="008000"/>
        </w:rPr>
        <w:t>delta evaluation</w:t>
      </w:r>
      <w:r w:rsidRPr="006C6B36">
        <w:rPr>
          <w:i/>
          <w:iCs/>
          <w:color w:val="008000"/>
        </w:rPr>
        <w:t>: The evaluator should here refer to the previous certification process and, optionally, give a short description of the main impacting factors.</w:t>
      </w:r>
    </w:p>
    <w:p w14:paraId="674618CF" w14:textId="77777777" w:rsidR="00C9487B" w:rsidRPr="00331BFF" w:rsidRDefault="00C9487B" w:rsidP="00C9487B">
      <w:pPr>
        <w:pStyle w:val="Spiegel-eng1"/>
        <w:ind w:left="357" w:firstLine="0"/>
        <w:rPr>
          <w:highlight w:val="yellow"/>
        </w:rPr>
      </w:pPr>
    </w:p>
    <w:p w14:paraId="0732B47D" w14:textId="77777777" w:rsidR="00C9487B" w:rsidRPr="009544FB" w:rsidRDefault="00C9487B" w:rsidP="00C9487B">
      <w:pPr>
        <w:pStyle w:val="Heading1"/>
        <w:numPr>
          <w:ilvl w:val="0"/>
          <w:numId w:val="2"/>
        </w:numPr>
        <w:rPr>
          <w:iCs/>
        </w:rPr>
      </w:pPr>
      <w:r w:rsidRPr="00331BFF">
        <w:rPr>
          <w:iCs/>
          <w:highlight w:val="yellow"/>
        </w:rPr>
        <w:br w:type="page"/>
      </w:r>
      <w:bookmarkStart w:id="87" w:name="_Toc176057737"/>
      <w:bookmarkStart w:id="88" w:name="_Toc536180375"/>
      <w:bookmarkStart w:id="89" w:name="_Toc6294188"/>
      <w:r w:rsidRPr="009544FB">
        <w:rPr>
          <w:iCs/>
        </w:rPr>
        <w:t>Evaluation objective / Dependencies</w:t>
      </w:r>
      <w:bookmarkEnd w:id="87"/>
      <w:bookmarkEnd w:id="88"/>
      <w:bookmarkEnd w:id="89"/>
    </w:p>
    <w:p w14:paraId="3F42D97B" w14:textId="77777777" w:rsidR="00C9487B" w:rsidRPr="009544FB" w:rsidRDefault="00C9487B" w:rsidP="00C9487B">
      <w:r w:rsidRPr="009544FB">
        <w:t xml:space="preserve">The objective of this particular Single Evaluation Report is to find out, whether and how the document </w:t>
      </w:r>
      <w:r w:rsidRPr="009544FB">
        <w:rPr>
          <w:iCs/>
        </w:rPr>
        <w:t>[ADV]</w:t>
      </w:r>
      <w:r w:rsidRPr="009544FB">
        <w:t xml:space="preserve"> provided by the developer meets the requirements given by the Common Criteria, </w:t>
      </w:r>
      <w:r w:rsidRPr="009544FB">
        <w:rPr>
          <w:iCs/>
        </w:rPr>
        <w:t>[</w:t>
      </w:r>
      <w:r w:rsidRPr="009544FB">
        <w:rPr>
          <w:iCs/>
        </w:rPr>
        <w:fldChar w:fldCharType="begin"/>
      </w:r>
      <w:r w:rsidRPr="009544FB">
        <w:rPr>
          <w:iCs/>
        </w:rPr>
        <w:instrText xml:space="preserve"> seq lit lit_cc_p3 </w:instrText>
      </w:r>
      <w:r w:rsidRPr="009544FB">
        <w:rPr>
          <w:iCs/>
        </w:rPr>
        <w:fldChar w:fldCharType="separate"/>
      </w:r>
      <w:r w:rsidR="00651342">
        <w:rPr>
          <w:iCs/>
          <w:noProof/>
        </w:rPr>
        <w:t>3</w:t>
      </w:r>
      <w:r w:rsidRPr="009544FB">
        <w:rPr>
          <w:iCs/>
        </w:rPr>
        <w:fldChar w:fldCharType="end"/>
      </w:r>
      <w:r w:rsidRPr="009544FB">
        <w:rPr>
          <w:iCs/>
        </w:rPr>
        <w:t>]</w:t>
      </w:r>
      <w:r w:rsidRPr="009544FB">
        <w:t>. If the documentation does not meet the requirements or if it contains inconsistencies or deficiencies, it is also treated in this report.</w:t>
      </w:r>
    </w:p>
    <w:p w14:paraId="029E14C3" w14:textId="77777777" w:rsidR="00C9487B" w:rsidRPr="009544FB" w:rsidRDefault="00C9487B" w:rsidP="00C9487B">
      <w:pPr>
        <w:rPr>
          <w:rFonts w:cs="Arial"/>
        </w:rPr>
      </w:pPr>
      <w:r w:rsidRPr="009544FB">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14:paraId="05E5EE7E" w14:textId="77777777" w:rsidTr="00C9487B">
        <w:tc>
          <w:tcPr>
            <w:tcW w:w="1767" w:type="dxa"/>
          </w:tcPr>
          <w:p w14:paraId="058F1E7D" w14:textId="77777777"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14:paraId="5E9143E1" w14:textId="77777777" w:rsidR="00C9487B" w:rsidRPr="009544FB" w:rsidRDefault="00C9487B" w:rsidP="00C9487B">
            <w:pPr>
              <w:spacing w:before="60" w:after="60" w:line="240" w:lineRule="auto"/>
              <w:jc w:val="left"/>
            </w:pPr>
            <w:r w:rsidRPr="009544FB">
              <w:t>Security architecture description</w:t>
            </w:r>
          </w:p>
        </w:tc>
      </w:tr>
      <w:tr w:rsidR="00C9487B" w:rsidRPr="00331BFF" w14:paraId="3E2334C7" w14:textId="77777777" w:rsidTr="00C9487B">
        <w:tc>
          <w:tcPr>
            <w:tcW w:w="1767" w:type="dxa"/>
          </w:tcPr>
          <w:p w14:paraId="60FB0135" w14:textId="77777777"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14:paraId="186A3941" w14:textId="77777777" w:rsidR="00C9487B" w:rsidRPr="009544FB" w:rsidRDefault="00C9487B" w:rsidP="00C9487B">
            <w:pPr>
              <w:spacing w:before="60" w:after="60" w:line="240" w:lineRule="auto"/>
              <w:jc w:val="left"/>
              <w:rPr>
                <w:rFonts w:cs="Arial"/>
              </w:rPr>
            </w:pPr>
            <w:r w:rsidRPr="009544FB">
              <w:t>Security-enforcing functional specification</w:t>
            </w:r>
          </w:p>
        </w:tc>
      </w:tr>
      <w:tr w:rsidR="00C9487B" w:rsidRPr="00331BFF" w14:paraId="020159CC" w14:textId="77777777" w:rsidTr="00C9487B">
        <w:tc>
          <w:tcPr>
            <w:tcW w:w="1767" w:type="dxa"/>
          </w:tcPr>
          <w:p w14:paraId="67AC78AD" w14:textId="77777777"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14:paraId="5E9E8280" w14:textId="77777777" w:rsidR="00C9487B" w:rsidRPr="009544FB" w:rsidRDefault="00C9487B" w:rsidP="00C9487B">
            <w:pPr>
              <w:spacing w:before="60" w:after="60" w:line="240" w:lineRule="auto"/>
              <w:jc w:val="left"/>
              <w:rPr>
                <w:rFonts w:cs="Arial"/>
              </w:rPr>
            </w:pPr>
            <w:r w:rsidRPr="009544FB">
              <w:rPr>
                <w:rFonts w:cs="Arial"/>
              </w:rPr>
              <w:t>Basic design</w:t>
            </w:r>
          </w:p>
        </w:tc>
      </w:tr>
    </w:tbl>
    <w:p w14:paraId="08DE8CCD" w14:textId="77777777"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rPr>
          <w:highlight w:val="yellow"/>
        </w:rPr>
      </w:pPr>
    </w:p>
    <w:p w14:paraId="5CCC55F6" w14:textId="77777777" w:rsidR="00C9487B" w:rsidRPr="009544FB" w:rsidRDefault="00C9487B" w:rsidP="00C9487B">
      <w:r w:rsidRPr="009544FB">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14:paraId="262B5F9B" w14:textId="77777777" w:rsidTr="00C9487B">
        <w:tc>
          <w:tcPr>
            <w:tcW w:w="1767" w:type="dxa"/>
          </w:tcPr>
          <w:p w14:paraId="260AA5C3" w14:textId="77777777"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14:paraId="0185E783" w14:textId="77777777" w:rsidR="00C9487B" w:rsidRPr="009544FB" w:rsidRDefault="00C9487B" w:rsidP="00C9487B">
            <w:pPr>
              <w:spacing w:before="60" w:after="60" w:line="240" w:lineRule="auto"/>
              <w:jc w:val="left"/>
            </w:pPr>
            <w:r w:rsidRPr="009544FB">
              <w:t>ADV_FSP.1 Basic Functional Specification</w:t>
            </w:r>
          </w:p>
          <w:p w14:paraId="090F2C83" w14:textId="77777777" w:rsidR="00C9487B" w:rsidRPr="009544FB" w:rsidRDefault="00C9487B" w:rsidP="00C9487B">
            <w:pPr>
              <w:spacing w:before="60" w:after="60" w:line="240" w:lineRule="auto"/>
              <w:jc w:val="left"/>
              <w:rPr>
                <w:rFonts w:cs="Arial"/>
              </w:rPr>
            </w:pPr>
            <w:r w:rsidRPr="009544FB">
              <w:t>ADV_TDS.1 Basic design</w:t>
            </w:r>
          </w:p>
        </w:tc>
      </w:tr>
      <w:tr w:rsidR="00C9487B" w:rsidRPr="00331BFF" w14:paraId="286B5E86" w14:textId="77777777" w:rsidTr="00C9487B">
        <w:tc>
          <w:tcPr>
            <w:tcW w:w="1767" w:type="dxa"/>
          </w:tcPr>
          <w:p w14:paraId="68FF7D42" w14:textId="77777777"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14:paraId="2C753B29" w14:textId="77777777" w:rsidR="00C9487B" w:rsidRPr="009544FB" w:rsidRDefault="00C9487B" w:rsidP="00C9487B">
            <w:pPr>
              <w:spacing w:before="60" w:after="60" w:line="240" w:lineRule="auto"/>
              <w:jc w:val="left"/>
              <w:rPr>
                <w:rFonts w:cs="Arial"/>
              </w:rPr>
            </w:pPr>
            <w:r w:rsidRPr="009544FB">
              <w:t>ADV_TDS.1 Basic design</w:t>
            </w:r>
            <w:r w:rsidRPr="009544FB">
              <w:rPr>
                <w:rFonts w:cs="Arial"/>
              </w:rPr>
              <w:t xml:space="preserve"> </w:t>
            </w:r>
          </w:p>
        </w:tc>
      </w:tr>
      <w:tr w:rsidR="00C9487B" w:rsidRPr="00331BFF" w14:paraId="3271A71D" w14:textId="77777777" w:rsidTr="00C9487B">
        <w:tc>
          <w:tcPr>
            <w:tcW w:w="1767" w:type="dxa"/>
          </w:tcPr>
          <w:p w14:paraId="3A161139" w14:textId="77777777"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14:paraId="7B9F89AD" w14:textId="77777777" w:rsidR="00C9487B" w:rsidRPr="009544FB" w:rsidRDefault="00C9487B" w:rsidP="00C9487B">
            <w:pPr>
              <w:spacing w:before="60" w:after="60" w:line="240" w:lineRule="auto"/>
              <w:jc w:val="left"/>
              <w:rPr>
                <w:rFonts w:cs="Arial"/>
              </w:rPr>
            </w:pPr>
            <w:r w:rsidRPr="009544FB">
              <w:rPr>
                <w:rFonts w:cs="Arial"/>
              </w:rPr>
              <w:t>ADV_FSP.2 Security-enforcing functional specification</w:t>
            </w:r>
          </w:p>
        </w:tc>
      </w:tr>
    </w:tbl>
    <w:p w14:paraId="4D24C15A" w14:textId="77777777" w:rsidR="00C9487B" w:rsidRPr="00331BFF" w:rsidRDefault="00C9487B" w:rsidP="00C9487B">
      <w:pPr>
        <w:rPr>
          <w:highlight w:val="yellow"/>
        </w:rPr>
      </w:pPr>
    </w:p>
    <w:p w14:paraId="161A6DEB" w14:textId="77777777" w:rsidR="00C9487B" w:rsidRPr="009544FB" w:rsidRDefault="00C9487B" w:rsidP="00C9487B">
      <w:pPr>
        <w:pStyle w:val="Heading1"/>
        <w:numPr>
          <w:ilvl w:val="0"/>
          <w:numId w:val="2"/>
        </w:numPr>
        <w:rPr>
          <w:iCs/>
        </w:rPr>
      </w:pPr>
      <w:r w:rsidRPr="00331BFF">
        <w:rPr>
          <w:iCs/>
          <w:highlight w:val="yellow"/>
        </w:rPr>
        <w:br w:type="page"/>
      </w:r>
      <w:bookmarkStart w:id="90" w:name="_Toc176057738"/>
      <w:bookmarkStart w:id="91" w:name="_Toc536180376"/>
      <w:bookmarkStart w:id="92" w:name="_Toc6294189"/>
      <w:r w:rsidRPr="009544FB">
        <w:rPr>
          <w:iCs/>
        </w:rPr>
        <w:t>Requirements for evidence and evaluation</w:t>
      </w:r>
      <w:bookmarkEnd w:id="90"/>
      <w:bookmarkEnd w:id="91"/>
      <w:bookmarkEnd w:id="92"/>
    </w:p>
    <w:p w14:paraId="0EF78A25" w14:textId="77777777" w:rsidR="00C9487B" w:rsidRPr="009544FB" w:rsidRDefault="00C9487B" w:rsidP="00C9487B">
      <w:pPr>
        <w:rPr>
          <w:iCs/>
        </w:rPr>
      </w:pPr>
      <w:r w:rsidRPr="009544FB">
        <w:rPr>
          <w:iCs/>
        </w:rPr>
        <w:t>The evaluation was performed on the basis of the Common Evaluation Methodology [</w:t>
      </w:r>
      <w:r w:rsidRPr="009544FB">
        <w:rPr>
          <w:iCs/>
        </w:rPr>
        <w:fldChar w:fldCharType="begin"/>
      </w:r>
      <w:r w:rsidRPr="009544FB">
        <w:rPr>
          <w:iCs/>
        </w:rPr>
        <w:instrText xml:space="preserve"> seq lit lit_cem </w:instrText>
      </w:r>
      <w:r w:rsidRPr="009544FB">
        <w:rPr>
          <w:iCs/>
        </w:rPr>
        <w:fldChar w:fldCharType="separate"/>
      </w:r>
      <w:r w:rsidR="00651342">
        <w:rPr>
          <w:iCs/>
          <w:noProof/>
        </w:rPr>
        <w:t>4</w:t>
      </w:r>
      <w:r w:rsidRPr="009544FB">
        <w:rPr>
          <w:iCs/>
        </w:rPr>
        <w:fldChar w:fldCharType="end"/>
      </w:r>
      <w:r w:rsidRPr="009544FB">
        <w:rPr>
          <w:iCs/>
        </w:rPr>
        <w:t>]. The work units are grouped according to the CEM. The following table shows the dependencies between the work units defined by the CEM and the Common Criteria assurance elements defined by [</w:t>
      </w:r>
      <w:r w:rsidRPr="009544FB">
        <w:rPr>
          <w:iCs/>
        </w:rPr>
        <w:fldChar w:fldCharType="begin"/>
      </w:r>
      <w:r w:rsidRPr="009544FB">
        <w:rPr>
          <w:iCs/>
        </w:rPr>
        <w:instrText xml:space="preserve"> seq lit lit_cc_p3 </w:instrText>
      </w:r>
      <w:r w:rsidRPr="009544FB">
        <w:rPr>
          <w:iCs/>
        </w:rPr>
        <w:fldChar w:fldCharType="separate"/>
      </w:r>
      <w:r w:rsidR="00651342">
        <w:rPr>
          <w:iCs/>
          <w:noProof/>
        </w:rPr>
        <w:t>3</w:t>
      </w:r>
      <w:r w:rsidRPr="009544FB">
        <w:rPr>
          <w:iCs/>
        </w:rPr>
        <w:fldChar w:fldCharType="end"/>
      </w:r>
      <w:r w:rsidRPr="009544FB">
        <w:rPr>
          <w:iCs/>
        </w:rPr>
        <w:t>].</w:t>
      </w:r>
    </w:p>
    <w:p w14:paraId="497B62A4" w14:textId="77777777" w:rsidR="00C9487B" w:rsidRPr="009544FB" w:rsidRDefault="00C9487B" w:rsidP="00C9487B">
      <w:pPr>
        <w:rPr>
          <w:rFonts w:cs="Arial"/>
          <w:bCs/>
        </w:rPr>
      </w:pPr>
      <w:r w:rsidRPr="009544FB">
        <w:rPr>
          <w:rFonts w:cs="Arial"/>
        </w:rPr>
        <w:t xml:space="preserve">An evaluator action element shall be applied to the </w:t>
      </w:r>
      <w:r w:rsidRPr="009544FB">
        <w:rPr>
          <w:rFonts w:cs="Arial"/>
          <w:bCs/>
        </w:rPr>
        <w:t>content and presentation of evidence element. The relevant application instructions are given in the respective work units as shown below:</w:t>
      </w:r>
      <w:bookmarkStart w:id="93" w:name="aab"/>
      <w:bookmarkEnd w:id="93"/>
      <w:r w:rsidRPr="009544FB">
        <w:rPr>
          <w:rFonts w:cs="Arial"/>
          <w:bCs/>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14:paraId="32D91CCA" w14:textId="77777777" w:rsidTr="00C9487B">
        <w:trPr>
          <w:tblHeader/>
        </w:trPr>
        <w:tc>
          <w:tcPr>
            <w:tcW w:w="610" w:type="dxa"/>
            <w:shd w:val="clear" w:color="auto" w:fill="D9D9D9"/>
          </w:tcPr>
          <w:p w14:paraId="1D840612" w14:textId="77777777" w:rsidR="00C9487B" w:rsidRPr="009544FB" w:rsidRDefault="00C9487B" w:rsidP="00C9487B">
            <w:pPr>
              <w:spacing w:before="60" w:after="60" w:line="240" w:lineRule="auto"/>
              <w:jc w:val="left"/>
            </w:pPr>
            <w:r w:rsidRPr="009544FB">
              <w:t>No.</w:t>
            </w:r>
          </w:p>
        </w:tc>
        <w:tc>
          <w:tcPr>
            <w:tcW w:w="2700" w:type="dxa"/>
            <w:shd w:val="clear" w:color="auto" w:fill="D9D9D9"/>
          </w:tcPr>
          <w:p w14:paraId="6CE9A7DE" w14:textId="77777777" w:rsidR="00C9487B" w:rsidRPr="009544FB" w:rsidRDefault="00C9487B" w:rsidP="00C9487B">
            <w:pPr>
              <w:spacing w:before="60" w:after="60" w:line="240" w:lineRule="auto"/>
              <w:ind w:left="650" w:hanging="650"/>
              <w:jc w:val="left"/>
            </w:pPr>
            <w:r w:rsidRPr="009544FB">
              <w:t xml:space="preserve">evaluator action element (to be applied to </w:t>
            </w:r>
            <w:r w:rsidRPr="009544FB">
              <w:rPr>
                <w:rFonts w:cs="Arial"/>
                <w:bCs/>
              </w:rPr>
              <w:t>content and presentation of evidence)</w:t>
            </w:r>
          </w:p>
        </w:tc>
        <w:tc>
          <w:tcPr>
            <w:tcW w:w="720" w:type="dxa"/>
            <w:shd w:val="clear" w:color="auto" w:fill="D9D9D9"/>
          </w:tcPr>
          <w:p w14:paraId="5AD9ECDA" w14:textId="77777777" w:rsidR="00C9487B" w:rsidRPr="009544FB" w:rsidRDefault="00C9487B" w:rsidP="00C9487B">
            <w:pPr>
              <w:spacing w:before="60" w:after="60" w:line="240" w:lineRule="auto"/>
              <w:jc w:val="left"/>
            </w:pPr>
            <w:r w:rsidRPr="009544FB">
              <w:t>Refinement</w:t>
            </w:r>
          </w:p>
        </w:tc>
        <w:tc>
          <w:tcPr>
            <w:tcW w:w="1800" w:type="dxa"/>
            <w:shd w:val="clear" w:color="auto" w:fill="D9D9D9"/>
          </w:tcPr>
          <w:p w14:paraId="7560551D" w14:textId="77777777" w:rsidR="00C9487B" w:rsidRPr="009544FB" w:rsidRDefault="00C9487B" w:rsidP="00C9487B">
            <w:pPr>
              <w:spacing w:before="60" w:after="60" w:line="240" w:lineRule="auto"/>
              <w:jc w:val="left"/>
            </w:pPr>
            <w:r w:rsidRPr="009544FB">
              <w:t>respective evaluator work units according to [</w:t>
            </w:r>
            <w:r w:rsidRPr="009544FB">
              <w:fldChar w:fldCharType="begin"/>
            </w:r>
            <w:r w:rsidRPr="009544FB">
              <w:instrText xml:space="preserve"> seq lit lit_cem </w:instrText>
            </w:r>
            <w:r w:rsidRPr="009544FB">
              <w:fldChar w:fldCharType="separate"/>
            </w:r>
            <w:r w:rsidR="00651342">
              <w:rPr>
                <w:noProof/>
              </w:rPr>
              <w:t>4</w:t>
            </w:r>
            <w:r w:rsidRPr="009544FB">
              <w:fldChar w:fldCharType="end"/>
            </w:r>
            <w:r w:rsidRPr="009544FB">
              <w:t>]</w:t>
            </w:r>
          </w:p>
        </w:tc>
        <w:tc>
          <w:tcPr>
            <w:tcW w:w="3420" w:type="dxa"/>
            <w:shd w:val="clear" w:color="auto" w:fill="D9D9D9"/>
          </w:tcPr>
          <w:p w14:paraId="0BAE2549" w14:textId="77777777" w:rsidR="00C9487B" w:rsidRPr="009544FB" w:rsidRDefault="00C9487B" w:rsidP="00C9487B">
            <w:pPr>
              <w:spacing w:before="60" w:after="60" w:line="240" w:lineRule="auto"/>
              <w:jc w:val="left"/>
            </w:pPr>
            <w:r w:rsidRPr="009544FB">
              <w:t>Verdict</w:t>
            </w:r>
          </w:p>
        </w:tc>
      </w:tr>
      <w:tr w:rsidR="00C9487B" w:rsidRPr="00331BFF" w14:paraId="20FE5537" w14:textId="77777777" w:rsidTr="00C9487B">
        <w:trPr>
          <w:cantSplit/>
        </w:trPr>
        <w:tc>
          <w:tcPr>
            <w:tcW w:w="610" w:type="dxa"/>
            <w:tcBorders>
              <w:bottom w:val="single" w:sz="4" w:space="0" w:color="auto"/>
            </w:tcBorders>
            <w:shd w:val="clear" w:color="auto" w:fill="E6E6E6"/>
            <w:vAlign w:val="center"/>
          </w:tcPr>
          <w:p w14:paraId="4E323EDC"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78A250B7" w14:textId="77777777" w:rsidR="00C9487B" w:rsidRPr="009544FB" w:rsidRDefault="00C9487B" w:rsidP="00C9487B">
            <w:pPr>
              <w:spacing w:before="20" w:after="20"/>
            </w:pPr>
            <w:r w:rsidRPr="009544FB">
              <w:t>ADV_ARC.1.1E</w:t>
            </w:r>
          </w:p>
        </w:tc>
        <w:tc>
          <w:tcPr>
            <w:tcW w:w="720" w:type="dxa"/>
            <w:tcBorders>
              <w:bottom w:val="single" w:sz="4" w:space="0" w:color="auto"/>
            </w:tcBorders>
            <w:shd w:val="clear" w:color="auto" w:fill="E6E6E6"/>
            <w:vAlign w:val="center"/>
          </w:tcPr>
          <w:p w14:paraId="05FF71AC"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33B88A42"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499CD759" w14:textId="77777777"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arc_1_1  </w:instrText>
            </w:r>
            <w:r w:rsidRPr="00EF432A">
              <w:rPr>
                <w:rFonts w:cs="Arial"/>
                <w:color w:val="FF0000"/>
              </w:rPr>
              <w:fldChar w:fldCharType="separate"/>
            </w:r>
            <w:r w:rsidR="00651342" w:rsidRPr="00EF432A">
              <w:rPr>
                <w:rFonts w:cs="Arial"/>
                <w:b/>
                <w:color w:val="FF0000"/>
              </w:rPr>
              <w:t>##PASS ##FAIL ##INCONCLUSIVE</w:t>
            </w:r>
            <w:r w:rsidRPr="00EF432A">
              <w:rPr>
                <w:rFonts w:cs="Arial"/>
                <w:color w:val="FF0000"/>
              </w:rPr>
              <w:fldChar w:fldCharType="end"/>
            </w:r>
          </w:p>
        </w:tc>
      </w:tr>
      <w:tr w:rsidR="00C9487B" w:rsidRPr="00331BFF" w14:paraId="0C74B43E" w14:textId="77777777" w:rsidTr="00C9487B">
        <w:trPr>
          <w:cantSplit/>
        </w:trPr>
        <w:tc>
          <w:tcPr>
            <w:tcW w:w="610" w:type="dxa"/>
            <w:shd w:val="clear" w:color="auto" w:fill="auto"/>
            <w:vAlign w:val="center"/>
          </w:tcPr>
          <w:p w14:paraId="5817D753" w14:textId="77777777" w:rsidR="00C9487B" w:rsidRPr="009544FB" w:rsidRDefault="00C9487B" w:rsidP="00C9487B">
            <w:pPr>
              <w:spacing w:before="20" w:after="20"/>
            </w:pPr>
          </w:p>
        </w:tc>
        <w:tc>
          <w:tcPr>
            <w:tcW w:w="2700" w:type="dxa"/>
            <w:shd w:val="clear" w:color="auto" w:fill="auto"/>
            <w:vAlign w:val="center"/>
          </w:tcPr>
          <w:p w14:paraId="25AC7BC6" w14:textId="77777777" w:rsidR="00C9487B" w:rsidRPr="009544FB" w:rsidRDefault="00C9487B" w:rsidP="00C9487B">
            <w:pPr>
              <w:spacing w:before="60" w:after="60" w:line="240" w:lineRule="auto"/>
              <w:jc w:val="left"/>
            </w:pPr>
            <w:r w:rsidRPr="009544FB">
              <w:tab/>
              <w:t>ADV_ARC.1.1C</w:t>
            </w:r>
          </w:p>
        </w:tc>
        <w:tc>
          <w:tcPr>
            <w:tcW w:w="720" w:type="dxa"/>
            <w:shd w:val="clear" w:color="auto" w:fill="auto"/>
            <w:vAlign w:val="center"/>
          </w:tcPr>
          <w:p w14:paraId="65150EA1" w14:textId="77777777" w:rsidR="00C9487B" w:rsidRPr="009544FB" w:rsidRDefault="00C9487B" w:rsidP="00C9487B">
            <w:pPr>
              <w:spacing w:before="20" w:after="20"/>
            </w:pPr>
          </w:p>
        </w:tc>
        <w:tc>
          <w:tcPr>
            <w:tcW w:w="1800" w:type="dxa"/>
            <w:shd w:val="clear" w:color="auto" w:fill="auto"/>
          </w:tcPr>
          <w:p w14:paraId="73DF1D10" w14:textId="77777777" w:rsidR="00C9487B" w:rsidRPr="009544FB" w:rsidRDefault="00C9487B" w:rsidP="00C9487B">
            <w:pPr>
              <w:spacing w:before="60" w:after="60" w:line="240" w:lineRule="auto"/>
              <w:jc w:val="left"/>
            </w:pPr>
            <w:r w:rsidRPr="009544FB">
              <w:t>ADV_ARC.1-1</w:t>
            </w:r>
          </w:p>
        </w:tc>
        <w:tc>
          <w:tcPr>
            <w:tcW w:w="3420" w:type="dxa"/>
            <w:shd w:val="clear" w:color="auto" w:fill="auto"/>
          </w:tcPr>
          <w:p w14:paraId="516AE234" w14:textId="77777777" w:rsidR="00C9487B" w:rsidRPr="009544FB" w:rsidRDefault="00C9487B" w:rsidP="00C9487B">
            <w:pPr>
              <w:spacing w:before="60" w:after="60" w:line="240" w:lineRule="auto"/>
              <w:jc w:val="left"/>
              <w:rPr>
                <w:rFonts w:cs="Arial"/>
              </w:rPr>
            </w:pPr>
          </w:p>
        </w:tc>
      </w:tr>
      <w:tr w:rsidR="00C9487B" w:rsidRPr="00331BFF" w14:paraId="7B951CD8" w14:textId="77777777" w:rsidTr="00C9487B">
        <w:trPr>
          <w:cantSplit/>
        </w:trPr>
        <w:tc>
          <w:tcPr>
            <w:tcW w:w="610" w:type="dxa"/>
            <w:shd w:val="clear" w:color="auto" w:fill="auto"/>
            <w:vAlign w:val="center"/>
          </w:tcPr>
          <w:p w14:paraId="74336FB5" w14:textId="77777777" w:rsidR="00C9487B" w:rsidRPr="009544FB" w:rsidRDefault="00C9487B" w:rsidP="00C9487B">
            <w:pPr>
              <w:spacing w:before="20" w:after="20"/>
            </w:pPr>
          </w:p>
        </w:tc>
        <w:tc>
          <w:tcPr>
            <w:tcW w:w="2700" w:type="dxa"/>
            <w:shd w:val="clear" w:color="auto" w:fill="auto"/>
            <w:vAlign w:val="center"/>
          </w:tcPr>
          <w:p w14:paraId="74517401" w14:textId="77777777" w:rsidR="00C9487B" w:rsidRPr="009544FB" w:rsidRDefault="00C9487B" w:rsidP="00C9487B">
            <w:pPr>
              <w:spacing w:before="60" w:after="60" w:line="240" w:lineRule="auto"/>
              <w:jc w:val="left"/>
            </w:pPr>
            <w:r w:rsidRPr="009544FB">
              <w:tab/>
              <w:t>ADV_ARC.1.2C</w:t>
            </w:r>
          </w:p>
        </w:tc>
        <w:tc>
          <w:tcPr>
            <w:tcW w:w="720" w:type="dxa"/>
            <w:shd w:val="clear" w:color="auto" w:fill="auto"/>
            <w:vAlign w:val="center"/>
          </w:tcPr>
          <w:p w14:paraId="73DC30F0" w14:textId="77777777" w:rsidR="00C9487B" w:rsidRPr="009544FB" w:rsidRDefault="00C9487B" w:rsidP="00C9487B">
            <w:pPr>
              <w:spacing w:before="20" w:after="20"/>
            </w:pPr>
            <w:r>
              <w:t>yes</w:t>
            </w:r>
          </w:p>
        </w:tc>
        <w:tc>
          <w:tcPr>
            <w:tcW w:w="1800" w:type="dxa"/>
            <w:shd w:val="clear" w:color="auto" w:fill="auto"/>
          </w:tcPr>
          <w:p w14:paraId="614E5AA6" w14:textId="77777777" w:rsidR="00C9487B" w:rsidRPr="009544FB" w:rsidRDefault="00C9487B" w:rsidP="00C9487B">
            <w:pPr>
              <w:spacing w:before="60" w:after="60" w:line="240" w:lineRule="auto"/>
              <w:jc w:val="left"/>
            </w:pPr>
            <w:r w:rsidRPr="009544FB">
              <w:t>ADV_ARC.1-2</w:t>
            </w:r>
          </w:p>
        </w:tc>
        <w:tc>
          <w:tcPr>
            <w:tcW w:w="3420" w:type="dxa"/>
            <w:shd w:val="clear" w:color="auto" w:fill="auto"/>
          </w:tcPr>
          <w:p w14:paraId="15F88F10" w14:textId="77777777" w:rsidR="00C9487B" w:rsidRPr="009544FB" w:rsidRDefault="00C9487B" w:rsidP="00C9487B">
            <w:pPr>
              <w:spacing w:before="60" w:after="60" w:line="240" w:lineRule="auto"/>
              <w:jc w:val="left"/>
              <w:rPr>
                <w:rFonts w:cs="Arial"/>
              </w:rPr>
            </w:pPr>
          </w:p>
        </w:tc>
      </w:tr>
      <w:tr w:rsidR="00C9487B" w:rsidRPr="00331BFF" w14:paraId="795A14F9" w14:textId="77777777" w:rsidTr="00C9487B">
        <w:trPr>
          <w:cantSplit/>
        </w:trPr>
        <w:tc>
          <w:tcPr>
            <w:tcW w:w="610" w:type="dxa"/>
            <w:shd w:val="clear" w:color="auto" w:fill="auto"/>
            <w:vAlign w:val="center"/>
          </w:tcPr>
          <w:p w14:paraId="228087FA" w14:textId="77777777" w:rsidR="00C9487B" w:rsidRPr="009544FB" w:rsidRDefault="00C9487B" w:rsidP="00C9487B">
            <w:pPr>
              <w:spacing w:before="20" w:after="20"/>
            </w:pPr>
          </w:p>
        </w:tc>
        <w:tc>
          <w:tcPr>
            <w:tcW w:w="2700" w:type="dxa"/>
            <w:shd w:val="clear" w:color="auto" w:fill="auto"/>
            <w:vAlign w:val="center"/>
          </w:tcPr>
          <w:p w14:paraId="37ED3EE3" w14:textId="77777777" w:rsidR="00C9487B" w:rsidRPr="009544FB" w:rsidRDefault="00C9487B" w:rsidP="00C9487B">
            <w:pPr>
              <w:spacing w:before="60" w:after="60" w:line="240" w:lineRule="auto"/>
              <w:jc w:val="left"/>
            </w:pPr>
            <w:r w:rsidRPr="009544FB">
              <w:tab/>
              <w:t>ADV_ARC.1.3C</w:t>
            </w:r>
          </w:p>
        </w:tc>
        <w:tc>
          <w:tcPr>
            <w:tcW w:w="720" w:type="dxa"/>
            <w:shd w:val="clear" w:color="auto" w:fill="auto"/>
          </w:tcPr>
          <w:p w14:paraId="239265BB" w14:textId="77777777" w:rsidR="00C9487B" w:rsidRPr="009544FB" w:rsidRDefault="00C9487B" w:rsidP="00C9487B">
            <w:pPr>
              <w:spacing w:before="60" w:after="60" w:line="240" w:lineRule="auto"/>
              <w:jc w:val="left"/>
            </w:pPr>
            <w:r>
              <w:t>yes</w:t>
            </w:r>
          </w:p>
        </w:tc>
        <w:tc>
          <w:tcPr>
            <w:tcW w:w="1800" w:type="dxa"/>
            <w:shd w:val="clear" w:color="auto" w:fill="auto"/>
          </w:tcPr>
          <w:p w14:paraId="4255738D" w14:textId="77777777" w:rsidR="00C9487B" w:rsidRPr="009544FB" w:rsidRDefault="00C9487B" w:rsidP="00C9487B">
            <w:pPr>
              <w:spacing w:before="60" w:after="60" w:line="240" w:lineRule="auto"/>
              <w:jc w:val="left"/>
            </w:pPr>
            <w:r w:rsidRPr="009544FB">
              <w:t>ADV_ARC.1-3</w:t>
            </w:r>
          </w:p>
        </w:tc>
        <w:tc>
          <w:tcPr>
            <w:tcW w:w="3420" w:type="dxa"/>
            <w:shd w:val="clear" w:color="auto" w:fill="auto"/>
          </w:tcPr>
          <w:p w14:paraId="633EC009" w14:textId="77777777" w:rsidR="00C9487B" w:rsidRPr="009544FB" w:rsidRDefault="00C9487B" w:rsidP="00C9487B">
            <w:pPr>
              <w:spacing w:before="60" w:after="60" w:line="240" w:lineRule="auto"/>
              <w:jc w:val="left"/>
              <w:rPr>
                <w:rFonts w:cs="Arial"/>
              </w:rPr>
            </w:pPr>
          </w:p>
        </w:tc>
      </w:tr>
      <w:tr w:rsidR="00C9487B" w:rsidRPr="00331BFF" w14:paraId="16965A68" w14:textId="77777777" w:rsidTr="00C9487B">
        <w:trPr>
          <w:cantSplit/>
        </w:trPr>
        <w:tc>
          <w:tcPr>
            <w:tcW w:w="610" w:type="dxa"/>
            <w:shd w:val="clear" w:color="auto" w:fill="auto"/>
            <w:vAlign w:val="center"/>
          </w:tcPr>
          <w:p w14:paraId="0FE39064" w14:textId="77777777" w:rsidR="00C9487B" w:rsidRPr="009544FB" w:rsidRDefault="00C9487B" w:rsidP="00C9487B">
            <w:pPr>
              <w:spacing w:before="20" w:after="20"/>
            </w:pPr>
          </w:p>
        </w:tc>
        <w:tc>
          <w:tcPr>
            <w:tcW w:w="2700" w:type="dxa"/>
            <w:shd w:val="clear" w:color="auto" w:fill="auto"/>
            <w:vAlign w:val="center"/>
          </w:tcPr>
          <w:p w14:paraId="28271097" w14:textId="77777777" w:rsidR="00C9487B" w:rsidRPr="009544FB" w:rsidRDefault="00C9487B" w:rsidP="00C9487B">
            <w:pPr>
              <w:spacing w:before="60" w:after="60" w:line="240" w:lineRule="auto"/>
              <w:jc w:val="left"/>
            </w:pPr>
            <w:r w:rsidRPr="009544FB">
              <w:tab/>
              <w:t>ADV_ARC.1.4C</w:t>
            </w:r>
          </w:p>
        </w:tc>
        <w:tc>
          <w:tcPr>
            <w:tcW w:w="720" w:type="dxa"/>
            <w:shd w:val="clear" w:color="auto" w:fill="auto"/>
          </w:tcPr>
          <w:p w14:paraId="7DB43689" w14:textId="77777777" w:rsidR="00C9487B" w:rsidRPr="009544FB" w:rsidRDefault="00C9487B" w:rsidP="00C9487B">
            <w:pPr>
              <w:spacing w:before="60" w:after="60" w:line="240" w:lineRule="auto"/>
              <w:jc w:val="left"/>
            </w:pPr>
            <w:r>
              <w:t>yes</w:t>
            </w:r>
          </w:p>
        </w:tc>
        <w:tc>
          <w:tcPr>
            <w:tcW w:w="1800" w:type="dxa"/>
            <w:shd w:val="clear" w:color="auto" w:fill="auto"/>
          </w:tcPr>
          <w:p w14:paraId="059D2321" w14:textId="77777777" w:rsidR="00C9487B" w:rsidRPr="009544FB" w:rsidRDefault="00C9487B" w:rsidP="00C9487B">
            <w:pPr>
              <w:spacing w:before="60" w:after="60" w:line="240" w:lineRule="auto"/>
              <w:jc w:val="left"/>
            </w:pPr>
            <w:r w:rsidRPr="009544FB">
              <w:t>ADV_ARC.1-4</w:t>
            </w:r>
          </w:p>
        </w:tc>
        <w:tc>
          <w:tcPr>
            <w:tcW w:w="3420" w:type="dxa"/>
            <w:shd w:val="clear" w:color="auto" w:fill="auto"/>
          </w:tcPr>
          <w:p w14:paraId="7859581D" w14:textId="77777777" w:rsidR="00C9487B" w:rsidRPr="009544FB" w:rsidRDefault="00C9487B" w:rsidP="00C9487B">
            <w:pPr>
              <w:spacing w:before="60" w:after="60" w:line="240" w:lineRule="auto"/>
              <w:jc w:val="left"/>
              <w:rPr>
                <w:rFonts w:cs="Arial"/>
              </w:rPr>
            </w:pPr>
          </w:p>
        </w:tc>
      </w:tr>
      <w:tr w:rsidR="00C9487B" w:rsidRPr="00331BFF" w14:paraId="15C04EA1" w14:textId="77777777" w:rsidTr="00C9487B">
        <w:trPr>
          <w:cantSplit/>
        </w:trPr>
        <w:tc>
          <w:tcPr>
            <w:tcW w:w="610" w:type="dxa"/>
            <w:shd w:val="clear" w:color="auto" w:fill="auto"/>
            <w:vAlign w:val="center"/>
          </w:tcPr>
          <w:p w14:paraId="211703A7" w14:textId="77777777" w:rsidR="00C9487B" w:rsidRPr="009544FB" w:rsidRDefault="00C9487B" w:rsidP="00C9487B">
            <w:pPr>
              <w:spacing w:before="20" w:after="20"/>
            </w:pPr>
          </w:p>
        </w:tc>
        <w:tc>
          <w:tcPr>
            <w:tcW w:w="2700" w:type="dxa"/>
            <w:shd w:val="clear" w:color="auto" w:fill="auto"/>
            <w:vAlign w:val="center"/>
          </w:tcPr>
          <w:p w14:paraId="0AF3D62B" w14:textId="77777777" w:rsidR="00C9487B" w:rsidRPr="009544FB" w:rsidRDefault="00C9487B" w:rsidP="00C9487B">
            <w:pPr>
              <w:spacing w:before="60" w:after="60" w:line="240" w:lineRule="auto"/>
              <w:jc w:val="left"/>
            </w:pPr>
            <w:r w:rsidRPr="009544FB">
              <w:tab/>
              <w:t>ADV_ARC.1.5C</w:t>
            </w:r>
          </w:p>
        </w:tc>
        <w:tc>
          <w:tcPr>
            <w:tcW w:w="720" w:type="dxa"/>
            <w:shd w:val="clear" w:color="auto" w:fill="auto"/>
          </w:tcPr>
          <w:p w14:paraId="476BE173" w14:textId="77777777" w:rsidR="00C9487B" w:rsidRPr="009544FB" w:rsidRDefault="00C9487B" w:rsidP="00C9487B">
            <w:pPr>
              <w:spacing w:before="60" w:after="60" w:line="240" w:lineRule="auto"/>
              <w:jc w:val="left"/>
            </w:pPr>
            <w:r>
              <w:t>yes</w:t>
            </w:r>
          </w:p>
        </w:tc>
        <w:tc>
          <w:tcPr>
            <w:tcW w:w="1800" w:type="dxa"/>
            <w:shd w:val="clear" w:color="auto" w:fill="auto"/>
          </w:tcPr>
          <w:p w14:paraId="10B4CA9A" w14:textId="77777777" w:rsidR="00C9487B" w:rsidRPr="009544FB" w:rsidRDefault="00C9487B" w:rsidP="00C9487B">
            <w:pPr>
              <w:spacing w:before="60" w:after="60" w:line="240" w:lineRule="auto"/>
              <w:jc w:val="left"/>
            </w:pPr>
            <w:r w:rsidRPr="009544FB">
              <w:t>ADV_ARC.1-5</w:t>
            </w:r>
          </w:p>
        </w:tc>
        <w:tc>
          <w:tcPr>
            <w:tcW w:w="3420" w:type="dxa"/>
            <w:shd w:val="clear" w:color="auto" w:fill="auto"/>
          </w:tcPr>
          <w:p w14:paraId="02CD36EA" w14:textId="77777777" w:rsidR="00C9487B" w:rsidRPr="009544FB" w:rsidRDefault="00C9487B" w:rsidP="00C9487B">
            <w:pPr>
              <w:spacing w:before="60" w:after="60" w:line="240" w:lineRule="auto"/>
              <w:jc w:val="left"/>
              <w:rPr>
                <w:rFonts w:cs="Arial"/>
              </w:rPr>
            </w:pPr>
          </w:p>
        </w:tc>
      </w:tr>
      <w:tr w:rsidR="00C9487B" w:rsidRPr="00331BFF" w14:paraId="2074C3B5" w14:textId="77777777" w:rsidTr="00C9487B">
        <w:trPr>
          <w:cantSplit/>
        </w:trPr>
        <w:tc>
          <w:tcPr>
            <w:tcW w:w="610" w:type="dxa"/>
            <w:tcBorders>
              <w:bottom w:val="single" w:sz="4" w:space="0" w:color="auto"/>
            </w:tcBorders>
            <w:shd w:val="clear" w:color="auto" w:fill="E6E6E6"/>
            <w:vAlign w:val="center"/>
          </w:tcPr>
          <w:p w14:paraId="0D9542FF"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3237E636" w14:textId="77777777" w:rsidR="00C9487B" w:rsidRPr="009544FB" w:rsidRDefault="00C9487B" w:rsidP="00C9487B">
            <w:pPr>
              <w:spacing w:before="20" w:after="20"/>
            </w:pPr>
            <w:r w:rsidRPr="009544FB">
              <w:t>ADV_FSP.2.1E</w:t>
            </w:r>
          </w:p>
        </w:tc>
        <w:tc>
          <w:tcPr>
            <w:tcW w:w="720" w:type="dxa"/>
            <w:tcBorders>
              <w:bottom w:val="single" w:sz="4" w:space="0" w:color="auto"/>
            </w:tcBorders>
            <w:shd w:val="clear" w:color="auto" w:fill="E6E6E6"/>
            <w:vAlign w:val="center"/>
          </w:tcPr>
          <w:p w14:paraId="25877A96"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5976A595"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37BB1DD8" w14:textId="77777777"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1 </w:instrText>
            </w:r>
            <w:r w:rsidRPr="00EF432A">
              <w:rPr>
                <w:rFonts w:cs="Arial"/>
                <w:color w:val="FF0000"/>
              </w:rPr>
              <w:fldChar w:fldCharType="separate"/>
            </w:r>
            <w:r w:rsidR="00651342" w:rsidRPr="00CA5AB8">
              <w:rPr>
                <w:rFonts w:cs="Arial"/>
                <w:b/>
                <w:color w:val="FF0000"/>
              </w:rPr>
              <w:t>##PASS ##FAIL ##INCONCLUSIVE</w:t>
            </w:r>
            <w:r w:rsidRPr="00EF432A">
              <w:rPr>
                <w:rFonts w:cs="Arial"/>
                <w:color w:val="FF0000"/>
              </w:rPr>
              <w:fldChar w:fldCharType="end"/>
            </w:r>
          </w:p>
        </w:tc>
      </w:tr>
      <w:tr w:rsidR="00C9487B" w:rsidRPr="00331BFF" w14:paraId="78ED1DE6" w14:textId="77777777" w:rsidTr="00C9487B">
        <w:trPr>
          <w:cantSplit/>
        </w:trPr>
        <w:tc>
          <w:tcPr>
            <w:tcW w:w="610" w:type="dxa"/>
            <w:shd w:val="clear" w:color="auto" w:fill="auto"/>
            <w:vAlign w:val="center"/>
          </w:tcPr>
          <w:p w14:paraId="3A84C13C" w14:textId="77777777" w:rsidR="00C9487B" w:rsidRPr="009544FB" w:rsidRDefault="00C9487B" w:rsidP="00C9487B">
            <w:pPr>
              <w:spacing w:before="20" w:after="20"/>
            </w:pPr>
          </w:p>
        </w:tc>
        <w:tc>
          <w:tcPr>
            <w:tcW w:w="2700" w:type="dxa"/>
            <w:shd w:val="clear" w:color="auto" w:fill="auto"/>
            <w:vAlign w:val="center"/>
          </w:tcPr>
          <w:p w14:paraId="11F5E368" w14:textId="77777777" w:rsidR="00C9487B" w:rsidRPr="009544FB" w:rsidRDefault="00C9487B" w:rsidP="00C9487B">
            <w:pPr>
              <w:spacing w:before="20" w:after="20"/>
            </w:pPr>
            <w:r w:rsidRPr="009544FB">
              <w:tab/>
              <w:t>ADV_FSP.2.1C</w:t>
            </w:r>
          </w:p>
        </w:tc>
        <w:tc>
          <w:tcPr>
            <w:tcW w:w="720" w:type="dxa"/>
            <w:shd w:val="clear" w:color="auto" w:fill="auto"/>
            <w:vAlign w:val="center"/>
          </w:tcPr>
          <w:p w14:paraId="2121C0A2" w14:textId="77777777" w:rsidR="00C9487B" w:rsidRPr="009544FB" w:rsidRDefault="00C9487B" w:rsidP="00C9487B">
            <w:pPr>
              <w:spacing w:before="20" w:after="20"/>
            </w:pPr>
          </w:p>
        </w:tc>
        <w:tc>
          <w:tcPr>
            <w:tcW w:w="1800" w:type="dxa"/>
            <w:shd w:val="clear" w:color="auto" w:fill="auto"/>
            <w:vAlign w:val="center"/>
          </w:tcPr>
          <w:p w14:paraId="26E7D501" w14:textId="77777777" w:rsidR="00C9487B" w:rsidRPr="009544FB" w:rsidRDefault="00C9487B" w:rsidP="00C9487B">
            <w:pPr>
              <w:spacing w:before="20" w:after="20"/>
            </w:pPr>
            <w:r w:rsidRPr="009544FB">
              <w:t>ADV_FSP.2-1</w:t>
            </w:r>
          </w:p>
        </w:tc>
        <w:tc>
          <w:tcPr>
            <w:tcW w:w="3420" w:type="dxa"/>
            <w:shd w:val="clear" w:color="auto" w:fill="auto"/>
          </w:tcPr>
          <w:p w14:paraId="26E34C26" w14:textId="77777777" w:rsidR="00C9487B" w:rsidRPr="009544FB" w:rsidRDefault="00C9487B" w:rsidP="00C9487B">
            <w:pPr>
              <w:spacing w:before="60" w:after="60" w:line="240" w:lineRule="auto"/>
              <w:jc w:val="left"/>
              <w:rPr>
                <w:rFonts w:cs="Arial"/>
              </w:rPr>
            </w:pPr>
          </w:p>
        </w:tc>
      </w:tr>
      <w:tr w:rsidR="00C9487B" w:rsidRPr="00331BFF" w14:paraId="3F616348" w14:textId="77777777" w:rsidTr="00C9487B">
        <w:trPr>
          <w:cantSplit/>
        </w:trPr>
        <w:tc>
          <w:tcPr>
            <w:tcW w:w="610" w:type="dxa"/>
            <w:tcBorders>
              <w:bottom w:val="single" w:sz="4" w:space="0" w:color="auto"/>
            </w:tcBorders>
            <w:shd w:val="clear" w:color="auto" w:fill="auto"/>
            <w:vAlign w:val="center"/>
          </w:tcPr>
          <w:p w14:paraId="3BA1076D"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2BA6B8A4" w14:textId="77777777" w:rsidR="00C9487B" w:rsidRPr="009544FB" w:rsidRDefault="00C9487B" w:rsidP="00C9487B">
            <w:pPr>
              <w:spacing w:before="20" w:after="20"/>
            </w:pPr>
            <w:r w:rsidRPr="009544FB">
              <w:tab/>
              <w:t>ADV_FSP.2.2C</w:t>
            </w:r>
          </w:p>
        </w:tc>
        <w:tc>
          <w:tcPr>
            <w:tcW w:w="720" w:type="dxa"/>
            <w:tcBorders>
              <w:bottom w:val="single" w:sz="4" w:space="0" w:color="auto"/>
            </w:tcBorders>
            <w:shd w:val="clear" w:color="auto" w:fill="auto"/>
            <w:vAlign w:val="center"/>
          </w:tcPr>
          <w:p w14:paraId="36062F77"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657B170" w14:textId="77777777" w:rsidR="00C9487B" w:rsidRPr="009544FB" w:rsidRDefault="00C9487B" w:rsidP="00C9487B">
            <w:pPr>
              <w:spacing w:before="20" w:after="20"/>
            </w:pPr>
            <w:r w:rsidRPr="009544FB">
              <w:t>ADV_FSP.2-2</w:t>
            </w:r>
          </w:p>
        </w:tc>
        <w:tc>
          <w:tcPr>
            <w:tcW w:w="3420" w:type="dxa"/>
            <w:tcBorders>
              <w:bottom w:val="single" w:sz="4" w:space="0" w:color="auto"/>
            </w:tcBorders>
            <w:shd w:val="clear" w:color="auto" w:fill="auto"/>
          </w:tcPr>
          <w:p w14:paraId="0D3EDAED" w14:textId="77777777" w:rsidR="00C9487B" w:rsidRPr="009544FB" w:rsidRDefault="00C9487B" w:rsidP="00C9487B">
            <w:pPr>
              <w:spacing w:before="60" w:after="60" w:line="240" w:lineRule="auto"/>
              <w:jc w:val="left"/>
              <w:rPr>
                <w:rFonts w:cs="Arial"/>
              </w:rPr>
            </w:pPr>
          </w:p>
        </w:tc>
      </w:tr>
      <w:tr w:rsidR="00C9487B" w:rsidRPr="00331BFF" w14:paraId="1CADC621" w14:textId="77777777" w:rsidTr="00C9487B">
        <w:trPr>
          <w:cantSplit/>
        </w:trPr>
        <w:tc>
          <w:tcPr>
            <w:tcW w:w="610" w:type="dxa"/>
            <w:tcBorders>
              <w:bottom w:val="single" w:sz="4" w:space="0" w:color="auto"/>
            </w:tcBorders>
            <w:shd w:val="clear" w:color="auto" w:fill="auto"/>
            <w:vAlign w:val="center"/>
          </w:tcPr>
          <w:p w14:paraId="162A88F1"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78D43979"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00ADD271"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76EF9B7" w14:textId="77777777" w:rsidR="00C9487B" w:rsidRPr="009544FB" w:rsidRDefault="00C9487B" w:rsidP="00C9487B">
            <w:pPr>
              <w:spacing w:before="20" w:after="20"/>
            </w:pPr>
            <w:r w:rsidRPr="009544FB">
              <w:t>ADV_FSP.2-3</w:t>
            </w:r>
          </w:p>
        </w:tc>
        <w:tc>
          <w:tcPr>
            <w:tcW w:w="3420" w:type="dxa"/>
            <w:tcBorders>
              <w:bottom w:val="single" w:sz="4" w:space="0" w:color="auto"/>
            </w:tcBorders>
            <w:shd w:val="clear" w:color="auto" w:fill="auto"/>
          </w:tcPr>
          <w:p w14:paraId="676EB1F4" w14:textId="77777777" w:rsidR="00C9487B" w:rsidRPr="009544FB" w:rsidRDefault="00C9487B" w:rsidP="00C9487B">
            <w:pPr>
              <w:spacing w:before="60" w:after="60" w:line="240" w:lineRule="auto"/>
              <w:jc w:val="left"/>
              <w:rPr>
                <w:rFonts w:cs="Arial"/>
              </w:rPr>
            </w:pPr>
          </w:p>
        </w:tc>
      </w:tr>
      <w:tr w:rsidR="00C9487B" w:rsidRPr="00331BFF" w14:paraId="1750C2E9" w14:textId="77777777" w:rsidTr="00C9487B">
        <w:trPr>
          <w:cantSplit/>
        </w:trPr>
        <w:tc>
          <w:tcPr>
            <w:tcW w:w="610" w:type="dxa"/>
            <w:tcBorders>
              <w:bottom w:val="single" w:sz="4" w:space="0" w:color="auto"/>
            </w:tcBorders>
            <w:shd w:val="clear" w:color="auto" w:fill="auto"/>
            <w:vAlign w:val="center"/>
          </w:tcPr>
          <w:p w14:paraId="5196B21C"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1D3BB903" w14:textId="77777777" w:rsidR="00C9487B" w:rsidRPr="009544FB" w:rsidRDefault="00C9487B" w:rsidP="00C9487B">
            <w:pPr>
              <w:spacing w:before="20" w:after="20"/>
            </w:pPr>
            <w:r w:rsidRPr="009544FB">
              <w:tab/>
              <w:t>ADV_FSP.2.3C</w:t>
            </w:r>
          </w:p>
        </w:tc>
        <w:tc>
          <w:tcPr>
            <w:tcW w:w="720" w:type="dxa"/>
            <w:tcBorders>
              <w:bottom w:val="single" w:sz="4" w:space="0" w:color="auto"/>
            </w:tcBorders>
            <w:shd w:val="clear" w:color="auto" w:fill="auto"/>
            <w:vAlign w:val="center"/>
          </w:tcPr>
          <w:p w14:paraId="17355D97" w14:textId="77777777" w:rsidR="00C9487B" w:rsidRPr="009544FB" w:rsidRDefault="00C9487B" w:rsidP="00C9487B">
            <w:pPr>
              <w:spacing w:before="20" w:after="20"/>
            </w:pPr>
            <w:r>
              <w:t>yes</w:t>
            </w:r>
          </w:p>
        </w:tc>
        <w:tc>
          <w:tcPr>
            <w:tcW w:w="1800" w:type="dxa"/>
            <w:tcBorders>
              <w:bottom w:val="single" w:sz="4" w:space="0" w:color="auto"/>
            </w:tcBorders>
            <w:shd w:val="clear" w:color="auto" w:fill="auto"/>
            <w:vAlign w:val="center"/>
          </w:tcPr>
          <w:p w14:paraId="755437DA" w14:textId="77777777" w:rsidR="00C9487B" w:rsidRPr="009544FB" w:rsidRDefault="00C9487B" w:rsidP="00C9487B">
            <w:pPr>
              <w:spacing w:before="20" w:after="20"/>
            </w:pPr>
            <w:r w:rsidRPr="009544FB">
              <w:t>ADV_FSP.2-4</w:t>
            </w:r>
          </w:p>
        </w:tc>
        <w:tc>
          <w:tcPr>
            <w:tcW w:w="3420" w:type="dxa"/>
            <w:tcBorders>
              <w:bottom w:val="single" w:sz="4" w:space="0" w:color="auto"/>
            </w:tcBorders>
            <w:shd w:val="clear" w:color="auto" w:fill="auto"/>
          </w:tcPr>
          <w:p w14:paraId="3AEFA9C5" w14:textId="77777777" w:rsidR="00C9487B" w:rsidRPr="009544FB" w:rsidRDefault="00C9487B" w:rsidP="00C9487B">
            <w:pPr>
              <w:spacing w:before="60" w:after="60" w:line="240" w:lineRule="auto"/>
              <w:jc w:val="left"/>
              <w:rPr>
                <w:rFonts w:cs="Arial"/>
              </w:rPr>
            </w:pPr>
          </w:p>
        </w:tc>
      </w:tr>
      <w:tr w:rsidR="00C9487B" w:rsidRPr="00331BFF" w14:paraId="5EB3B350" w14:textId="77777777" w:rsidTr="00C9487B">
        <w:trPr>
          <w:cantSplit/>
        </w:trPr>
        <w:tc>
          <w:tcPr>
            <w:tcW w:w="610" w:type="dxa"/>
            <w:tcBorders>
              <w:bottom w:val="single" w:sz="4" w:space="0" w:color="auto"/>
            </w:tcBorders>
            <w:shd w:val="clear" w:color="auto" w:fill="auto"/>
            <w:vAlign w:val="center"/>
          </w:tcPr>
          <w:p w14:paraId="10521E0B"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95744B8"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63F40D93"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4B9AC3A" w14:textId="77777777" w:rsidR="00C9487B" w:rsidRPr="009544FB" w:rsidRDefault="00C9487B" w:rsidP="00C9487B">
            <w:pPr>
              <w:spacing w:before="20" w:after="20"/>
            </w:pPr>
            <w:r w:rsidRPr="009544FB">
              <w:t>ADV_FSP.2-5</w:t>
            </w:r>
          </w:p>
        </w:tc>
        <w:tc>
          <w:tcPr>
            <w:tcW w:w="3420" w:type="dxa"/>
            <w:tcBorders>
              <w:bottom w:val="single" w:sz="4" w:space="0" w:color="auto"/>
            </w:tcBorders>
            <w:shd w:val="clear" w:color="auto" w:fill="auto"/>
          </w:tcPr>
          <w:p w14:paraId="0210EF29" w14:textId="77777777" w:rsidR="00C9487B" w:rsidRPr="009544FB" w:rsidRDefault="00C9487B" w:rsidP="00C9487B">
            <w:pPr>
              <w:spacing w:before="60" w:after="60" w:line="240" w:lineRule="auto"/>
              <w:jc w:val="left"/>
              <w:rPr>
                <w:rFonts w:cs="Arial"/>
              </w:rPr>
            </w:pPr>
          </w:p>
        </w:tc>
      </w:tr>
      <w:tr w:rsidR="00C9487B" w:rsidRPr="00331BFF" w14:paraId="0C70CB2E" w14:textId="77777777" w:rsidTr="00C9487B">
        <w:trPr>
          <w:cantSplit/>
        </w:trPr>
        <w:tc>
          <w:tcPr>
            <w:tcW w:w="610" w:type="dxa"/>
            <w:tcBorders>
              <w:bottom w:val="single" w:sz="4" w:space="0" w:color="auto"/>
            </w:tcBorders>
            <w:shd w:val="clear" w:color="auto" w:fill="auto"/>
            <w:vAlign w:val="center"/>
          </w:tcPr>
          <w:p w14:paraId="2EF2DF7B"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6742CE1" w14:textId="77777777" w:rsidR="00C9487B" w:rsidRPr="009544FB" w:rsidRDefault="00C9487B" w:rsidP="00C9487B">
            <w:pPr>
              <w:spacing w:before="20" w:after="20"/>
            </w:pPr>
            <w:r w:rsidRPr="009544FB">
              <w:tab/>
              <w:t>ADV_FSP.2.4C</w:t>
            </w:r>
          </w:p>
        </w:tc>
        <w:tc>
          <w:tcPr>
            <w:tcW w:w="720" w:type="dxa"/>
            <w:tcBorders>
              <w:bottom w:val="single" w:sz="4" w:space="0" w:color="auto"/>
            </w:tcBorders>
            <w:shd w:val="clear" w:color="auto" w:fill="auto"/>
            <w:vAlign w:val="center"/>
          </w:tcPr>
          <w:p w14:paraId="21EA7A3F"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B6099CE" w14:textId="77777777" w:rsidR="00C9487B" w:rsidRPr="009544FB" w:rsidRDefault="00C9487B" w:rsidP="00C9487B">
            <w:pPr>
              <w:spacing w:before="20" w:after="20"/>
            </w:pPr>
            <w:r w:rsidRPr="009544FB">
              <w:t>ADV_FSP.2-6</w:t>
            </w:r>
          </w:p>
        </w:tc>
        <w:tc>
          <w:tcPr>
            <w:tcW w:w="3420" w:type="dxa"/>
            <w:tcBorders>
              <w:bottom w:val="single" w:sz="4" w:space="0" w:color="auto"/>
            </w:tcBorders>
            <w:shd w:val="clear" w:color="auto" w:fill="auto"/>
          </w:tcPr>
          <w:p w14:paraId="03F9424A" w14:textId="77777777" w:rsidR="00C9487B" w:rsidRPr="009544FB" w:rsidRDefault="00C9487B" w:rsidP="00C9487B">
            <w:pPr>
              <w:spacing w:before="60" w:after="60" w:line="240" w:lineRule="auto"/>
              <w:jc w:val="left"/>
              <w:rPr>
                <w:rFonts w:cs="Arial"/>
              </w:rPr>
            </w:pPr>
          </w:p>
        </w:tc>
      </w:tr>
      <w:tr w:rsidR="00C9487B" w:rsidRPr="00331BFF" w14:paraId="168D5A4B" w14:textId="77777777" w:rsidTr="00C9487B">
        <w:trPr>
          <w:cantSplit/>
        </w:trPr>
        <w:tc>
          <w:tcPr>
            <w:tcW w:w="610" w:type="dxa"/>
            <w:tcBorders>
              <w:bottom w:val="single" w:sz="4" w:space="0" w:color="auto"/>
            </w:tcBorders>
            <w:shd w:val="clear" w:color="auto" w:fill="auto"/>
            <w:vAlign w:val="center"/>
          </w:tcPr>
          <w:p w14:paraId="5E2F6353"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5B024928" w14:textId="77777777" w:rsidR="00C9487B" w:rsidRPr="009544FB" w:rsidRDefault="00C9487B" w:rsidP="00C9487B">
            <w:pPr>
              <w:spacing w:before="20" w:after="20"/>
            </w:pPr>
            <w:r w:rsidRPr="009544FB">
              <w:tab/>
              <w:t>ADV_FSP.2.5C</w:t>
            </w:r>
          </w:p>
        </w:tc>
        <w:tc>
          <w:tcPr>
            <w:tcW w:w="720" w:type="dxa"/>
            <w:tcBorders>
              <w:bottom w:val="single" w:sz="4" w:space="0" w:color="auto"/>
            </w:tcBorders>
            <w:shd w:val="clear" w:color="auto" w:fill="auto"/>
            <w:vAlign w:val="center"/>
          </w:tcPr>
          <w:p w14:paraId="01BD73DA"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5C123062" w14:textId="77777777" w:rsidR="00C9487B" w:rsidRPr="009544FB" w:rsidRDefault="00C9487B" w:rsidP="00C9487B">
            <w:pPr>
              <w:spacing w:before="20" w:after="20"/>
            </w:pPr>
            <w:r w:rsidRPr="009544FB">
              <w:t>ADV_FSP.2-7</w:t>
            </w:r>
          </w:p>
        </w:tc>
        <w:tc>
          <w:tcPr>
            <w:tcW w:w="3420" w:type="dxa"/>
            <w:tcBorders>
              <w:bottom w:val="single" w:sz="4" w:space="0" w:color="auto"/>
            </w:tcBorders>
            <w:shd w:val="clear" w:color="auto" w:fill="auto"/>
          </w:tcPr>
          <w:p w14:paraId="40D716AA" w14:textId="77777777" w:rsidR="00C9487B" w:rsidRPr="009544FB" w:rsidRDefault="00C9487B" w:rsidP="00C9487B">
            <w:pPr>
              <w:spacing w:before="60" w:after="60" w:line="240" w:lineRule="auto"/>
              <w:jc w:val="left"/>
              <w:rPr>
                <w:rFonts w:cs="Arial"/>
              </w:rPr>
            </w:pPr>
          </w:p>
        </w:tc>
      </w:tr>
      <w:tr w:rsidR="00C9487B" w:rsidRPr="00331BFF" w14:paraId="47D0621B" w14:textId="77777777" w:rsidTr="00C9487B">
        <w:trPr>
          <w:cantSplit/>
        </w:trPr>
        <w:tc>
          <w:tcPr>
            <w:tcW w:w="610" w:type="dxa"/>
            <w:tcBorders>
              <w:bottom w:val="single" w:sz="4" w:space="0" w:color="auto"/>
            </w:tcBorders>
            <w:shd w:val="clear" w:color="auto" w:fill="auto"/>
            <w:vAlign w:val="center"/>
          </w:tcPr>
          <w:p w14:paraId="47CD9D40"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6168E52" w14:textId="77777777" w:rsidR="00C9487B" w:rsidRPr="009544FB" w:rsidRDefault="00C9487B" w:rsidP="00C9487B">
            <w:pPr>
              <w:spacing w:before="20" w:after="20"/>
            </w:pPr>
            <w:r w:rsidRPr="009544FB">
              <w:tab/>
              <w:t>ADV_FSP.2.6C</w:t>
            </w:r>
          </w:p>
        </w:tc>
        <w:tc>
          <w:tcPr>
            <w:tcW w:w="720" w:type="dxa"/>
            <w:tcBorders>
              <w:bottom w:val="single" w:sz="4" w:space="0" w:color="auto"/>
            </w:tcBorders>
            <w:shd w:val="clear" w:color="auto" w:fill="auto"/>
            <w:vAlign w:val="center"/>
          </w:tcPr>
          <w:p w14:paraId="1A5EB31D"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E0A1269" w14:textId="77777777" w:rsidR="00C9487B" w:rsidRPr="009544FB" w:rsidRDefault="00C9487B" w:rsidP="00C9487B">
            <w:pPr>
              <w:spacing w:before="20" w:after="20"/>
            </w:pPr>
            <w:r w:rsidRPr="009544FB">
              <w:t>ADV_FSP.2-8</w:t>
            </w:r>
          </w:p>
        </w:tc>
        <w:tc>
          <w:tcPr>
            <w:tcW w:w="3420" w:type="dxa"/>
            <w:tcBorders>
              <w:bottom w:val="single" w:sz="4" w:space="0" w:color="auto"/>
            </w:tcBorders>
            <w:shd w:val="clear" w:color="auto" w:fill="auto"/>
          </w:tcPr>
          <w:p w14:paraId="23712CCC" w14:textId="77777777" w:rsidR="00C9487B" w:rsidRPr="009544FB" w:rsidRDefault="00C9487B" w:rsidP="00C9487B">
            <w:pPr>
              <w:spacing w:before="60" w:after="60" w:line="240" w:lineRule="auto"/>
              <w:jc w:val="left"/>
              <w:rPr>
                <w:rFonts w:cs="Arial"/>
              </w:rPr>
            </w:pPr>
          </w:p>
        </w:tc>
      </w:tr>
      <w:tr w:rsidR="00C9487B" w:rsidRPr="00331BFF" w14:paraId="288F12EE" w14:textId="77777777" w:rsidTr="00C9487B">
        <w:trPr>
          <w:cantSplit/>
        </w:trPr>
        <w:tc>
          <w:tcPr>
            <w:tcW w:w="610" w:type="dxa"/>
            <w:tcBorders>
              <w:bottom w:val="single" w:sz="4" w:space="0" w:color="auto"/>
            </w:tcBorders>
            <w:shd w:val="clear" w:color="auto" w:fill="E6E6E6"/>
            <w:vAlign w:val="center"/>
          </w:tcPr>
          <w:p w14:paraId="2050710A"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490D4E32" w14:textId="77777777" w:rsidR="00C9487B" w:rsidRPr="009544FB" w:rsidRDefault="00C9487B" w:rsidP="00C9487B">
            <w:pPr>
              <w:spacing w:before="20" w:after="20"/>
            </w:pPr>
            <w:r w:rsidRPr="009544FB">
              <w:t>ADV_FSP.2.2E</w:t>
            </w:r>
          </w:p>
        </w:tc>
        <w:tc>
          <w:tcPr>
            <w:tcW w:w="720" w:type="dxa"/>
            <w:tcBorders>
              <w:bottom w:val="single" w:sz="4" w:space="0" w:color="auto"/>
            </w:tcBorders>
            <w:shd w:val="clear" w:color="auto" w:fill="E6E6E6"/>
            <w:vAlign w:val="center"/>
          </w:tcPr>
          <w:p w14:paraId="1E7DAB88"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562A524D"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30A44245" w14:textId="77777777"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2 </w:instrText>
            </w:r>
            <w:r w:rsidRPr="00EF432A">
              <w:rPr>
                <w:rFonts w:cs="Arial"/>
                <w:color w:val="FF0000"/>
              </w:rPr>
              <w:fldChar w:fldCharType="separate"/>
            </w:r>
            <w:r w:rsidR="00651342" w:rsidRPr="00CA5AB8">
              <w:rPr>
                <w:rFonts w:cs="Arial"/>
                <w:b/>
                <w:color w:val="FF0000"/>
              </w:rPr>
              <w:t>##PASS ##FAIL ##INCONCLUSIVE</w:t>
            </w:r>
            <w:r w:rsidRPr="00EF432A">
              <w:rPr>
                <w:rFonts w:cs="Arial"/>
                <w:color w:val="FF0000"/>
              </w:rPr>
              <w:fldChar w:fldCharType="end"/>
            </w:r>
          </w:p>
        </w:tc>
      </w:tr>
      <w:tr w:rsidR="00C9487B" w:rsidRPr="00331BFF" w14:paraId="4542877A" w14:textId="77777777" w:rsidTr="00C9487B">
        <w:trPr>
          <w:cantSplit/>
        </w:trPr>
        <w:tc>
          <w:tcPr>
            <w:tcW w:w="610" w:type="dxa"/>
            <w:shd w:val="clear" w:color="auto" w:fill="auto"/>
            <w:vAlign w:val="center"/>
          </w:tcPr>
          <w:p w14:paraId="13D60157" w14:textId="77777777" w:rsidR="00C9487B" w:rsidRPr="009544FB" w:rsidRDefault="00C9487B" w:rsidP="00C9487B">
            <w:pPr>
              <w:spacing w:before="20" w:after="20"/>
            </w:pPr>
          </w:p>
        </w:tc>
        <w:tc>
          <w:tcPr>
            <w:tcW w:w="2700" w:type="dxa"/>
            <w:shd w:val="clear" w:color="auto" w:fill="auto"/>
            <w:vAlign w:val="center"/>
          </w:tcPr>
          <w:p w14:paraId="13FE2805" w14:textId="77777777" w:rsidR="00C9487B" w:rsidRPr="009544FB" w:rsidRDefault="00C9487B" w:rsidP="00C9487B">
            <w:pPr>
              <w:spacing w:before="20" w:after="20"/>
            </w:pPr>
          </w:p>
        </w:tc>
        <w:tc>
          <w:tcPr>
            <w:tcW w:w="720" w:type="dxa"/>
            <w:shd w:val="clear" w:color="auto" w:fill="auto"/>
            <w:vAlign w:val="center"/>
          </w:tcPr>
          <w:p w14:paraId="18521140" w14:textId="77777777" w:rsidR="00C9487B" w:rsidRPr="009544FB" w:rsidRDefault="00C9487B" w:rsidP="00C9487B">
            <w:pPr>
              <w:spacing w:before="20" w:after="20"/>
            </w:pPr>
          </w:p>
        </w:tc>
        <w:tc>
          <w:tcPr>
            <w:tcW w:w="1800" w:type="dxa"/>
            <w:shd w:val="clear" w:color="auto" w:fill="auto"/>
            <w:vAlign w:val="center"/>
          </w:tcPr>
          <w:p w14:paraId="1F6C7807" w14:textId="77777777" w:rsidR="00C9487B" w:rsidRPr="009544FB" w:rsidRDefault="00C9487B" w:rsidP="00C9487B">
            <w:pPr>
              <w:spacing w:before="20" w:after="20"/>
            </w:pPr>
            <w:r w:rsidRPr="009544FB">
              <w:t>ADV_FSP.2-9</w:t>
            </w:r>
          </w:p>
        </w:tc>
        <w:tc>
          <w:tcPr>
            <w:tcW w:w="3420" w:type="dxa"/>
            <w:shd w:val="clear" w:color="auto" w:fill="auto"/>
          </w:tcPr>
          <w:p w14:paraId="1F456BBA" w14:textId="77777777" w:rsidR="00C9487B" w:rsidRPr="009544FB" w:rsidRDefault="00C9487B" w:rsidP="00C9487B">
            <w:pPr>
              <w:spacing w:before="60" w:after="60" w:line="240" w:lineRule="auto"/>
              <w:jc w:val="left"/>
              <w:rPr>
                <w:rFonts w:cs="Arial"/>
              </w:rPr>
            </w:pPr>
          </w:p>
        </w:tc>
      </w:tr>
      <w:tr w:rsidR="00C9487B" w:rsidRPr="00331BFF" w14:paraId="3D649798" w14:textId="77777777" w:rsidTr="00C9487B">
        <w:trPr>
          <w:cantSplit/>
        </w:trPr>
        <w:tc>
          <w:tcPr>
            <w:tcW w:w="610" w:type="dxa"/>
            <w:tcBorders>
              <w:bottom w:val="single" w:sz="4" w:space="0" w:color="auto"/>
            </w:tcBorders>
            <w:shd w:val="clear" w:color="auto" w:fill="auto"/>
            <w:vAlign w:val="center"/>
          </w:tcPr>
          <w:p w14:paraId="2454230C"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4AD14106"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58B86FD3"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6A6DA07" w14:textId="77777777" w:rsidR="00C9487B" w:rsidRPr="009544FB" w:rsidRDefault="00C9487B" w:rsidP="00C9487B">
            <w:pPr>
              <w:spacing w:before="20" w:after="20"/>
            </w:pPr>
            <w:r w:rsidRPr="009544FB">
              <w:t>ADV_FSP.2-10</w:t>
            </w:r>
          </w:p>
        </w:tc>
        <w:tc>
          <w:tcPr>
            <w:tcW w:w="3420" w:type="dxa"/>
            <w:tcBorders>
              <w:bottom w:val="single" w:sz="4" w:space="0" w:color="auto"/>
            </w:tcBorders>
            <w:shd w:val="clear" w:color="auto" w:fill="auto"/>
          </w:tcPr>
          <w:p w14:paraId="3A07195B" w14:textId="77777777" w:rsidR="00C9487B" w:rsidRPr="009544FB" w:rsidRDefault="00C9487B" w:rsidP="00C9487B">
            <w:pPr>
              <w:spacing w:before="60" w:after="60" w:line="240" w:lineRule="auto"/>
              <w:jc w:val="left"/>
              <w:rPr>
                <w:rFonts w:cs="Arial"/>
              </w:rPr>
            </w:pPr>
          </w:p>
        </w:tc>
      </w:tr>
      <w:tr w:rsidR="00C9487B" w:rsidRPr="00331BFF" w14:paraId="7FD73397" w14:textId="77777777" w:rsidTr="00C9487B">
        <w:trPr>
          <w:cantSplit/>
        </w:trPr>
        <w:tc>
          <w:tcPr>
            <w:tcW w:w="610" w:type="dxa"/>
            <w:tcBorders>
              <w:bottom w:val="single" w:sz="4" w:space="0" w:color="auto"/>
            </w:tcBorders>
            <w:shd w:val="clear" w:color="auto" w:fill="E0E0E0"/>
            <w:vAlign w:val="center"/>
          </w:tcPr>
          <w:p w14:paraId="57186C66" w14:textId="77777777" w:rsidR="00C9487B" w:rsidRPr="009544FB" w:rsidRDefault="00C9487B" w:rsidP="00C9487B">
            <w:pPr>
              <w:spacing w:before="20" w:after="20"/>
            </w:pPr>
          </w:p>
        </w:tc>
        <w:tc>
          <w:tcPr>
            <w:tcW w:w="2700" w:type="dxa"/>
            <w:tcBorders>
              <w:bottom w:val="single" w:sz="4" w:space="0" w:color="auto"/>
            </w:tcBorders>
            <w:shd w:val="clear" w:color="auto" w:fill="E0E0E0"/>
            <w:vAlign w:val="center"/>
          </w:tcPr>
          <w:p w14:paraId="5F035826" w14:textId="77777777" w:rsidR="00C9487B" w:rsidRPr="009544FB" w:rsidRDefault="00C9487B" w:rsidP="00C9487B">
            <w:pPr>
              <w:spacing w:before="20" w:after="20"/>
            </w:pPr>
            <w:r w:rsidRPr="009544FB">
              <w:t>ADV_TDS.1.1E</w:t>
            </w:r>
          </w:p>
        </w:tc>
        <w:tc>
          <w:tcPr>
            <w:tcW w:w="720" w:type="dxa"/>
            <w:tcBorders>
              <w:bottom w:val="single" w:sz="4" w:space="0" w:color="auto"/>
            </w:tcBorders>
            <w:shd w:val="clear" w:color="auto" w:fill="E0E0E0"/>
            <w:vAlign w:val="center"/>
          </w:tcPr>
          <w:p w14:paraId="1E599481" w14:textId="77777777" w:rsidR="00C9487B" w:rsidRPr="009544FB" w:rsidRDefault="00C9487B" w:rsidP="00C9487B">
            <w:pPr>
              <w:spacing w:before="20" w:after="20"/>
            </w:pPr>
          </w:p>
        </w:tc>
        <w:tc>
          <w:tcPr>
            <w:tcW w:w="1800" w:type="dxa"/>
            <w:tcBorders>
              <w:bottom w:val="single" w:sz="4" w:space="0" w:color="auto"/>
            </w:tcBorders>
            <w:shd w:val="clear" w:color="auto" w:fill="E0E0E0"/>
            <w:vAlign w:val="center"/>
          </w:tcPr>
          <w:p w14:paraId="6DA2E583" w14:textId="77777777" w:rsidR="00C9487B" w:rsidRPr="009544FB" w:rsidRDefault="00C9487B" w:rsidP="00C9487B">
            <w:pPr>
              <w:spacing w:before="20" w:after="20"/>
            </w:pPr>
          </w:p>
        </w:tc>
        <w:tc>
          <w:tcPr>
            <w:tcW w:w="3420" w:type="dxa"/>
            <w:tcBorders>
              <w:bottom w:val="single" w:sz="4" w:space="0" w:color="auto"/>
            </w:tcBorders>
            <w:shd w:val="clear" w:color="auto" w:fill="E0E0E0"/>
          </w:tcPr>
          <w:p w14:paraId="1D4BCBD4" w14:textId="77777777"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1 </w:instrText>
            </w:r>
            <w:r w:rsidRPr="00EF432A">
              <w:rPr>
                <w:rFonts w:cs="Arial"/>
                <w:color w:val="FF0000"/>
              </w:rPr>
              <w:fldChar w:fldCharType="separate"/>
            </w:r>
            <w:r w:rsidR="00651342" w:rsidRPr="00CC6247">
              <w:rPr>
                <w:rFonts w:cs="Arial"/>
                <w:b/>
                <w:color w:val="FF0000"/>
              </w:rPr>
              <w:t>##PASS ##FAIL ##INCONCLUSIVE</w:t>
            </w:r>
            <w:r w:rsidRPr="00EF432A">
              <w:rPr>
                <w:rFonts w:cs="Arial"/>
                <w:color w:val="FF0000"/>
              </w:rPr>
              <w:fldChar w:fldCharType="end"/>
            </w:r>
          </w:p>
        </w:tc>
      </w:tr>
      <w:tr w:rsidR="00C9487B" w:rsidRPr="00331BFF" w14:paraId="51C08A33" w14:textId="77777777" w:rsidTr="00C9487B">
        <w:trPr>
          <w:cantSplit/>
        </w:trPr>
        <w:tc>
          <w:tcPr>
            <w:tcW w:w="610" w:type="dxa"/>
            <w:shd w:val="clear" w:color="auto" w:fill="auto"/>
            <w:vAlign w:val="center"/>
          </w:tcPr>
          <w:p w14:paraId="7DE3352B" w14:textId="77777777" w:rsidR="00C9487B" w:rsidRPr="009544FB" w:rsidRDefault="00C9487B" w:rsidP="00C9487B">
            <w:pPr>
              <w:spacing w:before="20" w:after="20"/>
            </w:pPr>
          </w:p>
        </w:tc>
        <w:tc>
          <w:tcPr>
            <w:tcW w:w="2700" w:type="dxa"/>
            <w:shd w:val="clear" w:color="auto" w:fill="auto"/>
            <w:vAlign w:val="center"/>
          </w:tcPr>
          <w:p w14:paraId="107BA2A4" w14:textId="77777777" w:rsidR="00C9487B" w:rsidRPr="009544FB" w:rsidRDefault="00C9487B" w:rsidP="00C9487B">
            <w:pPr>
              <w:spacing w:before="20" w:after="20"/>
            </w:pPr>
            <w:r w:rsidRPr="009544FB">
              <w:tab/>
              <w:t>ADV_TDS.1.1C</w:t>
            </w:r>
          </w:p>
        </w:tc>
        <w:tc>
          <w:tcPr>
            <w:tcW w:w="720" w:type="dxa"/>
            <w:shd w:val="clear" w:color="auto" w:fill="auto"/>
            <w:vAlign w:val="center"/>
          </w:tcPr>
          <w:p w14:paraId="721B3655" w14:textId="77777777" w:rsidR="00C9487B" w:rsidRPr="009544FB" w:rsidRDefault="00C9487B" w:rsidP="00C9487B">
            <w:pPr>
              <w:spacing w:before="20" w:after="20"/>
            </w:pPr>
          </w:p>
        </w:tc>
        <w:tc>
          <w:tcPr>
            <w:tcW w:w="1800" w:type="dxa"/>
            <w:shd w:val="clear" w:color="auto" w:fill="auto"/>
            <w:vAlign w:val="center"/>
          </w:tcPr>
          <w:p w14:paraId="19004308" w14:textId="77777777" w:rsidR="00C9487B" w:rsidRPr="009544FB" w:rsidRDefault="00C9487B" w:rsidP="00C9487B">
            <w:pPr>
              <w:spacing w:before="20" w:after="20"/>
            </w:pPr>
            <w:r w:rsidRPr="009544FB">
              <w:t>ADV_TDS.1-1</w:t>
            </w:r>
          </w:p>
        </w:tc>
        <w:tc>
          <w:tcPr>
            <w:tcW w:w="3420" w:type="dxa"/>
            <w:shd w:val="clear" w:color="auto" w:fill="auto"/>
          </w:tcPr>
          <w:p w14:paraId="3A184FF7" w14:textId="77777777" w:rsidR="00C9487B" w:rsidRPr="009544FB" w:rsidRDefault="00C9487B" w:rsidP="00C9487B">
            <w:pPr>
              <w:spacing w:before="60" w:after="60" w:line="240" w:lineRule="auto"/>
              <w:jc w:val="left"/>
              <w:rPr>
                <w:rFonts w:cs="Arial"/>
              </w:rPr>
            </w:pPr>
          </w:p>
        </w:tc>
      </w:tr>
      <w:tr w:rsidR="00C9487B" w:rsidRPr="00331BFF" w14:paraId="330DF960" w14:textId="77777777" w:rsidTr="00C9487B">
        <w:trPr>
          <w:cantSplit/>
        </w:trPr>
        <w:tc>
          <w:tcPr>
            <w:tcW w:w="610" w:type="dxa"/>
            <w:shd w:val="clear" w:color="auto" w:fill="auto"/>
            <w:vAlign w:val="center"/>
          </w:tcPr>
          <w:p w14:paraId="6282ADB4" w14:textId="77777777" w:rsidR="00C9487B" w:rsidRPr="009544FB" w:rsidRDefault="00C9487B" w:rsidP="00C9487B">
            <w:pPr>
              <w:spacing w:before="20" w:after="20"/>
            </w:pPr>
          </w:p>
        </w:tc>
        <w:tc>
          <w:tcPr>
            <w:tcW w:w="2700" w:type="dxa"/>
            <w:shd w:val="clear" w:color="auto" w:fill="auto"/>
            <w:vAlign w:val="center"/>
          </w:tcPr>
          <w:p w14:paraId="4A4EB0CD" w14:textId="77777777" w:rsidR="00C9487B" w:rsidRPr="009544FB" w:rsidRDefault="00C9487B" w:rsidP="00C9487B">
            <w:pPr>
              <w:spacing w:before="20" w:after="20"/>
            </w:pPr>
            <w:r w:rsidRPr="009544FB">
              <w:tab/>
              <w:t>ADV_TDS.1.2C</w:t>
            </w:r>
          </w:p>
        </w:tc>
        <w:tc>
          <w:tcPr>
            <w:tcW w:w="720" w:type="dxa"/>
            <w:shd w:val="clear" w:color="auto" w:fill="auto"/>
            <w:vAlign w:val="center"/>
          </w:tcPr>
          <w:p w14:paraId="47E17D37" w14:textId="77777777" w:rsidR="00C9487B" w:rsidRPr="009544FB" w:rsidRDefault="00C9487B" w:rsidP="00C9487B">
            <w:pPr>
              <w:spacing w:before="20" w:after="20"/>
            </w:pPr>
          </w:p>
        </w:tc>
        <w:tc>
          <w:tcPr>
            <w:tcW w:w="1800" w:type="dxa"/>
            <w:shd w:val="clear" w:color="auto" w:fill="auto"/>
            <w:vAlign w:val="center"/>
          </w:tcPr>
          <w:p w14:paraId="308D9188" w14:textId="77777777" w:rsidR="00C9487B" w:rsidRPr="009544FB" w:rsidRDefault="00C9487B" w:rsidP="00C9487B">
            <w:pPr>
              <w:spacing w:before="20" w:after="20"/>
            </w:pPr>
            <w:r w:rsidRPr="009544FB">
              <w:t>ADV_TDS.1-2</w:t>
            </w:r>
          </w:p>
        </w:tc>
        <w:tc>
          <w:tcPr>
            <w:tcW w:w="3420" w:type="dxa"/>
            <w:shd w:val="clear" w:color="auto" w:fill="auto"/>
          </w:tcPr>
          <w:p w14:paraId="4214CD1F" w14:textId="77777777" w:rsidR="00C9487B" w:rsidRPr="009544FB" w:rsidRDefault="00C9487B" w:rsidP="00C9487B">
            <w:pPr>
              <w:spacing w:before="60" w:after="60" w:line="240" w:lineRule="auto"/>
              <w:jc w:val="left"/>
              <w:rPr>
                <w:rFonts w:cs="Arial"/>
              </w:rPr>
            </w:pPr>
          </w:p>
        </w:tc>
      </w:tr>
      <w:tr w:rsidR="00C9487B" w:rsidRPr="00331BFF" w14:paraId="4BA82569" w14:textId="77777777" w:rsidTr="00C9487B">
        <w:trPr>
          <w:cantSplit/>
        </w:trPr>
        <w:tc>
          <w:tcPr>
            <w:tcW w:w="610" w:type="dxa"/>
            <w:shd w:val="clear" w:color="auto" w:fill="auto"/>
            <w:vAlign w:val="center"/>
          </w:tcPr>
          <w:p w14:paraId="3A24ACEB" w14:textId="77777777" w:rsidR="00C9487B" w:rsidRPr="009544FB" w:rsidRDefault="00C9487B" w:rsidP="00C9487B">
            <w:pPr>
              <w:spacing w:before="20" w:after="20"/>
            </w:pPr>
          </w:p>
        </w:tc>
        <w:tc>
          <w:tcPr>
            <w:tcW w:w="2700" w:type="dxa"/>
            <w:shd w:val="clear" w:color="auto" w:fill="auto"/>
            <w:vAlign w:val="center"/>
          </w:tcPr>
          <w:p w14:paraId="2C0A936E" w14:textId="77777777" w:rsidR="00C9487B" w:rsidRPr="009544FB" w:rsidRDefault="00C9487B" w:rsidP="00C9487B">
            <w:pPr>
              <w:spacing w:before="20" w:after="20"/>
            </w:pPr>
            <w:r w:rsidRPr="009544FB">
              <w:tab/>
              <w:t>ADV_TDS.1.3C</w:t>
            </w:r>
          </w:p>
        </w:tc>
        <w:tc>
          <w:tcPr>
            <w:tcW w:w="720" w:type="dxa"/>
            <w:shd w:val="clear" w:color="auto" w:fill="auto"/>
            <w:vAlign w:val="center"/>
          </w:tcPr>
          <w:p w14:paraId="2CC6B78E" w14:textId="77777777" w:rsidR="00C9487B" w:rsidRPr="009544FB" w:rsidRDefault="00C9487B" w:rsidP="00C9487B">
            <w:pPr>
              <w:spacing w:before="20" w:after="20"/>
            </w:pPr>
            <w:r>
              <w:t>yes</w:t>
            </w:r>
          </w:p>
        </w:tc>
        <w:tc>
          <w:tcPr>
            <w:tcW w:w="1800" w:type="dxa"/>
            <w:shd w:val="clear" w:color="auto" w:fill="auto"/>
            <w:vAlign w:val="center"/>
          </w:tcPr>
          <w:p w14:paraId="5E7C9F32" w14:textId="77777777" w:rsidR="00C9487B" w:rsidRPr="009544FB" w:rsidRDefault="00C9487B" w:rsidP="00C9487B">
            <w:pPr>
              <w:spacing w:before="20" w:after="20"/>
            </w:pPr>
            <w:r w:rsidRPr="009544FB">
              <w:t>ADV_TDS.1-3</w:t>
            </w:r>
          </w:p>
        </w:tc>
        <w:tc>
          <w:tcPr>
            <w:tcW w:w="3420" w:type="dxa"/>
            <w:shd w:val="clear" w:color="auto" w:fill="auto"/>
          </w:tcPr>
          <w:p w14:paraId="6DF42E7B" w14:textId="77777777" w:rsidR="00C9487B" w:rsidRPr="009544FB" w:rsidRDefault="00C9487B" w:rsidP="00C9487B">
            <w:pPr>
              <w:spacing w:before="60" w:after="60" w:line="240" w:lineRule="auto"/>
              <w:jc w:val="left"/>
              <w:rPr>
                <w:rFonts w:cs="Arial"/>
              </w:rPr>
            </w:pPr>
          </w:p>
        </w:tc>
      </w:tr>
      <w:tr w:rsidR="00C9487B" w:rsidRPr="00331BFF" w14:paraId="2983D94F" w14:textId="77777777" w:rsidTr="00C9487B">
        <w:trPr>
          <w:cantSplit/>
        </w:trPr>
        <w:tc>
          <w:tcPr>
            <w:tcW w:w="610" w:type="dxa"/>
            <w:shd w:val="clear" w:color="auto" w:fill="auto"/>
            <w:vAlign w:val="center"/>
          </w:tcPr>
          <w:p w14:paraId="0CB00962" w14:textId="77777777" w:rsidR="00C9487B" w:rsidRPr="009544FB" w:rsidRDefault="00C9487B" w:rsidP="00C9487B">
            <w:pPr>
              <w:spacing w:before="20" w:after="20"/>
            </w:pPr>
          </w:p>
        </w:tc>
        <w:tc>
          <w:tcPr>
            <w:tcW w:w="2700" w:type="dxa"/>
            <w:shd w:val="clear" w:color="auto" w:fill="auto"/>
            <w:vAlign w:val="center"/>
          </w:tcPr>
          <w:p w14:paraId="5864BF14" w14:textId="77777777" w:rsidR="00C9487B" w:rsidRPr="009544FB" w:rsidRDefault="00C9487B" w:rsidP="00C9487B">
            <w:pPr>
              <w:spacing w:before="20" w:after="20"/>
            </w:pPr>
            <w:r w:rsidRPr="009544FB">
              <w:tab/>
              <w:t>ADV_TDS.1.4C</w:t>
            </w:r>
          </w:p>
        </w:tc>
        <w:tc>
          <w:tcPr>
            <w:tcW w:w="720" w:type="dxa"/>
            <w:shd w:val="clear" w:color="auto" w:fill="auto"/>
            <w:vAlign w:val="center"/>
          </w:tcPr>
          <w:p w14:paraId="2C03513C" w14:textId="77777777" w:rsidR="00C9487B" w:rsidRPr="009544FB" w:rsidRDefault="00C9487B" w:rsidP="00C9487B">
            <w:pPr>
              <w:spacing w:before="20" w:after="20"/>
            </w:pPr>
          </w:p>
        </w:tc>
        <w:tc>
          <w:tcPr>
            <w:tcW w:w="1800" w:type="dxa"/>
            <w:shd w:val="clear" w:color="auto" w:fill="auto"/>
            <w:vAlign w:val="center"/>
          </w:tcPr>
          <w:p w14:paraId="16504503" w14:textId="77777777" w:rsidR="00C9487B" w:rsidRPr="009544FB" w:rsidRDefault="00C9487B" w:rsidP="00C9487B">
            <w:pPr>
              <w:spacing w:before="20" w:after="20"/>
            </w:pPr>
            <w:r w:rsidRPr="009544FB">
              <w:t>ADV_TDS.1-4</w:t>
            </w:r>
          </w:p>
        </w:tc>
        <w:tc>
          <w:tcPr>
            <w:tcW w:w="3420" w:type="dxa"/>
            <w:shd w:val="clear" w:color="auto" w:fill="auto"/>
          </w:tcPr>
          <w:p w14:paraId="2074523E" w14:textId="77777777" w:rsidR="00C9487B" w:rsidRPr="009544FB" w:rsidRDefault="00C9487B" w:rsidP="00C9487B">
            <w:pPr>
              <w:spacing w:before="60" w:after="60" w:line="240" w:lineRule="auto"/>
              <w:jc w:val="left"/>
              <w:rPr>
                <w:rFonts w:cs="Arial"/>
              </w:rPr>
            </w:pPr>
          </w:p>
        </w:tc>
      </w:tr>
      <w:tr w:rsidR="00C9487B" w:rsidRPr="00331BFF" w14:paraId="32343DB0" w14:textId="77777777" w:rsidTr="00C9487B">
        <w:trPr>
          <w:cantSplit/>
        </w:trPr>
        <w:tc>
          <w:tcPr>
            <w:tcW w:w="610" w:type="dxa"/>
            <w:shd w:val="clear" w:color="auto" w:fill="auto"/>
            <w:vAlign w:val="center"/>
          </w:tcPr>
          <w:p w14:paraId="42347BCC" w14:textId="77777777" w:rsidR="00C9487B" w:rsidRPr="009544FB" w:rsidRDefault="00C9487B" w:rsidP="00C9487B">
            <w:pPr>
              <w:spacing w:before="20" w:after="20"/>
            </w:pPr>
          </w:p>
        </w:tc>
        <w:tc>
          <w:tcPr>
            <w:tcW w:w="2700" w:type="dxa"/>
            <w:shd w:val="clear" w:color="auto" w:fill="auto"/>
            <w:vAlign w:val="center"/>
          </w:tcPr>
          <w:p w14:paraId="727E219D" w14:textId="77777777" w:rsidR="00C9487B" w:rsidRPr="009544FB" w:rsidRDefault="00C9487B" w:rsidP="00C9487B">
            <w:pPr>
              <w:spacing w:before="20" w:after="20"/>
            </w:pPr>
            <w:r w:rsidRPr="009544FB">
              <w:tab/>
              <w:t>ADV_TDS.1.5C</w:t>
            </w:r>
          </w:p>
        </w:tc>
        <w:tc>
          <w:tcPr>
            <w:tcW w:w="720" w:type="dxa"/>
            <w:shd w:val="clear" w:color="auto" w:fill="auto"/>
            <w:vAlign w:val="center"/>
          </w:tcPr>
          <w:p w14:paraId="6BDC8270" w14:textId="77777777" w:rsidR="00C9487B" w:rsidRPr="009544FB" w:rsidRDefault="00C9487B" w:rsidP="00C9487B">
            <w:pPr>
              <w:spacing w:before="20" w:after="20"/>
            </w:pPr>
          </w:p>
        </w:tc>
        <w:tc>
          <w:tcPr>
            <w:tcW w:w="1800" w:type="dxa"/>
            <w:shd w:val="clear" w:color="auto" w:fill="auto"/>
            <w:vAlign w:val="center"/>
          </w:tcPr>
          <w:p w14:paraId="0584ED04" w14:textId="77777777" w:rsidR="00C9487B" w:rsidRPr="009544FB" w:rsidRDefault="00C9487B" w:rsidP="00C9487B">
            <w:pPr>
              <w:spacing w:before="20" w:after="20"/>
            </w:pPr>
            <w:r w:rsidRPr="009544FB">
              <w:t>ADV_TDS.1-5</w:t>
            </w:r>
          </w:p>
        </w:tc>
        <w:tc>
          <w:tcPr>
            <w:tcW w:w="3420" w:type="dxa"/>
            <w:shd w:val="clear" w:color="auto" w:fill="auto"/>
          </w:tcPr>
          <w:p w14:paraId="57855C56" w14:textId="77777777" w:rsidR="00C9487B" w:rsidRPr="009544FB" w:rsidRDefault="00C9487B" w:rsidP="00C9487B">
            <w:pPr>
              <w:spacing w:before="60" w:after="60" w:line="240" w:lineRule="auto"/>
              <w:jc w:val="left"/>
              <w:rPr>
                <w:rFonts w:cs="Arial"/>
              </w:rPr>
            </w:pPr>
          </w:p>
        </w:tc>
      </w:tr>
      <w:tr w:rsidR="00C9487B" w:rsidRPr="00331BFF" w14:paraId="3F854584" w14:textId="77777777" w:rsidTr="00C9487B">
        <w:trPr>
          <w:cantSplit/>
        </w:trPr>
        <w:tc>
          <w:tcPr>
            <w:tcW w:w="610" w:type="dxa"/>
            <w:tcBorders>
              <w:bottom w:val="single" w:sz="4" w:space="0" w:color="auto"/>
            </w:tcBorders>
            <w:shd w:val="clear" w:color="auto" w:fill="auto"/>
            <w:vAlign w:val="center"/>
          </w:tcPr>
          <w:p w14:paraId="192F58BD"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486C0F4B" w14:textId="77777777" w:rsidR="00C9487B" w:rsidRPr="009544FB" w:rsidRDefault="00C9487B" w:rsidP="00C9487B">
            <w:pPr>
              <w:spacing w:before="20" w:after="20"/>
            </w:pPr>
            <w:r w:rsidRPr="009544FB">
              <w:tab/>
              <w:t>ADV_TDS.1.6C</w:t>
            </w:r>
          </w:p>
        </w:tc>
        <w:tc>
          <w:tcPr>
            <w:tcW w:w="720" w:type="dxa"/>
            <w:tcBorders>
              <w:bottom w:val="single" w:sz="4" w:space="0" w:color="auto"/>
            </w:tcBorders>
            <w:shd w:val="clear" w:color="auto" w:fill="auto"/>
            <w:vAlign w:val="center"/>
          </w:tcPr>
          <w:p w14:paraId="749398C5"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5D58A651" w14:textId="77777777" w:rsidR="00C9487B" w:rsidRPr="009544FB" w:rsidRDefault="00C9487B" w:rsidP="00C9487B">
            <w:pPr>
              <w:spacing w:before="20" w:after="20"/>
            </w:pPr>
            <w:r w:rsidRPr="009544FB">
              <w:t>ADV_TDS.1-6</w:t>
            </w:r>
          </w:p>
        </w:tc>
        <w:tc>
          <w:tcPr>
            <w:tcW w:w="3420" w:type="dxa"/>
            <w:tcBorders>
              <w:bottom w:val="single" w:sz="4" w:space="0" w:color="auto"/>
            </w:tcBorders>
            <w:shd w:val="clear" w:color="auto" w:fill="auto"/>
          </w:tcPr>
          <w:p w14:paraId="2CF148DE" w14:textId="77777777" w:rsidR="00C9487B" w:rsidRPr="009544FB" w:rsidRDefault="00C9487B" w:rsidP="00C9487B">
            <w:pPr>
              <w:spacing w:before="60" w:after="60" w:line="240" w:lineRule="auto"/>
              <w:jc w:val="left"/>
              <w:rPr>
                <w:rFonts w:cs="Arial"/>
              </w:rPr>
            </w:pPr>
          </w:p>
        </w:tc>
      </w:tr>
      <w:tr w:rsidR="00C9487B" w:rsidRPr="00331BFF" w14:paraId="24057830" w14:textId="77777777" w:rsidTr="00C9487B">
        <w:trPr>
          <w:cantSplit/>
        </w:trPr>
        <w:tc>
          <w:tcPr>
            <w:tcW w:w="610" w:type="dxa"/>
            <w:shd w:val="clear" w:color="auto" w:fill="E0E0E0"/>
            <w:vAlign w:val="center"/>
          </w:tcPr>
          <w:p w14:paraId="76C89CC3" w14:textId="77777777" w:rsidR="00C9487B" w:rsidRPr="009544FB" w:rsidRDefault="00C9487B" w:rsidP="00C9487B">
            <w:pPr>
              <w:spacing w:before="20" w:after="20"/>
            </w:pPr>
          </w:p>
        </w:tc>
        <w:tc>
          <w:tcPr>
            <w:tcW w:w="2700" w:type="dxa"/>
            <w:shd w:val="clear" w:color="auto" w:fill="E0E0E0"/>
            <w:vAlign w:val="center"/>
          </w:tcPr>
          <w:p w14:paraId="0932CD72" w14:textId="77777777" w:rsidR="00C9487B" w:rsidRPr="009544FB" w:rsidRDefault="00C9487B" w:rsidP="00C9487B">
            <w:pPr>
              <w:spacing w:before="20" w:after="20"/>
            </w:pPr>
            <w:r w:rsidRPr="009544FB">
              <w:t>ADV_TDS.1.2E</w:t>
            </w:r>
          </w:p>
        </w:tc>
        <w:tc>
          <w:tcPr>
            <w:tcW w:w="720" w:type="dxa"/>
            <w:shd w:val="clear" w:color="auto" w:fill="E0E0E0"/>
            <w:vAlign w:val="center"/>
          </w:tcPr>
          <w:p w14:paraId="7D003167" w14:textId="77777777" w:rsidR="00C9487B" w:rsidRPr="009544FB" w:rsidRDefault="00C9487B" w:rsidP="00C9487B">
            <w:pPr>
              <w:spacing w:before="20" w:after="20"/>
            </w:pPr>
          </w:p>
        </w:tc>
        <w:tc>
          <w:tcPr>
            <w:tcW w:w="1800" w:type="dxa"/>
            <w:shd w:val="clear" w:color="auto" w:fill="E0E0E0"/>
            <w:vAlign w:val="center"/>
          </w:tcPr>
          <w:p w14:paraId="0B7435F5" w14:textId="77777777" w:rsidR="00C9487B" w:rsidRPr="009544FB" w:rsidRDefault="00C9487B" w:rsidP="00C9487B">
            <w:pPr>
              <w:spacing w:before="20" w:after="20"/>
            </w:pPr>
          </w:p>
        </w:tc>
        <w:tc>
          <w:tcPr>
            <w:tcW w:w="3420" w:type="dxa"/>
            <w:shd w:val="clear" w:color="auto" w:fill="E0E0E0"/>
          </w:tcPr>
          <w:p w14:paraId="04469D19" w14:textId="77777777"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2 </w:instrText>
            </w:r>
            <w:r w:rsidRPr="00EF432A">
              <w:rPr>
                <w:rFonts w:cs="Arial"/>
                <w:color w:val="FF0000"/>
              </w:rPr>
              <w:fldChar w:fldCharType="separate"/>
            </w:r>
            <w:r w:rsidR="00651342" w:rsidRPr="00CC6247">
              <w:rPr>
                <w:rFonts w:cs="Arial"/>
                <w:b/>
                <w:color w:val="FF0000"/>
              </w:rPr>
              <w:t>##PASS ##FAIL ##INCONCLUSIVE</w:t>
            </w:r>
            <w:r w:rsidRPr="00EF432A">
              <w:rPr>
                <w:rFonts w:cs="Arial"/>
                <w:color w:val="FF0000"/>
              </w:rPr>
              <w:fldChar w:fldCharType="end"/>
            </w:r>
          </w:p>
        </w:tc>
      </w:tr>
      <w:tr w:rsidR="00C9487B" w:rsidRPr="00331BFF" w14:paraId="0F7ACB89" w14:textId="77777777" w:rsidTr="00C9487B">
        <w:trPr>
          <w:cantSplit/>
        </w:trPr>
        <w:tc>
          <w:tcPr>
            <w:tcW w:w="610" w:type="dxa"/>
            <w:shd w:val="clear" w:color="auto" w:fill="auto"/>
            <w:vAlign w:val="center"/>
          </w:tcPr>
          <w:p w14:paraId="00E09472" w14:textId="77777777" w:rsidR="00C9487B" w:rsidRPr="009544FB" w:rsidRDefault="00C9487B" w:rsidP="00C9487B">
            <w:pPr>
              <w:spacing w:before="20" w:after="20"/>
            </w:pPr>
          </w:p>
        </w:tc>
        <w:tc>
          <w:tcPr>
            <w:tcW w:w="2700" w:type="dxa"/>
            <w:shd w:val="clear" w:color="auto" w:fill="auto"/>
            <w:vAlign w:val="center"/>
          </w:tcPr>
          <w:p w14:paraId="42AB8612" w14:textId="77777777" w:rsidR="00C9487B" w:rsidRPr="009544FB" w:rsidRDefault="00C9487B" w:rsidP="00C9487B">
            <w:pPr>
              <w:spacing w:before="20" w:after="20"/>
            </w:pPr>
          </w:p>
        </w:tc>
        <w:tc>
          <w:tcPr>
            <w:tcW w:w="720" w:type="dxa"/>
            <w:shd w:val="clear" w:color="auto" w:fill="auto"/>
            <w:vAlign w:val="center"/>
          </w:tcPr>
          <w:p w14:paraId="49434445" w14:textId="77777777" w:rsidR="00C9487B" w:rsidRPr="009544FB" w:rsidRDefault="00C9487B" w:rsidP="00C9487B">
            <w:pPr>
              <w:spacing w:before="20" w:after="20"/>
            </w:pPr>
          </w:p>
        </w:tc>
        <w:tc>
          <w:tcPr>
            <w:tcW w:w="1800" w:type="dxa"/>
            <w:shd w:val="clear" w:color="auto" w:fill="auto"/>
            <w:vAlign w:val="center"/>
          </w:tcPr>
          <w:p w14:paraId="349EE74E" w14:textId="77777777" w:rsidR="00C9487B" w:rsidRPr="009544FB" w:rsidRDefault="00C9487B" w:rsidP="00C9487B">
            <w:pPr>
              <w:spacing w:before="20" w:after="20"/>
            </w:pPr>
            <w:r w:rsidRPr="009544FB">
              <w:t>ADV_TDS.1-7</w:t>
            </w:r>
          </w:p>
        </w:tc>
        <w:tc>
          <w:tcPr>
            <w:tcW w:w="3420" w:type="dxa"/>
            <w:shd w:val="clear" w:color="auto" w:fill="auto"/>
          </w:tcPr>
          <w:p w14:paraId="4F1C65D0" w14:textId="77777777" w:rsidR="00C9487B" w:rsidRPr="009544FB" w:rsidRDefault="00C9487B" w:rsidP="00C9487B">
            <w:pPr>
              <w:spacing w:before="60" w:after="60" w:line="240" w:lineRule="auto"/>
              <w:jc w:val="left"/>
              <w:rPr>
                <w:rFonts w:cs="Arial"/>
              </w:rPr>
            </w:pPr>
          </w:p>
        </w:tc>
      </w:tr>
      <w:tr w:rsidR="00C9487B" w:rsidRPr="00331BFF" w14:paraId="52AD8410" w14:textId="77777777" w:rsidTr="00C9487B">
        <w:trPr>
          <w:cantSplit/>
        </w:trPr>
        <w:tc>
          <w:tcPr>
            <w:tcW w:w="610" w:type="dxa"/>
            <w:tcBorders>
              <w:bottom w:val="single" w:sz="4" w:space="0" w:color="auto"/>
            </w:tcBorders>
            <w:shd w:val="clear" w:color="auto" w:fill="auto"/>
            <w:vAlign w:val="center"/>
          </w:tcPr>
          <w:p w14:paraId="74DEFA9E"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294173EA"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4F089CDE"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1876C7B8" w14:textId="77777777" w:rsidR="00C9487B" w:rsidRPr="009544FB" w:rsidRDefault="00C9487B" w:rsidP="00C9487B">
            <w:pPr>
              <w:spacing w:before="20" w:after="20"/>
            </w:pPr>
            <w:r w:rsidRPr="009544FB">
              <w:t>ADV_TDS.1-8</w:t>
            </w:r>
          </w:p>
        </w:tc>
        <w:tc>
          <w:tcPr>
            <w:tcW w:w="3420" w:type="dxa"/>
            <w:tcBorders>
              <w:bottom w:val="single" w:sz="4" w:space="0" w:color="auto"/>
            </w:tcBorders>
            <w:shd w:val="clear" w:color="auto" w:fill="auto"/>
          </w:tcPr>
          <w:p w14:paraId="1FD893DF" w14:textId="77777777" w:rsidR="00C9487B" w:rsidRPr="009544FB" w:rsidRDefault="00C9487B" w:rsidP="00C9487B">
            <w:pPr>
              <w:spacing w:before="60" w:after="60" w:line="240" w:lineRule="auto"/>
              <w:jc w:val="left"/>
              <w:rPr>
                <w:rFonts w:cs="Arial"/>
              </w:rPr>
            </w:pPr>
          </w:p>
        </w:tc>
      </w:tr>
    </w:tbl>
    <w:p w14:paraId="65B0408A" w14:textId="77777777" w:rsidR="00C9487B" w:rsidRPr="00331BFF" w:rsidRDefault="00C9487B" w:rsidP="00C9487B">
      <w:pPr>
        <w:rPr>
          <w:highlight w:val="yellow"/>
        </w:rPr>
      </w:pPr>
    </w:p>
    <w:p w14:paraId="35A8C919" w14:textId="77777777" w:rsidR="00C9487B" w:rsidRPr="0048100B" w:rsidRDefault="00C9487B" w:rsidP="00C9487B">
      <w:pPr>
        <w:pStyle w:val="Heading1"/>
        <w:numPr>
          <w:ilvl w:val="0"/>
          <w:numId w:val="2"/>
        </w:numPr>
        <w:rPr>
          <w:iCs/>
        </w:rPr>
      </w:pPr>
      <w:r w:rsidRPr="00331BFF">
        <w:rPr>
          <w:iCs/>
          <w:highlight w:val="yellow"/>
        </w:rPr>
        <w:br w:type="page"/>
      </w:r>
      <w:bookmarkStart w:id="94" w:name="_Toc176057739"/>
      <w:bookmarkStart w:id="95" w:name="_Toc536180377"/>
      <w:bookmarkStart w:id="96" w:name="_Toc6294190"/>
      <w:r w:rsidRPr="0048100B">
        <w:rPr>
          <w:iCs/>
        </w:rPr>
        <w:t>Evaluation results</w:t>
      </w:r>
      <w:bookmarkEnd w:id="94"/>
      <w:bookmarkEnd w:id="95"/>
      <w:bookmarkEnd w:id="96"/>
    </w:p>
    <w:p w14:paraId="27378B31" w14:textId="77777777" w:rsidR="00C9487B" w:rsidRPr="0048100B" w:rsidRDefault="00C9487B" w:rsidP="00C9487B">
      <w:pPr>
        <w:pStyle w:val="Verdict"/>
        <w:rPr>
          <w:rFonts w:cs="Arial"/>
        </w:rPr>
      </w:pPr>
    </w:p>
    <w:p w14:paraId="18E398BE" w14:textId="77777777" w:rsidR="00C9487B" w:rsidRPr="0048100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48100B">
        <w:rPr>
          <w:rFonts w:cs="Arial"/>
          <w:b/>
        </w:rPr>
        <w:t>Summary Verdict for the Assurance Class ADV:</w:t>
      </w:r>
      <w:r w:rsidRPr="0048100B">
        <w:rPr>
          <w:rFonts w:cs="Arial"/>
        </w:rPr>
        <w:br/>
      </w:r>
      <w:bookmarkStart w:id="97" w:name="verdict_adv"/>
      <w:r w:rsidRPr="00EF432A">
        <w:rPr>
          <w:rFonts w:cs="Arial"/>
          <w:b/>
          <w:color w:val="FF0000"/>
        </w:rPr>
        <w:t>##PASS ##FAIL ##INCONCLUSIVE</w:t>
      </w:r>
      <w:bookmarkEnd w:id="97"/>
      <w:r w:rsidRPr="0048100B">
        <w:rPr>
          <w:rFonts w:cs="Arial"/>
        </w:rPr>
        <w:t>.</w:t>
      </w:r>
      <w:r w:rsidRPr="0048100B">
        <w:rPr>
          <w:rFonts w:cs="Arial"/>
        </w:rPr>
        <w:br/>
      </w:r>
      <w:r w:rsidRPr="0048100B">
        <w:rPr>
          <w:rFonts w:cs="Arial"/>
          <w:i/>
          <w:color w:val="008000"/>
        </w:rPr>
        <w:t xml:space="preserve">##If all work units are met: </w:t>
      </w:r>
      <w:r w:rsidRPr="0048100B">
        <w:t>Because all assurance requirements to be examined in this report have a positive evaluation result (PASS), the entire evaluation aspect (assurance class ADV) is assessed with PASS.</w:t>
      </w:r>
    </w:p>
    <w:p w14:paraId="6E675E81" w14:textId="77777777" w:rsidR="00C9487B" w:rsidRPr="001D4956" w:rsidRDefault="00C9487B" w:rsidP="00C9487B">
      <w:pPr>
        <w:pBdr>
          <w:top w:val="single" w:sz="4" w:space="1" w:color="auto"/>
          <w:left w:val="single" w:sz="4" w:space="4" w:color="auto"/>
          <w:bottom w:val="single" w:sz="4" w:space="1" w:color="auto"/>
          <w:right w:val="single" w:sz="4" w:space="4" w:color="auto"/>
        </w:pBdr>
        <w:shd w:val="clear" w:color="auto" w:fill="E6E6E6"/>
      </w:pPr>
      <w:r w:rsidRPr="0048100B">
        <w:rPr>
          <w:rFonts w:cs="Arial"/>
          <w:i/>
          <w:color w:val="008000"/>
        </w:rPr>
        <w:t>##if a work unit is not fulfilled:</w:t>
      </w:r>
      <w:r w:rsidRPr="0048100B">
        <w:rPr>
          <w:rFonts w:cs="Arial"/>
          <w:color w:val="008000"/>
        </w:rPr>
        <w:t xml:space="preserve"> </w:t>
      </w:r>
      <w:r w:rsidRPr="0048100B">
        <w:t xml:space="preserve">The TOE does not fulfil </w:t>
      </w:r>
      <w:r w:rsidRPr="0048100B">
        <w:rPr>
          <w:bCs/>
        </w:rPr>
        <w:t>all</w:t>
      </w:r>
      <w:r w:rsidRPr="0048100B">
        <w:t xml:space="preserve"> requirements of the assurance components ADV_ARC.1, ADV_FSP.1, ADV_FSP.2, ADV_FSP.3, ADV_FSP.4, ADV_FSP5, ADV_TDS.1, ADV_TDS2. For further details please refer to Sections </w:t>
      </w:r>
      <w:r w:rsidRPr="0048100B">
        <w:fldChar w:fldCharType="begin"/>
      </w:r>
      <w:r w:rsidRPr="0048100B">
        <w:instrText xml:space="preserve"> REF _Ref148849443 \r \h  \* MERGEFORMAT </w:instrText>
      </w:r>
      <w:r w:rsidRPr="0048100B">
        <w:fldChar w:fldCharType="separate"/>
      </w:r>
      <w:r w:rsidR="00651342">
        <w:t>5.4</w:t>
      </w:r>
      <w:r w:rsidRPr="0048100B">
        <w:fldChar w:fldCharType="end"/>
      </w:r>
      <w:r w:rsidRPr="0048100B">
        <w:t xml:space="preserve">, </w:t>
      </w:r>
      <w:r w:rsidRPr="0048100B">
        <w:fldChar w:fldCharType="begin"/>
      </w:r>
      <w:r w:rsidRPr="0048100B">
        <w:instrText xml:space="preserve"> REF _Ref148849446 \r \h  \* MERGEFORMAT </w:instrText>
      </w:r>
      <w:r w:rsidRPr="0048100B">
        <w:fldChar w:fldCharType="separate"/>
      </w:r>
      <w:r w:rsidR="00651342">
        <w:t>5.5</w:t>
      </w:r>
      <w:r w:rsidRPr="0048100B">
        <w:fldChar w:fldCharType="end"/>
      </w:r>
      <w:r w:rsidRPr="0048100B">
        <w:t xml:space="preserve"> and </w:t>
      </w:r>
      <w:r w:rsidRPr="0048100B">
        <w:fldChar w:fldCharType="begin"/>
      </w:r>
      <w:r w:rsidRPr="0048100B">
        <w:instrText xml:space="preserve"> REF _Ref148849447 \r \h  \* MERGEFORMAT </w:instrText>
      </w:r>
      <w:r w:rsidRPr="0048100B">
        <w:fldChar w:fldCharType="separate"/>
      </w:r>
      <w:r w:rsidR="00651342">
        <w:t>5.6</w:t>
      </w:r>
      <w:r w:rsidRPr="0048100B">
        <w:fldChar w:fldCharType="end"/>
      </w:r>
      <w:r w:rsidRPr="0048100B">
        <w:t xml:space="preserve"> below.</w:t>
      </w:r>
      <w:r w:rsidRPr="00D83AD6">
        <w:rPr>
          <w:rFonts w:cs="Arial"/>
          <w:strike/>
        </w:rPr>
        <w:t xml:space="preserve"> </w:t>
      </w:r>
    </w:p>
    <w:p w14:paraId="0EA15E85" w14:textId="77777777" w:rsidR="00C9487B" w:rsidRPr="00331BFF" w:rsidRDefault="00C9487B" w:rsidP="00C9487B">
      <w:pPr>
        <w:rPr>
          <w:highlight w:val="yellow"/>
        </w:rPr>
      </w:pPr>
    </w:p>
    <w:p w14:paraId="5FB3DE45" w14:textId="77777777" w:rsidR="00C9487B" w:rsidRPr="00AB7D58" w:rsidRDefault="00C9487B" w:rsidP="00C9487B">
      <w:pPr>
        <w:pStyle w:val="Heading2"/>
        <w:pageBreakBefore/>
        <w:numPr>
          <w:ilvl w:val="1"/>
          <w:numId w:val="2"/>
        </w:numPr>
        <w:rPr>
          <w:rFonts w:cs="Arial"/>
        </w:rPr>
      </w:pPr>
      <w:bookmarkStart w:id="98" w:name="_Toc174958164"/>
      <w:bookmarkStart w:id="99" w:name="_Toc176057740"/>
      <w:bookmarkStart w:id="100" w:name="_Toc536180378"/>
      <w:bookmarkStart w:id="101" w:name="_Toc6294191"/>
      <w:r w:rsidRPr="00AB7D58">
        <w:rPr>
          <w:rFonts w:cs="Arial"/>
        </w:rPr>
        <w:t>ADV_ARC.1</w:t>
      </w:r>
      <w:r w:rsidRPr="00AB7D58">
        <w:t xml:space="preserve"> Security architecture description</w:t>
      </w:r>
      <w:bookmarkEnd w:id="98"/>
      <w:bookmarkEnd w:id="99"/>
      <w:bookmarkEnd w:id="100"/>
      <w:bookmarkEnd w:id="101"/>
    </w:p>
    <w:p w14:paraId="1262E1A0" w14:textId="77777777" w:rsidR="00C9487B" w:rsidRPr="00AB7D5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B7D58">
        <w:rPr>
          <w:rFonts w:cs="Arial"/>
          <w:b/>
        </w:rPr>
        <w:t>Summary Verdict for the Assurance Component ADV_ARC.1:</w:t>
      </w:r>
      <w:r w:rsidRPr="00AB7D58">
        <w:rPr>
          <w:rFonts w:cs="Arial"/>
        </w:rPr>
        <w:br/>
      </w:r>
      <w:bookmarkStart w:id="102" w:name="verdict_adv_arc_1"/>
      <w:r w:rsidRPr="00EF432A">
        <w:rPr>
          <w:rFonts w:cs="Arial"/>
          <w:b/>
          <w:color w:val="FF0000"/>
        </w:rPr>
        <w:t>##PASS ##FAIL ##INCONCLUSIVE</w:t>
      </w:r>
      <w:bookmarkEnd w:id="102"/>
      <w:r w:rsidRPr="00AB7D58">
        <w:rPr>
          <w:rFonts w:cs="Arial"/>
        </w:rPr>
        <w:t>.</w:t>
      </w:r>
      <w:r w:rsidRPr="00AB7D58">
        <w:rPr>
          <w:rFonts w:cs="Arial"/>
        </w:rPr>
        <w:br/>
      </w:r>
      <w:r w:rsidRPr="00AB7D58">
        <w:rPr>
          <w:rFonts w:cs="Arial"/>
          <w:i/>
          <w:color w:val="008000"/>
        </w:rPr>
        <w:t xml:space="preserve">##If all work units are met: </w:t>
      </w:r>
      <w:r w:rsidRPr="00AB7D58">
        <w:rPr>
          <w:rFonts w:cs="Arial"/>
        </w:rPr>
        <w:t>The TOE meets all requirements of the assurance component ADV_ARC.1.</w:t>
      </w:r>
      <w:r w:rsidRPr="00AB7D58">
        <w:fldChar w:fldCharType="begin"/>
      </w:r>
      <w:r w:rsidRPr="00AB7D58">
        <w:instrText xml:space="preserve"> ref text_result_base </w:instrText>
      </w:r>
      <w:r w:rsidRPr="00AB7D58">
        <w:fldChar w:fldCharType="separate"/>
      </w:r>
      <w:r w:rsidR="00651342" w:rsidRPr="003969FC">
        <w:t>This result is based on the evaluator actions and work units documented below.</w:t>
      </w:r>
      <w:r w:rsidRPr="00AB7D58">
        <w:fldChar w:fldCharType="end"/>
      </w:r>
    </w:p>
    <w:p w14:paraId="76766175" w14:textId="77777777" w:rsidR="00C9487B" w:rsidRPr="00AB7D58" w:rsidRDefault="00C9487B" w:rsidP="00C9487B">
      <w:pPr>
        <w:pStyle w:val="Heading3"/>
        <w:numPr>
          <w:ilvl w:val="2"/>
          <w:numId w:val="2"/>
        </w:numPr>
        <w:rPr>
          <w:rFonts w:cs="Arial"/>
        </w:rPr>
      </w:pPr>
      <w:bookmarkStart w:id="103" w:name="_Toc174958165"/>
      <w:bookmarkStart w:id="104" w:name="_Toc176057741"/>
      <w:bookmarkStart w:id="105" w:name="_Toc536180379"/>
      <w:bookmarkStart w:id="106" w:name="_Toc6294192"/>
      <w:r w:rsidRPr="00AB7D58">
        <w:rPr>
          <w:rFonts w:cs="Arial"/>
        </w:rPr>
        <w:t>ADV_ARC.1.1E</w:t>
      </w:r>
      <w:bookmarkEnd w:id="103"/>
      <w:bookmarkEnd w:id="104"/>
      <w:bookmarkEnd w:id="105"/>
      <w:bookmarkEnd w:id="106"/>
    </w:p>
    <w:p w14:paraId="3685B765" w14:textId="77777777" w:rsidR="00C9487B" w:rsidRPr="00AB7D58" w:rsidRDefault="00C9487B" w:rsidP="00C9487B">
      <w:pPr>
        <w:pStyle w:val="Zwischenberschrift"/>
        <w:rPr>
          <w:rFonts w:cs="Arial"/>
        </w:rPr>
      </w:pPr>
      <w:r w:rsidRPr="00AB7D58">
        <w:rPr>
          <w:rFonts w:cs="Arial"/>
        </w:rPr>
        <w:t>Evaluator action element:</w:t>
      </w:r>
    </w:p>
    <w:p w14:paraId="42D97B21" w14:textId="77777777" w:rsidR="00C9487B" w:rsidRDefault="00C9487B" w:rsidP="00C9487B">
      <w:pPr>
        <w:pStyle w:val="Langeinzug3"/>
        <w:rPr>
          <w:rFonts w:cs="Arial"/>
        </w:rPr>
      </w:pPr>
      <w:r w:rsidRPr="00AB7D58">
        <w:rPr>
          <w:rFonts w:cs="Arial"/>
        </w:rPr>
        <w:t>ADV_ARC.1.1E</w:t>
      </w:r>
      <w:r w:rsidRPr="00AB7D58">
        <w:rPr>
          <w:rFonts w:cs="Arial"/>
        </w:rPr>
        <w:tab/>
        <w:t>The evaluator shall confirm that the information provided meets all requirements for content and presentation of evidence.</w:t>
      </w:r>
    </w:p>
    <w:p w14:paraId="2C5567DF" w14:textId="77777777" w:rsidR="00C9487B" w:rsidRPr="008C22E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637EA968" w14:textId="77777777" w:rsidR="00C9487B" w:rsidRPr="00AB7D58" w:rsidRDefault="00C9487B" w:rsidP="00C9487B">
      <w:pPr>
        <w:pStyle w:val="Heading4"/>
        <w:numPr>
          <w:ilvl w:val="3"/>
          <w:numId w:val="2"/>
        </w:numPr>
        <w:ind w:left="1134" w:hanging="1134"/>
      </w:pPr>
      <w:r w:rsidRPr="00AB7D58">
        <w:t>ADV_ARC.1.1C</w:t>
      </w:r>
    </w:p>
    <w:p w14:paraId="0D35DAFE" w14:textId="77777777" w:rsidR="00C9487B" w:rsidRPr="00AB7D58" w:rsidRDefault="00C9487B" w:rsidP="00C9487B">
      <w:pPr>
        <w:pStyle w:val="Langeinzug3"/>
        <w:rPr>
          <w:rFonts w:cs="Arial"/>
        </w:rPr>
      </w:pPr>
      <w:r w:rsidRPr="00AB7D58">
        <w:rPr>
          <w:rFonts w:cs="Arial"/>
        </w:rPr>
        <w:t>ADV_ARC.1.1C</w:t>
      </w:r>
      <w:r w:rsidRPr="00AB7D58">
        <w:rPr>
          <w:rFonts w:cs="Arial"/>
        </w:rPr>
        <w:tab/>
        <w:t xml:space="preserve">The security architecture description shall be at a level of detail commensurate with the description of the SFR-enforcing abstractions described in the TOE design document. </w:t>
      </w:r>
    </w:p>
    <w:p w14:paraId="661EFE70" w14:textId="77777777" w:rsidR="00C9487B" w:rsidRPr="00AB7D58" w:rsidRDefault="00C9487B" w:rsidP="00C9487B">
      <w:pPr>
        <w:pStyle w:val="Heading5"/>
        <w:numPr>
          <w:ilvl w:val="4"/>
          <w:numId w:val="2"/>
        </w:numPr>
      </w:pPr>
      <w:r w:rsidRPr="00AB7D58">
        <w:t>ADV_ARC.1-1</w:t>
      </w:r>
    </w:p>
    <w:p w14:paraId="4E14096B" w14:textId="77777777" w:rsidR="00C9487B" w:rsidRPr="00AB7D58" w:rsidRDefault="00C9487B" w:rsidP="00C9487B">
      <w:pPr>
        <w:pStyle w:val="workunit"/>
        <w:rPr>
          <w:rFonts w:cs="Arial"/>
          <w:iCs/>
        </w:rPr>
      </w:pPr>
      <w:r w:rsidRPr="00AB7D58">
        <w:rPr>
          <w:rFonts w:cs="Arial"/>
          <w:b/>
          <w:iCs/>
        </w:rPr>
        <w:t>[ADV_ARC.1-1]</w:t>
      </w:r>
      <w:r w:rsidRPr="00AB7D58">
        <w:t xml:space="preserve"> The evaluator </w:t>
      </w:r>
      <w:r w:rsidRPr="00AB7D58">
        <w:rPr>
          <w:b/>
        </w:rPr>
        <w:t xml:space="preserve">shall examine </w:t>
      </w:r>
      <w:r w:rsidRPr="00AB7D58">
        <w:t>the security architecture description to determine that the information provided in the evidence is presented at a level of detail commensurate with the descriptions of the SFR-enforcing abstractions contained in the functional specification and TOE design document.</w:t>
      </w:r>
    </w:p>
    <w:p w14:paraId="71BA3BF0" w14:textId="77777777" w:rsidR="00C9487B" w:rsidRPr="00AB7D58" w:rsidRDefault="00C9487B" w:rsidP="00C9487B">
      <w:pPr>
        <w:pStyle w:val="WorkUnitStandard"/>
      </w:pPr>
      <w:r w:rsidRPr="00AB7D58">
        <w:t xml:space="preserve">The current work unit deals with the level of detail required for the security architecture description. The security architecture description shall be presented at a level of detail commensurate with the descriptions of the SFR-enforcing abstractions contained in the functional specification and TOE design documentation. </w:t>
      </w:r>
    </w:p>
    <w:p w14:paraId="109A5FE0" w14:textId="77777777" w:rsidR="00C9487B" w:rsidRPr="00A44DCF" w:rsidRDefault="00C9487B" w:rsidP="00C9487B">
      <w:pPr>
        <w:pStyle w:val="Structure"/>
        <w:rPr>
          <w:lang w:val="en-GB"/>
        </w:rPr>
      </w:pPr>
      <w:r w:rsidRPr="00A44DCF">
        <w:rPr>
          <w:lang w:val="en-GB"/>
        </w:rPr>
        <w:t>Summary:</w:t>
      </w:r>
    </w:p>
    <w:p w14:paraId="0D5CC741" w14:textId="77777777" w:rsidR="00C9487B" w:rsidRPr="006856DE" w:rsidRDefault="00C9487B" w:rsidP="00C9487B">
      <w:pPr>
        <w:pStyle w:val="WorkUnitStandard"/>
        <w:rPr>
          <w:color w:val="FF0000"/>
        </w:rPr>
      </w:pPr>
      <w:r w:rsidRPr="006856DE">
        <w:rPr>
          <w:color w:val="FF0000"/>
        </w:rPr>
        <w:t>The evaluator found the related information that will be summarised in the following in  ##… .</w:t>
      </w:r>
    </w:p>
    <w:p w14:paraId="3B54C8E7" w14:textId="77777777" w:rsidR="00C9487B" w:rsidRPr="00F927F3" w:rsidRDefault="00C9487B" w:rsidP="00C9487B">
      <w:pPr>
        <w:pStyle w:val="Structure"/>
        <w:rPr>
          <w:lang w:val="en-GB"/>
        </w:rPr>
      </w:pPr>
      <w:r w:rsidRPr="00F927F3">
        <w:rPr>
          <w:lang w:val="en-GB"/>
        </w:rPr>
        <w:t>Analysis:</w:t>
      </w:r>
    </w:p>
    <w:p w14:paraId="3EAC19EA" w14:textId="77777777" w:rsidR="00C9487B" w:rsidRPr="00F927F3" w:rsidRDefault="00C9487B" w:rsidP="00C9487B">
      <w:pPr>
        <w:pStyle w:val="WorkUnitStandard"/>
        <w:rPr>
          <w:color w:val="FF0000"/>
        </w:rPr>
      </w:pPr>
      <w:r w:rsidRPr="00F927F3">
        <w:rPr>
          <w:color w:val="FF0000"/>
        </w:rPr>
        <w:t>The evaluator’s analysis description shall show that security architecture description is presented at a level of detail commensurate with the descriptions of the SFR-enforcing abstractions contained in the functional specification and TOE design documentation.</w:t>
      </w:r>
    </w:p>
    <w:p w14:paraId="6B6AF13C" w14:textId="77777777" w:rsidR="00C9487B" w:rsidRPr="00246F15" w:rsidRDefault="00C9487B" w:rsidP="00C9487B">
      <w:pPr>
        <w:pStyle w:val="Structure"/>
        <w:rPr>
          <w:lang w:val="en-GB"/>
        </w:rPr>
      </w:pPr>
      <w:r w:rsidRPr="00246F15">
        <w:rPr>
          <w:lang w:val="en-GB"/>
        </w:rPr>
        <w:t>Assessment and Verdict:</w:t>
      </w:r>
    </w:p>
    <w:p w14:paraId="00B572BA" w14:textId="77777777" w:rsidR="00C9487B" w:rsidRPr="00246F15" w:rsidRDefault="00C9487B" w:rsidP="00C9487B">
      <w:pPr>
        <w:pStyle w:val="WorkUnitStandard"/>
      </w:pPr>
      <w:r w:rsidRPr="00246F15">
        <w:t xml:space="preserve">The evaluator has examined that </w:t>
      </w:r>
      <w:r w:rsidR="00EF432A" w:rsidRPr="00EF432A">
        <w:rPr>
          <w:color w:val="FF0000"/>
        </w:rPr>
        <w:t>##not</w:t>
      </w:r>
      <w:r w:rsidRPr="00246F15">
        <w:t xml:space="preserve"> all parts of the security architecture description are presented at a level of detail commensurate with the descriptions of the SFR-enforcing abstractions contained in the functional specification and TOE design documentation. There was </w:t>
      </w:r>
      <w:r w:rsidRPr="00EF432A">
        <w:rPr>
          <w:color w:val="FF0000"/>
        </w:rPr>
        <w:t xml:space="preserve">##no </w:t>
      </w:r>
      <w:r w:rsidRPr="00246F15">
        <w:t>evidence found that parts of the security architecture description are presented at a level of detail commensurate with the descriptions of the SFR-enforcing abstractions contained in the functional specification and TOE design documentation.</w:t>
      </w:r>
    </w:p>
    <w:p w14:paraId="4BFEFAA6" w14:textId="77777777" w:rsidR="00C9487B" w:rsidRPr="00246F15" w:rsidRDefault="00C9487B" w:rsidP="00C9487B">
      <w:pPr>
        <w:pStyle w:val="WorkUnitStandard"/>
        <w:rPr>
          <w:color w:val="0000FF"/>
        </w:rPr>
      </w:pPr>
      <w:r w:rsidRPr="00246F15">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0FE28B2D" w14:textId="77777777" w:rsidR="00C9487B" w:rsidRPr="00331BFF" w:rsidRDefault="00C9487B" w:rsidP="00C9487B">
      <w:pPr>
        <w:pStyle w:val="Langeinzug3"/>
        <w:rPr>
          <w:rFonts w:cs="Arial"/>
          <w:highlight w:val="yellow"/>
        </w:rPr>
      </w:pPr>
    </w:p>
    <w:p w14:paraId="0101E643" w14:textId="77777777" w:rsidR="00C9487B" w:rsidRPr="00AB7D58" w:rsidRDefault="00C9487B" w:rsidP="00C9487B">
      <w:pPr>
        <w:pStyle w:val="Heading4"/>
        <w:numPr>
          <w:ilvl w:val="3"/>
          <w:numId w:val="2"/>
        </w:numPr>
        <w:ind w:left="1134" w:hanging="1134"/>
      </w:pPr>
      <w:r w:rsidRPr="00AB7D58">
        <w:t>ADV_ARC.1.2C</w:t>
      </w:r>
    </w:p>
    <w:p w14:paraId="40EB528F" w14:textId="77777777" w:rsidR="00C9487B" w:rsidRPr="00AB7D58" w:rsidRDefault="00C9487B" w:rsidP="00C9487B">
      <w:pPr>
        <w:pStyle w:val="Langeinzug3"/>
        <w:rPr>
          <w:rFonts w:cs="Arial"/>
        </w:rPr>
      </w:pPr>
      <w:r w:rsidRPr="00AB7D58">
        <w:rPr>
          <w:rFonts w:cs="Arial"/>
        </w:rPr>
        <w:t>ADV_ARC.1.2C</w:t>
      </w:r>
      <w:r w:rsidRPr="00AB7D58">
        <w:rPr>
          <w:rFonts w:cs="Arial"/>
        </w:rPr>
        <w:tab/>
        <w:t xml:space="preserve">The security architecture description shall describe the security domains maintained by the TSF consistently with the SFRs. </w:t>
      </w:r>
    </w:p>
    <w:p w14:paraId="1ECB16F6" w14:textId="77777777" w:rsidR="00C9487B" w:rsidRPr="0069636F" w:rsidRDefault="00C9487B" w:rsidP="00C9487B">
      <w:pPr>
        <w:rPr>
          <w:i/>
        </w:rPr>
      </w:pPr>
      <w:r w:rsidRPr="0069636F">
        <w:rPr>
          <w:i/>
        </w:rPr>
        <w:t>Refinement</w:t>
      </w:r>
      <w:r>
        <w:rPr>
          <w:i/>
        </w:rPr>
        <w:t xml:space="preserve"> from [PP]</w:t>
      </w:r>
      <w:r w:rsidRPr="0069636F">
        <w:rPr>
          <w:i/>
        </w:rPr>
        <w:t>:</w:t>
      </w:r>
    </w:p>
    <w:p w14:paraId="703CA698" w14:textId="77777777" w:rsidR="00C9487B" w:rsidRPr="0069636F" w:rsidRDefault="00C9487B" w:rsidP="00C9487B">
      <w:pPr>
        <w:rPr>
          <w:i/>
        </w:rPr>
      </w:pPr>
      <w:r w:rsidRPr="0069636F">
        <w:rPr>
          <w:i/>
        </w:rPr>
        <w:t>If the POI_DATA package is included in the set of evaluated SFRs, the security architecture description shall describe the security domains that result from the application separation principle (requirement EPCN2), specified in FDP_ACC.1/POI_DATA, FDP_ACF.1/POI_DATA and FDP_RIP.1/POI_DATA. This design information shall explain the mechanisms used to achieve application separation. It shall describe how isolation of payment application data is achieved, how the correct execution of the payment application is enforced as well as the management of Cardholder communication interface during payment application execution and how interference from other applications is avoided.</w:t>
      </w:r>
    </w:p>
    <w:p w14:paraId="61CFFD24" w14:textId="77777777" w:rsidR="00C9487B" w:rsidRDefault="00C9487B" w:rsidP="00C9487B">
      <w:pPr>
        <w:pStyle w:val="Heading5"/>
        <w:numPr>
          <w:ilvl w:val="4"/>
          <w:numId w:val="2"/>
        </w:numPr>
      </w:pPr>
      <w:r w:rsidRPr="00AB7D58">
        <w:t>ADV_ARC.1-2</w:t>
      </w:r>
    </w:p>
    <w:p w14:paraId="032F4BE3" w14:textId="77777777" w:rsidR="00C9487B" w:rsidRPr="00AB7D58" w:rsidRDefault="00C9487B" w:rsidP="00C9487B">
      <w:pPr>
        <w:pStyle w:val="workunit"/>
        <w:rPr>
          <w:rFonts w:cs="Arial"/>
          <w:iCs/>
        </w:rPr>
      </w:pPr>
      <w:r w:rsidRPr="00AB7D58">
        <w:rPr>
          <w:rFonts w:cs="Arial"/>
          <w:b/>
          <w:iCs/>
        </w:rPr>
        <w:t>[ADV_ARC.1-2]</w:t>
      </w:r>
      <w:r w:rsidRPr="00AB7D58">
        <w:t xml:space="preserve"> The evaluator </w:t>
      </w:r>
      <w:r w:rsidRPr="00AB7D58">
        <w:rPr>
          <w:b/>
          <w:bCs/>
        </w:rPr>
        <w:t xml:space="preserve">shall examine </w:t>
      </w:r>
      <w:r w:rsidRPr="00AB7D58">
        <w:t>the security architecture description to determine that it describes the security domains maintained by the TSF.</w:t>
      </w:r>
    </w:p>
    <w:p w14:paraId="487EF5F7" w14:textId="77777777" w:rsidR="00C9487B" w:rsidRPr="00AB7D58" w:rsidRDefault="00C9487B" w:rsidP="00C9487B">
      <w:pPr>
        <w:pStyle w:val="WorkUnitStandard"/>
      </w:pPr>
      <w:r w:rsidRPr="00AB7D58">
        <w:t>The current work unit deals with the description of the security domains maintained by the TSF. These security domains shall be described in the security architecture description.</w:t>
      </w:r>
    </w:p>
    <w:p w14:paraId="49AEEEE8" w14:textId="77777777" w:rsidR="00C9487B" w:rsidRPr="003F4A3C" w:rsidRDefault="00C9487B" w:rsidP="00C9487B">
      <w:pPr>
        <w:pStyle w:val="Structure"/>
        <w:rPr>
          <w:lang w:val="en-GB"/>
        </w:rPr>
      </w:pPr>
      <w:r w:rsidRPr="003F4A3C">
        <w:rPr>
          <w:lang w:val="en-GB"/>
        </w:rPr>
        <w:t>Summary:</w:t>
      </w:r>
    </w:p>
    <w:p w14:paraId="57101385" w14:textId="77777777" w:rsidR="00C9487B" w:rsidRPr="003F4A3C" w:rsidRDefault="00C9487B" w:rsidP="00C9487B">
      <w:pPr>
        <w:pStyle w:val="WorkUnitStandard"/>
        <w:rPr>
          <w:color w:val="FF0000"/>
        </w:rPr>
      </w:pPr>
      <w:r w:rsidRPr="003F4A3C">
        <w:rPr>
          <w:color w:val="FF0000"/>
        </w:rPr>
        <w:t xml:space="preserve">The evaluator found the related information that will be summarised in the following in  ##… . </w:t>
      </w:r>
    </w:p>
    <w:p w14:paraId="1EC9BBF8" w14:textId="77777777" w:rsidR="00C9487B" w:rsidRPr="003F4A3C" w:rsidRDefault="00C9487B" w:rsidP="00C9487B">
      <w:pPr>
        <w:pStyle w:val="Structure"/>
        <w:rPr>
          <w:lang w:val="en-GB"/>
        </w:rPr>
      </w:pPr>
      <w:r w:rsidRPr="003F4A3C">
        <w:rPr>
          <w:lang w:val="en-GB"/>
        </w:rPr>
        <w:t>Analysis:</w:t>
      </w:r>
    </w:p>
    <w:p w14:paraId="3C3CED17" w14:textId="77777777" w:rsidR="00C9487B" w:rsidRPr="003F4A3C" w:rsidRDefault="00C9487B" w:rsidP="00C9487B">
      <w:pPr>
        <w:pStyle w:val="WorkUnitStandard"/>
        <w:rPr>
          <w:color w:val="FF0000"/>
        </w:rPr>
      </w:pPr>
      <w:r w:rsidRPr="003F4A3C">
        <w:rPr>
          <w:color w:val="FF0000"/>
        </w:rPr>
        <w:t>The evaluator’s analysis description shall show that the security architecture description describes the security domains maintained by the TSF.</w:t>
      </w:r>
    </w:p>
    <w:p w14:paraId="08605696" w14:textId="77777777"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t>##The evaluator has identified the following security domains...</w:t>
      </w:r>
    </w:p>
    <w:p w14:paraId="72E67A0D"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t>##The security architecture description describes the following security domains…</w:t>
      </w:r>
    </w:p>
    <w:p w14:paraId="0EE54275"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The evaluator shall analyse whether the security architecture documentation </w:t>
      </w:r>
      <w:r w:rsidRPr="0069636F">
        <w:rPr>
          <w:color w:val="FF0000"/>
        </w:rPr>
        <w:t>describe</w:t>
      </w:r>
      <w:r>
        <w:rPr>
          <w:color w:val="FF0000"/>
        </w:rPr>
        <w:t>s</w:t>
      </w:r>
      <w:r w:rsidRPr="0069636F">
        <w:rPr>
          <w:color w:val="FF0000"/>
        </w:rPr>
        <w:t xml:space="preserve"> the security domains that result from the application separation principle</w:t>
      </w:r>
      <w:r>
        <w:rPr>
          <w:color w:val="FF0000"/>
        </w:rPr>
        <w:t xml:space="preserve"> as defined in the</w:t>
      </w:r>
      <w:r w:rsidRPr="0069636F">
        <w:rPr>
          <w:color w:val="FF0000"/>
        </w:rPr>
        <w:t xml:space="preserve"> </w:t>
      </w:r>
      <w:r>
        <w:rPr>
          <w:color w:val="FF0000"/>
        </w:rPr>
        <w:t>refinement of ADV_ARC.1.2C.</w:t>
      </w:r>
    </w:p>
    <w:p w14:paraId="0C332E31" w14:textId="77777777"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p>
    <w:p w14:paraId="227FBD4F" w14:textId="77777777" w:rsidR="00C9487B" w:rsidRPr="003F4A3C" w:rsidRDefault="00C9487B" w:rsidP="00C9487B">
      <w:pPr>
        <w:pStyle w:val="Structure"/>
        <w:rPr>
          <w:lang w:val="en-GB"/>
        </w:rPr>
      </w:pPr>
      <w:r w:rsidRPr="003F4A3C">
        <w:rPr>
          <w:lang w:val="en-GB"/>
        </w:rPr>
        <w:t>Assessment and Verdict:</w:t>
      </w:r>
    </w:p>
    <w:p w14:paraId="198E3952" w14:textId="77777777" w:rsidR="00C9487B" w:rsidRPr="003F4A3C" w:rsidRDefault="00C9487B" w:rsidP="00C9487B">
      <w:pPr>
        <w:pStyle w:val="WorkUnitStandard"/>
      </w:pPr>
      <w:r w:rsidRPr="003F4A3C">
        <w:t xml:space="preserve">The evaluator has examined for the security domains maintained by the TSF that the security architecture description describes </w:t>
      </w:r>
      <w:r w:rsidRPr="00EF432A">
        <w:rPr>
          <w:color w:val="FF0000"/>
        </w:rPr>
        <w:t xml:space="preserve">##does not describe </w:t>
      </w:r>
      <w:r w:rsidRPr="003F4A3C">
        <w:t xml:space="preserve">these security domains. There was </w:t>
      </w:r>
      <w:r w:rsidRPr="00EF432A">
        <w:rPr>
          <w:color w:val="FF0000"/>
        </w:rPr>
        <w:t xml:space="preserve">##no </w:t>
      </w:r>
      <w:r w:rsidRPr="003F4A3C">
        <w:t>evidence found for the security architecture description provided that the security architecture description describes the security domains maintained by the TSF.</w:t>
      </w:r>
    </w:p>
    <w:p w14:paraId="0039CC6B" w14:textId="77777777" w:rsidR="00C9487B" w:rsidRPr="00EF432A" w:rsidRDefault="00C9487B" w:rsidP="00C9487B">
      <w:pPr>
        <w:pStyle w:val="WorkUnitStandard"/>
      </w:pPr>
      <w:r w:rsidRPr="003F4A3C">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4463DF3E" w14:textId="77777777" w:rsidR="00C9487B" w:rsidRPr="00AB7D58" w:rsidRDefault="00C9487B" w:rsidP="00C9487B"/>
    <w:p w14:paraId="4678141B" w14:textId="77777777" w:rsidR="00C9487B" w:rsidRPr="00173BF9" w:rsidRDefault="00C9487B" w:rsidP="00C9487B">
      <w:pPr>
        <w:pStyle w:val="Heading4"/>
        <w:numPr>
          <w:ilvl w:val="3"/>
          <w:numId w:val="2"/>
        </w:numPr>
        <w:ind w:left="1134" w:hanging="1134"/>
      </w:pPr>
      <w:r w:rsidRPr="00173BF9">
        <w:t>ADV_ARC.1.3C</w:t>
      </w:r>
    </w:p>
    <w:p w14:paraId="07A83C15" w14:textId="77777777" w:rsidR="00C9487B" w:rsidRPr="00173BF9" w:rsidRDefault="00C9487B" w:rsidP="00C9487B">
      <w:pPr>
        <w:pStyle w:val="Langeinzug3"/>
        <w:rPr>
          <w:rFonts w:cs="Arial"/>
        </w:rPr>
      </w:pPr>
      <w:r w:rsidRPr="00173BF9">
        <w:rPr>
          <w:rFonts w:cs="Arial"/>
        </w:rPr>
        <w:t>ADV_ARC.1.3C</w:t>
      </w:r>
      <w:r w:rsidRPr="00173BF9">
        <w:rPr>
          <w:rFonts w:cs="Arial"/>
        </w:rPr>
        <w:tab/>
        <w:t xml:space="preserve">The security architecture description shall describe how the TSF initialisation process is secure. </w:t>
      </w:r>
    </w:p>
    <w:p w14:paraId="5C15B729" w14:textId="77777777" w:rsidR="00C9487B" w:rsidRPr="0069636F" w:rsidRDefault="00C9487B" w:rsidP="00C9487B">
      <w:pPr>
        <w:rPr>
          <w:i/>
        </w:rPr>
      </w:pPr>
      <w:r w:rsidRPr="0069636F">
        <w:rPr>
          <w:i/>
        </w:rPr>
        <w:t>Refinement</w:t>
      </w:r>
      <w:r>
        <w:rPr>
          <w:i/>
        </w:rPr>
        <w:t xml:space="preserve"> from [PP]</w:t>
      </w:r>
      <w:r w:rsidRPr="0069636F">
        <w:rPr>
          <w:i/>
        </w:rPr>
        <w:t>:</w:t>
      </w:r>
    </w:p>
    <w:p w14:paraId="48208F50" w14:textId="77777777" w:rsidR="00C9487B" w:rsidRPr="0069636F" w:rsidRDefault="00C9487B" w:rsidP="00C9487B">
      <w:pPr>
        <w:rPr>
          <w:i/>
        </w:rPr>
      </w:pPr>
      <w:r w:rsidRPr="0069636F">
        <w:rPr>
          <w:i/>
        </w:rPr>
        <w:t>In particular, for SFR-supporting features related to Open Protocols, the following holds:</w:t>
      </w:r>
    </w:p>
    <w:p w14:paraId="2426CDBA" w14:textId="77777777" w:rsidR="00C9487B" w:rsidRDefault="00C9487B" w:rsidP="00C9487B">
      <w:pPr>
        <w:rPr>
          <w:i/>
        </w:rPr>
      </w:pPr>
      <w:r w:rsidRPr="0069636F">
        <w:rPr>
          <w:i/>
        </w:rPr>
        <w:t>PCIH2: In particular, the security architecture shall demonstrate how the default configuration is secure for each TSFI of the following types : Link Layer Protocols, IP Protocols, Security Protocols, IP Services.</w:t>
      </w:r>
    </w:p>
    <w:p w14:paraId="7FAF0DFE" w14:textId="77777777" w:rsidR="00C9487B" w:rsidRPr="009306D2" w:rsidRDefault="00EF432A" w:rsidP="00C9487B">
      <w:pPr>
        <w:rPr>
          <w:i/>
          <w:color w:val="008000"/>
        </w:rPr>
      </w:pPr>
      <w:r w:rsidRPr="00EF432A">
        <w:rPr>
          <w:i/>
          <w:color w:val="00B050"/>
        </w:rPr>
        <w:t>##not</w:t>
      </w:r>
      <w:r w:rsidR="00C9487B" w:rsidRPr="009306D2">
        <w:rPr>
          <w:i/>
          <w:color w:val="008000"/>
        </w:rPr>
        <w:t xml:space="preserve">e that the application note above does not require any additional evaluator action with respect to the standard assessment of </w:t>
      </w:r>
      <w:r w:rsidR="00C9487B">
        <w:rPr>
          <w:i/>
          <w:color w:val="008000"/>
        </w:rPr>
        <w:t>ADV_ARC</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79B8B6AA" w14:textId="77777777" w:rsidR="00C9487B" w:rsidRPr="0069636F" w:rsidRDefault="00C9487B" w:rsidP="00C9487B">
      <w:pPr>
        <w:rPr>
          <w:i/>
        </w:rPr>
      </w:pPr>
    </w:p>
    <w:p w14:paraId="3E449F74" w14:textId="77777777" w:rsidR="00C9487B" w:rsidRPr="00173BF9" w:rsidRDefault="00C9487B" w:rsidP="00C9487B">
      <w:pPr>
        <w:pStyle w:val="Heading5"/>
        <w:numPr>
          <w:ilvl w:val="4"/>
          <w:numId w:val="2"/>
        </w:numPr>
      </w:pPr>
      <w:r w:rsidRPr="00173BF9">
        <w:t>ADV_ARC.1-3</w:t>
      </w:r>
    </w:p>
    <w:p w14:paraId="69A5FD2E" w14:textId="77777777" w:rsidR="00C9487B" w:rsidRPr="00173BF9" w:rsidRDefault="00C9487B" w:rsidP="00C9487B">
      <w:pPr>
        <w:pStyle w:val="workunit"/>
        <w:rPr>
          <w:rFonts w:cs="Arial"/>
          <w:iCs/>
        </w:rPr>
      </w:pPr>
      <w:r w:rsidRPr="00173BF9">
        <w:rPr>
          <w:rFonts w:cs="Arial"/>
          <w:b/>
          <w:iCs/>
        </w:rPr>
        <w:t xml:space="preserve"> [ADV_ARC.1-3]</w:t>
      </w:r>
      <w:r w:rsidRPr="00173BF9">
        <w:t xml:space="preserve"> The evaluator </w:t>
      </w:r>
      <w:r w:rsidRPr="00173BF9">
        <w:rPr>
          <w:b/>
          <w:bCs/>
        </w:rPr>
        <w:t xml:space="preserve">shall examine </w:t>
      </w:r>
      <w:r w:rsidRPr="00173BF9">
        <w:t>the security architecture description to determine that the initialisation process preserves security.</w:t>
      </w:r>
    </w:p>
    <w:p w14:paraId="1FEEB7F6" w14:textId="77777777" w:rsidR="00C9487B" w:rsidRPr="00173BF9" w:rsidRDefault="00C9487B" w:rsidP="00C9487B">
      <w:pPr>
        <w:pStyle w:val="WorkUnitStandard"/>
      </w:pPr>
      <w:r w:rsidRPr="00173BF9">
        <w:t xml:space="preserve">This work unit deals with the initialisation process. The security architecture description shall describe those mechanisms that ensure that the TSF enters a secure initial state. </w:t>
      </w:r>
    </w:p>
    <w:p w14:paraId="24142193" w14:textId="77777777" w:rsidR="00C9487B" w:rsidRPr="00DF4DEB" w:rsidRDefault="00C9487B" w:rsidP="00C9487B">
      <w:pPr>
        <w:pStyle w:val="Structure"/>
        <w:rPr>
          <w:lang w:val="en-GB"/>
        </w:rPr>
      </w:pPr>
      <w:r w:rsidRPr="00DF4DEB">
        <w:rPr>
          <w:lang w:val="en-GB"/>
        </w:rPr>
        <w:t>Summary:</w:t>
      </w:r>
    </w:p>
    <w:p w14:paraId="3358C9A3" w14:textId="77777777" w:rsidR="00C9487B" w:rsidRPr="00DF4DEB" w:rsidRDefault="00C9487B" w:rsidP="00C9487B">
      <w:pPr>
        <w:pStyle w:val="WorkUnitStandard"/>
        <w:rPr>
          <w:color w:val="FF0000"/>
        </w:rPr>
      </w:pPr>
      <w:r w:rsidRPr="00DF4DEB">
        <w:rPr>
          <w:color w:val="FF0000"/>
        </w:rPr>
        <w:t xml:space="preserve">The evaluator found the related information that will be summarised in the following in  ##… . </w:t>
      </w:r>
    </w:p>
    <w:p w14:paraId="703C45C2" w14:textId="77777777" w:rsidR="00C9487B" w:rsidRPr="00DF181E" w:rsidRDefault="00C9487B" w:rsidP="00C9487B">
      <w:pPr>
        <w:pStyle w:val="Structure"/>
        <w:rPr>
          <w:lang w:val="en-GB"/>
        </w:rPr>
      </w:pPr>
      <w:r w:rsidRPr="00DF181E">
        <w:rPr>
          <w:lang w:val="en-GB"/>
        </w:rPr>
        <w:t>Analysis:</w:t>
      </w:r>
    </w:p>
    <w:p w14:paraId="534D119F" w14:textId="77777777" w:rsidR="00C9487B" w:rsidRPr="00DF181E" w:rsidRDefault="00C9487B" w:rsidP="00C9487B">
      <w:pPr>
        <w:pStyle w:val="WorkUnitStandard"/>
        <w:rPr>
          <w:color w:val="FF0000"/>
        </w:rPr>
      </w:pPr>
      <w:r w:rsidRPr="00DF181E">
        <w:rPr>
          <w:color w:val="FF0000"/>
        </w:rPr>
        <w:t>The evaluator’s analysis description shall show that the security architecture description describes that the initialisation process preserves security.</w:t>
      </w:r>
    </w:p>
    <w:p w14:paraId="4EA9DB33"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evaluator has identified the following aspects of the initialisation process...</w:t>
      </w:r>
    </w:p>
    <w:p w14:paraId="654B1695"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security architecture description describes the above listed aspects of the initialisation process in the following way…</w:t>
      </w:r>
    </w:p>
    <w:p w14:paraId="0CAE30EB"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analyse whether the default configuration is secure for each TSFI listed in refinement in ADV_ARC.1.3C.</w:t>
      </w:r>
    </w:p>
    <w:p w14:paraId="1197523C" w14:textId="77777777" w:rsidR="00C9487B" w:rsidRPr="002E4EED" w:rsidRDefault="00C9487B" w:rsidP="00C9487B">
      <w:pPr>
        <w:pStyle w:val="Structure"/>
        <w:rPr>
          <w:lang w:val="en-GB"/>
        </w:rPr>
      </w:pPr>
      <w:r w:rsidRPr="002E4EED">
        <w:rPr>
          <w:lang w:val="en-GB"/>
        </w:rPr>
        <w:t>Assessment and Verdict:</w:t>
      </w:r>
    </w:p>
    <w:p w14:paraId="753A7760" w14:textId="77777777" w:rsidR="00C9487B" w:rsidRPr="002E4EED" w:rsidRDefault="00C9487B" w:rsidP="00C9487B">
      <w:pPr>
        <w:pStyle w:val="WorkUnitStandard"/>
      </w:pPr>
      <w:r w:rsidRPr="002E4EED">
        <w:t xml:space="preserve">The evaluator has examined for the initialisation process that the security architecture description describes </w:t>
      </w:r>
      <w:r w:rsidRPr="00EF432A">
        <w:rPr>
          <w:color w:val="FF0000"/>
        </w:rPr>
        <w:t xml:space="preserve">##does not describe </w:t>
      </w:r>
      <w:r w:rsidRPr="002E4EED">
        <w:t xml:space="preserve">that the initialisation process preserves security. There was </w:t>
      </w:r>
      <w:r w:rsidRPr="00EF432A">
        <w:rPr>
          <w:color w:val="FF0000"/>
        </w:rPr>
        <w:t xml:space="preserve">##no </w:t>
      </w:r>
      <w:r w:rsidRPr="002E4EED">
        <w:t>evidence found that the initialisation process preserves security.</w:t>
      </w:r>
    </w:p>
    <w:p w14:paraId="5F0284D3" w14:textId="77777777" w:rsidR="00C9487B" w:rsidRPr="00EF432A" w:rsidRDefault="00C9487B" w:rsidP="00C9487B">
      <w:pPr>
        <w:pStyle w:val="WorkUnitStandard"/>
      </w:pPr>
      <w:r w:rsidRPr="002E4EED">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7EAE82AB" w14:textId="77777777" w:rsidR="00C9487B" w:rsidRPr="00AB7D58" w:rsidRDefault="00C9487B" w:rsidP="00C9487B">
      <w:pPr>
        <w:pStyle w:val="ListBullet"/>
        <w:numPr>
          <w:ilvl w:val="0"/>
          <w:numId w:val="0"/>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contextualSpacing/>
      </w:pPr>
    </w:p>
    <w:p w14:paraId="07D7C92B" w14:textId="77777777" w:rsidR="00C9487B" w:rsidRPr="00173BF9" w:rsidRDefault="00C9487B" w:rsidP="00C9487B">
      <w:pPr>
        <w:pStyle w:val="Heading4"/>
        <w:numPr>
          <w:ilvl w:val="3"/>
          <w:numId w:val="2"/>
        </w:numPr>
        <w:ind w:left="1134" w:hanging="1134"/>
      </w:pPr>
      <w:r w:rsidRPr="00173BF9">
        <w:t>ADV_ARC.1.4C</w:t>
      </w:r>
    </w:p>
    <w:p w14:paraId="7C4D3196" w14:textId="77777777" w:rsidR="00C9487B" w:rsidRPr="00173BF9" w:rsidRDefault="00C9487B" w:rsidP="00C9487B">
      <w:pPr>
        <w:pStyle w:val="Langeinzug3"/>
        <w:rPr>
          <w:rFonts w:cs="Arial"/>
        </w:rPr>
      </w:pPr>
      <w:r w:rsidRPr="00173BF9">
        <w:rPr>
          <w:rFonts w:cs="Arial"/>
        </w:rPr>
        <w:t>ADV_ARC.1.4C</w:t>
      </w:r>
      <w:r w:rsidRPr="00173BF9">
        <w:rPr>
          <w:rFonts w:cs="Arial"/>
        </w:rPr>
        <w:tab/>
        <w:t xml:space="preserve">The security architecture description shall demonstrate that the TSF protects itself from tampering. </w:t>
      </w:r>
    </w:p>
    <w:p w14:paraId="387445D2" w14:textId="77777777" w:rsidR="00C9487B" w:rsidRPr="0069636F" w:rsidRDefault="00C9487B" w:rsidP="00C9487B">
      <w:pPr>
        <w:rPr>
          <w:i/>
        </w:rPr>
      </w:pPr>
      <w:r w:rsidRPr="0069636F">
        <w:rPr>
          <w:i/>
        </w:rPr>
        <w:t>Refinement</w:t>
      </w:r>
      <w:r>
        <w:rPr>
          <w:i/>
        </w:rPr>
        <w:t xml:space="preserve"> from [PP]</w:t>
      </w:r>
      <w:r w:rsidRPr="0069636F">
        <w:rPr>
          <w:i/>
        </w:rPr>
        <w:t>:</w:t>
      </w:r>
    </w:p>
    <w:p w14:paraId="5FA76CB8" w14:textId="77777777" w:rsidR="00C9487B" w:rsidRPr="0069636F" w:rsidRDefault="00C9487B" w:rsidP="00C9487B">
      <w:pPr>
        <w:rPr>
          <w:i/>
        </w:rPr>
      </w:pPr>
      <w:r w:rsidRPr="0069636F">
        <w:rPr>
          <w:i/>
        </w:rPr>
        <w:t>In particular, the security architecture description shall demonstrate that,</w:t>
      </w:r>
    </w:p>
    <w:p w14:paraId="3502AA1B" w14:textId="77777777" w:rsidR="00C9487B" w:rsidRPr="0069636F" w:rsidRDefault="00C9487B" w:rsidP="00C9487B">
      <w:pPr>
        <w:numPr>
          <w:ilvl w:val="0"/>
          <w:numId w:val="37"/>
        </w:numPr>
        <w:rPr>
          <w:i/>
        </w:rPr>
      </w:pPr>
      <w:r w:rsidRPr="0069636F">
        <w:rPr>
          <w:i/>
        </w:rPr>
        <w:t>PCIA4: Sensitive functions or data are only used in the protected areas(s) of the PED. This refinement is not applicable for the POI-CHIP-ONLY configuration.</w:t>
      </w:r>
    </w:p>
    <w:p w14:paraId="4244B0CA" w14:textId="77777777" w:rsidR="00C9487B" w:rsidRPr="0069636F" w:rsidRDefault="00C9487B" w:rsidP="00C9487B">
      <w:pPr>
        <w:numPr>
          <w:ilvl w:val="0"/>
          <w:numId w:val="37"/>
        </w:numPr>
        <w:rPr>
          <w:i/>
        </w:rPr>
      </w:pPr>
      <w:r w:rsidRPr="0069636F">
        <w:rPr>
          <w:i/>
        </w:rPr>
        <w:t>PCIA10: Secure components intended for unattended devices contain an anti-removal mechanism to protect against unauthorized removal and/or unauthorized re-installation. This refinement is not applicable for the POI-CHIP-ONLY configuration. This part of the TSF is assigned to PEDMiddleTSF and thus AVA_POI.1/PEDMiddleTSF has to be applied to this property of the security architecture.</w:t>
      </w:r>
    </w:p>
    <w:p w14:paraId="603F0D32" w14:textId="77777777" w:rsidR="00C9487B" w:rsidRPr="0069636F" w:rsidRDefault="00C9487B" w:rsidP="00C9487B">
      <w:pPr>
        <w:numPr>
          <w:ilvl w:val="0"/>
          <w:numId w:val="37"/>
        </w:numPr>
        <w:rPr>
          <w:i/>
        </w:rPr>
      </w:pPr>
      <w:r w:rsidRPr="0069636F">
        <w:rPr>
          <w:i/>
        </w:rPr>
        <w:t>PCIB18: The operating system of the device must contain only the software (components and services) necessary for the intended operation. The operating system must be configured securely and run with least privilege.</w:t>
      </w:r>
    </w:p>
    <w:p w14:paraId="6DEA32DE" w14:textId="77777777" w:rsidR="00C9487B" w:rsidRPr="0069636F" w:rsidRDefault="00C9487B" w:rsidP="00C9487B">
      <w:pPr>
        <w:numPr>
          <w:ilvl w:val="0"/>
          <w:numId w:val="37"/>
        </w:numPr>
        <w:rPr>
          <w:i/>
        </w:rPr>
      </w:pPr>
      <w:r w:rsidRPr="0069636F">
        <w:rPr>
          <w:i/>
        </w:rPr>
        <w:t xml:space="preserve">PCIB20: The POI is capable of performing only its designed functions - i.e., there is no hidden functionality. The only approved functions performed by the POI are those allowed by the policy. </w:t>
      </w:r>
    </w:p>
    <w:p w14:paraId="4CAE6A94" w14:textId="77777777" w:rsidR="00C9487B" w:rsidRPr="0069636F" w:rsidRDefault="00C9487B" w:rsidP="00C9487B">
      <w:pPr>
        <w:numPr>
          <w:ilvl w:val="0"/>
          <w:numId w:val="37"/>
        </w:numPr>
        <w:rPr>
          <w:i/>
        </w:rPr>
      </w:pPr>
      <w:r w:rsidRPr="0069636F">
        <w:rPr>
          <w:i/>
        </w:rPr>
        <w:t>PCID1: It is neither feasible to penetrate the IC Card Reader to make any additions, substitutions, or modifications to either the IC Card Reader's hardware or software, in order to determine or modify any sensitive data, nor is it possible for both an IC card and any other foreign object to reside within the card insertion slot. This refinement is not applicable for the POI-CHIP-ONLY configuration.</w:t>
      </w:r>
    </w:p>
    <w:p w14:paraId="5A3B9A63" w14:textId="77777777" w:rsidR="00C9487B" w:rsidRPr="0069636F" w:rsidRDefault="00C9487B" w:rsidP="00C9487B">
      <w:pPr>
        <w:numPr>
          <w:ilvl w:val="0"/>
          <w:numId w:val="37"/>
        </w:numPr>
        <w:rPr>
          <w:i/>
        </w:rPr>
      </w:pPr>
      <w:r w:rsidRPr="0069636F">
        <w:rPr>
          <w:i/>
        </w:rPr>
        <w:t>PCID2 : The opening for the insertion of the IC card is in full view of the cardholder during card insertion so that any untoward obstructions or suspicious objects at the opening are detectable. This refinement is not applicable for the POI-CHIP-ONLY configuration.</w:t>
      </w:r>
    </w:p>
    <w:p w14:paraId="3B9EB403" w14:textId="77777777" w:rsidR="00C9487B" w:rsidRPr="0069636F" w:rsidRDefault="00C9487B" w:rsidP="00C9487B">
      <w:pPr>
        <w:numPr>
          <w:ilvl w:val="0"/>
          <w:numId w:val="37"/>
        </w:numPr>
        <w:rPr>
          <w:i/>
        </w:rPr>
      </w:pPr>
      <w:r w:rsidRPr="0069636F">
        <w:rPr>
          <w:i/>
        </w:rPr>
        <w:t>PCID3 : The ICC reader is constructed so that wires running out of the slot of the IC Card Reader to a recorder or a transmitter (an external bug) can be observed by the Cardholder. This refinement is not applicable for the POI-CHIP-ONLY configuration.</w:t>
      </w:r>
    </w:p>
    <w:p w14:paraId="526CAE15" w14:textId="77777777" w:rsidR="00C9487B" w:rsidRPr="0069636F" w:rsidRDefault="00C9487B" w:rsidP="00C9487B">
      <w:pPr>
        <w:rPr>
          <w:i/>
        </w:rPr>
      </w:pPr>
      <w:r w:rsidRPr="0069636F">
        <w:rPr>
          <w:i/>
        </w:rPr>
        <w:t>Refinement</w:t>
      </w:r>
      <w:r>
        <w:rPr>
          <w:i/>
        </w:rPr>
        <w:t xml:space="preserve"> from [PP]</w:t>
      </w:r>
      <w:r w:rsidRPr="0069636F">
        <w:rPr>
          <w:i/>
        </w:rPr>
        <w:t>:</w:t>
      </w:r>
    </w:p>
    <w:p w14:paraId="2E5F310C" w14:textId="77777777" w:rsidR="00C9487B" w:rsidRPr="0069636F" w:rsidRDefault="00C9487B" w:rsidP="00C9487B">
      <w:pPr>
        <w:rPr>
          <w:i/>
        </w:rPr>
      </w:pPr>
      <w:r w:rsidRPr="0069636F">
        <w:rPr>
          <w:i/>
        </w:rPr>
        <w:t>In particular, for SFR-supporting features related to Open Protocols, the following holds:</w:t>
      </w:r>
    </w:p>
    <w:p w14:paraId="14E975E6" w14:textId="77777777" w:rsidR="00C9487B" w:rsidRPr="0069636F" w:rsidRDefault="00C9487B" w:rsidP="00C9487B">
      <w:pPr>
        <w:numPr>
          <w:ilvl w:val="0"/>
          <w:numId w:val="38"/>
        </w:numPr>
        <w:rPr>
          <w:i/>
        </w:rPr>
      </w:pPr>
      <w:r w:rsidRPr="0069636F">
        <w:rPr>
          <w:i/>
        </w:rPr>
        <w:t>PCIH3: In particular the security architecture shall demonstrate how the TSF protects an unauthorized tampering of keys or certificates</w:t>
      </w:r>
    </w:p>
    <w:p w14:paraId="5B5CB88B" w14:textId="77777777" w:rsidR="00C9487B" w:rsidRPr="00173BF9" w:rsidRDefault="00C9487B" w:rsidP="00C9487B">
      <w:pPr>
        <w:pStyle w:val="Heading5"/>
        <w:numPr>
          <w:ilvl w:val="4"/>
          <w:numId w:val="2"/>
        </w:numPr>
      </w:pPr>
      <w:r w:rsidRPr="00173BF9">
        <w:t>ADV_ARC.1-4</w:t>
      </w:r>
    </w:p>
    <w:p w14:paraId="0F208AFC" w14:textId="77777777" w:rsidR="00C9487B" w:rsidRPr="00173BF9" w:rsidRDefault="00C9487B" w:rsidP="00C9487B">
      <w:pPr>
        <w:pStyle w:val="workunit"/>
        <w:rPr>
          <w:rFonts w:cs="Arial"/>
          <w:iCs/>
        </w:rPr>
      </w:pPr>
      <w:r w:rsidRPr="00173BF9">
        <w:rPr>
          <w:rFonts w:cs="Arial"/>
          <w:b/>
          <w:iCs/>
        </w:rPr>
        <w:t xml:space="preserve"> [ADV_ARC.1-4]</w:t>
      </w:r>
      <w:r w:rsidRPr="00173BF9">
        <w:t xml:space="preserve"> The evaluator </w:t>
      </w:r>
      <w:r w:rsidRPr="00173BF9">
        <w:rPr>
          <w:b/>
          <w:bCs/>
        </w:rPr>
        <w:t xml:space="preserve">shall examine </w:t>
      </w:r>
      <w:r w:rsidRPr="00173BF9">
        <w:t>the security architecture description to determine that it contains information sufficient to support a determination that the TSF is able to protect itself from tampering by untrusted active entities.</w:t>
      </w:r>
    </w:p>
    <w:p w14:paraId="6E809AE5" w14:textId="77777777" w:rsidR="00C9487B" w:rsidRPr="00173BF9" w:rsidRDefault="00C9487B" w:rsidP="00C9487B">
      <w:pPr>
        <w:pStyle w:val="WorkUnitStandard"/>
      </w:pPr>
      <w:r w:rsidRPr="00173BF9">
        <w:t>The current work unit deals with the security architecture aspect self-protection. The security architecture description shall contain information sufficient to support a determination that the TSF is able to protect itself from tampering by untrusted active entities.</w:t>
      </w:r>
    </w:p>
    <w:p w14:paraId="56C3299E" w14:textId="77777777" w:rsidR="00C9487B" w:rsidRPr="006856DE" w:rsidRDefault="00C9487B" w:rsidP="00C9487B">
      <w:pPr>
        <w:pStyle w:val="Structure"/>
        <w:rPr>
          <w:lang w:val="en-GB"/>
        </w:rPr>
      </w:pPr>
      <w:r w:rsidRPr="006856DE">
        <w:rPr>
          <w:lang w:val="en-GB"/>
        </w:rPr>
        <w:t>Summary:</w:t>
      </w:r>
    </w:p>
    <w:p w14:paraId="182077EE" w14:textId="77777777" w:rsidR="00C9487B" w:rsidRPr="006856DE" w:rsidRDefault="00C9487B" w:rsidP="00C9487B">
      <w:pPr>
        <w:pStyle w:val="WorkUnitStandard"/>
        <w:rPr>
          <w:color w:val="FF0000"/>
        </w:rPr>
      </w:pPr>
      <w:r w:rsidRPr="006856DE">
        <w:rPr>
          <w:color w:val="FF0000"/>
        </w:rPr>
        <w:t>The evaluator found the related information that will be summarised in the following in  ##… .</w:t>
      </w:r>
    </w:p>
    <w:p w14:paraId="30A59DA9" w14:textId="77777777" w:rsidR="00C9487B" w:rsidRPr="00C130F4" w:rsidRDefault="00C9487B" w:rsidP="00C9487B">
      <w:pPr>
        <w:pStyle w:val="Structure"/>
        <w:rPr>
          <w:lang w:val="en-GB"/>
        </w:rPr>
      </w:pPr>
      <w:r w:rsidRPr="00C130F4">
        <w:rPr>
          <w:lang w:val="en-GB"/>
        </w:rPr>
        <w:t>Analysis:</w:t>
      </w:r>
    </w:p>
    <w:p w14:paraId="5C9E18B6" w14:textId="77777777" w:rsidR="00C9487B" w:rsidRPr="00C130F4" w:rsidRDefault="00C9487B" w:rsidP="00C9487B">
      <w:pPr>
        <w:pStyle w:val="WorkUnitStandard"/>
        <w:rPr>
          <w:color w:val="FF0000"/>
        </w:rPr>
      </w:pPr>
      <w:r w:rsidRPr="00C130F4">
        <w:rPr>
          <w:color w:val="FF0000"/>
        </w:rPr>
        <w:t>The evaluator’s analysis description shall show that the security architecture description supports a determination that the TSF is able to protect itself from tampering by untrusted active entities.</w:t>
      </w:r>
    </w:p>
    <w:p w14:paraId="3826E06D" w14:textId="77777777"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t>##The evaluator has identified the following aspects contributing to self-protection...</w:t>
      </w:r>
    </w:p>
    <w:p w14:paraId="467C7510"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t>##The security architecture description describes the above listed aspects of self</w:t>
      </w:r>
      <w:r w:rsidRPr="00C130F4">
        <w:rPr>
          <w:color w:val="FF0000"/>
        </w:rPr>
        <w:noBreakHyphen/>
        <w:t>protection…</w:t>
      </w:r>
    </w:p>
    <w:p w14:paraId="2FA3BAE2" w14:textId="77777777"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4C are met.</w:t>
      </w:r>
    </w:p>
    <w:p w14:paraId="3745424C" w14:textId="77777777" w:rsidR="00C9487B" w:rsidRPr="00C130F4" w:rsidRDefault="00C9487B" w:rsidP="00C9487B">
      <w:pPr>
        <w:pStyle w:val="Structure"/>
        <w:rPr>
          <w:lang w:val="en-GB"/>
        </w:rPr>
      </w:pPr>
      <w:r w:rsidRPr="00C130F4">
        <w:rPr>
          <w:lang w:val="en-GB"/>
        </w:rPr>
        <w:t>Assessment and Verdict:</w:t>
      </w:r>
    </w:p>
    <w:p w14:paraId="770D4169" w14:textId="77777777" w:rsidR="00C9487B" w:rsidRPr="00C130F4" w:rsidRDefault="00C9487B" w:rsidP="00C9487B">
      <w:pPr>
        <w:pStyle w:val="WorkUnitStandard"/>
      </w:pPr>
      <w:r w:rsidRPr="00C130F4">
        <w:t>The evaluator has examined for the aspect self</w:t>
      </w:r>
      <w:r w:rsidRPr="00C130F4">
        <w:noBreakHyphen/>
        <w:t xml:space="preserve">protection that the security architecture description contains </w:t>
      </w:r>
      <w:r w:rsidRPr="00EF432A">
        <w:rPr>
          <w:color w:val="FF0000"/>
        </w:rPr>
        <w:t xml:space="preserve">##does not contain </w:t>
      </w:r>
      <w:r w:rsidRPr="00C130F4">
        <w:t xml:space="preserve">information sufficient to support a determination that the TSF is able to protect itself from tampering by untrusted active entities. There was </w:t>
      </w:r>
      <w:r w:rsidRPr="00EF432A">
        <w:rPr>
          <w:color w:val="FF0000"/>
        </w:rPr>
        <w:t xml:space="preserve">##no </w:t>
      </w:r>
      <w:r w:rsidRPr="00C130F4">
        <w:t>evidence found for the security architecture description provided that the TSF is able to protect itself from tampering by untrusted active entities.</w:t>
      </w:r>
    </w:p>
    <w:p w14:paraId="5293573F" w14:textId="77777777" w:rsidR="00C9487B" w:rsidRPr="00EF432A" w:rsidRDefault="00C9487B" w:rsidP="00C9487B">
      <w:pPr>
        <w:pStyle w:val="WorkUnitStandard"/>
      </w:pPr>
      <w:r w:rsidRPr="00C130F4">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798700B2" w14:textId="77777777" w:rsidR="00C9487B" w:rsidRPr="00173BF9" w:rsidRDefault="00C9487B" w:rsidP="00C9487B">
      <w:pPr>
        <w:pStyle w:val="Heading4"/>
        <w:numPr>
          <w:ilvl w:val="3"/>
          <w:numId w:val="2"/>
        </w:numPr>
        <w:ind w:left="1134" w:hanging="1134"/>
      </w:pPr>
      <w:r w:rsidRPr="00173BF9">
        <w:t>ADV_ARC.1.5C</w:t>
      </w:r>
    </w:p>
    <w:p w14:paraId="4B32B3AF" w14:textId="77777777" w:rsidR="00C9487B" w:rsidRPr="00173BF9" w:rsidRDefault="00C9487B" w:rsidP="00C9487B">
      <w:pPr>
        <w:pStyle w:val="Langeinzug3"/>
        <w:rPr>
          <w:rFonts w:cs="Arial"/>
        </w:rPr>
      </w:pPr>
      <w:r w:rsidRPr="00173BF9">
        <w:rPr>
          <w:rFonts w:cs="Arial"/>
        </w:rPr>
        <w:t>ADV_ARC.1.5C</w:t>
      </w:r>
      <w:r w:rsidRPr="00173BF9">
        <w:rPr>
          <w:rFonts w:cs="Arial"/>
        </w:rPr>
        <w:tab/>
        <w:t xml:space="preserve">The security architecture description shall demonstrate that the TSF prevents bypass of the SFR-enforcing functionality. </w:t>
      </w:r>
    </w:p>
    <w:p w14:paraId="732426B3" w14:textId="77777777" w:rsidR="00C9487B" w:rsidRPr="0069636F" w:rsidRDefault="00C9487B" w:rsidP="00C9487B">
      <w:pPr>
        <w:rPr>
          <w:i/>
        </w:rPr>
      </w:pPr>
      <w:r w:rsidRPr="0069636F">
        <w:rPr>
          <w:i/>
        </w:rPr>
        <w:t>Refinement</w:t>
      </w:r>
      <w:r>
        <w:rPr>
          <w:i/>
        </w:rPr>
        <w:t xml:space="preserve"> from [PP]</w:t>
      </w:r>
      <w:r w:rsidRPr="0069636F">
        <w:rPr>
          <w:i/>
        </w:rPr>
        <w:t>:</w:t>
      </w:r>
    </w:p>
    <w:p w14:paraId="4CED90F8" w14:textId="77777777" w:rsidR="00C9487B" w:rsidRPr="0069636F" w:rsidRDefault="00C9487B" w:rsidP="00C9487B">
      <w:pPr>
        <w:rPr>
          <w:i/>
        </w:rPr>
      </w:pPr>
      <w:r w:rsidRPr="0069636F">
        <w:rPr>
          <w:i/>
        </w:rPr>
        <w:t>In particular, the security architecture description shall demonstrate that:</w:t>
      </w:r>
    </w:p>
    <w:p w14:paraId="50DF6251" w14:textId="77777777" w:rsidR="00C9487B" w:rsidRPr="0069636F" w:rsidRDefault="00C9487B" w:rsidP="00C9487B">
      <w:pPr>
        <w:numPr>
          <w:ilvl w:val="0"/>
          <w:numId w:val="38"/>
        </w:numPr>
        <w:rPr>
          <w:i/>
        </w:rPr>
      </w:pPr>
      <w:r w:rsidRPr="0069636F">
        <w:rPr>
          <w:i/>
        </w:rPr>
        <w:t>PCIA2: Failure of a single security mechanism does not compromise PED security. Protection against a threat is based on a combination of at least two independent security mechanisms (these mechanisms may be based on the same principles or technology, such as sensors, as long as their operation is independent – e.g. multiple switches activated on opening of the device casing are not independent). This refinement is not applicable in the POI-CHIP-ONLY configuration.</w:t>
      </w:r>
    </w:p>
    <w:p w14:paraId="24CBB0AB" w14:textId="77777777" w:rsidR="00C9487B" w:rsidRPr="0069636F" w:rsidRDefault="00C9487B" w:rsidP="00C9487B">
      <w:pPr>
        <w:numPr>
          <w:ilvl w:val="0"/>
          <w:numId w:val="38"/>
        </w:numPr>
        <w:rPr>
          <w:i/>
        </w:rPr>
      </w:pPr>
      <w:r w:rsidRPr="0069636F">
        <w:rPr>
          <w:i/>
        </w:rPr>
        <w:t>PCIB16: All prompts for non-PIN data entry are under the control of the cryptographic unit of the device. If the prompts are stored inside the cryptographic unit, they cannot feasibly be altered without causing the erasure of the unit’s cryptographic keys. If the prompts are stored outside the cryptographic unit, cryptographic mechanisms must exist to ensure the authenticity and the proper use of the prompts and that modification of the prompts or improper use of the prompts are prevented.</w:t>
      </w:r>
    </w:p>
    <w:p w14:paraId="35455189" w14:textId="77777777" w:rsidR="00C9487B" w:rsidRPr="0069636F" w:rsidRDefault="00C9487B" w:rsidP="00C9487B">
      <w:pPr>
        <w:numPr>
          <w:ilvl w:val="0"/>
          <w:numId w:val="38"/>
        </w:numPr>
        <w:rPr>
          <w:i/>
        </w:rPr>
      </w:pPr>
      <w:r w:rsidRPr="0069636F">
        <w:rPr>
          <w:i/>
        </w:rPr>
        <w:t>EPC-CHIP-ONLYB16: Cryptographic mechanisms must exist to ensure the authenticity and the proper use of the prompts and that modification of the prompts or improper use of the prompts are prevented.</w:t>
      </w:r>
    </w:p>
    <w:p w14:paraId="3F55BE33" w14:textId="77777777" w:rsidR="00C9487B" w:rsidRPr="0069636F" w:rsidRDefault="00C9487B" w:rsidP="00C9487B">
      <w:pPr>
        <w:rPr>
          <w:i/>
        </w:rPr>
      </w:pPr>
      <w:r w:rsidRPr="0069636F">
        <w:rPr>
          <w:i/>
        </w:rPr>
        <w:t>Refinement</w:t>
      </w:r>
      <w:r>
        <w:rPr>
          <w:i/>
        </w:rPr>
        <w:t xml:space="preserve"> from [PP]</w:t>
      </w:r>
      <w:r w:rsidRPr="0069636F">
        <w:rPr>
          <w:i/>
        </w:rPr>
        <w:t>:</w:t>
      </w:r>
    </w:p>
    <w:p w14:paraId="576E84AA" w14:textId="77777777" w:rsidR="00C9487B" w:rsidRPr="0069636F" w:rsidRDefault="00C9487B" w:rsidP="00C9487B">
      <w:pPr>
        <w:rPr>
          <w:i/>
        </w:rPr>
      </w:pPr>
      <w:r w:rsidRPr="0069636F">
        <w:rPr>
          <w:i/>
        </w:rPr>
        <w:t>In particular, for SFR-supporting features related to Open Protocols, the following holds:</w:t>
      </w:r>
    </w:p>
    <w:p w14:paraId="45E45B4E" w14:textId="77777777" w:rsidR="00C9487B" w:rsidRPr="0069636F" w:rsidRDefault="00C9487B" w:rsidP="00C9487B">
      <w:pPr>
        <w:numPr>
          <w:ilvl w:val="0"/>
          <w:numId w:val="39"/>
        </w:numPr>
        <w:rPr>
          <w:i/>
        </w:rPr>
      </w:pPr>
      <w:r w:rsidRPr="0069636F">
        <w:rPr>
          <w:i/>
        </w:rPr>
        <w:t>PCIG2: The security architecture shall demonstrate:</w:t>
      </w:r>
    </w:p>
    <w:p w14:paraId="648F883D" w14:textId="77777777" w:rsidR="00C9487B" w:rsidRPr="0069636F" w:rsidRDefault="00C9487B" w:rsidP="00C9487B">
      <w:pPr>
        <w:numPr>
          <w:ilvl w:val="1"/>
          <w:numId w:val="39"/>
        </w:numPr>
        <w:rPr>
          <w:i/>
        </w:rPr>
      </w:pPr>
      <w:r w:rsidRPr="0069636F">
        <w:rPr>
          <w:i/>
        </w:rPr>
        <w:t>How the TSF protects itself from the exploitation of a public-knowledge vulnerability on a TSFI of the following types : Link Layer Protocols, IP Protocols, Security Protocols, IP Services, including</w:t>
      </w:r>
    </w:p>
    <w:p w14:paraId="716A823F" w14:textId="77777777" w:rsidR="00C9487B" w:rsidRPr="0069636F" w:rsidRDefault="00C9487B" w:rsidP="00C9487B">
      <w:pPr>
        <w:numPr>
          <w:ilvl w:val="2"/>
          <w:numId w:val="39"/>
        </w:numPr>
        <w:rPr>
          <w:i/>
        </w:rPr>
      </w:pPr>
      <w:r w:rsidRPr="0069636F">
        <w:rPr>
          <w:i/>
        </w:rPr>
        <w:t>exploitation of replay of messages (PCII5),</w:t>
      </w:r>
    </w:p>
    <w:p w14:paraId="1E138EEB" w14:textId="77777777" w:rsidR="00C9487B" w:rsidRPr="0069636F" w:rsidRDefault="00C9487B" w:rsidP="00C9487B">
      <w:pPr>
        <w:numPr>
          <w:ilvl w:val="2"/>
          <w:numId w:val="39"/>
        </w:numPr>
        <w:rPr>
          <w:i/>
        </w:rPr>
      </w:pPr>
      <w:r w:rsidRPr="0069636F">
        <w:rPr>
          <w:i/>
        </w:rPr>
        <w:t>exploitation of insecure exception handling (PCII5).</w:t>
      </w:r>
    </w:p>
    <w:p w14:paraId="6F5E93BA" w14:textId="77777777" w:rsidR="00C9487B" w:rsidRPr="0069636F" w:rsidRDefault="00C9487B" w:rsidP="00C9487B">
      <w:pPr>
        <w:numPr>
          <w:ilvl w:val="0"/>
          <w:numId w:val="39"/>
        </w:numPr>
        <w:rPr>
          <w:i/>
        </w:rPr>
      </w:pPr>
      <w:r w:rsidRPr="0069636F">
        <w:rPr>
          <w:i/>
        </w:rPr>
        <w:t>PCIH3: The security architecture shall demonstrate:</w:t>
      </w:r>
    </w:p>
    <w:p w14:paraId="1A5635EB" w14:textId="77777777" w:rsidR="00C9487B" w:rsidRDefault="00C9487B" w:rsidP="00C9487B">
      <w:pPr>
        <w:numPr>
          <w:ilvl w:val="1"/>
          <w:numId w:val="39"/>
        </w:numPr>
        <w:rPr>
          <w:i/>
        </w:rPr>
      </w:pPr>
      <w:r w:rsidRPr="0069636F">
        <w:rPr>
          <w:i/>
        </w:rPr>
        <w:t>How the TSF protects itself from bypass of the SFR-enforcing functionality via an unexpected usage of keys or certificates.</w:t>
      </w:r>
    </w:p>
    <w:p w14:paraId="785F28D9" w14:textId="77777777" w:rsidR="00C9487B" w:rsidRPr="0069636F" w:rsidRDefault="00EF432A" w:rsidP="00C9487B">
      <w:pPr>
        <w:rPr>
          <w:i/>
          <w:color w:val="008000"/>
        </w:rPr>
      </w:pPr>
      <w:r w:rsidRPr="00EF432A">
        <w:rPr>
          <w:i/>
          <w:color w:val="00B050"/>
        </w:rPr>
        <w:t>##not</w:t>
      </w:r>
      <w:r w:rsidR="00C9487B" w:rsidRPr="0069636F">
        <w:rPr>
          <w:i/>
          <w:color w:val="008000"/>
        </w:rPr>
        <w:t xml:space="preserve">e that the </w:t>
      </w:r>
      <w:r w:rsidR="00C9487B">
        <w:rPr>
          <w:i/>
          <w:color w:val="008000"/>
        </w:rPr>
        <w:t>refinement</w:t>
      </w:r>
      <w:r w:rsidR="00C9487B" w:rsidRPr="0069636F">
        <w:rPr>
          <w:i/>
          <w:color w:val="008000"/>
        </w:rPr>
        <w:t xml:space="preserve"> above does not require any additional evaluator action with respect to the standard assessment of </w:t>
      </w:r>
      <w:r w:rsidR="00C9487B">
        <w:rPr>
          <w:i/>
          <w:color w:val="008000"/>
        </w:rPr>
        <w:t>ADV_ARC</w:t>
      </w:r>
      <w:r w:rsidR="00C9487B" w:rsidRPr="0069636F">
        <w:rPr>
          <w:i/>
          <w:color w:val="008000"/>
        </w:rPr>
        <w:t>.1 according to CC and CEM. Similar considerations hold for any of the refinements and application notes listed in [PP] with regard to the Open Protocols features.</w:t>
      </w:r>
    </w:p>
    <w:p w14:paraId="75AEFAAD" w14:textId="77777777" w:rsidR="00C9487B" w:rsidRPr="00173BF9" w:rsidRDefault="00C9487B" w:rsidP="00C9487B">
      <w:pPr>
        <w:pStyle w:val="Heading5"/>
        <w:numPr>
          <w:ilvl w:val="4"/>
          <w:numId w:val="2"/>
        </w:numPr>
      </w:pPr>
      <w:r w:rsidRPr="00173BF9">
        <w:t>ADV_ARC.1-5</w:t>
      </w:r>
    </w:p>
    <w:p w14:paraId="54D3A3C6" w14:textId="77777777" w:rsidR="00C9487B" w:rsidRPr="00173BF9" w:rsidRDefault="00C9487B" w:rsidP="00C9487B">
      <w:pPr>
        <w:pStyle w:val="workunit"/>
        <w:rPr>
          <w:rFonts w:cs="Arial"/>
          <w:iCs/>
        </w:rPr>
      </w:pPr>
      <w:r w:rsidRPr="00173BF9">
        <w:rPr>
          <w:rFonts w:cs="Arial"/>
          <w:b/>
          <w:iCs/>
        </w:rPr>
        <w:t xml:space="preserve"> [ADV_ARC.1-5]</w:t>
      </w:r>
      <w:r w:rsidRPr="00173BF9">
        <w:t xml:space="preserve"> The evaluator </w:t>
      </w:r>
      <w:r w:rsidRPr="00173BF9">
        <w:rPr>
          <w:b/>
          <w:bCs/>
        </w:rPr>
        <w:t xml:space="preserve">shall examine </w:t>
      </w:r>
      <w:r w:rsidRPr="00173BF9">
        <w:t>the security architecture description to determine that it presents an analysis that adequately describes how the SFR-enforcing mechanisms cannot be bypassed.</w:t>
      </w:r>
    </w:p>
    <w:p w14:paraId="563ED68B" w14:textId="77777777" w:rsidR="00C9487B" w:rsidRPr="00173BF9" w:rsidRDefault="00C9487B" w:rsidP="00C9487B">
      <w:pPr>
        <w:pStyle w:val="WorkUnitStandard"/>
      </w:pPr>
      <w:r w:rsidRPr="00173BF9">
        <w:t>The current work unit deals with the security architecture aspect non-bypassability. The security architecture description shall present an analysis that adequately describes how the SFR-enforcing mechanisms cannot be bypassed.</w:t>
      </w:r>
    </w:p>
    <w:p w14:paraId="43B976C0" w14:textId="77777777" w:rsidR="00C9487B" w:rsidRPr="000D68C0" w:rsidRDefault="00C9487B" w:rsidP="00C9487B">
      <w:pPr>
        <w:pStyle w:val="Structure"/>
        <w:rPr>
          <w:lang w:val="en-GB"/>
        </w:rPr>
      </w:pPr>
      <w:r w:rsidRPr="000D68C0">
        <w:rPr>
          <w:lang w:val="en-GB"/>
        </w:rPr>
        <w:t>Summary:</w:t>
      </w:r>
    </w:p>
    <w:p w14:paraId="3D0D7EF0" w14:textId="77777777" w:rsidR="00C9487B" w:rsidRPr="000D68C0" w:rsidRDefault="00C9487B" w:rsidP="00C9487B">
      <w:pPr>
        <w:pStyle w:val="WorkUnitStandard"/>
        <w:rPr>
          <w:color w:val="FF0000"/>
        </w:rPr>
      </w:pPr>
      <w:r w:rsidRPr="000D68C0">
        <w:rPr>
          <w:color w:val="FF0000"/>
        </w:rPr>
        <w:t>The evaluator found the related information that will be summarised in the following in  ##… .</w:t>
      </w:r>
    </w:p>
    <w:p w14:paraId="49CB9933" w14:textId="77777777" w:rsidR="00C9487B" w:rsidRPr="00525552" w:rsidRDefault="00C9487B" w:rsidP="00C9487B">
      <w:pPr>
        <w:pStyle w:val="Structure"/>
        <w:rPr>
          <w:lang w:val="en-GB"/>
        </w:rPr>
      </w:pPr>
      <w:r w:rsidRPr="00525552">
        <w:rPr>
          <w:lang w:val="en-GB"/>
        </w:rPr>
        <w:t>Analysis:</w:t>
      </w:r>
    </w:p>
    <w:p w14:paraId="22C11577" w14:textId="77777777" w:rsidR="00C9487B" w:rsidRPr="00525552" w:rsidRDefault="00C9487B" w:rsidP="00C9487B">
      <w:pPr>
        <w:pStyle w:val="WorkUnitStandard"/>
        <w:rPr>
          <w:color w:val="FF0000"/>
        </w:rPr>
      </w:pPr>
      <w:r w:rsidRPr="00525552">
        <w:rPr>
          <w:color w:val="FF0000"/>
        </w:rPr>
        <w:t>The evaluator’s analysis description shall show that the security architecture description presents an analysis that adequately describes how the SFR-enforcing mechanisms cannot be bypassed.</w:t>
      </w:r>
    </w:p>
    <w:p w14:paraId="64614B32"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found the analysis of non-bypassability in section ## of the security architecture description…</w:t>
      </w:r>
    </w:p>
    <w:p w14:paraId="038EBC9F"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examined the analysis of non-bypassability for the following SFR-enforcing mechanisms…</w:t>
      </w:r>
    </w:p>
    <w:p w14:paraId="15E6D21E"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security architecture description presents an analysis that adequately describes how the SFR-enforcing mechanisms cannot be bypassed.…</w:t>
      </w:r>
    </w:p>
    <w:p w14:paraId="53177EC5"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5C are met.</w:t>
      </w:r>
    </w:p>
    <w:p w14:paraId="47673C69" w14:textId="77777777" w:rsidR="00C9487B" w:rsidRPr="000D68C0" w:rsidRDefault="00C9487B" w:rsidP="00C9487B">
      <w:pPr>
        <w:pStyle w:val="Structure"/>
        <w:rPr>
          <w:lang w:val="en-GB"/>
        </w:rPr>
      </w:pPr>
      <w:r w:rsidRPr="000D68C0">
        <w:rPr>
          <w:lang w:val="en-GB"/>
        </w:rPr>
        <w:t>Assessment and Verdict:</w:t>
      </w:r>
    </w:p>
    <w:p w14:paraId="5E8550C0" w14:textId="77777777" w:rsidR="00C9487B" w:rsidRPr="000D68C0" w:rsidRDefault="00C9487B" w:rsidP="00C9487B">
      <w:pPr>
        <w:pStyle w:val="WorkUnitStandard"/>
      </w:pPr>
      <w:r w:rsidRPr="000D68C0">
        <w:t xml:space="preserve">The evaluator has examined for the aspect non-bypassability that the security architecture description presents </w:t>
      </w:r>
      <w:r w:rsidRPr="00EF432A">
        <w:rPr>
          <w:color w:val="FF0000"/>
        </w:rPr>
        <w:t xml:space="preserve">##does not present </w:t>
      </w:r>
      <w:r w:rsidRPr="000D68C0">
        <w:t xml:space="preserve">an analysis that adequately describes how the SFR-enforcing mechanisms cannot be bypassed. There was </w:t>
      </w:r>
      <w:r w:rsidRPr="00EF432A">
        <w:rPr>
          <w:color w:val="FF0000"/>
        </w:rPr>
        <w:t xml:space="preserve">##no </w:t>
      </w:r>
      <w:r w:rsidRPr="000D68C0">
        <w:t>evidence found for the security architecture description provided that the SFR</w:t>
      </w:r>
      <w:r w:rsidRPr="000D68C0">
        <w:noBreakHyphen/>
        <w:t>enforcing mechanisms can be bypassed.</w:t>
      </w:r>
    </w:p>
    <w:p w14:paraId="3B77AFF7" w14:textId="77777777" w:rsidR="00C9487B" w:rsidRPr="00EF432A" w:rsidRDefault="00C9487B" w:rsidP="00C9487B">
      <w:pPr>
        <w:pStyle w:val="WorkUnitStandard"/>
        <w:rPr>
          <w:color w:val="000000" w:themeColor="text1"/>
        </w:rPr>
      </w:pPr>
      <w:r w:rsidRPr="000D68C0">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r w:rsidRPr="000D68C0">
        <w:rPr>
          <w:color w:val="0000FF"/>
        </w:rPr>
        <w:t>.</w:t>
      </w:r>
    </w:p>
    <w:p w14:paraId="79A664E1" w14:textId="77777777" w:rsidR="00C9487B" w:rsidRPr="00EF432A" w:rsidRDefault="00C9487B" w:rsidP="00C9487B">
      <w:pPr>
        <w:pStyle w:val="WorkUnitStandard"/>
        <w:rPr>
          <w:color w:val="000000" w:themeColor="text1"/>
          <w:highlight w:val="yellow"/>
        </w:rPr>
      </w:pPr>
    </w:p>
    <w:p w14:paraId="7F78F6E2" w14:textId="77777777" w:rsidR="00C9487B" w:rsidRPr="00173BF9"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73BF9">
        <w:rPr>
          <w:rFonts w:cs="Arial"/>
          <w:b/>
        </w:rPr>
        <w:t>Verdict for ADV_ARC.1.1E:</w:t>
      </w:r>
      <w:r w:rsidRPr="00173BF9">
        <w:rPr>
          <w:rFonts w:cs="Arial"/>
        </w:rPr>
        <w:br/>
      </w:r>
      <w:bookmarkStart w:id="107" w:name="verdict_adv_arc_1_1"/>
      <w:r w:rsidRPr="00EF432A">
        <w:rPr>
          <w:rFonts w:cs="Arial"/>
          <w:b/>
          <w:color w:val="FF0000"/>
        </w:rPr>
        <w:t>##PASS ##FAIL ##INCONCLUSIVE</w:t>
      </w:r>
      <w:bookmarkEnd w:id="107"/>
      <w:r w:rsidRPr="00173BF9">
        <w:rPr>
          <w:rFonts w:cs="Arial"/>
        </w:rPr>
        <w:br/>
        <w:t xml:space="preserve">The evaluator confirms </w:t>
      </w:r>
      <w:r w:rsidR="00EF432A" w:rsidRPr="00EF432A">
        <w:rPr>
          <w:rFonts w:cs="Arial"/>
          <w:color w:val="FF0000"/>
        </w:rPr>
        <w:t>(##disproves)</w:t>
      </w:r>
      <w:r w:rsidRPr="00173BF9">
        <w:rPr>
          <w:rFonts w:cs="Arial"/>
        </w:rPr>
        <w:t xml:space="preserve"> that the information provided in the analysed documentation meet all requirements for content and presentation of evidence.##arc</w:t>
      </w:r>
    </w:p>
    <w:p w14:paraId="5EA432B6" w14:textId="77777777" w:rsidR="00C9487B" w:rsidRPr="00331BFF" w:rsidRDefault="00C9487B" w:rsidP="00C9487B">
      <w:pPr>
        <w:rPr>
          <w:highlight w:val="yellow"/>
        </w:rPr>
      </w:pPr>
    </w:p>
    <w:p w14:paraId="5C3A5EA3" w14:textId="77777777" w:rsidR="00C9487B" w:rsidRPr="0048101A" w:rsidRDefault="00C9487B" w:rsidP="00C9487B">
      <w:pPr>
        <w:pStyle w:val="Heading2"/>
        <w:pageBreakBefore/>
        <w:numPr>
          <w:ilvl w:val="1"/>
          <w:numId w:val="2"/>
        </w:numPr>
        <w:rPr>
          <w:rFonts w:cs="Arial"/>
        </w:rPr>
      </w:pPr>
      <w:bookmarkStart w:id="108" w:name="_Toc175565233"/>
      <w:bookmarkStart w:id="109" w:name="_Toc176057745"/>
      <w:bookmarkStart w:id="110" w:name="_Toc536180380"/>
      <w:bookmarkStart w:id="111" w:name="_Toc6294193"/>
      <w:r w:rsidRPr="0048101A">
        <w:rPr>
          <w:rFonts w:cs="Arial"/>
        </w:rPr>
        <w:t>ADV_FSP.2</w:t>
      </w:r>
      <w:r w:rsidRPr="0048101A">
        <w:t xml:space="preserve"> Security-enforcing functional specification</w:t>
      </w:r>
      <w:bookmarkEnd w:id="108"/>
      <w:bookmarkEnd w:id="109"/>
      <w:bookmarkEnd w:id="110"/>
      <w:bookmarkEnd w:id="111"/>
    </w:p>
    <w:p w14:paraId="464D69FB" w14:textId="77777777" w:rsidR="00C9487B" w:rsidRPr="0048101A"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8101A">
        <w:rPr>
          <w:rFonts w:cs="Arial"/>
          <w:b/>
        </w:rPr>
        <w:t>Summary Verdict for the Assurance Component ADV_FSP.2:</w:t>
      </w:r>
      <w:r w:rsidRPr="0048101A">
        <w:rPr>
          <w:rFonts w:cs="Arial"/>
        </w:rPr>
        <w:br/>
      </w:r>
      <w:bookmarkStart w:id="112" w:name="verdict_adv_fsp_2"/>
      <w:r w:rsidRPr="00CA5AB8">
        <w:rPr>
          <w:rFonts w:cs="Arial"/>
          <w:b/>
          <w:color w:val="FF0000"/>
        </w:rPr>
        <w:t>##PASS ##FAIL ##INCONCLUSIVE</w:t>
      </w:r>
      <w:bookmarkEnd w:id="112"/>
      <w:r w:rsidRPr="0048101A">
        <w:rPr>
          <w:rFonts w:cs="Arial"/>
        </w:rPr>
        <w:t>.</w:t>
      </w:r>
      <w:r w:rsidRPr="0048101A">
        <w:rPr>
          <w:rFonts w:cs="Arial"/>
        </w:rPr>
        <w:br/>
      </w:r>
      <w:r w:rsidRPr="0048101A">
        <w:rPr>
          <w:rFonts w:cs="Arial"/>
          <w:i/>
          <w:color w:val="008000"/>
        </w:rPr>
        <w:t xml:space="preserve">##If all work units are met: </w:t>
      </w:r>
      <w:r w:rsidRPr="0048101A">
        <w:rPr>
          <w:rFonts w:cs="Arial"/>
        </w:rPr>
        <w:t>The TOE meets all requirements of the assurance component ADV_FSP.2.</w:t>
      </w:r>
      <w:r w:rsidRPr="0048101A">
        <w:t xml:space="preserve"> </w:t>
      </w:r>
      <w:r w:rsidRPr="0048101A">
        <w:fldChar w:fldCharType="begin"/>
      </w:r>
      <w:r w:rsidRPr="0048101A">
        <w:instrText xml:space="preserve"> ref text_result_base </w:instrText>
      </w:r>
      <w:r w:rsidRPr="0048101A">
        <w:fldChar w:fldCharType="separate"/>
      </w:r>
      <w:r w:rsidR="00651342" w:rsidRPr="003969FC">
        <w:t>This result is based on the evaluator actions and work units documented below.</w:t>
      </w:r>
      <w:r w:rsidRPr="0048101A">
        <w:fldChar w:fldCharType="end"/>
      </w:r>
    </w:p>
    <w:p w14:paraId="22E7A910" w14:textId="77777777" w:rsidR="00C9487B" w:rsidRPr="0048101A" w:rsidRDefault="00C9487B" w:rsidP="00C9487B">
      <w:pPr>
        <w:pStyle w:val="Heading3"/>
        <w:numPr>
          <w:ilvl w:val="2"/>
          <w:numId w:val="2"/>
        </w:numPr>
        <w:rPr>
          <w:rFonts w:cs="Arial"/>
        </w:rPr>
      </w:pPr>
      <w:bookmarkStart w:id="113" w:name="_Toc175565234"/>
      <w:bookmarkStart w:id="114" w:name="_Toc176057746"/>
      <w:bookmarkStart w:id="115" w:name="_Toc536180381"/>
      <w:bookmarkStart w:id="116" w:name="_Toc6294194"/>
      <w:r w:rsidRPr="0048101A">
        <w:rPr>
          <w:rFonts w:cs="Arial"/>
        </w:rPr>
        <w:t>ADV_FSP.2.1E</w:t>
      </w:r>
      <w:bookmarkEnd w:id="113"/>
      <w:bookmarkEnd w:id="114"/>
      <w:bookmarkEnd w:id="115"/>
      <w:bookmarkEnd w:id="116"/>
    </w:p>
    <w:p w14:paraId="2C4D8D5A" w14:textId="77777777" w:rsidR="00C9487B" w:rsidRPr="0048101A" w:rsidRDefault="00C9487B" w:rsidP="00C9487B">
      <w:pPr>
        <w:pStyle w:val="Zwischenberschrift"/>
        <w:rPr>
          <w:rFonts w:cs="Arial"/>
        </w:rPr>
      </w:pPr>
      <w:r w:rsidRPr="0048101A">
        <w:rPr>
          <w:rFonts w:cs="Arial"/>
        </w:rPr>
        <w:t>Evaluator action element:</w:t>
      </w:r>
    </w:p>
    <w:p w14:paraId="36347490" w14:textId="77777777" w:rsidR="00C9487B" w:rsidRDefault="00C9487B" w:rsidP="00C9487B">
      <w:pPr>
        <w:pStyle w:val="Langeinzug3"/>
      </w:pPr>
      <w:r w:rsidRPr="0048101A">
        <w:rPr>
          <w:rFonts w:cs="Arial"/>
        </w:rPr>
        <w:t>ADV_FSP.2.1E</w:t>
      </w:r>
      <w:r w:rsidRPr="0048101A">
        <w:rPr>
          <w:rFonts w:cs="Arial"/>
        </w:rPr>
        <w:tab/>
      </w:r>
      <w:r w:rsidRPr="0048101A">
        <w:t xml:space="preserve">The evaluator </w:t>
      </w:r>
      <w:r w:rsidRPr="0048101A">
        <w:rPr>
          <w:b/>
          <w:bCs/>
          <w:i/>
          <w:iCs/>
        </w:rPr>
        <w:t>shall confirm</w:t>
      </w:r>
      <w:r w:rsidRPr="0048101A">
        <w:t xml:space="preserve"> that the information provided meets all requirements for content and presentation of evidence.</w:t>
      </w:r>
    </w:p>
    <w:p w14:paraId="15687B00" w14:textId="77777777"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64437BCD" w14:textId="77777777" w:rsidR="00C9487B" w:rsidRPr="00346A5A" w:rsidRDefault="00C9487B" w:rsidP="00C9487B">
      <w:pPr>
        <w:pStyle w:val="Heading4"/>
        <w:numPr>
          <w:ilvl w:val="3"/>
          <w:numId w:val="2"/>
        </w:numPr>
        <w:ind w:left="1134" w:hanging="1134"/>
      </w:pPr>
      <w:r w:rsidRPr="00346A5A">
        <w:t>ADV_FSP.2.1C</w:t>
      </w:r>
    </w:p>
    <w:p w14:paraId="0BF14849" w14:textId="77777777" w:rsidR="00C9487B" w:rsidRDefault="00C9487B" w:rsidP="00C9487B">
      <w:pPr>
        <w:pStyle w:val="Langeinzug3"/>
        <w:rPr>
          <w:bCs/>
        </w:rPr>
      </w:pPr>
      <w:r w:rsidRPr="00346A5A">
        <w:rPr>
          <w:rFonts w:cs="Arial"/>
        </w:rPr>
        <w:t>ADV_FSP.2.1C</w:t>
      </w:r>
      <w:r w:rsidRPr="00346A5A">
        <w:rPr>
          <w:rFonts w:cs="Arial"/>
        </w:rPr>
        <w:tab/>
      </w:r>
      <w:r w:rsidRPr="00346A5A">
        <w:rPr>
          <w:bCs/>
        </w:rPr>
        <w:t>The functional specification shall completely represent the TSF.</w:t>
      </w:r>
    </w:p>
    <w:p w14:paraId="426EBFB5" w14:textId="77777777" w:rsidR="00C9487B" w:rsidRPr="00A332B2" w:rsidRDefault="00C9487B" w:rsidP="00C9487B">
      <w:pPr>
        <w:pStyle w:val="Heading5"/>
        <w:numPr>
          <w:ilvl w:val="4"/>
          <w:numId w:val="2"/>
        </w:numPr>
        <w:rPr>
          <w:bCs/>
        </w:rPr>
      </w:pPr>
      <w:r w:rsidRPr="00A332B2">
        <w:t>ADV_FSP.2-1</w:t>
      </w:r>
    </w:p>
    <w:p w14:paraId="2DBD5C85" w14:textId="77777777" w:rsidR="00C9487B" w:rsidRPr="00A332B2" w:rsidRDefault="00C9487B" w:rsidP="00C9487B">
      <w:pPr>
        <w:pStyle w:val="workunit"/>
        <w:rPr>
          <w:rFonts w:cs="Arial"/>
          <w:iCs/>
        </w:rPr>
      </w:pPr>
      <w:r w:rsidRPr="00A332B2">
        <w:rPr>
          <w:rFonts w:cs="Arial"/>
          <w:b/>
          <w:iCs/>
        </w:rPr>
        <w:t>[ADV_FSP.2-1]</w:t>
      </w:r>
      <w:r w:rsidRPr="00A332B2">
        <w:t xml:space="preserve"> The evaluator </w:t>
      </w:r>
      <w:r w:rsidRPr="00A332B2">
        <w:rPr>
          <w:b/>
          <w:bCs/>
          <w:i/>
          <w:iCs/>
        </w:rPr>
        <w:t>shall examine</w:t>
      </w:r>
      <w:r w:rsidRPr="00A332B2">
        <w:t xml:space="preserve"> the functional specification to determine that the TSF is fully represented.</w:t>
      </w:r>
    </w:p>
    <w:p w14:paraId="54932505" w14:textId="77777777" w:rsidR="00C9487B" w:rsidRPr="00A332B2" w:rsidRDefault="00C9487B" w:rsidP="00C9487B">
      <w:pPr>
        <w:pStyle w:val="WorkUnitStandard"/>
      </w:pPr>
      <w:bookmarkStart w:id="117" w:name="adv_fsp_2_1"/>
      <w:r w:rsidRPr="00A332B2">
        <w:t xml:space="preserve">In order to identify the TSFI, TSF have to be identified. Therefore the current work unit deals with the question whether the TSF is fully represented or not. </w:t>
      </w:r>
    </w:p>
    <w:p w14:paraId="2C000E54" w14:textId="77777777" w:rsidR="00C9487B" w:rsidRPr="0050580B" w:rsidRDefault="00C9487B" w:rsidP="00C9487B">
      <w:pPr>
        <w:pStyle w:val="Structure"/>
        <w:rPr>
          <w:lang w:val="en-GB"/>
        </w:rPr>
      </w:pPr>
      <w:r w:rsidRPr="0050580B">
        <w:rPr>
          <w:lang w:val="en-GB"/>
        </w:rPr>
        <w:t>Summary:</w:t>
      </w:r>
    </w:p>
    <w:p w14:paraId="19327A5E" w14:textId="77777777" w:rsidR="00C9487B" w:rsidRPr="0050580B" w:rsidRDefault="00C9487B" w:rsidP="00C9487B">
      <w:pPr>
        <w:pStyle w:val="WorkUnitStandard"/>
        <w:rPr>
          <w:color w:val="FF0000"/>
        </w:rPr>
      </w:pPr>
      <w:r w:rsidRPr="0050580B">
        <w:rPr>
          <w:color w:val="FF0000"/>
        </w:rPr>
        <w:t>The evaluator checked the functional specification document [ADV] and the supporting documents. Completeness of the functional specification in representing the TSF is assessed by the evaluator by comparing the interfaces described in [ADV] with the rest of the developer evidence and with the TOE itself.</w:t>
      </w:r>
    </w:p>
    <w:p w14:paraId="408D376C" w14:textId="77777777" w:rsidR="00C9487B" w:rsidRPr="005841BD" w:rsidRDefault="00C9487B" w:rsidP="00C9487B">
      <w:pPr>
        <w:pStyle w:val="Structure"/>
        <w:rPr>
          <w:lang w:val="en-GB"/>
        </w:rPr>
      </w:pPr>
      <w:r w:rsidRPr="005841BD">
        <w:rPr>
          <w:lang w:val="en-GB"/>
        </w:rPr>
        <w:t>Analysis:</w:t>
      </w:r>
    </w:p>
    <w:p w14:paraId="04940AD2" w14:textId="77777777" w:rsidR="00C9487B" w:rsidRPr="005841BD" w:rsidRDefault="00C9487B" w:rsidP="00C9487B">
      <w:pPr>
        <w:pStyle w:val="WorkUnitStandard"/>
        <w:rPr>
          <w:color w:val="FF0000"/>
        </w:rPr>
      </w:pPr>
      <w:r>
        <w:rPr>
          <w:color w:val="FF0000"/>
        </w:rPr>
        <w:t>##</w:t>
      </w:r>
      <w:r w:rsidRPr="005841BD">
        <w:rPr>
          <w:color w:val="FF0000"/>
        </w:rPr>
        <w:t>By examining the functional specification [ADV_FSP],  the supporting document [APIS], the rest of the vendor evidence ([ADV_TDS], [ADV_ARC] and [DESIGN_DOCS]) and the TOE itself, the evaluator found sufficient information showing that the TSF is fully represented by the TSFIs.</w:t>
      </w:r>
    </w:p>
    <w:p w14:paraId="3E6FD2EF" w14:textId="77777777" w:rsidR="00C9487B" w:rsidRPr="005841BD" w:rsidRDefault="00C9487B" w:rsidP="00C9487B">
      <w:pPr>
        <w:pStyle w:val="WorkUnitStandard"/>
        <w:rPr>
          <w:color w:val="FF0000"/>
        </w:rPr>
      </w:pPr>
      <w:r w:rsidRPr="005841BD">
        <w:rPr>
          <w:color w:val="FF0000"/>
        </w:rPr>
        <w:t xml:space="preserve">In document [ADV_FSP], the vendor identifies which interfaces of the device are SFR-enforcing TSFIs and which ones are SFR-supporting or non-interfering TSFIs. </w:t>
      </w:r>
    </w:p>
    <w:p w14:paraId="62FC00F3" w14:textId="77777777" w:rsidR="00C9487B" w:rsidRPr="005841BD" w:rsidRDefault="00C9487B" w:rsidP="00C9487B">
      <w:pPr>
        <w:pStyle w:val="WorkUnitStandard"/>
        <w:rPr>
          <w:color w:val="FF0000"/>
        </w:rPr>
      </w:pPr>
      <w:r w:rsidRPr="005841BD">
        <w:rPr>
          <w:color w:val="FF0000"/>
        </w:rPr>
        <w:t>SFR-enforcing TSFIs are listed as follows:</w:t>
      </w:r>
    </w:p>
    <w:p w14:paraId="78BD5A38" w14:textId="77777777" w:rsidR="00C9487B" w:rsidRPr="005841BD" w:rsidRDefault="00C9487B" w:rsidP="00C9487B">
      <w:pPr>
        <w:pStyle w:val="WorkUnitStandard"/>
        <w:rPr>
          <w:color w:val="FF0000"/>
        </w:rPr>
      </w:pPr>
      <w:r w:rsidRPr="005841BD">
        <w:rPr>
          <w:color w:val="FF0000"/>
        </w:rPr>
        <w:t>…</w:t>
      </w:r>
    </w:p>
    <w:p w14:paraId="133AFE6C" w14:textId="77777777" w:rsidR="00C9487B" w:rsidRPr="005841BD" w:rsidRDefault="00C9487B" w:rsidP="00C9487B">
      <w:pPr>
        <w:pStyle w:val="WorkUnitStandard"/>
        <w:rPr>
          <w:color w:val="FF0000"/>
        </w:rPr>
      </w:pPr>
    </w:p>
    <w:p w14:paraId="593F343F" w14:textId="77777777" w:rsidR="00C9487B" w:rsidRPr="005841BD" w:rsidRDefault="00C9487B" w:rsidP="00C9487B">
      <w:pPr>
        <w:pStyle w:val="WorkUnitStandard"/>
        <w:rPr>
          <w:color w:val="FF0000"/>
        </w:rPr>
      </w:pPr>
      <w:r w:rsidRPr="005841BD">
        <w:rPr>
          <w:color w:val="FF0000"/>
        </w:rPr>
        <w:t>The table below provides an overview of the checks that the evaluator performed on the rest of the vendor evidence and on the device itself in order to assess that the functional specification provides a full representation of the TSF.</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1403"/>
        <w:gridCol w:w="5304"/>
      </w:tblGrid>
      <w:tr w:rsidR="00C9487B" w:rsidRPr="00331BFF" w14:paraId="64C7541B" w14:textId="77777777" w:rsidTr="00C9487B">
        <w:trPr>
          <w:tblHeader/>
        </w:trPr>
        <w:tc>
          <w:tcPr>
            <w:tcW w:w="0" w:type="auto"/>
            <w:shd w:val="clear" w:color="auto" w:fill="auto"/>
          </w:tcPr>
          <w:p w14:paraId="68C44BDF" w14:textId="77777777" w:rsidR="00C9487B" w:rsidRPr="000B1FB7" w:rsidRDefault="00C9487B" w:rsidP="00C9487B">
            <w:pPr>
              <w:pStyle w:val="WorkUnitStandard"/>
              <w:ind w:left="0"/>
              <w:rPr>
                <w:b/>
                <w:color w:val="FF0000"/>
              </w:rPr>
            </w:pPr>
            <w:r w:rsidRPr="000B1FB7">
              <w:rPr>
                <w:b/>
                <w:color w:val="FF0000"/>
              </w:rPr>
              <w:t>Identifier</w:t>
            </w:r>
            <w:r>
              <w:rPr>
                <w:b/>
                <w:color w:val="FF0000"/>
              </w:rPr>
              <w:t xml:space="preserve"> of TSF components</w:t>
            </w:r>
          </w:p>
        </w:tc>
        <w:tc>
          <w:tcPr>
            <w:tcW w:w="0" w:type="auto"/>
          </w:tcPr>
          <w:p w14:paraId="4D9F94EF" w14:textId="77777777" w:rsidR="00C9487B" w:rsidRPr="000B1FB7" w:rsidRDefault="00C9487B" w:rsidP="00C9487B">
            <w:pPr>
              <w:pStyle w:val="WorkUnitStandard"/>
              <w:ind w:left="0"/>
              <w:rPr>
                <w:b/>
                <w:color w:val="FF0000"/>
              </w:rPr>
            </w:pPr>
            <w:r w:rsidRPr="000B1FB7">
              <w:rPr>
                <w:b/>
                <w:color w:val="FF0000"/>
              </w:rPr>
              <w:t>References</w:t>
            </w:r>
          </w:p>
        </w:tc>
        <w:tc>
          <w:tcPr>
            <w:tcW w:w="0" w:type="auto"/>
            <w:shd w:val="clear" w:color="auto" w:fill="auto"/>
          </w:tcPr>
          <w:p w14:paraId="7E217661" w14:textId="77777777" w:rsidR="00C9487B" w:rsidRPr="000B1FB7" w:rsidRDefault="00C9487B" w:rsidP="00C9487B">
            <w:pPr>
              <w:pStyle w:val="WorkUnitStandard"/>
              <w:ind w:left="0"/>
              <w:rPr>
                <w:b/>
                <w:color w:val="FF0000"/>
              </w:rPr>
            </w:pPr>
            <w:r w:rsidRPr="000B1FB7">
              <w:rPr>
                <w:b/>
                <w:color w:val="FF0000"/>
              </w:rPr>
              <w:t>Are there interfaces (network protocols or hardware interfaces), that are described in one of these documents, but not defined in [ADV_FSP]?</w:t>
            </w:r>
          </w:p>
        </w:tc>
      </w:tr>
      <w:tr w:rsidR="00C9487B" w:rsidRPr="00331BFF" w14:paraId="35917C08" w14:textId="77777777" w:rsidTr="00C9487B">
        <w:tc>
          <w:tcPr>
            <w:tcW w:w="0" w:type="auto"/>
            <w:shd w:val="clear" w:color="auto" w:fill="auto"/>
          </w:tcPr>
          <w:p w14:paraId="4DF28D2A" w14:textId="77777777" w:rsidR="00C9487B" w:rsidRDefault="00C9487B" w:rsidP="00C9487B">
            <w:r w:rsidRPr="00D22FB3">
              <w:rPr>
                <w:color w:val="FF0000"/>
              </w:rPr>
              <w:t>##</w:t>
            </w:r>
          </w:p>
        </w:tc>
        <w:tc>
          <w:tcPr>
            <w:tcW w:w="0" w:type="auto"/>
          </w:tcPr>
          <w:p w14:paraId="6D1E59AC" w14:textId="77777777" w:rsidR="00C9487B" w:rsidRDefault="00C9487B" w:rsidP="00C9487B">
            <w:r w:rsidRPr="00D22FB3">
              <w:rPr>
                <w:color w:val="FF0000"/>
              </w:rPr>
              <w:t>##</w:t>
            </w:r>
          </w:p>
        </w:tc>
        <w:tc>
          <w:tcPr>
            <w:tcW w:w="0" w:type="auto"/>
            <w:shd w:val="clear" w:color="auto" w:fill="auto"/>
          </w:tcPr>
          <w:p w14:paraId="40631E62" w14:textId="77777777" w:rsidR="00C9487B" w:rsidRDefault="00C9487B" w:rsidP="00C9487B">
            <w:r w:rsidRPr="00D22FB3">
              <w:rPr>
                <w:color w:val="FF0000"/>
              </w:rPr>
              <w:t>##</w:t>
            </w:r>
          </w:p>
        </w:tc>
      </w:tr>
    </w:tbl>
    <w:p w14:paraId="294FFDFF" w14:textId="77777777" w:rsidR="00C9487B" w:rsidRPr="000B1FB7" w:rsidRDefault="00C9487B" w:rsidP="00C9487B">
      <w:pPr>
        <w:pStyle w:val="WorkUnitStandard"/>
        <w:jc w:val="center"/>
        <w:rPr>
          <w:color w:val="FF0000"/>
        </w:rPr>
      </w:pPr>
      <w:bookmarkStart w:id="118" w:name="_Ref517363601"/>
      <w:r w:rsidRPr="000B1FB7">
        <w:rPr>
          <w:color w:val="FF0000"/>
        </w:rPr>
        <w:t>Table </w:t>
      </w:r>
      <w:bookmarkStart w:id="119" w:name="tab_tsf_representation_in_fsp"/>
      <w:r>
        <w:rPr>
          <w:color w:val="FF0000"/>
        </w:rPr>
        <w:fldChar w:fldCharType="begin"/>
      </w:r>
      <w:r>
        <w:rPr>
          <w:color w:val="FF0000"/>
        </w:rPr>
        <w:instrText xml:space="preserve"> SEQ Table \* ARABIC </w:instrText>
      </w:r>
      <w:r>
        <w:rPr>
          <w:color w:val="FF0000"/>
        </w:rPr>
        <w:fldChar w:fldCharType="separate"/>
      </w:r>
      <w:r w:rsidR="00651342">
        <w:rPr>
          <w:noProof/>
          <w:color w:val="FF0000"/>
        </w:rPr>
        <w:t>5</w:t>
      </w:r>
      <w:r>
        <w:rPr>
          <w:color w:val="FF0000"/>
        </w:rPr>
        <w:fldChar w:fldCharType="end"/>
      </w:r>
      <w:bookmarkEnd w:id="118"/>
      <w:bookmarkEnd w:id="119"/>
      <w:r w:rsidRPr="000B1FB7">
        <w:rPr>
          <w:color w:val="FF0000"/>
        </w:rPr>
        <w:t>: Representation of TSF</w:t>
      </w:r>
    </w:p>
    <w:p w14:paraId="7CCFF739" w14:textId="77777777" w:rsidR="00C9487B" w:rsidRPr="00612F35" w:rsidRDefault="00C9487B" w:rsidP="00C9487B">
      <w:pPr>
        <w:pStyle w:val="Structure"/>
        <w:rPr>
          <w:lang w:val="en-GB"/>
        </w:rPr>
      </w:pPr>
      <w:r w:rsidRPr="00612F35">
        <w:rPr>
          <w:lang w:val="en-GB"/>
        </w:rPr>
        <w:t>Assessment and Verdict:</w:t>
      </w:r>
    </w:p>
    <w:p w14:paraId="514C52DF" w14:textId="77777777" w:rsidR="00C9487B" w:rsidRPr="00612F35" w:rsidRDefault="00C9487B" w:rsidP="00C9487B">
      <w:pPr>
        <w:pStyle w:val="WorkUnitStandard"/>
        <w:rPr>
          <w:color w:val="000000"/>
        </w:rPr>
      </w:pPr>
      <w:r w:rsidRPr="00612F35">
        <w:rPr>
          <w:color w:val="000000"/>
        </w:rPr>
        <w:t>As shown in the Table </w:t>
      </w:r>
      <w:r w:rsidRPr="00612F35">
        <w:rPr>
          <w:color w:val="000000"/>
        </w:rPr>
        <w:fldChar w:fldCharType="begin"/>
      </w:r>
      <w:r w:rsidRPr="00612F35">
        <w:rPr>
          <w:color w:val="000000"/>
        </w:rPr>
        <w:instrText xml:space="preserve"> ref tab_tsf_representation_in_fsp </w:instrText>
      </w:r>
      <w:r w:rsidRPr="00612F35">
        <w:rPr>
          <w:color w:val="000000"/>
        </w:rPr>
        <w:fldChar w:fldCharType="separate"/>
      </w:r>
      <w:r w:rsidR="00651342">
        <w:rPr>
          <w:noProof/>
          <w:color w:val="FF0000"/>
        </w:rPr>
        <w:t>5</w:t>
      </w:r>
      <w:r w:rsidRPr="00612F35">
        <w:rPr>
          <w:color w:val="000000"/>
        </w:rPr>
        <w:fldChar w:fldCharType="end"/>
      </w:r>
      <w:r w:rsidRPr="00612F35">
        <w:rPr>
          <w:color w:val="000000"/>
        </w:rPr>
        <w:t>, the TSF is completely represented in the design documents. The corresponding interface descriptions are given in the functional specification as referenced in the third column of the table.</w:t>
      </w:r>
    </w:p>
    <w:p w14:paraId="781416F1" w14:textId="77777777" w:rsidR="00C9487B" w:rsidRPr="00612F35" w:rsidRDefault="00C9487B" w:rsidP="00C9487B">
      <w:pPr>
        <w:pStyle w:val="WorkUnitStandard"/>
      </w:pPr>
      <w:r w:rsidRPr="00612F35">
        <w:t xml:space="preserve">The evaluators have </w:t>
      </w:r>
      <w:r w:rsidR="00EF432A" w:rsidRPr="00EF432A">
        <w:rPr>
          <w:color w:val="FF0000"/>
        </w:rPr>
        <w:t>##not</w:t>
      </w:r>
      <w:r w:rsidRPr="00612F35">
        <w:t xml:space="preserve"> found the TSF represented by the FSP.</w:t>
      </w:r>
    </w:p>
    <w:p w14:paraId="35C104E7" w14:textId="77777777" w:rsidR="00C9487B" w:rsidRPr="00CA5AB8" w:rsidRDefault="00C9487B" w:rsidP="00C9487B">
      <w:pPr>
        <w:pStyle w:val="WorkUnitStandard"/>
      </w:pPr>
      <w:r w:rsidRPr="00612F35">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17"/>
    <w:p w14:paraId="48E5D461" w14:textId="77777777" w:rsidR="00C9487B" w:rsidRPr="00346A5A" w:rsidRDefault="00C9487B" w:rsidP="00C9487B">
      <w:pPr>
        <w:pStyle w:val="Langeinzug3"/>
        <w:rPr>
          <w:rFonts w:cs="Arial"/>
        </w:rPr>
      </w:pPr>
    </w:p>
    <w:p w14:paraId="34116B80" w14:textId="77777777" w:rsidR="00C9487B" w:rsidRPr="00346A5A" w:rsidRDefault="00C9487B" w:rsidP="00C9487B">
      <w:pPr>
        <w:pStyle w:val="Heading4"/>
        <w:numPr>
          <w:ilvl w:val="3"/>
          <w:numId w:val="2"/>
        </w:numPr>
        <w:ind w:left="1134" w:hanging="1134"/>
      </w:pPr>
      <w:r w:rsidRPr="00346A5A">
        <w:t>ADV_FSP.2.2C</w:t>
      </w:r>
    </w:p>
    <w:p w14:paraId="1B55D44F" w14:textId="77777777" w:rsidR="00C9487B" w:rsidRDefault="00C9487B" w:rsidP="00C9487B">
      <w:pPr>
        <w:pStyle w:val="Langeinzug3"/>
        <w:rPr>
          <w:rFonts w:cs="Arial"/>
        </w:rPr>
      </w:pPr>
      <w:r w:rsidRPr="00346A5A">
        <w:rPr>
          <w:rFonts w:cs="Arial"/>
        </w:rPr>
        <w:t>ADV_FSP.2.2C</w:t>
      </w:r>
      <w:r w:rsidRPr="00346A5A">
        <w:rPr>
          <w:rFonts w:cs="Arial"/>
        </w:rPr>
        <w:tab/>
      </w:r>
      <w:r w:rsidRPr="00346A5A">
        <w:t xml:space="preserve">The functional specification shall describe the purpose and method of use for </w:t>
      </w:r>
      <w:r w:rsidRPr="00346A5A">
        <w:rPr>
          <w:bCs/>
        </w:rPr>
        <w:t>all</w:t>
      </w:r>
      <w:r w:rsidRPr="00346A5A">
        <w:t xml:space="preserve"> TSFI.</w:t>
      </w:r>
      <w:r w:rsidRPr="00346A5A">
        <w:rPr>
          <w:rFonts w:cs="Arial"/>
        </w:rPr>
        <w:t xml:space="preserve"> </w:t>
      </w:r>
    </w:p>
    <w:p w14:paraId="46BEA720" w14:textId="77777777" w:rsidR="00C9487B" w:rsidRPr="00A332B2" w:rsidRDefault="00C9487B" w:rsidP="00C9487B">
      <w:pPr>
        <w:pStyle w:val="Heading5"/>
        <w:numPr>
          <w:ilvl w:val="4"/>
          <w:numId w:val="2"/>
        </w:numPr>
      </w:pPr>
      <w:r w:rsidRPr="00A332B2">
        <w:t>ADV_FSP.2-2</w:t>
      </w:r>
    </w:p>
    <w:p w14:paraId="1B1E5AF5" w14:textId="77777777" w:rsidR="00C9487B" w:rsidRPr="00A332B2" w:rsidRDefault="00C9487B" w:rsidP="00C9487B">
      <w:pPr>
        <w:pStyle w:val="workunit"/>
        <w:rPr>
          <w:rFonts w:cs="Arial"/>
          <w:iCs/>
        </w:rPr>
      </w:pPr>
      <w:r w:rsidRPr="00A332B2">
        <w:rPr>
          <w:rFonts w:cs="Arial"/>
          <w:b/>
          <w:iCs/>
        </w:rPr>
        <w:t>[ADV_FSP.2-2]</w:t>
      </w:r>
      <w:r w:rsidRPr="00A332B2">
        <w:t xml:space="preserve"> The evaluator shall examine the functional specification to determine that it states the purpose of each TSFI.</w:t>
      </w:r>
    </w:p>
    <w:p w14:paraId="769424CB" w14:textId="77777777" w:rsidR="00C9487B" w:rsidRPr="00A332B2" w:rsidRDefault="00C9487B" w:rsidP="00C9487B">
      <w:pPr>
        <w:pStyle w:val="WorkUnitStandard"/>
      </w:pPr>
      <w:bookmarkStart w:id="120" w:name="adv_fsp_2_2"/>
      <w:r w:rsidRPr="00A332B2">
        <w:rPr>
          <w:color w:val="000000"/>
        </w:rPr>
        <w:t>This work unit deals with the question if the purpose of each identified TSFI is given.</w:t>
      </w:r>
    </w:p>
    <w:p w14:paraId="2C547E00" w14:textId="77777777" w:rsidR="00C9487B" w:rsidRPr="009B7BCF" w:rsidRDefault="00C9487B" w:rsidP="00C9487B">
      <w:pPr>
        <w:pStyle w:val="Structure"/>
        <w:rPr>
          <w:lang w:val="en-GB"/>
        </w:rPr>
      </w:pPr>
      <w:r w:rsidRPr="009B7BCF">
        <w:rPr>
          <w:lang w:val="en-GB"/>
        </w:rPr>
        <w:t>Summary:</w:t>
      </w:r>
    </w:p>
    <w:p w14:paraId="4072A263" w14:textId="77777777" w:rsidR="00C9487B" w:rsidRPr="009B7BCF" w:rsidRDefault="00C9487B" w:rsidP="00C9487B">
      <w:pPr>
        <w:pStyle w:val="WorkUnitStandard"/>
        <w:rPr>
          <w:color w:val="000000"/>
        </w:rPr>
      </w:pPr>
      <w:r w:rsidRPr="009B7BCF">
        <w:rPr>
          <w:color w:val="000000"/>
        </w:rPr>
        <w:t>For each TSFI, the evaluators found a description of its purpose in the functional specification.##or: The functional specification does not provide a description of purpose for every TSFI.</w:t>
      </w:r>
    </w:p>
    <w:p w14:paraId="08CC8862" w14:textId="77777777" w:rsidR="00C9487B" w:rsidRPr="009B7BCF" w:rsidRDefault="00C9487B" w:rsidP="00C9487B">
      <w:pPr>
        <w:pStyle w:val="Structure"/>
        <w:rPr>
          <w:lang w:val="en-GB"/>
        </w:rPr>
      </w:pPr>
      <w:r w:rsidRPr="009B7BCF">
        <w:rPr>
          <w:lang w:val="en-GB"/>
        </w:rPr>
        <w:t>Analysis:</w:t>
      </w:r>
    </w:p>
    <w:p w14:paraId="2998D7F7" w14:textId="77777777" w:rsidR="00C9487B" w:rsidRPr="009B7BCF" w:rsidRDefault="00C9487B" w:rsidP="00C9487B">
      <w:pPr>
        <w:pStyle w:val="WorkUnitStandard"/>
        <w:rPr>
          <w:color w:val="FF0000"/>
        </w:rPr>
      </w:pPr>
      <w:r w:rsidRPr="009B7BCF">
        <w:rPr>
          <w:color w:val="000000"/>
        </w:rPr>
        <w:t>The Functional Specification describes the purpose of each TSFI.</w:t>
      </w:r>
      <w:r w:rsidRPr="009B7BCF">
        <w:rPr>
          <w:color w:val="FF0000"/>
        </w:rPr>
        <w:t xml:space="preserve">. </w:t>
      </w:r>
    </w:p>
    <w:p w14:paraId="67A1F9B1" w14:textId="77777777" w:rsidR="00C9487B" w:rsidRPr="00331BFF" w:rsidRDefault="00C9487B" w:rsidP="00C9487B">
      <w:pPr>
        <w:pStyle w:val="WorkUnitStandard"/>
        <w:rPr>
          <w:color w:val="FF0000"/>
          <w:highlight w:val="yellow"/>
        </w:rPr>
      </w:pPr>
      <w:r w:rsidRPr="00BF7911">
        <w:t>The table below provides the full list of TSFIs as iden</w:t>
      </w:r>
      <w:r>
        <w:t>tified by the vendor in [ADV</w:t>
      </w:r>
      <w:r w:rsidRPr="00BF7911">
        <w:t>] with their classification and indication of purpose, SFR-enforcing actions, method of use, parameters and error messages (when applicab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78"/>
        <w:gridCol w:w="1573"/>
        <w:gridCol w:w="1312"/>
        <w:gridCol w:w="1415"/>
        <w:gridCol w:w="1281"/>
      </w:tblGrid>
      <w:tr w:rsidR="00C9487B" w:rsidRPr="00DB5A12" w14:paraId="66D9C13A" w14:textId="77777777" w:rsidTr="00C9487B">
        <w:trPr>
          <w:tblHeader/>
        </w:trPr>
        <w:tc>
          <w:tcPr>
            <w:tcW w:w="1637" w:type="dxa"/>
            <w:shd w:val="clear" w:color="auto" w:fill="auto"/>
          </w:tcPr>
          <w:p w14:paraId="4BF4E8C5" w14:textId="77777777" w:rsidR="00C9487B" w:rsidRPr="00DB5A12" w:rsidRDefault="00C9487B" w:rsidP="00C9487B">
            <w:pPr>
              <w:pStyle w:val="WorkUnitStandard"/>
              <w:ind w:left="0"/>
              <w:rPr>
                <w:b/>
                <w:color w:val="FF0000"/>
              </w:rPr>
            </w:pPr>
            <w:r w:rsidRPr="00DB5A12">
              <w:rPr>
                <w:b/>
                <w:color w:val="FF0000"/>
              </w:rPr>
              <w:t>TSFI</w:t>
            </w:r>
          </w:p>
        </w:tc>
        <w:tc>
          <w:tcPr>
            <w:tcW w:w="1958" w:type="dxa"/>
            <w:shd w:val="clear" w:color="auto" w:fill="auto"/>
          </w:tcPr>
          <w:p w14:paraId="0D92B5DF" w14:textId="77777777" w:rsidR="00C9487B" w:rsidRPr="00DB5A12" w:rsidRDefault="00C9487B" w:rsidP="00C9487B">
            <w:pPr>
              <w:pStyle w:val="WorkUnitStandard"/>
              <w:ind w:left="0"/>
              <w:rPr>
                <w:b/>
                <w:color w:val="FF0000"/>
              </w:rPr>
            </w:pPr>
            <w:r w:rsidRPr="00DB5A12">
              <w:rPr>
                <w:b/>
                <w:color w:val="FF0000"/>
              </w:rPr>
              <w:t>Categorisation (SFR-enforcing?)</w:t>
            </w:r>
          </w:p>
        </w:tc>
        <w:tc>
          <w:tcPr>
            <w:tcW w:w="1889" w:type="dxa"/>
            <w:shd w:val="clear" w:color="auto" w:fill="auto"/>
          </w:tcPr>
          <w:p w14:paraId="5057D97E" w14:textId="77777777" w:rsidR="00C9487B" w:rsidRPr="00DB5A12" w:rsidRDefault="00C9487B" w:rsidP="00C9487B">
            <w:pPr>
              <w:pStyle w:val="WorkUnitStandard"/>
              <w:ind w:left="0"/>
              <w:rPr>
                <w:b/>
                <w:color w:val="FF0000"/>
              </w:rPr>
            </w:pPr>
            <w:r w:rsidRPr="00DB5A12">
              <w:rPr>
                <w:b/>
                <w:color w:val="FF0000"/>
              </w:rPr>
              <w:t>Purpose</w:t>
            </w:r>
          </w:p>
        </w:tc>
        <w:tc>
          <w:tcPr>
            <w:tcW w:w="1519" w:type="dxa"/>
            <w:shd w:val="clear" w:color="auto" w:fill="auto"/>
          </w:tcPr>
          <w:p w14:paraId="553F9A6D" w14:textId="77777777" w:rsidR="00C9487B" w:rsidRPr="00DB5A12" w:rsidRDefault="00C9487B" w:rsidP="00C9487B">
            <w:pPr>
              <w:pStyle w:val="WorkUnitStandard"/>
              <w:ind w:left="0"/>
              <w:rPr>
                <w:b/>
                <w:color w:val="FF0000"/>
              </w:rPr>
            </w:pPr>
            <w:r w:rsidRPr="00DB5A12">
              <w:rPr>
                <w:b/>
                <w:color w:val="FF0000"/>
              </w:rPr>
              <w:t>Method of use</w:t>
            </w:r>
          </w:p>
        </w:tc>
        <w:tc>
          <w:tcPr>
            <w:tcW w:w="858" w:type="dxa"/>
            <w:shd w:val="clear" w:color="auto" w:fill="auto"/>
          </w:tcPr>
          <w:p w14:paraId="041437C5" w14:textId="77777777" w:rsidR="00C9487B" w:rsidRPr="00DB5A12" w:rsidRDefault="00C9487B" w:rsidP="00C9487B">
            <w:pPr>
              <w:pStyle w:val="WorkUnitStandard"/>
              <w:ind w:left="0"/>
              <w:rPr>
                <w:b/>
                <w:color w:val="FF0000"/>
              </w:rPr>
            </w:pPr>
            <w:r w:rsidRPr="00DB5A12">
              <w:rPr>
                <w:b/>
                <w:color w:val="FF0000"/>
              </w:rPr>
              <w:t>In/Out Parameters</w:t>
            </w:r>
          </w:p>
        </w:tc>
        <w:tc>
          <w:tcPr>
            <w:tcW w:w="858" w:type="dxa"/>
            <w:shd w:val="clear" w:color="auto" w:fill="auto"/>
          </w:tcPr>
          <w:p w14:paraId="16AC30D3" w14:textId="77777777" w:rsidR="00C9487B" w:rsidRPr="00DB5A12" w:rsidRDefault="00C9487B" w:rsidP="00C9487B">
            <w:pPr>
              <w:pStyle w:val="WorkUnitStandard"/>
              <w:ind w:left="0"/>
              <w:rPr>
                <w:b/>
                <w:color w:val="FF0000"/>
              </w:rPr>
            </w:pPr>
            <w:r w:rsidRPr="00DB5A12">
              <w:rPr>
                <w:b/>
                <w:color w:val="FF0000"/>
              </w:rPr>
              <w:t>Error messages</w:t>
            </w:r>
          </w:p>
        </w:tc>
      </w:tr>
      <w:tr w:rsidR="00C9487B" w:rsidRPr="00DB5A12" w14:paraId="51792E1C" w14:textId="77777777" w:rsidTr="00C9487B">
        <w:tc>
          <w:tcPr>
            <w:tcW w:w="1637" w:type="dxa"/>
            <w:shd w:val="clear" w:color="auto" w:fill="auto"/>
          </w:tcPr>
          <w:p w14:paraId="4AD6BF36" w14:textId="77777777" w:rsidR="00C9487B" w:rsidRPr="00DB5A12" w:rsidRDefault="00C9487B" w:rsidP="00C9487B">
            <w:pPr>
              <w:pStyle w:val="WorkUnitStandard"/>
              <w:ind w:left="0"/>
              <w:rPr>
                <w:color w:val="FF0000"/>
              </w:rPr>
            </w:pPr>
            <w:r w:rsidRPr="00DB5A12">
              <w:rPr>
                <w:color w:val="FF0000"/>
              </w:rPr>
              <w:t>##</w:t>
            </w:r>
          </w:p>
        </w:tc>
        <w:tc>
          <w:tcPr>
            <w:tcW w:w="1958" w:type="dxa"/>
            <w:shd w:val="clear" w:color="auto" w:fill="auto"/>
          </w:tcPr>
          <w:p w14:paraId="2B725F19" w14:textId="77777777" w:rsidR="00C9487B" w:rsidRPr="00DB5A12" w:rsidRDefault="00C9487B" w:rsidP="00C9487B">
            <w:pPr>
              <w:pStyle w:val="WorkUnitStandard"/>
              <w:ind w:left="0"/>
              <w:rPr>
                <w:color w:val="FF0000"/>
              </w:rPr>
            </w:pPr>
            <w:r w:rsidRPr="00DB5A12">
              <w:rPr>
                <w:color w:val="FF0000"/>
              </w:rPr>
              <w:t>##</w:t>
            </w:r>
          </w:p>
        </w:tc>
        <w:tc>
          <w:tcPr>
            <w:tcW w:w="1889" w:type="dxa"/>
            <w:shd w:val="clear" w:color="auto" w:fill="auto"/>
          </w:tcPr>
          <w:p w14:paraId="5DB70BCF" w14:textId="77777777" w:rsidR="00C9487B" w:rsidRPr="00DB5A12" w:rsidRDefault="00C9487B" w:rsidP="00C9487B">
            <w:pPr>
              <w:pStyle w:val="WorkUnitStandard"/>
              <w:ind w:left="0"/>
              <w:rPr>
                <w:color w:val="FF0000"/>
              </w:rPr>
            </w:pPr>
            <w:r w:rsidRPr="00DB5A12">
              <w:rPr>
                <w:color w:val="FF0000"/>
              </w:rPr>
              <w:t>##</w:t>
            </w:r>
          </w:p>
        </w:tc>
        <w:tc>
          <w:tcPr>
            <w:tcW w:w="1519" w:type="dxa"/>
            <w:shd w:val="clear" w:color="auto" w:fill="auto"/>
          </w:tcPr>
          <w:p w14:paraId="524CFA36" w14:textId="77777777"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14:paraId="6E27C6AD" w14:textId="77777777"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14:paraId="06FDCB9E" w14:textId="77777777" w:rsidR="00C9487B" w:rsidRPr="00DB5A12" w:rsidRDefault="00C9487B" w:rsidP="00C9487B">
            <w:pPr>
              <w:pStyle w:val="WorkUnitStandard"/>
              <w:ind w:left="0"/>
              <w:rPr>
                <w:color w:val="FF0000"/>
              </w:rPr>
            </w:pPr>
          </w:p>
        </w:tc>
      </w:tr>
    </w:tbl>
    <w:p w14:paraId="30EACD7A" w14:textId="77777777" w:rsidR="00C9487B" w:rsidRPr="00DB5A12" w:rsidRDefault="00C9487B" w:rsidP="00C9487B">
      <w:pPr>
        <w:pStyle w:val="WorkUnitStandard"/>
        <w:jc w:val="center"/>
        <w:rPr>
          <w:color w:val="FF0000"/>
        </w:rPr>
      </w:pPr>
      <w:bookmarkStart w:id="121" w:name="_Ref175381508"/>
      <w:r w:rsidRPr="00DB5A12">
        <w:rPr>
          <w:color w:val="FF0000"/>
        </w:rPr>
        <w:t>Table </w:t>
      </w:r>
      <w:bookmarkStart w:id="122" w:name="tab_tsfi_purpose_method_of_use"/>
      <w:r>
        <w:rPr>
          <w:color w:val="FF0000"/>
        </w:rPr>
        <w:fldChar w:fldCharType="begin"/>
      </w:r>
      <w:r>
        <w:rPr>
          <w:color w:val="FF0000"/>
        </w:rPr>
        <w:instrText xml:space="preserve"> SEQ Table \* ARABIC </w:instrText>
      </w:r>
      <w:r>
        <w:rPr>
          <w:color w:val="FF0000"/>
        </w:rPr>
        <w:fldChar w:fldCharType="separate"/>
      </w:r>
      <w:r w:rsidR="00651342">
        <w:rPr>
          <w:noProof/>
          <w:color w:val="FF0000"/>
        </w:rPr>
        <w:t>6</w:t>
      </w:r>
      <w:r>
        <w:rPr>
          <w:color w:val="FF0000"/>
        </w:rPr>
        <w:fldChar w:fldCharType="end"/>
      </w:r>
      <w:bookmarkEnd w:id="121"/>
      <w:bookmarkEnd w:id="122"/>
      <w:r w:rsidRPr="00DB5A12">
        <w:rPr>
          <w:color w:val="FF0000"/>
        </w:rPr>
        <w:t>: Description of purpose and method of use in the functional specification</w:t>
      </w:r>
    </w:p>
    <w:p w14:paraId="3AD98AFA" w14:textId="77777777" w:rsidR="00C9487B" w:rsidRPr="001704D1" w:rsidRDefault="00C9487B" w:rsidP="00C9487B">
      <w:pPr>
        <w:pStyle w:val="Structure"/>
        <w:rPr>
          <w:lang w:val="en-GB"/>
        </w:rPr>
      </w:pPr>
      <w:r w:rsidRPr="001704D1">
        <w:rPr>
          <w:lang w:val="en-GB"/>
        </w:rPr>
        <w:t>Assessment and Verdict:</w:t>
      </w:r>
    </w:p>
    <w:p w14:paraId="46B56180" w14:textId="77777777" w:rsidR="00C9487B" w:rsidRPr="001704D1" w:rsidRDefault="00C9487B" w:rsidP="00C9487B">
      <w:pPr>
        <w:pStyle w:val="WorkUnitStandard"/>
        <w:rPr>
          <w:color w:val="000000"/>
        </w:rPr>
      </w:pPr>
      <w:r w:rsidRPr="001704D1">
        <w:rPr>
          <w:color w:val="000000"/>
        </w:rPr>
        <w:t>As shown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651342">
        <w:rPr>
          <w:noProof/>
          <w:color w:val="FF0000"/>
        </w:rPr>
        <w:t>6</w:t>
      </w:r>
      <w:r w:rsidRPr="001704D1">
        <w:rPr>
          <w:color w:val="000000"/>
        </w:rPr>
        <w:fldChar w:fldCharType="end"/>
      </w:r>
      <w:r w:rsidRPr="001704D1">
        <w:rPr>
          <w:color w:val="000000"/>
        </w:rPr>
        <w:t>, the Functional Specification describes ##does not describe the purpose of all TSFI.</w:t>
      </w:r>
      <w:r w:rsidRPr="001704D1">
        <w:rPr>
          <w:color w:val="FF0000"/>
        </w:rPr>
        <w:t xml:space="preserve"> </w:t>
      </w:r>
      <w:r w:rsidRPr="001704D1">
        <w:rPr>
          <w:color w:val="000000"/>
        </w:rPr>
        <w:t>The evaluators examined the descriptions referenced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651342">
        <w:rPr>
          <w:noProof/>
          <w:color w:val="FF0000"/>
        </w:rPr>
        <w:t>6</w:t>
      </w:r>
      <w:r w:rsidRPr="001704D1">
        <w:rPr>
          <w:color w:val="000000"/>
        </w:rPr>
        <w:fldChar w:fldCharType="end"/>
      </w:r>
      <w:r w:rsidRPr="001704D1">
        <w:rPr>
          <w:color w:val="000000"/>
        </w:rPr>
        <w:t xml:space="preserve"> as well as other documentation related to the TSFIs. They came to the conclusion that the TSFI purpose descriptions in the </w:t>
      </w:r>
      <w:r w:rsidRPr="001704D1">
        <w:t xml:space="preserve">Functional Specification ##do not </w:t>
      </w:r>
      <w:r w:rsidRPr="001704D1">
        <w:rPr>
          <w:color w:val="000000"/>
        </w:rPr>
        <w:t xml:space="preserve">represent the related TSFIs accurately. The Functional Specification states the purpose of each TSFI. The explanations are </w:t>
      </w:r>
      <w:r w:rsidR="00EF432A" w:rsidRPr="00CA5AB8">
        <w:rPr>
          <w:color w:val="FF0000"/>
        </w:rPr>
        <w:t>##not</w:t>
      </w:r>
      <w:r w:rsidRPr="00CA5AB8">
        <w:rPr>
          <w:color w:val="FF0000"/>
        </w:rPr>
        <w:t xml:space="preserve"> </w:t>
      </w:r>
      <w:r w:rsidRPr="001704D1">
        <w:rPr>
          <w:color w:val="000000"/>
        </w:rPr>
        <w:t>sufficient to understand the intended uses of the TSFIs.</w:t>
      </w:r>
    </w:p>
    <w:p w14:paraId="376A4CAF" w14:textId="77777777" w:rsidR="00C9487B" w:rsidRPr="00CA5AB8" w:rsidRDefault="00C9487B" w:rsidP="00C9487B">
      <w:pPr>
        <w:pStyle w:val="WorkUnitStandard"/>
      </w:pPr>
      <w:r w:rsidRPr="001704D1">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0"/>
    <w:p w14:paraId="040C9F9B" w14:textId="77777777" w:rsidR="00C9487B" w:rsidRPr="00772C7A" w:rsidRDefault="00C9487B" w:rsidP="00C9487B">
      <w:pPr>
        <w:pStyle w:val="Heading5"/>
        <w:numPr>
          <w:ilvl w:val="4"/>
          <w:numId w:val="2"/>
        </w:numPr>
        <w:ind w:left="1276" w:hanging="1276"/>
      </w:pPr>
      <w:r w:rsidRPr="00772C7A">
        <w:t>ADV_FSP.2-3</w:t>
      </w:r>
    </w:p>
    <w:p w14:paraId="7353C277" w14:textId="77777777" w:rsidR="00C9487B" w:rsidRPr="00A332B2" w:rsidRDefault="00C9487B" w:rsidP="00C9487B">
      <w:pPr>
        <w:pStyle w:val="workunit"/>
        <w:rPr>
          <w:rFonts w:cs="Arial"/>
          <w:iCs/>
        </w:rPr>
      </w:pPr>
      <w:r w:rsidRPr="00A332B2">
        <w:rPr>
          <w:rFonts w:cs="Arial"/>
          <w:b/>
          <w:iCs/>
        </w:rPr>
        <w:t>[ADV_FSP.2-3]</w:t>
      </w:r>
      <w:r w:rsidRPr="00A332B2">
        <w:t xml:space="preserve"> The evaluator </w:t>
      </w:r>
      <w:r w:rsidRPr="00A332B2">
        <w:rPr>
          <w:bCs/>
          <w:i/>
          <w:iCs/>
        </w:rPr>
        <w:t>shall examine</w:t>
      </w:r>
      <w:r w:rsidRPr="00A332B2">
        <w:t xml:space="preserve"> the functional specification to determine that the method of use for each TSFI is given.</w:t>
      </w:r>
    </w:p>
    <w:p w14:paraId="6F58422B" w14:textId="77777777" w:rsidR="00C9487B" w:rsidRPr="00A332B2" w:rsidRDefault="00C9487B" w:rsidP="00C9487B">
      <w:pPr>
        <w:pStyle w:val="WorkUnitStandard"/>
      </w:pPr>
      <w:bookmarkStart w:id="123" w:name="adv_fsp_2_3"/>
      <w:r w:rsidRPr="00A332B2">
        <w:t>This work unit deals with the question if the functional specification describes how to use each TSFI.</w:t>
      </w:r>
    </w:p>
    <w:p w14:paraId="27EF5E0A" w14:textId="77777777" w:rsidR="00C9487B" w:rsidRPr="00BC71FA" w:rsidRDefault="00C9487B" w:rsidP="00C9487B">
      <w:pPr>
        <w:pStyle w:val="Structure"/>
        <w:rPr>
          <w:lang w:val="en-GB"/>
        </w:rPr>
      </w:pPr>
      <w:r w:rsidRPr="00BC71FA">
        <w:rPr>
          <w:lang w:val="en-GB"/>
        </w:rPr>
        <w:t>Summary and Analysis:</w:t>
      </w:r>
    </w:p>
    <w:p w14:paraId="24F76732" w14:textId="77777777" w:rsidR="00C9487B" w:rsidRPr="00BC71FA" w:rsidRDefault="00C9487B" w:rsidP="00C9487B">
      <w:pPr>
        <w:pStyle w:val="WorkUnitStandard"/>
        <w:rPr>
          <w:color w:val="000000"/>
        </w:rPr>
      </w:pPr>
      <w:r w:rsidRPr="00BC71FA">
        <w:rPr>
          <w:color w:val="000000"/>
        </w:rPr>
        <w:t>Table </w:t>
      </w:r>
      <w:r w:rsidRPr="00BC71FA">
        <w:rPr>
          <w:color w:val="000000"/>
        </w:rPr>
        <w:fldChar w:fldCharType="begin"/>
      </w:r>
      <w:r w:rsidRPr="00BC71FA">
        <w:rPr>
          <w:color w:val="000000"/>
        </w:rPr>
        <w:instrText xml:space="preserve"> ref tab_tsfi_purpose_method_of_use </w:instrText>
      </w:r>
      <w:r w:rsidRPr="00BC71FA">
        <w:rPr>
          <w:color w:val="000000"/>
        </w:rPr>
        <w:fldChar w:fldCharType="separate"/>
      </w:r>
      <w:r w:rsidR="00651342">
        <w:rPr>
          <w:noProof/>
          <w:color w:val="FF0000"/>
        </w:rPr>
        <w:t>6</w:t>
      </w:r>
      <w:r w:rsidRPr="00BC71FA">
        <w:rPr>
          <w:color w:val="000000"/>
        </w:rPr>
        <w:fldChar w:fldCharType="end"/>
      </w:r>
      <w:r w:rsidRPr="00BC71FA">
        <w:rPr>
          <w:color w:val="000000"/>
        </w:rPr>
        <w:t xml:space="preserve"> from work unit ADV_FSP.2-2 (or corresponding work unit of higher level of ADV_FSP) identifies the sections of the Functional Specification describing the TSFIs’ methods of use. The evaluators examined these descriptions. They cover each TSFI accurately and sufficiently to prepare tests. </w:t>
      </w:r>
    </w:p>
    <w:p w14:paraId="423EC088" w14:textId="77777777" w:rsidR="00C9487B" w:rsidRPr="00BC71FA" w:rsidRDefault="00C9487B" w:rsidP="00C9487B">
      <w:pPr>
        <w:pStyle w:val="Structure"/>
        <w:rPr>
          <w:lang w:val="en-GB"/>
        </w:rPr>
      </w:pPr>
      <w:r w:rsidRPr="00BC71FA">
        <w:rPr>
          <w:lang w:val="en-GB"/>
        </w:rPr>
        <w:t>Assessment and Verdict:</w:t>
      </w:r>
    </w:p>
    <w:p w14:paraId="7C6CF34D" w14:textId="77777777" w:rsidR="00C9487B" w:rsidRPr="00BC71FA" w:rsidRDefault="00C9487B" w:rsidP="00C9487B">
      <w:pPr>
        <w:pStyle w:val="WorkUnitStandard"/>
      </w:pPr>
      <w:r w:rsidRPr="00BC71FA">
        <w:t xml:space="preserve">Therefore the evaluators determine that the method of use for each TSFI has </w:t>
      </w:r>
      <w:r w:rsidRPr="00CA5AB8">
        <w:rPr>
          <w:color w:val="FF0000"/>
        </w:rPr>
        <w:t xml:space="preserve">## not </w:t>
      </w:r>
      <w:r w:rsidRPr="00BC71FA">
        <w:t>been provided in the functional specification.</w:t>
      </w:r>
    </w:p>
    <w:p w14:paraId="7ABEBF44" w14:textId="77777777" w:rsidR="00C9487B" w:rsidRPr="00CA5AB8" w:rsidRDefault="00C9487B" w:rsidP="00C9487B">
      <w:pPr>
        <w:pStyle w:val="WorkUnitStandard"/>
        <w:rPr>
          <w:i/>
        </w:rPr>
      </w:pPr>
      <w:r w:rsidRPr="00BC71FA">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3"/>
    <w:p w14:paraId="02BC7BEF" w14:textId="77777777" w:rsidR="00C9487B" w:rsidRPr="00346A5A" w:rsidRDefault="00C9487B" w:rsidP="00C9487B">
      <w:pPr>
        <w:pStyle w:val="Langeinzug3"/>
        <w:rPr>
          <w:rFonts w:cs="Arial"/>
        </w:rPr>
      </w:pPr>
    </w:p>
    <w:p w14:paraId="13EB266A" w14:textId="77777777" w:rsidR="00C9487B" w:rsidRPr="00346A5A" w:rsidRDefault="00C9487B" w:rsidP="00C9487B">
      <w:pPr>
        <w:pStyle w:val="Heading4"/>
        <w:numPr>
          <w:ilvl w:val="3"/>
          <w:numId w:val="2"/>
        </w:numPr>
        <w:ind w:left="1134" w:hanging="1134"/>
      </w:pPr>
      <w:r w:rsidRPr="00346A5A">
        <w:t>ADV_FSP.2.3C</w:t>
      </w:r>
    </w:p>
    <w:p w14:paraId="3F2D78E4" w14:textId="77777777" w:rsidR="00C9487B" w:rsidRPr="00346A5A" w:rsidRDefault="00C9487B" w:rsidP="00C9487B">
      <w:pPr>
        <w:pStyle w:val="Langeinzug3"/>
      </w:pPr>
      <w:r w:rsidRPr="00346A5A">
        <w:rPr>
          <w:rFonts w:cs="Arial"/>
        </w:rPr>
        <w:t>ADV_FSP.2.3C</w:t>
      </w:r>
      <w:r w:rsidRPr="00346A5A">
        <w:rPr>
          <w:rFonts w:cs="Arial"/>
        </w:rPr>
        <w:tab/>
      </w:r>
      <w:r w:rsidRPr="00346A5A">
        <w:t xml:space="preserve">The functional specification shall identify </w:t>
      </w:r>
      <w:r w:rsidRPr="00346A5A">
        <w:rPr>
          <w:bCs/>
        </w:rPr>
        <w:t>and</w:t>
      </w:r>
      <w:r w:rsidRPr="00346A5A">
        <w:t xml:space="preserve"> </w:t>
      </w:r>
      <w:r w:rsidRPr="00346A5A">
        <w:rPr>
          <w:bCs/>
        </w:rPr>
        <w:t>describe</w:t>
      </w:r>
      <w:r w:rsidRPr="00346A5A">
        <w:t xml:space="preserve"> all parameters associated with each TSFI.</w:t>
      </w:r>
    </w:p>
    <w:p w14:paraId="4E839F24" w14:textId="77777777" w:rsidR="00C9487B" w:rsidRPr="007F1EA5" w:rsidRDefault="00C9487B" w:rsidP="00C9487B">
      <w:pPr>
        <w:rPr>
          <w:i/>
        </w:rPr>
      </w:pPr>
      <w:r w:rsidRPr="007F1EA5">
        <w:rPr>
          <w:i/>
        </w:rPr>
        <w:t>Refinement from [PP]:</w:t>
      </w:r>
    </w:p>
    <w:p w14:paraId="2A7CF987" w14:textId="77777777" w:rsidR="00C9487B" w:rsidRPr="007F1EA5" w:rsidRDefault="00C9487B" w:rsidP="00C9487B">
      <w:pPr>
        <w:rPr>
          <w:i/>
        </w:rPr>
      </w:pPr>
      <w:r w:rsidRPr="007F1EA5">
        <w:rPr>
          <w:i/>
        </w:rPr>
        <w:t>If the TOE claims conformance to package "SFR-supporting</w:t>
      </w:r>
      <w:r>
        <w:rPr>
          <w:i/>
        </w:rPr>
        <w:t xml:space="preserve"> features related to Open Proto</w:t>
      </w:r>
      <w:r w:rsidRPr="007F1EA5">
        <w:rPr>
          <w:i/>
        </w:rPr>
        <w:t>cols", the following holds.</w:t>
      </w:r>
    </w:p>
    <w:p w14:paraId="177D7488" w14:textId="77777777" w:rsidR="00C9487B" w:rsidRPr="007F1EA5" w:rsidRDefault="00C9487B" w:rsidP="00C9487B">
      <w:pPr>
        <w:rPr>
          <w:i/>
        </w:rPr>
      </w:pPr>
      <w:r w:rsidRPr="007F1EA5">
        <w:rPr>
          <w:i/>
        </w:rPr>
        <w:t>PCIF1: The TSFIs consisting in protocols or services shall be considered at least SFR-supporting and shall define the following parameters:</w:t>
      </w:r>
    </w:p>
    <w:p w14:paraId="42EC39A2" w14:textId="77777777" w:rsidR="00C9487B" w:rsidRPr="007F1EA5" w:rsidRDefault="00C9487B" w:rsidP="00C9487B">
      <w:pPr>
        <w:numPr>
          <w:ilvl w:val="0"/>
          <w:numId w:val="36"/>
        </w:numPr>
        <w:rPr>
          <w:i/>
        </w:rPr>
      </w:pPr>
      <w:r w:rsidRPr="007F1EA5">
        <w:rPr>
          <w:i/>
        </w:rPr>
        <w:t>Protocol name</w:t>
      </w:r>
    </w:p>
    <w:p w14:paraId="7B6BC67A" w14:textId="77777777" w:rsidR="00C9487B" w:rsidRPr="007F1EA5" w:rsidRDefault="00C9487B" w:rsidP="00C9487B">
      <w:pPr>
        <w:numPr>
          <w:ilvl w:val="0"/>
          <w:numId w:val="36"/>
        </w:numPr>
        <w:rPr>
          <w:i/>
        </w:rPr>
      </w:pPr>
      <w:r w:rsidRPr="007F1EA5">
        <w:rPr>
          <w:i/>
        </w:rPr>
        <w:t>Protocol type:</w:t>
      </w:r>
    </w:p>
    <w:p w14:paraId="70AA3339" w14:textId="77777777" w:rsidR="00C9487B" w:rsidRPr="007F1EA5" w:rsidRDefault="00C9487B" w:rsidP="00C9487B">
      <w:pPr>
        <w:numPr>
          <w:ilvl w:val="1"/>
          <w:numId w:val="36"/>
        </w:numPr>
        <w:rPr>
          <w:i/>
        </w:rPr>
      </w:pPr>
      <w:r w:rsidRPr="007F1EA5">
        <w:rPr>
          <w:i/>
        </w:rPr>
        <w:t>Link Layer Protocols</w:t>
      </w:r>
    </w:p>
    <w:p w14:paraId="4C7C0A1E" w14:textId="77777777" w:rsidR="00C9487B" w:rsidRPr="007F1EA5" w:rsidRDefault="00C9487B" w:rsidP="00C9487B">
      <w:pPr>
        <w:numPr>
          <w:ilvl w:val="1"/>
          <w:numId w:val="36"/>
        </w:numPr>
        <w:rPr>
          <w:i/>
        </w:rPr>
      </w:pPr>
      <w:r w:rsidRPr="007F1EA5">
        <w:rPr>
          <w:i/>
        </w:rPr>
        <w:t>IP Protocols</w:t>
      </w:r>
    </w:p>
    <w:p w14:paraId="4D9CF6D7" w14:textId="77777777" w:rsidR="00C9487B" w:rsidRPr="007F1EA5" w:rsidRDefault="00C9487B" w:rsidP="00C9487B">
      <w:pPr>
        <w:numPr>
          <w:ilvl w:val="1"/>
          <w:numId w:val="36"/>
        </w:numPr>
        <w:rPr>
          <w:i/>
        </w:rPr>
      </w:pPr>
      <w:r w:rsidRPr="007F1EA5">
        <w:rPr>
          <w:i/>
        </w:rPr>
        <w:t>Security Protocols</w:t>
      </w:r>
    </w:p>
    <w:p w14:paraId="19B67D0F" w14:textId="77777777" w:rsidR="00C9487B" w:rsidRPr="007F1EA5" w:rsidRDefault="00C9487B" w:rsidP="00C9487B">
      <w:pPr>
        <w:numPr>
          <w:ilvl w:val="1"/>
          <w:numId w:val="36"/>
        </w:numPr>
        <w:rPr>
          <w:i/>
        </w:rPr>
      </w:pPr>
      <w:r w:rsidRPr="007F1EA5">
        <w:rPr>
          <w:i/>
        </w:rPr>
        <w:t>IP Services</w:t>
      </w:r>
    </w:p>
    <w:p w14:paraId="08E871F5" w14:textId="77777777" w:rsidR="00C9487B" w:rsidRPr="007F1EA5" w:rsidRDefault="00C9487B" w:rsidP="00C9487B">
      <w:pPr>
        <w:numPr>
          <w:ilvl w:val="1"/>
          <w:numId w:val="36"/>
        </w:numPr>
        <w:rPr>
          <w:i/>
        </w:rPr>
      </w:pPr>
      <w:r w:rsidRPr="007F1EA5">
        <w:rPr>
          <w:i/>
        </w:rPr>
        <w:t>Other</w:t>
      </w:r>
    </w:p>
    <w:p w14:paraId="58687EBF" w14:textId="77777777" w:rsidR="00C9487B" w:rsidRPr="007F1EA5" w:rsidRDefault="00C9487B" w:rsidP="00C9487B">
      <w:pPr>
        <w:numPr>
          <w:ilvl w:val="0"/>
          <w:numId w:val="36"/>
        </w:numPr>
        <w:rPr>
          <w:i/>
        </w:rPr>
      </w:pPr>
      <w:r w:rsidRPr="007F1EA5">
        <w:rPr>
          <w:i/>
        </w:rPr>
        <w:t>Protocol number (for IP protocols)</w:t>
      </w:r>
    </w:p>
    <w:p w14:paraId="3BD34ED0" w14:textId="77777777" w:rsidR="00C9487B" w:rsidRPr="007F1EA5" w:rsidRDefault="00C9487B" w:rsidP="00C9487B">
      <w:pPr>
        <w:numPr>
          <w:ilvl w:val="0"/>
          <w:numId w:val="36"/>
        </w:numPr>
        <w:rPr>
          <w:i/>
        </w:rPr>
      </w:pPr>
      <w:r w:rsidRPr="007F1EA5">
        <w:rPr>
          <w:i/>
        </w:rPr>
        <w:t>Port number (for IP services)</w:t>
      </w:r>
    </w:p>
    <w:p w14:paraId="34834AD8" w14:textId="77777777" w:rsidR="00C9487B" w:rsidRPr="007F1EA5" w:rsidRDefault="00EF432A" w:rsidP="00C9487B">
      <w:pPr>
        <w:rPr>
          <w:i/>
          <w:color w:val="008000"/>
        </w:rPr>
      </w:pPr>
      <w:r w:rsidRPr="00CA5AB8">
        <w:rPr>
          <w:i/>
          <w:color w:val="00B050"/>
        </w:rPr>
        <w:t>##not</w:t>
      </w:r>
      <w:r w:rsidR="00C9487B" w:rsidRPr="007F1EA5">
        <w:rPr>
          <w:i/>
          <w:color w:val="008000"/>
        </w:rPr>
        <w:t>e that the application note above does not require any additional evaluator action with respect to the standard assessment of ADV_</w:t>
      </w:r>
      <w:r w:rsidR="00C9487B">
        <w:rPr>
          <w:i/>
          <w:color w:val="008000"/>
        </w:rPr>
        <w:t>FSP.2</w:t>
      </w:r>
      <w:r w:rsidR="00C9487B" w:rsidRPr="007F1EA5">
        <w:rPr>
          <w:i/>
          <w:color w:val="008000"/>
        </w:rPr>
        <w:t xml:space="preserve"> according to CC and CEM. Similar considerations hold for any of the refinements and application notes listed in [PP] with regard to the Open Protocols features.</w:t>
      </w:r>
    </w:p>
    <w:p w14:paraId="2BDB0CAC" w14:textId="77777777" w:rsidR="00C9487B" w:rsidRDefault="00C9487B" w:rsidP="00C9487B">
      <w:pPr>
        <w:pStyle w:val="Langeinzug3"/>
        <w:rPr>
          <w:bCs/>
          <w:highlight w:val="yellow"/>
        </w:rPr>
      </w:pPr>
    </w:p>
    <w:p w14:paraId="0D81F1E9" w14:textId="77777777" w:rsidR="00C9487B" w:rsidRPr="00A332B2" w:rsidRDefault="00C9487B" w:rsidP="00C9487B">
      <w:pPr>
        <w:pStyle w:val="Heading5"/>
        <w:numPr>
          <w:ilvl w:val="4"/>
          <w:numId w:val="2"/>
        </w:numPr>
        <w:rPr>
          <w:bCs/>
        </w:rPr>
      </w:pPr>
      <w:r w:rsidRPr="00A332B2">
        <w:t>ADV_FSP.2-4</w:t>
      </w:r>
    </w:p>
    <w:p w14:paraId="4D2A3FCD" w14:textId="77777777" w:rsidR="00C9487B" w:rsidRPr="00A332B2" w:rsidRDefault="00C9487B" w:rsidP="00C9487B">
      <w:pPr>
        <w:pStyle w:val="workunit"/>
        <w:rPr>
          <w:rFonts w:cs="Arial"/>
          <w:iCs/>
        </w:rPr>
      </w:pPr>
      <w:r w:rsidRPr="00A332B2">
        <w:rPr>
          <w:rFonts w:cs="Arial"/>
          <w:b/>
          <w:iCs/>
        </w:rPr>
        <w:t>[ADV_FSP.2-4]</w:t>
      </w:r>
      <w:r w:rsidRPr="00A332B2">
        <w:t xml:space="preserve"> The evaluator </w:t>
      </w:r>
      <w:r w:rsidRPr="00A332B2">
        <w:rPr>
          <w:b/>
          <w:i/>
        </w:rPr>
        <w:t>shall examine</w:t>
      </w:r>
      <w:r w:rsidRPr="00A332B2">
        <w:t xml:space="preserve"> the presentation of the TSFI to determine that it completely identifies all parameters associated with every TSFI.</w:t>
      </w:r>
    </w:p>
    <w:p w14:paraId="68DE723D" w14:textId="77777777" w:rsidR="00C9487B" w:rsidRPr="00A332B2" w:rsidRDefault="00C9487B" w:rsidP="00C9487B">
      <w:pPr>
        <w:pStyle w:val="WorkUnitStandard"/>
      </w:pPr>
      <w:bookmarkStart w:id="124" w:name="adv_fsp_2_4"/>
      <w:r w:rsidRPr="00A332B2">
        <w:t>This work unit deals with the question, whether all interface parameters of every TSFI are provided.</w:t>
      </w:r>
    </w:p>
    <w:p w14:paraId="38D1750A" w14:textId="77777777" w:rsidR="00C9487B" w:rsidRPr="000201A8" w:rsidRDefault="00C9487B" w:rsidP="00C9487B">
      <w:pPr>
        <w:pStyle w:val="Structure"/>
        <w:rPr>
          <w:lang w:val="en-GB"/>
        </w:rPr>
      </w:pPr>
      <w:r w:rsidRPr="000201A8">
        <w:rPr>
          <w:lang w:val="en-GB"/>
        </w:rPr>
        <w:t>Summary:</w:t>
      </w:r>
    </w:p>
    <w:p w14:paraId="5683C32B" w14:textId="77777777" w:rsidR="00C9487B" w:rsidRPr="00930DAD" w:rsidRDefault="00C9487B" w:rsidP="00C9487B">
      <w:pPr>
        <w:pStyle w:val="WorkUnitStandard"/>
      </w:pPr>
      <w:r w:rsidRPr="00930DAD">
        <w:t xml:space="preserve">The TSFI have been identified in work units ADV_FSP.2-1. They are shown in </w:t>
      </w:r>
      <w:r w:rsidRPr="00930DAD">
        <w:fldChar w:fldCharType="begin"/>
      </w:r>
      <w:r w:rsidRPr="00930DAD">
        <w:instrText xml:space="preserve"> REF _Ref175381508 \h  \* MERGEFORMAT </w:instrText>
      </w:r>
      <w:r w:rsidRPr="00930DAD">
        <w:fldChar w:fldCharType="separate"/>
      </w:r>
      <w:r w:rsidR="00651342" w:rsidRPr="00651342">
        <w:t>Table 6</w:t>
      </w:r>
      <w:r w:rsidRPr="00930DAD">
        <w:fldChar w:fldCharType="end"/>
      </w:r>
      <w:r w:rsidRPr="00930DAD">
        <w:t>. The evaluators confirmed that the method of use as well as the parameters of all TSFIs have been identified.</w:t>
      </w:r>
    </w:p>
    <w:p w14:paraId="17E32DDA" w14:textId="77777777" w:rsidR="00C9487B" w:rsidRPr="002F242E" w:rsidRDefault="00C9487B" w:rsidP="00C9487B">
      <w:pPr>
        <w:pStyle w:val="WorkUnitStandard"/>
        <w:rPr>
          <w:b/>
        </w:rPr>
      </w:pPr>
      <w:r w:rsidRPr="002F242E">
        <w:rPr>
          <w:b/>
        </w:rPr>
        <w:t>Analysis:</w:t>
      </w:r>
    </w:p>
    <w:p w14:paraId="0162C6E3" w14:textId="77777777" w:rsidR="00C9487B" w:rsidRDefault="00C9487B" w:rsidP="00C9487B">
      <w:pPr>
        <w:pStyle w:val="WorkUnitStandard"/>
        <w:rPr>
          <w:color w:val="FF0000"/>
        </w:rPr>
      </w:pPr>
      <w:r w:rsidRPr="002F242E">
        <w:rPr>
          <w:color w:val="FF0000"/>
        </w:rPr>
        <w:t>##The evaluators examined the parameters of the TSFIs together with the description of their purpose and method of use. In order to verify that the functional specification identifies the parameters of the TSFIs completely, the evaluators took other evidence (design description, security architecture, user guidance, implementation) into account.</w:t>
      </w:r>
    </w:p>
    <w:p w14:paraId="457498E7" w14:textId="77777777" w:rsidR="00C9487B" w:rsidRPr="002F242E" w:rsidRDefault="00C9487B" w:rsidP="00C9487B">
      <w:pPr>
        <w:pStyle w:val="WorkUnitStandard"/>
        <w:rPr>
          <w:color w:val="FF0000"/>
        </w:rPr>
      </w:pPr>
      <w:r>
        <w:rPr>
          <w:color w:val="FF0000"/>
        </w:rPr>
        <w:t xml:space="preserve">The evaluator shall check whether the refinement of ADV_FSP.2.3C is met. </w:t>
      </w:r>
    </w:p>
    <w:p w14:paraId="251AB6BA" w14:textId="77777777" w:rsidR="00C9487B" w:rsidRPr="0052575D" w:rsidRDefault="00C9487B" w:rsidP="00C9487B">
      <w:pPr>
        <w:pStyle w:val="Structure"/>
        <w:rPr>
          <w:lang w:val="en-GB"/>
        </w:rPr>
      </w:pPr>
      <w:r w:rsidRPr="0052575D">
        <w:rPr>
          <w:lang w:val="en-GB"/>
        </w:rPr>
        <w:t>Assessment and Verdict:</w:t>
      </w:r>
    </w:p>
    <w:p w14:paraId="0CE0D697" w14:textId="77777777" w:rsidR="00C9487B" w:rsidRPr="0052575D" w:rsidRDefault="00C9487B" w:rsidP="00C9487B">
      <w:pPr>
        <w:pStyle w:val="WorkUnitStandard"/>
      </w:pPr>
      <w:r w:rsidRPr="0052575D">
        <w:t xml:space="preserve">Therefore the evaluators </w:t>
      </w:r>
      <w:r w:rsidRPr="00CA5AB8">
        <w:rPr>
          <w:color w:val="FF0000"/>
        </w:rPr>
        <w:t>##did not</w:t>
      </w:r>
      <w:r w:rsidRPr="0052575D">
        <w:t xml:space="preserve"> determined that the TSFI representation identifies all parameters associated with every TSFI. </w:t>
      </w:r>
    </w:p>
    <w:p w14:paraId="28950A3E" w14:textId="77777777" w:rsidR="00C9487B" w:rsidRPr="0052575D" w:rsidRDefault="00C9487B" w:rsidP="00C9487B">
      <w:pPr>
        <w:pStyle w:val="WorkUnitStandard"/>
        <w:rPr>
          <w:i/>
        </w:rPr>
      </w:pPr>
      <w:r w:rsidRPr="0052575D">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4"/>
    <w:p w14:paraId="78B6A684" w14:textId="77777777" w:rsidR="00C9487B" w:rsidRPr="00A332B2" w:rsidRDefault="00C9487B" w:rsidP="00C9487B">
      <w:pPr>
        <w:pStyle w:val="Heading5"/>
        <w:numPr>
          <w:ilvl w:val="4"/>
          <w:numId w:val="2"/>
        </w:numPr>
      </w:pPr>
      <w:r w:rsidRPr="00A332B2">
        <w:t xml:space="preserve"> ADV_FSP.2-5</w:t>
      </w:r>
    </w:p>
    <w:p w14:paraId="121F066C" w14:textId="77777777" w:rsidR="00C9487B" w:rsidRPr="00A332B2" w:rsidRDefault="00C9487B" w:rsidP="00C9487B">
      <w:pPr>
        <w:pStyle w:val="workunit"/>
        <w:rPr>
          <w:rFonts w:cs="Arial"/>
          <w:iCs/>
        </w:rPr>
      </w:pPr>
      <w:r w:rsidRPr="00A332B2">
        <w:rPr>
          <w:rFonts w:cs="Arial"/>
          <w:b/>
          <w:iCs/>
        </w:rPr>
        <w:t>[ADV_FSP.2-5]</w:t>
      </w:r>
      <w:r w:rsidRPr="00A332B2">
        <w:t xml:space="preserve"> The evaluator </w:t>
      </w:r>
      <w:r w:rsidRPr="00A332B2">
        <w:rPr>
          <w:b/>
          <w:i/>
        </w:rPr>
        <w:t>shall examine</w:t>
      </w:r>
      <w:r w:rsidRPr="00A332B2">
        <w:t xml:space="preserve"> the presentation of the TSFI to determine that it completely and accurately describes all parameters associated with every TSFI.</w:t>
      </w:r>
    </w:p>
    <w:p w14:paraId="4B462970" w14:textId="77777777" w:rsidR="00C9487B" w:rsidRPr="00A332B2" w:rsidRDefault="00C9487B" w:rsidP="00C9487B">
      <w:pPr>
        <w:pStyle w:val="WorkUnitStandard"/>
      </w:pPr>
      <w:bookmarkStart w:id="125" w:name="adv_fsp_2_5"/>
      <w:r w:rsidRPr="00A332B2">
        <w:t>This work unit deals with the question if all parameters of every TSFI are described accurately and the description of parameters is complete.</w:t>
      </w:r>
    </w:p>
    <w:p w14:paraId="5DB07D1C" w14:textId="77777777" w:rsidR="00C9487B" w:rsidRPr="00B32F50" w:rsidRDefault="00C9487B" w:rsidP="00C9487B">
      <w:pPr>
        <w:pStyle w:val="Structure"/>
        <w:rPr>
          <w:lang w:val="en-GB"/>
        </w:rPr>
      </w:pPr>
      <w:r w:rsidRPr="00B32F50">
        <w:rPr>
          <w:lang w:val="en-GB"/>
        </w:rPr>
        <w:t>Summary:</w:t>
      </w:r>
    </w:p>
    <w:p w14:paraId="56BC89B1" w14:textId="77777777" w:rsidR="00C9487B" w:rsidRPr="00B32F50" w:rsidRDefault="00C9487B" w:rsidP="00C9487B">
      <w:pPr>
        <w:pStyle w:val="WorkUnitStandard"/>
        <w:rPr>
          <w:color w:val="FF0000"/>
        </w:rPr>
      </w:pPr>
      <w:r w:rsidRPr="00B32F50">
        <w:rPr>
          <w:color w:val="FF0000"/>
        </w:rPr>
        <w:t>##This work unit was worked out together with previous work unit. When the evaluators examined the purpose and method of use of the TSFI, they also examined the rest of the interface description (actions, error messages etc.). Thus they have verified that the functional specification contains all parameters associated with every TSFI.</w:t>
      </w:r>
    </w:p>
    <w:p w14:paraId="19FB2212" w14:textId="77777777" w:rsidR="00C9487B" w:rsidRPr="007A3279" w:rsidRDefault="00C9487B" w:rsidP="00C9487B">
      <w:pPr>
        <w:pStyle w:val="Structure"/>
        <w:rPr>
          <w:lang w:val="en-GB"/>
        </w:rPr>
      </w:pPr>
      <w:r w:rsidRPr="007A3279">
        <w:rPr>
          <w:lang w:val="en-GB"/>
        </w:rPr>
        <w:t>Analysis:</w:t>
      </w:r>
    </w:p>
    <w:p w14:paraId="5256CD0D" w14:textId="77777777" w:rsidR="00C9487B" w:rsidRDefault="00C9487B" w:rsidP="00C9487B">
      <w:pPr>
        <w:pStyle w:val="WorkUnitStandard"/>
        <w:rPr>
          <w:color w:val="FF0000"/>
        </w:rPr>
      </w:pPr>
      <w:r w:rsidRPr="007A3279">
        <w:rPr>
          <w:color w:val="FF0000"/>
        </w:rPr>
        <w:t>##Since the completeness and accuracy of the parameter description can only be confirmed when other evidences are taken into account, the evaluators examined the parameter descriptions by taking into account the design description and the implementation representation. Thus the evaluators verified that sufficient information is given to provide a complete description of each parameter.</w:t>
      </w:r>
    </w:p>
    <w:p w14:paraId="6705549F" w14:textId="77777777" w:rsidR="00C9487B" w:rsidRPr="007A3279" w:rsidRDefault="00C9487B" w:rsidP="00C9487B">
      <w:pPr>
        <w:pStyle w:val="WorkUnitStandard"/>
        <w:rPr>
          <w:color w:val="FF0000"/>
        </w:rPr>
      </w:pPr>
      <w:r>
        <w:rPr>
          <w:color w:val="FF0000"/>
        </w:rPr>
        <w:t xml:space="preserve">The evaluator shall check whether the refinement of ADV_FSP.2.3C is met. </w:t>
      </w:r>
    </w:p>
    <w:p w14:paraId="528C3CFD" w14:textId="77777777" w:rsidR="00C9487B" w:rsidRPr="007A3279" w:rsidRDefault="00C9487B" w:rsidP="00C9487B">
      <w:pPr>
        <w:pStyle w:val="Structure"/>
        <w:rPr>
          <w:lang w:val="en-GB"/>
        </w:rPr>
      </w:pPr>
      <w:r w:rsidRPr="007A3279">
        <w:rPr>
          <w:lang w:val="en-GB"/>
        </w:rPr>
        <w:t>Assessment and Verdict:</w:t>
      </w:r>
    </w:p>
    <w:p w14:paraId="690C9EF5" w14:textId="77777777" w:rsidR="00C9487B" w:rsidRPr="007A3279" w:rsidRDefault="00C9487B" w:rsidP="00C9487B">
      <w:pPr>
        <w:pStyle w:val="WorkUnitStandard"/>
        <w:rPr>
          <w:color w:val="FF0000"/>
        </w:rPr>
      </w:pPr>
      <w:r w:rsidRPr="007A3279">
        <w:rPr>
          <w:color w:val="FF0000"/>
        </w:rPr>
        <w:t>##Considering the security architecture, the design description and the implementation the evaluators reviewed the parameter description. .... They came to conclusion that the parameter description is accurate and meaningful.</w:t>
      </w:r>
    </w:p>
    <w:p w14:paraId="243B102C" w14:textId="77777777" w:rsidR="00C9487B" w:rsidRPr="007A3279" w:rsidRDefault="00C9487B" w:rsidP="00C9487B">
      <w:pPr>
        <w:pStyle w:val="WorkUnitStandard"/>
      </w:pPr>
      <w:r w:rsidRPr="007A3279">
        <w:t xml:space="preserve">Therefore the evaluators </w:t>
      </w:r>
      <w:r w:rsidRPr="00CA5AB8">
        <w:rPr>
          <w:color w:val="FF0000"/>
        </w:rPr>
        <w:t xml:space="preserve">##can not </w:t>
      </w:r>
      <w:r w:rsidRPr="007A3279">
        <w:t xml:space="preserve">confirm that the presentation of the TSFI completely and accurately describes all parameters associated with every TSFI. </w:t>
      </w:r>
    </w:p>
    <w:p w14:paraId="08E8226F" w14:textId="77777777" w:rsidR="00C9487B" w:rsidRPr="00CA5AB8" w:rsidRDefault="00C9487B" w:rsidP="00C9487B">
      <w:pPr>
        <w:pStyle w:val="WorkUnitStandard"/>
        <w:rPr>
          <w:color w:val="000000" w:themeColor="text1"/>
        </w:rPr>
      </w:pPr>
      <w:r w:rsidRPr="007A327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rPr>
          <w:color w:val="000000" w:themeColor="text1"/>
        </w:rPr>
        <w:t>.</w:t>
      </w:r>
    </w:p>
    <w:bookmarkEnd w:id="125"/>
    <w:p w14:paraId="4C7DA383" w14:textId="77777777" w:rsidR="00C9487B" w:rsidRPr="00331BFF" w:rsidRDefault="00C9487B" w:rsidP="00C9487B">
      <w:pPr>
        <w:pStyle w:val="Langeinzug3"/>
        <w:rPr>
          <w:bCs/>
          <w:highlight w:val="yellow"/>
        </w:rPr>
      </w:pPr>
    </w:p>
    <w:p w14:paraId="0AF6B25C" w14:textId="77777777" w:rsidR="00C9487B" w:rsidRPr="00346A5A" w:rsidRDefault="00C9487B" w:rsidP="00C9487B">
      <w:pPr>
        <w:pStyle w:val="Heading4"/>
        <w:numPr>
          <w:ilvl w:val="3"/>
          <w:numId w:val="2"/>
        </w:numPr>
        <w:ind w:left="1134" w:hanging="1134"/>
      </w:pPr>
      <w:r w:rsidRPr="00346A5A">
        <w:t>ADV_FSP.2.4C</w:t>
      </w:r>
    </w:p>
    <w:p w14:paraId="352517C3" w14:textId="77777777" w:rsidR="00C9487B" w:rsidRDefault="00C9487B" w:rsidP="00C9487B">
      <w:pPr>
        <w:pStyle w:val="Langeinzug3"/>
        <w:rPr>
          <w:rFonts w:cs="Arial"/>
        </w:rPr>
      </w:pPr>
      <w:r w:rsidRPr="00346A5A">
        <w:rPr>
          <w:rFonts w:cs="Arial"/>
        </w:rPr>
        <w:t>ADV_FSP.2.4C</w:t>
      </w:r>
      <w:r w:rsidRPr="00346A5A">
        <w:rPr>
          <w:rFonts w:cs="Arial"/>
        </w:rPr>
        <w:tab/>
      </w:r>
      <w:r w:rsidRPr="00346A5A">
        <w:rPr>
          <w:bCs/>
        </w:rPr>
        <w:t>For</w:t>
      </w:r>
      <w:r w:rsidRPr="00346A5A">
        <w:t xml:space="preserve"> </w:t>
      </w:r>
      <w:r w:rsidRPr="00346A5A">
        <w:rPr>
          <w:bCs/>
        </w:rPr>
        <w:t>SFR-enforcing</w:t>
      </w:r>
      <w:r w:rsidRPr="00346A5A">
        <w:t xml:space="preserve"> </w:t>
      </w:r>
      <w:r w:rsidRPr="00346A5A">
        <w:rPr>
          <w:bCs/>
        </w:rPr>
        <w:t>TSFIs,</w:t>
      </w:r>
      <w:r w:rsidRPr="00346A5A">
        <w:t xml:space="preserve"> </w:t>
      </w:r>
      <w:r w:rsidRPr="00346A5A">
        <w:rPr>
          <w:bCs/>
        </w:rPr>
        <w:t>the</w:t>
      </w:r>
      <w:r w:rsidRPr="00346A5A">
        <w:t xml:space="preserve"> functional specification shall </w:t>
      </w:r>
      <w:r w:rsidRPr="00346A5A">
        <w:rPr>
          <w:bCs/>
        </w:rPr>
        <w:t>describe</w:t>
      </w:r>
      <w:r w:rsidRPr="00346A5A">
        <w:t xml:space="preserve"> </w:t>
      </w:r>
      <w:r w:rsidRPr="00346A5A">
        <w:rPr>
          <w:bCs/>
        </w:rPr>
        <w:t>the</w:t>
      </w:r>
      <w:r w:rsidRPr="00346A5A">
        <w:t xml:space="preserve"> </w:t>
      </w:r>
      <w:r w:rsidRPr="00346A5A">
        <w:rPr>
          <w:bCs/>
        </w:rPr>
        <w:t>SFR-enforcing</w:t>
      </w:r>
      <w:r w:rsidRPr="00346A5A">
        <w:t xml:space="preserve"> </w:t>
      </w:r>
      <w:r w:rsidRPr="00346A5A">
        <w:rPr>
          <w:bCs/>
        </w:rPr>
        <w:t>actions</w:t>
      </w:r>
      <w:r w:rsidRPr="00346A5A">
        <w:t xml:space="preserve"> associated with </w:t>
      </w:r>
      <w:r w:rsidRPr="00346A5A">
        <w:rPr>
          <w:bCs/>
        </w:rPr>
        <w:t>the</w:t>
      </w:r>
      <w:r w:rsidRPr="00346A5A">
        <w:t xml:space="preserve"> TSFI.</w:t>
      </w:r>
      <w:r w:rsidRPr="00346A5A">
        <w:rPr>
          <w:rFonts w:cs="Arial"/>
        </w:rPr>
        <w:t xml:space="preserve"> </w:t>
      </w:r>
    </w:p>
    <w:p w14:paraId="6B0D7159" w14:textId="77777777" w:rsidR="00C9487B" w:rsidRPr="00A332B2" w:rsidRDefault="00C9487B" w:rsidP="00C9487B">
      <w:pPr>
        <w:pStyle w:val="Heading5"/>
        <w:numPr>
          <w:ilvl w:val="4"/>
          <w:numId w:val="2"/>
        </w:numPr>
      </w:pPr>
      <w:r w:rsidRPr="00A332B2">
        <w:t>ADV_FSP.2-6</w:t>
      </w:r>
    </w:p>
    <w:p w14:paraId="7DC2578B" w14:textId="77777777" w:rsidR="00C9487B" w:rsidRPr="00A332B2" w:rsidRDefault="00C9487B" w:rsidP="00C9487B">
      <w:pPr>
        <w:pStyle w:val="workunit"/>
        <w:rPr>
          <w:rFonts w:cs="Arial"/>
          <w:iCs/>
        </w:rPr>
      </w:pPr>
      <w:r w:rsidRPr="00A332B2">
        <w:rPr>
          <w:rFonts w:cs="Arial"/>
          <w:b/>
          <w:iCs/>
        </w:rPr>
        <w:t xml:space="preserve"> [ADV_FSP.2-6]</w:t>
      </w:r>
      <w:r w:rsidRPr="00A332B2">
        <w:t xml:space="preserve"> The evaluator </w:t>
      </w:r>
      <w:r w:rsidRPr="00A332B2">
        <w:rPr>
          <w:b/>
          <w:i/>
        </w:rPr>
        <w:t>shall examine</w:t>
      </w:r>
      <w:r w:rsidRPr="00A332B2">
        <w:t xml:space="preserve"> the presentation of the TSFI to determine that it completely and accurately describes the SFR-enforcing actions associated with the SFR-enforcing TSFIs.</w:t>
      </w:r>
    </w:p>
    <w:p w14:paraId="23A56536" w14:textId="77777777" w:rsidR="00C9487B" w:rsidRPr="00A332B2" w:rsidRDefault="00C9487B" w:rsidP="00C9487B">
      <w:pPr>
        <w:pStyle w:val="WorkUnitStandard"/>
      </w:pPr>
      <w:bookmarkStart w:id="126" w:name="adv_fsp_2_6"/>
      <w:r w:rsidRPr="00A332B2">
        <w:t>This work unit deals with the question, whether all SFR</w:t>
      </w:r>
      <w:r w:rsidRPr="00A332B2">
        <w:noBreakHyphen/>
        <w:t>enforcing actions associated with the SFR</w:t>
      </w:r>
      <w:r w:rsidRPr="00A332B2">
        <w:noBreakHyphen/>
        <w:t>enforcing TSFI are completely and accurately described in the presentation of the TSFI.</w:t>
      </w:r>
    </w:p>
    <w:p w14:paraId="1B2889E2" w14:textId="77777777" w:rsidR="00C9487B" w:rsidRPr="007917D4" w:rsidRDefault="00C9487B" w:rsidP="00C9487B">
      <w:pPr>
        <w:pStyle w:val="Structure"/>
        <w:rPr>
          <w:lang w:val="en-GB"/>
        </w:rPr>
      </w:pPr>
      <w:r w:rsidRPr="007917D4">
        <w:rPr>
          <w:lang w:val="en-GB"/>
        </w:rPr>
        <w:t>Summary:</w:t>
      </w:r>
    </w:p>
    <w:p w14:paraId="7D3E5E97" w14:textId="77777777" w:rsidR="00C9487B" w:rsidRPr="007917D4" w:rsidRDefault="00C9487B" w:rsidP="00C9487B">
      <w:pPr>
        <w:pStyle w:val="WorkUnitStandard"/>
        <w:rPr>
          <w:color w:val="FF0000"/>
        </w:rPr>
      </w:pPr>
      <w:r w:rsidRPr="007917D4">
        <w:rPr>
          <w:color w:val="FF0000"/>
        </w:rPr>
        <w:t xml:space="preserve">##The evaluators examined the presentation of the TSFI when previous work units were worked out. Thus they confirmed that the description consist the actions associated with the TSFIs. </w:t>
      </w:r>
    </w:p>
    <w:p w14:paraId="5CBFCF99" w14:textId="77777777" w:rsidR="00C9487B" w:rsidRPr="008D7AD0" w:rsidRDefault="00C9487B" w:rsidP="00C9487B">
      <w:pPr>
        <w:pStyle w:val="Structure"/>
        <w:rPr>
          <w:lang w:val="en-GB"/>
        </w:rPr>
      </w:pPr>
      <w:r w:rsidRPr="008D7AD0">
        <w:rPr>
          <w:lang w:val="en-GB"/>
        </w:rPr>
        <w:t>Analysis:</w:t>
      </w:r>
    </w:p>
    <w:p w14:paraId="458C0D74" w14:textId="77777777" w:rsidR="00C9487B" w:rsidRPr="008D7AD0" w:rsidRDefault="00C9487B" w:rsidP="00C9487B">
      <w:pPr>
        <w:pStyle w:val="WorkUnitStandard"/>
        <w:rPr>
          <w:color w:val="FF0000"/>
        </w:rPr>
      </w:pPr>
      <w:r>
        <w:rPr>
          <w:color w:val="FF0000"/>
        </w:rPr>
        <w:t>##</w:t>
      </w:r>
      <w:r w:rsidRPr="008D7AD0">
        <w:rPr>
          <w:color w:val="FF0000"/>
        </w:rPr>
        <w:t>Since the completeness and accuracy of the parameter description can only be confirmed when other evidences are taken into account, the evaluators examined the parameter descriptions by taking into account the design description and the implementation representation. The evaluators verified that sufficient information is given to provide a complete description of each parameter.</w:t>
      </w:r>
      <w:r>
        <w:rPr>
          <w:color w:val="FF0000"/>
        </w:rPr>
        <w:t xml:space="preserve"> </w:t>
      </w:r>
    </w:p>
    <w:p w14:paraId="28ECF20F" w14:textId="77777777" w:rsidR="00C9487B" w:rsidRPr="007917D4" w:rsidRDefault="00C9487B" w:rsidP="00C9487B">
      <w:pPr>
        <w:pStyle w:val="Structure"/>
        <w:rPr>
          <w:lang w:val="en-GB"/>
        </w:rPr>
      </w:pPr>
      <w:r w:rsidRPr="007917D4">
        <w:rPr>
          <w:lang w:val="en-GB"/>
        </w:rPr>
        <w:t>Assessment and Verdict:</w:t>
      </w:r>
    </w:p>
    <w:p w14:paraId="250EF7E7" w14:textId="77777777" w:rsidR="00C9487B" w:rsidRPr="007917D4" w:rsidRDefault="00C9487B" w:rsidP="00C9487B">
      <w:pPr>
        <w:pStyle w:val="WorkUnitStandard"/>
      </w:pPr>
      <w:r w:rsidRPr="007917D4">
        <w:t xml:space="preserve">Therefore the evaluators has </w:t>
      </w:r>
      <w:r w:rsidR="00EF432A" w:rsidRPr="00EF432A">
        <w:rPr>
          <w:color w:val="FF0000"/>
        </w:rPr>
        <w:t>##not</w:t>
      </w:r>
      <w:r w:rsidRPr="007917D4">
        <w:t xml:space="preserve"> determined that the presentation of the TSFI describes completely and accurately the SFR-enforcing actions associated with the SFR</w:t>
      </w:r>
      <w:r w:rsidRPr="007917D4">
        <w:noBreakHyphen/>
        <w:t>enforcing TSFIs.</w:t>
      </w:r>
    </w:p>
    <w:p w14:paraId="4A491336" w14:textId="77777777" w:rsidR="00C9487B" w:rsidRPr="00CA5AB8" w:rsidRDefault="00C9487B" w:rsidP="00C9487B">
      <w:pPr>
        <w:pStyle w:val="WorkUnitStandard"/>
      </w:pPr>
      <w:r w:rsidRPr="007917D4">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p>
    <w:bookmarkEnd w:id="126"/>
    <w:p w14:paraId="7072E498" w14:textId="77777777" w:rsidR="00C9487B" w:rsidRPr="00346A5A" w:rsidRDefault="00C9487B" w:rsidP="00C9487B">
      <w:pPr>
        <w:pStyle w:val="Langeinzug3"/>
        <w:rPr>
          <w:rFonts w:cs="Arial"/>
        </w:rPr>
      </w:pPr>
    </w:p>
    <w:p w14:paraId="02B87D3B" w14:textId="77777777" w:rsidR="00C9487B" w:rsidRPr="00772C7A" w:rsidRDefault="00C9487B" w:rsidP="00C9487B">
      <w:pPr>
        <w:pStyle w:val="Heading4"/>
        <w:numPr>
          <w:ilvl w:val="3"/>
          <w:numId w:val="2"/>
        </w:numPr>
        <w:ind w:left="1134" w:hanging="1134"/>
      </w:pPr>
      <w:r w:rsidRPr="00772C7A">
        <w:t>ADV_FSP.2.5C</w:t>
      </w:r>
    </w:p>
    <w:p w14:paraId="7AA8E405" w14:textId="77777777" w:rsidR="00C9487B" w:rsidRDefault="00C9487B" w:rsidP="00C9487B">
      <w:pPr>
        <w:pStyle w:val="Langeinzug3"/>
        <w:rPr>
          <w:bCs/>
        </w:rPr>
      </w:pPr>
      <w:r w:rsidRPr="00772C7A">
        <w:rPr>
          <w:rFonts w:cs="Arial"/>
        </w:rPr>
        <w:t>ADV_FSP.2.5C</w:t>
      </w:r>
      <w:r w:rsidRPr="00772C7A">
        <w:rPr>
          <w:rFonts w:cs="Arial"/>
        </w:rPr>
        <w:tab/>
      </w:r>
      <w:r w:rsidRPr="00772C7A">
        <w:rPr>
          <w:bCs/>
        </w:rPr>
        <w:t>For SFR-enforcing TSFIs, the functional specification shall describe direct error messages resulting from processing associated with the SFR-enforcing actions.</w:t>
      </w:r>
    </w:p>
    <w:p w14:paraId="3C409EBD" w14:textId="77777777" w:rsidR="00C9487B" w:rsidRPr="00A332B2" w:rsidRDefault="00C9487B" w:rsidP="00C9487B">
      <w:pPr>
        <w:pStyle w:val="Heading5"/>
        <w:numPr>
          <w:ilvl w:val="4"/>
          <w:numId w:val="2"/>
        </w:numPr>
        <w:rPr>
          <w:bCs/>
        </w:rPr>
      </w:pPr>
      <w:r w:rsidRPr="00A332B2">
        <w:t>ADV_FSP.2-7</w:t>
      </w:r>
    </w:p>
    <w:p w14:paraId="16167A13" w14:textId="77777777" w:rsidR="00C9487B" w:rsidRPr="00A332B2" w:rsidRDefault="00C9487B" w:rsidP="00C9487B">
      <w:pPr>
        <w:pStyle w:val="workunit"/>
        <w:rPr>
          <w:rFonts w:cs="Arial"/>
          <w:iCs/>
        </w:rPr>
      </w:pPr>
      <w:r w:rsidRPr="00A332B2">
        <w:rPr>
          <w:rFonts w:cs="Arial"/>
          <w:b/>
          <w:iCs/>
        </w:rPr>
        <w:t xml:space="preserve"> [ADV_FSP.2-7]</w:t>
      </w:r>
      <w:r w:rsidRPr="00A332B2">
        <w:t xml:space="preserve"> The evaluator </w:t>
      </w:r>
      <w:r w:rsidRPr="00A332B2">
        <w:rPr>
          <w:b/>
          <w:i/>
        </w:rPr>
        <w:t>shall examine</w:t>
      </w:r>
      <w:r w:rsidRPr="00A332B2">
        <w:t xml:space="preserve"> the presentation of the TSFI to determine that it completely and accurately describes error messages that may result from SFR-enforcing actions associated with each SFR-enforcing TSFI.</w:t>
      </w:r>
    </w:p>
    <w:p w14:paraId="7755F454" w14:textId="77777777" w:rsidR="00C9487B" w:rsidRPr="00A332B2" w:rsidRDefault="00C9487B" w:rsidP="00C9487B">
      <w:pPr>
        <w:pStyle w:val="WorkUnitStandard"/>
      </w:pPr>
      <w:r w:rsidRPr="00A332B2">
        <w:t>This work unit deals with the question, whether the presentation of the TSFI describes error messages of SFR</w:t>
      </w:r>
      <w:r w:rsidRPr="00A332B2">
        <w:noBreakHyphen/>
        <w:t>enforcing actions completely and accurately. Since several activities of this work unit correspond to the activities of the previous work unit (ADV_FSP.2</w:t>
      </w:r>
      <w:r w:rsidRPr="00A332B2">
        <w:noBreakHyphen/>
        <w:t>6), the evaluators just concentrate the activities that have not been described under previous work unit.</w:t>
      </w:r>
      <w:r>
        <w:t xml:space="preserve"> </w:t>
      </w:r>
    </w:p>
    <w:p w14:paraId="378B3B05" w14:textId="77777777" w:rsidR="00C9487B" w:rsidRPr="00F561A2" w:rsidRDefault="00C9487B" w:rsidP="00C9487B">
      <w:pPr>
        <w:pStyle w:val="Structure"/>
        <w:rPr>
          <w:lang w:val="en-GB"/>
        </w:rPr>
      </w:pPr>
      <w:r w:rsidRPr="00F561A2">
        <w:rPr>
          <w:lang w:val="en-GB"/>
        </w:rPr>
        <w:t>Summary:</w:t>
      </w:r>
    </w:p>
    <w:p w14:paraId="7363F612" w14:textId="77777777" w:rsidR="00C9487B" w:rsidRPr="00F561A2" w:rsidRDefault="00C9487B" w:rsidP="00C9487B">
      <w:pPr>
        <w:pStyle w:val="WorkUnitStandard"/>
        <w:rPr>
          <w:color w:val="FF0000"/>
        </w:rPr>
      </w:pPr>
      <w:r w:rsidRPr="00F561A2">
        <w:rPr>
          <w:color w:val="FF0000"/>
        </w:rPr>
        <w:t>The evaluator found the related information that will be summarised in the following in  ##… .</w:t>
      </w:r>
    </w:p>
    <w:p w14:paraId="5CE406C6" w14:textId="77777777" w:rsidR="00C9487B" w:rsidRPr="00F561A2" w:rsidRDefault="00C9487B" w:rsidP="00C9487B">
      <w:pPr>
        <w:pStyle w:val="WorkUnitStandard"/>
        <w:rPr>
          <w:color w:val="FF0000"/>
        </w:rPr>
      </w:pPr>
      <w:r w:rsidRPr="00F561A2">
        <w:rPr>
          <w:color w:val="FF0000"/>
        </w:rPr>
        <w:t>##Examining the functional specification the evaluators  found a complete and accurate description of error messages that may result from SFR</w:t>
      </w:r>
      <w:r w:rsidRPr="00F561A2">
        <w:rPr>
          <w:color w:val="FF0000"/>
        </w:rPr>
        <w:noBreakHyphen/>
        <w:t>enforcing actions of the SFR</w:t>
      </w:r>
      <w:r w:rsidRPr="00F561A2">
        <w:rPr>
          <w:color w:val="FF0000"/>
        </w:rPr>
        <w:noBreakHyphen/>
        <w:t>enforcing TSFI.</w:t>
      </w:r>
    </w:p>
    <w:p w14:paraId="32E4CC0C" w14:textId="77777777" w:rsidR="00C9487B" w:rsidRPr="00FB076B" w:rsidRDefault="00C9487B" w:rsidP="00C9487B">
      <w:pPr>
        <w:pStyle w:val="Structure"/>
        <w:rPr>
          <w:lang w:val="en-GB"/>
        </w:rPr>
      </w:pPr>
      <w:r w:rsidRPr="00FB076B">
        <w:rPr>
          <w:lang w:val="en-GB"/>
        </w:rPr>
        <w:t>Analysis:</w:t>
      </w:r>
    </w:p>
    <w:p w14:paraId="0E74B457" w14:textId="77777777" w:rsidR="00C9487B" w:rsidRPr="00FB076B" w:rsidRDefault="00C9487B" w:rsidP="00C9487B">
      <w:pPr>
        <w:pStyle w:val="WorkUnitStandard"/>
        <w:rPr>
          <w:color w:val="FF0000"/>
        </w:rPr>
      </w:pPr>
      <w:r w:rsidRPr="00BF7911">
        <w:t xml:space="preserve">The evaluator referred to the description of the errors resulting from SFR-enforcing actions in </w:t>
      </w:r>
      <w:r>
        <w:fldChar w:fldCharType="begin"/>
      </w:r>
      <w:r>
        <w:instrText xml:space="preserve"> REF _Ref175381508 \h </w:instrText>
      </w:r>
      <w:r>
        <w:fldChar w:fldCharType="separate"/>
      </w:r>
      <w:r w:rsidR="00651342" w:rsidRPr="00DB5A12">
        <w:rPr>
          <w:color w:val="FF0000"/>
        </w:rPr>
        <w:t>Table </w:t>
      </w:r>
      <w:r w:rsidR="00651342">
        <w:rPr>
          <w:noProof/>
          <w:color w:val="FF0000"/>
        </w:rPr>
        <w:t>6</w:t>
      </w:r>
      <w:r>
        <w:fldChar w:fldCharType="end"/>
      </w:r>
      <w:r w:rsidRPr="00BF7911">
        <w:t xml:space="preserve">. Extensive information on the error messages associated with SFR-enforcing TSFIs is presented in documents [APIS]. </w:t>
      </w:r>
    </w:p>
    <w:p w14:paraId="2E372820" w14:textId="77777777" w:rsidR="00C9487B" w:rsidRPr="005637CB" w:rsidRDefault="00C9487B" w:rsidP="00C9487B">
      <w:pPr>
        <w:pStyle w:val="Structure"/>
        <w:rPr>
          <w:lang w:val="en-GB"/>
        </w:rPr>
      </w:pPr>
      <w:r w:rsidRPr="005637CB">
        <w:rPr>
          <w:lang w:val="en-GB"/>
        </w:rPr>
        <w:t>Assessment and Verdict:</w:t>
      </w:r>
    </w:p>
    <w:p w14:paraId="150B2826" w14:textId="77777777" w:rsidR="00C9487B" w:rsidRPr="005637CB" w:rsidRDefault="00C9487B" w:rsidP="00C9487B">
      <w:pPr>
        <w:pStyle w:val="WorkUnitStandard"/>
      </w:pPr>
      <w:r w:rsidRPr="005637CB">
        <w:t xml:space="preserve">Therefore the evaluators confirm </w:t>
      </w:r>
      <w:r w:rsidRPr="00CA5AB8">
        <w:rPr>
          <w:color w:val="FF0000"/>
        </w:rPr>
        <w:t xml:space="preserve">##disprove </w:t>
      </w:r>
      <w:r w:rsidRPr="005637CB">
        <w:t>that the presentation of the TSFI completely and accurately describes error messages that may result from SFR</w:t>
      </w:r>
      <w:r w:rsidRPr="005637CB">
        <w:noBreakHyphen/>
        <w:t>enforcing actions associated with each SFR</w:t>
      </w:r>
      <w:r w:rsidRPr="005637CB">
        <w:noBreakHyphen/>
        <w:t>enforcing TSFI.</w:t>
      </w:r>
    </w:p>
    <w:p w14:paraId="680FE915" w14:textId="77777777" w:rsidR="00C9487B" w:rsidRPr="00CA5AB8" w:rsidRDefault="00C9487B" w:rsidP="00C9487B">
      <w:pPr>
        <w:pStyle w:val="WorkUnitStandard"/>
      </w:pPr>
      <w:r w:rsidRPr="005637CB">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p w14:paraId="456DBC12" w14:textId="77777777" w:rsidR="00C9487B" w:rsidRPr="00772C7A" w:rsidRDefault="00C9487B" w:rsidP="00C9487B">
      <w:pPr>
        <w:pStyle w:val="Langeinzug3"/>
        <w:rPr>
          <w:bCs/>
        </w:rPr>
      </w:pPr>
    </w:p>
    <w:p w14:paraId="1DD4D888" w14:textId="77777777" w:rsidR="00C9487B" w:rsidRPr="00772C7A" w:rsidRDefault="00C9487B" w:rsidP="00C9487B">
      <w:pPr>
        <w:pStyle w:val="Heading4"/>
        <w:numPr>
          <w:ilvl w:val="3"/>
          <w:numId w:val="2"/>
        </w:numPr>
        <w:ind w:left="1134" w:hanging="1134"/>
      </w:pPr>
      <w:r w:rsidRPr="00772C7A">
        <w:t>ADV_FSP.2.6C</w:t>
      </w:r>
    </w:p>
    <w:p w14:paraId="098392A8" w14:textId="77777777" w:rsidR="00C9487B" w:rsidRPr="00772C7A" w:rsidRDefault="00C9487B" w:rsidP="00C9487B">
      <w:pPr>
        <w:pStyle w:val="Langeinzug3"/>
        <w:rPr>
          <w:bCs/>
        </w:rPr>
      </w:pPr>
      <w:r w:rsidRPr="00772C7A">
        <w:rPr>
          <w:rFonts w:cs="Arial"/>
        </w:rPr>
        <w:t>ADV_FSP.2.6C</w:t>
      </w:r>
      <w:r w:rsidRPr="00772C7A">
        <w:rPr>
          <w:rFonts w:cs="Arial"/>
        </w:rPr>
        <w:tab/>
      </w:r>
      <w:r w:rsidRPr="00772C7A">
        <w:t>The tracing shall demonstrate that the SFRs trace to TSFIs in the functional specification.</w:t>
      </w:r>
    </w:p>
    <w:p w14:paraId="179DE1D1" w14:textId="77777777" w:rsidR="00C9487B" w:rsidRPr="00A332B2" w:rsidRDefault="00C9487B" w:rsidP="00C9487B">
      <w:pPr>
        <w:pStyle w:val="Heading5"/>
        <w:numPr>
          <w:ilvl w:val="4"/>
          <w:numId w:val="2"/>
        </w:numPr>
      </w:pPr>
      <w:r w:rsidRPr="00A332B2">
        <w:t>ADV_FSP.2-8</w:t>
      </w:r>
    </w:p>
    <w:p w14:paraId="1EECDDE7" w14:textId="77777777" w:rsidR="00C9487B" w:rsidRPr="00A332B2" w:rsidRDefault="00C9487B" w:rsidP="00C9487B">
      <w:pPr>
        <w:pStyle w:val="workunit"/>
        <w:rPr>
          <w:rFonts w:cs="Arial"/>
          <w:iCs/>
        </w:rPr>
      </w:pPr>
      <w:r w:rsidRPr="00A332B2">
        <w:rPr>
          <w:rFonts w:cs="Arial"/>
          <w:b/>
          <w:iCs/>
        </w:rPr>
        <w:t>[ADV_FSP.2-8]</w:t>
      </w:r>
      <w:r w:rsidRPr="00A332B2">
        <w:t xml:space="preserve"> The evaluator </w:t>
      </w:r>
      <w:r w:rsidRPr="00A332B2">
        <w:rPr>
          <w:b/>
          <w:i/>
        </w:rPr>
        <w:t>shall check</w:t>
      </w:r>
      <w:r w:rsidRPr="00A332B2">
        <w:t xml:space="preserve"> that the tracing links the SFRs to the corresponding TSFIs.</w:t>
      </w:r>
    </w:p>
    <w:p w14:paraId="0009ABA2" w14:textId="77777777" w:rsidR="00C9487B" w:rsidRPr="00A332B2" w:rsidRDefault="00C9487B" w:rsidP="00C9487B">
      <w:pPr>
        <w:pStyle w:val="WorkUnitStandard"/>
      </w:pPr>
      <w:bookmarkStart w:id="127" w:name="adv_fsp_1_5"/>
      <w:r w:rsidRPr="00A332B2">
        <w:t>This work unit deals with the question, whether the developer has provided information to associate the TSFI to the SFRs that are affine to this TSFI.</w:t>
      </w:r>
    </w:p>
    <w:p w14:paraId="0E0A089F" w14:textId="77777777" w:rsidR="00C9487B" w:rsidRPr="00B079FE" w:rsidRDefault="00C9487B" w:rsidP="00C9487B">
      <w:pPr>
        <w:pStyle w:val="Structure"/>
        <w:rPr>
          <w:lang w:val="en-GB"/>
        </w:rPr>
      </w:pPr>
      <w:r w:rsidRPr="00B079FE">
        <w:rPr>
          <w:lang w:val="en-GB"/>
        </w:rPr>
        <w:t>Summary and Analysis:</w:t>
      </w:r>
    </w:p>
    <w:p w14:paraId="31F97A08" w14:textId="77777777" w:rsidR="00C9487B" w:rsidRDefault="00C9487B" w:rsidP="00C9487B">
      <w:pPr>
        <w:pStyle w:val="WorkUnitStandard"/>
      </w:pPr>
      <w:r w:rsidRPr="00BF7911">
        <w:t>The evaluator found the related information in document [MAPPING]. In this document, the vendor lists for each TSFI the SFRs of the [ST] that relate to it and provides some brief comments. The evaluator summarised such mapping in</w:t>
      </w:r>
      <w:r>
        <w:t xml:space="preserve"> section </w:t>
      </w:r>
      <w:r>
        <w:fldChar w:fldCharType="begin"/>
      </w:r>
      <w:r>
        <w:instrText xml:space="preserve"> REF _Ref536180395 \r \h </w:instrText>
      </w:r>
      <w:r>
        <w:fldChar w:fldCharType="separate"/>
      </w:r>
      <w:r w:rsidR="00651342">
        <w:t>11</w:t>
      </w:r>
      <w:r>
        <w:fldChar w:fldCharType="end"/>
      </w:r>
      <w:r>
        <w:t xml:space="preserve"> of this document. </w:t>
      </w:r>
    </w:p>
    <w:p w14:paraId="4ACB43DD" w14:textId="77777777" w:rsidR="00C9487B" w:rsidRPr="009D0F39" w:rsidRDefault="00C9487B" w:rsidP="00C9487B">
      <w:pPr>
        <w:pStyle w:val="Structure"/>
        <w:rPr>
          <w:lang w:val="en-GB"/>
        </w:rPr>
      </w:pPr>
      <w:r w:rsidRPr="009D0F39">
        <w:rPr>
          <w:lang w:val="en-GB"/>
        </w:rPr>
        <w:t>Assessment and Verdict:</w:t>
      </w:r>
    </w:p>
    <w:p w14:paraId="72F75D6F" w14:textId="77777777" w:rsidR="00C9487B" w:rsidRPr="009D0F39" w:rsidRDefault="00C9487B" w:rsidP="00C9487B">
      <w:pPr>
        <w:pStyle w:val="WorkUnitStandard"/>
        <w:rPr>
          <w:color w:val="FF0000"/>
        </w:rPr>
      </w:pPr>
      <w:r w:rsidRPr="009D0F39">
        <w:rPr>
          <w:color w:val="FF0000"/>
        </w:rPr>
        <w:t>Examining the SFRs defined in [ST] the evaluators verified that each SFR is presented in the table. Furthermore the table shows that at least one SFR</w:t>
      </w:r>
      <w:r w:rsidRPr="009D0F39">
        <w:rPr>
          <w:color w:val="FF0000"/>
        </w:rPr>
        <w:noBreakHyphen/>
        <w:t>supporting or SFR</w:t>
      </w:r>
      <w:r w:rsidRPr="009D0F39">
        <w:rPr>
          <w:color w:val="FF0000"/>
        </w:rPr>
        <w:noBreakHyphen/>
        <w:t>enforcing TSFI is mapped to each SFR.</w:t>
      </w:r>
    </w:p>
    <w:p w14:paraId="16C85799" w14:textId="77777777" w:rsidR="00C9487B" w:rsidRPr="009D0F39" w:rsidRDefault="00C9487B" w:rsidP="00C9487B">
      <w:pPr>
        <w:pStyle w:val="WorkUnitStandard"/>
        <w:rPr>
          <w:i/>
        </w:rPr>
      </w:pPr>
      <w:r w:rsidRPr="009D0F39">
        <w:t xml:space="preserve">The evaluator has </w:t>
      </w:r>
      <w:r w:rsidR="00EF432A" w:rsidRPr="00EF432A">
        <w:rPr>
          <w:color w:val="FF0000"/>
        </w:rPr>
        <w:t>##not</w:t>
      </w:r>
      <w:r w:rsidRPr="009D0F39">
        <w:t xml:space="preserve"> found a tracing linking the SFRs to the corresponding TSFIs.</w:t>
      </w:r>
    </w:p>
    <w:p w14:paraId="1ED54E31" w14:textId="77777777" w:rsidR="00C9487B" w:rsidRPr="00CA5AB8" w:rsidRDefault="00C9487B" w:rsidP="00C9487B">
      <w:pPr>
        <w:pStyle w:val="WorkUnitStandard"/>
      </w:pPr>
      <w:r w:rsidRPr="009D0F3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27"/>
    </w:p>
    <w:p w14:paraId="78257DD2" w14:textId="77777777" w:rsidR="00C9487B" w:rsidRPr="00331BFF" w:rsidRDefault="00C9487B" w:rsidP="00C9487B">
      <w:pPr>
        <w:pStyle w:val="WorkUnitStandard"/>
        <w:rPr>
          <w:i/>
          <w:highlight w:val="yellow"/>
        </w:rPr>
      </w:pPr>
    </w:p>
    <w:p w14:paraId="5158E131" w14:textId="77777777" w:rsidR="00C9487B" w:rsidRPr="00325026"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25026">
        <w:rPr>
          <w:rFonts w:cs="Arial"/>
          <w:b/>
        </w:rPr>
        <w:t>Verdict for ADV_FSP.2.1E:</w:t>
      </w:r>
      <w:r w:rsidRPr="00325026">
        <w:rPr>
          <w:rFonts w:cs="Arial"/>
        </w:rPr>
        <w:br/>
      </w:r>
      <w:bookmarkStart w:id="128" w:name="verdict_adv_fsp_2_1"/>
      <w:r w:rsidRPr="00CA5AB8">
        <w:rPr>
          <w:rFonts w:cs="Arial"/>
          <w:b/>
          <w:color w:val="FF0000"/>
        </w:rPr>
        <w:t>##PASS ##FAIL ##INCONCLUSIVE</w:t>
      </w:r>
      <w:bookmarkEnd w:id="128"/>
      <w:r w:rsidRPr="00325026">
        <w:rPr>
          <w:rFonts w:cs="Arial"/>
        </w:rPr>
        <w:br/>
        <w:t xml:space="preserve">The evaluator confirms </w:t>
      </w:r>
      <w:r w:rsidR="00EF432A" w:rsidRPr="00EF432A">
        <w:rPr>
          <w:rFonts w:cs="Arial"/>
          <w:color w:val="FF0000"/>
        </w:rPr>
        <w:t>(##disproves)</w:t>
      </w:r>
      <w:r w:rsidRPr="00325026">
        <w:rPr>
          <w:rFonts w:cs="Arial"/>
        </w:rPr>
        <w:t xml:space="preserve"> that the information provided in the analysed documentation meet all requirements for content and presentation of evidence.</w:t>
      </w:r>
    </w:p>
    <w:p w14:paraId="59C3F109" w14:textId="77777777" w:rsidR="00C9487B" w:rsidRPr="00331BFF" w:rsidRDefault="00C9487B" w:rsidP="00C9487B">
      <w:pPr>
        <w:rPr>
          <w:highlight w:val="yellow"/>
        </w:rPr>
      </w:pPr>
    </w:p>
    <w:p w14:paraId="4D02D71C" w14:textId="77777777" w:rsidR="00C9487B" w:rsidRPr="009E7FF2" w:rsidRDefault="00C9487B" w:rsidP="00C9487B">
      <w:pPr>
        <w:pStyle w:val="Heading3"/>
        <w:numPr>
          <w:ilvl w:val="2"/>
          <w:numId w:val="2"/>
        </w:numPr>
        <w:rPr>
          <w:rFonts w:cs="Arial"/>
        </w:rPr>
      </w:pPr>
      <w:bookmarkStart w:id="129" w:name="_Toc175565235"/>
      <w:bookmarkStart w:id="130" w:name="_Toc176057747"/>
      <w:bookmarkStart w:id="131" w:name="_Toc536180382"/>
      <w:bookmarkStart w:id="132" w:name="_Toc6294195"/>
      <w:r w:rsidRPr="009E7FF2">
        <w:rPr>
          <w:rFonts w:cs="Arial"/>
        </w:rPr>
        <w:t>ADV_FSP.2.2E</w:t>
      </w:r>
      <w:bookmarkEnd w:id="129"/>
      <w:bookmarkEnd w:id="130"/>
      <w:bookmarkEnd w:id="131"/>
      <w:bookmarkEnd w:id="132"/>
    </w:p>
    <w:p w14:paraId="01033C25" w14:textId="77777777" w:rsidR="00C9487B" w:rsidRPr="009E7FF2" w:rsidRDefault="00C9487B" w:rsidP="00C9487B">
      <w:pPr>
        <w:pStyle w:val="Zwischenberschrift"/>
        <w:rPr>
          <w:rFonts w:cs="Arial"/>
        </w:rPr>
      </w:pPr>
      <w:r w:rsidRPr="009E7FF2">
        <w:rPr>
          <w:rFonts w:cs="Arial"/>
        </w:rPr>
        <w:t>Evaluator action element:</w:t>
      </w:r>
    </w:p>
    <w:p w14:paraId="74270B4A" w14:textId="77777777" w:rsidR="00C9487B" w:rsidRDefault="00C9487B" w:rsidP="00C9487B">
      <w:pPr>
        <w:pStyle w:val="Langeinzug3"/>
        <w:rPr>
          <w:rFonts w:cs="Arial"/>
        </w:rPr>
      </w:pPr>
      <w:r w:rsidRPr="009E7FF2">
        <w:rPr>
          <w:rFonts w:cs="Arial"/>
        </w:rPr>
        <w:t>ADV_FSP.2.2E</w:t>
      </w:r>
      <w:r w:rsidRPr="009E7FF2">
        <w:rPr>
          <w:rFonts w:cs="Arial"/>
        </w:rPr>
        <w:tab/>
      </w:r>
      <w:r w:rsidRPr="009E7FF2">
        <w:t xml:space="preserve">The evaluator </w:t>
      </w:r>
      <w:r w:rsidRPr="009E7FF2">
        <w:rPr>
          <w:b/>
          <w:bCs/>
          <w:i/>
          <w:iCs/>
        </w:rPr>
        <w:t>shall determine</w:t>
      </w:r>
      <w:r w:rsidRPr="009E7FF2">
        <w:t xml:space="preserve"> that the functional specification is an accurate and complete instantiation of the SFRs.</w:t>
      </w:r>
    </w:p>
    <w:p w14:paraId="18E90A66"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3F40BB74" w14:textId="77777777" w:rsidR="00C9487B" w:rsidRPr="009E7FF2" w:rsidRDefault="00C9487B" w:rsidP="00C9487B">
      <w:pPr>
        <w:pStyle w:val="Heading5"/>
        <w:numPr>
          <w:ilvl w:val="4"/>
          <w:numId w:val="2"/>
        </w:numPr>
      </w:pPr>
      <w:r w:rsidRPr="009E7FF2">
        <w:t>ADV_FSP.2-9</w:t>
      </w:r>
    </w:p>
    <w:p w14:paraId="31642729" w14:textId="77777777" w:rsidR="00C9487B" w:rsidRPr="009E7FF2" w:rsidRDefault="00C9487B" w:rsidP="00C9487B">
      <w:pPr>
        <w:pStyle w:val="workunit"/>
        <w:rPr>
          <w:rFonts w:cs="Arial"/>
          <w:iCs/>
        </w:rPr>
      </w:pPr>
      <w:r w:rsidRPr="009E7FF2">
        <w:rPr>
          <w:rFonts w:cs="Arial"/>
          <w:b/>
          <w:iCs/>
        </w:rPr>
        <w:t>[ADV_FSP.2-9]</w:t>
      </w:r>
      <w:r w:rsidRPr="009E7FF2">
        <w:t xml:space="preserve"> The evaluator </w:t>
      </w:r>
      <w:r w:rsidRPr="009E7FF2">
        <w:rPr>
          <w:b/>
          <w:i/>
        </w:rPr>
        <w:t>shall examine</w:t>
      </w:r>
      <w:r w:rsidRPr="009E7FF2">
        <w:t xml:space="preserve"> the functional specification to determine that it is a complete instantiation of the SFRs.</w:t>
      </w:r>
    </w:p>
    <w:p w14:paraId="6A3F1773" w14:textId="77777777" w:rsidR="00C9487B" w:rsidRPr="00A332B2" w:rsidRDefault="00C9487B" w:rsidP="00C9487B">
      <w:pPr>
        <w:pStyle w:val="WorkUnitStandard"/>
        <w:rPr>
          <w:color w:val="000000"/>
        </w:rPr>
      </w:pPr>
      <w:bookmarkStart w:id="133" w:name="adv_fsp_1_6"/>
      <w:r w:rsidRPr="00A332B2">
        <w:t xml:space="preserve">This work unit </w:t>
      </w:r>
      <w:r w:rsidRPr="00A332B2">
        <w:rPr>
          <w:color w:val="000000"/>
        </w:rPr>
        <w:t>addresses the completeness of the SFR instantiation as defined in the ST. Since the next work unit addresses the accuracy of the SFR instantiations both work units are conducted together.</w:t>
      </w:r>
    </w:p>
    <w:p w14:paraId="11738287" w14:textId="77777777" w:rsidR="00C9487B" w:rsidRPr="00BC1F03" w:rsidRDefault="00C9487B" w:rsidP="00C9487B">
      <w:pPr>
        <w:pStyle w:val="WorkUnitStandard"/>
        <w:rPr>
          <w:i/>
        </w:rPr>
      </w:pPr>
      <w:r w:rsidRPr="00BC1F03">
        <w:rPr>
          <w:color w:val="FF0000"/>
        </w:rPr>
        <w:t xml:space="preserve">##The evaluators examined the completeness of the instantiation together with the next work unit and </w:t>
      </w:r>
      <w:r w:rsidRPr="00BC1F03">
        <w:t xml:space="preserve">determined that the functional specification is </w:t>
      </w:r>
      <w:r w:rsidR="00EF432A" w:rsidRPr="00EF432A">
        <w:rPr>
          <w:color w:val="FF0000"/>
        </w:rPr>
        <w:t>##not</w:t>
      </w:r>
      <w:r w:rsidRPr="00BC1F03">
        <w:t xml:space="preserve"> a complete instantiation of the SFRs.</w:t>
      </w:r>
    </w:p>
    <w:p w14:paraId="1763302A" w14:textId="77777777" w:rsidR="00C9487B" w:rsidRPr="00BC1F03" w:rsidRDefault="00C9487B" w:rsidP="00C9487B">
      <w:pPr>
        <w:pStyle w:val="WorkUnitStandard"/>
      </w:pPr>
      <w:r w:rsidRPr="00BC1F03">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33"/>
    </w:p>
    <w:p w14:paraId="533B7ACC" w14:textId="77777777" w:rsidR="00C9487B" w:rsidRPr="009E7FF2" w:rsidRDefault="00C9487B" w:rsidP="00C9487B">
      <w:pPr>
        <w:pStyle w:val="Heading5"/>
        <w:numPr>
          <w:ilvl w:val="4"/>
          <w:numId w:val="2"/>
        </w:numPr>
      </w:pPr>
      <w:r w:rsidRPr="009E7FF2">
        <w:t>ADV_FSP.2-10</w:t>
      </w:r>
    </w:p>
    <w:p w14:paraId="2BE2BF26" w14:textId="77777777" w:rsidR="00C9487B" w:rsidRPr="009E7FF2" w:rsidRDefault="00C9487B" w:rsidP="00C9487B">
      <w:pPr>
        <w:pStyle w:val="workunit"/>
        <w:rPr>
          <w:rFonts w:cs="Arial"/>
          <w:iCs/>
        </w:rPr>
      </w:pPr>
      <w:r w:rsidRPr="009E7FF2">
        <w:rPr>
          <w:rFonts w:cs="Arial"/>
          <w:b/>
          <w:iCs/>
        </w:rPr>
        <w:t xml:space="preserve"> [ADV_FSP.2-10]</w:t>
      </w:r>
      <w:r w:rsidRPr="009E7FF2">
        <w:t xml:space="preserve"> The evaluator </w:t>
      </w:r>
      <w:r w:rsidRPr="009E7FF2">
        <w:rPr>
          <w:b/>
          <w:i/>
        </w:rPr>
        <w:t>shall examine</w:t>
      </w:r>
      <w:r w:rsidRPr="009E7FF2">
        <w:t xml:space="preserve"> the functional specification to determine that it is an accurate instantiation of the SFRs.</w:t>
      </w:r>
    </w:p>
    <w:p w14:paraId="34CBE2E2" w14:textId="77777777" w:rsidR="00C9487B" w:rsidRPr="00A332B2" w:rsidRDefault="00C9487B" w:rsidP="00C9487B">
      <w:pPr>
        <w:pStyle w:val="WorkUnitStandard"/>
      </w:pPr>
      <w:bookmarkStart w:id="134" w:name="adv_fsp_1_7"/>
      <w:r w:rsidRPr="00A332B2">
        <w:t>This work unit deals with the accuracy of the SFR instantiation.</w:t>
      </w:r>
    </w:p>
    <w:p w14:paraId="0CCBB5EC" w14:textId="77777777" w:rsidR="00C9487B" w:rsidRPr="00F74586" w:rsidRDefault="00C9487B" w:rsidP="00C9487B">
      <w:pPr>
        <w:pStyle w:val="Structure"/>
        <w:rPr>
          <w:lang w:val="en-GB"/>
        </w:rPr>
      </w:pPr>
      <w:r w:rsidRPr="00F74586">
        <w:rPr>
          <w:lang w:val="en-GB"/>
        </w:rPr>
        <w:t>Summary and Analysis:</w:t>
      </w:r>
    </w:p>
    <w:p w14:paraId="7E0ECC96" w14:textId="77777777" w:rsidR="00C9487B" w:rsidRPr="00F74586" w:rsidRDefault="00C9487B" w:rsidP="00C9487B">
      <w:pPr>
        <w:pStyle w:val="Structure"/>
        <w:rPr>
          <w:b w:val="0"/>
          <w:lang w:val="en-GB"/>
        </w:rPr>
      </w:pPr>
      <w:r w:rsidRPr="00F74586">
        <w:rPr>
          <w:b w:val="0"/>
          <w:lang w:val="en-GB"/>
        </w:rPr>
        <w:t>The evaluator found the related information that will be summarised in the following in  ##… .</w:t>
      </w:r>
    </w:p>
    <w:p w14:paraId="18CB9CFE" w14:textId="77777777" w:rsidR="00C9487B" w:rsidRPr="006D3FAD" w:rsidRDefault="00C9487B" w:rsidP="00C9487B">
      <w:pPr>
        <w:pStyle w:val="WorkUnitStandard"/>
      </w:pPr>
      <w:r w:rsidRPr="006D3FAD">
        <w:rPr>
          <w:color w:val="FF0000"/>
        </w:rPr>
        <w:t>## section</w:t>
      </w:r>
      <w:r>
        <w:rPr>
          <w:color w:val="FF0000"/>
        </w:rPr>
        <w:t xml:space="preserve"> </w:t>
      </w:r>
      <w:r>
        <w:rPr>
          <w:color w:val="FF0000"/>
        </w:rPr>
        <w:fldChar w:fldCharType="begin"/>
      </w:r>
      <w:r>
        <w:rPr>
          <w:color w:val="FF0000"/>
        </w:rPr>
        <w:instrText xml:space="preserve"> REF _Ref536180408 \r \h </w:instrText>
      </w:r>
      <w:r>
        <w:rPr>
          <w:color w:val="FF0000"/>
        </w:rPr>
      </w:r>
      <w:r>
        <w:rPr>
          <w:color w:val="FF0000"/>
        </w:rPr>
        <w:fldChar w:fldCharType="separate"/>
      </w:r>
      <w:r w:rsidR="00651342">
        <w:rPr>
          <w:color w:val="FF0000"/>
        </w:rPr>
        <w:t>11</w:t>
      </w:r>
      <w:r>
        <w:rPr>
          <w:color w:val="FF0000"/>
        </w:rPr>
        <w:fldChar w:fldCharType="end"/>
      </w:r>
      <w:r w:rsidRPr="006D3FAD">
        <w:rPr>
          <w:color w:val="FF0000"/>
        </w:rPr>
        <w:t xml:space="preserve"> </w:t>
      </w:r>
      <w:r w:rsidRPr="00F74586">
        <w:rPr>
          <w:color w:val="000000"/>
        </w:rPr>
        <w:t xml:space="preserve">maps the SFRs to the related TSFIs. The evaluators verified that the table lists all SFRs by checking the ST. </w:t>
      </w:r>
      <w:r w:rsidRPr="00F74586" w:rsidDel="00745841">
        <w:rPr>
          <w:color w:val="FF0000"/>
        </w:rPr>
        <w:t xml:space="preserve"> </w:t>
      </w:r>
    </w:p>
    <w:p w14:paraId="5652718C" w14:textId="77777777" w:rsidR="00C9487B" w:rsidRPr="00F74586" w:rsidRDefault="00C9487B" w:rsidP="00C9487B">
      <w:pPr>
        <w:pStyle w:val="Structure"/>
        <w:rPr>
          <w:lang w:val="en-GB"/>
        </w:rPr>
      </w:pPr>
      <w:r w:rsidRPr="00F74586">
        <w:rPr>
          <w:lang w:val="en-GB"/>
        </w:rPr>
        <w:t>Assessment and Verdict:</w:t>
      </w:r>
    </w:p>
    <w:p w14:paraId="33DAE752" w14:textId="77777777" w:rsidR="00C9487B" w:rsidRPr="00F74586" w:rsidRDefault="00C9487B" w:rsidP="00C9487B">
      <w:pPr>
        <w:pStyle w:val="WorkUnitStandard"/>
        <w:rPr>
          <w:color w:val="FF0000"/>
        </w:rPr>
      </w:pPr>
      <w:r w:rsidRPr="00F74586">
        <w:rPr>
          <w:color w:val="FF0000"/>
        </w:rPr>
        <w:t xml:space="preserve">##As shown </w:t>
      </w:r>
      <w:r w:rsidRPr="00713229">
        <w:rPr>
          <w:color w:val="FF0000"/>
        </w:rPr>
        <w:t xml:space="preserve">in section </w:t>
      </w:r>
      <w:r>
        <w:rPr>
          <w:color w:val="FF0000"/>
        </w:rPr>
        <w:fldChar w:fldCharType="begin"/>
      </w:r>
      <w:r>
        <w:rPr>
          <w:color w:val="FF0000"/>
        </w:rPr>
        <w:instrText xml:space="preserve"> REF _Ref536180420 \r \h </w:instrText>
      </w:r>
      <w:r>
        <w:rPr>
          <w:color w:val="FF0000"/>
        </w:rPr>
      </w:r>
      <w:r>
        <w:rPr>
          <w:color w:val="FF0000"/>
        </w:rPr>
        <w:fldChar w:fldCharType="separate"/>
      </w:r>
      <w:r w:rsidR="00651342">
        <w:rPr>
          <w:color w:val="FF0000"/>
        </w:rPr>
        <w:t>11</w:t>
      </w:r>
      <w:r>
        <w:rPr>
          <w:color w:val="FF0000"/>
        </w:rPr>
        <w:fldChar w:fldCharType="end"/>
      </w:r>
      <w:r>
        <w:rPr>
          <w:color w:val="FF0000"/>
        </w:rPr>
        <w:t xml:space="preserve"> </w:t>
      </w:r>
      <w:r w:rsidRPr="00F74586">
        <w:rPr>
          <w:color w:val="FF0000"/>
        </w:rPr>
        <w:t xml:space="preserve">all SFRs in ST are </w:t>
      </w:r>
      <w:r w:rsidR="00EF432A" w:rsidRPr="00EF432A">
        <w:rPr>
          <w:color w:val="FF0000"/>
        </w:rPr>
        <w:t>##not</w:t>
      </w:r>
      <w:r w:rsidRPr="00F74586">
        <w:rPr>
          <w:color w:val="FF0000"/>
        </w:rPr>
        <w:t xml:space="preserve"> sufficiently met by one or more TSFI</w:t>
      </w:r>
      <w:r>
        <w:rPr>
          <w:color w:val="FF0000"/>
        </w:rPr>
        <w:t>.</w:t>
      </w:r>
    </w:p>
    <w:p w14:paraId="6FE8F7FF" w14:textId="77777777" w:rsidR="00C9487B" w:rsidRPr="00F74586" w:rsidRDefault="00C9487B" w:rsidP="00C9487B">
      <w:pPr>
        <w:pStyle w:val="WorkUnitStandard"/>
        <w:rPr>
          <w:i/>
        </w:rPr>
      </w:pPr>
      <w:r w:rsidRPr="00F74586">
        <w:t xml:space="preserve">The evaluators </w:t>
      </w:r>
      <w:r w:rsidRPr="00CA5AB8">
        <w:rPr>
          <w:color w:val="FF0000"/>
        </w:rPr>
        <w:t xml:space="preserve">##do not </w:t>
      </w:r>
      <w:r w:rsidRPr="00F74586">
        <w:t>confirm that the functional specification is an accurate instantiation of the SFRs.</w:t>
      </w:r>
    </w:p>
    <w:p w14:paraId="577EEF37" w14:textId="77777777" w:rsidR="00C9487B" w:rsidRPr="00F74586" w:rsidRDefault="00C9487B" w:rsidP="00C9487B">
      <w:pPr>
        <w:pStyle w:val="WorkUnitStandard"/>
      </w:pPr>
      <w:r w:rsidRPr="00F74586">
        <w:t xml:space="preserve">Hence, the current work unit is </w:t>
      </w:r>
      <w:r w:rsidRPr="00F74586">
        <w:rPr>
          <w:b/>
          <w:color w:val="0000FF"/>
        </w:rPr>
        <w:t>fulfilled</w:t>
      </w:r>
      <w:r w:rsidRPr="00F74586">
        <w:rPr>
          <w:color w:val="0000FF"/>
        </w:rPr>
        <w:t xml:space="preserve"> (pass) or is </w:t>
      </w:r>
      <w:r w:rsidRPr="00F74586">
        <w:rPr>
          <w:b/>
          <w:color w:val="0000FF"/>
        </w:rPr>
        <w:t>not fulfilled</w:t>
      </w:r>
      <w:r w:rsidRPr="00F74586">
        <w:rPr>
          <w:color w:val="0000FF"/>
        </w:rPr>
        <w:t xml:space="preserve"> (fail)</w:t>
      </w:r>
      <w:r w:rsidRPr="00F74586">
        <w:t>.</w:t>
      </w:r>
    </w:p>
    <w:bookmarkEnd w:id="134"/>
    <w:p w14:paraId="3BABFB4E" w14:textId="77777777" w:rsidR="00C9487B" w:rsidRPr="00331BFF" w:rsidRDefault="00C9487B" w:rsidP="00C9487B">
      <w:pPr>
        <w:pStyle w:val="WorkUnitStandard"/>
        <w:rPr>
          <w:i/>
          <w:highlight w:val="yellow"/>
        </w:rPr>
      </w:pPr>
    </w:p>
    <w:p w14:paraId="4FD4AF82" w14:textId="77777777" w:rsidR="00C9487B" w:rsidRPr="00FE766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FE7668">
        <w:rPr>
          <w:rFonts w:cs="Arial"/>
          <w:b/>
        </w:rPr>
        <w:t>Verdict for ADV_FSP.2.2E:</w:t>
      </w:r>
      <w:r w:rsidRPr="00FE7668">
        <w:rPr>
          <w:rFonts w:cs="Arial"/>
        </w:rPr>
        <w:br/>
      </w:r>
      <w:bookmarkStart w:id="135" w:name="verdict_adv_fsp_2_2"/>
      <w:r w:rsidRPr="00CA5AB8">
        <w:rPr>
          <w:rFonts w:cs="Arial"/>
          <w:b/>
          <w:color w:val="FF0000"/>
        </w:rPr>
        <w:t>##PASS ##FAIL ##INCONCLUSIVE</w:t>
      </w:r>
      <w:bookmarkEnd w:id="135"/>
      <w:r w:rsidRPr="00FE7668">
        <w:rPr>
          <w:rFonts w:cs="Arial"/>
        </w:rPr>
        <w:br/>
        <w:t xml:space="preserve">The evaluator confirms </w:t>
      </w:r>
      <w:r w:rsidR="00EF432A" w:rsidRPr="00EF432A">
        <w:rPr>
          <w:rFonts w:cs="Arial"/>
          <w:color w:val="FF0000"/>
        </w:rPr>
        <w:t>(##disproves)</w:t>
      </w:r>
      <w:r w:rsidRPr="00FE7668">
        <w:rPr>
          <w:rFonts w:cs="Arial"/>
        </w:rPr>
        <w:t xml:space="preserve"> that the information provided in the analysed documentation meet all requirements for content and presentation of evidence.</w:t>
      </w:r>
    </w:p>
    <w:p w14:paraId="2D5DF5B4" w14:textId="77777777" w:rsidR="00C9487B" w:rsidRPr="00331BFF" w:rsidRDefault="00C9487B" w:rsidP="00C9487B">
      <w:pPr>
        <w:rPr>
          <w:highlight w:val="yellow"/>
        </w:rPr>
      </w:pPr>
    </w:p>
    <w:p w14:paraId="08A7CE50" w14:textId="77777777" w:rsidR="00C9487B" w:rsidRPr="009159D1" w:rsidRDefault="00C9487B" w:rsidP="00C9487B">
      <w:pPr>
        <w:pStyle w:val="Heading2"/>
        <w:numPr>
          <w:ilvl w:val="1"/>
          <w:numId w:val="2"/>
        </w:numPr>
      </w:pPr>
      <w:bookmarkStart w:id="136" w:name="_Toc176057763"/>
      <w:bookmarkStart w:id="137" w:name="_Toc536180383"/>
      <w:bookmarkStart w:id="138" w:name="_Toc6294196"/>
      <w:r w:rsidRPr="009159D1">
        <w:t>ADV_TDS.1 Basic design</w:t>
      </w:r>
      <w:bookmarkEnd w:id="136"/>
      <w:bookmarkEnd w:id="137"/>
      <w:bookmarkEnd w:id="138"/>
    </w:p>
    <w:p w14:paraId="28A29753" w14:textId="77777777"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Summary Verdict for the Assurance Component ADV_TDS.1:</w:t>
      </w:r>
      <w:r w:rsidRPr="009159D1">
        <w:rPr>
          <w:rFonts w:cs="Arial"/>
        </w:rPr>
        <w:br/>
      </w:r>
      <w:bookmarkStart w:id="139" w:name="verdict_adv_tds_1"/>
      <w:r w:rsidRPr="00CA5AB8">
        <w:rPr>
          <w:rFonts w:cs="Arial"/>
          <w:b/>
          <w:color w:val="FF0000"/>
        </w:rPr>
        <w:t>##PASS ##FAIL ##INCONCLUSIVE</w:t>
      </w:r>
      <w:bookmarkEnd w:id="139"/>
      <w:r w:rsidRPr="009159D1">
        <w:rPr>
          <w:rFonts w:cs="Arial"/>
        </w:rPr>
        <w:t>.</w:t>
      </w:r>
      <w:r w:rsidRPr="009159D1">
        <w:rPr>
          <w:rFonts w:cs="Arial"/>
        </w:rPr>
        <w:br/>
      </w:r>
      <w:r w:rsidRPr="009159D1">
        <w:rPr>
          <w:rFonts w:cs="Arial"/>
          <w:i/>
          <w:color w:val="008000"/>
        </w:rPr>
        <w:t xml:space="preserve">##If all work units are met: </w:t>
      </w:r>
      <w:r w:rsidRPr="009159D1">
        <w:rPr>
          <w:rFonts w:cs="Arial"/>
        </w:rPr>
        <w:t>The TOE meets all requirements of the assurance component ADV_TDS.1.</w:t>
      </w:r>
      <w:r w:rsidRPr="009159D1">
        <w:t xml:space="preserve"> </w:t>
      </w:r>
      <w:r w:rsidRPr="009159D1">
        <w:fldChar w:fldCharType="begin"/>
      </w:r>
      <w:r w:rsidRPr="009159D1">
        <w:instrText xml:space="preserve"> ref text_result_base </w:instrText>
      </w:r>
      <w:r w:rsidRPr="009159D1">
        <w:fldChar w:fldCharType="separate"/>
      </w:r>
      <w:r w:rsidR="00651342" w:rsidRPr="003969FC">
        <w:t>This result is based on the evaluator actions and work units documented below.</w:t>
      </w:r>
      <w:r w:rsidRPr="009159D1">
        <w:fldChar w:fldCharType="end"/>
      </w:r>
    </w:p>
    <w:p w14:paraId="009410D7" w14:textId="77777777" w:rsidR="00C9487B" w:rsidRPr="009159D1" w:rsidRDefault="00C9487B" w:rsidP="00C9487B">
      <w:pPr>
        <w:pStyle w:val="Heading3"/>
        <w:numPr>
          <w:ilvl w:val="2"/>
          <w:numId w:val="2"/>
        </w:numPr>
        <w:rPr>
          <w:rFonts w:cs="Arial"/>
        </w:rPr>
      </w:pPr>
      <w:bookmarkStart w:id="140" w:name="_Toc176057764"/>
      <w:bookmarkStart w:id="141" w:name="_Toc536180384"/>
      <w:bookmarkStart w:id="142" w:name="_Toc6294197"/>
      <w:r w:rsidRPr="009159D1">
        <w:rPr>
          <w:rFonts w:cs="Arial"/>
        </w:rPr>
        <w:t>ADV_TDS.1.1E</w:t>
      </w:r>
      <w:bookmarkEnd w:id="140"/>
      <w:bookmarkEnd w:id="141"/>
      <w:bookmarkEnd w:id="142"/>
    </w:p>
    <w:p w14:paraId="4B56B8BC" w14:textId="77777777" w:rsidR="00C9487B" w:rsidRPr="009159D1" w:rsidRDefault="00C9487B" w:rsidP="00C9487B">
      <w:pPr>
        <w:pStyle w:val="Zwischenberschrift"/>
        <w:rPr>
          <w:rFonts w:cs="Arial"/>
        </w:rPr>
      </w:pPr>
      <w:r w:rsidRPr="009159D1">
        <w:rPr>
          <w:rFonts w:cs="Arial"/>
        </w:rPr>
        <w:t>Evaluator action element:</w:t>
      </w:r>
    </w:p>
    <w:p w14:paraId="58F9D9B7" w14:textId="77777777" w:rsidR="00C9487B" w:rsidRDefault="00C9487B" w:rsidP="00C9487B">
      <w:pPr>
        <w:pStyle w:val="Langeinzug3"/>
        <w:rPr>
          <w:rFonts w:cs="Arial"/>
        </w:rPr>
      </w:pPr>
      <w:r w:rsidRPr="009159D1">
        <w:rPr>
          <w:rFonts w:cs="Arial"/>
        </w:rPr>
        <w:t>ADV_TDS.1.1E</w:t>
      </w:r>
      <w:r w:rsidRPr="009159D1">
        <w:rPr>
          <w:rFonts w:cs="Arial"/>
        </w:rPr>
        <w:tab/>
        <w:t>The evaluator shall confirm that the information provided meets all requirements for content and presentation of evidence.</w:t>
      </w:r>
    </w:p>
    <w:p w14:paraId="0422297C" w14:textId="77777777"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2D9E3205" w14:textId="77777777" w:rsidR="00C9487B" w:rsidRPr="009159D1" w:rsidRDefault="00C9487B" w:rsidP="00C9487B">
      <w:pPr>
        <w:pStyle w:val="Heading4"/>
        <w:numPr>
          <w:ilvl w:val="3"/>
          <w:numId w:val="2"/>
        </w:numPr>
        <w:ind w:left="1134" w:hanging="1134"/>
      </w:pPr>
      <w:r w:rsidRPr="009159D1">
        <w:t>ADV_TDS.1.1C</w:t>
      </w:r>
    </w:p>
    <w:p w14:paraId="28F1B798" w14:textId="77777777" w:rsidR="00C9487B" w:rsidRDefault="00C9487B" w:rsidP="00C9487B">
      <w:pPr>
        <w:pStyle w:val="Langeinzug3"/>
        <w:rPr>
          <w:rFonts w:cs="Arial"/>
        </w:rPr>
      </w:pPr>
      <w:r w:rsidRPr="009159D1">
        <w:rPr>
          <w:rFonts w:cs="Arial"/>
        </w:rPr>
        <w:t>ADV_TDS.1.1C</w:t>
      </w:r>
      <w:r w:rsidRPr="009159D1">
        <w:rPr>
          <w:rFonts w:cs="Arial"/>
        </w:rPr>
        <w:tab/>
        <w:t xml:space="preserve">The design shall describe the structure of the TOE in terms of subsystems. </w:t>
      </w:r>
    </w:p>
    <w:p w14:paraId="5C1D0A86" w14:textId="77777777" w:rsidR="00C9487B" w:rsidRPr="007226D6" w:rsidRDefault="00C9487B" w:rsidP="00C9487B">
      <w:pPr>
        <w:pStyle w:val="Heading5"/>
        <w:numPr>
          <w:ilvl w:val="4"/>
          <w:numId w:val="2"/>
        </w:numPr>
      </w:pPr>
      <w:r w:rsidRPr="007226D6">
        <w:t>ADV_TDS.1-1</w:t>
      </w:r>
    </w:p>
    <w:p w14:paraId="61299B62" w14:textId="77777777" w:rsidR="00C9487B" w:rsidRPr="007226D6" w:rsidRDefault="00C9487B" w:rsidP="00C9487B">
      <w:pPr>
        <w:pStyle w:val="workunit"/>
        <w:rPr>
          <w:rFonts w:cs="Arial"/>
          <w:iCs/>
        </w:rPr>
      </w:pPr>
      <w:r w:rsidRPr="007226D6">
        <w:rPr>
          <w:rFonts w:cs="Arial"/>
          <w:b/>
          <w:iCs/>
        </w:rPr>
        <w:t>[ADV_TDS.1-1]</w:t>
      </w:r>
      <w:r w:rsidRPr="007226D6">
        <w:t xml:space="preserve"> The evaluator </w:t>
      </w:r>
      <w:r w:rsidRPr="007226D6">
        <w:rPr>
          <w:b/>
          <w:i/>
        </w:rPr>
        <w:t>shall examine</w:t>
      </w:r>
      <w:r w:rsidRPr="007226D6">
        <w:t xml:space="preserve"> the TOE design to determine that the structure of the entire TOE is described in terms of subsystems.</w:t>
      </w:r>
    </w:p>
    <w:p w14:paraId="143ADD3D" w14:textId="77777777" w:rsidR="00C9487B" w:rsidRPr="007226D6" w:rsidRDefault="00C9487B" w:rsidP="00C9487B">
      <w:pPr>
        <w:pStyle w:val="WorkUnitStandard"/>
      </w:pPr>
      <w:r w:rsidRPr="007226D6">
        <w:t>The other evidence presented for the TOE being examined may also consist of user guidance which extends the mandatory input to the work unit.</w:t>
      </w:r>
    </w:p>
    <w:p w14:paraId="31463072" w14:textId="77777777" w:rsidR="00C9487B" w:rsidRPr="00351555" w:rsidRDefault="00C9487B" w:rsidP="00C9487B">
      <w:pPr>
        <w:pStyle w:val="Structure"/>
        <w:rPr>
          <w:lang w:val="en-GB"/>
        </w:rPr>
      </w:pPr>
      <w:r w:rsidRPr="00351555">
        <w:rPr>
          <w:lang w:val="en-GB"/>
        </w:rPr>
        <w:t>Summary:</w:t>
      </w:r>
    </w:p>
    <w:p w14:paraId="6CBD6399" w14:textId="77777777" w:rsidR="00C9487B" w:rsidRPr="00351555" w:rsidRDefault="00C9487B" w:rsidP="00C9487B">
      <w:pPr>
        <w:pStyle w:val="WorkUnitStandard"/>
        <w:rPr>
          <w:color w:val="FF0000"/>
        </w:rPr>
      </w:pPr>
      <w:r w:rsidRPr="00351555">
        <w:rPr>
          <w:color w:val="FF0000"/>
        </w:rPr>
        <w:t xml:space="preserve">The evaluator found the related information that will be summarised in the following in  ##… . </w:t>
      </w:r>
    </w:p>
    <w:p w14:paraId="38A2CAC9" w14:textId="77777777" w:rsidR="00C9487B" w:rsidRPr="00FB688E" w:rsidRDefault="00C9487B" w:rsidP="00C9487B">
      <w:pPr>
        <w:pStyle w:val="Structure"/>
        <w:rPr>
          <w:lang w:val="en-GB"/>
        </w:rPr>
      </w:pPr>
      <w:r w:rsidRPr="00FB688E">
        <w:rPr>
          <w:lang w:val="en-GB"/>
        </w:rPr>
        <w:t>Analysis:</w:t>
      </w:r>
    </w:p>
    <w:p w14:paraId="584A5191" w14:textId="77777777" w:rsidR="00C9487B" w:rsidRPr="00B079FE" w:rsidRDefault="00C9487B" w:rsidP="00C9487B">
      <w:pPr>
        <w:pStyle w:val="WorkUnitStandard"/>
        <w:rPr>
          <w:color w:val="FF0000"/>
        </w:rPr>
      </w:pPr>
      <w:r w:rsidRPr="00B079FE">
        <w:rPr>
          <w:color w:val="FF0000"/>
        </w:rPr>
        <w:t>##In document [ADV_TDS], the vendor identified the following subsystems (together with a brief description and reference to more detailed evidences, when needed, for each subsystem):</w:t>
      </w:r>
    </w:p>
    <w:p w14:paraId="36280BA2" w14:textId="77777777" w:rsidR="00C9487B" w:rsidRPr="00B079FE" w:rsidRDefault="00C9487B" w:rsidP="00C9487B">
      <w:pPr>
        <w:pStyle w:val="WorkUnitStandard"/>
        <w:rPr>
          <w:color w:val="FF0000"/>
        </w:rPr>
      </w:pPr>
      <w:r w:rsidRPr="00B079FE">
        <w:rPr>
          <w:color w:val="FF0000"/>
        </w:rPr>
        <w:t>…</w:t>
      </w:r>
    </w:p>
    <w:p w14:paraId="3953052B" w14:textId="77777777" w:rsidR="00C9487B" w:rsidRPr="00F74586" w:rsidRDefault="00C9487B" w:rsidP="00C9487B">
      <w:pPr>
        <w:pStyle w:val="Structure"/>
        <w:rPr>
          <w:lang w:val="en-GB"/>
        </w:rPr>
      </w:pPr>
      <w:r w:rsidRPr="00F74586">
        <w:rPr>
          <w:lang w:val="en-GB"/>
        </w:rPr>
        <w:t>Assessment and Verdict:</w:t>
      </w:r>
    </w:p>
    <w:p w14:paraId="40FA08C1" w14:textId="77777777" w:rsidR="00C9487B" w:rsidRPr="00F74586" w:rsidRDefault="00C9487B" w:rsidP="00C9487B">
      <w:pPr>
        <w:pStyle w:val="WorkUnitStandard"/>
      </w:pPr>
      <w:r w:rsidRPr="00F74586">
        <w:t xml:space="preserve">The evaluator determined that the structure of the TOE is </w:t>
      </w:r>
      <w:r w:rsidR="00EF432A" w:rsidRPr="00EF432A">
        <w:rPr>
          <w:color w:val="FF0000"/>
        </w:rPr>
        <w:t>##not</w:t>
      </w:r>
      <w:r w:rsidRPr="00F74586">
        <w:rPr>
          <w:color w:val="0000FF"/>
        </w:rPr>
        <w:t xml:space="preserve"> </w:t>
      </w:r>
      <w:r w:rsidRPr="00F74586">
        <w:t>described in terms of subsystems.</w:t>
      </w:r>
    </w:p>
    <w:p w14:paraId="532EAE8D" w14:textId="77777777" w:rsidR="00C9487B" w:rsidRPr="00F74586" w:rsidRDefault="00C9487B" w:rsidP="00C9487B">
      <w:pPr>
        <w:pStyle w:val="WorkUnitStandard"/>
      </w:pPr>
      <w:r w:rsidRPr="00F74586">
        <w:t xml:space="preserve">The evaluator determined that </w:t>
      </w:r>
      <w:r w:rsidR="00EF432A" w:rsidRPr="00EF432A">
        <w:rPr>
          <w:color w:val="FF0000"/>
        </w:rPr>
        <w:t>##not</w:t>
      </w:r>
      <w:r w:rsidRPr="00F74586">
        <w:t xml:space="preserve"> all of the subsystems of the TOE are identified.</w:t>
      </w:r>
    </w:p>
    <w:p w14:paraId="40EB3A47" w14:textId="77777777" w:rsidR="00C9487B" w:rsidRPr="00F74586" w:rsidRDefault="00C9487B" w:rsidP="00C9487B">
      <w:pPr>
        <w:pStyle w:val="WorkUnitStandard"/>
      </w:pPr>
      <w:r w:rsidRPr="00F74586">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F74586">
        <w:t>.</w:t>
      </w:r>
    </w:p>
    <w:p w14:paraId="1B279494" w14:textId="77777777" w:rsidR="00C9487B" w:rsidRPr="009159D1" w:rsidRDefault="00C9487B" w:rsidP="00C9487B">
      <w:pPr>
        <w:pStyle w:val="Heading4"/>
        <w:numPr>
          <w:ilvl w:val="3"/>
          <w:numId w:val="2"/>
        </w:numPr>
        <w:ind w:left="1134" w:hanging="1134"/>
      </w:pPr>
      <w:r w:rsidRPr="009159D1">
        <w:t>ADV_TDS.1.2C</w:t>
      </w:r>
    </w:p>
    <w:p w14:paraId="587BC2FD" w14:textId="77777777" w:rsidR="00C9487B" w:rsidRDefault="00C9487B" w:rsidP="00C9487B">
      <w:pPr>
        <w:pStyle w:val="Langeinzug3"/>
        <w:rPr>
          <w:rFonts w:cs="Arial"/>
        </w:rPr>
      </w:pPr>
      <w:r w:rsidRPr="009159D1">
        <w:rPr>
          <w:rFonts w:cs="Arial"/>
        </w:rPr>
        <w:t>ADV_TDS.1.2C</w:t>
      </w:r>
      <w:r w:rsidRPr="009159D1">
        <w:rPr>
          <w:rFonts w:cs="Arial"/>
        </w:rPr>
        <w:tab/>
        <w:t>The design shall identify all subsystems of the TSF.</w:t>
      </w:r>
    </w:p>
    <w:p w14:paraId="1EF439DB" w14:textId="77777777" w:rsidR="00C9487B" w:rsidRPr="00680CB5" w:rsidRDefault="00C9487B" w:rsidP="00C9487B">
      <w:pPr>
        <w:pStyle w:val="Heading5"/>
        <w:numPr>
          <w:ilvl w:val="4"/>
          <w:numId w:val="2"/>
        </w:numPr>
      </w:pPr>
      <w:r>
        <w:t>ADV_TDS.1-2</w:t>
      </w:r>
    </w:p>
    <w:p w14:paraId="1A5C4726" w14:textId="77777777" w:rsidR="00C9487B" w:rsidRPr="009A3E89" w:rsidRDefault="00C9487B" w:rsidP="00C9487B">
      <w:pPr>
        <w:pStyle w:val="workunit"/>
        <w:rPr>
          <w:rFonts w:cs="Arial"/>
          <w:iCs/>
        </w:rPr>
      </w:pPr>
      <w:r w:rsidRPr="009A3E89">
        <w:rPr>
          <w:rFonts w:cs="Arial"/>
          <w:b/>
          <w:iCs/>
        </w:rPr>
        <w:t>[ADV_TDS.1-2]</w:t>
      </w:r>
      <w:r w:rsidRPr="009A3E89">
        <w:t xml:space="preserve"> The evaluator </w:t>
      </w:r>
      <w:r w:rsidRPr="009A3E89">
        <w:rPr>
          <w:b/>
          <w:i/>
        </w:rPr>
        <w:t>shall examine</w:t>
      </w:r>
      <w:r w:rsidRPr="009A3E89">
        <w:t xml:space="preserve"> the TOE design to determine that all subsystems of the TSF are identified.</w:t>
      </w:r>
    </w:p>
    <w:p w14:paraId="6122464F" w14:textId="77777777" w:rsidR="00C9487B" w:rsidRPr="009A3E89" w:rsidRDefault="00C9487B" w:rsidP="00C9487B">
      <w:pPr>
        <w:pStyle w:val="WorkUnitStandard"/>
      </w:pPr>
      <w:r w:rsidRPr="009A3E89">
        <w:t>In order to distinguish between the non-TSF and the SFR-non-interfering subsystems the evaluator may use the following rule of thumb: There is no interaction between the non-TSF and TSF subsystems of the TOE, whereby the SFR-non-interfering subsystems can interact (and, likely, do this) with the SFR-supporting and SFR-enforcing subsystems.</w:t>
      </w:r>
    </w:p>
    <w:p w14:paraId="7AF025CE" w14:textId="77777777" w:rsidR="00C9487B" w:rsidRPr="00FB688E" w:rsidRDefault="00C9487B" w:rsidP="00C9487B">
      <w:pPr>
        <w:pStyle w:val="Structure"/>
        <w:rPr>
          <w:lang w:val="en-GB"/>
        </w:rPr>
      </w:pPr>
      <w:r w:rsidRPr="00FB688E">
        <w:rPr>
          <w:lang w:val="en-GB"/>
        </w:rPr>
        <w:t>Summary:</w:t>
      </w:r>
    </w:p>
    <w:p w14:paraId="69E73942" w14:textId="77777777" w:rsidR="00C9487B" w:rsidRPr="00FB688E" w:rsidRDefault="00C9487B" w:rsidP="00C9487B">
      <w:pPr>
        <w:pStyle w:val="WorkUnitStandard"/>
        <w:rPr>
          <w:color w:val="FF0000"/>
        </w:rPr>
      </w:pPr>
      <w:r w:rsidRPr="00FB688E">
        <w:rPr>
          <w:color w:val="FF0000"/>
        </w:rPr>
        <w:t>The evaluator found the related information that will be summarised in the following in  ##… .</w:t>
      </w:r>
    </w:p>
    <w:p w14:paraId="668C88B1" w14:textId="77777777" w:rsidR="00C9487B" w:rsidRPr="005F6AEA" w:rsidRDefault="00C9487B" w:rsidP="00C9487B">
      <w:pPr>
        <w:pStyle w:val="Structure"/>
        <w:rPr>
          <w:lang w:val="en-GB"/>
        </w:rPr>
      </w:pPr>
      <w:r w:rsidRPr="005F6AEA">
        <w:rPr>
          <w:lang w:val="en-GB"/>
        </w:rPr>
        <w:t>Analysis:</w:t>
      </w:r>
    </w:p>
    <w:p w14:paraId="3864E7D6" w14:textId="77777777" w:rsidR="00C9487B" w:rsidRPr="005F6AEA" w:rsidRDefault="00C9487B" w:rsidP="00C9487B">
      <w:pPr>
        <w:pStyle w:val="WorkUnitStandard"/>
        <w:rPr>
          <w:color w:val="FF0000"/>
        </w:rPr>
      </w:pPr>
      <w:r w:rsidRPr="005F6AEA">
        <w:rPr>
          <w:color w:val="FF0000"/>
        </w:rPr>
        <w:t>##The analysis of the identification of all subsystems of the TOE as TSF or non-TSF was performed as follows.</w:t>
      </w:r>
    </w:p>
    <w:p w14:paraId="121EC80C" w14:textId="77777777" w:rsidR="00C9487B" w:rsidRPr="005F6AEA" w:rsidRDefault="00C9487B" w:rsidP="00C9487B">
      <w:pPr>
        <w:pStyle w:val="WorkUnitStandard"/>
        <w:rPr>
          <w:color w:val="FF0000"/>
        </w:rPr>
      </w:pPr>
      <w:r w:rsidRPr="005F6AEA">
        <w:rPr>
          <w:color w:val="FF0000"/>
        </w:rPr>
        <w:t>##The following are the subsystems of the TSF ....  None of such subsystems is missing.</w:t>
      </w:r>
    </w:p>
    <w:p w14:paraId="41ED3CE4" w14:textId="77777777" w:rsidR="00C9487B" w:rsidRPr="00FB688E" w:rsidRDefault="00C9487B" w:rsidP="00C9487B">
      <w:pPr>
        <w:pStyle w:val="Structure"/>
        <w:rPr>
          <w:lang w:val="en-GB"/>
        </w:rPr>
      </w:pPr>
      <w:r w:rsidRPr="00FB688E">
        <w:rPr>
          <w:lang w:val="en-GB"/>
        </w:rPr>
        <w:t>Assessment and Verdict:</w:t>
      </w:r>
    </w:p>
    <w:p w14:paraId="4545CA13" w14:textId="77777777" w:rsidR="00C9487B" w:rsidRPr="00FB688E" w:rsidRDefault="00C9487B" w:rsidP="00C9487B">
      <w:pPr>
        <w:pStyle w:val="WorkUnitStandard"/>
      </w:pPr>
      <w:r w:rsidRPr="00FB688E">
        <w:t xml:space="preserve">The evaluator has determined that </w:t>
      </w:r>
      <w:r w:rsidR="00EF432A" w:rsidRPr="00EF432A">
        <w:rPr>
          <w:color w:val="FF0000"/>
        </w:rPr>
        <w:t>##not</w:t>
      </w:r>
      <w:r w:rsidRPr="00FB688E">
        <w:t xml:space="preserve"> all subsystems of the TSF are identified. There </w:t>
      </w:r>
      <w:r w:rsidRPr="00CC6247">
        <w:rPr>
          <w:color w:val="FF0000"/>
        </w:rPr>
        <w:t>is ##no (##at least one)</w:t>
      </w:r>
      <w:r w:rsidRPr="00FB688E">
        <w:t xml:space="preserve"> subsystem being not accounted as part of the TSF.</w:t>
      </w:r>
    </w:p>
    <w:p w14:paraId="21660D2D" w14:textId="77777777" w:rsidR="00C9487B" w:rsidRPr="00FB688E" w:rsidRDefault="00C9487B" w:rsidP="00C9487B">
      <w:pPr>
        <w:pStyle w:val="WorkUnitStandard"/>
      </w:pPr>
      <w:r w:rsidRPr="00FB688E">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14:paraId="63143BC1" w14:textId="77777777" w:rsidR="00C9487B" w:rsidRPr="009159D1" w:rsidRDefault="00C9487B" w:rsidP="00C9487B">
      <w:pPr>
        <w:pStyle w:val="Heading4"/>
        <w:numPr>
          <w:ilvl w:val="3"/>
          <w:numId w:val="2"/>
        </w:numPr>
        <w:ind w:left="1134" w:hanging="1134"/>
      </w:pPr>
      <w:r w:rsidRPr="009159D1">
        <w:t>ADV_TDS.1.3C</w:t>
      </w:r>
    </w:p>
    <w:p w14:paraId="1A455519" w14:textId="77777777" w:rsidR="00C9487B" w:rsidRPr="009159D1" w:rsidRDefault="00C9487B" w:rsidP="00C9487B">
      <w:pPr>
        <w:pStyle w:val="Langeinzug3"/>
        <w:rPr>
          <w:rFonts w:cs="Arial"/>
        </w:rPr>
      </w:pPr>
      <w:r w:rsidRPr="009159D1">
        <w:rPr>
          <w:rFonts w:cs="Arial"/>
        </w:rPr>
        <w:t>ADV_TDS.1.3C</w:t>
      </w:r>
      <w:r w:rsidRPr="009159D1">
        <w:rPr>
          <w:rFonts w:cs="Arial"/>
        </w:rPr>
        <w:tab/>
        <w:t>The design shall describe the behaviour of each SFR-supporting or SFR-non-interfering TSF subsystem in sufficient detail to determine that it is not SFR-enforcing.</w:t>
      </w:r>
    </w:p>
    <w:p w14:paraId="70DE6ED4" w14:textId="77777777" w:rsidR="00C9487B" w:rsidRPr="0069636F" w:rsidRDefault="00C9487B" w:rsidP="00C9487B">
      <w:pPr>
        <w:rPr>
          <w:i/>
        </w:rPr>
      </w:pPr>
      <w:r w:rsidRPr="0069636F">
        <w:rPr>
          <w:i/>
        </w:rPr>
        <w:t>Refinement from [PP]:</w:t>
      </w:r>
    </w:p>
    <w:p w14:paraId="204EB78C" w14:textId="77777777" w:rsidR="00C9487B" w:rsidRPr="0069636F" w:rsidRDefault="00C9487B" w:rsidP="00C9487B">
      <w:pPr>
        <w:rPr>
          <w:i/>
        </w:rPr>
      </w:pPr>
      <w:r w:rsidRPr="0069636F">
        <w:rPr>
          <w:i/>
        </w:rPr>
        <w:t>In particular, for SFR-supporting features related to Open Protocols, the following holds: The design shall describe the behaviour of each SFR-supporting or SFR non-interfering TSF sub-system in sufficient detail to determine that it is not SFR-enforcing. For all SFR-supporting TSF subsystem implementing a security protocol, the design shall describe</w:t>
      </w:r>
    </w:p>
    <w:p w14:paraId="06E44B82" w14:textId="77777777" w:rsidR="00C9487B" w:rsidRPr="0069636F" w:rsidRDefault="00C9487B" w:rsidP="00C9487B">
      <w:pPr>
        <w:numPr>
          <w:ilvl w:val="0"/>
          <w:numId w:val="40"/>
        </w:numPr>
        <w:rPr>
          <w:i/>
        </w:rPr>
      </w:pPr>
      <w:r w:rsidRPr="0069636F">
        <w:rPr>
          <w:i/>
        </w:rPr>
        <w:t xml:space="preserve">PCII2: how the device provides confidentiality of data sent over a network connection, including </w:t>
      </w:r>
    </w:p>
    <w:p w14:paraId="7F315EF0" w14:textId="77777777" w:rsidR="00C9487B" w:rsidRPr="0069636F" w:rsidRDefault="00C9487B" w:rsidP="00C9487B">
      <w:pPr>
        <w:numPr>
          <w:ilvl w:val="1"/>
          <w:numId w:val="40"/>
        </w:numPr>
        <w:rPr>
          <w:i/>
        </w:rPr>
      </w:pPr>
      <w:r w:rsidRPr="0069636F">
        <w:rPr>
          <w:i/>
        </w:rPr>
        <w:t>Encryption mechanism with key sizes appropriate for the algorithm(s) in question.</w:t>
      </w:r>
    </w:p>
    <w:p w14:paraId="24141D8B" w14:textId="77777777" w:rsidR="00C9487B" w:rsidRPr="0069636F" w:rsidRDefault="00C9487B" w:rsidP="00C9487B">
      <w:pPr>
        <w:numPr>
          <w:ilvl w:val="1"/>
          <w:numId w:val="40"/>
        </w:numPr>
        <w:rPr>
          <w:i/>
        </w:rPr>
      </w:pPr>
      <w:r w:rsidRPr="0069636F">
        <w:rPr>
          <w:i/>
        </w:rPr>
        <w:t>Encryption provided by using keys that are established in a secure manner using appropriate key-management procedures, such as those listed in NIST SP800-21, Guidelines for Implementing Cryptography</w:t>
      </w:r>
    </w:p>
    <w:p w14:paraId="32BE16D1" w14:textId="77777777" w:rsidR="00C9487B" w:rsidRPr="0069636F" w:rsidRDefault="00C9487B" w:rsidP="00C9487B">
      <w:pPr>
        <w:numPr>
          <w:ilvl w:val="0"/>
          <w:numId w:val="40"/>
        </w:numPr>
        <w:rPr>
          <w:i/>
        </w:rPr>
      </w:pPr>
      <w:r w:rsidRPr="0069636F">
        <w:rPr>
          <w:i/>
        </w:rPr>
        <w:t xml:space="preserve">PCII3: how the device is able to provide the integrity of data that is sent over a network connection, including </w:t>
      </w:r>
    </w:p>
    <w:p w14:paraId="417E280B" w14:textId="77777777" w:rsidR="00C9487B" w:rsidRPr="0069636F" w:rsidRDefault="00C9487B" w:rsidP="00C9487B">
      <w:pPr>
        <w:numPr>
          <w:ilvl w:val="1"/>
          <w:numId w:val="40"/>
        </w:numPr>
        <w:rPr>
          <w:i/>
        </w:rPr>
      </w:pPr>
      <w:r w:rsidRPr="0069636F">
        <w:rPr>
          <w:i/>
        </w:rPr>
        <w:t>Integrity provided by a MAC as defined in ISO 16609, or by a digital signature.</w:t>
      </w:r>
    </w:p>
    <w:p w14:paraId="1FD2F8DA" w14:textId="77777777" w:rsidR="00C9487B" w:rsidRPr="0069636F" w:rsidRDefault="00C9487B" w:rsidP="00C9487B">
      <w:pPr>
        <w:numPr>
          <w:ilvl w:val="1"/>
          <w:numId w:val="40"/>
        </w:numPr>
        <w:rPr>
          <w:i/>
        </w:rPr>
      </w:pPr>
      <w:r w:rsidRPr="0069636F">
        <w:rPr>
          <w:i/>
        </w:rPr>
        <w:t>Hashing provided by at least one of the following algorithms: SHA-224, SHA-256, SHA-384, and SHA-512.</w:t>
      </w:r>
    </w:p>
    <w:p w14:paraId="7BA18847" w14:textId="77777777" w:rsidR="00C9487B" w:rsidRPr="0069636F" w:rsidRDefault="00C9487B" w:rsidP="00C9487B">
      <w:pPr>
        <w:numPr>
          <w:ilvl w:val="0"/>
          <w:numId w:val="40"/>
        </w:numPr>
        <w:rPr>
          <w:i/>
        </w:rPr>
      </w:pPr>
      <w:r w:rsidRPr="0069636F">
        <w:rPr>
          <w:i/>
        </w:rPr>
        <w:t>PCII4: how the device uses a declared security protocol to authenticate the server.</w:t>
      </w:r>
    </w:p>
    <w:p w14:paraId="7EF5F7C3" w14:textId="77777777" w:rsidR="00C9487B" w:rsidRPr="0069636F" w:rsidRDefault="00C9487B" w:rsidP="00C9487B">
      <w:pPr>
        <w:numPr>
          <w:ilvl w:val="1"/>
          <w:numId w:val="40"/>
        </w:numPr>
        <w:rPr>
          <w:i/>
        </w:rPr>
      </w:pPr>
      <w:r w:rsidRPr="0069636F">
        <w:rPr>
          <w:i/>
        </w:rPr>
        <w:t>Server authentication with key sizes appropriate for the algorithm(s) in question.</w:t>
      </w:r>
    </w:p>
    <w:p w14:paraId="3D2EEA4D" w14:textId="77777777" w:rsidR="00C9487B" w:rsidRPr="0069636F" w:rsidRDefault="00C9487B" w:rsidP="00C9487B">
      <w:pPr>
        <w:numPr>
          <w:ilvl w:val="1"/>
          <w:numId w:val="40"/>
        </w:numPr>
        <w:rPr>
          <w:i/>
        </w:rPr>
      </w:pPr>
      <w:r w:rsidRPr="0069636F">
        <w:rPr>
          <w:i/>
        </w:rPr>
        <w:t>Hashing provided by at least one of the following algorithms: SHA-224, SHA-256, SHA-384, and SHA-512.</w:t>
      </w:r>
    </w:p>
    <w:p w14:paraId="4BDF6C8E" w14:textId="77777777" w:rsidR="00C9487B" w:rsidRPr="0069636F" w:rsidRDefault="00C9487B" w:rsidP="00C9487B">
      <w:pPr>
        <w:numPr>
          <w:ilvl w:val="1"/>
          <w:numId w:val="40"/>
        </w:numPr>
        <w:rPr>
          <w:i/>
        </w:rPr>
      </w:pPr>
      <w:r w:rsidRPr="0069636F">
        <w:rPr>
          <w:i/>
        </w:rPr>
        <w:t>verification of the validity of public keys received by the platform.</w:t>
      </w:r>
    </w:p>
    <w:p w14:paraId="55546298" w14:textId="77777777" w:rsidR="00C9487B" w:rsidRPr="0069636F" w:rsidRDefault="00C9487B" w:rsidP="00C9487B">
      <w:pPr>
        <w:numPr>
          <w:ilvl w:val="1"/>
          <w:numId w:val="40"/>
        </w:numPr>
        <w:rPr>
          <w:i/>
        </w:rPr>
      </w:pPr>
      <w:r w:rsidRPr="0069636F">
        <w:rPr>
          <w:i/>
        </w:rPr>
        <w:t xml:space="preserve">verification of the authenticity of public keys received by the platform. </w:t>
      </w:r>
    </w:p>
    <w:p w14:paraId="21574759" w14:textId="77777777" w:rsidR="00C9487B" w:rsidRPr="0069636F" w:rsidRDefault="00C9487B" w:rsidP="00C9487B">
      <w:pPr>
        <w:numPr>
          <w:ilvl w:val="0"/>
          <w:numId w:val="40"/>
        </w:numPr>
        <w:rPr>
          <w:i/>
        </w:rPr>
      </w:pPr>
      <w:r w:rsidRPr="0069636F">
        <w:rPr>
          <w:i/>
        </w:rPr>
        <w:t>PCII6: How the platform implements session management.</w:t>
      </w:r>
    </w:p>
    <w:p w14:paraId="2C58EAEA" w14:textId="77777777" w:rsidR="00C9487B" w:rsidRPr="0069636F" w:rsidRDefault="00C9487B" w:rsidP="00C9487B">
      <w:pPr>
        <w:numPr>
          <w:ilvl w:val="1"/>
          <w:numId w:val="40"/>
        </w:numPr>
        <w:rPr>
          <w:i/>
        </w:rPr>
      </w:pPr>
      <w:r w:rsidRPr="0069636F">
        <w:rPr>
          <w:i/>
        </w:rPr>
        <w:t>Tracking of all connections and restriction of the number of sessions that can remain active on the platform to the minimum necessary number.</w:t>
      </w:r>
    </w:p>
    <w:p w14:paraId="6A38D4B8" w14:textId="77777777" w:rsidR="00C9487B" w:rsidRPr="0069636F" w:rsidRDefault="00C9487B" w:rsidP="00C9487B">
      <w:pPr>
        <w:numPr>
          <w:ilvl w:val="1"/>
          <w:numId w:val="40"/>
        </w:numPr>
        <w:rPr>
          <w:i/>
        </w:rPr>
      </w:pPr>
      <w:r w:rsidRPr="0069636F">
        <w:rPr>
          <w:i/>
        </w:rPr>
        <w:t>Time limits for sessions and insurance that sessions are not left open for longer than necessary.</w:t>
      </w:r>
    </w:p>
    <w:p w14:paraId="21457C26" w14:textId="77777777" w:rsidR="00C9487B" w:rsidRPr="007F1EA5" w:rsidRDefault="00EF432A" w:rsidP="00C9487B">
      <w:pPr>
        <w:rPr>
          <w:i/>
          <w:color w:val="008000"/>
        </w:rPr>
      </w:pPr>
      <w:r w:rsidRPr="00CC6247">
        <w:rPr>
          <w:i/>
          <w:color w:val="00B050"/>
        </w:rPr>
        <w:t>##not</w:t>
      </w:r>
      <w:r w:rsidR="00C9487B" w:rsidRPr="00CC6247">
        <w:rPr>
          <w:i/>
          <w:color w:val="00B050"/>
        </w:rPr>
        <w:t xml:space="preserve">e </w:t>
      </w:r>
      <w:r w:rsidR="00C9487B" w:rsidRPr="007F1EA5">
        <w:rPr>
          <w:i/>
          <w:color w:val="008000"/>
        </w:rPr>
        <w:t xml:space="preserve">that the application note above does not require any additional evaluator action with respect to the standard assessment of </w:t>
      </w:r>
      <w:r w:rsidR="00C9487B">
        <w:rPr>
          <w:i/>
          <w:color w:val="008000"/>
        </w:rPr>
        <w:t>ADV_TDS</w:t>
      </w:r>
      <w:r w:rsidR="00C9487B" w:rsidRPr="007F1EA5">
        <w:rPr>
          <w:i/>
          <w:color w:val="008000"/>
        </w:rPr>
        <w:t>.1 according to CC and CEM. Similar considerations hold for any of the refinements and application notes listed in [PP] with regard to the Open Protocols features.</w:t>
      </w:r>
    </w:p>
    <w:p w14:paraId="01B88777" w14:textId="77777777" w:rsidR="00C9487B" w:rsidRDefault="00C9487B" w:rsidP="00C9487B">
      <w:pPr>
        <w:pStyle w:val="Langeinzug3"/>
        <w:rPr>
          <w:rFonts w:cs="Arial"/>
          <w:highlight w:val="yellow"/>
        </w:rPr>
      </w:pPr>
    </w:p>
    <w:p w14:paraId="1F31828D" w14:textId="77777777" w:rsidR="00C9487B" w:rsidRPr="00680CB5" w:rsidRDefault="00C9487B" w:rsidP="00C9487B">
      <w:pPr>
        <w:pStyle w:val="Heading5"/>
        <w:numPr>
          <w:ilvl w:val="4"/>
          <w:numId w:val="2"/>
        </w:numPr>
      </w:pPr>
      <w:r w:rsidRPr="00680CB5">
        <w:t>ADV_TDS.1-3</w:t>
      </w:r>
    </w:p>
    <w:p w14:paraId="496A160B" w14:textId="77777777" w:rsidR="00C9487B" w:rsidRPr="002E71BA" w:rsidRDefault="00C9487B" w:rsidP="00C9487B">
      <w:pPr>
        <w:pStyle w:val="workunit"/>
        <w:rPr>
          <w:rFonts w:cs="Arial"/>
          <w:iCs/>
        </w:rPr>
      </w:pPr>
      <w:r w:rsidRPr="002E71BA">
        <w:rPr>
          <w:rFonts w:cs="Arial"/>
          <w:b/>
          <w:iCs/>
        </w:rPr>
        <w:t>[ADV_TDS.1-3]</w:t>
      </w:r>
      <w:r w:rsidRPr="002E71BA">
        <w:t xml:space="preserve"> The evaluator </w:t>
      </w:r>
      <w:r w:rsidRPr="002E71BA">
        <w:rPr>
          <w:b/>
          <w:i/>
        </w:rPr>
        <w:t>shall examine</w:t>
      </w:r>
      <w:r w:rsidRPr="002E71BA">
        <w:t xml:space="preserve"> the TOE design to determine that each SFR-supporting or SFR-non-interfering subsystem of the TSF is described such that the evaluator can determine that the subsystem is SFR-supporting or SFR-non-interfering.</w:t>
      </w:r>
    </w:p>
    <w:p w14:paraId="05DC8508" w14:textId="77777777" w:rsidR="00C9487B" w:rsidRPr="002E71BA" w:rsidRDefault="00C9487B" w:rsidP="00C9487B">
      <w:pPr>
        <w:pStyle w:val="WorkUnitStandard"/>
      </w:pPr>
      <w:r w:rsidRPr="002E71BA">
        <w:t>The SFR-enforcing behaviour has to be summarised according to ADV_TDS1.4C. The description level according to ADV_TDS.1.3C for SFR-supporting or SFR-non-interfering TSF subsystem should not be expected to be more detailed then that for the SFR-enforcing behaviour. In ADV_TDS.1-7 and ADV_TDS.1-8 the evaluator will examine the TOE design for the coverage of SFRs by it. The results from these work units could be used within current work unit. The work unit can be stated satisfied, if the developer provides uniform level of documentation for the TOE design, i.e. a high-level.</w:t>
      </w:r>
    </w:p>
    <w:p w14:paraId="77E83FFF" w14:textId="77777777" w:rsidR="00C9487B" w:rsidRPr="00CD35EA" w:rsidRDefault="00C9487B" w:rsidP="00C9487B">
      <w:pPr>
        <w:pStyle w:val="Structure"/>
        <w:rPr>
          <w:lang w:val="en-GB"/>
        </w:rPr>
      </w:pPr>
      <w:r w:rsidRPr="00CD35EA">
        <w:rPr>
          <w:lang w:val="en-GB"/>
        </w:rPr>
        <w:t>Summary:</w:t>
      </w:r>
    </w:p>
    <w:p w14:paraId="23EC0D67" w14:textId="77777777" w:rsidR="00C9487B" w:rsidRPr="00CD35EA" w:rsidRDefault="00C9487B" w:rsidP="00C9487B">
      <w:pPr>
        <w:pStyle w:val="WorkUnitStandard"/>
        <w:rPr>
          <w:color w:val="FF0000"/>
        </w:rPr>
      </w:pPr>
      <w:r w:rsidRPr="00CD35EA">
        <w:rPr>
          <w:color w:val="FF0000"/>
        </w:rPr>
        <w:t>The evaluator found the related information that will be summarised in the following in ##… .</w:t>
      </w:r>
    </w:p>
    <w:p w14:paraId="31CAF452" w14:textId="77777777" w:rsidR="00C9487B" w:rsidRPr="00CD35EA" w:rsidRDefault="00C9487B" w:rsidP="00C9487B">
      <w:pPr>
        <w:pStyle w:val="Structure"/>
        <w:rPr>
          <w:lang w:val="en-GB"/>
        </w:rPr>
      </w:pPr>
      <w:r w:rsidRPr="00CD35EA">
        <w:rPr>
          <w:lang w:val="en-GB"/>
        </w:rPr>
        <w:t>Analysis:</w:t>
      </w:r>
    </w:p>
    <w:p w14:paraId="520BC7B4" w14:textId="77777777" w:rsidR="00C9487B" w:rsidRDefault="00C9487B" w:rsidP="00C9487B">
      <w:pPr>
        <w:pStyle w:val="Structure"/>
        <w:rPr>
          <w:b w:val="0"/>
          <w:color w:val="FF0000"/>
          <w:lang w:val="en-GB" w:eastAsia="en-US"/>
        </w:rPr>
      </w:pPr>
      <w:r>
        <w:rPr>
          <w:b w:val="0"/>
          <w:color w:val="FF0000"/>
          <w:lang w:val="en-GB" w:eastAsia="en-US"/>
        </w:rPr>
        <w:t>##</w:t>
      </w:r>
      <w:r w:rsidRPr="00CD35EA">
        <w:rPr>
          <w:b w:val="0"/>
          <w:color w:val="FF0000"/>
          <w:lang w:val="en-GB" w:eastAsia="en-US"/>
        </w:rPr>
        <w:t>The evaluator reviewed the subsystems that have been defined by the vendor and assessed that they are all defined at the same level of detail. The descriptions are brief, but allow the evaluator to determine whether a subsystems is SFR-enforcing.</w:t>
      </w:r>
    </w:p>
    <w:p w14:paraId="28F91D08" w14:textId="77777777" w:rsidR="00C9487B" w:rsidRPr="00B079FE" w:rsidRDefault="00C9487B" w:rsidP="00C9487B">
      <w:pPr>
        <w:pStyle w:val="WorkUnitStandard"/>
        <w:rPr>
          <w:color w:val="FF0000"/>
        </w:rPr>
      </w:pPr>
      <w:r>
        <w:rPr>
          <w:color w:val="FF0000"/>
        </w:rPr>
        <w:t xml:space="preserve">The evaluator shall check whether the refinement of ADV_TDS.1.3C is met. </w:t>
      </w:r>
    </w:p>
    <w:p w14:paraId="77DB912C" w14:textId="77777777" w:rsidR="00C9487B" w:rsidRPr="00CD35EA" w:rsidRDefault="00C9487B" w:rsidP="00C9487B">
      <w:pPr>
        <w:pStyle w:val="Structure"/>
        <w:rPr>
          <w:lang w:val="en-GB"/>
        </w:rPr>
      </w:pPr>
      <w:r w:rsidRPr="00CD35EA">
        <w:rPr>
          <w:lang w:val="en-GB"/>
        </w:rPr>
        <w:t>Assessment and Verdict:</w:t>
      </w:r>
    </w:p>
    <w:p w14:paraId="3D5D39F3" w14:textId="77777777" w:rsidR="00C9487B" w:rsidRPr="00CD35EA" w:rsidRDefault="00C9487B" w:rsidP="00C9487B">
      <w:pPr>
        <w:pStyle w:val="WorkUnitStandard"/>
      </w:pPr>
      <w:r w:rsidRPr="00CD35EA">
        <w:t xml:space="preserve">The evaluator determined that </w:t>
      </w:r>
      <w:r w:rsidR="00EF432A" w:rsidRPr="00EF432A">
        <w:rPr>
          <w:color w:val="FF0000"/>
        </w:rPr>
        <w:t>##not</w:t>
      </w:r>
      <w:r w:rsidRPr="00CD35EA">
        <w:t xml:space="preserve"> for each SFR-supporting and for each SFR-non-interfering subsystem without high-level description the subsystem is described in such a manner that it can be determined that this subsystem is non-SFR-enforcing. There is </w:t>
      </w:r>
      <w:r w:rsidRPr="00CC6247">
        <w:rPr>
          <w:color w:val="FF0000"/>
        </w:rPr>
        <w:t xml:space="preserve">##no (##at least one) </w:t>
      </w:r>
      <w:r w:rsidRPr="00CD35EA">
        <w:t>SFR-supporting or SFR-non-interfering subsystem for which such determination cannot be made based on the description provided for this subsystem.</w:t>
      </w:r>
    </w:p>
    <w:p w14:paraId="3C84E795" w14:textId="77777777" w:rsidR="00C9487B" w:rsidRPr="00CD35EA" w:rsidRDefault="00C9487B" w:rsidP="00C9487B">
      <w:pPr>
        <w:pStyle w:val="WorkUnitStandard"/>
      </w:pPr>
      <w:r w:rsidRPr="00CD35EA">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14:paraId="51B523D5" w14:textId="77777777" w:rsidR="00C9487B" w:rsidRPr="009159D1" w:rsidRDefault="00C9487B" w:rsidP="00C9487B">
      <w:pPr>
        <w:pStyle w:val="Heading4"/>
        <w:numPr>
          <w:ilvl w:val="3"/>
          <w:numId w:val="2"/>
        </w:numPr>
        <w:ind w:left="1134" w:hanging="1134"/>
      </w:pPr>
      <w:r w:rsidRPr="009159D1">
        <w:t>ADV_TDS.1.4C</w:t>
      </w:r>
    </w:p>
    <w:p w14:paraId="2D2C8104" w14:textId="77777777" w:rsidR="00C9487B" w:rsidRDefault="00C9487B" w:rsidP="00C9487B">
      <w:pPr>
        <w:pStyle w:val="Langeinzug3"/>
        <w:rPr>
          <w:rFonts w:cs="Arial"/>
        </w:rPr>
      </w:pPr>
      <w:r w:rsidRPr="009159D1">
        <w:rPr>
          <w:rFonts w:cs="Arial"/>
        </w:rPr>
        <w:t>ADV_TDS.1.4C</w:t>
      </w:r>
      <w:r w:rsidRPr="009159D1">
        <w:rPr>
          <w:rFonts w:cs="Arial"/>
        </w:rPr>
        <w:tab/>
        <w:t>The design shall summarise the SFR-enforcing behaviour of the SFR-enforcing subsystems.</w:t>
      </w:r>
    </w:p>
    <w:p w14:paraId="1F5E39BE" w14:textId="77777777" w:rsidR="00C9487B" w:rsidRPr="00680CB5" w:rsidRDefault="00C9487B" w:rsidP="00C9487B">
      <w:pPr>
        <w:pStyle w:val="Heading5"/>
        <w:numPr>
          <w:ilvl w:val="4"/>
          <w:numId w:val="2"/>
        </w:numPr>
      </w:pPr>
      <w:r w:rsidRPr="00680CB5">
        <w:t>ADV_TDS.1-4</w:t>
      </w:r>
    </w:p>
    <w:p w14:paraId="7CD9E5D7" w14:textId="77777777" w:rsidR="00C9487B" w:rsidRPr="002E71BA" w:rsidRDefault="00C9487B" w:rsidP="00C9487B">
      <w:pPr>
        <w:pStyle w:val="workunit"/>
        <w:rPr>
          <w:rFonts w:cs="Arial"/>
          <w:iCs/>
        </w:rPr>
      </w:pPr>
      <w:r w:rsidRPr="002E71BA">
        <w:rPr>
          <w:rFonts w:cs="Arial"/>
          <w:b/>
          <w:iCs/>
        </w:rPr>
        <w:t>[ADV_TDS.1-4]</w:t>
      </w:r>
      <w:r w:rsidRPr="002E71BA">
        <w:t xml:space="preserve"> The evaluator </w:t>
      </w:r>
      <w:r w:rsidRPr="002E71BA">
        <w:rPr>
          <w:b/>
          <w:i/>
        </w:rPr>
        <w:t>shall examine</w:t>
      </w:r>
      <w:r w:rsidRPr="002E71BA">
        <w:t xml:space="preserve"> the TOE design to determine that it provides a complete, accurate, and high-level description of the SFR-enforcing behaviour of the SFR-enforcing subsystems.</w:t>
      </w:r>
    </w:p>
    <w:p w14:paraId="4E5375AC" w14:textId="77777777" w:rsidR="00C9487B" w:rsidRPr="002E71BA" w:rsidRDefault="00C9487B" w:rsidP="00C9487B">
      <w:pPr>
        <w:pStyle w:val="WorkUnitStandard"/>
      </w:pPr>
      <w:r w:rsidRPr="002E71BA">
        <w:t>The SFR-enforcing behaviour has to be summarised. In ADV_TDS.1-7 and ADV_TDS.1-8 the evaluator will examine the design for the coverage of SFRs by the TOE design. The results from these work units could be used within the current work unit. I.e. during this examination the evaluator should be able to identify any missing information. The evaluator will require additional missing information from the developer because of his responsibility to determine that he has sufficient information for the subsystems’ category (SFR-enforcing, etc.). A coverage (and accuracy) of SFRs by the TOE design description also indicates that the SFR-enforcing behaviour is described at a sufficient level. The determination of the completeness and accuracy of the TOE design with respect to functional specification can be based on the work unit ADV_TDS.1-6 and, with respect to implementation representation, on the work unit ADV_IMP.1-3.</w:t>
      </w:r>
    </w:p>
    <w:p w14:paraId="72D61808" w14:textId="77777777" w:rsidR="00C9487B" w:rsidRPr="00EA4453" w:rsidRDefault="00C9487B" w:rsidP="00C9487B">
      <w:pPr>
        <w:pStyle w:val="Structure"/>
        <w:rPr>
          <w:lang w:val="en-GB"/>
        </w:rPr>
      </w:pPr>
      <w:r w:rsidRPr="00EA4453">
        <w:rPr>
          <w:lang w:val="en-GB"/>
        </w:rPr>
        <w:t>Summary:</w:t>
      </w:r>
    </w:p>
    <w:p w14:paraId="1A64CEDD" w14:textId="77777777" w:rsidR="00C9487B" w:rsidRPr="00EA4453" w:rsidRDefault="00C9487B" w:rsidP="00C9487B">
      <w:pPr>
        <w:pStyle w:val="WorkUnitStandard"/>
        <w:rPr>
          <w:color w:val="FF0000"/>
        </w:rPr>
      </w:pPr>
      <w:r w:rsidRPr="00EA4453">
        <w:rPr>
          <w:color w:val="FF0000"/>
        </w:rPr>
        <w:t>The evaluator found the related information that will be summarised in the following in  ##… .</w:t>
      </w:r>
    </w:p>
    <w:p w14:paraId="2860B3C0" w14:textId="77777777" w:rsidR="00C9487B" w:rsidRPr="00976EF7" w:rsidRDefault="00C9487B" w:rsidP="00C9487B">
      <w:pPr>
        <w:pStyle w:val="Structure"/>
        <w:rPr>
          <w:lang w:val="en-GB"/>
        </w:rPr>
      </w:pPr>
      <w:r w:rsidRPr="00976EF7">
        <w:rPr>
          <w:lang w:val="en-GB"/>
        </w:rPr>
        <w:t>Analysis:</w:t>
      </w:r>
    </w:p>
    <w:p w14:paraId="20DCA0D2" w14:textId="77777777" w:rsidR="00C9487B" w:rsidRPr="008D5825" w:rsidRDefault="00C9487B" w:rsidP="00C9487B">
      <w:pPr>
        <w:pStyle w:val="WorkUnitStandard"/>
        <w:rPr>
          <w:color w:val="FF0000"/>
        </w:rPr>
      </w:pPr>
      <w:r>
        <w:rPr>
          <w:color w:val="FF0000"/>
        </w:rPr>
        <w:t>##</w:t>
      </w:r>
      <w:r w:rsidRPr="008D5825">
        <w:rPr>
          <w:color w:val="FF0000"/>
        </w:rPr>
        <w:t xml:space="preserve">The evaluator observed that all defined subsystems are SFR enforcing and their SFR-enforcing behaviour is sufficiently described in document [ADV_TDS] and in the additional supporting documentation. The SFR mapping will be addressed by the evaluator in further details in section </w:t>
      </w:r>
      <w:r>
        <w:rPr>
          <w:color w:val="FF0000"/>
        </w:rPr>
        <w:t xml:space="preserve">ADV_TDS.1-6 of this report and section </w:t>
      </w:r>
      <w:r>
        <w:rPr>
          <w:color w:val="FF0000"/>
        </w:rPr>
        <w:fldChar w:fldCharType="begin"/>
      </w:r>
      <w:r>
        <w:rPr>
          <w:color w:val="FF0000"/>
        </w:rPr>
        <w:instrText xml:space="preserve"> REF _Ref536180462 \r \h </w:instrText>
      </w:r>
      <w:r>
        <w:rPr>
          <w:color w:val="FF0000"/>
        </w:rPr>
      </w:r>
      <w:r>
        <w:rPr>
          <w:color w:val="FF0000"/>
        </w:rPr>
        <w:fldChar w:fldCharType="separate"/>
      </w:r>
      <w:r w:rsidR="00651342">
        <w:rPr>
          <w:color w:val="FF0000"/>
        </w:rPr>
        <w:t>11</w:t>
      </w:r>
      <w:r>
        <w:rPr>
          <w:color w:val="FF0000"/>
        </w:rPr>
        <w:fldChar w:fldCharType="end"/>
      </w:r>
      <w:r>
        <w:rPr>
          <w:color w:val="FF0000"/>
        </w:rPr>
        <w:t>.</w:t>
      </w:r>
    </w:p>
    <w:p w14:paraId="4B126A7C" w14:textId="77777777" w:rsidR="00C9487B" w:rsidRPr="00EA4453" w:rsidRDefault="00C9487B" w:rsidP="00C9487B">
      <w:pPr>
        <w:pStyle w:val="Structure"/>
        <w:rPr>
          <w:lang w:val="en-GB"/>
        </w:rPr>
      </w:pPr>
      <w:r w:rsidRPr="00EA4453">
        <w:rPr>
          <w:lang w:val="en-GB"/>
        </w:rPr>
        <w:t>Assessment and Verdict:</w:t>
      </w:r>
    </w:p>
    <w:p w14:paraId="1C8BFADB" w14:textId="77777777" w:rsidR="00C9487B" w:rsidRPr="00EA4453" w:rsidRDefault="00C9487B" w:rsidP="00C9487B">
      <w:pPr>
        <w:pStyle w:val="WorkUnitStandard"/>
      </w:pPr>
      <w:r w:rsidRPr="00EA4453">
        <w:t xml:space="preserve">The evaluator has determined that </w:t>
      </w:r>
      <w:r w:rsidR="00EF432A" w:rsidRPr="00EF432A">
        <w:rPr>
          <w:color w:val="FF0000"/>
        </w:rPr>
        <w:t>##not</w:t>
      </w:r>
      <w:r w:rsidRPr="00EA4453">
        <w:t xml:space="preserve"> for each SFR-enforcing subsystem a description of the SFR-enforcing behaviour was provided, and that the description was </w:t>
      </w:r>
      <w:r w:rsidR="00EF432A" w:rsidRPr="00EF432A">
        <w:rPr>
          <w:color w:val="FF0000"/>
        </w:rPr>
        <w:t>##not</w:t>
      </w:r>
      <w:r w:rsidRPr="00EA4453">
        <w:t xml:space="preserve"> provided at high level. For </w:t>
      </w:r>
      <w:r w:rsidRPr="00CC6247">
        <w:rPr>
          <w:color w:val="FF0000"/>
        </w:rPr>
        <w:t>##no (##at least one)</w:t>
      </w:r>
      <w:r w:rsidRPr="00EA4453">
        <w:t xml:space="preserve"> subsystem which identified as SFR-enforcing there is no high-level description of the SFR-enforcing behaviour.</w:t>
      </w:r>
    </w:p>
    <w:p w14:paraId="412354F0" w14:textId="77777777" w:rsidR="00C9487B" w:rsidRPr="00EA4453" w:rsidRDefault="00C9487B" w:rsidP="00C9487B">
      <w:pPr>
        <w:pStyle w:val="WorkUnitStandard"/>
      </w:pPr>
      <w:r w:rsidRPr="00EA4453">
        <w:t xml:space="preserve">The evaluator has determined that the TOE design is </w:t>
      </w:r>
      <w:r w:rsidR="00EF432A" w:rsidRPr="00EF432A">
        <w:rPr>
          <w:color w:val="FF0000"/>
        </w:rPr>
        <w:t>##not</w:t>
      </w:r>
      <w:r w:rsidRPr="00EA4453">
        <w:rPr>
          <w:color w:val="0000FF"/>
        </w:rPr>
        <w:t xml:space="preserve"> </w:t>
      </w:r>
      <w:r w:rsidRPr="00EA4453">
        <w:t xml:space="preserve">complete and </w:t>
      </w:r>
      <w:r w:rsidRPr="00CC6247">
        <w:rPr>
          <w:color w:val="FF0000"/>
        </w:rPr>
        <w:t>##in</w:t>
      </w:r>
      <w:r w:rsidRPr="00EA4453">
        <w:t xml:space="preserve">accurate (e.g. with respect to security target, functional specification, security architecture description and implementation representation). There is </w:t>
      </w:r>
      <w:r w:rsidRPr="00CC6247">
        <w:rPr>
          <w:color w:val="FF0000"/>
        </w:rPr>
        <w:t>##no</w:t>
      </w:r>
      <w:r w:rsidRPr="00EA4453">
        <w:t xml:space="preserve"> contradiction to other information.</w:t>
      </w:r>
      <w:r w:rsidRPr="00CC6247">
        <w:t xml:space="preserve"> </w:t>
      </w:r>
      <w:r w:rsidRPr="00CC6247">
        <w:rPr>
          <w:color w:val="FF0000"/>
        </w:rPr>
        <w:t>##None (##Other)</w:t>
      </w:r>
      <w:r w:rsidRPr="00CC6247">
        <w:t xml:space="preserve"> </w:t>
      </w:r>
      <w:r w:rsidRPr="00EA4453">
        <w:t>information indicates SFR-behaviour for which there is no high-level description.</w:t>
      </w:r>
    </w:p>
    <w:p w14:paraId="037E4991" w14:textId="77777777" w:rsidR="00C9487B" w:rsidRPr="00EA4453" w:rsidRDefault="00C9487B" w:rsidP="00C9487B">
      <w:pPr>
        <w:pStyle w:val="WorkUnitStandard"/>
      </w:pPr>
      <w:r w:rsidRPr="00EA445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EA4453">
        <w:t>.</w:t>
      </w:r>
    </w:p>
    <w:p w14:paraId="1ED8F301" w14:textId="77777777" w:rsidR="00C9487B" w:rsidRPr="009159D1" w:rsidRDefault="00C9487B" w:rsidP="00C9487B">
      <w:pPr>
        <w:pStyle w:val="Heading4"/>
        <w:numPr>
          <w:ilvl w:val="3"/>
          <w:numId w:val="2"/>
        </w:numPr>
        <w:ind w:left="1134" w:hanging="1134"/>
      </w:pPr>
      <w:r w:rsidRPr="009159D1">
        <w:t>ADV_TDS.1.5C</w:t>
      </w:r>
    </w:p>
    <w:p w14:paraId="03EF311A" w14:textId="77777777" w:rsidR="00C9487B" w:rsidRDefault="00C9487B" w:rsidP="00C9487B">
      <w:pPr>
        <w:pStyle w:val="Langeinzug3"/>
        <w:rPr>
          <w:rFonts w:cs="Arial"/>
        </w:rPr>
      </w:pPr>
      <w:r w:rsidRPr="009159D1">
        <w:rPr>
          <w:rFonts w:cs="Arial"/>
        </w:rPr>
        <w:t>ADV_TDS.1.5C</w:t>
      </w:r>
      <w:r w:rsidRPr="009159D1">
        <w:rPr>
          <w:rFonts w:cs="Arial"/>
        </w:rPr>
        <w:tab/>
        <w:t>The design shall provide a description of the interactions among SFR-enforcing subsystems of the TSF, and between the SFR-enforcing subsystems of the TSF and other subsystems of the TSF.</w:t>
      </w:r>
    </w:p>
    <w:p w14:paraId="0A3B6DB8" w14:textId="77777777" w:rsidR="00C9487B" w:rsidRPr="00680CB5" w:rsidRDefault="00C9487B" w:rsidP="00C9487B">
      <w:pPr>
        <w:pStyle w:val="Heading5"/>
        <w:numPr>
          <w:ilvl w:val="4"/>
          <w:numId w:val="2"/>
        </w:numPr>
      </w:pPr>
      <w:r w:rsidRPr="00680CB5">
        <w:t>ADV_TDS.1-5</w:t>
      </w:r>
    </w:p>
    <w:p w14:paraId="24ECD2F5" w14:textId="77777777" w:rsidR="00C9487B" w:rsidRPr="002E71BA" w:rsidRDefault="00C9487B" w:rsidP="00C9487B">
      <w:pPr>
        <w:pStyle w:val="workunit"/>
        <w:rPr>
          <w:rFonts w:cs="Arial"/>
          <w:iCs/>
        </w:rPr>
      </w:pPr>
      <w:r w:rsidRPr="002E71BA">
        <w:rPr>
          <w:rFonts w:cs="Arial"/>
          <w:b/>
          <w:iCs/>
        </w:rPr>
        <w:t>[ADV_TDS.1-5]</w:t>
      </w:r>
      <w:r w:rsidRPr="002E71BA">
        <w:t xml:space="preserve"> The evaluator </w:t>
      </w:r>
      <w:r w:rsidRPr="002E71BA">
        <w:rPr>
          <w:b/>
          <w:i/>
        </w:rPr>
        <w:t>shall examine</w:t>
      </w:r>
      <w:r w:rsidRPr="002E71BA">
        <w:t xml:space="preserve"> the TOE design to determine that interactions between the subsystems of the TSF are described.</w:t>
      </w:r>
    </w:p>
    <w:p w14:paraId="2C65D3CD" w14:textId="77777777" w:rsidR="00C9487B" w:rsidRPr="002E71BA" w:rsidRDefault="00C9487B" w:rsidP="00C9487B">
      <w:pPr>
        <w:pStyle w:val="WorkUnitStandard"/>
      </w:pPr>
      <w:r w:rsidRPr="002E71BA">
        <w:t>The evaluator examines the interactions among SFR-enforcing subsystems, and between SFR-enforcing subsystems and other subsystems of the TSF. The purpose of the description is to provide the reader (e.g. the evaluator) a better understanding of how the TSF performs its functions. The evaluator will use his own judgement when assessing the completeness of the description. The judgement can be based also on whether the evaluator gained better understanding of how the TSF performs its functions</w:t>
      </w:r>
    </w:p>
    <w:p w14:paraId="597B2E4C" w14:textId="77777777" w:rsidR="00C9487B" w:rsidRPr="00575B51" w:rsidRDefault="00C9487B" w:rsidP="00C9487B">
      <w:pPr>
        <w:pStyle w:val="Structure"/>
        <w:rPr>
          <w:lang w:val="en-GB"/>
        </w:rPr>
      </w:pPr>
      <w:r w:rsidRPr="00575B51">
        <w:rPr>
          <w:lang w:val="en-GB"/>
        </w:rPr>
        <w:t>Summary:</w:t>
      </w:r>
    </w:p>
    <w:p w14:paraId="65ABF6BE" w14:textId="77777777" w:rsidR="00C9487B" w:rsidRPr="00575B51" w:rsidRDefault="00C9487B" w:rsidP="00C9487B">
      <w:pPr>
        <w:pStyle w:val="WorkUnitStandard"/>
        <w:rPr>
          <w:color w:val="FF0000"/>
        </w:rPr>
      </w:pPr>
      <w:r w:rsidRPr="00575B51">
        <w:rPr>
          <w:color w:val="FF0000"/>
        </w:rPr>
        <w:t>The evaluator found the related information that will be summarised in the following in  ##… .</w:t>
      </w:r>
    </w:p>
    <w:p w14:paraId="1125CEC3" w14:textId="77777777" w:rsidR="00C9487B" w:rsidRPr="00F946FA" w:rsidRDefault="00C9487B" w:rsidP="00C9487B">
      <w:pPr>
        <w:pStyle w:val="Structure"/>
        <w:rPr>
          <w:lang w:val="en-GB"/>
        </w:rPr>
      </w:pPr>
      <w:r w:rsidRPr="00F946FA">
        <w:rPr>
          <w:lang w:val="en-GB"/>
        </w:rPr>
        <w:t>Analysis:</w:t>
      </w:r>
    </w:p>
    <w:p w14:paraId="7279CC5A" w14:textId="77777777" w:rsidR="00C9487B" w:rsidRPr="0046325B" w:rsidRDefault="00C9487B" w:rsidP="00C9487B">
      <w:pPr>
        <w:pStyle w:val="WorkUnitStandard"/>
        <w:rPr>
          <w:color w:val="FF0000"/>
        </w:rPr>
      </w:pPr>
      <w:r w:rsidRPr="0046325B">
        <w:rPr>
          <w:color w:val="FF0000"/>
        </w:rPr>
        <w:t xml:space="preserve">##The evaluator has analysed the TOE design for providing the description of interactions among the SFR-enforcing and between the SFR-enforcing and other TSF subsystems. During the analysis it was in focus that this description provides a better understanding on how the TSF performs its functions by exchanging data and/or control information between subsystems. </w:t>
      </w:r>
    </w:p>
    <w:p w14:paraId="45A19DC5" w14:textId="77777777" w:rsidR="00C9487B" w:rsidRPr="00F946FA" w:rsidRDefault="00C9487B" w:rsidP="00C9487B">
      <w:pPr>
        <w:pStyle w:val="WorkUnitStandard"/>
        <w:rPr>
          <w:color w:val="FF0000"/>
        </w:rPr>
      </w:pPr>
      <w:r w:rsidRPr="00F946FA">
        <w:rPr>
          <w:color w:val="FF0000"/>
        </w:rPr>
        <w:t>##A detailed report is given for the following examples of an interaction ...</w:t>
      </w:r>
    </w:p>
    <w:p w14:paraId="642E58D2" w14:textId="77777777" w:rsidR="00C9487B" w:rsidRPr="00575B51" w:rsidRDefault="00C9487B" w:rsidP="00C9487B">
      <w:pPr>
        <w:pStyle w:val="Structure"/>
        <w:rPr>
          <w:lang w:val="en-GB"/>
        </w:rPr>
      </w:pPr>
      <w:r w:rsidRPr="00575B51">
        <w:rPr>
          <w:lang w:val="en-GB"/>
        </w:rPr>
        <w:t>Assessment and Verdict:</w:t>
      </w:r>
    </w:p>
    <w:p w14:paraId="61124A5A" w14:textId="77777777" w:rsidR="00C9487B" w:rsidRPr="00575B51" w:rsidRDefault="00C9487B" w:rsidP="00C9487B">
      <w:pPr>
        <w:pStyle w:val="WorkUnitStandard"/>
      </w:pPr>
      <w:r w:rsidRPr="00575B51">
        <w:t xml:space="preserve">The evaluator has determined that interactions among SFR-enforcing subsystems and between the SFR-enforcing subsystems and the other TSF subsystems are </w:t>
      </w:r>
      <w:r w:rsidR="00EF432A" w:rsidRPr="00EF432A">
        <w:rPr>
          <w:color w:val="FF0000"/>
        </w:rPr>
        <w:t>##not</w:t>
      </w:r>
      <w:r w:rsidRPr="00575B51">
        <w:t xml:space="preserve"> described in the TOE design and that the description </w:t>
      </w:r>
      <w:r w:rsidRPr="00CC6247">
        <w:rPr>
          <w:color w:val="FF0000"/>
        </w:rPr>
        <w:t>addresses (##does not address)</w:t>
      </w:r>
      <w:r w:rsidRPr="00575B51">
        <w:t xml:space="preserve"> the interaction by means of data and control information.</w:t>
      </w:r>
    </w:p>
    <w:p w14:paraId="15BB4546" w14:textId="77777777" w:rsidR="00C9487B" w:rsidRPr="00CC6247" w:rsidRDefault="00C9487B" w:rsidP="00C9487B">
      <w:pPr>
        <w:pStyle w:val="WorkUnitStandard"/>
      </w:pPr>
      <w:r w:rsidRPr="00575B51">
        <w:t xml:space="preserve">The evaluator has </w:t>
      </w:r>
      <w:r w:rsidR="00EF432A" w:rsidRPr="00EF432A">
        <w:rPr>
          <w:color w:val="FF0000"/>
        </w:rPr>
        <w:t>##not</w:t>
      </w:r>
      <w:r w:rsidRPr="00575B51">
        <w:t xml:space="preserve"> determined the completeness of the description. The evaluator has </w:t>
      </w:r>
      <w:r w:rsidR="00EF432A" w:rsidRPr="00EF432A">
        <w:rPr>
          <w:color w:val="FF0000"/>
        </w:rPr>
        <w:t>##not</w:t>
      </w:r>
      <w:r w:rsidRPr="00575B51">
        <w:t xml:space="preserve"> encountered </w:t>
      </w:r>
      <w:r w:rsidRPr="00CC6247">
        <w:rPr>
          <w:color w:val="FF0000"/>
        </w:rPr>
        <w:t xml:space="preserve">any (##some) </w:t>
      </w:r>
      <w:r w:rsidRPr="00575B51">
        <w:t xml:space="preserve">unclear interactions and </w:t>
      </w:r>
      <w:r w:rsidRPr="00CC6247">
        <w:rPr>
          <w:color w:val="FF0000"/>
        </w:rPr>
        <w:t xml:space="preserve">any (##some) </w:t>
      </w:r>
      <w:r w:rsidRPr="00575B51">
        <w:t>SFR-related interactions that are apparently not described and which description is considered by the evaluator to be required to understand the overall security or security functionality provided by the TSF.</w:t>
      </w:r>
    </w:p>
    <w:p w14:paraId="4C5D5B75" w14:textId="77777777" w:rsidR="00C9487B" w:rsidRPr="00575B51" w:rsidRDefault="00C9487B" w:rsidP="00C9487B">
      <w:pPr>
        <w:pStyle w:val="WorkUnitStandard"/>
      </w:pPr>
      <w:r w:rsidRPr="00575B51">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575B51">
        <w:t>.</w:t>
      </w:r>
    </w:p>
    <w:p w14:paraId="348A66DB" w14:textId="77777777" w:rsidR="00C9487B" w:rsidRPr="009159D1" w:rsidRDefault="00C9487B" w:rsidP="00C9487B">
      <w:pPr>
        <w:pStyle w:val="Heading4"/>
        <w:numPr>
          <w:ilvl w:val="3"/>
          <w:numId w:val="2"/>
        </w:numPr>
        <w:ind w:left="1134" w:hanging="1134"/>
      </w:pPr>
      <w:r w:rsidRPr="009159D1">
        <w:t>ADV_TDS.1.6C</w:t>
      </w:r>
    </w:p>
    <w:p w14:paraId="3C98A0BF" w14:textId="77777777" w:rsidR="00C9487B" w:rsidRPr="009159D1" w:rsidRDefault="00C9487B" w:rsidP="00C9487B">
      <w:pPr>
        <w:pStyle w:val="Langeinzug3"/>
        <w:rPr>
          <w:rFonts w:cs="Arial"/>
        </w:rPr>
      </w:pPr>
      <w:r w:rsidRPr="009159D1">
        <w:rPr>
          <w:rFonts w:cs="Arial"/>
        </w:rPr>
        <w:t>ADV_TDS.1.6C</w:t>
      </w:r>
      <w:r w:rsidRPr="009159D1">
        <w:rPr>
          <w:rFonts w:cs="Arial"/>
        </w:rPr>
        <w:tab/>
        <w:t>The mapping shall demonstrate that all TSFIs trace to the behaviour described in the TOE design that they invoke.</w:t>
      </w:r>
    </w:p>
    <w:p w14:paraId="465B9A46" w14:textId="77777777" w:rsidR="00C9487B" w:rsidRPr="00680CB5" w:rsidRDefault="00C9487B" w:rsidP="00C9487B">
      <w:pPr>
        <w:pStyle w:val="Heading5"/>
        <w:numPr>
          <w:ilvl w:val="4"/>
          <w:numId w:val="2"/>
        </w:numPr>
      </w:pPr>
      <w:r w:rsidRPr="00680CB5">
        <w:t>ADV_TDS.1-6</w:t>
      </w:r>
    </w:p>
    <w:p w14:paraId="433A55EF" w14:textId="77777777" w:rsidR="00C9487B" w:rsidRPr="002E71BA" w:rsidRDefault="00C9487B" w:rsidP="00C9487B">
      <w:pPr>
        <w:pStyle w:val="workunit"/>
        <w:rPr>
          <w:rFonts w:cs="Arial"/>
          <w:iCs/>
        </w:rPr>
      </w:pPr>
      <w:r w:rsidRPr="002E71BA">
        <w:rPr>
          <w:rFonts w:cs="Arial"/>
          <w:b/>
          <w:iCs/>
        </w:rPr>
        <w:t>[ADV_TDS.1-6]</w:t>
      </w:r>
      <w:r w:rsidRPr="002E71BA">
        <w:t xml:space="preserve"> The evaluator </w:t>
      </w:r>
      <w:r w:rsidRPr="002E71BA">
        <w:rPr>
          <w:b/>
          <w:i/>
        </w:rPr>
        <w:t>shall examine</w:t>
      </w:r>
      <w:r w:rsidRPr="002E71BA">
        <w:t xml:space="preserve"> the TOE design to determine that it contains a complete and accurate mapping from the TSFI described in the functional specification to the subsystems of the TSF described in the TOE design.</w:t>
      </w:r>
    </w:p>
    <w:p w14:paraId="2FFF77E2" w14:textId="77777777" w:rsidR="00C9487B" w:rsidRPr="002E71BA" w:rsidRDefault="00C9487B" w:rsidP="00C9487B">
      <w:pPr>
        <w:pStyle w:val="WorkUnitStandard"/>
      </w:pPr>
      <w:r w:rsidRPr="002E71BA">
        <w:t>The developer shall provide a mapping from the TSFI as stated in the functional specification to the lowest level of decomposition available in the TOE design. The mapping shall demonstrate that all behaviour described in the TOE design is mapped to the TSFIs invoking it.</w:t>
      </w:r>
    </w:p>
    <w:p w14:paraId="76A6EC92" w14:textId="77777777" w:rsidR="00C9487B" w:rsidRPr="002E71BA" w:rsidRDefault="00C9487B" w:rsidP="00C9487B">
      <w:pPr>
        <w:pStyle w:val="WorkUnitStandard"/>
      </w:pPr>
      <w:r w:rsidRPr="002E71BA">
        <w:t>The evaluator will examine the mapping from the TSFI described in the functional specification to the TSF subsystems described in the TOE design. The demonstration of the opposite direction which is also contained in the developer’s description of the TOE design can provide additional support to the evaluator’s work. The mapping will identify, for each TSFI, a subsystem being initially involved when an operation is requested at that TSFI, and identify the various subsystems that are primarily responsible for implementing the functionality. The evaluator will extensively use and examine the mapping in the work units ADV_TDS.1-7 and ADV_TDS.1-8 for SFR-enforcing TSFIs and related subsystems/modules.</w:t>
      </w:r>
    </w:p>
    <w:p w14:paraId="7CCE8436" w14:textId="77777777" w:rsidR="00C9487B" w:rsidRPr="00906BA3" w:rsidRDefault="00C9487B" w:rsidP="00C9487B">
      <w:pPr>
        <w:pStyle w:val="Structure"/>
        <w:rPr>
          <w:lang w:val="en-GB"/>
        </w:rPr>
      </w:pPr>
      <w:r w:rsidRPr="00906BA3">
        <w:rPr>
          <w:lang w:val="en-GB"/>
        </w:rPr>
        <w:t>Summary:</w:t>
      </w:r>
    </w:p>
    <w:p w14:paraId="19B31078" w14:textId="77777777" w:rsidR="00C9487B" w:rsidRPr="00906BA3" w:rsidRDefault="00C9487B" w:rsidP="00C9487B">
      <w:pPr>
        <w:pStyle w:val="WorkUnitStandard"/>
        <w:rPr>
          <w:color w:val="FF0000"/>
        </w:rPr>
      </w:pPr>
      <w:r w:rsidRPr="00906BA3">
        <w:rPr>
          <w:color w:val="FF0000"/>
        </w:rPr>
        <w:t>The evaluator found the related information that will be summarised in the following in  ##… .</w:t>
      </w:r>
    </w:p>
    <w:p w14:paraId="058B8106" w14:textId="77777777" w:rsidR="00C9487B" w:rsidRPr="00F44AA4" w:rsidRDefault="00C9487B" w:rsidP="00C9487B">
      <w:pPr>
        <w:pStyle w:val="Structure"/>
        <w:rPr>
          <w:lang w:val="en-GB"/>
        </w:rPr>
      </w:pPr>
      <w:r w:rsidRPr="00F44AA4">
        <w:rPr>
          <w:lang w:val="en-GB"/>
        </w:rPr>
        <w:t>Analysis:</w:t>
      </w:r>
    </w:p>
    <w:p w14:paraId="53E163D9" w14:textId="77777777" w:rsidR="00C9487B" w:rsidRPr="00F44AA4" w:rsidRDefault="00C9487B" w:rsidP="00C9487B">
      <w:pPr>
        <w:pStyle w:val="WorkUnitStandard"/>
        <w:rPr>
          <w:color w:val="FF0000"/>
        </w:rPr>
      </w:pPr>
      <w:r w:rsidRPr="00F44AA4">
        <w:rPr>
          <w:color w:val="FF0000"/>
        </w:rPr>
        <w:t>##The analysis of the mapping from the TSFI (described in FSP) to the TSF subsystems/modules (the lowest level available should be selected) (described in TOE design) concerning the completeness and the accuracy of the mapping was performed as follows .....</w:t>
      </w:r>
    </w:p>
    <w:p w14:paraId="08C05D2B" w14:textId="77777777" w:rsidR="00C9487B" w:rsidRPr="00F44AA4" w:rsidRDefault="00C9487B" w:rsidP="00C9487B">
      <w:pPr>
        <w:pStyle w:val="WorkUnitStandard"/>
        <w:rPr>
          <w:color w:val="FF0000"/>
        </w:rPr>
      </w:pPr>
      <w:r w:rsidRPr="00F44AA4">
        <w:rPr>
          <w:color w:val="FF0000"/>
        </w:rPr>
        <w:t>##Please refer to the following table for details of the results of the analysis ....</w:t>
      </w:r>
    </w:p>
    <w:p w14:paraId="56C2EC39" w14:textId="77777777" w:rsidR="00C9487B" w:rsidRPr="00906BA3" w:rsidRDefault="00C9487B" w:rsidP="00C9487B">
      <w:pPr>
        <w:pStyle w:val="Structure"/>
        <w:rPr>
          <w:lang w:val="en-GB"/>
        </w:rPr>
      </w:pPr>
      <w:r w:rsidRPr="00906BA3">
        <w:rPr>
          <w:lang w:val="en-GB"/>
        </w:rPr>
        <w:t>Assessment and Verdict:</w:t>
      </w:r>
    </w:p>
    <w:p w14:paraId="0EED29FE" w14:textId="77777777" w:rsidR="00C9487B" w:rsidRPr="00906BA3" w:rsidRDefault="00C9487B" w:rsidP="00C9487B">
      <w:pPr>
        <w:pStyle w:val="WorkUnitStandard"/>
      </w:pPr>
      <w:r w:rsidRPr="00906BA3">
        <w:t xml:space="preserve">The evaluator has determined that the mapping from the TSFI described in the functional specification to the lowest level of decomposition available in the TOE design </w:t>
      </w:r>
      <w:r w:rsidRPr="00CC6247">
        <w:rPr>
          <w:color w:val="FF0000"/>
        </w:rPr>
        <w:t>(##subsystems ##modules)</w:t>
      </w:r>
      <w:r w:rsidRPr="00906BA3">
        <w:t xml:space="preserve"> is </w:t>
      </w:r>
      <w:r w:rsidR="00EF432A" w:rsidRPr="00EF432A">
        <w:rPr>
          <w:color w:val="FF0000"/>
        </w:rPr>
        <w:t>##not</w:t>
      </w:r>
      <w:r w:rsidRPr="00906BA3">
        <w:t xml:space="preserve"> complete. There is </w:t>
      </w:r>
      <w:r w:rsidRPr="00CC6247">
        <w:rPr>
          <w:color w:val="FF0000"/>
        </w:rPr>
        <w:t>(##a) ##no</w:t>
      </w:r>
      <w:r w:rsidRPr="00906BA3">
        <w:t xml:space="preserve"> TSFI that is not mapped to at least one </w:t>
      </w:r>
      <w:r w:rsidRPr="00CC6247">
        <w:rPr>
          <w:color w:val="FF0000"/>
        </w:rPr>
        <w:t>##subsystem (##module)</w:t>
      </w:r>
      <w:r w:rsidRPr="00906BA3">
        <w:t>.</w:t>
      </w:r>
    </w:p>
    <w:p w14:paraId="3B709C3D" w14:textId="77777777" w:rsidR="00C9487B" w:rsidRPr="00906BA3" w:rsidRDefault="00C9487B" w:rsidP="00C9487B">
      <w:pPr>
        <w:pStyle w:val="WorkUnitStandard"/>
      </w:pPr>
      <w:r w:rsidRPr="00906BA3">
        <w:t xml:space="preserve">The evaluator has determined that the mapping from the TSFI described in the functional specification to the lowest level of decomposition available in TOE design </w:t>
      </w:r>
      <w:r w:rsidRPr="00CC6247">
        <w:rPr>
          <w:color w:val="FF0000"/>
        </w:rPr>
        <w:t>(##subsystems ##modules)</w:t>
      </w:r>
      <w:r w:rsidRPr="00906BA3">
        <w:rPr>
          <w:color w:val="0000FF"/>
        </w:rPr>
        <w:t xml:space="preserve"> </w:t>
      </w:r>
      <w:r w:rsidRPr="00906BA3">
        <w:t xml:space="preserve">is </w:t>
      </w:r>
      <w:r w:rsidRPr="00CC6247">
        <w:rPr>
          <w:color w:val="FF0000"/>
        </w:rPr>
        <w:t>##in</w:t>
      </w:r>
      <w:r w:rsidRPr="00906BA3">
        <w:t xml:space="preserve">accurate. The evaluator has </w:t>
      </w:r>
      <w:r w:rsidR="00EF432A" w:rsidRPr="00EF432A">
        <w:rPr>
          <w:color w:val="FF0000"/>
        </w:rPr>
        <w:t>##not</w:t>
      </w:r>
      <w:r w:rsidRPr="00906BA3">
        <w:t xml:space="preserve"> encountered any TSFI being not mapped at TSF boundary or whose mapping does not make a sense (as judged by the evaluator because this would not support the evaluator in understanding the system and implementation of the SFRs).</w:t>
      </w:r>
    </w:p>
    <w:p w14:paraId="6A269504" w14:textId="77777777" w:rsidR="00C9487B" w:rsidRPr="00906BA3" w:rsidRDefault="00C9487B" w:rsidP="00C9487B">
      <w:pPr>
        <w:pStyle w:val="WorkUnitStandard"/>
      </w:pPr>
      <w:r w:rsidRPr="00906BA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906BA3">
        <w:t>.</w:t>
      </w:r>
    </w:p>
    <w:p w14:paraId="652FB7E2" w14:textId="77777777" w:rsidR="00C9487B" w:rsidRPr="00331BFF" w:rsidRDefault="00C9487B" w:rsidP="00C9487B">
      <w:pPr>
        <w:pStyle w:val="WorkUnitStandard"/>
        <w:rPr>
          <w:highlight w:val="yellow"/>
        </w:rPr>
      </w:pPr>
    </w:p>
    <w:p w14:paraId="72AE357C" w14:textId="77777777"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Verdict for ADV_TDS.1.1E:</w:t>
      </w:r>
      <w:r w:rsidRPr="009159D1">
        <w:rPr>
          <w:rFonts w:cs="Arial"/>
        </w:rPr>
        <w:br/>
      </w:r>
      <w:bookmarkStart w:id="143" w:name="verdict_adv_tds_1_1"/>
      <w:r w:rsidRPr="00CC6247">
        <w:rPr>
          <w:rFonts w:cs="Arial"/>
          <w:b/>
          <w:color w:val="FF0000"/>
        </w:rPr>
        <w:t>##PASS ##FAIL ##INCONCLUSIVE</w:t>
      </w:r>
      <w:bookmarkEnd w:id="143"/>
      <w:r w:rsidRPr="009159D1">
        <w:rPr>
          <w:rFonts w:cs="Arial"/>
        </w:rPr>
        <w:br/>
        <w:t xml:space="preserve">The evaluator confirms </w:t>
      </w:r>
      <w:r w:rsidR="00EF432A" w:rsidRPr="00EF432A">
        <w:rPr>
          <w:rFonts w:cs="Arial"/>
          <w:color w:val="FF0000"/>
        </w:rPr>
        <w:t>(##disproves)</w:t>
      </w:r>
      <w:r w:rsidRPr="009159D1">
        <w:rPr>
          <w:rFonts w:cs="Arial"/>
        </w:rPr>
        <w:t xml:space="preserve"> that the information provided in the analysed documentation meet all requirements for content and presentation of evidence.</w:t>
      </w:r>
    </w:p>
    <w:p w14:paraId="2046D4D4" w14:textId="77777777" w:rsidR="00C9487B" w:rsidRPr="002E71BA" w:rsidRDefault="00C9487B" w:rsidP="00C9487B">
      <w:pPr>
        <w:pStyle w:val="Heading3"/>
        <w:numPr>
          <w:ilvl w:val="2"/>
          <w:numId w:val="2"/>
        </w:numPr>
        <w:rPr>
          <w:rFonts w:cs="Arial"/>
        </w:rPr>
      </w:pPr>
      <w:bookmarkStart w:id="144" w:name="_Toc176057765"/>
      <w:bookmarkStart w:id="145" w:name="_Toc536180385"/>
      <w:bookmarkStart w:id="146" w:name="_Toc6294198"/>
      <w:r w:rsidRPr="002E71BA">
        <w:rPr>
          <w:rFonts w:cs="Arial"/>
        </w:rPr>
        <w:t>ADV_TDS.1.2E</w:t>
      </w:r>
      <w:bookmarkEnd w:id="144"/>
      <w:bookmarkEnd w:id="145"/>
      <w:bookmarkEnd w:id="146"/>
    </w:p>
    <w:p w14:paraId="585F8961" w14:textId="77777777" w:rsidR="00C9487B" w:rsidRPr="002E71BA" w:rsidRDefault="00C9487B" w:rsidP="00C9487B">
      <w:pPr>
        <w:pStyle w:val="Zwischenberschrift"/>
        <w:rPr>
          <w:rFonts w:cs="Arial"/>
        </w:rPr>
      </w:pPr>
      <w:r w:rsidRPr="002E71BA">
        <w:rPr>
          <w:rFonts w:cs="Arial"/>
        </w:rPr>
        <w:t>Evaluator action element:</w:t>
      </w:r>
    </w:p>
    <w:p w14:paraId="64262933" w14:textId="77777777" w:rsidR="00C9487B" w:rsidRDefault="00C9487B" w:rsidP="00C9487B">
      <w:pPr>
        <w:pStyle w:val="Langeinzug3"/>
        <w:rPr>
          <w:rFonts w:cs="Arial"/>
        </w:rPr>
      </w:pPr>
      <w:r w:rsidRPr="002E71BA">
        <w:rPr>
          <w:rFonts w:cs="Arial"/>
        </w:rPr>
        <w:t>ADV_TDS.1.2E</w:t>
      </w:r>
      <w:r w:rsidRPr="002E71BA">
        <w:rPr>
          <w:rFonts w:cs="Arial"/>
        </w:rPr>
        <w:tab/>
        <w:t>The evaluator shall determine that the design is an accurate and complete instantiation of all security functional requirements.</w:t>
      </w:r>
    </w:p>
    <w:p w14:paraId="27077700"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46CFCEF" w14:textId="77777777" w:rsidR="00C9487B" w:rsidRPr="002E71BA" w:rsidRDefault="00C9487B" w:rsidP="00C9487B">
      <w:pPr>
        <w:pStyle w:val="Heading5"/>
        <w:numPr>
          <w:ilvl w:val="4"/>
          <w:numId w:val="2"/>
        </w:numPr>
      </w:pPr>
      <w:r w:rsidRPr="002E71BA">
        <w:t>ADV_TDS.1-7</w:t>
      </w:r>
    </w:p>
    <w:p w14:paraId="44305708" w14:textId="77777777" w:rsidR="00C9487B" w:rsidRPr="002E71BA" w:rsidRDefault="00C9487B" w:rsidP="00C9487B">
      <w:pPr>
        <w:pStyle w:val="workunit"/>
        <w:rPr>
          <w:rFonts w:cs="Arial"/>
          <w:iCs/>
        </w:rPr>
      </w:pPr>
      <w:r w:rsidRPr="002E71BA">
        <w:rPr>
          <w:rFonts w:cs="Arial"/>
          <w:b/>
          <w:iCs/>
        </w:rPr>
        <w:t>[ADV_TDS.1-7]</w:t>
      </w:r>
      <w:r w:rsidRPr="002E71BA">
        <w:t xml:space="preserve"> The evaluator </w:t>
      </w:r>
      <w:r w:rsidRPr="002E71BA">
        <w:rPr>
          <w:b/>
          <w:i/>
        </w:rPr>
        <w:t>shall examine</w:t>
      </w:r>
      <w:r w:rsidRPr="002E71BA">
        <w:t xml:space="preserve"> the TOE security functional requirements and the TOE design, to determine that all ST security functional requirements are covered by the TOE design.</w:t>
      </w:r>
    </w:p>
    <w:p w14:paraId="0D87B190" w14:textId="77777777" w:rsidR="00C9487B" w:rsidRPr="002E71BA" w:rsidRDefault="00C9487B" w:rsidP="00C9487B">
      <w:pPr>
        <w:pStyle w:val="WorkUnitStandard"/>
      </w:pPr>
      <w:r w:rsidRPr="002E71BA">
        <w:t>The tracing provided by the developer for ADV_FSP shall already have demonstrated that the SFRs trace to TSFIs in the functional specification. Together with the mapping from the TSFI to the subsystems of TSF provided by the developer in the TOE design the coverage of the TOE security functional requirements by the TOE design can be examined. The mapping will likely be from a functional requirement to a set of subsystems, but it may have to be at a level of detail below the subsystem or even element level of the requirements, because of operations performed on the functional requirement by the ST author. The work can be done based on the work unit ADV_TDS.1-8.</w:t>
      </w:r>
    </w:p>
    <w:p w14:paraId="29B3AB1E" w14:textId="77777777" w:rsidR="00C9487B" w:rsidRPr="00DF70F3" w:rsidRDefault="00C9487B" w:rsidP="00C9487B">
      <w:pPr>
        <w:pStyle w:val="Structure"/>
        <w:rPr>
          <w:lang w:val="en-GB"/>
        </w:rPr>
      </w:pPr>
      <w:r w:rsidRPr="00DF70F3">
        <w:rPr>
          <w:lang w:val="en-GB"/>
        </w:rPr>
        <w:t>Summary:</w:t>
      </w:r>
    </w:p>
    <w:p w14:paraId="6CB87483" w14:textId="77777777" w:rsidR="00C9487B" w:rsidRPr="00DF70F3" w:rsidRDefault="00C9487B" w:rsidP="00C9487B">
      <w:pPr>
        <w:pStyle w:val="WorkUnitStandard"/>
        <w:rPr>
          <w:color w:val="FF0000"/>
        </w:rPr>
      </w:pPr>
      <w:r w:rsidRPr="00DF70F3">
        <w:rPr>
          <w:color w:val="FF0000"/>
        </w:rPr>
        <w:t>The evaluator found the related information that will be summarised in the following in  ##… .</w:t>
      </w:r>
    </w:p>
    <w:p w14:paraId="7B5AC4E4" w14:textId="77777777" w:rsidR="00C9487B" w:rsidRPr="00DA24AA" w:rsidRDefault="00C9487B" w:rsidP="00C9487B">
      <w:pPr>
        <w:pStyle w:val="Structure"/>
        <w:rPr>
          <w:lang w:val="en-GB"/>
        </w:rPr>
      </w:pPr>
      <w:r w:rsidRPr="00DA24AA">
        <w:rPr>
          <w:lang w:val="en-GB"/>
        </w:rPr>
        <w:t>Analysis:</w:t>
      </w:r>
    </w:p>
    <w:p w14:paraId="6440500B" w14:textId="77777777" w:rsidR="00C9487B" w:rsidRPr="00DA24AA" w:rsidRDefault="00C9487B" w:rsidP="00C9487B">
      <w:pPr>
        <w:pStyle w:val="WorkUnitStandard"/>
        <w:rPr>
          <w:color w:val="FF0000"/>
        </w:rPr>
      </w:pPr>
      <w:r w:rsidRPr="00DA24AA">
        <w:rPr>
          <w:color w:val="FF0000"/>
        </w:rPr>
        <w:t>##The analysis of the completeness of the coverage of ST security functional requirements by the TOE design was done as follows. Please note that this work was done in conjunction with the work unit ADV_TDS.1-8. ....</w:t>
      </w:r>
    </w:p>
    <w:p w14:paraId="124BA185" w14:textId="77777777" w:rsidR="00C9487B" w:rsidRPr="00DF70F3" w:rsidRDefault="00C9487B" w:rsidP="00C9487B">
      <w:pPr>
        <w:pStyle w:val="Structure"/>
        <w:rPr>
          <w:lang w:val="en-GB"/>
        </w:rPr>
      </w:pPr>
      <w:r w:rsidRPr="00DF70F3">
        <w:rPr>
          <w:lang w:val="en-GB"/>
        </w:rPr>
        <w:t>Assessment and Verdict:</w:t>
      </w:r>
    </w:p>
    <w:p w14:paraId="7A8037E4" w14:textId="77777777" w:rsidR="00C9487B" w:rsidRPr="00DF70F3" w:rsidRDefault="00C9487B" w:rsidP="00C9487B">
      <w:pPr>
        <w:pStyle w:val="WorkUnitStandard"/>
      </w:pPr>
      <w:r w:rsidRPr="00DF70F3">
        <w:t>The evaluator has determined the (</w:t>
      </w:r>
      <w:r w:rsidR="00EF432A" w:rsidRPr="00EF432A">
        <w:rPr>
          <w:color w:val="FF0000"/>
        </w:rPr>
        <w:t>##not</w:t>
      </w:r>
      <w:r w:rsidRPr="00DF70F3">
        <w:t xml:space="preserve"> all parts of) </w:t>
      </w:r>
      <w:r w:rsidR="00EF432A" w:rsidRPr="00EF432A">
        <w:rPr>
          <w:color w:val="FF0000"/>
        </w:rPr>
        <w:t>##not</w:t>
      </w:r>
      <w:r w:rsidRPr="00DF70F3">
        <w:t xml:space="preserve"> all ST security functional requirements are covered by the TOE design. </w:t>
      </w:r>
      <w:r w:rsidRPr="00CC6247">
        <w:rPr>
          <w:color w:val="FF0000"/>
        </w:rPr>
        <w:t xml:space="preserve">##No (##There is at least one) </w:t>
      </w:r>
      <w:r w:rsidRPr="00DF70F3">
        <w:t xml:space="preserve">ST security functional requirement </w:t>
      </w:r>
      <w:r w:rsidRPr="00CC6247">
        <w:rPr>
          <w:color w:val="FF0000"/>
        </w:rPr>
        <w:t xml:space="preserve">##which </w:t>
      </w:r>
      <w:r w:rsidRPr="00DF70F3">
        <w:t>is not covered.</w:t>
      </w:r>
    </w:p>
    <w:p w14:paraId="23ED1819" w14:textId="77777777"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p>
    <w:p w14:paraId="59C22AB5" w14:textId="77777777" w:rsidR="00C9487B" w:rsidRPr="00331BFF" w:rsidRDefault="00C9487B" w:rsidP="00C9487B">
      <w:pPr>
        <w:pStyle w:val="WorkUnitStandard"/>
        <w:rPr>
          <w:highlight w:val="yellow"/>
        </w:rPr>
      </w:pPr>
    </w:p>
    <w:p w14:paraId="08ED415E" w14:textId="77777777" w:rsidR="00C9487B" w:rsidRPr="00680CB5" w:rsidRDefault="00C9487B" w:rsidP="00C9487B">
      <w:pPr>
        <w:pStyle w:val="Heading5"/>
        <w:numPr>
          <w:ilvl w:val="4"/>
          <w:numId w:val="2"/>
        </w:numPr>
      </w:pPr>
      <w:r w:rsidRPr="00680CB5">
        <w:t>ADV_TDS.1-8</w:t>
      </w:r>
    </w:p>
    <w:p w14:paraId="10F15DF0" w14:textId="77777777" w:rsidR="00C9487B" w:rsidRPr="002E71BA" w:rsidRDefault="00C9487B" w:rsidP="00C9487B">
      <w:pPr>
        <w:pStyle w:val="workunit"/>
        <w:rPr>
          <w:rFonts w:cs="Arial"/>
          <w:iCs/>
        </w:rPr>
      </w:pPr>
      <w:r w:rsidRPr="002E71BA">
        <w:rPr>
          <w:rFonts w:cs="Arial"/>
          <w:b/>
          <w:iCs/>
        </w:rPr>
        <w:t>[ADV_TDS.1-8]</w:t>
      </w:r>
      <w:r w:rsidRPr="002E71BA">
        <w:t xml:space="preserve"> The evaluator </w:t>
      </w:r>
      <w:r w:rsidRPr="002E71BA">
        <w:rPr>
          <w:b/>
          <w:i/>
        </w:rPr>
        <w:t>shall examine</w:t>
      </w:r>
      <w:r w:rsidRPr="002E71BA">
        <w:t xml:space="preserve"> the TOE design to determine that it is an accurate instantiation of all security functional requirements.</w:t>
      </w:r>
    </w:p>
    <w:p w14:paraId="16AD68CD" w14:textId="77777777" w:rsidR="00C9487B" w:rsidRPr="002E71BA" w:rsidRDefault="00C9487B" w:rsidP="00C9487B">
      <w:pPr>
        <w:pStyle w:val="WorkUnitStandard"/>
      </w:pPr>
      <w:r w:rsidRPr="002E71BA">
        <w:t>The tracing provided by the developer for ADV_FSP shall already have demonstrated that the SFRs are traced to TSFIs in the functional specification. Together with the mapping from the TSFI to the subsystems of TSF provided by the developer in the TOE design the coverage of the TOE security functional requirements by the TOE design can be examined. The map will likely be from a functional requirement to a set of subsystems, but it may have to be at a level of detail below the subsystem or even element level of the requirements, because of operations performed on the functional requirement by the ST author. The work done in this work unit can be used for the work unit ADV_TDS.1-7. In the current work unit the evaluator provides also an evidence that the TOE design description contains sufficient information on i) the structure of the TOE, ii) on TSF behaviour, iii) on  interactions of subsystems and iv) on mapping from TSFI to the design, to aid the evaluator in understanding the overall functionality and security functionality provided by the TSF.</w:t>
      </w:r>
    </w:p>
    <w:p w14:paraId="159A452F" w14:textId="77777777" w:rsidR="00C9487B" w:rsidRPr="00DF70F3" w:rsidRDefault="00C9487B" w:rsidP="00C9487B">
      <w:pPr>
        <w:pStyle w:val="Structure"/>
        <w:rPr>
          <w:lang w:val="en-GB"/>
        </w:rPr>
      </w:pPr>
      <w:r w:rsidRPr="00DF70F3">
        <w:rPr>
          <w:lang w:val="en-GB"/>
        </w:rPr>
        <w:t>Summary:</w:t>
      </w:r>
    </w:p>
    <w:p w14:paraId="5A5CE534" w14:textId="77777777" w:rsidR="00C9487B" w:rsidRPr="00DF70F3" w:rsidRDefault="00C9487B" w:rsidP="00C9487B">
      <w:pPr>
        <w:pStyle w:val="WorkUnitStandard"/>
        <w:rPr>
          <w:color w:val="FF0000"/>
        </w:rPr>
      </w:pPr>
      <w:r w:rsidRPr="00DF70F3">
        <w:rPr>
          <w:color w:val="FF0000"/>
        </w:rPr>
        <w:t>The evaluator found the related information that will be summarised in the following in  ##… .</w:t>
      </w:r>
    </w:p>
    <w:p w14:paraId="38D1E085" w14:textId="77777777" w:rsidR="00C9487B" w:rsidRPr="00F33914" w:rsidRDefault="00C9487B" w:rsidP="00C9487B">
      <w:pPr>
        <w:pStyle w:val="Structure"/>
        <w:rPr>
          <w:lang w:val="en-GB"/>
        </w:rPr>
      </w:pPr>
      <w:r w:rsidRPr="00F33914">
        <w:rPr>
          <w:lang w:val="en-GB"/>
        </w:rPr>
        <w:t>Analysis:</w:t>
      </w:r>
    </w:p>
    <w:p w14:paraId="669F25FB" w14:textId="77777777" w:rsidR="00C9487B" w:rsidRPr="00F33914" w:rsidRDefault="00C9487B" w:rsidP="00C9487B">
      <w:pPr>
        <w:pStyle w:val="WorkUnitStandard"/>
        <w:rPr>
          <w:color w:val="FF0000"/>
        </w:rPr>
      </w:pPr>
      <w:r>
        <w:rPr>
          <w:color w:val="FF0000"/>
        </w:rPr>
        <w:t>##</w:t>
      </w:r>
      <w:r w:rsidRPr="00F33914">
        <w:rPr>
          <w:color w:val="FF0000"/>
        </w:rPr>
        <w:t>By inspection of the provided documentation, the evaluator verified that:</w:t>
      </w:r>
    </w:p>
    <w:p w14:paraId="0280FBF5" w14:textId="77777777" w:rsidR="00C9487B" w:rsidRDefault="00C9487B" w:rsidP="00C9487B">
      <w:pPr>
        <w:pStyle w:val="WorkUnitStandard"/>
        <w:numPr>
          <w:ilvl w:val="0"/>
          <w:numId w:val="32"/>
        </w:numPr>
        <w:tabs>
          <w:tab w:val="clear" w:pos="709"/>
        </w:tabs>
      </w:pPr>
      <w:r w:rsidRPr="00F33914">
        <w:rPr>
          <w:color w:val="FF0000"/>
        </w:rPr>
        <w:t>all SFRs listed in the ST have been addressed by the vendor, who provided a design description of how the SFR is implemented;</w:t>
      </w:r>
    </w:p>
    <w:p w14:paraId="294E9D74" w14:textId="77777777" w:rsidR="00C9487B" w:rsidRDefault="00C9487B" w:rsidP="00C9487B">
      <w:pPr>
        <w:pStyle w:val="WorkUnitStandard"/>
        <w:numPr>
          <w:ilvl w:val="0"/>
          <w:numId w:val="32"/>
        </w:numPr>
        <w:tabs>
          <w:tab w:val="clear" w:pos="709"/>
        </w:tabs>
      </w:pPr>
      <w:r w:rsidRPr="00F33914">
        <w:rPr>
          <w:color w:val="FF0000"/>
        </w:rPr>
        <w:t>each SFR is mapped to a number of subsystem that collectively implement the security functional requirement.</w:t>
      </w:r>
    </w:p>
    <w:p w14:paraId="47FB2E81" w14:textId="77777777" w:rsidR="00C9487B" w:rsidRPr="00F33914" w:rsidRDefault="00C9487B" w:rsidP="00C9487B">
      <w:pPr>
        <w:pStyle w:val="WorkUnitStandard"/>
        <w:numPr>
          <w:ilvl w:val="0"/>
          <w:numId w:val="32"/>
        </w:numPr>
        <w:tabs>
          <w:tab w:val="clear" w:pos="709"/>
        </w:tabs>
      </w:pPr>
      <w:r w:rsidRPr="00F33914">
        <w:rPr>
          <w:color w:val="FF0000"/>
        </w:rPr>
        <w:t xml:space="preserve">the evaluator further verified that the identified set of subsystems provides an accurate description of how the requirement is implemented. </w:t>
      </w:r>
    </w:p>
    <w:p w14:paraId="0A33E0A9" w14:textId="77777777" w:rsidR="00C9487B" w:rsidRPr="00F33914" w:rsidRDefault="00C9487B" w:rsidP="00C9487B">
      <w:pPr>
        <w:pStyle w:val="WorkUnitStandard"/>
        <w:rPr>
          <w:color w:val="FF0000"/>
        </w:rPr>
      </w:pPr>
      <w:r w:rsidRPr="007F4697">
        <w:rPr>
          <w:color w:val="FF0000"/>
        </w:rPr>
        <w:t xml:space="preserve">All SFRs were analysed by the evaluator, who reported in section </w:t>
      </w:r>
      <w:r>
        <w:rPr>
          <w:color w:val="FF0000"/>
        </w:rPr>
        <w:fldChar w:fldCharType="begin"/>
      </w:r>
      <w:r>
        <w:rPr>
          <w:color w:val="FF0000"/>
        </w:rPr>
        <w:instrText xml:space="preserve"> REF _Ref536180477 \r \h </w:instrText>
      </w:r>
      <w:r>
        <w:rPr>
          <w:color w:val="FF0000"/>
        </w:rPr>
      </w:r>
      <w:r>
        <w:rPr>
          <w:color w:val="FF0000"/>
        </w:rPr>
        <w:fldChar w:fldCharType="separate"/>
      </w:r>
      <w:r w:rsidR="00651342">
        <w:rPr>
          <w:color w:val="FF0000"/>
        </w:rPr>
        <w:t>11</w:t>
      </w:r>
      <w:r>
        <w:rPr>
          <w:color w:val="FF0000"/>
        </w:rPr>
        <w:fldChar w:fldCharType="end"/>
      </w:r>
      <w:r>
        <w:rPr>
          <w:color w:val="FF0000"/>
        </w:rPr>
        <w:t xml:space="preserve"> </w:t>
      </w:r>
      <w:r w:rsidRPr="00F33914">
        <w:rPr>
          <w:color w:val="FF0000"/>
        </w:rPr>
        <w:t xml:space="preserve">the mapping of SFRs against subsystems as proposed by the vendor. </w:t>
      </w:r>
    </w:p>
    <w:p w14:paraId="033E660D" w14:textId="77777777" w:rsidR="00C9487B" w:rsidRPr="00DF70F3" w:rsidRDefault="00C9487B" w:rsidP="00C9487B">
      <w:pPr>
        <w:pStyle w:val="Structure"/>
        <w:rPr>
          <w:lang w:val="en-GB"/>
        </w:rPr>
      </w:pPr>
      <w:r w:rsidRPr="00DF70F3">
        <w:rPr>
          <w:lang w:val="en-GB"/>
        </w:rPr>
        <w:t>Assessment and Verdict:</w:t>
      </w:r>
    </w:p>
    <w:p w14:paraId="0BDDAC1C" w14:textId="77777777" w:rsidR="00C9487B" w:rsidRPr="00DF70F3" w:rsidRDefault="00C9487B" w:rsidP="00C9487B">
      <w:pPr>
        <w:pStyle w:val="WorkUnitStandard"/>
      </w:pPr>
      <w:r w:rsidRPr="00DF70F3">
        <w:t xml:space="preserve">The evaluator determined that </w:t>
      </w:r>
      <w:r w:rsidR="00EF432A" w:rsidRPr="00EF432A">
        <w:rPr>
          <w:color w:val="FF0000"/>
        </w:rPr>
        <w:t>##not</w:t>
      </w:r>
      <w:r w:rsidRPr="00DF70F3">
        <w:t xml:space="preserve"> all ST security functional requirements are accurately instantiated by the TOE design. There </w:t>
      </w:r>
      <w:r w:rsidRPr="00CC6247">
        <w:t xml:space="preserve">is </w:t>
      </w:r>
      <w:r w:rsidRPr="00CC6247">
        <w:rPr>
          <w:color w:val="FF0000"/>
        </w:rPr>
        <w:t xml:space="preserve">##a ##no </w:t>
      </w:r>
      <w:r w:rsidRPr="00DF70F3">
        <w:t>part of a ST security functional requirements not accurately instantiated in the TOE design.</w:t>
      </w:r>
    </w:p>
    <w:p w14:paraId="5220682B" w14:textId="77777777"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DF70F3">
        <w:t>.</w:t>
      </w:r>
    </w:p>
    <w:p w14:paraId="40491AB8" w14:textId="77777777" w:rsidR="00C9487B" w:rsidRPr="00331BFF" w:rsidRDefault="00C9487B" w:rsidP="00C9487B">
      <w:pPr>
        <w:pStyle w:val="WorkUnitStandard"/>
        <w:rPr>
          <w:highlight w:val="yellow"/>
        </w:rPr>
      </w:pPr>
    </w:p>
    <w:p w14:paraId="4F92DEFB" w14:textId="77777777" w:rsidR="00C9487B" w:rsidRPr="00680CB5"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680CB5">
        <w:rPr>
          <w:rFonts w:cs="Arial"/>
          <w:b/>
        </w:rPr>
        <w:t>Verdict for ADV_TDS.1.2E:</w:t>
      </w:r>
      <w:r w:rsidRPr="00680CB5">
        <w:rPr>
          <w:rFonts w:cs="Arial"/>
        </w:rPr>
        <w:br/>
      </w:r>
      <w:bookmarkStart w:id="147" w:name="verdict_adv_tds_1_2"/>
      <w:r w:rsidRPr="00CC6247">
        <w:rPr>
          <w:rFonts w:cs="Arial"/>
          <w:b/>
          <w:color w:val="FF0000"/>
        </w:rPr>
        <w:t>##PASS ##FAIL ##INCONCLUSIVE</w:t>
      </w:r>
      <w:bookmarkEnd w:id="147"/>
      <w:r w:rsidRPr="00680CB5">
        <w:rPr>
          <w:rFonts w:cs="Arial"/>
        </w:rPr>
        <w:br/>
        <w:t xml:space="preserve">The evaluator confirms </w:t>
      </w:r>
      <w:r w:rsidR="00EF432A" w:rsidRPr="00EF432A">
        <w:rPr>
          <w:rFonts w:cs="Arial"/>
          <w:color w:val="FF0000"/>
        </w:rPr>
        <w:t>(##disproves)</w:t>
      </w:r>
      <w:r w:rsidRPr="00680CB5">
        <w:rPr>
          <w:rFonts w:cs="Arial"/>
        </w:rPr>
        <w:t xml:space="preserve"> that the information provided in the analysed documentation meet all requirements for content and presentation of evidence.</w:t>
      </w:r>
    </w:p>
    <w:p w14:paraId="508130BA" w14:textId="77777777" w:rsidR="00C9487B" w:rsidRPr="00331BFF" w:rsidRDefault="00C9487B" w:rsidP="00C9487B">
      <w:pPr>
        <w:pStyle w:val="WorkUnitStandard"/>
        <w:rPr>
          <w:highlight w:val="yellow"/>
        </w:rPr>
      </w:pPr>
    </w:p>
    <w:p w14:paraId="07373ED8" w14:textId="77777777" w:rsidR="00C9487B" w:rsidRPr="00680CB5" w:rsidRDefault="00C9487B" w:rsidP="00C9487B">
      <w:pPr>
        <w:pStyle w:val="Heading2"/>
        <w:numPr>
          <w:ilvl w:val="1"/>
          <w:numId w:val="2"/>
        </w:numPr>
        <w:rPr>
          <w:rFonts w:cs="Arial"/>
        </w:rPr>
      </w:pPr>
      <w:bookmarkStart w:id="148" w:name="_Toc171928542"/>
      <w:bookmarkStart w:id="149" w:name="_Toc176057775"/>
      <w:bookmarkStart w:id="150" w:name="_Toc536180386"/>
      <w:bookmarkStart w:id="151" w:name="_Toc6294199"/>
      <w:r w:rsidRPr="00680CB5">
        <w:t>Indications for Potential Vulnerabilities</w:t>
      </w:r>
      <w:bookmarkEnd w:id="148"/>
      <w:bookmarkEnd w:id="149"/>
      <w:bookmarkEnd w:id="150"/>
      <w:bookmarkEnd w:id="151"/>
    </w:p>
    <w:p w14:paraId="6D728DD4" w14:textId="77777777" w:rsidR="00C9487B" w:rsidRPr="00680CB5" w:rsidRDefault="00C9487B" w:rsidP="00C9487B">
      <w:pPr>
        <w:rPr>
          <w:rFonts w:cs="Arial"/>
          <w:color w:val="FF0000"/>
        </w:rPr>
      </w:pPr>
      <w:r w:rsidRPr="00680CB5">
        <w:rPr>
          <w:rFonts w:cs="Arial"/>
          <w:color w:val="FF0000"/>
        </w:rPr>
        <w:t>##</w:t>
      </w:r>
      <w:r w:rsidRPr="00680CB5">
        <w:rPr>
          <w:color w:val="FF0000"/>
        </w:rPr>
        <w:t>The evaluator did not find any potential vulnerability indicated by the current evaluation aspect.</w:t>
      </w:r>
    </w:p>
    <w:p w14:paraId="5EB7E20B" w14:textId="77777777" w:rsidR="00C9487B" w:rsidRPr="00680CB5" w:rsidRDefault="00C9487B" w:rsidP="00C9487B">
      <w:pPr>
        <w:rPr>
          <w:rFonts w:cs="Arial"/>
        </w:rPr>
      </w:pPr>
    </w:p>
    <w:p w14:paraId="4F67ACB7" w14:textId="77777777" w:rsidR="00C9487B" w:rsidRPr="00680CB5" w:rsidRDefault="00C9487B" w:rsidP="00C9487B">
      <w:pPr>
        <w:pStyle w:val="Heading2"/>
        <w:numPr>
          <w:ilvl w:val="1"/>
          <w:numId w:val="2"/>
        </w:numPr>
      </w:pPr>
      <w:bookmarkStart w:id="152" w:name="_Toc171928543"/>
      <w:bookmarkStart w:id="153" w:name="_Toc176057776"/>
      <w:bookmarkStart w:id="154" w:name="_Toc536180387"/>
      <w:bookmarkStart w:id="155" w:name="_Toc6294200"/>
      <w:r w:rsidRPr="00680CB5">
        <w:t>Missing Information</w:t>
      </w:r>
      <w:bookmarkEnd w:id="152"/>
      <w:bookmarkEnd w:id="153"/>
      <w:bookmarkEnd w:id="154"/>
      <w:bookmarkEnd w:id="155"/>
    </w:p>
    <w:p w14:paraId="5759D7D3" w14:textId="77777777" w:rsidR="00C9487B" w:rsidRPr="00680CB5" w:rsidRDefault="00C9487B" w:rsidP="00C9487B">
      <w:pPr>
        <w:rPr>
          <w:color w:val="FF0000"/>
        </w:rPr>
      </w:pPr>
      <w:r w:rsidRPr="00680CB5">
        <w:rPr>
          <w:color w:val="FF0000"/>
        </w:rPr>
        <w:t>##There is no further information, which the developer/sponsor has to provide.</w:t>
      </w:r>
    </w:p>
    <w:p w14:paraId="2CB99059" w14:textId="77777777"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14:paraId="65E35FE0" w14:textId="77777777" w:rsidR="00C9487B" w:rsidRPr="00680CB5" w:rsidRDefault="00C9487B" w:rsidP="00C9487B"/>
    <w:p w14:paraId="5EE20165" w14:textId="77777777" w:rsidR="00C9487B" w:rsidRPr="00680CB5" w:rsidRDefault="00C9487B" w:rsidP="00C9487B">
      <w:pPr>
        <w:pStyle w:val="Heading2"/>
        <w:numPr>
          <w:ilvl w:val="1"/>
          <w:numId w:val="2"/>
        </w:numPr>
      </w:pPr>
      <w:bookmarkStart w:id="156" w:name="_Toc171928544"/>
      <w:bookmarkStart w:id="157" w:name="_Toc176057777"/>
      <w:bookmarkStart w:id="158" w:name="_Toc536180388"/>
      <w:bookmarkStart w:id="159" w:name="_Toc6294201"/>
      <w:r w:rsidRPr="00680CB5">
        <w:t>Questions to / Conditions on the Developer</w:t>
      </w:r>
      <w:bookmarkEnd w:id="156"/>
      <w:bookmarkEnd w:id="157"/>
      <w:bookmarkEnd w:id="158"/>
      <w:bookmarkEnd w:id="159"/>
    </w:p>
    <w:p w14:paraId="1F5C648C" w14:textId="77777777" w:rsidR="00C9487B" w:rsidRPr="00680CB5" w:rsidRDefault="00C9487B" w:rsidP="00C9487B">
      <w:pPr>
        <w:rPr>
          <w:color w:val="FF0000"/>
        </w:rPr>
      </w:pPr>
      <w:r w:rsidRPr="00680CB5">
        <w:rPr>
          <w:color w:val="FF0000"/>
        </w:rPr>
        <w:t>##There are no questions, recommendations to or conditions on the developer.</w:t>
      </w:r>
    </w:p>
    <w:p w14:paraId="368A1511" w14:textId="77777777"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14:paraId="6A570E95" w14:textId="77777777" w:rsidR="00C9487B" w:rsidRPr="00680CB5" w:rsidRDefault="00C9487B" w:rsidP="00C9487B"/>
    <w:p w14:paraId="28D74911" w14:textId="77777777" w:rsidR="00C9487B" w:rsidRPr="00680CB5" w:rsidRDefault="00C9487B" w:rsidP="00C9487B">
      <w:pPr>
        <w:pStyle w:val="Heading2"/>
        <w:numPr>
          <w:ilvl w:val="1"/>
          <w:numId w:val="2"/>
        </w:numPr>
      </w:pPr>
      <w:bookmarkStart w:id="160" w:name="_Toc171928545"/>
      <w:bookmarkStart w:id="161" w:name="_Toc176057778"/>
      <w:bookmarkStart w:id="162" w:name="_Toc536180389"/>
      <w:bookmarkStart w:id="163" w:name="_Toc6294202"/>
      <w:r w:rsidRPr="00680CB5">
        <w:t>Necessary Changes/Improvements</w:t>
      </w:r>
      <w:bookmarkEnd w:id="160"/>
      <w:bookmarkEnd w:id="161"/>
      <w:bookmarkEnd w:id="162"/>
      <w:bookmarkEnd w:id="163"/>
    </w:p>
    <w:p w14:paraId="661AC9F8" w14:textId="77777777" w:rsidR="00C9487B" w:rsidRPr="00680CB5" w:rsidRDefault="00C9487B" w:rsidP="00C9487B">
      <w:pPr>
        <w:rPr>
          <w:color w:val="FF0000"/>
        </w:rPr>
      </w:pPr>
      <w:r w:rsidRPr="00680CB5">
        <w:rPr>
          <w:color w:val="FF0000"/>
        </w:rPr>
        <w:t>##There are no changes should be done by the developer.</w:t>
      </w:r>
    </w:p>
    <w:p w14:paraId="2CC32329" w14:textId="77777777" w:rsidR="00C9487B" w:rsidRPr="00680CB5" w:rsidRDefault="00C9487B" w:rsidP="00C9487B">
      <w:pPr>
        <w:rPr>
          <w:i/>
          <w:color w:val="008000"/>
        </w:rPr>
      </w:pPr>
      <w:r w:rsidRPr="00680CB5">
        <w:rPr>
          <w:i/>
          <w:color w:val="008000"/>
        </w:rPr>
        <w:t>##In the case of the verdict ‘fail’, the evaluator is expected to put some issues into the section ‘Necessary Changes/Improvements’ of his single evaluation report, cf. AIS14.</w:t>
      </w:r>
    </w:p>
    <w:p w14:paraId="55289D3B" w14:textId="77777777" w:rsidR="00C9487B" w:rsidRPr="00680CB5" w:rsidRDefault="00C9487B" w:rsidP="00C9487B"/>
    <w:p w14:paraId="1224C943" w14:textId="77777777" w:rsidR="00C9487B" w:rsidRPr="00680CB5" w:rsidRDefault="00C9487B" w:rsidP="00C9487B">
      <w:pPr>
        <w:pStyle w:val="Heading2"/>
        <w:numPr>
          <w:ilvl w:val="1"/>
          <w:numId w:val="2"/>
        </w:numPr>
      </w:pPr>
      <w:bookmarkStart w:id="164" w:name="_Toc171928546"/>
      <w:bookmarkStart w:id="165" w:name="_Toc176057779"/>
      <w:bookmarkStart w:id="166" w:name="_Toc536180390"/>
      <w:bookmarkStart w:id="167" w:name="_Toc6294203"/>
      <w:r w:rsidRPr="00680CB5">
        <w:t>Effects on other Documents</w:t>
      </w:r>
      <w:bookmarkEnd w:id="164"/>
      <w:bookmarkEnd w:id="165"/>
      <w:bookmarkEnd w:id="166"/>
      <w:bookmarkEnd w:id="167"/>
    </w:p>
    <w:p w14:paraId="2849C73D" w14:textId="77777777" w:rsidR="00C9487B" w:rsidRPr="00680CB5" w:rsidRDefault="00C9487B" w:rsidP="00C9487B">
      <w:pPr>
        <w:rPr>
          <w:color w:val="FF0000"/>
        </w:rPr>
      </w:pPr>
      <w:r w:rsidRPr="00680CB5">
        <w:rPr>
          <w:color w:val="FF0000"/>
        </w:rPr>
        <w:t>##There are no effects on other documents.</w:t>
      </w:r>
    </w:p>
    <w:p w14:paraId="316D35F8" w14:textId="77777777" w:rsidR="00C9487B" w:rsidRPr="00680CB5" w:rsidRDefault="00C9487B" w:rsidP="00C9487B"/>
    <w:p w14:paraId="45BC3785" w14:textId="77777777" w:rsidR="00C9487B" w:rsidRPr="00680CB5" w:rsidRDefault="00C9487B" w:rsidP="00C9487B">
      <w:pPr>
        <w:sectPr w:rsidR="00C9487B" w:rsidRPr="00680CB5" w:rsidSect="00C9487B">
          <w:type w:val="continuous"/>
          <w:pgSz w:w="11906" w:h="16838"/>
          <w:pgMar w:top="2155" w:right="1418" w:bottom="1134" w:left="1418" w:header="1701" w:footer="709" w:gutter="0"/>
          <w:cols w:space="708"/>
          <w:docGrid w:linePitch="360"/>
        </w:sectPr>
      </w:pPr>
    </w:p>
    <w:p w14:paraId="60AACDA5" w14:textId="77777777" w:rsidR="00C9487B" w:rsidRPr="00FA3EA7" w:rsidRDefault="00C9487B" w:rsidP="00C9487B">
      <w:pPr>
        <w:pStyle w:val="berschriftrmisch"/>
        <w:ind w:left="0" w:firstLine="0"/>
      </w:pPr>
      <w:bookmarkStart w:id="168" w:name="_Toc145320869"/>
      <w:bookmarkStart w:id="169" w:name="_Toc145734173"/>
      <w:bookmarkStart w:id="170" w:name="_Toc536180391"/>
      <w:bookmarkStart w:id="171" w:name="_Toc6294204"/>
      <w:r w:rsidRPr="00FA3EA7">
        <w:t>Annex</w:t>
      </w:r>
      <w:bookmarkEnd w:id="168"/>
      <w:bookmarkEnd w:id="169"/>
      <w:bookmarkEnd w:id="170"/>
      <w:bookmarkEnd w:id="171"/>
    </w:p>
    <w:p w14:paraId="13A0151A" w14:textId="77777777" w:rsidR="00C9487B" w:rsidRDefault="00C9487B" w:rsidP="00C9487B">
      <w:pPr>
        <w:pStyle w:val="Heading1"/>
        <w:numPr>
          <w:ilvl w:val="0"/>
          <w:numId w:val="2"/>
        </w:numPr>
      </w:pPr>
      <w:bookmarkStart w:id="172" w:name="_Toc536180392"/>
      <w:bookmarkStart w:id="173" w:name="_Ref536180395"/>
      <w:bookmarkStart w:id="174" w:name="_Ref536180408"/>
      <w:bookmarkStart w:id="175" w:name="_Ref536180420"/>
      <w:bookmarkStart w:id="176" w:name="_Ref536180462"/>
      <w:bookmarkStart w:id="177" w:name="_Ref536180477"/>
      <w:bookmarkStart w:id="178" w:name="_Toc6294205"/>
      <w:bookmarkStart w:id="179" w:name="_Toc145320870"/>
      <w:bookmarkStart w:id="180" w:name="_Toc145734174"/>
      <w:r>
        <w:t>SFR coverage</w:t>
      </w:r>
      <w:bookmarkEnd w:id="172"/>
      <w:bookmarkEnd w:id="173"/>
      <w:bookmarkEnd w:id="174"/>
      <w:bookmarkEnd w:id="175"/>
      <w:bookmarkEnd w:id="176"/>
      <w:bookmarkEnd w:id="177"/>
      <w:bookmarkEnd w:id="178"/>
    </w:p>
    <w:p w14:paraId="7F5637F8" w14:textId="77777777" w:rsidR="00C9487B" w:rsidRPr="00EB6C23" w:rsidRDefault="00C9487B" w:rsidP="00C9487B">
      <w:r w:rsidRPr="00EB6C23">
        <w:t>In this section SFRs</w:t>
      </w:r>
      <w:r>
        <w:t xml:space="preserve"> from the ST are listed</w:t>
      </w:r>
      <w:r w:rsidRPr="00EB6C23">
        <w:t xml:space="preserve"> in the first </w:t>
      </w:r>
      <w:r w:rsidRPr="00237DDF">
        <w:t xml:space="preserve">column. The second column summarizes in which subsystem these SFRs are satisfied by the TOE, with references to the relevant sections of the report when needed. The </w:t>
      </w:r>
      <w:r>
        <w:t>third</w:t>
      </w:r>
      <w:r w:rsidRPr="00237DDF">
        <w:t xml:space="preserve"> column maps the SFRs to the TSFIs of the TOE.</w:t>
      </w:r>
    </w:p>
    <w:p w14:paraId="29AE27C5" w14:textId="77777777" w:rsidR="00C9487B" w:rsidRPr="00237DDF" w:rsidRDefault="00C9487B" w:rsidP="00C9487B">
      <w:pPr>
        <w:pStyle w:val="Caption"/>
      </w:pPr>
      <w:bookmarkStart w:id="181" w:name="_Ref487447607"/>
      <w:r w:rsidRPr="00237DDF">
        <w:t xml:space="preserve">Table </w:t>
      </w:r>
      <w:r w:rsidRPr="00237DDF">
        <w:fldChar w:fldCharType="begin"/>
      </w:r>
      <w:r w:rsidRPr="00237DDF">
        <w:instrText xml:space="preserve"> SEQ Table \* ARABIC </w:instrText>
      </w:r>
      <w:r w:rsidRPr="00237DDF">
        <w:fldChar w:fldCharType="separate"/>
      </w:r>
      <w:r w:rsidR="00651342">
        <w:rPr>
          <w:noProof/>
        </w:rPr>
        <w:t>7</w:t>
      </w:r>
      <w:r w:rsidRPr="00237DDF">
        <w:fldChar w:fldCharType="end"/>
      </w:r>
      <w:bookmarkEnd w:id="181"/>
      <w:r w:rsidRPr="00237DDF">
        <w:t xml:space="preserve"> Mapping of SFRs</w:t>
      </w:r>
      <w:r>
        <w:t xml:space="preserve"> to subsystems and TSFIs</w:t>
      </w:r>
    </w:p>
    <w:tbl>
      <w:tblPr>
        <w:tblW w:w="567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111"/>
        <w:gridCol w:w="2430"/>
      </w:tblGrid>
      <w:tr w:rsidR="00C9487B" w:rsidRPr="00EB6C23" w14:paraId="02BE18ED" w14:textId="77777777" w:rsidTr="00C9487B">
        <w:trPr>
          <w:tblHeader/>
        </w:trPr>
        <w:tc>
          <w:tcPr>
            <w:tcW w:w="23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388204" w14:textId="77777777" w:rsidR="00C9487B" w:rsidRPr="00EB6C23" w:rsidRDefault="00C9487B" w:rsidP="00C9487B">
            <w:pPr>
              <w:pStyle w:val="Tableheader"/>
              <w:spacing w:line="240" w:lineRule="atLeast"/>
            </w:pPr>
            <w:r w:rsidRPr="00EB6C23">
              <w:t>SFR (ST)</w:t>
            </w:r>
          </w:p>
        </w:tc>
        <w:tc>
          <w:tcPr>
            <w:tcW w:w="147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E097F0" w14:textId="77777777" w:rsidR="00C9487B" w:rsidRPr="00EB6C23" w:rsidRDefault="00C9487B" w:rsidP="00C9487B">
            <w:pPr>
              <w:pStyle w:val="Tableheader"/>
              <w:spacing w:line="240" w:lineRule="atLeast"/>
            </w:pPr>
            <w:r w:rsidRPr="00EB6C23">
              <w:t xml:space="preserve">Mapping to Subsystems </w:t>
            </w:r>
            <w:r>
              <w:br/>
            </w:r>
            <w:r w:rsidRPr="00EB6C23">
              <w:t>(TDS)</w:t>
            </w:r>
          </w:p>
        </w:tc>
        <w:tc>
          <w:tcPr>
            <w:tcW w:w="1154" w:type="pct"/>
            <w:tcBorders>
              <w:top w:val="single" w:sz="4" w:space="0" w:color="auto"/>
              <w:left w:val="single" w:sz="4" w:space="0" w:color="auto"/>
              <w:bottom w:val="single" w:sz="4" w:space="0" w:color="auto"/>
              <w:right w:val="single" w:sz="4" w:space="0" w:color="auto"/>
            </w:tcBorders>
            <w:shd w:val="clear" w:color="auto" w:fill="E6E6E6"/>
            <w:vAlign w:val="center"/>
          </w:tcPr>
          <w:p w14:paraId="6E31ACC6" w14:textId="77777777" w:rsidR="00C9487B" w:rsidRPr="00EB6C23" w:rsidRDefault="00C9487B" w:rsidP="00C9487B">
            <w:pPr>
              <w:pStyle w:val="Tableheader"/>
              <w:spacing w:line="240" w:lineRule="atLeast"/>
            </w:pPr>
            <w:r w:rsidRPr="00EB6C23">
              <w:t>SFR-enforcing TSFI (FSP)</w:t>
            </w:r>
          </w:p>
        </w:tc>
      </w:tr>
      <w:tr w:rsidR="00C9487B" w:rsidRPr="00EB6C23" w14:paraId="66E070D8" w14:textId="77777777" w:rsidTr="00C9487B">
        <w:trPr>
          <w:trHeight w:val="283"/>
        </w:trPr>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CEEC47" w14:textId="77777777" w:rsidR="00C9487B" w:rsidRPr="001D4956" w:rsidRDefault="00C9487B" w:rsidP="00C9487B">
            <w:pPr>
              <w:jc w:val="left"/>
              <w:rPr>
                <w:b/>
              </w:rPr>
            </w:pPr>
            <w:r w:rsidRPr="001D4956">
              <w:rPr>
                <w:b/>
              </w:rPr>
              <w:t>PIN Entr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A4B31C5"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01C1121C" w14:textId="77777777" w:rsidR="00C9487B" w:rsidRPr="00EB6C23" w:rsidRDefault="00C9487B" w:rsidP="00C9487B">
            <w:pPr>
              <w:widowControl w:val="0"/>
              <w:tabs>
                <w:tab w:val="clear" w:pos="709"/>
                <w:tab w:val="left" w:pos="720"/>
              </w:tabs>
              <w:jc w:val="left"/>
              <w:rPr>
                <w:b/>
              </w:rPr>
            </w:pPr>
          </w:p>
        </w:tc>
      </w:tr>
      <w:tr w:rsidR="00C9487B" w:rsidRPr="00EB6C23" w14:paraId="6AB9B18E"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hideMark/>
          </w:tcPr>
          <w:p w14:paraId="4B5602E9" w14:textId="77777777" w:rsidR="00C9487B" w:rsidRPr="00EB6C23" w:rsidRDefault="00C9487B" w:rsidP="00C9487B">
            <w:pPr>
              <w:pStyle w:val="Tabletext"/>
              <w:spacing w:line="240" w:lineRule="atLeast"/>
            </w:pPr>
            <w:r w:rsidRPr="00EB6C23">
              <w:t>FDP_IFC.1/PIN_ENTRY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3DBA797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5D29562" w14:textId="77777777" w:rsidR="00C9487B" w:rsidRPr="00EB6C23" w:rsidRDefault="00C9487B" w:rsidP="00C9487B">
            <w:pPr>
              <w:pStyle w:val="Tabletext"/>
              <w:spacing w:line="240" w:lineRule="atLeast"/>
            </w:pPr>
          </w:p>
        </w:tc>
      </w:tr>
      <w:tr w:rsidR="00C9487B" w:rsidRPr="00EB6C23" w14:paraId="09CBD816"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0DD966F" w14:textId="77777777" w:rsidR="00C9487B" w:rsidRPr="00EB6C23" w:rsidRDefault="00C9487B" w:rsidP="00C9487B">
            <w:pPr>
              <w:pStyle w:val="Tabletext"/>
              <w:spacing w:line="240" w:lineRule="atLeast"/>
            </w:pPr>
            <w:r w:rsidRPr="00EB6C23">
              <w:t>FDP_ITC.1/PIN_ENTRY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FE11835"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96A9B11" w14:textId="77777777" w:rsidR="00C9487B" w:rsidRPr="00EB6C23" w:rsidRDefault="00C9487B" w:rsidP="00C9487B">
            <w:pPr>
              <w:pStyle w:val="Tabletext"/>
              <w:spacing w:line="240" w:lineRule="atLeast"/>
            </w:pPr>
          </w:p>
        </w:tc>
      </w:tr>
      <w:tr w:rsidR="00C9487B" w:rsidRPr="00EB6C23" w14:paraId="39537B99"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6C2D6FAC" w14:textId="77777777" w:rsidR="00C9487B" w:rsidRPr="00EB6C23" w:rsidRDefault="00C9487B" w:rsidP="00C9487B">
            <w:pPr>
              <w:pStyle w:val="Tabletext"/>
              <w:spacing w:line="240" w:lineRule="atLeast"/>
            </w:pPr>
            <w:r w:rsidRPr="00EB6C23">
              <w:t>FPT_EMSEC.1/PIN_ENTRY</w:t>
            </w:r>
            <w:r w:rsidRPr="00EB6C23">
              <w:tab/>
              <w:t xml:space="preserve"> 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262215B8"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4A7ED9E" w14:textId="77777777" w:rsidR="00C9487B" w:rsidRPr="00EB6C23" w:rsidRDefault="00C9487B" w:rsidP="00C9487B">
            <w:pPr>
              <w:pStyle w:val="Tabletext"/>
              <w:spacing w:line="240" w:lineRule="atLeast"/>
            </w:pPr>
          </w:p>
        </w:tc>
      </w:tr>
      <w:tr w:rsidR="00C9487B" w:rsidRPr="00EB6C23" w14:paraId="47F7480F"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52B97512" w14:textId="77777777" w:rsidR="00C9487B" w:rsidRPr="00EB6C23" w:rsidRDefault="00C9487B" w:rsidP="00C9487B">
            <w:pPr>
              <w:pStyle w:val="Tabletext"/>
              <w:spacing w:line="240" w:lineRule="atLeast"/>
            </w:pPr>
            <w:r w:rsidRPr="00EB6C23">
              <w:t>FIA_UAU.2/PIN_ENTRY 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14:paraId="2FCD213C"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6B80D1A3" w14:textId="77777777" w:rsidR="00C9487B" w:rsidRPr="00EB6C23" w:rsidRDefault="00C9487B" w:rsidP="00C9487B">
            <w:pPr>
              <w:pStyle w:val="Tabletext"/>
              <w:spacing w:line="240" w:lineRule="atLeast"/>
            </w:pPr>
          </w:p>
        </w:tc>
      </w:tr>
      <w:tr w:rsidR="00C9487B" w:rsidRPr="00EB6C23" w14:paraId="20366FE0"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4944C60" w14:textId="77777777" w:rsidR="00C9487B" w:rsidRPr="00EB6C23" w:rsidRDefault="00C9487B" w:rsidP="00C9487B">
            <w:pPr>
              <w:pStyle w:val="Tabletext"/>
              <w:spacing w:line="240" w:lineRule="atLeast"/>
            </w:pPr>
            <w:r w:rsidRPr="00EB6C23">
              <w:t>FIA_UID.1/PIN_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7842F269"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B5AA9F2" w14:textId="77777777" w:rsidR="00C9487B" w:rsidRPr="00EB6C23" w:rsidRDefault="00C9487B" w:rsidP="00C9487B">
            <w:pPr>
              <w:pStyle w:val="Tabletext"/>
              <w:spacing w:line="240" w:lineRule="atLeast"/>
            </w:pPr>
          </w:p>
        </w:tc>
      </w:tr>
      <w:tr w:rsidR="00C9487B" w:rsidRPr="00EB6C23" w14:paraId="25BCB447" w14:textId="77777777" w:rsidTr="00C9487B">
        <w:trPr>
          <w:trHeight w:val="606"/>
        </w:trPr>
        <w:tc>
          <w:tcPr>
            <w:tcW w:w="2369" w:type="pct"/>
            <w:tcBorders>
              <w:top w:val="single" w:sz="4" w:space="0" w:color="auto"/>
              <w:left w:val="single" w:sz="4" w:space="0" w:color="auto"/>
              <w:bottom w:val="single" w:sz="4" w:space="0" w:color="auto"/>
              <w:right w:val="single" w:sz="4" w:space="0" w:color="auto"/>
            </w:tcBorders>
            <w:vAlign w:val="center"/>
            <w:hideMark/>
          </w:tcPr>
          <w:p w14:paraId="636E9860" w14:textId="77777777" w:rsidR="00C9487B" w:rsidRPr="00EB6C23" w:rsidRDefault="00C9487B" w:rsidP="00C9487B">
            <w:pPr>
              <w:pStyle w:val="Tabletext"/>
              <w:spacing w:line="240" w:lineRule="atLeast"/>
            </w:pPr>
            <w:r w:rsidRPr="00EB6C23">
              <w:t>FTA_SSL.3/PIN_ENTRY 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14:paraId="24D876F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F589E46" w14:textId="77777777" w:rsidR="00C9487B" w:rsidRPr="00EB6C23" w:rsidRDefault="00C9487B" w:rsidP="00C9487B">
            <w:pPr>
              <w:pStyle w:val="Tabletext"/>
              <w:spacing w:line="240" w:lineRule="atLeast"/>
            </w:pPr>
          </w:p>
        </w:tc>
      </w:tr>
      <w:tr w:rsidR="00C9487B" w:rsidRPr="00EB6C23" w14:paraId="074CA2C1"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5CE142" w14:textId="77777777" w:rsidR="00C9487B" w:rsidRPr="00EB6C23" w:rsidRDefault="00C9487B" w:rsidP="00C9487B">
            <w:pPr>
              <w:widowControl w:val="0"/>
              <w:tabs>
                <w:tab w:val="clear" w:pos="709"/>
                <w:tab w:val="left" w:pos="720"/>
              </w:tabs>
              <w:jc w:val="left"/>
              <w:rPr>
                <w:b/>
              </w:rPr>
            </w:pPr>
            <w:r w:rsidRPr="00EB6C23">
              <w:rPr>
                <w:b/>
              </w:rPr>
              <w:t>ENC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2D3A762C"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36D43D9E" w14:textId="77777777" w:rsidR="00C9487B" w:rsidRPr="00EB6C23" w:rsidRDefault="00C9487B" w:rsidP="00C9487B">
            <w:pPr>
              <w:widowControl w:val="0"/>
              <w:tabs>
                <w:tab w:val="clear" w:pos="709"/>
                <w:tab w:val="left" w:pos="720"/>
              </w:tabs>
              <w:jc w:val="left"/>
              <w:rPr>
                <w:b/>
              </w:rPr>
            </w:pPr>
          </w:p>
        </w:tc>
      </w:tr>
      <w:tr w:rsidR="00C9487B" w:rsidRPr="00EB6C23" w14:paraId="25E14D15"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220C7D1D" w14:textId="77777777" w:rsidR="00C9487B" w:rsidRPr="00EB6C23" w:rsidRDefault="00C9487B" w:rsidP="00C9487B">
            <w:pPr>
              <w:pStyle w:val="Tabletext"/>
              <w:spacing w:line="240" w:lineRule="atLeast"/>
            </w:pPr>
            <w:r w:rsidRPr="00EB6C23">
              <w:t>FDP_IFC.1/ENC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5428817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0FAF04B" w14:textId="77777777" w:rsidR="00C9487B" w:rsidRPr="00EB6C23" w:rsidRDefault="00C9487B" w:rsidP="00C9487B">
            <w:pPr>
              <w:pStyle w:val="Tabletext"/>
              <w:spacing w:line="240" w:lineRule="atLeast"/>
            </w:pPr>
          </w:p>
        </w:tc>
      </w:tr>
      <w:tr w:rsidR="00C9487B" w:rsidRPr="00EB6C23" w14:paraId="40DC7F2E"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tcPr>
          <w:p w14:paraId="4F56DE51" w14:textId="77777777" w:rsidR="00C9487B" w:rsidRPr="00EB6C23" w:rsidRDefault="00C9487B" w:rsidP="00C9487B">
            <w:pPr>
              <w:pStyle w:val="Tabletext"/>
              <w:spacing w:line="240" w:lineRule="atLeast"/>
            </w:pPr>
            <w:r w:rsidRPr="00EB6C23">
              <w:t>FDP_IFF.1/ENC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29BB266"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A17DF40" w14:textId="77777777" w:rsidR="00C9487B" w:rsidRPr="00EB6C23" w:rsidRDefault="00C9487B" w:rsidP="00C9487B">
            <w:pPr>
              <w:pStyle w:val="Tabletext"/>
              <w:spacing w:line="240" w:lineRule="atLeast"/>
            </w:pPr>
          </w:p>
        </w:tc>
      </w:tr>
      <w:tr w:rsidR="00C9487B" w:rsidRPr="00EB6C23" w14:paraId="5260D916"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14:paraId="6607D4E3" w14:textId="77777777" w:rsidR="00C9487B" w:rsidRPr="00EB6C23" w:rsidRDefault="00C9487B" w:rsidP="00C9487B">
            <w:pPr>
              <w:pStyle w:val="Tabletext"/>
              <w:spacing w:line="240" w:lineRule="atLeast"/>
            </w:pPr>
            <w:r w:rsidRPr="00EB6C23">
              <w:t>FMT_MSA.1/ENC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57EE5C0"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0040D610" w14:textId="77777777" w:rsidR="00C9487B" w:rsidRPr="00EB6C23" w:rsidRDefault="00C9487B" w:rsidP="00C9487B">
            <w:pPr>
              <w:pStyle w:val="Tabletext"/>
              <w:spacing w:line="240" w:lineRule="atLeast"/>
            </w:pPr>
          </w:p>
        </w:tc>
      </w:tr>
      <w:tr w:rsidR="00C9487B" w:rsidRPr="00EB6C23" w14:paraId="2A2673FA"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tcPr>
          <w:p w14:paraId="68750073" w14:textId="77777777" w:rsidR="00C9487B" w:rsidRPr="00EB6C23" w:rsidRDefault="00C9487B" w:rsidP="00C9487B">
            <w:pPr>
              <w:pStyle w:val="Tabletext"/>
              <w:spacing w:line="240" w:lineRule="atLeast"/>
            </w:pPr>
            <w:r w:rsidRPr="00EB6C23">
              <w:t>FMT_SMR.1/ENC_PIN Security roles</w:t>
            </w:r>
          </w:p>
        </w:tc>
        <w:tc>
          <w:tcPr>
            <w:tcW w:w="1477" w:type="pct"/>
            <w:tcBorders>
              <w:top w:val="single" w:sz="4" w:space="0" w:color="auto"/>
              <w:left w:val="single" w:sz="4" w:space="0" w:color="auto"/>
              <w:bottom w:val="single" w:sz="4" w:space="0" w:color="auto"/>
              <w:right w:val="single" w:sz="4" w:space="0" w:color="auto"/>
            </w:tcBorders>
            <w:vAlign w:val="center"/>
          </w:tcPr>
          <w:p w14:paraId="6B9F33BC"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590AC15" w14:textId="77777777" w:rsidR="00C9487B" w:rsidRPr="00EB6C23" w:rsidRDefault="00C9487B" w:rsidP="00C9487B">
            <w:pPr>
              <w:pStyle w:val="Tabletext"/>
              <w:spacing w:line="240" w:lineRule="atLeast"/>
            </w:pPr>
          </w:p>
        </w:tc>
      </w:tr>
      <w:tr w:rsidR="00C9487B" w:rsidRPr="00EB6C23" w14:paraId="599842C4"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14:paraId="203C0933" w14:textId="77777777" w:rsidR="00C9487B" w:rsidRPr="00EB6C23" w:rsidRDefault="00C9487B" w:rsidP="00C9487B">
            <w:pPr>
              <w:pStyle w:val="Tabletext"/>
              <w:spacing w:line="240" w:lineRule="atLeast"/>
            </w:pPr>
            <w:r w:rsidRPr="00EB6C23">
              <w:t>FIA_UID.1/ENC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3A39B907"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37C10AB" w14:textId="77777777" w:rsidR="00C9487B" w:rsidRPr="00EB6C23" w:rsidRDefault="00C9487B" w:rsidP="00C9487B">
            <w:pPr>
              <w:pStyle w:val="Tabletext"/>
              <w:spacing w:line="240" w:lineRule="atLeast"/>
            </w:pPr>
          </w:p>
        </w:tc>
      </w:tr>
      <w:tr w:rsidR="00C9487B" w:rsidRPr="00EB6C23" w14:paraId="58D9E71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41464074" w14:textId="77777777" w:rsidR="00C9487B" w:rsidRPr="00EB6C23" w:rsidRDefault="00C9487B" w:rsidP="00C9487B">
            <w:pPr>
              <w:pStyle w:val="Tabletext"/>
              <w:spacing w:line="240" w:lineRule="atLeast"/>
            </w:pPr>
            <w:r w:rsidRPr="00EB6C23">
              <w:t>FDP_RIP.1/ENC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F238785"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112C9F0" w14:textId="77777777" w:rsidR="00C9487B" w:rsidRPr="00EB6C23" w:rsidRDefault="00C9487B" w:rsidP="00C9487B">
            <w:pPr>
              <w:pStyle w:val="Tabletext"/>
              <w:spacing w:line="240" w:lineRule="atLeast"/>
            </w:pPr>
          </w:p>
        </w:tc>
      </w:tr>
      <w:tr w:rsidR="00C9487B" w:rsidRPr="00EB6C23" w14:paraId="22E8AB8C"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3A83FEBB" w14:textId="77777777" w:rsidR="00C9487B" w:rsidRPr="00EB6C23" w:rsidRDefault="00C9487B" w:rsidP="00C9487B">
            <w:pPr>
              <w:pStyle w:val="Tabletext"/>
              <w:spacing w:line="240" w:lineRule="atLeast"/>
            </w:pPr>
            <w:r w:rsidRPr="00EB6C23">
              <w:t>FDP_ITT.1/ENC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74D01270" w14:textId="77777777" w:rsidR="00C9487B" w:rsidRPr="00E932A4"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D604FF7" w14:textId="77777777" w:rsidR="00C9487B" w:rsidRPr="00EB6C23" w:rsidRDefault="00C9487B" w:rsidP="00C9487B">
            <w:pPr>
              <w:pStyle w:val="Tabletext"/>
              <w:spacing w:line="240" w:lineRule="atLeast"/>
            </w:pPr>
          </w:p>
        </w:tc>
      </w:tr>
      <w:tr w:rsidR="00C9487B" w:rsidRPr="00EB6C23" w14:paraId="131840F0"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5309D43A" w14:textId="77777777" w:rsidR="00C9487B" w:rsidRPr="00EB6C23" w:rsidRDefault="00C9487B" w:rsidP="00C9487B">
            <w:pPr>
              <w:pStyle w:val="Tabletext"/>
              <w:spacing w:line="240" w:lineRule="atLeast"/>
            </w:pPr>
            <w:r w:rsidRPr="00EB6C23">
              <w:t>FTP_TRP.1/ENC_PIN Trusted path</w:t>
            </w:r>
          </w:p>
        </w:tc>
        <w:tc>
          <w:tcPr>
            <w:tcW w:w="1477" w:type="pct"/>
            <w:tcBorders>
              <w:top w:val="single" w:sz="4" w:space="0" w:color="auto"/>
              <w:left w:val="single" w:sz="4" w:space="0" w:color="auto"/>
              <w:bottom w:val="single" w:sz="4" w:space="0" w:color="auto"/>
              <w:right w:val="single" w:sz="4" w:space="0" w:color="auto"/>
            </w:tcBorders>
            <w:vAlign w:val="center"/>
          </w:tcPr>
          <w:p w14:paraId="3B1FA204"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47975157" w14:textId="77777777" w:rsidR="00C9487B" w:rsidRPr="00EB6C23" w:rsidRDefault="00C9487B" w:rsidP="00C9487B">
            <w:pPr>
              <w:pStyle w:val="Tabletext"/>
              <w:spacing w:line="240" w:lineRule="atLeast"/>
            </w:pPr>
          </w:p>
        </w:tc>
      </w:tr>
      <w:tr w:rsidR="00C9487B" w:rsidRPr="00EB6C23" w14:paraId="1ABDB463"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7FF1DC" w14:textId="77777777" w:rsidR="00C9487B" w:rsidRPr="00EB6C23" w:rsidRDefault="00C9487B" w:rsidP="00C9487B">
            <w:pPr>
              <w:widowControl w:val="0"/>
              <w:tabs>
                <w:tab w:val="clear" w:pos="709"/>
                <w:tab w:val="left" w:pos="720"/>
              </w:tabs>
              <w:jc w:val="left"/>
              <w:rPr>
                <w:b/>
              </w:rPr>
            </w:pPr>
            <w:r w:rsidRPr="00EB6C23">
              <w:rPr>
                <w:b/>
              </w:rPr>
              <w:t>PLAIN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5B6E4103"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2FC103DB" w14:textId="77777777" w:rsidR="00C9487B" w:rsidRPr="00EB6C23" w:rsidRDefault="00C9487B" w:rsidP="00C9487B">
            <w:pPr>
              <w:widowControl w:val="0"/>
              <w:tabs>
                <w:tab w:val="clear" w:pos="709"/>
                <w:tab w:val="left" w:pos="720"/>
              </w:tabs>
              <w:jc w:val="left"/>
              <w:rPr>
                <w:b/>
              </w:rPr>
            </w:pPr>
          </w:p>
        </w:tc>
      </w:tr>
      <w:tr w:rsidR="00C9487B" w:rsidRPr="00EB6C23" w14:paraId="06BF7BB7"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hideMark/>
          </w:tcPr>
          <w:p w14:paraId="7ABE0CE8" w14:textId="77777777" w:rsidR="00C9487B" w:rsidRPr="00EB6C23" w:rsidRDefault="00C9487B" w:rsidP="00C9487B">
            <w:pPr>
              <w:pStyle w:val="Tabletext"/>
              <w:spacing w:line="240" w:lineRule="atLeast"/>
            </w:pPr>
            <w:r w:rsidRPr="00EB6C23">
              <w:t>FDP_IFC.1/PLAIN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68022367"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51521D3" w14:textId="77777777" w:rsidR="00C9487B" w:rsidRPr="00EB6C23" w:rsidRDefault="00C9487B" w:rsidP="00C9487B">
            <w:pPr>
              <w:pStyle w:val="Tabletext"/>
              <w:spacing w:line="240" w:lineRule="atLeast"/>
            </w:pPr>
          </w:p>
        </w:tc>
      </w:tr>
      <w:tr w:rsidR="00C9487B" w:rsidRPr="00EB6C23" w14:paraId="0FCEC032"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AF9C9B5" w14:textId="77777777" w:rsidR="00C9487B" w:rsidRPr="00EB6C23" w:rsidRDefault="00C9487B" w:rsidP="00C9487B">
            <w:pPr>
              <w:pStyle w:val="Tabletext"/>
              <w:spacing w:line="240" w:lineRule="atLeast"/>
            </w:pPr>
            <w:r w:rsidRPr="00EB6C23">
              <w:t>FDP_IFF.1/PLAIN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BBC27BA"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C4CF7E4" w14:textId="77777777" w:rsidR="00C9487B" w:rsidRPr="00EB6C23" w:rsidRDefault="00C9487B" w:rsidP="00C9487B">
            <w:pPr>
              <w:pStyle w:val="Tabletext"/>
              <w:spacing w:line="240" w:lineRule="atLeast"/>
            </w:pPr>
          </w:p>
        </w:tc>
      </w:tr>
      <w:tr w:rsidR="00C9487B" w:rsidRPr="00EB6C23" w14:paraId="388279E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9AFF3E4" w14:textId="77777777" w:rsidR="00C9487B" w:rsidRPr="00EB6C23" w:rsidRDefault="00C9487B" w:rsidP="00C9487B">
            <w:pPr>
              <w:pStyle w:val="Tabletext"/>
              <w:spacing w:line="240" w:lineRule="atLeast"/>
            </w:pPr>
            <w:r w:rsidRPr="00EB6C23">
              <w:t>FDP_RIP.1/PLAIN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E2C2E5F"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FFBC35C" w14:textId="77777777" w:rsidR="00C9487B" w:rsidRPr="00EB6C23" w:rsidRDefault="00C9487B" w:rsidP="00C9487B">
            <w:pPr>
              <w:pStyle w:val="Tabletext"/>
              <w:spacing w:line="240" w:lineRule="atLeast"/>
            </w:pPr>
          </w:p>
        </w:tc>
      </w:tr>
      <w:tr w:rsidR="00C9487B" w:rsidRPr="00EB6C23" w14:paraId="52C6EB04"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008ACEAA" w14:textId="77777777" w:rsidR="00C9487B" w:rsidRPr="00EB6C23" w:rsidRDefault="00C9487B" w:rsidP="00C9487B">
            <w:pPr>
              <w:pStyle w:val="Tabletext"/>
              <w:spacing w:line="240" w:lineRule="atLeast"/>
            </w:pPr>
            <w:r w:rsidRPr="00EB6C23">
              <w:t>FDP_ITT.1/PLAIN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6826F106"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8F965E6" w14:textId="77777777" w:rsidR="00C9487B" w:rsidRPr="00EB6C23" w:rsidRDefault="00C9487B" w:rsidP="00C9487B">
            <w:pPr>
              <w:pStyle w:val="Tabletext"/>
              <w:spacing w:line="240" w:lineRule="atLeast"/>
            </w:pPr>
          </w:p>
        </w:tc>
      </w:tr>
      <w:tr w:rsidR="00C9487B" w:rsidRPr="00EB6C23" w14:paraId="29DD6B08"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3432D6B7" w14:textId="77777777" w:rsidR="00C9487B" w:rsidRPr="00EB6C23" w:rsidRDefault="00C9487B" w:rsidP="00C9487B">
            <w:pPr>
              <w:pStyle w:val="Tabletext"/>
              <w:spacing w:line="240" w:lineRule="atLeast"/>
            </w:pPr>
            <w:r w:rsidRPr="00EB6C23">
              <w:t>FMT_MSA.1/PLAIN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1D63F14A"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E2C7050" w14:textId="77777777" w:rsidR="00C9487B" w:rsidRPr="00EB6C23" w:rsidRDefault="00C9487B" w:rsidP="00C9487B">
            <w:pPr>
              <w:pStyle w:val="Tabletext"/>
              <w:spacing w:line="240" w:lineRule="atLeast"/>
            </w:pPr>
          </w:p>
        </w:tc>
      </w:tr>
      <w:tr w:rsidR="00C9487B" w:rsidRPr="00EB6C23" w14:paraId="461D6D05"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2E5FCDB3" w14:textId="77777777" w:rsidR="00C9487B" w:rsidRPr="00EB6C23" w:rsidRDefault="00C9487B" w:rsidP="00C9487B">
            <w:pPr>
              <w:pStyle w:val="Tabletext"/>
              <w:spacing w:line="240" w:lineRule="atLeast"/>
            </w:pPr>
            <w:r w:rsidRPr="00EB6C23">
              <w:t>FIA_UID.1/PLAIN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2C6323EB"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7265CAAE" w14:textId="77777777" w:rsidR="00C9487B" w:rsidRPr="00EB6C23" w:rsidRDefault="00C9487B" w:rsidP="00C9487B">
            <w:pPr>
              <w:pStyle w:val="Tabletext"/>
              <w:spacing w:line="240" w:lineRule="atLeast"/>
            </w:pPr>
          </w:p>
        </w:tc>
      </w:tr>
      <w:tr w:rsidR="00C9487B" w:rsidRPr="00EB6C23" w14:paraId="27D2A6D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EC43BD" w14:textId="77777777" w:rsidR="00C9487B" w:rsidRPr="00EB6C23" w:rsidRDefault="00C9487B" w:rsidP="00C9487B">
            <w:pPr>
              <w:widowControl w:val="0"/>
              <w:tabs>
                <w:tab w:val="clear" w:pos="709"/>
                <w:tab w:val="left" w:pos="720"/>
              </w:tabs>
              <w:jc w:val="left"/>
              <w:rPr>
                <w:b/>
              </w:rPr>
            </w:pPr>
            <w:r w:rsidRPr="00EB6C23">
              <w:rPr>
                <w:b/>
              </w:rPr>
              <w:t>IC Card Reader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FEF8B3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3BCAA00" w14:textId="77777777" w:rsidR="00C9487B" w:rsidRPr="00EB6C23" w:rsidRDefault="00C9487B" w:rsidP="00C9487B">
            <w:pPr>
              <w:widowControl w:val="0"/>
              <w:tabs>
                <w:tab w:val="clear" w:pos="709"/>
                <w:tab w:val="left" w:pos="720"/>
              </w:tabs>
              <w:jc w:val="left"/>
              <w:rPr>
                <w:b/>
              </w:rPr>
            </w:pPr>
          </w:p>
        </w:tc>
      </w:tr>
      <w:tr w:rsidR="00C9487B" w:rsidRPr="00EB6C23" w14:paraId="434D55E0" w14:textId="77777777" w:rsidTr="00C9487B">
        <w:trPr>
          <w:trHeight w:val="345"/>
        </w:trPr>
        <w:tc>
          <w:tcPr>
            <w:tcW w:w="2369" w:type="pct"/>
            <w:tcBorders>
              <w:top w:val="single" w:sz="4" w:space="0" w:color="auto"/>
              <w:left w:val="single" w:sz="4" w:space="0" w:color="auto"/>
              <w:bottom w:val="single" w:sz="4" w:space="0" w:color="auto"/>
              <w:right w:val="single" w:sz="4" w:space="0" w:color="auto"/>
            </w:tcBorders>
            <w:vAlign w:val="center"/>
            <w:hideMark/>
          </w:tcPr>
          <w:p w14:paraId="5757E5EA" w14:textId="77777777" w:rsidR="00C9487B" w:rsidRPr="00EB6C23" w:rsidRDefault="00C9487B" w:rsidP="00C9487B">
            <w:pPr>
              <w:pStyle w:val="Tabletext"/>
              <w:spacing w:line="240" w:lineRule="atLeast"/>
            </w:pPr>
            <w:r w:rsidRPr="00EB6C23">
              <w:t>FDP_IFC.1/ICCardReader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621C3159"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E9E2063" w14:textId="77777777" w:rsidR="00C9487B" w:rsidRPr="00EB6C23" w:rsidRDefault="00C9487B" w:rsidP="00C9487B">
            <w:pPr>
              <w:pStyle w:val="Tabletext"/>
              <w:spacing w:line="240" w:lineRule="atLeast"/>
            </w:pPr>
          </w:p>
        </w:tc>
      </w:tr>
      <w:tr w:rsidR="00C9487B" w:rsidRPr="00EB6C23" w14:paraId="77327CC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8E43909" w14:textId="77777777" w:rsidR="00C9487B" w:rsidRPr="00EB6C23" w:rsidRDefault="00C9487B" w:rsidP="00C9487B">
            <w:pPr>
              <w:pStyle w:val="Tabletext"/>
              <w:spacing w:line="240" w:lineRule="atLeast"/>
            </w:pPr>
            <w:r w:rsidRPr="00EB6C23">
              <w:t>FDP_IFF.1/ICCardReader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66CCCC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06F81B0D" w14:textId="77777777" w:rsidR="00C9487B" w:rsidRPr="00EB6C23" w:rsidRDefault="00C9487B" w:rsidP="00C9487B">
            <w:pPr>
              <w:pStyle w:val="Tabletext"/>
              <w:spacing w:line="240" w:lineRule="atLeast"/>
            </w:pPr>
          </w:p>
        </w:tc>
      </w:tr>
      <w:tr w:rsidR="00C9487B" w:rsidRPr="00EB6C23" w14:paraId="5148E47E"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66E94A23" w14:textId="77777777" w:rsidR="00C9487B" w:rsidRPr="00EB6C23" w:rsidRDefault="00C9487B" w:rsidP="00C9487B">
            <w:pPr>
              <w:pStyle w:val="Tabletext"/>
              <w:spacing w:line="240" w:lineRule="atLeast"/>
            </w:pPr>
            <w:r w:rsidRPr="00EB6C23">
              <w:t>FDP_RIP.1/ICCardReader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1ECDFFF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FE0E1F2" w14:textId="77777777" w:rsidR="00C9487B" w:rsidRPr="00EB6C23" w:rsidRDefault="00C9487B" w:rsidP="00C9487B">
            <w:pPr>
              <w:pStyle w:val="Tabletext"/>
              <w:spacing w:line="240" w:lineRule="atLeast"/>
            </w:pPr>
          </w:p>
        </w:tc>
      </w:tr>
      <w:tr w:rsidR="00C9487B" w:rsidRPr="00EB6C23" w14:paraId="7B22CB2D"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74729EF8" w14:textId="77777777" w:rsidR="00C9487B" w:rsidRPr="00EB6C23" w:rsidRDefault="00C9487B" w:rsidP="00C9487B">
            <w:pPr>
              <w:pStyle w:val="Tabletext"/>
              <w:spacing w:line="240" w:lineRule="atLeast"/>
            </w:pPr>
            <w:r w:rsidRPr="00EB6C23">
              <w:t>FDP_ITT.1/ICCardReader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6C499131"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D5403CE" w14:textId="77777777" w:rsidR="00C9487B" w:rsidRPr="00EB6C23" w:rsidRDefault="00C9487B" w:rsidP="00C9487B">
            <w:pPr>
              <w:pStyle w:val="Tabletext"/>
              <w:spacing w:line="240" w:lineRule="atLeast"/>
            </w:pPr>
          </w:p>
        </w:tc>
      </w:tr>
      <w:tr w:rsidR="00C9487B" w:rsidRPr="00EB6C23" w14:paraId="7C48DB1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0D97949" w14:textId="77777777" w:rsidR="00C9487B" w:rsidRPr="00EB6C23" w:rsidRDefault="00C9487B" w:rsidP="00C9487B">
            <w:pPr>
              <w:pStyle w:val="Tabletext"/>
              <w:spacing w:line="240" w:lineRule="atLeast"/>
              <w:rPr>
                <w:lang w:eastAsia="zh-TW"/>
              </w:rPr>
            </w:pPr>
            <w:r w:rsidRPr="00EB6C23">
              <w:rPr>
                <w:rFonts w:hint="eastAsia"/>
                <w:lang w:eastAsia="zh-TW"/>
              </w:rPr>
              <w:t>FDP_ACC.1/ICCR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20E836B"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71D4658E" w14:textId="77777777" w:rsidR="00C9487B" w:rsidRPr="00EB6C23" w:rsidRDefault="00C9487B" w:rsidP="00C9487B">
            <w:pPr>
              <w:pStyle w:val="Tabletext"/>
            </w:pPr>
          </w:p>
        </w:tc>
      </w:tr>
      <w:tr w:rsidR="00C9487B" w:rsidRPr="00EB6C23" w14:paraId="515C0200"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12097273" w14:textId="77777777" w:rsidR="00C9487B" w:rsidRPr="00EB6C23" w:rsidRDefault="00C9487B" w:rsidP="00C9487B">
            <w:pPr>
              <w:pStyle w:val="Tabletext"/>
              <w:spacing w:line="240" w:lineRule="atLeast"/>
              <w:rPr>
                <w:lang w:eastAsia="zh-TW"/>
              </w:rPr>
            </w:pPr>
            <w:r w:rsidRPr="00EB6C23">
              <w:rPr>
                <w:rFonts w:hint="eastAsia"/>
                <w:lang w:eastAsia="zh-TW"/>
              </w:rPr>
              <w:t>FDP_ITC.1/ICCR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0F7853B6"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6302DDC" w14:textId="77777777" w:rsidR="00C9487B" w:rsidRPr="00EB6C23" w:rsidRDefault="00C9487B" w:rsidP="00C9487B">
            <w:pPr>
              <w:pStyle w:val="Tabletext"/>
            </w:pPr>
          </w:p>
        </w:tc>
      </w:tr>
      <w:tr w:rsidR="00C9487B" w:rsidRPr="00EB6C23" w14:paraId="0DDE042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C592DD" w14:textId="77777777" w:rsidR="00C9487B" w:rsidRPr="00EB6C23" w:rsidRDefault="00C9487B" w:rsidP="00C9487B">
            <w:pPr>
              <w:widowControl w:val="0"/>
              <w:tabs>
                <w:tab w:val="clear" w:pos="709"/>
                <w:tab w:val="left" w:pos="720"/>
              </w:tabs>
              <w:jc w:val="left"/>
              <w:rPr>
                <w:b/>
              </w:rPr>
            </w:pPr>
            <w:r w:rsidRPr="00EB6C23">
              <w:rPr>
                <w:b/>
              </w:rPr>
              <w:t>POI_DATA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23A01276"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4EF0FB1A" w14:textId="77777777" w:rsidR="00C9487B" w:rsidRPr="00EB6C23" w:rsidRDefault="00C9487B" w:rsidP="00C9487B">
            <w:pPr>
              <w:widowControl w:val="0"/>
              <w:tabs>
                <w:tab w:val="clear" w:pos="709"/>
                <w:tab w:val="left" w:pos="720"/>
              </w:tabs>
              <w:jc w:val="left"/>
              <w:rPr>
                <w:b/>
              </w:rPr>
            </w:pPr>
          </w:p>
        </w:tc>
      </w:tr>
      <w:tr w:rsidR="00C9487B" w:rsidRPr="00EB6C23" w14:paraId="1278DF0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14:paraId="1952926E" w14:textId="77777777" w:rsidR="00C9487B" w:rsidRPr="00EB6C23" w:rsidRDefault="00C9487B" w:rsidP="00C9487B">
            <w:pPr>
              <w:pStyle w:val="Tabletext"/>
              <w:spacing w:line="240" w:lineRule="atLeast"/>
            </w:pPr>
            <w:r w:rsidRPr="00EB6C23">
              <w:t>FDP_ACC.1/POI_DATA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0FC85144"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2E2663D" w14:textId="77777777" w:rsidR="00C9487B" w:rsidRPr="00EB6C23" w:rsidRDefault="00C9487B" w:rsidP="00C9487B">
            <w:pPr>
              <w:pStyle w:val="Tabletext"/>
              <w:spacing w:line="240" w:lineRule="atLeast"/>
            </w:pPr>
          </w:p>
        </w:tc>
      </w:tr>
      <w:tr w:rsidR="00C9487B" w:rsidRPr="00EB6C23" w14:paraId="6002554C"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42117B44" w14:textId="77777777" w:rsidR="00C9487B" w:rsidRPr="00EB6C23" w:rsidRDefault="00C9487B" w:rsidP="00C9487B">
            <w:pPr>
              <w:pStyle w:val="Tabletext"/>
              <w:spacing w:line="240" w:lineRule="atLeast"/>
            </w:pPr>
            <w:r w:rsidRPr="00EB6C23">
              <w:t>FDP_ACF.1/POI_DATA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3B2CA7A"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D0E7DF0" w14:textId="77777777" w:rsidR="00C9487B" w:rsidRPr="00EB6C23" w:rsidRDefault="00C9487B" w:rsidP="00C9487B">
            <w:pPr>
              <w:pStyle w:val="Tabletext"/>
              <w:spacing w:line="240" w:lineRule="atLeast"/>
            </w:pPr>
          </w:p>
        </w:tc>
      </w:tr>
      <w:tr w:rsidR="00C9487B" w:rsidRPr="00EB6C23" w14:paraId="43DD09EE"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548F4137" w14:textId="77777777" w:rsidR="00C9487B" w:rsidRPr="00EB6C23" w:rsidRDefault="00C9487B" w:rsidP="00C9487B">
            <w:pPr>
              <w:pStyle w:val="Tabletext"/>
              <w:spacing w:line="240" w:lineRule="atLeast"/>
            </w:pPr>
            <w:r w:rsidRPr="00EB6C23">
              <w:t>FDP_RIP.1/POI_DATA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16C5B772"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A1B496F" w14:textId="77777777" w:rsidR="00C9487B" w:rsidRPr="00EB6C23" w:rsidRDefault="00C9487B" w:rsidP="00C9487B">
            <w:pPr>
              <w:pStyle w:val="Tabletext"/>
              <w:spacing w:line="240" w:lineRule="atLeast"/>
            </w:pPr>
          </w:p>
        </w:tc>
      </w:tr>
      <w:tr w:rsidR="00C9487B" w:rsidRPr="00EB6C23" w14:paraId="24FC9629"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11D2CACD" w14:textId="77777777" w:rsidR="00C9487B" w:rsidRPr="00EB6C23" w:rsidRDefault="00C9487B" w:rsidP="00C9487B">
            <w:pPr>
              <w:pStyle w:val="Tabletext"/>
              <w:spacing w:line="240" w:lineRule="atLeast"/>
            </w:pPr>
            <w:r w:rsidRPr="00EB6C23">
              <w:t>FDP_ITT.1/POI_DATA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5EBADE0E"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41E5B925" w14:textId="77777777" w:rsidR="00C9487B" w:rsidRPr="00EB6C23" w:rsidRDefault="00C9487B" w:rsidP="00C9487B">
            <w:pPr>
              <w:pStyle w:val="Tabletext"/>
              <w:spacing w:line="240" w:lineRule="atLeast"/>
            </w:pPr>
          </w:p>
        </w:tc>
      </w:tr>
      <w:tr w:rsidR="00C9487B" w:rsidRPr="00EB6C23" w14:paraId="3512F62F"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14:paraId="091974F2" w14:textId="77777777" w:rsidR="00C9487B" w:rsidRPr="00E932A4" w:rsidRDefault="00C9487B" w:rsidP="00C9487B">
            <w:pPr>
              <w:pStyle w:val="Tabletext"/>
              <w:spacing w:line="240" w:lineRule="atLeast"/>
              <w:rPr>
                <w:lang w:val="it-IT"/>
              </w:rPr>
            </w:pPr>
            <w:r w:rsidRPr="00A71F14">
              <w:rPr>
                <w:lang w:val="it-IT"/>
              </w:rPr>
              <w:t>FDP_UIT.1/</w:t>
            </w:r>
            <w:r w:rsidRPr="00A71F14">
              <w:rPr>
                <w:rFonts w:hint="eastAsia"/>
                <w:lang w:val="it-IT" w:eastAsia="zh-TW"/>
              </w:rPr>
              <w:t>POI_DATA</w:t>
            </w:r>
            <w:r w:rsidRPr="00A71F14">
              <w:rPr>
                <w:lang w:val="it-IT"/>
              </w:rPr>
              <w:t xml:space="preserve"> Data exchange integrity</w:t>
            </w:r>
          </w:p>
        </w:tc>
        <w:tc>
          <w:tcPr>
            <w:tcW w:w="1477" w:type="pct"/>
            <w:tcBorders>
              <w:top w:val="single" w:sz="4" w:space="0" w:color="auto"/>
              <w:left w:val="single" w:sz="4" w:space="0" w:color="auto"/>
              <w:bottom w:val="single" w:sz="4" w:space="0" w:color="auto"/>
              <w:right w:val="single" w:sz="4" w:space="0" w:color="auto"/>
            </w:tcBorders>
            <w:vAlign w:val="center"/>
          </w:tcPr>
          <w:p w14:paraId="30A8176B"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3B9743DB" w14:textId="77777777" w:rsidR="00C9487B" w:rsidRPr="00E932A4" w:rsidRDefault="00C9487B" w:rsidP="00C9487B">
            <w:pPr>
              <w:pStyle w:val="Tabletext"/>
              <w:spacing w:line="240" w:lineRule="atLeast"/>
            </w:pPr>
          </w:p>
        </w:tc>
      </w:tr>
      <w:tr w:rsidR="00C9487B" w:rsidRPr="00EB6C23" w14:paraId="72272CD2"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337B49CF" w14:textId="77777777" w:rsidR="00C9487B" w:rsidRPr="00E932A4" w:rsidRDefault="00C9487B" w:rsidP="00C9487B">
            <w:pPr>
              <w:pStyle w:val="Tabletext"/>
              <w:spacing w:line="240" w:lineRule="atLeast"/>
            </w:pPr>
            <w:r w:rsidRPr="00EB6C23">
              <w:t>FDP_UCT.1/POI_DATA Basic data exchange confidentiality</w:t>
            </w:r>
          </w:p>
        </w:tc>
        <w:tc>
          <w:tcPr>
            <w:tcW w:w="1477" w:type="pct"/>
            <w:tcBorders>
              <w:top w:val="single" w:sz="4" w:space="0" w:color="auto"/>
              <w:left w:val="single" w:sz="4" w:space="0" w:color="auto"/>
              <w:bottom w:val="single" w:sz="4" w:space="0" w:color="auto"/>
              <w:right w:val="single" w:sz="4" w:space="0" w:color="auto"/>
            </w:tcBorders>
            <w:vAlign w:val="center"/>
          </w:tcPr>
          <w:p w14:paraId="1BCB50C9"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1E6E68A" w14:textId="77777777" w:rsidR="00C9487B" w:rsidRPr="00E932A4" w:rsidRDefault="00C9487B" w:rsidP="00C9487B">
            <w:pPr>
              <w:pStyle w:val="Tabletext"/>
              <w:spacing w:line="240" w:lineRule="atLeast"/>
            </w:pPr>
          </w:p>
        </w:tc>
      </w:tr>
      <w:tr w:rsidR="00C9487B" w:rsidRPr="00EB6C23" w14:paraId="739B6F90"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63EF7BAF" w14:textId="77777777" w:rsidR="00C9487B" w:rsidRPr="00A71F14" w:rsidRDefault="00C9487B" w:rsidP="00C9487B">
            <w:pPr>
              <w:pStyle w:val="Tabletext"/>
              <w:spacing w:line="240" w:lineRule="atLeast"/>
              <w:rPr>
                <w:lang w:val="it-IT"/>
              </w:rPr>
            </w:pPr>
            <w:r w:rsidRPr="00EB6C23">
              <w:t>FTP_ITC.1/POI_DATA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7568CB1A"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0449F2D" w14:textId="77777777" w:rsidR="00C9487B" w:rsidRPr="00E932A4" w:rsidRDefault="00C9487B" w:rsidP="00C9487B">
            <w:pPr>
              <w:pStyle w:val="Tabletext"/>
              <w:spacing w:line="240" w:lineRule="atLeast"/>
            </w:pPr>
          </w:p>
        </w:tc>
      </w:tr>
      <w:tr w:rsidR="00C9487B" w:rsidRPr="00EB6C23" w14:paraId="694BB92E"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13EEEF" w14:textId="77777777" w:rsidR="00C9487B" w:rsidRPr="00EB6C23" w:rsidRDefault="00C9487B" w:rsidP="00C9487B">
            <w:pPr>
              <w:widowControl w:val="0"/>
              <w:tabs>
                <w:tab w:val="clear" w:pos="709"/>
                <w:tab w:val="left" w:pos="720"/>
              </w:tabs>
              <w:jc w:val="left"/>
              <w:rPr>
                <w:b/>
              </w:rPr>
            </w:pPr>
            <w:r w:rsidRPr="00EB6C23">
              <w:rPr>
                <w:b/>
              </w:rPr>
              <w:t>Cor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70C217F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1E7A6E" w14:textId="77777777" w:rsidR="00C9487B" w:rsidRPr="00EB6C23" w:rsidRDefault="00C9487B" w:rsidP="00C9487B">
            <w:pPr>
              <w:widowControl w:val="0"/>
              <w:tabs>
                <w:tab w:val="clear" w:pos="709"/>
                <w:tab w:val="left" w:pos="720"/>
              </w:tabs>
              <w:jc w:val="left"/>
              <w:rPr>
                <w:b/>
              </w:rPr>
            </w:pPr>
          </w:p>
        </w:tc>
      </w:tr>
      <w:tr w:rsidR="00C9487B" w:rsidRPr="00EB6C23" w14:paraId="217EF5AC"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14:paraId="190C1725" w14:textId="77777777" w:rsidR="00C9487B" w:rsidRPr="00EB6C23" w:rsidRDefault="00C9487B" w:rsidP="00C9487B">
            <w:pPr>
              <w:pStyle w:val="Tabletext"/>
              <w:spacing w:line="240" w:lineRule="atLeast"/>
            </w:pPr>
            <w:r w:rsidRPr="00EB6C23">
              <w:t>FPT_TST.1/CoreTSF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7FE09C76"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6DF59A5" w14:textId="77777777" w:rsidR="00C9487B" w:rsidRPr="00EB6C23" w:rsidRDefault="00C9487B" w:rsidP="00C9487B">
            <w:pPr>
              <w:pStyle w:val="Tabletext"/>
              <w:spacing w:line="240" w:lineRule="atLeast"/>
            </w:pPr>
          </w:p>
        </w:tc>
      </w:tr>
      <w:tr w:rsidR="00C9487B" w:rsidRPr="00EB6C23" w14:paraId="39A98573"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1EA37C16" w14:textId="77777777" w:rsidR="00C9487B" w:rsidRPr="00EB6C23" w:rsidRDefault="00C9487B" w:rsidP="00C9487B">
            <w:pPr>
              <w:pStyle w:val="Tabletext"/>
              <w:spacing w:line="240" w:lineRule="atLeast"/>
            </w:pPr>
            <w:r w:rsidRPr="00EB6C23">
              <w:t>FPT_FLS.1/</w:t>
            </w:r>
            <w:r w:rsidRPr="00EB6C23">
              <w:rPr>
                <w:rFonts w:hint="eastAsia"/>
                <w:lang w:eastAsia="zh-TW"/>
              </w:rPr>
              <w:t>CoreTSF</w:t>
            </w:r>
            <w:r w:rsidRPr="00EB6C23">
              <w:t xml:space="preserve">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00DC1F1A"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17A1EA63" w14:textId="77777777" w:rsidR="00C9487B" w:rsidRPr="00EB6C23" w:rsidRDefault="00C9487B" w:rsidP="00C9487B">
            <w:pPr>
              <w:pStyle w:val="Tabletext"/>
              <w:spacing w:line="240" w:lineRule="atLeast"/>
            </w:pPr>
          </w:p>
        </w:tc>
      </w:tr>
      <w:tr w:rsidR="00C9487B" w:rsidRPr="00EB6C23" w14:paraId="1A55319D"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37715592" w14:textId="77777777" w:rsidR="00C9487B" w:rsidRPr="00EB6C23" w:rsidRDefault="00C9487B" w:rsidP="00C9487B">
            <w:pPr>
              <w:pStyle w:val="Tabletext"/>
              <w:spacing w:line="240" w:lineRule="atLeast"/>
            </w:pPr>
            <w:r w:rsidRPr="00EB6C23">
              <w:t>FDP_ACC.1/Cor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11EC9A75"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3CEE3ADE" w14:textId="77777777" w:rsidR="00C9487B" w:rsidRPr="00EB6C23" w:rsidRDefault="00C9487B" w:rsidP="00C9487B">
            <w:pPr>
              <w:pStyle w:val="Tabletext"/>
              <w:spacing w:line="240" w:lineRule="atLeast"/>
            </w:pPr>
          </w:p>
        </w:tc>
      </w:tr>
      <w:tr w:rsidR="00C9487B" w:rsidRPr="00EB6C23" w14:paraId="4FEFCE5C" w14:textId="77777777" w:rsidTr="00C9487B">
        <w:trPr>
          <w:trHeight w:val="634"/>
        </w:trPr>
        <w:tc>
          <w:tcPr>
            <w:tcW w:w="2369" w:type="pct"/>
            <w:tcBorders>
              <w:top w:val="single" w:sz="4" w:space="0" w:color="auto"/>
              <w:left w:val="single" w:sz="4" w:space="0" w:color="auto"/>
              <w:bottom w:val="single" w:sz="4" w:space="0" w:color="auto"/>
              <w:right w:val="single" w:sz="4" w:space="0" w:color="auto"/>
            </w:tcBorders>
            <w:vAlign w:val="center"/>
            <w:hideMark/>
          </w:tcPr>
          <w:p w14:paraId="515D1B24" w14:textId="77777777" w:rsidR="00C9487B" w:rsidRPr="00EB6C23" w:rsidRDefault="00C9487B" w:rsidP="00C9487B">
            <w:pPr>
              <w:pStyle w:val="Tabletext"/>
              <w:spacing w:line="240" w:lineRule="atLeast"/>
            </w:pPr>
            <w:r w:rsidRPr="00EB6C23">
              <w:t>FDP_ITC.1/Cor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BE71C60"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C388915" w14:textId="77777777" w:rsidR="00C9487B" w:rsidRPr="00EB6C23" w:rsidRDefault="00C9487B" w:rsidP="00C9487B">
            <w:pPr>
              <w:pStyle w:val="Tabletext"/>
              <w:spacing w:line="240" w:lineRule="atLeast"/>
            </w:pPr>
          </w:p>
        </w:tc>
      </w:tr>
      <w:tr w:rsidR="00C9487B" w:rsidRPr="00EB6C23" w14:paraId="545B5993"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CC7045" w14:textId="77777777" w:rsidR="00C9487B" w:rsidRPr="00EB6C23" w:rsidRDefault="00C9487B" w:rsidP="00C9487B">
            <w:pPr>
              <w:widowControl w:val="0"/>
              <w:tabs>
                <w:tab w:val="clear" w:pos="709"/>
                <w:tab w:val="left" w:pos="720"/>
              </w:tabs>
              <w:jc w:val="left"/>
              <w:rPr>
                <w:b/>
              </w:rPr>
            </w:pPr>
            <w:r w:rsidRPr="00EB6C23">
              <w:rPr>
                <w:b/>
              </w:rPr>
              <w:t>PEDMiddl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66FBE087"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7E19699" w14:textId="77777777" w:rsidR="00C9487B" w:rsidRPr="00EB6C23" w:rsidRDefault="00C9487B" w:rsidP="00C9487B">
            <w:pPr>
              <w:widowControl w:val="0"/>
              <w:tabs>
                <w:tab w:val="clear" w:pos="709"/>
                <w:tab w:val="left" w:pos="720"/>
              </w:tabs>
              <w:jc w:val="left"/>
              <w:rPr>
                <w:b/>
              </w:rPr>
            </w:pPr>
          </w:p>
        </w:tc>
      </w:tr>
      <w:tr w:rsidR="00C9487B" w:rsidRPr="00EB6C23" w14:paraId="3248BE21"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14:paraId="4F884F1E" w14:textId="77777777" w:rsidR="00C9487B" w:rsidRPr="00EB6C23" w:rsidRDefault="00C9487B" w:rsidP="00C9487B">
            <w:pPr>
              <w:pStyle w:val="Tabletext"/>
              <w:spacing w:line="240" w:lineRule="atLeast"/>
            </w:pPr>
            <w:r w:rsidRPr="00EB6C23">
              <w:t>FPT_TST.1/PEDMiddleTSF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3B500F42"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09663D42" w14:textId="77777777" w:rsidR="00C9487B" w:rsidRPr="00EB6C23" w:rsidRDefault="00C9487B" w:rsidP="00C9487B">
            <w:pPr>
              <w:pStyle w:val="Tabletext"/>
              <w:spacing w:line="240" w:lineRule="atLeast"/>
            </w:pPr>
          </w:p>
        </w:tc>
      </w:tr>
      <w:tr w:rsidR="00C9487B" w:rsidRPr="00EB6C23" w14:paraId="4E2E04F6" w14:textId="77777777" w:rsidTr="00C9487B">
        <w:trPr>
          <w:trHeight w:val="571"/>
        </w:trPr>
        <w:tc>
          <w:tcPr>
            <w:tcW w:w="2369" w:type="pct"/>
            <w:tcBorders>
              <w:top w:val="single" w:sz="4" w:space="0" w:color="auto"/>
              <w:left w:val="single" w:sz="4" w:space="0" w:color="auto"/>
              <w:bottom w:val="single" w:sz="4" w:space="0" w:color="auto"/>
              <w:right w:val="single" w:sz="4" w:space="0" w:color="auto"/>
            </w:tcBorders>
            <w:vAlign w:val="center"/>
          </w:tcPr>
          <w:p w14:paraId="2BB2D7D3" w14:textId="77777777" w:rsidR="00C9487B" w:rsidRPr="00EB6C23" w:rsidRDefault="00C9487B" w:rsidP="00C9487B">
            <w:pPr>
              <w:pStyle w:val="Tabletext"/>
              <w:spacing w:line="240" w:lineRule="atLeast"/>
            </w:pPr>
            <w:r w:rsidRPr="00EB6C23">
              <w:t>FPT_FLS.1/PEDMiddleTSF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070E7958"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151E794" w14:textId="77777777" w:rsidR="00C9487B" w:rsidRPr="00EB6C23" w:rsidRDefault="00C9487B" w:rsidP="00C9487B">
            <w:pPr>
              <w:pStyle w:val="Tabletext"/>
              <w:spacing w:line="240" w:lineRule="atLeast"/>
            </w:pPr>
          </w:p>
        </w:tc>
      </w:tr>
      <w:tr w:rsidR="00C9487B" w:rsidRPr="00EB6C23" w14:paraId="7141D9A4"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5681364B" w14:textId="77777777" w:rsidR="00C9487B" w:rsidRPr="00EB6C23" w:rsidRDefault="00C9487B" w:rsidP="00C9487B">
            <w:pPr>
              <w:pStyle w:val="Tabletext"/>
              <w:spacing w:line="240" w:lineRule="atLeast"/>
            </w:pPr>
            <w:r w:rsidRPr="00EB6C23">
              <w:t>FDP_ACC.1/PEDMiddl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60CCEC9"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465D24F" w14:textId="77777777" w:rsidR="00C9487B" w:rsidRPr="00EB6C23" w:rsidRDefault="00C9487B" w:rsidP="00C9487B">
            <w:pPr>
              <w:pStyle w:val="Tabletext"/>
              <w:spacing w:line="240" w:lineRule="atLeast"/>
            </w:pPr>
          </w:p>
        </w:tc>
      </w:tr>
      <w:tr w:rsidR="00C9487B" w:rsidRPr="00EB6C23" w14:paraId="39B4766A" w14:textId="77777777" w:rsidTr="00C9487B">
        <w:trPr>
          <w:trHeight w:val="643"/>
        </w:trPr>
        <w:tc>
          <w:tcPr>
            <w:tcW w:w="2369" w:type="pct"/>
            <w:tcBorders>
              <w:top w:val="single" w:sz="4" w:space="0" w:color="auto"/>
              <w:left w:val="single" w:sz="4" w:space="0" w:color="auto"/>
              <w:bottom w:val="single" w:sz="4" w:space="0" w:color="auto"/>
              <w:right w:val="single" w:sz="4" w:space="0" w:color="auto"/>
            </w:tcBorders>
            <w:vAlign w:val="center"/>
          </w:tcPr>
          <w:p w14:paraId="06476A95" w14:textId="77777777" w:rsidR="00C9487B" w:rsidRPr="00EB6C23" w:rsidRDefault="00C9487B" w:rsidP="00C9487B">
            <w:pPr>
              <w:pStyle w:val="Tabletext"/>
              <w:spacing w:line="240" w:lineRule="atLeast"/>
            </w:pPr>
            <w:r w:rsidRPr="00EB6C23">
              <w:t>FDP_ITC.1/PEDMiddl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CD08F4C"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68164726" w14:textId="77777777" w:rsidR="00C9487B" w:rsidRPr="00EB6C23" w:rsidRDefault="00C9487B" w:rsidP="00C9487B">
            <w:pPr>
              <w:pStyle w:val="Tabletext"/>
              <w:spacing w:line="240" w:lineRule="atLeast"/>
            </w:pPr>
          </w:p>
        </w:tc>
      </w:tr>
      <w:tr w:rsidR="00C9487B" w:rsidRPr="00EB6C23" w14:paraId="64F022D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2F92C7" w14:textId="77777777" w:rsidR="00C9487B" w:rsidRPr="00EB6C23" w:rsidRDefault="00C9487B" w:rsidP="00C9487B">
            <w:pPr>
              <w:widowControl w:val="0"/>
              <w:tabs>
                <w:tab w:val="clear" w:pos="709"/>
                <w:tab w:val="left" w:pos="720"/>
              </w:tabs>
              <w:jc w:val="left"/>
              <w:rPr>
                <w:b/>
              </w:rPr>
            </w:pPr>
            <w:r w:rsidRPr="00EB6C23">
              <w:rPr>
                <w:b/>
              </w:rPr>
              <w:t>Middl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4B1EC711"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6C7AACB" w14:textId="77777777" w:rsidR="00C9487B" w:rsidRPr="00EB6C23" w:rsidRDefault="00C9487B" w:rsidP="00C9487B">
            <w:pPr>
              <w:widowControl w:val="0"/>
              <w:tabs>
                <w:tab w:val="clear" w:pos="709"/>
                <w:tab w:val="left" w:pos="720"/>
              </w:tabs>
              <w:jc w:val="left"/>
              <w:rPr>
                <w:b/>
              </w:rPr>
            </w:pPr>
          </w:p>
        </w:tc>
      </w:tr>
      <w:tr w:rsidR="00C9487B" w:rsidRPr="00EB6C23" w14:paraId="591C246B"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14:paraId="6B762829" w14:textId="77777777" w:rsidR="00C9487B" w:rsidRPr="00EB6C23" w:rsidRDefault="00C9487B" w:rsidP="00C9487B">
            <w:pPr>
              <w:pStyle w:val="Tabletext"/>
              <w:spacing w:line="240" w:lineRule="atLeast"/>
            </w:pPr>
            <w:r w:rsidRPr="00EB6C23">
              <w:t>FDP_ACC.1/Application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2EEFAFB9"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C350561" w14:textId="77777777" w:rsidR="00C9487B" w:rsidRPr="00EB6C23" w:rsidRDefault="00C9487B" w:rsidP="00C9487B">
            <w:pPr>
              <w:pStyle w:val="Tabletext"/>
              <w:spacing w:line="240" w:lineRule="atLeast"/>
            </w:pPr>
          </w:p>
        </w:tc>
      </w:tr>
      <w:tr w:rsidR="00C9487B" w:rsidRPr="00EB6C23" w14:paraId="3C7F0AE8"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27ADEFF8" w14:textId="77777777" w:rsidR="00C9487B" w:rsidRPr="00EB6C23" w:rsidRDefault="00C9487B" w:rsidP="00C9487B">
            <w:pPr>
              <w:pStyle w:val="Tabletext"/>
              <w:spacing w:line="240" w:lineRule="atLeast"/>
            </w:pPr>
            <w:r w:rsidRPr="00EB6C23">
              <w:t>FDP_ITC.1/ Application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6DBC16D"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4798659D" w14:textId="77777777" w:rsidR="00C9487B" w:rsidRPr="00EB6C23" w:rsidRDefault="00C9487B" w:rsidP="00C9487B">
            <w:pPr>
              <w:pStyle w:val="Tabletext"/>
              <w:spacing w:line="240" w:lineRule="atLeast"/>
            </w:pPr>
          </w:p>
        </w:tc>
      </w:tr>
      <w:tr w:rsidR="00C9487B" w:rsidRPr="00EB6C23" w14:paraId="67D4C941"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hideMark/>
          </w:tcPr>
          <w:p w14:paraId="70D23C12" w14:textId="77777777" w:rsidR="00C9487B" w:rsidRPr="00EB6C23" w:rsidRDefault="00C9487B" w:rsidP="00C9487B">
            <w:pPr>
              <w:pStyle w:val="Tabletext"/>
              <w:spacing w:line="240" w:lineRule="atLeast"/>
            </w:pPr>
            <w:r w:rsidRPr="00EB6C23">
              <w:t>FDP_ACC.1/Middl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4C577DEB"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386721E" w14:textId="77777777" w:rsidR="00C9487B" w:rsidRPr="00EB6C23" w:rsidRDefault="00C9487B" w:rsidP="00C9487B">
            <w:pPr>
              <w:pStyle w:val="Tabletext"/>
              <w:spacing w:line="240" w:lineRule="atLeast"/>
            </w:pPr>
          </w:p>
        </w:tc>
      </w:tr>
      <w:tr w:rsidR="00C9487B" w:rsidRPr="00EB6C23" w14:paraId="2E2A871A"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6939B314" w14:textId="77777777" w:rsidR="00C9487B" w:rsidRPr="00EB6C23" w:rsidRDefault="00C9487B" w:rsidP="00C9487B">
            <w:pPr>
              <w:pStyle w:val="Tabletext"/>
              <w:spacing w:line="240" w:lineRule="atLeast"/>
            </w:pPr>
            <w:r w:rsidRPr="00EB6C23">
              <w:t>FDP_ITC.1/Middl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6597F8C1"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122EF2EF" w14:textId="77777777" w:rsidR="00C9487B" w:rsidRPr="00EB6C23" w:rsidRDefault="00C9487B" w:rsidP="00C9487B">
            <w:pPr>
              <w:pStyle w:val="Tabletext"/>
              <w:spacing w:line="240" w:lineRule="atLeast"/>
            </w:pPr>
          </w:p>
        </w:tc>
      </w:tr>
      <w:tr w:rsidR="00C9487B" w:rsidRPr="00EB6C23" w14:paraId="1D6FCDB3"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308DC6D7" w14:textId="77777777" w:rsidR="00C9487B" w:rsidRPr="00EB6C23" w:rsidRDefault="00C9487B" w:rsidP="00C9487B">
            <w:pPr>
              <w:pStyle w:val="Tabletext"/>
              <w:spacing w:line="240" w:lineRule="atLeast"/>
            </w:pPr>
            <w:r w:rsidRPr="00EB6C23">
              <w:t>FPT_FLS.1/MiddleTSF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4A11EA24"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2C503E39" w14:textId="77777777" w:rsidR="00C9487B" w:rsidRPr="00EB6C23" w:rsidRDefault="00C9487B" w:rsidP="00C9487B">
            <w:pPr>
              <w:pStyle w:val="Tabletext"/>
              <w:spacing w:line="240" w:lineRule="atLeast"/>
            </w:pPr>
          </w:p>
        </w:tc>
      </w:tr>
      <w:tr w:rsidR="00C9487B" w:rsidRPr="00EB6C23" w14:paraId="6FAD3A01"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332052" w14:textId="77777777" w:rsidR="00C9487B" w:rsidRPr="00EB6C23" w:rsidRDefault="00C9487B" w:rsidP="00C9487B">
            <w:pPr>
              <w:widowControl w:val="0"/>
              <w:tabs>
                <w:tab w:val="clear" w:pos="709"/>
                <w:tab w:val="left" w:pos="720"/>
              </w:tabs>
              <w:jc w:val="left"/>
              <w:rPr>
                <w:b/>
              </w:rPr>
            </w:pPr>
            <w:r w:rsidRPr="00EB6C23">
              <w:rPr>
                <w:b/>
              </w:rPr>
              <w:t>PED Prompt Control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756BD0E3"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44399245" w14:textId="77777777" w:rsidR="00C9487B" w:rsidRPr="00EB6C23" w:rsidRDefault="00C9487B" w:rsidP="00C9487B">
            <w:pPr>
              <w:widowControl w:val="0"/>
              <w:tabs>
                <w:tab w:val="clear" w:pos="709"/>
                <w:tab w:val="left" w:pos="720"/>
              </w:tabs>
              <w:jc w:val="left"/>
              <w:rPr>
                <w:b/>
              </w:rPr>
            </w:pPr>
          </w:p>
        </w:tc>
      </w:tr>
      <w:tr w:rsidR="00C9487B" w:rsidRPr="00EB6C23" w14:paraId="1D777976"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hideMark/>
          </w:tcPr>
          <w:p w14:paraId="63972981" w14:textId="77777777" w:rsidR="00C9487B" w:rsidRPr="00EB6C23" w:rsidRDefault="00C9487B" w:rsidP="00C9487B">
            <w:pPr>
              <w:pStyle w:val="Tabletext"/>
              <w:spacing w:line="240" w:lineRule="atLeast"/>
            </w:pPr>
            <w:r w:rsidRPr="00EB6C23">
              <w:t>FDP_ACC.1/PEDPromptControl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9201E7E"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03E9F71" w14:textId="77777777" w:rsidR="00C9487B" w:rsidRPr="00EB6C23" w:rsidRDefault="00C9487B" w:rsidP="00C9487B">
            <w:pPr>
              <w:pStyle w:val="Tabletext"/>
              <w:spacing w:line="240" w:lineRule="atLeast"/>
              <w:rPr>
                <w:b/>
              </w:rPr>
            </w:pPr>
          </w:p>
        </w:tc>
      </w:tr>
      <w:tr w:rsidR="00C9487B" w:rsidRPr="00EB6C23" w14:paraId="38274B11" w14:textId="77777777" w:rsidTr="00C9487B">
        <w:trPr>
          <w:trHeight w:val="678"/>
        </w:trPr>
        <w:tc>
          <w:tcPr>
            <w:tcW w:w="2369" w:type="pct"/>
            <w:tcBorders>
              <w:top w:val="single" w:sz="4" w:space="0" w:color="auto"/>
              <w:left w:val="single" w:sz="4" w:space="0" w:color="auto"/>
              <w:bottom w:val="single" w:sz="4" w:space="0" w:color="auto"/>
              <w:right w:val="single" w:sz="4" w:space="0" w:color="auto"/>
            </w:tcBorders>
            <w:vAlign w:val="center"/>
          </w:tcPr>
          <w:p w14:paraId="0B7B5B51" w14:textId="77777777" w:rsidR="00C9487B" w:rsidRPr="00EB6C23" w:rsidRDefault="00C9487B" w:rsidP="00C9487B">
            <w:pPr>
              <w:pStyle w:val="Tabletext"/>
              <w:spacing w:line="240" w:lineRule="atLeast"/>
            </w:pPr>
            <w:r w:rsidRPr="00EB6C23">
              <w:t>FDP_ACF.1/PEDPromptControl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166AF5CA"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064052D" w14:textId="77777777" w:rsidR="00C9487B" w:rsidRPr="00EB6C23" w:rsidRDefault="00C9487B" w:rsidP="00C9487B">
            <w:pPr>
              <w:pStyle w:val="Tabletext"/>
              <w:spacing w:line="240" w:lineRule="atLeast"/>
              <w:rPr>
                <w:b/>
              </w:rPr>
            </w:pPr>
          </w:p>
        </w:tc>
      </w:tr>
      <w:tr w:rsidR="00C9487B" w:rsidRPr="00EB6C23" w14:paraId="29414C8D"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779C19" w14:textId="77777777" w:rsidR="00C9487B" w:rsidRPr="00EB6C23" w:rsidRDefault="00C9487B" w:rsidP="00C9487B">
            <w:pPr>
              <w:widowControl w:val="0"/>
              <w:tabs>
                <w:tab w:val="clear" w:pos="709"/>
                <w:tab w:val="left" w:pos="720"/>
              </w:tabs>
              <w:jc w:val="left"/>
              <w:rPr>
                <w:b/>
              </w:rPr>
            </w:pPr>
            <w:r w:rsidRPr="00EB6C23">
              <w:rPr>
                <w:b/>
              </w:rPr>
              <w:t>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45AC4B84"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DD9D806" w14:textId="77777777" w:rsidR="00C9487B" w:rsidRPr="00EB6C23" w:rsidRDefault="00C9487B" w:rsidP="00C9487B">
            <w:pPr>
              <w:widowControl w:val="0"/>
              <w:tabs>
                <w:tab w:val="clear" w:pos="709"/>
                <w:tab w:val="left" w:pos="720"/>
              </w:tabs>
              <w:jc w:val="left"/>
              <w:rPr>
                <w:b/>
              </w:rPr>
            </w:pPr>
          </w:p>
        </w:tc>
      </w:tr>
      <w:tr w:rsidR="00C9487B" w:rsidRPr="00EB6C23" w14:paraId="22AFE117"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49228621" w14:textId="77777777" w:rsidR="00C9487B" w:rsidRPr="00EB6C23" w:rsidRDefault="00C9487B" w:rsidP="00C9487B">
            <w:pPr>
              <w:pStyle w:val="Tabletext"/>
              <w:spacing w:line="240" w:lineRule="atLeast"/>
            </w:pPr>
            <w:r w:rsidRPr="00EB6C23">
              <w:t>FCS_RND.1 Quality metric for random numbers</w:t>
            </w:r>
          </w:p>
        </w:tc>
        <w:tc>
          <w:tcPr>
            <w:tcW w:w="1477" w:type="pct"/>
            <w:tcBorders>
              <w:top w:val="single" w:sz="4" w:space="0" w:color="auto"/>
              <w:left w:val="single" w:sz="4" w:space="0" w:color="auto"/>
              <w:bottom w:val="single" w:sz="4" w:space="0" w:color="auto"/>
              <w:right w:val="single" w:sz="4" w:space="0" w:color="auto"/>
            </w:tcBorders>
            <w:vAlign w:val="center"/>
          </w:tcPr>
          <w:p w14:paraId="4C806FB6"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764A7D25" w14:textId="77777777" w:rsidR="00C9487B" w:rsidRPr="00EB6C23" w:rsidRDefault="00C9487B" w:rsidP="00C9487B">
            <w:pPr>
              <w:pStyle w:val="Tabletext"/>
              <w:spacing w:line="240" w:lineRule="atLeast"/>
            </w:pPr>
          </w:p>
        </w:tc>
      </w:tr>
      <w:tr w:rsidR="00C9487B" w:rsidRPr="00EB6C23" w14:paraId="61267980"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505AF184" w14:textId="77777777" w:rsidR="00C9487B" w:rsidRPr="00EB6C23" w:rsidRDefault="00C9487B" w:rsidP="00C9487B">
            <w:pPr>
              <w:pStyle w:val="Tabletext"/>
              <w:spacing w:line="240" w:lineRule="atLeast"/>
            </w:pPr>
            <w:r w:rsidRPr="00EB6C23">
              <w:t>FCS_COP.1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14:paraId="4BF03DB4"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5A7BF9AE" w14:textId="77777777" w:rsidR="00C9487B" w:rsidRPr="00EB6C23" w:rsidRDefault="00C9487B" w:rsidP="00C9487B">
            <w:pPr>
              <w:pStyle w:val="Tabletext"/>
              <w:spacing w:line="240" w:lineRule="atLeast"/>
              <w:rPr>
                <w:color w:val="000000"/>
              </w:rPr>
            </w:pPr>
          </w:p>
        </w:tc>
      </w:tr>
      <w:tr w:rsidR="00C9487B" w:rsidRPr="00EB6C23" w14:paraId="7CE4E8CE"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1C1015EB" w14:textId="77777777" w:rsidR="00C9487B" w:rsidRPr="00EB6C23" w:rsidRDefault="00C9487B" w:rsidP="00C9487B">
            <w:pPr>
              <w:pStyle w:val="Tabletext"/>
              <w:spacing w:line="240" w:lineRule="atLeast"/>
            </w:pPr>
            <w:r w:rsidRPr="00EB6C23">
              <w:t>FDP_ITC.2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02599DC"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D8C5D52" w14:textId="77777777" w:rsidR="00C9487B" w:rsidRPr="00EB6C23" w:rsidRDefault="00C9487B" w:rsidP="00C9487B">
            <w:pPr>
              <w:pStyle w:val="Tabletext"/>
              <w:spacing w:line="240" w:lineRule="atLeast"/>
              <w:rPr>
                <w:color w:val="000000"/>
              </w:rPr>
            </w:pPr>
          </w:p>
        </w:tc>
      </w:tr>
      <w:tr w:rsidR="00C9487B" w:rsidRPr="00EB6C23" w14:paraId="4B4CA715"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4C414C1" w14:textId="77777777" w:rsidR="00C9487B" w:rsidRPr="00EB6C23" w:rsidRDefault="00C9487B" w:rsidP="00C9487B">
            <w:pPr>
              <w:pStyle w:val="Tabletext"/>
              <w:spacing w:line="240" w:lineRule="atLeast"/>
            </w:pPr>
            <w:r w:rsidRPr="00EB6C23">
              <w:t>FTP_ITC.1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215D1BF0"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C05885A" w14:textId="77777777" w:rsidR="00C9487B" w:rsidRPr="00EB6C23" w:rsidRDefault="00C9487B" w:rsidP="00C9487B">
            <w:pPr>
              <w:pStyle w:val="Tabletext"/>
              <w:spacing w:line="240" w:lineRule="atLeast"/>
              <w:rPr>
                <w:color w:val="000000"/>
              </w:rPr>
            </w:pPr>
          </w:p>
        </w:tc>
      </w:tr>
      <w:tr w:rsidR="00C9487B" w:rsidRPr="00EB6C23" w14:paraId="4D9DA90D" w14:textId="77777777" w:rsidTr="00C9487B">
        <w:trPr>
          <w:trHeight w:val="618"/>
        </w:trPr>
        <w:tc>
          <w:tcPr>
            <w:tcW w:w="2369" w:type="pct"/>
            <w:tcBorders>
              <w:top w:val="single" w:sz="4" w:space="0" w:color="auto"/>
              <w:left w:val="single" w:sz="4" w:space="0" w:color="auto"/>
              <w:bottom w:val="single" w:sz="4" w:space="0" w:color="auto"/>
              <w:right w:val="single" w:sz="4" w:space="0" w:color="auto"/>
            </w:tcBorders>
            <w:vAlign w:val="center"/>
            <w:hideMark/>
          </w:tcPr>
          <w:p w14:paraId="56B2A7EB" w14:textId="77777777" w:rsidR="00C9487B" w:rsidRPr="00EB6C23" w:rsidRDefault="00C9487B" w:rsidP="00C9487B">
            <w:pPr>
              <w:pStyle w:val="Tabletext"/>
              <w:spacing w:line="240" w:lineRule="atLeast"/>
            </w:pPr>
            <w:r w:rsidRPr="00EB6C23">
              <w:t>FPT_TDC.1 Inter-TSF basic TSF data consistency</w:t>
            </w:r>
          </w:p>
        </w:tc>
        <w:tc>
          <w:tcPr>
            <w:tcW w:w="1477" w:type="pct"/>
            <w:tcBorders>
              <w:top w:val="single" w:sz="4" w:space="0" w:color="auto"/>
              <w:left w:val="single" w:sz="4" w:space="0" w:color="auto"/>
              <w:bottom w:val="single" w:sz="4" w:space="0" w:color="auto"/>
              <w:right w:val="single" w:sz="4" w:space="0" w:color="auto"/>
            </w:tcBorders>
            <w:vAlign w:val="center"/>
          </w:tcPr>
          <w:p w14:paraId="1EE0D3AA"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224ECD0" w14:textId="77777777" w:rsidR="00C9487B" w:rsidRPr="00EB6C23" w:rsidRDefault="00C9487B" w:rsidP="00C9487B">
            <w:pPr>
              <w:pStyle w:val="Tabletext"/>
              <w:spacing w:line="240" w:lineRule="atLeast"/>
            </w:pPr>
          </w:p>
        </w:tc>
      </w:tr>
      <w:tr w:rsidR="00C9487B" w:rsidRPr="00EB6C23" w14:paraId="151E39DE"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6B281F" w14:textId="77777777" w:rsidR="00C9487B" w:rsidRPr="00EB6C23" w:rsidRDefault="00C9487B" w:rsidP="00C9487B">
            <w:pPr>
              <w:widowControl w:val="0"/>
              <w:tabs>
                <w:tab w:val="clear" w:pos="709"/>
                <w:tab w:val="left" w:pos="720"/>
              </w:tabs>
              <w:jc w:val="left"/>
              <w:rPr>
                <w:b/>
              </w:rPr>
            </w:pPr>
            <w:r w:rsidRPr="00EB6C23">
              <w:rPr>
                <w:b/>
              </w:rPr>
              <w:t>Physical Protectio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DEF034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255DA8B7" w14:textId="77777777" w:rsidR="00C9487B" w:rsidRPr="00EB6C23" w:rsidRDefault="00C9487B" w:rsidP="00C9487B">
            <w:pPr>
              <w:widowControl w:val="0"/>
              <w:tabs>
                <w:tab w:val="clear" w:pos="709"/>
                <w:tab w:val="left" w:pos="720"/>
              </w:tabs>
              <w:jc w:val="left"/>
              <w:rPr>
                <w:b/>
              </w:rPr>
            </w:pPr>
          </w:p>
        </w:tc>
      </w:tr>
      <w:tr w:rsidR="00C9487B" w:rsidRPr="00EB6C23" w14:paraId="214F91E9" w14:textId="77777777" w:rsidTr="00C9487B">
        <w:trPr>
          <w:trHeight w:val="363"/>
        </w:trPr>
        <w:tc>
          <w:tcPr>
            <w:tcW w:w="2369" w:type="pct"/>
            <w:tcBorders>
              <w:top w:val="single" w:sz="4" w:space="0" w:color="auto"/>
              <w:left w:val="single" w:sz="4" w:space="0" w:color="auto"/>
              <w:bottom w:val="single" w:sz="4" w:space="0" w:color="auto"/>
              <w:right w:val="single" w:sz="4" w:space="0" w:color="auto"/>
            </w:tcBorders>
            <w:vAlign w:val="center"/>
            <w:hideMark/>
          </w:tcPr>
          <w:p w14:paraId="439EB4C4" w14:textId="77777777" w:rsidR="00C9487B" w:rsidRPr="00EB6C23" w:rsidRDefault="00C9487B" w:rsidP="00C9487B">
            <w:pPr>
              <w:pStyle w:val="Tabletext"/>
              <w:spacing w:line="240" w:lineRule="atLeast"/>
            </w:pPr>
            <w:r w:rsidRPr="00EB6C23">
              <w:t>FPT_PHP.3/CoreTSF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3A89A91B"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4E294BD9" w14:textId="77777777" w:rsidR="00C9487B" w:rsidRPr="00EB6C23" w:rsidRDefault="00C9487B" w:rsidP="00C9487B">
            <w:pPr>
              <w:pStyle w:val="Tabletext"/>
              <w:spacing w:line="240" w:lineRule="atLeast"/>
            </w:pPr>
          </w:p>
        </w:tc>
      </w:tr>
      <w:tr w:rsidR="00C9487B" w:rsidRPr="00EB6C23" w14:paraId="75A0272F"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049D5577" w14:textId="77777777" w:rsidR="00C9487B" w:rsidRPr="00EB6C23" w:rsidRDefault="00C9487B" w:rsidP="00C9487B">
            <w:pPr>
              <w:pStyle w:val="Tabletext"/>
              <w:spacing w:line="240" w:lineRule="atLeast"/>
            </w:pPr>
            <w:r w:rsidRPr="00EB6C23">
              <w:t>FPT_EMSEC.1/CoreTSF 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22E46417" w14:textId="77777777"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14:paraId="2EE08020" w14:textId="77777777" w:rsidR="00C9487B" w:rsidRPr="00EB6C23" w:rsidRDefault="00C9487B" w:rsidP="00C9487B">
            <w:pPr>
              <w:pStyle w:val="Tabletext"/>
              <w:spacing w:line="240" w:lineRule="atLeast"/>
            </w:pPr>
          </w:p>
        </w:tc>
      </w:tr>
      <w:tr w:rsidR="00C9487B" w:rsidRPr="00EB6C23" w14:paraId="303F893B"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14:paraId="1C0C34EE" w14:textId="77777777" w:rsidR="00C9487B" w:rsidRPr="00EB6C23" w:rsidRDefault="00C9487B" w:rsidP="00C9487B">
            <w:pPr>
              <w:pStyle w:val="Tabletext"/>
              <w:spacing w:line="240" w:lineRule="atLeast"/>
            </w:pPr>
            <w:r w:rsidRPr="00EB6C23">
              <w:t>FPT_PHP.3/ICCardReader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1B5755DF"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00860376" w14:textId="77777777" w:rsidR="00C9487B" w:rsidRPr="00EB6C23" w:rsidRDefault="00C9487B" w:rsidP="00C9487B">
            <w:pPr>
              <w:pStyle w:val="Tabletext"/>
              <w:spacing w:line="240" w:lineRule="atLeast"/>
            </w:pPr>
          </w:p>
        </w:tc>
      </w:tr>
      <w:tr w:rsidR="00C9487B" w:rsidRPr="00EB6C23" w14:paraId="41639FFC" w14:textId="77777777" w:rsidTr="00C9487B">
        <w:trPr>
          <w:trHeight w:val="274"/>
        </w:trPr>
        <w:tc>
          <w:tcPr>
            <w:tcW w:w="2369" w:type="pct"/>
            <w:tcBorders>
              <w:top w:val="single" w:sz="4" w:space="0" w:color="auto"/>
              <w:left w:val="single" w:sz="4" w:space="0" w:color="auto"/>
              <w:bottom w:val="single" w:sz="4" w:space="0" w:color="auto"/>
              <w:right w:val="single" w:sz="4" w:space="0" w:color="auto"/>
            </w:tcBorders>
            <w:vAlign w:val="center"/>
            <w:hideMark/>
          </w:tcPr>
          <w:p w14:paraId="10805B3A" w14:textId="77777777" w:rsidR="00C9487B" w:rsidRPr="00EB6C23" w:rsidRDefault="00C9487B" w:rsidP="00C9487B">
            <w:pPr>
              <w:pStyle w:val="Tabletext"/>
              <w:spacing w:line="240" w:lineRule="atLeast"/>
            </w:pPr>
            <w:r w:rsidRPr="00EB6C23">
              <w:t>FPT_PHP.3/MSR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2738874B"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EAB0174" w14:textId="77777777" w:rsidR="00C9487B" w:rsidRPr="00EB6C23" w:rsidRDefault="00C9487B" w:rsidP="00C9487B">
            <w:pPr>
              <w:pStyle w:val="Tabletext"/>
              <w:spacing w:line="240" w:lineRule="atLeast"/>
            </w:pPr>
          </w:p>
        </w:tc>
      </w:tr>
      <w:tr w:rsidR="00C9487B" w:rsidRPr="00EB6C23" w14:paraId="677601B7"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25FD6ACE" w14:textId="77777777"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Basis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5F715AA"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306D067" w14:textId="77777777" w:rsidR="00C9487B" w:rsidRPr="00EB6C23" w:rsidRDefault="00C9487B" w:rsidP="00C9487B">
            <w:pPr>
              <w:widowControl w:val="0"/>
              <w:tabs>
                <w:tab w:val="clear" w:pos="709"/>
                <w:tab w:val="left" w:pos="720"/>
              </w:tabs>
              <w:jc w:val="left"/>
              <w:rPr>
                <w:b/>
                <w:lang w:eastAsia="zh-TW"/>
              </w:rPr>
            </w:pPr>
          </w:p>
        </w:tc>
      </w:tr>
      <w:tr w:rsidR="00C9487B" w:rsidRPr="00EB6C23" w14:paraId="79C6D70A"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352CC4E3" w14:textId="77777777" w:rsidR="00C9487B" w:rsidRPr="00EB6C23" w:rsidRDefault="00C9487B" w:rsidP="00C9487B">
            <w:pPr>
              <w:pStyle w:val="Tabletext"/>
              <w:spacing w:line="240" w:lineRule="atLeast"/>
            </w:pPr>
            <w:r w:rsidRPr="00EB6C23">
              <w:t>FMT_SMR.1/SRED</w:t>
            </w:r>
            <w:r w:rsidRPr="00EB6C23">
              <w:rPr>
                <w:rFonts w:hint="eastAsia"/>
                <w:lang w:eastAsia="zh-TW"/>
              </w:rPr>
              <w:t xml:space="preserve"> </w:t>
            </w:r>
            <w:r w:rsidRPr="00EB6C23">
              <w:t>Security roles</w:t>
            </w:r>
          </w:p>
        </w:tc>
        <w:tc>
          <w:tcPr>
            <w:tcW w:w="1477" w:type="pct"/>
            <w:tcBorders>
              <w:top w:val="single" w:sz="4" w:space="0" w:color="auto"/>
              <w:left w:val="single" w:sz="4" w:space="0" w:color="auto"/>
              <w:bottom w:val="single" w:sz="4" w:space="0" w:color="auto"/>
              <w:right w:val="single" w:sz="4" w:space="0" w:color="auto"/>
            </w:tcBorders>
            <w:vAlign w:val="center"/>
          </w:tcPr>
          <w:p w14:paraId="118A1887"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79DBA145" w14:textId="77777777" w:rsidR="00C9487B" w:rsidRPr="00EB6C23" w:rsidRDefault="00C9487B" w:rsidP="00C9487B">
            <w:pPr>
              <w:pStyle w:val="Tabletext"/>
              <w:spacing w:line="240" w:lineRule="atLeast"/>
            </w:pPr>
          </w:p>
        </w:tc>
      </w:tr>
      <w:tr w:rsidR="00C9487B" w:rsidRPr="00EB6C23" w14:paraId="11B4E894"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tcPr>
          <w:p w14:paraId="5C3487F4" w14:textId="77777777" w:rsidR="00C9487B" w:rsidRPr="00EB6C23" w:rsidRDefault="00C9487B" w:rsidP="00C9487B">
            <w:pPr>
              <w:pStyle w:val="Tabletext"/>
              <w:spacing w:line="240" w:lineRule="atLeast"/>
              <w:rPr>
                <w:lang w:eastAsia="zh-TW"/>
              </w:rPr>
            </w:pPr>
            <w:r w:rsidRPr="00EB6C23">
              <w:t>FIA_UID.1/SRED</w:t>
            </w:r>
            <w:r w:rsidRPr="00EB6C23">
              <w:rPr>
                <w:rFonts w:hint="eastAsia"/>
                <w:lang w:eastAsia="zh-TW"/>
              </w:rPr>
              <w:t xml:space="preserve"> </w:t>
            </w:r>
            <w:r w:rsidRPr="00EB6C23">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66507614"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7CEC052" w14:textId="77777777" w:rsidR="00C9487B" w:rsidRPr="00EB6C23" w:rsidRDefault="00C9487B" w:rsidP="00C9487B">
            <w:pPr>
              <w:pStyle w:val="Tabletext"/>
              <w:spacing w:line="240" w:lineRule="atLeast"/>
            </w:pPr>
          </w:p>
        </w:tc>
      </w:tr>
      <w:tr w:rsidR="00C9487B" w:rsidRPr="00EB6C23" w14:paraId="6EAF727E"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644B209F" w14:textId="77777777" w:rsidR="00C9487B" w:rsidRPr="00EB6C23" w:rsidRDefault="00C9487B" w:rsidP="00C9487B">
            <w:pPr>
              <w:pStyle w:val="Tabletext"/>
              <w:spacing w:line="240" w:lineRule="atLeast"/>
              <w:rPr>
                <w:lang w:eastAsia="zh-TW"/>
              </w:rPr>
            </w:pPr>
            <w:r w:rsidRPr="00EB6C23">
              <w:rPr>
                <w:lang w:eastAsia="zh-TW"/>
              </w:rPr>
              <w:t>FIA_UAU.2/SRED</w:t>
            </w:r>
            <w:r w:rsidRPr="00EB6C23">
              <w:rPr>
                <w:rFonts w:hint="eastAsia"/>
                <w:lang w:eastAsia="zh-TW"/>
              </w:rPr>
              <w:t xml:space="preserve"> </w:t>
            </w:r>
            <w:r w:rsidRPr="00EB6C23">
              <w:rPr>
                <w:lang w:eastAsia="zh-TW"/>
              </w:rPr>
              <w:t>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14:paraId="312F7012"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3EB2322" w14:textId="77777777" w:rsidR="00C9487B" w:rsidRPr="00EB6C23" w:rsidRDefault="00C9487B" w:rsidP="00C9487B">
            <w:pPr>
              <w:pStyle w:val="Tabletext"/>
              <w:spacing w:line="240" w:lineRule="atLeast"/>
            </w:pPr>
          </w:p>
        </w:tc>
      </w:tr>
      <w:tr w:rsidR="00C9487B" w:rsidRPr="00EB6C23" w14:paraId="1ACA0356"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5BC82CE1" w14:textId="77777777" w:rsidR="00C9487B" w:rsidRPr="00EB6C23" w:rsidRDefault="00C9487B" w:rsidP="00C9487B">
            <w:pPr>
              <w:pStyle w:val="Tabletext"/>
              <w:spacing w:line="240" w:lineRule="atLeast"/>
            </w:pPr>
            <w:r w:rsidRPr="00EB6C23">
              <w:rPr>
                <w:lang w:eastAsia="zh-TW"/>
              </w:rPr>
              <w:t>FTA_SSL.3/SRED</w:t>
            </w:r>
            <w:r w:rsidRPr="00EB6C23">
              <w:rPr>
                <w:rFonts w:hint="eastAsia"/>
                <w:lang w:eastAsia="zh-TW"/>
              </w:rPr>
              <w:t xml:space="preserve"> </w:t>
            </w:r>
            <w:r w:rsidRPr="00EB6C23">
              <w:rPr>
                <w:lang w:eastAsia="zh-TW"/>
              </w:rPr>
              <w:t>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14:paraId="296E9D2A"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3901D8A" w14:textId="77777777" w:rsidR="00C9487B" w:rsidRPr="00EB6C23" w:rsidRDefault="00C9487B" w:rsidP="00C9487B">
            <w:pPr>
              <w:pStyle w:val="Tabletext"/>
              <w:spacing w:line="240" w:lineRule="atLeast"/>
            </w:pPr>
          </w:p>
        </w:tc>
      </w:tr>
      <w:tr w:rsidR="00C9487B" w:rsidRPr="00EB6C23" w14:paraId="09673BD4"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52EEC9AA" w14:textId="77777777" w:rsidR="00C9487B" w:rsidRPr="00EB6C23" w:rsidRDefault="00C9487B" w:rsidP="00C9487B">
            <w:pPr>
              <w:pStyle w:val="Tabletext"/>
              <w:spacing w:line="240" w:lineRule="atLeast"/>
            </w:pPr>
            <w:r w:rsidRPr="00EB6C23">
              <w:t>FDP_ITC.1/SRED</w:t>
            </w:r>
            <w:r w:rsidRPr="00EB6C23">
              <w:rPr>
                <w:rFonts w:hint="eastAsia"/>
                <w:lang w:eastAsia="zh-TW"/>
              </w:rPr>
              <w:t xml:space="preserve"> </w:t>
            </w:r>
            <w:r w:rsidRPr="00EB6C23">
              <w:t>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DBB6D4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A5C1390" w14:textId="77777777" w:rsidR="00C9487B" w:rsidRPr="00EB6C23" w:rsidRDefault="00C9487B" w:rsidP="00C9487B">
            <w:pPr>
              <w:pStyle w:val="Tabletext"/>
              <w:spacing w:line="240" w:lineRule="atLeast"/>
            </w:pPr>
          </w:p>
        </w:tc>
      </w:tr>
      <w:tr w:rsidR="00C9487B" w:rsidRPr="00EB6C23" w14:paraId="00F729D2"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586EF68D" w14:textId="77777777" w:rsidR="00C9487B" w:rsidRPr="00EB6C23" w:rsidRDefault="00C9487B" w:rsidP="00C9487B">
            <w:pPr>
              <w:pStyle w:val="Tabletext"/>
              <w:spacing w:line="240" w:lineRule="atLeast"/>
            </w:pPr>
            <w:r w:rsidRPr="00EB6C23">
              <w:t>FPT_FLS.1/SRED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33F56474"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81B78D3" w14:textId="77777777" w:rsidR="00C9487B" w:rsidRPr="00EB6C23" w:rsidRDefault="00C9487B" w:rsidP="00C9487B">
            <w:pPr>
              <w:pStyle w:val="Tabletext"/>
              <w:spacing w:line="240" w:lineRule="atLeast"/>
            </w:pPr>
          </w:p>
        </w:tc>
      </w:tr>
      <w:tr w:rsidR="00C9487B" w:rsidRPr="00EB6C23" w14:paraId="32810E66"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50C17BC" w14:textId="77777777" w:rsidR="00C9487B" w:rsidRPr="00EB6C23" w:rsidRDefault="00C9487B" w:rsidP="00C9487B">
            <w:pPr>
              <w:pStyle w:val="Tabletext"/>
              <w:spacing w:line="240" w:lineRule="atLeast"/>
              <w:rPr>
                <w:lang w:eastAsia="zh-TW"/>
              </w:rPr>
            </w:pPr>
            <w:r w:rsidRPr="00EB6C23">
              <w:rPr>
                <w:lang w:eastAsia="zh-TW"/>
              </w:rPr>
              <w:t>FPT_TST.1/SRED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5BF754D9"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A7EEE19" w14:textId="77777777" w:rsidR="00C9487B" w:rsidRPr="00EB6C23" w:rsidRDefault="00C9487B" w:rsidP="00C9487B">
            <w:pPr>
              <w:pStyle w:val="Tabletext"/>
              <w:spacing w:line="240" w:lineRule="atLeast"/>
            </w:pPr>
          </w:p>
        </w:tc>
      </w:tr>
      <w:tr w:rsidR="00C9487B" w:rsidRPr="00EB6C23" w14:paraId="0DCC8DDD"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1C122650" w14:textId="77777777" w:rsidR="00C9487B" w:rsidRPr="00EB6C23" w:rsidRDefault="00C9487B" w:rsidP="00C9487B">
            <w:pPr>
              <w:pStyle w:val="Tabletext"/>
              <w:spacing w:line="240" w:lineRule="atLeast"/>
              <w:rPr>
                <w:lang w:eastAsia="zh-TW"/>
              </w:rPr>
            </w:pPr>
            <w:r w:rsidRPr="00EB6C23">
              <w:rPr>
                <w:lang w:eastAsia="zh-TW"/>
              </w:rPr>
              <w:t>FDP_ACC.1/SRED Subset access contro</w:t>
            </w:r>
            <w:r>
              <w:rPr>
                <w:lang w:eastAsia="zh-TW"/>
              </w:rPr>
              <w:t>l</w:t>
            </w:r>
          </w:p>
        </w:tc>
        <w:tc>
          <w:tcPr>
            <w:tcW w:w="1477" w:type="pct"/>
            <w:tcBorders>
              <w:top w:val="single" w:sz="4" w:space="0" w:color="auto"/>
              <w:left w:val="single" w:sz="4" w:space="0" w:color="auto"/>
              <w:bottom w:val="single" w:sz="4" w:space="0" w:color="auto"/>
              <w:right w:val="single" w:sz="4" w:space="0" w:color="auto"/>
            </w:tcBorders>
            <w:vAlign w:val="center"/>
          </w:tcPr>
          <w:p w14:paraId="7F549AEF"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6BC8B4CA" w14:textId="77777777" w:rsidR="00C9487B" w:rsidRPr="00EB6C23" w:rsidRDefault="00C9487B" w:rsidP="00C9487B">
            <w:pPr>
              <w:pStyle w:val="Tabletext"/>
              <w:spacing w:line="240" w:lineRule="atLeast"/>
            </w:pPr>
          </w:p>
        </w:tc>
      </w:tr>
      <w:tr w:rsidR="00C9487B" w:rsidRPr="00EB6C23" w14:paraId="393B25D5"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7B6B2116" w14:textId="77777777" w:rsidR="00C9487B" w:rsidRPr="00EB6C23" w:rsidRDefault="00C9487B" w:rsidP="00C9487B">
            <w:pPr>
              <w:pStyle w:val="Tabletext"/>
              <w:spacing w:line="240" w:lineRule="atLeast"/>
              <w:rPr>
                <w:lang w:eastAsia="zh-TW"/>
              </w:rPr>
            </w:pPr>
            <w:r w:rsidRPr="00EB6C23">
              <w:rPr>
                <w:lang w:eastAsia="zh-TW"/>
              </w:rPr>
              <w:t>FDP_ACF.1/SRED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57E145F9"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78463A65" w14:textId="77777777" w:rsidR="00C9487B" w:rsidRPr="00EB6C23" w:rsidRDefault="00C9487B" w:rsidP="00C9487B">
            <w:pPr>
              <w:pStyle w:val="Tabletext"/>
              <w:spacing w:line="240" w:lineRule="atLeast"/>
            </w:pPr>
          </w:p>
        </w:tc>
      </w:tr>
      <w:tr w:rsidR="00C9487B" w:rsidRPr="00EB6C23" w14:paraId="056227E5"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2D274102" w14:textId="77777777" w:rsidR="00C9487B" w:rsidRPr="00EB6C23" w:rsidRDefault="00C9487B" w:rsidP="00C9487B">
            <w:pPr>
              <w:pStyle w:val="Tabletext"/>
              <w:spacing w:line="240" w:lineRule="atLeast"/>
              <w:rPr>
                <w:lang w:eastAsia="zh-TW"/>
              </w:rPr>
            </w:pPr>
            <w:r w:rsidRPr="00EB6C23">
              <w:rPr>
                <w:rFonts w:hint="eastAsia"/>
                <w:lang w:eastAsia="zh-TW"/>
              </w:rPr>
              <w:t>FPT_PHP.3/SRED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55F5C164"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0090719" w14:textId="77777777" w:rsidR="00C9487B" w:rsidRPr="00EB6C23" w:rsidRDefault="00C9487B" w:rsidP="00C9487B">
            <w:pPr>
              <w:pStyle w:val="Tabletext"/>
              <w:spacing w:line="240" w:lineRule="atLeast"/>
            </w:pPr>
          </w:p>
        </w:tc>
      </w:tr>
      <w:tr w:rsidR="00C9487B" w:rsidRPr="00EB6C23" w14:paraId="74B42CE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21A13F8E" w14:textId="77777777" w:rsidR="00C9487B" w:rsidRPr="00EB6C23" w:rsidRDefault="00C9487B" w:rsidP="00C9487B">
            <w:pPr>
              <w:pStyle w:val="Tabletext"/>
              <w:spacing w:line="240" w:lineRule="atLeast"/>
              <w:rPr>
                <w:lang w:eastAsia="zh-TW"/>
              </w:rPr>
            </w:pPr>
            <w:r w:rsidRPr="00EB6C23">
              <w:rPr>
                <w:lang w:eastAsia="zh-TW"/>
              </w:rPr>
              <w:t>FPT_EMSEC.1/SRED</w:t>
            </w:r>
            <w:r w:rsidRPr="00EB6C23">
              <w:rPr>
                <w:rFonts w:hint="eastAsia"/>
                <w:lang w:eastAsia="zh-TW"/>
              </w:rPr>
              <w:t xml:space="preserve"> </w:t>
            </w:r>
            <w:r w:rsidRPr="00EB6C23">
              <w:rPr>
                <w:lang w:eastAsia="zh-TW"/>
              </w:rPr>
              <w:t>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420FE960" w14:textId="77777777"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14:paraId="7778E9F4" w14:textId="77777777" w:rsidR="00C9487B" w:rsidRPr="00EB6C23" w:rsidRDefault="00C9487B" w:rsidP="00C9487B">
            <w:pPr>
              <w:pStyle w:val="Tabletext"/>
              <w:spacing w:line="240" w:lineRule="atLeast"/>
            </w:pPr>
          </w:p>
        </w:tc>
      </w:tr>
      <w:tr w:rsidR="00C9487B" w:rsidRPr="00EB6C23" w14:paraId="29A07906" w14:textId="77777777" w:rsidTr="00C9487B">
        <w:trPr>
          <w:trHeight w:val="74"/>
        </w:trPr>
        <w:tc>
          <w:tcPr>
            <w:tcW w:w="2369" w:type="pct"/>
            <w:tcBorders>
              <w:top w:val="single" w:sz="4" w:space="0" w:color="auto"/>
              <w:left w:val="single" w:sz="4" w:space="0" w:color="auto"/>
              <w:bottom w:val="single" w:sz="4" w:space="0" w:color="auto"/>
              <w:right w:val="single" w:sz="4" w:space="0" w:color="auto"/>
            </w:tcBorders>
            <w:vAlign w:val="center"/>
          </w:tcPr>
          <w:p w14:paraId="3F2C6088" w14:textId="77777777" w:rsidR="00C9487B" w:rsidRPr="00EB6C23" w:rsidRDefault="00C9487B" w:rsidP="00C9487B">
            <w:pPr>
              <w:pStyle w:val="Tabletext"/>
              <w:spacing w:line="240" w:lineRule="atLeast"/>
              <w:rPr>
                <w:lang w:eastAsia="zh-TW"/>
              </w:rPr>
            </w:pPr>
            <w:r w:rsidRPr="00EB6C23">
              <w:rPr>
                <w:lang w:eastAsia="zh-TW"/>
              </w:rPr>
              <w:t>FMT_MSA.1/SRED</w:t>
            </w:r>
            <w:r w:rsidRPr="00EB6C23">
              <w:rPr>
                <w:rFonts w:hint="eastAsia"/>
                <w:lang w:eastAsia="zh-TW"/>
              </w:rPr>
              <w:t xml:space="preserve"> </w:t>
            </w:r>
            <w:r w:rsidRPr="00EB6C23">
              <w:rPr>
                <w:lang w:eastAsia="zh-TW"/>
              </w:rPr>
              <w:t>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480128E"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054A08F" w14:textId="77777777" w:rsidR="00C9487B" w:rsidRPr="00EB6C23" w:rsidRDefault="00C9487B" w:rsidP="00C9487B">
            <w:pPr>
              <w:pStyle w:val="Tabletext"/>
              <w:spacing w:line="240" w:lineRule="atLeast"/>
            </w:pPr>
          </w:p>
        </w:tc>
      </w:tr>
      <w:tr w:rsidR="00C9487B" w:rsidRPr="00EB6C23" w14:paraId="68CCCF7B"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0C4FA450" w14:textId="77777777" w:rsidR="00C9487B" w:rsidRPr="00EB6C23" w:rsidRDefault="00C9487B" w:rsidP="00C9487B">
            <w:pPr>
              <w:pStyle w:val="Tabletext"/>
              <w:spacing w:line="240" w:lineRule="atLeast"/>
              <w:rPr>
                <w:lang w:eastAsia="zh-TW"/>
              </w:rPr>
            </w:pPr>
            <w:r w:rsidRPr="00EB6C23">
              <w:rPr>
                <w:lang w:eastAsia="zh-TW"/>
              </w:rPr>
              <w:t>FTP_ITC.1/SRED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665F4F53"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173212E" w14:textId="77777777" w:rsidR="00C9487B" w:rsidRPr="00EB6C23" w:rsidRDefault="00C9487B" w:rsidP="00C9487B">
            <w:pPr>
              <w:pStyle w:val="Tabletext"/>
              <w:spacing w:line="240" w:lineRule="atLeast"/>
              <w:ind w:left="0"/>
            </w:pPr>
          </w:p>
        </w:tc>
      </w:tr>
      <w:tr w:rsidR="00C9487B" w:rsidRPr="00EB6C23" w14:paraId="657B402A"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14407F92" w14:textId="77777777"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96ACE5F"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7BCD2E" w14:textId="77777777" w:rsidR="00C9487B" w:rsidRPr="00EB6C23" w:rsidRDefault="00C9487B" w:rsidP="00C9487B">
            <w:pPr>
              <w:widowControl w:val="0"/>
              <w:tabs>
                <w:tab w:val="clear" w:pos="709"/>
                <w:tab w:val="left" w:pos="720"/>
              </w:tabs>
              <w:jc w:val="left"/>
              <w:rPr>
                <w:b/>
                <w:lang w:eastAsia="zh-TW"/>
              </w:rPr>
            </w:pPr>
          </w:p>
        </w:tc>
      </w:tr>
      <w:tr w:rsidR="00C9487B" w:rsidRPr="00EB6C23" w14:paraId="77A7233E" w14:textId="77777777"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14:paraId="44597F06" w14:textId="77777777" w:rsidR="00C9487B" w:rsidRPr="00EB6C23" w:rsidRDefault="00C9487B" w:rsidP="00C9487B">
            <w:pPr>
              <w:pStyle w:val="Tabletext"/>
              <w:spacing w:line="240" w:lineRule="atLeast"/>
              <w:rPr>
                <w:lang w:eastAsia="zh-TW"/>
              </w:rPr>
            </w:pPr>
            <w:r w:rsidRPr="00EB6C23">
              <w:rPr>
                <w:lang w:eastAsia="zh-TW"/>
              </w:rPr>
              <w:t>FTP_ITC.1/SRED_CRYPTO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386AD502"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57A80AB" w14:textId="77777777" w:rsidR="00C9487B" w:rsidRPr="00EB6C23" w:rsidRDefault="00C9487B" w:rsidP="00C9487B">
            <w:pPr>
              <w:pStyle w:val="Tabletext"/>
              <w:spacing w:line="240" w:lineRule="atLeast"/>
            </w:pPr>
          </w:p>
        </w:tc>
      </w:tr>
      <w:tr w:rsidR="00C9487B" w:rsidRPr="00EB6C23" w14:paraId="0106F127" w14:textId="77777777" w:rsidTr="00C9487B">
        <w:trPr>
          <w:trHeight w:val="616"/>
        </w:trPr>
        <w:tc>
          <w:tcPr>
            <w:tcW w:w="2369" w:type="pct"/>
            <w:tcBorders>
              <w:top w:val="single" w:sz="4" w:space="0" w:color="auto"/>
              <w:left w:val="single" w:sz="4" w:space="0" w:color="auto"/>
              <w:bottom w:val="single" w:sz="4" w:space="0" w:color="auto"/>
              <w:right w:val="single" w:sz="4" w:space="0" w:color="auto"/>
            </w:tcBorders>
            <w:vAlign w:val="center"/>
          </w:tcPr>
          <w:p w14:paraId="61FFFCEE" w14:textId="77777777" w:rsidR="00C9487B" w:rsidRPr="00EB6C23" w:rsidRDefault="00C9487B" w:rsidP="00C9487B">
            <w:pPr>
              <w:pStyle w:val="Tabletext"/>
              <w:spacing w:line="240" w:lineRule="atLeast"/>
              <w:rPr>
                <w:lang w:eastAsia="zh-TW"/>
              </w:rPr>
            </w:pPr>
            <w:r w:rsidRPr="00EB6C23">
              <w:rPr>
                <w:lang w:eastAsia="zh-TW"/>
              </w:rPr>
              <w:t>FDP_ITC.2/SRED_CRYPTO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4971698"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34AA0C8" w14:textId="77777777" w:rsidR="00C9487B" w:rsidRPr="00EB6C23" w:rsidRDefault="00C9487B" w:rsidP="00C9487B">
            <w:pPr>
              <w:pStyle w:val="Tabletext"/>
              <w:spacing w:line="240" w:lineRule="atLeast"/>
            </w:pPr>
          </w:p>
        </w:tc>
      </w:tr>
      <w:tr w:rsidR="00C9487B" w:rsidRPr="00EB6C23" w14:paraId="445B61FF" w14:textId="77777777" w:rsidTr="00C9487B">
        <w:trPr>
          <w:trHeight w:val="544"/>
        </w:trPr>
        <w:tc>
          <w:tcPr>
            <w:tcW w:w="2369" w:type="pct"/>
            <w:tcBorders>
              <w:top w:val="single" w:sz="4" w:space="0" w:color="auto"/>
              <w:left w:val="single" w:sz="4" w:space="0" w:color="auto"/>
              <w:bottom w:val="single" w:sz="4" w:space="0" w:color="auto"/>
              <w:right w:val="single" w:sz="4" w:space="0" w:color="auto"/>
            </w:tcBorders>
            <w:vAlign w:val="center"/>
          </w:tcPr>
          <w:p w14:paraId="025E0624" w14:textId="77777777" w:rsidR="00C9487B" w:rsidRPr="00EB6C23" w:rsidRDefault="00C9487B" w:rsidP="00C9487B">
            <w:pPr>
              <w:pStyle w:val="Tabletext"/>
              <w:spacing w:line="240" w:lineRule="atLeast"/>
              <w:rPr>
                <w:lang w:eastAsia="zh-TW"/>
              </w:rPr>
            </w:pPr>
            <w:r w:rsidRPr="00EB6C23">
              <w:rPr>
                <w:lang w:eastAsia="zh-TW"/>
              </w:rPr>
              <w:t>FPT_TDC.1/SRED_CRYPTO Inter-TSF basic TSF data consistency</w:t>
            </w:r>
          </w:p>
        </w:tc>
        <w:tc>
          <w:tcPr>
            <w:tcW w:w="1477" w:type="pct"/>
            <w:tcBorders>
              <w:top w:val="single" w:sz="4" w:space="0" w:color="auto"/>
              <w:left w:val="single" w:sz="4" w:space="0" w:color="auto"/>
              <w:bottom w:val="single" w:sz="4" w:space="0" w:color="auto"/>
              <w:right w:val="single" w:sz="4" w:space="0" w:color="auto"/>
            </w:tcBorders>
            <w:vAlign w:val="center"/>
          </w:tcPr>
          <w:p w14:paraId="6C1E438E"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601297EE" w14:textId="77777777" w:rsidR="00C9487B" w:rsidRPr="00EB6C23" w:rsidRDefault="00C9487B" w:rsidP="00C9487B">
            <w:pPr>
              <w:pStyle w:val="Tabletext"/>
              <w:spacing w:line="240" w:lineRule="atLeast"/>
            </w:pPr>
          </w:p>
        </w:tc>
      </w:tr>
      <w:tr w:rsidR="00C9487B" w:rsidRPr="00EB6C23" w14:paraId="69036C58"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00CB59FE" w14:textId="77777777" w:rsidR="00C9487B" w:rsidRPr="00EB6C23" w:rsidRDefault="00C9487B" w:rsidP="00C9487B">
            <w:pPr>
              <w:pStyle w:val="Tabletext"/>
              <w:spacing w:line="240" w:lineRule="atLeast"/>
              <w:rPr>
                <w:lang w:eastAsia="zh-TW"/>
              </w:rPr>
            </w:pPr>
            <w:r w:rsidRPr="00EB6C23">
              <w:rPr>
                <w:lang w:eastAsia="zh-TW"/>
              </w:rPr>
              <w:t>FCS_COP.1/SRED_Crypto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14:paraId="14481D66"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D9C8768" w14:textId="77777777" w:rsidR="00C9487B" w:rsidRPr="00EB6C23" w:rsidRDefault="00C9487B" w:rsidP="00C9487B">
            <w:pPr>
              <w:pStyle w:val="Tabletext"/>
              <w:spacing w:line="240" w:lineRule="atLeast"/>
              <w:rPr>
                <w:color w:val="000000"/>
              </w:rPr>
            </w:pPr>
          </w:p>
        </w:tc>
      </w:tr>
      <w:tr w:rsidR="00C9487B" w:rsidRPr="00EB6C23" w14:paraId="280DEAC5"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43606012" w14:textId="77777777" w:rsidR="00C9487B" w:rsidRPr="00EB6C23" w:rsidRDefault="00C9487B" w:rsidP="00C9487B">
            <w:pPr>
              <w:widowControl w:val="0"/>
              <w:tabs>
                <w:tab w:val="clear" w:pos="709"/>
                <w:tab w:val="left" w:pos="720"/>
              </w:tabs>
              <w:jc w:val="left"/>
              <w:rPr>
                <w:b/>
                <w:lang w:eastAsia="zh-TW"/>
              </w:rPr>
            </w:pPr>
            <w:r>
              <w:rPr>
                <w:b/>
                <w:lang w:eastAsia="zh-TW"/>
              </w:rPr>
              <w:t>S</w:t>
            </w:r>
            <w:r w:rsidRPr="00EB6C23">
              <w:rPr>
                <w:rFonts w:hint="eastAsia"/>
                <w:b/>
                <w:lang w:eastAsia="zh-TW"/>
              </w:rPr>
              <w:t xml:space="preserve">RED End-to-end </w:t>
            </w:r>
            <w:r w:rsidRPr="00EB6C23">
              <w:rPr>
                <w:b/>
                <w:lang w:eastAsia="zh-TW"/>
              </w:rPr>
              <w:t>protection</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63526A81"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BCCBA24" w14:textId="77777777" w:rsidR="00C9487B" w:rsidRPr="00EB6C23" w:rsidRDefault="00C9487B" w:rsidP="00C9487B">
            <w:pPr>
              <w:widowControl w:val="0"/>
              <w:tabs>
                <w:tab w:val="clear" w:pos="709"/>
                <w:tab w:val="left" w:pos="720"/>
              </w:tabs>
              <w:jc w:val="left"/>
              <w:rPr>
                <w:b/>
                <w:lang w:eastAsia="zh-TW"/>
              </w:rPr>
            </w:pPr>
          </w:p>
        </w:tc>
      </w:tr>
      <w:tr w:rsidR="00C9487B" w:rsidRPr="00EB6C23" w14:paraId="6C4CA9DB" w14:textId="77777777"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14:paraId="38F44C6D" w14:textId="77777777" w:rsidR="00C9487B" w:rsidRPr="00EB6C23" w:rsidRDefault="00C9487B" w:rsidP="00C9487B">
            <w:pPr>
              <w:pStyle w:val="Tabletext"/>
              <w:spacing w:line="240" w:lineRule="atLeast"/>
              <w:rPr>
                <w:lang w:eastAsia="zh-TW"/>
              </w:rPr>
            </w:pPr>
            <w:r w:rsidRPr="00EB6C23">
              <w:rPr>
                <w:lang w:eastAsia="zh-TW"/>
              </w:rPr>
              <w:t>FDP_IFC.1/SRED_E2E</w:t>
            </w:r>
            <w:r w:rsidRPr="00EB6C23">
              <w:rPr>
                <w:rFonts w:hint="eastAsia"/>
                <w:lang w:eastAsia="zh-TW"/>
              </w:rPr>
              <w:t xml:space="preserve"> </w:t>
            </w:r>
            <w:r w:rsidRPr="00EB6C23">
              <w:rPr>
                <w:lang w:eastAsia="zh-TW"/>
              </w:rPr>
              <w:t>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0F24C8AB"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132FE26" w14:textId="77777777" w:rsidR="00C9487B" w:rsidRPr="00EB6C23" w:rsidRDefault="00C9487B" w:rsidP="00C9487B">
            <w:pPr>
              <w:pStyle w:val="Tabletext"/>
              <w:spacing w:line="240" w:lineRule="atLeast"/>
              <w:rPr>
                <w:color w:val="000000"/>
              </w:rPr>
            </w:pPr>
          </w:p>
        </w:tc>
      </w:tr>
      <w:tr w:rsidR="00C9487B" w:rsidRPr="00EB6C23" w14:paraId="212C8A83"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541D1D49" w14:textId="77777777" w:rsidR="00C9487B" w:rsidRPr="00EB6C23" w:rsidRDefault="00C9487B" w:rsidP="00C9487B">
            <w:pPr>
              <w:pStyle w:val="Tabletext"/>
              <w:spacing w:line="240" w:lineRule="atLeast"/>
              <w:rPr>
                <w:lang w:eastAsia="zh-TW"/>
              </w:rPr>
            </w:pPr>
            <w:r w:rsidRPr="00EB6C23">
              <w:rPr>
                <w:rFonts w:hint="eastAsia"/>
                <w:lang w:eastAsia="zh-TW"/>
              </w:rPr>
              <w:t xml:space="preserve">FDP_IFF.1/SRED_E2E </w:t>
            </w:r>
            <w:r w:rsidRPr="00EB6C23">
              <w:rPr>
                <w:lang w:eastAsia="zh-TW"/>
              </w:rPr>
              <w:t>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BF9548E"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72DC007" w14:textId="77777777" w:rsidR="00C9487B" w:rsidRPr="00EB6C23" w:rsidRDefault="00C9487B" w:rsidP="00C9487B">
            <w:pPr>
              <w:pStyle w:val="Tabletext"/>
              <w:spacing w:line="240" w:lineRule="atLeast"/>
              <w:rPr>
                <w:color w:val="000000"/>
              </w:rPr>
            </w:pPr>
          </w:p>
        </w:tc>
      </w:tr>
      <w:tr w:rsidR="00C9487B" w:rsidRPr="00EB6C23" w14:paraId="38409D71"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14:paraId="44CA7F62" w14:textId="77777777" w:rsidR="00C9487B" w:rsidRPr="00EB6C23" w:rsidRDefault="00C9487B" w:rsidP="00C9487B">
            <w:pPr>
              <w:pStyle w:val="Tabletext"/>
              <w:spacing w:line="240" w:lineRule="atLeast"/>
              <w:rPr>
                <w:lang w:eastAsia="zh-TW"/>
              </w:rPr>
            </w:pPr>
            <w:r w:rsidRPr="00EB6C23">
              <w:rPr>
                <w:lang w:eastAsia="zh-TW"/>
              </w:rPr>
              <w:t>FMT_MSA.1/SRED_E2E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785AA7F"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4DEA8016" w14:textId="77777777" w:rsidR="00C9487B" w:rsidRPr="00EB6C23" w:rsidRDefault="00C9487B" w:rsidP="00C9487B">
            <w:pPr>
              <w:pStyle w:val="Tabletext"/>
              <w:spacing w:line="240" w:lineRule="atLeast"/>
              <w:rPr>
                <w:color w:val="000000"/>
              </w:rPr>
            </w:pPr>
          </w:p>
        </w:tc>
      </w:tr>
      <w:tr w:rsidR="00C9487B" w:rsidRPr="00EB6C23" w14:paraId="46962B44"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1E4BC8A" w14:textId="77777777" w:rsidR="00C9487B" w:rsidRPr="00EB6C23" w:rsidRDefault="00C9487B" w:rsidP="00C9487B">
            <w:pPr>
              <w:pStyle w:val="Tabletext"/>
              <w:spacing w:line="240" w:lineRule="atLeast"/>
              <w:rPr>
                <w:lang w:eastAsia="zh-TW"/>
              </w:rPr>
            </w:pPr>
            <w:r w:rsidRPr="00EB6C23">
              <w:rPr>
                <w:lang w:eastAsia="zh-TW"/>
              </w:rPr>
              <w:t>FIA_UID.1/SRED_E2E</w:t>
            </w:r>
            <w:r w:rsidRPr="00EB6C23">
              <w:rPr>
                <w:lang w:eastAsia="zh-TW"/>
              </w:rPr>
              <w:tab/>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5F21AE5B"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A2ACA0D" w14:textId="77777777" w:rsidR="00C9487B" w:rsidRPr="00EB6C23" w:rsidRDefault="00C9487B" w:rsidP="00C9487B">
            <w:pPr>
              <w:pStyle w:val="Tabletext"/>
              <w:spacing w:line="240" w:lineRule="atLeast"/>
            </w:pPr>
          </w:p>
        </w:tc>
      </w:tr>
      <w:tr w:rsidR="00C9487B" w:rsidRPr="00EB6C23" w14:paraId="24073E07"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14:paraId="0A06A1AE" w14:textId="77777777" w:rsidR="00C9487B" w:rsidRPr="00EB6C23" w:rsidRDefault="00C9487B" w:rsidP="00C9487B">
            <w:pPr>
              <w:pStyle w:val="Tabletext"/>
            </w:pPr>
            <w:r w:rsidRPr="00EB6C23">
              <w:t>FDP_RIP.1/SRED_E2E</w:t>
            </w:r>
            <w:r w:rsidRPr="00EB6C23">
              <w:tab/>
              <w:t>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B7538BF"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B0EDB7E" w14:textId="77777777" w:rsidR="00C9487B" w:rsidRPr="00EB6C23" w:rsidRDefault="00C9487B" w:rsidP="00C9487B">
            <w:pPr>
              <w:pStyle w:val="Tabletext"/>
              <w:spacing w:line="240" w:lineRule="atLeast"/>
            </w:pPr>
          </w:p>
        </w:tc>
      </w:tr>
      <w:tr w:rsidR="00C9487B" w:rsidRPr="00EB6C23" w14:paraId="79E00DE1"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44E3506F" w14:textId="77777777" w:rsidR="00C9487B" w:rsidRPr="00EB6C23" w:rsidRDefault="00C9487B" w:rsidP="00C9487B">
            <w:pPr>
              <w:pStyle w:val="Tabletext"/>
              <w:spacing w:line="240" w:lineRule="atLeast"/>
              <w:rPr>
                <w:lang w:eastAsia="zh-TW"/>
              </w:rPr>
            </w:pPr>
            <w:r w:rsidRPr="00EB6C23">
              <w:rPr>
                <w:lang w:eastAsia="zh-TW"/>
              </w:rPr>
              <w:t>FDP_ITT.1/SRED_E2E</w:t>
            </w:r>
            <w:r w:rsidRPr="00EB6C23">
              <w:rPr>
                <w:lang w:eastAsia="zh-TW"/>
              </w:rPr>
              <w:tab/>
              <w:t>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5F918D83" w14:textId="77777777" w:rsidR="00C9487B" w:rsidRPr="00EB6C23" w:rsidRDefault="00C9487B" w:rsidP="00C9487B">
            <w:pPr>
              <w:pStyle w:val="Tabletext"/>
              <w:spacing w:line="240" w:lineRule="atLeast"/>
              <w:rPr>
                <w:b/>
              </w:rPr>
            </w:pPr>
          </w:p>
        </w:tc>
        <w:tc>
          <w:tcPr>
            <w:tcW w:w="1154" w:type="pct"/>
            <w:tcBorders>
              <w:top w:val="single" w:sz="4" w:space="0" w:color="auto"/>
              <w:left w:val="single" w:sz="4" w:space="0" w:color="auto"/>
              <w:bottom w:val="single" w:sz="4" w:space="0" w:color="auto"/>
              <w:right w:val="single" w:sz="4" w:space="0" w:color="auto"/>
            </w:tcBorders>
            <w:vAlign w:val="center"/>
          </w:tcPr>
          <w:p w14:paraId="6DEEB699" w14:textId="77777777" w:rsidR="00C9487B" w:rsidRPr="00EB6C23" w:rsidRDefault="00C9487B" w:rsidP="00C9487B">
            <w:pPr>
              <w:pStyle w:val="Tabletext"/>
              <w:spacing w:line="240" w:lineRule="atLeast"/>
            </w:pPr>
          </w:p>
        </w:tc>
      </w:tr>
      <w:tr w:rsidR="00C9487B" w:rsidRPr="00EB6C23" w14:paraId="25C61539"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3816C26" w14:textId="77777777" w:rsidR="00C9487B" w:rsidRPr="00EB6C23" w:rsidRDefault="00C9487B" w:rsidP="00C9487B">
            <w:pPr>
              <w:pStyle w:val="Tabletext"/>
              <w:spacing w:line="240" w:lineRule="atLeast"/>
              <w:rPr>
                <w:lang w:eastAsia="zh-TW"/>
              </w:rPr>
            </w:pPr>
            <w:r w:rsidRPr="00EB6C23">
              <w:rPr>
                <w:lang w:eastAsia="zh-TW"/>
              </w:rPr>
              <w:t>FTP_TRP.1/SRED_E2E</w:t>
            </w:r>
            <w:r w:rsidRPr="00EB6C23">
              <w:rPr>
                <w:lang w:eastAsia="zh-TW"/>
              </w:rPr>
              <w:tab/>
              <w:t>Trusted path</w:t>
            </w:r>
          </w:p>
        </w:tc>
        <w:tc>
          <w:tcPr>
            <w:tcW w:w="1477" w:type="pct"/>
            <w:tcBorders>
              <w:top w:val="single" w:sz="4" w:space="0" w:color="auto"/>
              <w:left w:val="single" w:sz="4" w:space="0" w:color="auto"/>
              <w:bottom w:val="single" w:sz="4" w:space="0" w:color="auto"/>
              <w:right w:val="single" w:sz="4" w:space="0" w:color="auto"/>
            </w:tcBorders>
            <w:vAlign w:val="center"/>
          </w:tcPr>
          <w:p w14:paraId="371EA793"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E0F8DF7" w14:textId="77777777" w:rsidR="00C9487B" w:rsidRPr="00EB6C23" w:rsidRDefault="00C9487B" w:rsidP="00C9487B">
            <w:pPr>
              <w:pStyle w:val="Tabletext"/>
              <w:spacing w:line="240" w:lineRule="atLeast"/>
            </w:pPr>
          </w:p>
        </w:tc>
      </w:tr>
    </w:tbl>
    <w:p w14:paraId="3B28F30A" w14:textId="77777777" w:rsidR="00C9487B" w:rsidRPr="001D4956" w:rsidRDefault="00C9487B" w:rsidP="00C9487B"/>
    <w:p w14:paraId="2D009D7A" w14:textId="77777777" w:rsidR="00C9487B" w:rsidRPr="00947BE6" w:rsidRDefault="00C9487B" w:rsidP="00C9487B">
      <w:pPr>
        <w:pStyle w:val="Heading1"/>
        <w:numPr>
          <w:ilvl w:val="0"/>
          <w:numId w:val="2"/>
        </w:numPr>
      </w:pPr>
      <w:bookmarkStart w:id="182" w:name="_Toc536180393"/>
      <w:bookmarkStart w:id="183" w:name="_Toc6294206"/>
      <w:r w:rsidRPr="00947BE6">
        <w:t>Glossary and list of acronyms</w:t>
      </w:r>
      <w:bookmarkEnd w:id="179"/>
      <w:bookmarkEnd w:id="180"/>
      <w:bookmarkEnd w:id="182"/>
      <w:bookmarkEnd w:id="1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C9487B" w:rsidRPr="00947BE6" w14:paraId="205D5DDB" w14:textId="77777777" w:rsidTr="00C9487B">
        <w:tc>
          <w:tcPr>
            <w:tcW w:w="1908" w:type="dxa"/>
            <w:shd w:val="clear" w:color="auto" w:fill="E0E0E0"/>
          </w:tcPr>
          <w:p w14:paraId="0BA618CE" w14:textId="77777777" w:rsidR="00C9487B" w:rsidRPr="00947BE6" w:rsidRDefault="00C9487B" w:rsidP="00C9487B">
            <w:pPr>
              <w:spacing w:before="40" w:after="40" w:line="240" w:lineRule="auto"/>
              <w:jc w:val="center"/>
              <w:rPr>
                <w:sz w:val="18"/>
                <w:szCs w:val="18"/>
              </w:rPr>
            </w:pPr>
            <w:r w:rsidRPr="00947BE6">
              <w:rPr>
                <w:sz w:val="18"/>
                <w:szCs w:val="18"/>
              </w:rPr>
              <w:t>term</w:t>
            </w:r>
          </w:p>
        </w:tc>
        <w:tc>
          <w:tcPr>
            <w:tcW w:w="7380" w:type="dxa"/>
            <w:shd w:val="clear" w:color="auto" w:fill="E0E0E0"/>
          </w:tcPr>
          <w:p w14:paraId="7E12553F" w14:textId="77777777"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14:paraId="22E3FDE3" w14:textId="77777777" w:rsidTr="00C9487B">
        <w:tc>
          <w:tcPr>
            <w:tcW w:w="1908" w:type="dxa"/>
            <w:shd w:val="clear" w:color="auto" w:fill="FFFFFF"/>
          </w:tcPr>
          <w:p w14:paraId="38E659B9"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7380" w:type="dxa"/>
            <w:shd w:val="clear" w:color="auto" w:fill="FFFFFF"/>
          </w:tcPr>
          <w:p w14:paraId="780CECC3" w14:textId="77777777" w:rsidR="00C9487B" w:rsidRPr="00947BE6" w:rsidRDefault="00C9487B" w:rsidP="00C9487B">
            <w:pPr>
              <w:spacing w:before="40" w:after="40" w:line="240" w:lineRule="auto"/>
              <w:jc w:val="left"/>
              <w:rPr>
                <w:color w:val="FF0000"/>
                <w:sz w:val="18"/>
                <w:szCs w:val="18"/>
              </w:rPr>
            </w:pPr>
          </w:p>
        </w:tc>
      </w:tr>
      <w:tr w:rsidR="00C9487B" w:rsidRPr="00947BE6" w14:paraId="0B95FEA3" w14:textId="77777777" w:rsidTr="00C9487B">
        <w:tc>
          <w:tcPr>
            <w:tcW w:w="1908" w:type="dxa"/>
            <w:shd w:val="clear" w:color="auto" w:fill="FFFFFF"/>
          </w:tcPr>
          <w:p w14:paraId="1F8FA97C" w14:textId="77777777" w:rsidR="00C9487B" w:rsidRPr="00947BE6" w:rsidRDefault="00C9487B" w:rsidP="00C9487B">
            <w:pPr>
              <w:spacing w:before="40" w:after="40" w:line="240" w:lineRule="auto"/>
              <w:jc w:val="left"/>
              <w:rPr>
                <w:color w:val="FF0000"/>
                <w:sz w:val="18"/>
                <w:szCs w:val="18"/>
              </w:rPr>
            </w:pPr>
          </w:p>
        </w:tc>
        <w:tc>
          <w:tcPr>
            <w:tcW w:w="7380" w:type="dxa"/>
            <w:shd w:val="clear" w:color="auto" w:fill="FFFFFF"/>
          </w:tcPr>
          <w:p w14:paraId="6565C07A" w14:textId="77777777" w:rsidR="00C9487B" w:rsidRPr="00947BE6" w:rsidRDefault="00C9487B" w:rsidP="00C9487B">
            <w:pPr>
              <w:spacing w:before="40" w:after="40" w:line="240" w:lineRule="auto"/>
              <w:jc w:val="left"/>
              <w:rPr>
                <w:color w:val="FF0000"/>
                <w:sz w:val="18"/>
                <w:szCs w:val="18"/>
              </w:rPr>
            </w:pPr>
          </w:p>
        </w:tc>
      </w:tr>
    </w:tbl>
    <w:p w14:paraId="14565F6D" w14:textId="77777777" w:rsidR="00C9487B" w:rsidRPr="00947BE6" w:rsidRDefault="00C9487B" w:rsidP="00C94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C9487B" w:rsidRPr="00947BE6" w14:paraId="41DDC169" w14:textId="77777777" w:rsidTr="00C9487B">
        <w:tc>
          <w:tcPr>
            <w:tcW w:w="1368" w:type="dxa"/>
            <w:shd w:val="clear" w:color="auto" w:fill="E0E0E0"/>
          </w:tcPr>
          <w:p w14:paraId="50979284" w14:textId="77777777" w:rsidR="00C9487B" w:rsidRPr="00947BE6" w:rsidRDefault="00C9487B" w:rsidP="00C9487B">
            <w:pPr>
              <w:spacing w:before="40" w:after="40" w:line="240" w:lineRule="auto"/>
              <w:jc w:val="center"/>
              <w:rPr>
                <w:sz w:val="18"/>
                <w:szCs w:val="18"/>
              </w:rPr>
            </w:pPr>
            <w:r w:rsidRPr="00947BE6">
              <w:rPr>
                <w:sz w:val="18"/>
                <w:szCs w:val="18"/>
              </w:rPr>
              <w:t>abbreviation</w:t>
            </w:r>
          </w:p>
        </w:tc>
        <w:tc>
          <w:tcPr>
            <w:tcW w:w="1980" w:type="dxa"/>
            <w:shd w:val="clear" w:color="auto" w:fill="E0E0E0"/>
          </w:tcPr>
          <w:p w14:paraId="61DCBB73" w14:textId="77777777" w:rsidR="00C9487B" w:rsidRPr="00947BE6" w:rsidRDefault="00C9487B" w:rsidP="00C9487B">
            <w:pPr>
              <w:spacing w:before="40" w:after="40" w:line="240" w:lineRule="auto"/>
              <w:jc w:val="center"/>
              <w:rPr>
                <w:sz w:val="18"/>
                <w:szCs w:val="18"/>
              </w:rPr>
            </w:pPr>
            <w:r w:rsidRPr="00947BE6">
              <w:rPr>
                <w:sz w:val="18"/>
                <w:szCs w:val="18"/>
              </w:rPr>
              <w:t>term</w:t>
            </w:r>
          </w:p>
        </w:tc>
        <w:tc>
          <w:tcPr>
            <w:tcW w:w="5938" w:type="dxa"/>
            <w:shd w:val="clear" w:color="auto" w:fill="E0E0E0"/>
          </w:tcPr>
          <w:p w14:paraId="6C102163" w14:textId="77777777"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14:paraId="0CFAFF80" w14:textId="77777777" w:rsidTr="00C9487B">
        <w:tc>
          <w:tcPr>
            <w:tcW w:w="1368" w:type="dxa"/>
          </w:tcPr>
          <w:p w14:paraId="7351A917"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ST</w:t>
            </w:r>
          </w:p>
        </w:tc>
        <w:tc>
          <w:tcPr>
            <w:tcW w:w="1980" w:type="dxa"/>
          </w:tcPr>
          <w:p w14:paraId="1ED0D04B"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Security Target</w:t>
            </w:r>
          </w:p>
        </w:tc>
        <w:tc>
          <w:tcPr>
            <w:tcW w:w="5938" w:type="dxa"/>
          </w:tcPr>
          <w:p w14:paraId="4BD38751" w14:textId="77777777" w:rsidR="00C9487B" w:rsidRPr="00DF32B3" w:rsidRDefault="00C9487B" w:rsidP="00C9487B">
            <w:pPr>
              <w:spacing w:before="40" w:after="40" w:line="240" w:lineRule="auto"/>
              <w:jc w:val="left"/>
              <w:rPr>
                <w:color w:val="FF0000"/>
                <w:sz w:val="18"/>
                <w:szCs w:val="18"/>
                <w:lang w:val="de-DE"/>
              </w:rPr>
            </w:pPr>
            <w:r w:rsidRPr="00DF32B3">
              <w:rPr>
                <w:color w:val="FF0000"/>
                <w:sz w:val="18"/>
                <w:szCs w:val="18"/>
                <w:lang w:val="de-DE"/>
              </w:rPr>
              <w:t xml:space="preserve">refer to </w:t>
            </w:r>
            <w:r w:rsidRPr="00DF32B3">
              <w:rPr>
                <w:iCs/>
                <w:color w:val="FF0000"/>
                <w:lang w:val="de-DE"/>
              </w:rPr>
              <w:t>[</w:t>
            </w:r>
            <w:r w:rsidRPr="00DF32B3">
              <w:rPr>
                <w:iCs/>
                <w:color w:val="FF0000"/>
              </w:rPr>
              <w:fldChar w:fldCharType="begin"/>
            </w:r>
            <w:r w:rsidRPr="00DF32B3">
              <w:rPr>
                <w:iCs/>
                <w:color w:val="FF0000"/>
                <w:lang w:val="de-DE"/>
              </w:rPr>
              <w:instrText xml:space="preserve"> seq lit lit_cc_p1 </w:instrText>
            </w:r>
            <w:r w:rsidRPr="00DF32B3">
              <w:rPr>
                <w:iCs/>
                <w:color w:val="FF0000"/>
              </w:rPr>
              <w:fldChar w:fldCharType="separate"/>
            </w:r>
            <w:r w:rsidR="00651342">
              <w:rPr>
                <w:iCs/>
                <w:noProof/>
                <w:color w:val="FF0000"/>
                <w:lang w:val="de-DE"/>
              </w:rPr>
              <w:t>1</w:t>
            </w:r>
            <w:r w:rsidRPr="00DF32B3">
              <w:rPr>
                <w:iCs/>
                <w:color w:val="FF0000"/>
              </w:rPr>
              <w:fldChar w:fldCharType="end"/>
            </w:r>
            <w:r w:rsidRPr="00DF32B3">
              <w:rPr>
                <w:iCs/>
                <w:color w:val="FF0000"/>
                <w:lang w:val="de-DE"/>
              </w:rPr>
              <w:t>]</w:t>
            </w:r>
            <w:r w:rsidRPr="00DF32B3">
              <w:rPr>
                <w:color w:val="FF0000"/>
                <w:sz w:val="18"/>
                <w:szCs w:val="18"/>
                <w:lang w:val="de-DE"/>
              </w:rPr>
              <w:t xml:space="preserve"> </w:t>
            </w:r>
          </w:p>
        </w:tc>
      </w:tr>
      <w:tr w:rsidR="00C9487B" w:rsidRPr="00947BE6" w14:paraId="3C96FC1E" w14:textId="77777777" w:rsidTr="00C9487B">
        <w:tc>
          <w:tcPr>
            <w:tcW w:w="1368" w:type="dxa"/>
          </w:tcPr>
          <w:p w14:paraId="14289982"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1980" w:type="dxa"/>
          </w:tcPr>
          <w:p w14:paraId="7495D90E" w14:textId="77777777" w:rsidR="00C9487B" w:rsidRPr="00947BE6" w:rsidRDefault="00C9487B" w:rsidP="00C9487B">
            <w:pPr>
              <w:spacing w:before="40" w:after="40" w:line="240" w:lineRule="auto"/>
              <w:jc w:val="left"/>
              <w:rPr>
                <w:color w:val="FF0000"/>
                <w:sz w:val="18"/>
                <w:szCs w:val="18"/>
              </w:rPr>
            </w:pPr>
          </w:p>
        </w:tc>
        <w:tc>
          <w:tcPr>
            <w:tcW w:w="5938" w:type="dxa"/>
          </w:tcPr>
          <w:p w14:paraId="33B4DD35" w14:textId="77777777" w:rsidR="00C9487B" w:rsidRPr="00947BE6" w:rsidRDefault="00C9487B" w:rsidP="00C9487B">
            <w:pPr>
              <w:spacing w:before="40" w:after="40" w:line="240" w:lineRule="auto"/>
              <w:jc w:val="left"/>
              <w:rPr>
                <w:color w:val="FF0000"/>
                <w:sz w:val="18"/>
                <w:szCs w:val="18"/>
              </w:rPr>
            </w:pPr>
          </w:p>
        </w:tc>
      </w:tr>
      <w:tr w:rsidR="00C9487B" w:rsidRPr="00947BE6" w14:paraId="66B42836" w14:textId="77777777" w:rsidTr="00C9487B">
        <w:tc>
          <w:tcPr>
            <w:tcW w:w="1368" w:type="dxa"/>
          </w:tcPr>
          <w:p w14:paraId="0752D7C7" w14:textId="77777777" w:rsidR="00C9487B" w:rsidRPr="00947BE6" w:rsidRDefault="00C9487B" w:rsidP="00C9487B">
            <w:pPr>
              <w:spacing w:before="40" w:after="40" w:line="240" w:lineRule="auto"/>
              <w:jc w:val="left"/>
              <w:rPr>
                <w:sz w:val="18"/>
                <w:szCs w:val="18"/>
              </w:rPr>
            </w:pPr>
          </w:p>
        </w:tc>
        <w:tc>
          <w:tcPr>
            <w:tcW w:w="1980" w:type="dxa"/>
          </w:tcPr>
          <w:p w14:paraId="102CAEB5" w14:textId="77777777" w:rsidR="00C9487B" w:rsidRPr="00947BE6" w:rsidRDefault="00C9487B" w:rsidP="00C9487B">
            <w:pPr>
              <w:spacing w:before="40" w:after="40" w:line="240" w:lineRule="auto"/>
              <w:jc w:val="left"/>
              <w:rPr>
                <w:sz w:val="18"/>
                <w:szCs w:val="18"/>
              </w:rPr>
            </w:pPr>
          </w:p>
        </w:tc>
        <w:tc>
          <w:tcPr>
            <w:tcW w:w="5938" w:type="dxa"/>
          </w:tcPr>
          <w:p w14:paraId="1D371F30" w14:textId="77777777" w:rsidR="00C9487B" w:rsidRPr="00947BE6" w:rsidRDefault="00C9487B" w:rsidP="00C9487B">
            <w:pPr>
              <w:spacing w:before="40" w:after="40" w:line="240" w:lineRule="auto"/>
              <w:jc w:val="left"/>
              <w:rPr>
                <w:sz w:val="18"/>
                <w:szCs w:val="18"/>
              </w:rPr>
            </w:pPr>
          </w:p>
        </w:tc>
      </w:tr>
    </w:tbl>
    <w:p w14:paraId="28778D2A" w14:textId="77777777" w:rsidR="00C9487B" w:rsidRPr="00947BE6" w:rsidRDefault="00C9487B" w:rsidP="00C9487B"/>
    <w:p w14:paraId="0D6F4D2B" w14:textId="77777777" w:rsidR="00C9487B" w:rsidRPr="008303F7" w:rsidRDefault="00C9487B" w:rsidP="00C9487B">
      <w:pPr>
        <w:pStyle w:val="Heading1"/>
        <w:numPr>
          <w:ilvl w:val="0"/>
          <w:numId w:val="2"/>
        </w:numPr>
      </w:pPr>
      <w:bookmarkStart w:id="184" w:name="_Toc145320871"/>
      <w:bookmarkStart w:id="185" w:name="_Toc145734175"/>
      <w:bookmarkStart w:id="186" w:name="_Toc536180394"/>
      <w:bookmarkStart w:id="187" w:name="_Toc6294207"/>
      <w:r w:rsidRPr="008303F7">
        <w:t>Bibliography</w:t>
      </w:r>
      <w:bookmarkEnd w:id="184"/>
      <w:bookmarkEnd w:id="185"/>
      <w:bookmarkEnd w:id="186"/>
      <w:bookmarkEnd w:id="187"/>
    </w:p>
    <w:p w14:paraId="01F013FC" w14:textId="77777777" w:rsidR="00C9487B" w:rsidRPr="008303F7" w:rsidRDefault="00C9487B" w:rsidP="00C9487B">
      <w:pPr>
        <w:pStyle w:val="Zwischenberschrift"/>
      </w:pPr>
      <w:r w:rsidRPr="008303F7">
        <w:t>Criteria and Methodology</w:t>
      </w:r>
    </w:p>
    <w:p w14:paraId="723B6836" w14:textId="77777777"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1</w:t>
      </w:r>
      <w:r w:rsidRPr="008303F7">
        <w:fldChar w:fldCharType="end"/>
      </w:r>
      <w:r w:rsidRPr="008303F7">
        <w:t>]</w:t>
      </w:r>
      <w:r w:rsidRPr="008303F7">
        <w:tab/>
      </w:r>
      <w:bookmarkStart w:id="188" w:name="lit_cc_31_p1"/>
      <w:bookmarkStart w:id="189" w:name="lit_cc_p1"/>
      <w:bookmarkStart w:id="190" w:name="litv_cc_31_p1"/>
      <w:r w:rsidRPr="008303F7">
        <w:t>Common Criteria for Information Technology Security Evaluation, Part 1</w:t>
      </w:r>
      <w:bookmarkEnd w:id="188"/>
      <w:bookmarkEnd w:id="189"/>
      <w:r w:rsidRPr="008303F7">
        <w:t>: Introduction and general model, July 2009, Version 3.1, Revision 3, CCMB-2009-07-001</w:t>
      </w:r>
      <w:bookmarkEnd w:id="190"/>
    </w:p>
    <w:p w14:paraId="6C19CC43" w14:textId="77777777"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2</w:t>
      </w:r>
      <w:r w:rsidRPr="008303F7">
        <w:fldChar w:fldCharType="end"/>
      </w:r>
      <w:r w:rsidRPr="008303F7">
        <w:t>]</w:t>
      </w:r>
      <w:r w:rsidRPr="008303F7">
        <w:tab/>
      </w:r>
      <w:bookmarkStart w:id="191" w:name="lit_cc_31_p2"/>
      <w:bookmarkStart w:id="192" w:name="lit_cc_p2"/>
      <w:bookmarkStart w:id="193" w:name="litv_cc_31_p2"/>
      <w:r w:rsidRPr="008303F7">
        <w:t>Common Criteria for Information Technology Security Evaluation, Part 2</w:t>
      </w:r>
      <w:bookmarkEnd w:id="191"/>
      <w:bookmarkEnd w:id="192"/>
      <w:r w:rsidRPr="008303F7">
        <w:t>: Security functional components, July 2009, Version 3.1, Revision 3, CCMB-2009-07-002</w:t>
      </w:r>
      <w:bookmarkEnd w:id="193"/>
    </w:p>
    <w:p w14:paraId="34BE25CB" w14:textId="77777777"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3</w:t>
      </w:r>
      <w:r w:rsidRPr="008303F7">
        <w:fldChar w:fldCharType="end"/>
      </w:r>
      <w:r w:rsidRPr="008303F7">
        <w:t>]</w:t>
      </w:r>
      <w:r w:rsidRPr="008303F7">
        <w:tab/>
      </w:r>
      <w:bookmarkStart w:id="194" w:name="lit_cc_31_p3"/>
      <w:bookmarkStart w:id="195" w:name="lit_cc_p3"/>
      <w:bookmarkStart w:id="196" w:name="litv_cc_31_p3"/>
      <w:r w:rsidRPr="008303F7">
        <w:t>Common Criteria for Information Technology Security Evaluation, Part 3</w:t>
      </w:r>
      <w:bookmarkEnd w:id="194"/>
      <w:bookmarkEnd w:id="195"/>
      <w:r w:rsidRPr="008303F7">
        <w:t>: Security assurance components, July 2009, Version 3.1, Revision 3, CCMB-2009-07-003</w:t>
      </w:r>
      <w:bookmarkEnd w:id="196"/>
    </w:p>
    <w:p w14:paraId="7DBCB588" w14:textId="77777777"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4</w:t>
      </w:r>
      <w:r w:rsidRPr="008303F7">
        <w:fldChar w:fldCharType="end"/>
      </w:r>
      <w:r w:rsidRPr="008303F7">
        <w:t>]</w:t>
      </w:r>
      <w:r w:rsidRPr="008303F7">
        <w:tab/>
      </w:r>
      <w:bookmarkStart w:id="197" w:name="lit_cc_31_cem"/>
      <w:bookmarkStart w:id="198" w:name="lit_cem"/>
      <w:bookmarkStart w:id="199" w:name="litv_cc_31_cem"/>
      <w:bookmarkStart w:id="200" w:name="litv_cem"/>
      <w:r w:rsidRPr="008303F7">
        <w:t>Common Methodology for Information Technology Security Evaluation</w:t>
      </w:r>
      <w:bookmarkEnd w:id="197"/>
      <w:bookmarkEnd w:id="198"/>
      <w:r w:rsidRPr="008303F7">
        <w:t>, Evaluation methodology, July 2009, Version 3.1, Revision 3, CCMB-2009-07-004</w:t>
      </w:r>
      <w:bookmarkEnd w:id="199"/>
      <w:bookmarkEnd w:id="200"/>
    </w:p>
    <w:p w14:paraId="4B8D2BF9" w14:textId="77777777" w:rsidR="00C9487B" w:rsidRPr="008303F7" w:rsidRDefault="00C9487B" w:rsidP="00C9487B">
      <w:pPr>
        <w:pStyle w:val="Listeneinzug1"/>
      </w:pPr>
    </w:p>
    <w:p w14:paraId="01DCDC2F" w14:textId="77777777" w:rsidR="00C9487B" w:rsidRPr="008303F7" w:rsidRDefault="00C9487B" w:rsidP="00C9487B">
      <w:pPr>
        <w:pStyle w:val="Zwischenberschrift"/>
      </w:pPr>
      <w:r w:rsidRPr="008303F7">
        <w:t>Legislatives and Standards</w:t>
      </w:r>
    </w:p>
    <w:p w14:paraId="10F799B2" w14:textId="77777777" w:rsidR="00C9487B" w:rsidRPr="00CC6247" w:rsidRDefault="00C9487B" w:rsidP="00C9487B">
      <w:pPr>
        <w:pStyle w:val="Langeinzug2"/>
        <w:rPr>
          <w:color w:val="FF0000"/>
        </w:rPr>
      </w:pPr>
      <w:r w:rsidRPr="00CC6247">
        <w:rPr>
          <w:color w:val="FF0000"/>
        </w:rPr>
        <w:t>## or none</w:t>
      </w:r>
    </w:p>
    <w:p w14:paraId="05CFF200" w14:textId="77777777" w:rsidR="00C9487B" w:rsidRPr="00331BFF" w:rsidRDefault="00C9487B" w:rsidP="00C9487B">
      <w:pPr>
        <w:pStyle w:val="Langeinzug2"/>
        <w:rPr>
          <w:highlight w:val="yellow"/>
        </w:rPr>
      </w:pPr>
    </w:p>
    <w:p w14:paraId="15839430" w14:textId="77777777" w:rsidR="00C9487B" w:rsidRPr="00853236" w:rsidRDefault="00C9487B" w:rsidP="00C9487B">
      <w:pPr>
        <w:pStyle w:val="Zwischenberschrift"/>
      </w:pPr>
      <w:r w:rsidRPr="00853236">
        <w:t>Evaluation Reports</w:t>
      </w:r>
    </w:p>
    <w:p w14:paraId="73D8B307" w14:textId="77777777" w:rsidR="00C9487B" w:rsidRDefault="00C9487B" w:rsidP="00C9487B">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14:paraId="5B58F938" w14:textId="77777777" w:rsidR="00C9487B" w:rsidRPr="00A91BA9" w:rsidRDefault="00C9487B" w:rsidP="00C9487B">
      <w:pPr>
        <w:pStyle w:val="Langeinzug2"/>
      </w:pPr>
      <w:r w:rsidRPr="00A91BA9">
        <w:t>See ETR for full list of evaluation reports.</w:t>
      </w:r>
    </w:p>
    <w:p w14:paraId="7F5DC5E9" w14:textId="77777777" w:rsidR="00C9487B" w:rsidRPr="00853236" w:rsidRDefault="00C9487B" w:rsidP="00C9487B">
      <w:pPr>
        <w:pStyle w:val="Langeinzug2"/>
        <w:rPr>
          <w:color w:val="FF0000"/>
        </w:rPr>
      </w:pPr>
    </w:p>
    <w:p w14:paraId="4B7E836A" w14:textId="77777777" w:rsidR="00C9487B" w:rsidRPr="00853236" w:rsidRDefault="00C9487B" w:rsidP="00C9487B">
      <w:pPr>
        <w:pStyle w:val="Langeinzug2"/>
      </w:pPr>
    </w:p>
    <w:p w14:paraId="4F845871" w14:textId="77777777" w:rsidR="00C9487B" w:rsidRPr="00853236" w:rsidRDefault="00C9487B" w:rsidP="00C9487B">
      <w:pPr>
        <w:pStyle w:val="Zwischenberschrift"/>
        <w:ind w:left="720" w:hanging="720"/>
      </w:pPr>
      <w:r w:rsidRPr="00853236">
        <w:t>Developer Documents</w:t>
      </w:r>
    </w:p>
    <w:p w14:paraId="2341C636" w14:textId="77777777" w:rsidR="00C9487B" w:rsidRPr="00A91BA9" w:rsidRDefault="00C9487B" w:rsidP="00C9487B">
      <w:pPr>
        <w:pStyle w:val="Zwischenberschrift"/>
        <w:rPr>
          <w:b w:val="0"/>
        </w:rPr>
      </w:pPr>
      <w:r w:rsidRPr="00A91BA9">
        <w:rPr>
          <w:b w:val="0"/>
        </w:rPr>
        <w:t>See ETR for full list</w:t>
      </w:r>
    </w:p>
    <w:p w14:paraId="2D5DD352" w14:textId="77777777" w:rsidR="00C9487B" w:rsidRPr="00853236" w:rsidRDefault="00C9487B" w:rsidP="00C9487B">
      <w:pPr>
        <w:pStyle w:val="Langeinzug2"/>
      </w:pPr>
    </w:p>
    <w:p w14:paraId="0380B221" w14:textId="77777777" w:rsidR="00C9487B" w:rsidRPr="00853236" w:rsidRDefault="00C9487B" w:rsidP="00C9487B">
      <w:pPr>
        <w:pStyle w:val="Zwischenberschrift"/>
      </w:pPr>
      <w:r w:rsidRPr="00853236">
        <w:t>Other documents</w:t>
      </w:r>
    </w:p>
    <w:p w14:paraId="7B3E5E72" w14:textId="77777777" w:rsidR="00C9487B" w:rsidRDefault="00C9487B" w:rsidP="00C9487B">
      <w:pPr>
        <w:pStyle w:val="Langeinzug2"/>
      </w:pPr>
      <w:r w:rsidRPr="00853236">
        <w:rPr>
          <w:color w:val="FF0000"/>
        </w:rPr>
        <w:t>## certificates, protection profiles etc</w:t>
      </w:r>
      <w:r w:rsidRPr="00853236">
        <w:t>.</w:t>
      </w:r>
    </w:p>
    <w:p w14:paraId="22BA400A" w14:textId="77777777" w:rsidR="00C9487B" w:rsidRDefault="00C9487B" w:rsidP="00C9487B">
      <w:pPr>
        <w:pStyle w:val="Langeinzug2"/>
      </w:pPr>
      <w:r>
        <w:t>[PP</w:t>
      </w:r>
      <w:r w:rsidRPr="00853236">
        <w:t>]</w:t>
      </w:r>
      <w:r w:rsidRPr="00853236">
        <w:tab/>
      </w:r>
      <w:r>
        <w:t>Point of interaction protection profile</w:t>
      </w:r>
      <w:r w:rsidRPr="00262BEB">
        <w:t>, Version 4, 06</w:t>
      </w:r>
      <w:r w:rsidRPr="00262BEB">
        <w:rPr>
          <w:vertAlign w:val="superscript"/>
        </w:rPr>
        <w:t>th</w:t>
      </w:r>
      <w:r w:rsidRPr="00262BEB">
        <w:t xml:space="preserve"> March 2015</w:t>
      </w:r>
    </w:p>
    <w:p w14:paraId="5E378697" w14:textId="77777777" w:rsidR="00C9487B" w:rsidRPr="00C56A05" w:rsidRDefault="00C9487B" w:rsidP="00C9487B">
      <w:pPr>
        <w:pStyle w:val="Langeinzug2"/>
        <w:rPr>
          <w:rFonts w:eastAsia="Arial"/>
        </w:rPr>
      </w:pPr>
      <w:r>
        <w:t xml:space="preserve">[POI CEM]     </w:t>
      </w:r>
      <w:r w:rsidRPr="008F3D61">
        <w:rPr>
          <w:rFonts w:eastAsia="Arial"/>
        </w:rPr>
        <w:t>Terminals Evaluation Methodology – CEM refinement</w:t>
      </w:r>
      <w:r>
        <w:rPr>
          <w:rFonts w:eastAsia="Arial"/>
        </w:rPr>
        <w:t xml:space="preserve">, </w:t>
      </w:r>
      <w:r w:rsidRPr="00C56A05">
        <w:rPr>
          <w:rFonts w:eastAsia="Arial"/>
        </w:rPr>
        <w:t>Version: 1.0</w:t>
      </w:r>
      <w:r>
        <w:rPr>
          <w:rFonts w:eastAsia="Arial"/>
        </w:rPr>
        <w:t xml:space="preserve">, </w:t>
      </w:r>
      <w:r w:rsidRPr="00C56A05">
        <w:rPr>
          <w:rFonts w:eastAsia="Arial"/>
        </w:rPr>
        <w:t>30 January 2010</w:t>
      </w:r>
    </w:p>
    <w:p w14:paraId="13332939" w14:textId="77777777" w:rsidR="00C9487B" w:rsidRPr="008303F7" w:rsidRDefault="00C9487B" w:rsidP="00C9487B">
      <w:pPr>
        <w:pStyle w:val="Langeinzug2"/>
        <w:rPr>
          <w:highlight w:val="yellow"/>
        </w:rPr>
      </w:pPr>
    </w:p>
    <w:p w14:paraId="2CC1256F" w14:textId="77777777" w:rsidR="00E8175C" w:rsidRPr="003A681A" w:rsidRDefault="00E8175C" w:rsidP="00C9487B">
      <w:pPr>
        <w:pStyle w:val="Heading1"/>
        <w:spacing w:before="360"/>
      </w:pPr>
    </w:p>
    <w:sectPr w:rsidR="00E8175C" w:rsidRPr="003A681A" w:rsidSect="00A63B11">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E2B5" w14:textId="77777777" w:rsidR="005E4FAF" w:rsidRDefault="005E4FAF">
      <w:r>
        <w:separator/>
      </w:r>
    </w:p>
  </w:endnote>
  <w:endnote w:type="continuationSeparator" w:id="0">
    <w:p w14:paraId="09F9D508" w14:textId="77777777" w:rsidR="005E4FAF" w:rsidRDefault="005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CB83" w14:textId="77777777" w:rsidR="00CD35D8" w:rsidRDefault="00CD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5508" w14:textId="77777777" w:rsidR="00C9487B" w:rsidRDefault="00C9487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3987" w14:textId="77777777" w:rsidR="00C9487B" w:rsidRPr="00746E4F" w:rsidRDefault="00C9487B" w:rsidP="00D40F0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4FB1" w14:textId="77777777" w:rsidR="00C9487B" w:rsidRDefault="00C9487B">
    <w:pPr>
      <w:pStyle w:val="Footer"/>
      <w:pBdr>
        <w:top w:val="none" w:sz="0" w:space="0" w:color="auto"/>
      </w:pBd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906BB2" w:rsidRPr="00906BB2" w14:paraId="0107D1DC" w14:textId="77777777" w:rsidTr="00906BB2">
      <w:tc>
        <w:tcPr>
          <w:tcW w:w="3070" w:type="dxa"/>
        </w:tcPr>
        <w:p w14:paraId="52A9B8FE" w14:textId="77777777" w:rsidR="00906BB2" w:rsidRPr="00906BB2" w:rsidRDefault="00906BB2" w:rsidP="00906BB2">
          <w:pPr>
            <w:pStyle w:val="Footer"/>
            <w:pBdr>
              <w:top w:val="none" w:sz="0" w:space="0" w:color="auto"/>
            </w:pBdr>
            <w:tabs>
              <w:tab w:val="left" w:pos="709"/>
            </w:tabs>
            <w:rPr>
              <w:rFonts w:cs="Arial"/>
              <w:szCs w:val="16"/>
              <w:lang w:val="en-GB"/>
            </w:rPr>
          </w:pPr>
          <w:r w:rsidRPr="00906BB2">
            <w:rPr>
              <w:rFonts w:cs="Arial"/>
              <w:color w:val="FF0000"/>
              <w:szCs w:val="16"/>
              <w:lang w:val="en-GB"/>
            </w:rPr>
            <w:fldChar w:fldCharType="begin"/>
          </w:r>
          <w:r w:rsidRPr="00906BB2">
            <w:rPr>
              <w:rFonts w:cs="Arial"/>
              <w:color w:val="FF0000"/>
              <w:szCs w:val="16"/>
              <w:lang w:val="en-GB"/>
            </w:rPr>
            <w:instrText xml:space="preserve"> REF doc_version \h  \* MERGEFORMAT </w:instrText>
          </w:r>
          <w:r w:rsidRPr="00906BB2">
            <w:rPr>
              <w:rFonts w:cs="Arial"/>
              <w:color w:val="FF0000"/>
              <w:szCs w:val="16"/>
              <w:lang w:val="en-GB"/>
            </w:rPr>
          </w:r>
          <w:r w:rsidRPr="00906BB2">
            <w:rPr>
              <w:rFonts w:cs="Arial"/>
              <w:color w:val="FF0000"/>
              <w:szCs w:val="16"/>
              <w:lang w:val="en-GB"/>
            </w:rPr>
            <w:fldChar w:fldCharType="separate"/>
          </w:r>
          <w:r w:rsidR="00651342" w:rsidRPr="00651342">
            <w:rPr>
              <w:rFonts w:cs="Arial"/>
              <w:color w:val="FF0000"/>
              <w:szCs w:val="16"/>
              <w:lang w:val="en-GB"/>
            </w:rPr>
            <w:t>##Version</w:t>
          </w:r>
          <w:r w:rsidRPr="00906BB2">
            <w:rPr>
              <w:rFonts w:cs="Arial"/>
              <w:color w:val="FF0000"/>
              <w:szCs w:val="16"/>
              <w:lang w:val="en-GB"/>
            </w:rPr>
            <w:fldChar w:fldCharType="end"/>
          </w:r>
          <w:r w:rsidRPr="00906BB2">
            <w:rPr>
              <w:rFonts w:cs="Arial"/>
              <w:szCs w:val="16"/>
              <w:lang w:val="en-GB"/>
            </w:rPr>
            <w:t xml:space="preserve"> (</w:t>
          </w:r>
          <w:r w:rsidRPr="00906BB2">
            <w:rPr>
              <w:rFonts w:cs="Arial"/>
              <w:color w:val="FF0000"/>
              <w:szCs w:val="16"/>
              <w:lang w:val="en-GB"/>
            </w:rPr>
            <w:fldChar w:fldCharType="begin"/>
          </w:r>
          <w:r w:rsidRPr="00906BB2">
            <w:rPr>
              <w:rFonts w:cs="Arial"/>
              <w:color w:val="FF0000"/>
              <w:szCs w:val="16"/>
              <w:lang w:val="en-GB"/>
            </w:rPr>
            <w:instrText xml:space="preserve"> REF text_date \h \* CHARFORMAT  \* MERGEFORMAT </w:instrText>
          </w:r>
          <w:r w:rsidRPr="00906BB2">
            <w:rPr>
              <w:rFonts w:cs="Arial"/>
              <w:color w:val="FF0000"/>
              <w:szCs w:val="16"/>
              <w:lang w:val="en-GB"/>
            </w:rPr>
          </w:r>
          <w:r w:rsidRPr="00906BB2">
            <w:rPr>
              <w:rFonts w:cs="Arial"/>
              <w:color w:val="FF0000"/>
              <w:szCs w:val="16"/>
              <w:lang w:val="en-GB"/>
            </w:rPr>
            <w:fldChar w:fldCharType="separate"/>
          </w:r>
          <w:r w:rsidR="00651342" w:rsidRPr="00651342">
            <w:rPr>
              <w:rFonts w:cs="Arial"/>
              <w:color w:val="FF0000"/>
              <w:szCs w:val="16"/>
              <w:lang w:val="en-GB"/>
            </w:rPr>
            <w:t>##Date</w:t>
          </w:r>
          <w:r w:rsidRPr="00906BB2">
            <w:rPr>
              <w:rFonts w:cs="Arial"/>
              <w:color w:val="FF0000"/>
              <w:szCs w:val="16"/>
              <w:lang w:val="en-GB"/>
            </w:rPr>
            <w:fldChar w:fldCharType="end"/>
          </w:r>
          <w:r w:rsidRPr="00906BB2">
            <w:rPr>
              <w:rFonts w:cs="Arial"/>
              <w:szCs w:val="16"/>
              <w:lang w:val="en-GB"/>
            </w:rPr>
            <w:t>)</w:t>
          </w:r>
        </w:p>
        <w:p w14:paraId="542ACF4D" w14:textId="77777777" w:rsidR="00906BB2" w:rsidRPr="00906BB2" w:rsidRDefault="00906BB2" w:rsidP="00906BB2">
          <w:pPr>
            <w:pStyle w:val="Footer"/>
            <w:pBdr>
              <w:top w:val="none" w:sz="0" w:space="0" w:color="auto"/>
            </w:pBdr>
            <w:tabs>
              <w:tab w:val="left" w:pos="709"/>
            </w:tabs>
            <w:rPr>
              <w:rFonts w:cs="Arial"/>
              <w:szCs w:val="16"/>
              <w:lang w:val="en-GB"/>
            </w:rPr>
          </w:pPr>
          <w:r w:rsidRPr="00906BB2">
            <w:rPr>
              <w:rFonts w:cs="Arial"/>
              <w:szCs w:val="16"/>
              <w:lang w:val="en-GB"/>
            </w:rPr>
            <w:t xml:space="preserve">Filename: </w:t>
          </w:r>
          <w:r w:rsidRPr="00906BB2">
            <w:rPr>
              <w:rFonts w:cs="Arial"/>
              <w:szCs w:val="16"/>
              <w:lang w:val="en-GB"/>
            </w:rPr>
            <w:fldChar w:fldCharType="begin"/>
          </w:r>
          <w:r w:rsidRPr="00906BB2">
            <w:rPr>
              <w:rFonts w:cs="Arial"/>
              <w:szCs w:val="16"/>
              <w:lang w:val="en-GB"/>
            </w:rPr>
            <w:instrText xml:space="preserve"> FILENAME  \* MERGEFORMAT </w:instrText>
          </w:r>
          <w:r w:rsidRPr="00906BB2">
            <w:rPr>
              <w:rFonts w:cs="Arial"/>
              <w:szCs w:val="16"/>
              <w:lang w:val="en-GB"/>
            </w:rPr>
            <w:fldChar w:fldCharType="separate"/>
          </w:r>
          <w:r w:rsidR="00651342">
            <w:rPr>
              <w:rFonts w:cs="Arial"/>
              <w:noProof/>
              <w:szCs w:val="16"/>
              <w:lang w:val="en-GB"/>
            </w:rPr>
            <w:t>Attachment-2-for-Annex-3-AGD-ADV_RB17-2.1.docx</w:t>
          </w:r>
          <w:r w:rsidRPr="00906BB2">
            <w:rPr>
              <w:rFonts w:cs="Arial"/>
              <w:szCs w:val="16"/>
              <w:lang w:val="en-GB"/>
            </w:rPr>
            <w:fldChar w:fldCharType="end"/>
          </w:r>
        </w:p>
      </w:tc>
      <w:tc>
        <w:tcPr>
          <w:tcW w:w="3070" w:type="dxa"/>
          <w:tcBorders>
            <w:top w:val="single" w:sz="4" w:space="0" w:color="auto"/>
            <w:bottom w:val="nil"/>
          </w:tcBorders>
        </w:tcPr>
        <w:p w14:paraId="095F8D73" w14:textId="77777777" w:rsidR="00906BB2" w:rsidRPr="00906BB2" w:rsidRDefault="00906BB2" w:rsidP="00906BB2">
          <w:pPr>
            <w:pStyle w:val="Footer"/>
            <w:pBdr>
              <w:top w:val="none" w:sz="0" w:space="0" w:color="auto"/>
            </w:pBdr>
            <w:jc w:val="center"/>
            <w:rPr>
              <w:rFonts w:cs="Arial"/>
              <w:color w:val="FF0000"/>
              <w:szCs w:val="16"/>
              <w:lang w:val="en-GB"/>
            </w:rPr>
          </w:pPr>
          <w:r w:rsidRPr="00906BB2">
            <w:rPr>
              <w:rFonts w:cs="Arial"/>
              <w:szCs w:val="16"/>
            </w:rPr>
            <w:fldChar w:fldCharType="begin"/>
          </w:r>
          <w:r w:rsidRPr="00906BB2">
            <w:rPr>
              <w:rFonts w:cs="Arial"/>
              <w:szCs w:val="16"/>
            </w:rPr>
            <w:instrText xml:space="preserve"> REF text_Evaluation_facility \h  \* MERGEFORMAT </w:instrText>
          </w:r>
          <w:r w:rsidRPr="00906BB2">
            <w:rPr>
              <w:rFonts w:cs="Arial"/>
              <w:szCs w:val="16"/>
            </w:rPr>
          </w:r>
          <w:r w:rsidRPr="00906BB2">
            <w:rPr>
              <w:rFonts w:cs="Arial"/>
              <w:szCs w:val="16"/>
            </w:rPr>
            <w:fldChar w:fldCharType="separate"/>
          </w:r>
          <w:r w:rsidR="00651342" w:rsidRPr="00651342">
            <w:rPr>
              <w:rFonts w:cs="Arial"/>
              <w:color w:val="FF0000"/>
              <w:szCs w:val="16"/>
            </w:rPr>
            <w:t>##Evaluation facility</w:t>
          </w:r>
          <w:r w:rsidRPr="00906BB2">
            <w:rPr>
              <w:rFonts w:cs="Arial"/>
              <w:szCs w:val="16"/>
            </w:rPr>
            <w:fldChar w:fldCharType="end"/>
          </w:r>
        </w:p>
      </w:tc>
      <w:tc>
        <w:tcPr>
          <w:tcW w:w="3070" w:type="dxa"/>
        </w:tcPr>
        <w:p w14:paraId="31C22B67" w14:textId="77777777" w:rsidR="00906BB2" w:rsidRPr="00906BB2" w:rsidRDefault="00906BB2" w:rsidP="00906BB2">
          <w:pPr>
            <w:pStyle w:val="Footer"/>
            <w:pBdr>
              <w:top w:val="none" w:sz="0" w:space="0" w:color="auto"/>
            </w:pBdr>
            <w:jc w:val="right"/>
            <w:rPr>
              <w:rFonts w:cs="Arial"/>
              <w:szCs w:val="16"/>
              <w:lang w:val="en-GB"/>
            </w:rPr>
          </w:pPr>
          <w:r w:rsidRPr="00906BB2">
            <w:rPr>
              <w:rFonts w:cs="Arial"/>
              <w:szCs w:val="16"/>
            </w:rPr>
            <w:t xml:space="preserve">page </w:t>
          </w:r>
          <w:r w:rsidRPr="00906BB2">
            <w:rPr>
              <w:rFonts w:cs="Arial"/>
              <w:szCs w:val="16"/>
              <w:lang w:val="en-GB"/>
            </w:rPr>
            <w:fldChar w:fldCharType="begin"/>
          </w:r>
          <w:r w:rsidRPr="00906BB2">
            <w:rPr>
              <w:rFonts w:cs="Arial"/>
              <w:szCs w:val="16"/>
            </w:rPr>
            <w:instrText xml:space="preserve"> ref text_cc_aspect \* mergeformat </w:instrText>
          </w:r>
          <w:r w:rsidRPr="00906BB2">
            <w:rPr>
              <w:rFonts w:cs="Arial"/>
              <w:szCs w:val="16"/>
              <w:lang w:val="en-GB"/>
            </w:rPr>
            <w:fldChar w:fldCharType="separate"/>
          </w:r>
          <w:r w:rsidR="00651342" w:rsidRPr="00651342">
            <w:rPr>
              <w:rFonts w:cs="Arial"/>
              <w:bCs/>
              <w:szCs w:val="16"/>
            </w:rPr>
            <w:t>AGD &amp; ADV</w:t>
          </w:r>
          <w:r w:rsidRPr="00906BB2">
            <w:rPr>
              <w:rFonts w:cs="Arial"/>
              <w:szCs w:val="16"/>
              <w:lang w:val="en-GB"/>
            </w:rPr>
            <w:fldChar w:fldCharType="end"/>
          </w:r>
          <w:r w:rsidRPr="00906BB2">
            <w:rPr>
              <w:rFonts w:cs="Arial"/>
              <w:szCs w:val="16"/>
            </w:rPr>
            <w:t xml:space="preserve"> </w:t>
          </w:r>
          <w:r w:rsidRPr="00906BB2">
            <w:rPr>
              <w:rFonts w:cs="Arial"/>
              <w:szCs w:val="16"/>
              <w:lang w:val="en-GB"/>
            </w:rPr>
            <w:t>-</w:t>
          </w:r>
          <w:r w:rsidRPr="00906BB2">
            <w:rPr>
              <w:rFonts w:cs="Arial"/>
              <w:szCs w:val="16"/>
              <w:lang w:val="en-GB"/>
            </w:rPr>
            <w:fldChar w:fldCharType="begin"/>
          </w:r>
          <w:r w:rsidRPr="00906BB2">
            <w:rPr>
              <w:rFonts w:cs="Arial"/>
              <w:szCs w:val="16"/>
              <w:lang w:val="en-GB"/>
            </w:rPr>
            <w:instrText xml:space="preserve"> PAGE </w:instrText>
          </w:r>
          <w:r w:rsidRPr="00906BB2">
            <w:rPr>
              <w:rFonts w:cs="Arial"/>
              <w:szCs w:val="16"/>
              <w:lang w:val="en-GB"/>
            </w:rPr>
            <w:fldChar w:fldCharType="separate"/>
          </w:r>
          <w:r w:rsidR="0046697B">
            <w:rPr>
              <w:rFonts w:cs="Arial"/>
              <w:noProof/>
              <w:szCs w:val="16"/>
              <w:lang w:val="en-GB"/>
            </w:rPr>
            <w:t>70</w:t>
          </w:r>
          <w:r w:rsidRPr="00906BB2">
            <w:rPr>
              <w:rFonts w:cs="Arial"/>
              <w:szCs w:val="16"/>
              <w:lang w:val="en-GB"/>
            </w:rPr>
            <w:fldChar w:fldCharType="end"/>
          </w:r>
          <w:r w:rsidRPr="00906BB2">
            <w:rPr>
              <w:rFonts w:cs="Arial"/>
              <w:szCs w:val="16"/>
              <w:lang w:val="en-GB"/>
            </w:rPr>
            <w:t xml:space="preserve"> of </w:t>
          </w:r>
          <w:r w:rsidRPr="00906BB2">
            <w:rPr>
              <w:rStyle w:val="PageNumber"/>
              <w:rFonts w:ascii="Arial" w:hAnsi="Arial" w:cs="Arial"/>
              <w:szCs w:val="16"/>
              <w:lang w:val="en-GB"/>
            </w:rPr>
            <w:fldChar w:fldCharType="begin"/>
          </w:r>
          <w:r w:rsidRPr="00906BB2">
            <w:rPr>
              <w:rStyle w:val="PageNumber"/>
              <w:rFonts w:ascii="Arial" w:hAnsi="Arial" w:cs="Arial"/>
              <w:szCs w:val="16"/>
              <w:lang w:val="en-GB"/>
            </w:rPr>
            <w:instrText xml:space="preserve"> NUMPAGES </w:instrText>
          </w:r>
          <w:r w:rsidRPr="00906BB2">
            <w:rPr>
              <w:rStyle w:val="PageNumber"/>
              <w:rFonts w:ascii="Arial" w:hAnsi="Arial" w:cs="Arial"/>
              <w:szCs w:val="16"/>
              <w:lang w:val="en-GB"/>
            </w:rPr>
            <w:fldChar w:fldCharType="separate"/>
          </w:r>
          <w:r w:rsidR="0046697B">
            <w:rPr>
              <w:rStyle w:val="PageNumber"/>
              <w:rFonts w:ascii="Arial" w:hAnsi="Arial" w:cs="Arial"/>
              <w:noProof/>
              <w:szCs w:val="16"/>
              <w:lang w:val="en-GB"/>
            </w:rPr>
            <w:t>71</w:t>
          </w:r>
          <w:r w:rsidRPr="00906BB2">
            <w:rPr>
              <w:rStyle w:val="PageNumber"/>
              <w:rFonts w:ascii="Arial" w:hAnsi="Arial" w:cs="Arial"/>
              <w:szCs w:val="16"/>
              <w:lang w:val="en-GB"/>
            </w:rPr>
            <w:fldChar w:fldCharType="end"/>
          </w:r>
        </w:p>
      </w:tc>
    </w:tr>
  </w:tbl>
  <w:p w14:paraId="240A8452" w14:textId="77777777" w:rsidR="00C9487B" w:rsidRDefault="00C9487B">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CFDF" w14:textId="77777777" w:rsidR="005E4FAF" w:rsidRDefault="005E4FAF">
      <w:r>
        <w:separator/>
      </w:r>
    </w:p>
  </w:footnote>
  <w:footnote w:type="continuationSeparator" w:id="0">
    <w:p w14:paraId="301E099A" w14:textId="77777777" w:rsidR="005E4FAF" w:rsidRDefault="005E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F154" w14:textId="77777777" w:rsidR="00CD35D8" w:rsidRDefault="00CD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CAC7" w14:textId="77777777" w:rsidR="00C9487B" w:rsidRPr="003F1909" w:rsidRDefault="00C9487B"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B37F" w14:textId="77777777" w:rsidR="00C9487B" w:rsidRPr="00746E4F" w:rsidRDefault="00C9487B" w:rsidP="00D40F09">
    <w:pPr>
      <w:pStyle w:val="Header"/>
      <w:pBdr>
        <w:bottom w:val="none" w:sz="0" w:space="0" w:color="auto"/>
      </w:pBdr>
      <w:jc w:val="center"/>
    </w:pPr>
    <w:r w:rsidRPr="00630C62">
      <w:rPr>
        <w:noProof/>
        <w:lang w:val="en-GB" w:eastAsia="en-GB"/>
      </w:rPr>
      <w:drawing>
        <wp:inline distT="0" distB="0" distL="0" distR="0" wp14:anchorId="43592B70" wp14:editId="4EE43B3B">
          <wp:extent cx="4276725" cy="134302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3EA9" w14:textId="77777777" w:rsidR="00C9487B" w:rsidRPr="00906BB2" w:rsidRDefault="00C9487B" w:rsidP="009D4682">
    <w:pPr>
      <w:pStyle w:val="Header"/>
      <w:pBdr>
        <w:bottom w:val="none" w:sz="0" w:space="0" w:color="auto"/>
      </w:pBdr>
      <w:spacing w:after="480"/>
      <w:jc w:val="center"/>
      <w:rPr>
        <w:sz w:val="28"/>
      </w:rPr>
    </w:pPr>
    <w:r w:rsidRPr="00906BB2">
      <w:rPr>
        <w:sz w:val="28"/>
      </w:rPr>
      <w:fldChar w:fldCharType="begin"/>
    </w:r>
    <w:r w:rsidRPr="00906BB2">
      <w:rPr>
        <w:sz w:val="28"/>
      </w:rPr>
      <w:instrText xml:space="preserve"> REF text_classification \* MERGEFORMAT </w:instrText>
    </w:r>
    <w:r w:rsidRPr="00906BB2">
      <w:rPr>
        <w:sz w:val="28"/>
      </w:rPr>
      <w:fldChar w:fldCharType="separate"/>
    </w:r>
    <w:r w:rsidRPr="00906BB2">
      <w:rPr>
        <w:b/>
        <w:sz w:val="28"/>
      </w:rPr>
      <w:t>Company confidential</w:t>
    </w:r>
    <w:r w:rsidRPr="00906BB2">
      <w:rPr>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3" w:type="dxa"/>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C9487B" w:rsidRPr="00906BB2" w14:paraId="54ABBAFD" w14:textId="77777777" w:rsidTr="00906BB2">
      <w:tc>
        <w:tcPr>
          <w:tcW w:w="2381" w:type="dxa"/>
        </w:tcPr>
        <w:p w14:paraId="6559843B" w14:textId="77777777" w:rsidR="00C9487B" w:rsidRPr="00906BB2" w:rsidRDefault="00C9487B" w:rsidP="00906BB2">
          <w:pPr>
            <w:spacing w:after="0" w:line="240" w:lineRule="auto"/>
            <w:rPr>
              <w:sz w:val="16"/>
              <w:szCs w:val="16"/>
            </w:rPr>
          </w:pPr>
          <w:r w:rsidRPr="00906BB2">
            <w:rPr>
              <w:sz w:val="16"/>
              <w:szCs w:val="16"/>
            </w:rPr>
            <w:fldChar w:fldCharType="begin"/>
          </w:r>
          <w:r w:rsidRPr="00906BB2">
            <w:rPr>
              <w:sz w:val="16"/>
              <w:szCs w:val="16"/>
            </w:rPr>
            <w:instrText xml:space="preserve"> </w:instrText>
          </w:r>
          <w:r w:rsidRPr="00906BB2">
            <w:rPr>
              <w:caps/>
              <w:sz w:val="16"/>
              <w:szCs w:val="16"/>
            </w:rPr>
            <w:instrText>REF</w:instrText>
          </w:r>
          <w:r w:rsidRPr="00906BB2">
            <w:rPr>
              <w:sz w:val="16"/>
              <w:szCs w:val="16"/>
            </w:rPr>
            <w:instrText xml:space="preserve"> text_classification \h \* CHARFORMAT  \* MERGEFORMAT </w:instrText>
          </w:r>
          <w:r w:rsidRPr="00906BB2">
            <w:rPr>
              <w:sz w:val="16"/>
              <w:szCs w:val="16"/>
            </w:rPr>
          </w:r>
          <w:r w:rsidRPr="00906BB2">
            <w:rPr>
              <w:sz w:val="16"/>
              <w:szCs w:val="16"/>
            </w:rPr>
            <w:fldChar w:fldCharType="separate"/>
          </w:r>
          <w:r w:rsidR="00651342" w:rsidRPr="00651342">
            <w:rPr>
              <w:sz w:val="16"/>
              <w:szCs w:val="16"/>
            </w:rPr>
            <w:t>Company confidential</w:t>
          </w:r>
          <w:r w:rsidRPr="00906BB2">
            <w:rPr>
              <w:sz w:val="16"/>
              <w:szCs w:val="16"/>
            </w:rPr>
            <w:fldChar w:fldCharType="end"/>
          </w:r>
        </w:p>
        <w:p w14:paraId="3632B9CE" w14:textId="77777777" w:rsidR="00C9487B" w:rsidRPr="00906BB2" w:rsidRDefault="00C9487B" w:rsidP="00906BB2">
          <w:pPr>
            <w:spacing w:after="0" w:line="240" w:lineRule="auto"/>
            <w:rPr>
              <w:sz w:val="16"/>
              <w:szCs w:val="16"/>
            </w:rPr>
          </w:pPr>
          <w:r w:rsidRPr="00906BB2">
            <w:rPr>
              <w:sz w:val="16"/>
              <w:szCs w:val="16"/>
            </w:rPr>
            <w:t>Single Evaluation Report</w:t>
          </w:r>
        </w:p>
      </w:tc>
      <w:tc>
        <w:tcPr>
          <w:tcW w:w="4451" w:type="dxa"/>
        </w:tcPr>
        <w:p w14:paraId="530EDCAA" w14:textId="77777777" w:rsidR="00C9487B" w:rsidRPr="00906BB2" w:rsidRDefault="00C9487B" w:rsidP="00906BB2">
          <w:pPr>
            <w:spacing w:after="0" w:line="240" w:lineRule="auto"/>
            <w:jc w:val="center"/>
            <w:rPr>
              <w:sz w:val="16"/>
              <w:szCs w:val="16"/>
            </w:rPr>
          </w:pPr>
        </w:p>
        <w:p w14:paraId="7C3454E0" w14:textId="77777777" w:rsidR="00C9487B" w:rsidRPr="00906BB2" w:rsidRDefault="00C9487B" w:rsidP="00906BB2">
          <w:pPr>
            <w:spacing w:after="0"/>
            <w:jc w:val="center"/>
            <w:rPr>
              <w:sz w:val="16"/>
              <w:szCs w:val="16"/>
            </w:rPr>
          </w:pPr>
          <w:r w:rsidRPr="00906BB2">
            <w:rPr>
              <w:sz w:val="16"/>
              <w:szCs w:val="16"/>
            </w:rPr>
            <w:fldChar w:fldCharType="begin"/>
          </w:r>
          <w:r w:rsidRPr="00906BB2">
            <w:rPr>
              <w:sz w:val="16"/>
              <w:szCs w:val="16"/>
            </w:rPr>
            <w:instrText xml:space="preserve"> ref text_eal  \* MERGEFORMAT </w:instrText>
          </w:r>
          <w:r w:rsidRPr="00906BB2">
            <w:rPr>
              <w:sz w:val="16"/>
              <w:szCs w:val="16"/>
            </w:rPr>
            <w:fldChar w:fldCharType="separate"/>
          </w:r>
          <w:r w:rsidR="00651342" w:rsidRPr="00651342">
            <w:rPr>
              <w:sz w:val="16"/>
              <w:szCs w:val="16"/>
            </w:rPr>
            <w:t>EAL-POI</w:t>
          </w:r>
          <w:r w:rsidRPr="00906BB2">
            <w:rPr>
              <w:sz w:val="16"/>
              <w:szCs w:val="16"/>
            </w:rPr>
            <w:fldChar w:fldCharType="end"/>
          </w:r>
          <w:r w:rsidRPr="00906BB2">
            <w:rPr>
              <w:sz w:val="16"/>
              <w:szCs w:val="16"/>
            </w:rPr>
            <w:t xml:space="preserve">, Assurance Class </w:t>
          </w:r>
          <w:r w:rsidRPr="00906BB2">
            <w:rPr>
              <w:sz w:val="16"/>
              <w:szCs w:val="16"/>
            </w:rPr>
            <w:fldChar w:fldCharType="begin"/>
          </w:r>
          <w:r w:rsidR="00906BB2" w:rsidRPr="00906BB2">
            <w:rPr>
              <w:sz w:val="16"/>
              <w:szCs w:val="16"/>
            </w:rPr>
            <w:instrText xml:space="preserve"> ref text_cc_aspect</w:instrText>
          </w:r>
          <w:r w:rsidRPr="00906BB2">
            <w:rPr>
              <w:sz w:val="16"/>
              <w:szCs w:val="16"/>
            </w:rPr>
            <w:instrText xml:space="preserve">  \* MERGEFORMAT </w:instrText>
          </w:r>
          <w:r w:rsidRPr="00906BB2">
            <w:rPr>
              <w:sz w:val="16"/>
              <w:szCs w:val="16"/>
            </w:rPr>
            <w:fldChar w:fldCharType="separate"/>
          </w:r>
          <w:r w:rsidR="00651342" w:rsidRPr="00651342">
            <w:rPr>
              <w:bCs/>
              <w:sz w:val="16"/>
              <w:szCs w:val="16"/>
            </w:rPr>
            <w:t>AGD &amp; ADV</w:t>
          </w:r>
          <w:r w:rsidRPr="00906BB2">
            <w:rPr>
              <w:sz w:val="16"/>
              <w:szCs w:val="16"/>
            </w:rPr>
            <w:fldChar w:fldCharType="end"/>
          </w:r>
        </w:p>
      </w:tc>
      <w:tc>
        <w:tcPr>
          <w:tcW w:w="2381" w:type="dxa"/>
        </w:tcPr>
        <w:p w14:paraId="7EA8FD86" w14:textId="77777777" w:rsidR="00C9487B" w:rsidRPr="00906BB2" w:rsidRDefault="00C9487B"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certification_id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00651342" w:rsidRPr="00651342">
            <w:rPr>
              <w:sz w:val="16"/>
              <w:szCs w:val="16"/>
            </w:rPr>
            <w:t xml:space="preserve">   </w:t>
          </w:r>
          <w:r w:rsidRPr="00906BB2">
            <w:rPr>
              <w:sz w:val="16"/>
              <w:szCs w:val="16"/>
            </w:rPr>
            <w:fldChar w:fldCharType="end"/>
          </w:r>
        </w:p>
        <w:p w14:paraId="3412EA1A" w14:textId="77777777" w:rsidR="00C9487B" w:rsidRPr="00906BB2" w:rsidRDefault="00C9487B"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product_short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00651342" w:rsidRPr="00651342">
            <w:rPr>
              <w:sz w:val="16"/>
              <w:szCs w:val="16"/>
            </w:rPr>
            <w:t>##TOE name (short)</w:t>
          </w:r>
          <w:r w:rsidRPr="00906BB2">
            <w:rPr>
              <w:sz w:val="16"/>
              <w:szCs w:val="16"/>
            </w:rPr>
            <w:fldChar w:fldCharType="end"/>
          </w:r>
        </w:p>
      </w:tc>
    </w:tr>
  </w:tbl>
  <w:p w14:paraId="5B316A0E" w14:textId="77777777" w:rsidR="00C9487B" w:rsidRDefault="00C9487B">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2"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C47F3E"/>
    <w:multiLevelType w:val="hybridMultilevel"/>
    <w:tmpl w:val="3990B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175887"/>
    <w:multiLevelType w:val="hybridMultilevel"/>
    <w:tmpl w:val="06BE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128F0"/>
    <w:multiLevelType w:val="hybridMultilevel"/>
    <w:tmpl w:val="721AE146"/>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6286E"/>
    <w:multiLevelType w:val="hybridMultilevel"/>
    <w:tmpl w:val="7DEA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9E483A"/>
    <w:multiLevelType w:val="hybridMultilevel"/>
    <w:tmpl w:val="96A252D8"/>
    <w:lvl w:ilvl="0" w:tplc="BF9EC72C">
      <w:start w:val="1"/>
      <w:numFmt w:val="bullet"/>
      <w:lvlText w:val="-"/>
      <w:lvlJc w:val="left"/>
      <w:pPr>
        <w:tabs>
          <w:tab w:val="num" w:pos="927"/>
        </w:tabs>
        <w:ind w:left="927" w:hanging="36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A35BE3"/>
    <w:multiLevelType w:val="hybridMultilevel"/>
    <w:tmpl w:val="9040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AD2520"/>
    <w:multiLevelType w:val="hybridMultilevel"/>
    <w:tmpl w:val="CC1C0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2" w15:restartNumberingAfterBreak="0">
    <w:nsid w:val="14A413CE"/>
    <w:multiLevelType w:val="hybridMultilevel"/>
    <w:tmpl w:val="FEA48202"/>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15:restartNumberingAfterBreak="0">
    <w:nsid w:val="15C446FB"/>
    <w:multiLevelType w:val="hybridMultilevel"/>
    <w:tmpl w:val="B900D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6A4558"/>
    <w:multiLevelType w:val="hybridMultilevel"/>
    <w:tmpl w:val="21761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7" w15:restartNumberingAfterBreak="0">
    <w:nsid w:val="20B87386"/>
    <w:multiLevelType w:val="hybridMultilevel"/>
    <w:tmpl w:val="E72AE4AA"/>
    <w:lvl w:ilvl="0" w:tplc="4A18E08C">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216135C6"/>
    <w:multiLevelType w:val="hybridMultilevel"/>
    <w:tmpl w:val="4656AC8E"/>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7BF5D6E"/>
    <w:multiLevelType w:val="hybridMultilevel"/>
    <w:tmpl w:val="090C5496"/>
    <w:lvl w:ilvl="0" w:tplc="03E84918">
      <w:start w:val="1"/>
      <w:numFmt w:val="upperRoman"/>
      <w:pStyle w:val="berschriftrmisch"/>
      <w:lvlText w:val="%1."/>
      <w:lvlJc w:val="right"/>
      <w:pPr>
        <w:tabs>
          <w:tab w:val="num" w:pos="180"/>
        </w:tabs>
        <w:ind w:left="180" w:hanging="180"/>
      </w:pPr>
    </w:lvl>
    <w:lvl w:ilvl="1" w:tplc="5CA6E556">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0C0FF4"/>
    <w:multiLevelType w:val="multilevel"/>
    <w:tmpl w:val="33E4F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3" w15:restartNumberingAfterBreak="0">
    <w:nsid w:val="4D336A0B"/>
    <w:multiLevelType w:val="hybridMultilevel"/>
    <w:tmpl w:val="EBAA8F4C"/>
    <w:lvl w:ilvl="0" w:tplc="E7FC7656">
      <w:start w:val="1"/>
      <w:numFmt w:val="bullet"/>
      <w:lvlText w:val=""/>
      <w:lvlJc w:val="left"/>
      <w:pPr>
        <w:tabs>
          <w:tab w:val="num" w:pos="1497"/>
        </w:tabs>
        <w:ind w:left="1497" w:hanging="360"/>
      </w:pPr>
      <w:rPr>
        <w:rFonts w:ascii="Symbol" w:hAnsi="Symbol"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4D7E3150"/>
    <w:multiLevelType w:val="hybridMultilevel"/>
    <w:tmpl w:val="581A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BA5C0C"/>
    <w:multiLevelType w:val="hybridMultilevel"/>
    <w:tmpl w:val="DF00C0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AA7190"/>
    <w:multiLevelType w:val="hybridMultilevel"/>
    <w:tmpl w:val="3872EE84"/>
    <w:lvl w:ilvl="0" w:tplc="D2B60D72">
      <w:start w:val="1"/>
      <w:numFmt w:val="lowerLetter"/>
      <w:lvlText w:val="%1)"/>
      <w:lvlJc w:val="left"/>
      <w:pPr>
        <w:ind w:left="927" w:hanging="360"/>
      </w:pPr>
      <w:rPr>
        <w:rFonts w:ascii="Arial" w:eastAsia="Times New Roman" w:hAnsi="Arial" w:cs="Times New Roman"/>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DCD4834"/>
    <w:multiLevelType w:val="hybridMultilevel"/>
    <w:tmpl w:val="6C824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318C9"/>
    <w:multiLevelType w:val="hybridMultilevel"/>
    <w:tmpl w:val="D544260C"/>
    <w:lvl w:ilvl="0" w:tplc="58F632CA">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BDD5830"/>
    <w:multiLevelType w:val="hybridMultilevel"/>
    <w:tmpl w:val="414C4BEA"/>
    <w:lvl w:ilvl="0" w:tplc="A56CAF30">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CF66E92"/>
    <w:multiLevelType w:val="hybridMultilevel"/>
    <w:tmpl w:val="55B0B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rPr>
    </w:lvl>
    <w:lvl w:ilvl="1">
      <w:start w:val="1"/>
      <w:numFmt w:val="bullet"/>
      <w:lvlText w:val=""/>
      <w:lvlJc w:val="left"/>
      <w:pPr>
        <w:tabs>
          <w:tab w:val="num" w:pos="908"/>
        </w:tabs>
        <w:ind w:left="908" w:hanging="454"/>
      </w:pPr>
      <w:rPr>
        <w:rFonts w:ascii="Wingdings" w:hAnsi="Wingdings" w:hint="default"/>
        <w:color w:val="4F81BD"/>
      </w:rPr>
    </w:lvl>
    <w:lvl w:ilvl="2">
      <w:start w:val="1"/>
      <w:numFmt w:val="bullet"/>
      <w:lvlText w:val=""/>
      <w:lvlJc w:val="left"/>
      <w:pPr>
        <w:tabs>
          <w:tab w:val="num" w:pos="1362"/>
        </w:tabs>
        <w:ind w:left="1362" w:hanging="454"/>
      </w:pPr>
      <w:rPr>
        <w:rFonts w:ascii="Wingdings" w:hAnsi="Wingdings" w:hint="default"/>
        <w:color w:val="4F81BD"/>
        <w:sz w:val="16"/>
      </w:rPr>
    </w:lvl>
    <w:lvl w:ilvl="3">
      <w:start w:val="1"/>
      <w:numFmt w:val="bullet"/>
      <w:lvlText w:val=""/>
      <w:lvlJc w:val="left"/>
      <w:pPr>
        <w:tabs>
          <w:tab w:val="num" w:pos="1816"/>
        </w:tabs>
        <w:ind w:left="1816" w:hanging="454"/>
      </w:pPr>
      <w:rPr>
        <w:rFonts w:ascii="Wingdings" w:hAnsi="Wingdings" w:hint="default"/>
        <w:color w:val="4F81BD"/>
      </w:rPr>
    </w:lvl>
    <w:lvl w:ilvl="4">
      <w:start w:val="1"/>
      <w:numFmt w:val="bullet"/>
      <w:lvlText w:val=""/>
      <w:lvlJc w:val="left"/>
      <w:pPr>
        <w:tabs>
          <w:tab w:val="num" w:pos="2270"/>
        </w:tabs>
        <w:ind w:left="2270" w:hanging="454"/>
      </w:pPr>
      <w:rPr>
        <w:rFonts w:ascii="Wingdings" w:hAnsi="Wingdings" w:hint="default"/>
        <w:color w:val="4F81BD"/>
      </w:rPr>
    </w:lvl>
    <w:lvl w:ilvl="5">
      <w:start w:val="1"/>
      <w:numFmt w:val="bullet"/>
      <w:lvlText w:val=""/>
      <w:lvlJc w:val="left"/>
      <w:pPr>
        <w:tabs>
          <w:tab w:val="num" w:pos="2724"/>
        </w:tabs>
        <w:ind w:left="2724" w:hanging="454"/>
      </w:pPr>
      <w:rPr>
        <w:rFonts w:ascii="Wingdings" w:hAnsi="Wingdings" w:hint="default"/>
        <w:color w:val="4F81BD"/>
      </w:rPr>
    </w:lvl>
    <w:lvl w:ilvl="6">
      <w:start w:val="1"/>
      <w:numFmt w:val="bullet"/>
      <w:lvlText w:val=""/>
      <w:lvlJc w:val="left"/>
      <w:pPr>
        <w:tabs>
          <w:tab w:val="num" w:pos="3178"/>
        </w:tabs>
        <w:ind w:left="3178" w:hanging="454"/>
      </w:pPr>
      <w:rPr>
        <w:rFonts w:ascii="Wingdings" w:hAnsi="Wingdings" w:hint="default"/>
        <w:color w:val="4F81BD"/>
      </w:rPr>
    </w:lvl>
    <w:lvl w:ilvl="7">
      <w:start w:val="1"/>
      <w:numFmt w:val="bullet"/>
      <w:lvlText w:val=""/>
      <w:lvlJc w:val="left"/>
      <w:pPr>
        <w:tabs>
          <w:tab w:val="num" w:pos="3629"/>
        </w:tabs>
        <w:ind w:left="3629" w:hanging="451"/>
      </w:pPr>
      <w:rPr>
        <w:rFonts w:ascii="Wingdings" w:hAnsi="Wingdings" w:hint="default"/>
        <w:color w:val="4F81BD"/>
      </w:rPr>
    </w:lvl>
    <w:lvl w:ilvl="8">
      <w:start w:val="1"/>
      <w:numFmt w:val="bullet"/>
      <w:lvlText w:val=""/>
      <w:lvlJc w:val="left"/>
      <w:pPr>
        <w:tabs>
          <w:tab w:val="num" w:pos="4082"/>
        </w:tabs>
        <w:ind w:left="4082" w:hanging="453"/>
      </w:pPr>
      <w:rPr>
        <w:rFonts w:ascii="Wingdings" w:hAnsi="Wingdings" w:hint="default"/>
        <w:color w:val="4F81BD"/>
      </w:rPr>
    </w:lvl>
  </w:abstractNum>
  <w:abstractNum w:abstractNumId="32" w15:restartNumberingAfterBreak="0">
    <w:nsid w:val="711E5925"/>
    <w:multiLevelType w:val="hybridMultilevel"/>
    <w:tmpl w:val="60FAE254"/>
    <w:lvl w:ilvl="0" w:tplc="8FA4EC70">
      <w:start w:val="1"/>
      <w:numFmt w:val="lowerLetter"/>
      <w:lvlText w:val="%1)"/>
      <w:lvlJc w:val="left"/>
      <w:pPr>
        <w:tabs>
          <w:tab w:val="num" w:pos="720"/>
        </w:tabs>
        <w:ind w:left="720" w:hanging="360"/>
      </w:pPr>
    </w:lvl>
    <w:lvl w:ilvl="1" w:tplc="31200D5C" w:tentative="1">
      <w:start w:val="1"/>
      <w:numFmt w:val="lowerLetter"/>
      <w:lvlText w:val="%2."/>
      <w:lvlJc w:val="left"/>
      <w:pPr>
        <w:tabs>
          <w:tab w:val="num" w:pos="1440"/>
        </w:tabs>
        <w:ind w:left="1440" w:hanging="360"/>
      </w:pPr>
    </w:lvl>
    <w:lvl w:ilvl="2" w:tplc="E2F22240" w:tentative="1">
      <w:start w:val="1"/>
      <w:numFmt w:val="lowerRoman"/>
      <w:lvlText w:val="%3."/>
      <w:lvlJc w:val="right"/>
      <w:pPr>
        <w:tabs>
          <w:tab w:val="num" w:pos="2160"/>
        </w:tabs>
        <w:ind w:left="2160" w:hanging="180"/>
      </w:pPr>
    </w:lvl>
    <w:lvl w:ilvl="3" w:tplc="44C81ACA" w:tentative="1">
      <w:start w:val="1"/>
      <w:numFmt w:val="decimal"/>
      <w:lvlText w:val="%4."/>
      <w:lvlJc w:val="left"/>
      <w:pPr>
        <w:tabs>
          <w:tab w:val="num" w:pos="2880"/>
        </w:tabs>
        <w:ind w:left="2880" w:hanging="360"/>
      </w:pPr>
    </w:lvl>
    <w:lvl w:ilvl="4" w:tplc="02D04F08" w:tentative="1">
      <w:start w:val="1"/>
      <w:numFmt w:val="lowerLetter"/>
      <w:lvlText w:val="%5."/>
      <w:lvlJc w:val="left"/>
      <w:pPr>
        <w:tabs>
          <w:tab w:val="num" w:pos="3600"/>
        </w:tabs>
        <w:ind w:left="3600" w:hanging="360"/>
      </w:pPr>
    </w:lvl>
    <w:lvl w:ilvl="5" w:tplc="67F6AD44" w:tentative="1">
      <w:start w:val="1"/>
      <w:numFmt w:val="lowerRoman"/>
      <w:lvlText w:val="%6."/>
      <w:lvlJc w:val="right"/>
      <w:pPr>
        <w:tabs>
          <w:tab w:val="num" w:pos="4320"/>
        </w:tabs>
        <w:ind w:left="4320" w:hanging="180"/>
      </w:pPr>
    </w:lvl>
    <w:lvl w:ilvl="6" w:tplc="77B25D86" w:tentative="1">
      <w:start w:val="1"/>
      <w:numFmt w:val="decimal"/>
      <w:lvlText w:val="%7."/>
      <w:lvlJc w:val="left"/>
      <w:pPr>
        <w:tabs>
          <w:tab w:val="num" w:pos="5040"/>
        </w:tabs>
        <w:ind w:left="5040" w:hanging="360"/>
      </w:pPr>
    </w:lvl>
    <w:lvl w:ilvl="7" w:tplc="37E49B6E" w:tentative="1">
      <w:start w:val="1"/>
      <w:numFmt w:val="lowerLetter"/>
      <w:lvlText w:val="%8."/>
      <w:lvlJc w:val="left"/>
      <w:pPr>
        <w:tabs>
          <w:tab w:val="num" w:pos="5760"/>
        </w:tabs>
        <w:ind w:left="5760" w:hanging="360"/>
      </w:pPr>
    </w:lvl>
    <w:lvl w:ilvl="8" w:tplc="31B40FF4" w:tentative="1">
      <w:start w:val="1"/>
      <w:numFmt w:val="lowerRoman"/>
      <w:lvlText w:val="%9."/>
      <w:lvlJc w:val="right"/>
      <w:pPr>
        <w:tabs>
          <w:tab w:val="num" w:pos="6480"/>
        </w:tabs>
        <w:ind w:left="6480" w:hanging="180"/>
      </w:pPr>
    </w:lvl>
  </w:abstractNum>
  <w:abstractNum w:abstractNumId="33" w15:restartNumberingAfterBreak="0">
    <w:nsid w:val="748C667B"/>
    <w:multiLevelType w:val="hybridMultilevel"/>
    <w:tmpl w:val="0308CD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E77509"/>
    <w:multiLevelType w:val="hybridMultilevel"/>
    <w:tmpl w:val="EBD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837D1A"/>
    <w:multiLevelType w:val="hybridMultilevel"/>
    <w:tmpl w:val="4860F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427A0"/>
    <w:multiLevelType w:val="hybridMultilevel"/>
    <w:tmpl w:val="A13049FA"/>
    <w:lvl w:ilvl="0" w:tplc="8624B8AA">
      <w:start w:val="1"/>
      <w:numFmt w:val="bullet"/>
      <w:lvlText w:val="-"/>
      <w:lvlJc w:val="left"/>
      <w:pPr>
        <w:tabs>
          <w:tab w:val="num" w:pos="1287"/>
        </w:tabs>
        <w:ind w:left="1287" w:hanging="360"/>
      </w:pPr>
      <w:rPr>
        <w:sz w:val="16"/>
      </w:rPr>
    </w:lvl>
    <w:lvl w:ilvl="1" w:tplc="0420A4D8" w:tentative="1">
      <w:start w:val="1"/>
      <w:numFmt w:val="bullet"/>
      <w:lvlText w:val="o"/>
      <w:lvlJc w:val="left"/>
      <w:pPr>
        <w:tabs>
          <w:tab w:val="num" w:pos="2007"/>
        </w:tabs>
        <w:ind w:left="2007" w:hanging="360"/>
      </w:pPr>
      <w:rPr>
        <w:rFonts w:ascii="Courier New" w:hAnsi="Courier New" w:cs="Courier New" w:hint="default"/>
      </w:rPr>
    </w:lvl>
    <w:lvl w:ilvl="2" w:tplc="882EF4AC" w:tentative="1">
      <w:start w:val="1"/>
      <w:numFmt w:val="bullet"/>
      <w:lvlText w:val=""/>
      <w:lvlJc w:val="left"/>
      <w:pPr>
        <w:tabs>
          <w:tab w:val="num" w:pos="2727"/>
        </w:tabs>
        <w:ind w:left="2727" w:hanging="360"/>
      </w:pPr>
      <w:rPr>
        <w:rFonts w:ascii="Wingdings" w:hAnsi="Wingdings" w:hint="default"/>
      </w:rPr>
    </w:lvl>
    <w:lvl w:ilvl="3" w:tplc="16668B1A" w:tentative="1">
      <w:start w:val="1"/>
      <w:numFmt w:val="bullet"/>
      <w:lvlText w:val=""/>
      <w:lvlJc w:val="left"/>
      <w:pPr>
        <w:tabs>
          <w:tab w:val="num" w:pos="3447"/>
        </w:tabs>
        <w:ind w:left="3447" w:hanging="360"/>
      </w:pPr>
      <w:rPr>
        <w:rFonts w:ascii="Symbol" w:hAnsi="Symbol" w:hint="default"/>
      </w:rPr>
    </w:lvl>
    <w:lvl w:ilvl="4" w:tplc="FD80E5E2" w:tentative="1">
      <w:start w:val="1"/>
      <w:numFmt w:val="bullet"/>
      <w:lvlText w:val="o"/>
      <w:lvlJc w:val="left"/>
      <w:pPr>
        <w:tabs>
          <w:tab w:val="num" w:pos="4167"/>
        </w:tabs>
        <w:ind w:left="4167" w:hanging="360"/>
      </w:pPr>
      <w:rPr>
        <w:rFonts w:ascii="Courier New" w:hAnsi="Courier New" w:cs="Courier New" w:hint="default"/>
      </w:rPr>
    </w:lvl>
    <w:lvl w:ilvl="5" w:tplc="D38A02F2" w:tentative="1">
      <w:start w:val="1"/>
      <w:numFmt w:val="bullet"/>
      <w:lvlText w:val=""/>
      <w:lvlJc w:val="left"/>
      <w:pPr>
        <w:tabs>
          <w:tab w:val="num" w:pos="4887"/>
        </w:tabs>
        <w:ind w:left="4887" w:hanging="360"/>
      </w:pPr>
      <w:rPr>
        <w:rFonts w:ascii="Wingdings" w:hAnsi="Wingdings" w:hint="default"/>
      </w:rPr>
    </w:lvl>
    <w:lvl w:ilvl="6" w:tplc="6E6EFE2C" w:tentative="1">
      <w:start w:val="1"/>
      <w:numFmt w:val="bullet"/>
      <w:lvlText w:val=""/>
      <w:lvlJc w:val="left"/>
      <w:pPr>
        <w:tabs>
          <w:tab w:val="num" w:pos="5607"/>
        </w:tabs>
        <w:ind w:left="5607" w:hanging="360"/>
      </w:pPr>
      <w:rPr>
        <w:rFonts w:ascii="Symbol" w:hAnsi="Symbol" w:hint="default"/>
      </w:rPr>
    </w:lvl>
    <w:lvl w:ilvl="7" w:tplc="76921D2C" w:tentative="1">
      <w:start w:val="1"/>
      <w:numFmt w:val="bullet"/>
      <w:lvlText w:val="o"/>
      <w:lvlJc w:val="left"/>
      <w:pPr>
        <w:tabs>
          <w:tab w:val="num" w:pos="6327"/>
        </w:tabs>
        <w:ind w:left="6327" w:hanging="360"/>
      </w:pPr>
      <w:rPr>
        <w:rFonts w:ascii="Courier New" w:hAnsi="Courier New" w:cs="Courier New" w:hint="default"/>
      </w:rPr>
    </w:lvl>
    <w:lvl w:ilvl="8" w:tplc="6F4C3EA8"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7"/>
  </w:num>
  <w:num w:numId="4">
    <w:abstractNumId w:val="16"/>
  </w:num>
  <w:num w:numId="5">
    <w:abstractNumId w:val="13"/>
  </w:num>
  <w:num w:numId="6">
    <w:abstractNumId w:val="3"/>
  </w:num>
  <w:num w:numId="7">
    <w:abstractNumId w:val="11"/>
  </w:num>
  <w:num w:numId="8">
    <w:abstractNumId w:val="19"/>
  </w:num>
  <w:num w:numId="9">
    <w:abstractNumId w:val="23"/>
  </w:num>
  <w:num w:numId="10">
    <w:abstractNumId w:val="36"/>
  </w:num>
  <w:num w:numId="11">
    <w:abstractNumId w:val="18"/>
  </w:num>
  <w:num w:numId="12">
    <w:abstractNumId w:val="1"/>
    <w:lvlOverride w:ilvl="0">
      <w:startOverride w:val="1"/>
    </w:lvlOverride>
  </w:num>
  <w:num w:numId="13">
    <w:abstractNumId w:val="1"/>
    <w:lvlOverride w:ilvl="0">
      <w:startOverride w:val="1"/>
    </w:lvlOverride>
  </w:num>
  <w:num w:numId="14">
    <w:abstractNumId w:val="32"/>
  </w:num>
  <w:num w:numId="15">
    <w:abstractNumId w:val="21"/>
  </w:num>
  <w:num w:numId="16">
    <w:abstractNumId w:val="12"/>
  </w:num>
  <w:num w:numId="17">
    <w:abstractNumId w:val="6"/>
  </w:num>
  <w:num w:numId="18">
    <w:abstractNumId w:val="28"/>
  </w:num>
  <w:num w:numId="19">
    <w:abstractNumId w:val="29"/>
  </w:num>
  <w:num w:numId="20">
    <w:abstractNumId w:val="26"/>
  </w:num>
  <w:num w:numId="21">
    <w:abstractNumId w:val="0"/>
  </w:num>
  <w:num w:numId="22">
    <w:abstractNumId w:val="22"/>
  </w:num>
  <w:num w:numId="23">
    <w:abstractNumId w:val="31"/>
  </w:num>
  <w:num w:numId="24">
    <w:abstractNumId w:val="10"/>
  </w:num>
  <w:num w:numId="25">
    <w:abstractNumId w:val="25"/>
  </w:num>
  <w:num w:numId="26">
    <w:abstractNumId w:val="35"/>
  </w:num>
  <w:num w:numId="27">
    <w:abstractNumId w:val="24"/>
  </w:num>
  <w:num w:numId="28">
    <w:abstractNumId w:val="9"/>
  </w:num>
  <w:num w:numId="29">
    <w:abstractNumId w:val="7"/>
  </w:num>
  <w:num w:numId="30">
    <w:abstractNumId w:val="5"/>
  </w:num>
  <w:num w:numId="31">
    <w:abstractNumId w:val="30"/>
  </w:num>
  <w:num w:numId="32">
    <w:abstractNumId w:val="8"/>
  </w:num>
  <w:num w:numId="33">
    <w:abstractNumId w:val="17"/>
  </w:num>
  <w:num w:numId="34">
    <w:abstractNumId w:val="20"/>
  </w:num>
  <w:num w:numId="35">
    <w:abstractNumId w:val="33"/>
  </w:num>
  <w:num w:numId="36">
    <w:abstractNumId w:val="15"/>
  </w:num>
  <w:num w:numId="37">
    <w:abstractNumId w:val="27"/>
  </w:num>
  <w:num w:numId="38">
    <w:abstractNumId w:val="34"/>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213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28D2"/>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0F5F"/>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D0B"/>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620"/>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697B"/>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4FAF"/>
    <w:rsid w:val="005E606E"/>
    <w:rsid w:val="005E67C3"/>
    <w:rsid w:val="005E6F9E"/>
    <w:rsid w:val="005E72E1"/>
    <w:rsid w:val="005E7845"/>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342"/>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394"/>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3CED"/>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35"/>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06BB2"/>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87B"/>
    <w:rsid w:val="00C94B5D"/>
    <w:rsid w:val="00C969BF"/>
    <w:rsid w:val="00C978A3"/>
    <w:rsid w:val="00CA0023"/>
    <w:rsid w:val="00CA0507"/>
    <w:rsid w:val="00CA09A6"/>
    <w:rsid w:val="00CA0F03"/>
    <w:rsid w:val="00CA12FA"/>
    <w:rsid w:val="00CA2567"/>
    <w:rsid w:val="00CA5023"/>
    <w:rsid w:val="00CA5AB8"/>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247"/>
    <w:rsid w:val="00CC6CC0"/>
    <w:rsid w:val="00CD098B"/>
    <w:rsid w:val="00CD1F4E"/>
    <w:rsid w:val="00CD2ED7"/>
    <w:rsid w:val="00CD33C5"/>
    <w:rsid w:val="00CD35D8"/>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729"/>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32A"/>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0AEC0E"/>
  <w15:docId w15:val="{7A8D6BAC-62FD-43C1-8DCE-08578AF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spacing w:before="240"/>
      <w:outlineLvl w:val="0"/>
    </w:pPr>
    <w:rPr>
      <w:b/>
    </w:rPr>
  </w:style>
  <w:style w:type="paragraph" w:styleId="Heading2">
    <w:name w:val="heading 2"/>
    <w:aliases w:val="OdsKap2,OdsKap2Überschrift"/>
    <w:basedOn w:val="Heading1"/>
    <w:next w:val="Normal"/>
    <w:qFormat/>
    <w:pPr>
      <w:tabs>
        <w:tab w:val="clear" w:pos="709"/>
        <w:tab w:val="left" w:pos="851"/>
      </w:tabs>
      <w:spacing w:before="360"/>
      <w:outlineLvl w:val="1"/>
    </w:pPr>
  </w:style>
  <w:style w:type="paragraph" w:styleId="Heading3">
    <w:name w:val="heading 3"/>
    <w:aliases w:val="OdsKap3"/>
    <w:basedOn w:val="Heading2"/>
    <w:next w:val="Normal"/>
    <w:qFormat/>
    <w:pPr>
      <w:tabs>
        <w:tab w:val="clear" w:pos="851"/>
        <w:tab w:val="left" w:pos="993"/>
      </w:tabs>
      <w:outlineLvl w:val="2"/>
    </w:pPr>
  </w:style>
  <w:style w:type="paragraph" w:styleId="Heading4">
    <w:name w:val="heading 4"/>
    <w:aliases w:val="OdsKap4"/>
    <w:basedOn w:val="Heading3"/>
    <w:next w:val="Normal"/>
    <w:qFormat/>
    <w:pPr>
      <w:tabs>
        <w:tab w:val="clear" w:pos="993"/>
        <w:tab w:val="left" w:pos="1134"/>
      </w:tabs>
      <w:outlineLvl w:val="3"/>
    </w:pPr>
  </w:style>
  <w:style w:type="paragraph" w:styleId="Heading5">
    <w:name w:val="headin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rsid w:val="00932217"/>
    <w:pPr>
      <w:numPr>
        <w:numId w:val="1"/>
      </w:numPr>
      <w:tabs>
        <w:tab w:val="clear" w:pos="360"/>
        <w:tab w:val="num" w:pos="927"/>
      </w:tabs>
      <w:ind w:left="1021" w:hanging="454"/>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1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link w:val="TabletextChar"/>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22"/>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21"/>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paragraph" w:customStyle="1" w:styleId="ZwischenberschriftE1">
    <w:name w:val="ZwischenüberschriftE1"/>
    <w:basedOn w:val="Normal"/>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pPr>
    <w:rPr>
      <w:rFonts w:eastAsia="Times New Roman"/>
      <w:b/>
      <w:sz w:val="18"/>
      <w:lang w:eastAsia="en-US"/>
    </w:rPr>
  </w:style>
  <w:style w:type="paragraph" w:styleId="TableofFigures">
    <w:name w:val="table of figures"/>
    <w:basedOn w:val="Normal"/>
    <w:next w:val="Normal"/>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Pr>
      <w:rFonts w:eastAsia="Times New Roman"/>
    </w:rPr>
  </w:style>
  <w:style w:type="paragraph" w:customStyle="1" w:styleId="berschriftrmisch">
    <w:name w:val="Überschrift römisch"/>
    <w:basedOn w:val="Normal"/>
    <w:next w:val="Heading1"/>
    <w:rsid w:val="00C9487B"/>
    <w:pPr>
      <w:widowControl w:val="0"/>
      <w:numPr>
        <w:numId w:val="34"/>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jc w:val="left"/>
      <w:outlineLvl w:val="0"/>
    </w:pPr>
    <w:rPr>
      <w:rFonts w:eastAsia="Times New Roman"/>
      <w:b/>
      <w:noProof/>
      <w:sz w:val="28"/>
    </w:rPr>
  </w:style>
  <w:style w:type="character" w:customStyle="1" w:styleId="CaptionChar">
    <w:name w:val="Caption Char"/>
    <w:link w:val="Caption"/>
    <w:uiPriority w:val="35"/>
    <w:rsid w:val="00C9487B"/>
    <w:rPr>
      <w:rFonts w:ascii="Arial" w:hAnsi="Arial"/>
      <w:b/>
      <w:sz w:val="22"/>
      <w:lang w:val="en-GB"/>
    </w:rPr>
  </w:style>
  <w:style w:type="character" w:customStyle="1" w:styleId="TabletextChar">
    <w:name w:val="Table text Char"/>
    <w:link w:val="Tabletext"/>
    <w:rsid w:val="00C9487B"/>
    <w:rPr>
      <w:rFonts w:ascii="Arial" w:hAnsi="Arial"/>
      <w:sz w:val="16"/>
      <w:szCs w:val="24"/>
      <w:lang w:val="en-GB" w:eastAsia="nl-NL"/>
    </w:rPr>
  </w:style>
  <w:style w:type="paragraph" w:styleId="ListParagraph">
    <w:name w:val="List Paragraph"/>
    <w:basedOn w:val="Normal"/>
    <w:uiPriority w:val="34"/>
    <w:qFormat/>
    <w:rsid w:val="00C9487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73BF-8D3B-45E7-915E-AEEE8D57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1</TotalTime>
  <Pages>3</Pages>
  <Words>16057</Words>
  <Characters>91529</Characters>
  <Application>Microsoft Office Word</Application>
  <DocSecurity>0</DocSecurity>
  <Lines>762</Lines>
  <Paragraphs>21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107372</CharactersWithSpaces>
  <SharedDoc>false</SharedDoc>
  <HLinks>
    <vt:vector size="174" baseType="variant">
      <vt:variant>
        <vt:i4>1245232</vt:i4>
      </vt:variant>
      <vt:variant>
        <vt:i4>227</vt:i4>
      </vt:variant>
      <vt:variant>
        <vt:i4>0</vt:i4>
      </vt:variant>
      <vt:variant>
        <vt:i4>5</vt:i4>
      </vt:variant>
      <vt:variant>
        <vt:lpwstr/>
      </vt:variant>
      <vt:variant>
        <vt:lpwstr>_Toc530658098</vt:lpwstr>
      </vt:variant>
      <vt:variant>
        <vt:i4>1245232</vt:i4>
      </vt:variant>
      <vt:variant>
        <vt:i4>221</vt:i4>
      </vt:variant>
      <vt:variant>
        <vt:i4>0</vt:i4>
      </vt:variant>
      <vt:variant>
        <vt:i4>5</vt:i4>
      </vt:variant>
      <vt:variant>
        <vt:lpwstr/>
      </vt:variant>
      <vt:variant>
        <vt:lpwstr>_Toc530658097</vt:lpwstr>
      </vt:variant>
      <vt:variant>
        <vt:i4>1245232</vt:i4>
      </vt:variant>
      <vt:variant>
        <vt:i4>215</vt:i4>
      </vt:variant>
      <vt:variant>
        <vt:i4>0</vt:i4>
      </vt:variant>
      <vt:variant>
        <vt:i4>5</vt:i4>
      </vt:variant>
      <vt:variant>
        <vt:lpwstr/>
      </vt:variant>
      <vt:variant>
        <vt:lpwstr>_Toc530658096</vt:lpwstr>
      </vt:variant>
      <vt:variant>
        <vt:i4>1245232</vt:i4>
      </vt:variant>
      <vt:variant>
        <vt:i4>209</vt:i4>
      </vt:variant>
      <vt:variant>
        <vt:i4>0</vt:i4>
      </vt:variant>
      <vt:variant>
        <vt:i4>5</vt:i4>
      </vt:variant>
      <vt:variant>
        <vt:lpwstr/>
      </vt:variant>
      <vt:variant>
        <vt:lpwstr>_Toc530658095</vt:lpwstr>
      </vt:variant>
      <vt:variant>
        <vt:i4>1245232</vt:i4>
      </vt:variant>
      <vt:variant>
        <vt:i4>203</vt:i4>
      </vt:variant>
      <vt:variant>
        <vt:i4>0</vt:i4>
      </vt:variant>
      <vt:variant>
        <vt:i4>5</vt:i4>
      </vt:variant>
      <vt:variant>
        <vt:lpwstr/>
      </vt:variant>
      <vt:variant>
        <vt:lpwstr>_Toc530658094</vt:lpwstr>
      </vt:variant>
      <vt:variant>
        <vt:i4>1245232</vt:i4>
      </vt:variant>
      <vt:variant>
        <vt:i4>197</vt:i4>
      </vt:variant>
      <vt:variant>
        <vt:i4>0</vt:i4>
      </vt:variant>
      <vt:variant>
        <vt:i4>5</vt:i4>
      </vt:variant>
      <vt:variant>
        <vt:lpwstr/>
      </vt:variant>
      <vt:variant>
        <vt:lpwstr>_Toc530658093</vt:lpwstr>
      </vt:variant>
      <vt:variant>
        <vt:i4>1245232</vt:i4>
      </vt:variant>
      <vt:variant>
        <vt:i4>191</vt:i4>
      </vt:variant>
      <vt:variant>
        <vt:i4>0</vt:i4>
      </vt:variant>
      <vt:variant>
        <vt:i4>5</vt:i4>
      </vt:variant>
      <vt:variant>
        <vt:lpwstr/>
      </vt:variant>
      <vt:variant>
        <vt:lpwstr>_Toc530658092</vt:lpwstr>
      </vt:variant>
      <vt:variant>
        <vt:i4>1245232</vt:i4>
      </vt:variant>
      <vt:variant>
        <vt:i4>185</vt:i4>
      </vt:variant>
      <vt:variant>
        <vt:i4>0</vt:i4>
      </vt:variant>
      <vt:variant>
        <vt:i4>5</vt:i4>
      </vt:variant>
      <vt:variant>
        <vt:lpwstr/>
      </vt:variant>
      <vt:variant>
        <vt:lpwstr>_Toc530658091</vt:lpwstr>
      </vt:variant>
      <vt:variant>
        <vt:i4>1245232</vt:i4>
      </vt:variant>
      <vt:variant>
        <vt:i4>179</vt:i4>
      </vt:variant>
      <vt:variant>
        <vt:i4>0</vt:i4>
      </vt:variant>
      <vt:variant>
        <vt:i4>5</vt:i4>
      </vt:variant>
      <vt:variant>
        <vt:lpwstr/>
      </vt:variant>
      <vt:variant>
        <vt:lpwstr>_Toc530658090</vt:lpwstr>
      </vt:variant>
      <vt:variant>
        <vt:i4>1179696</vt:i4>
      </vt:variant>
      <vt:variant>
        <vt:i4>173</vt:i4>
      </vt:variant>
      <vt:variant>
        <vt:i4>0</vt:i4>
      </vt:variant>
      <vt:variant>
        <vt:i4>5</vt:i4>
      </vt:variant>
      <vt:variant>
        <vt:lpwstr/>
      </vt:variant>
      <vt:variant>
        <vt:lpwstr>_Toc530658089</vt:lpwstr>
      </vt:variant>
      <vt:variant>
        <vt:i4>1179696</vt:i4>
      </vt:variant>
      <vt:variant>
        <vt:i4>167</vt:i4>
      </vt:variant>
      <vt:variant>
        <vt:i4>0</vt:i4>
      </vt:variant>
      <vt:variant>
        <vt:i4>5</vt:i4>
      </vt:variant>
      <vt:variant>
        <vt:lpwstr/>
      </vt:variant>
      <vt:variant>
        <vt:lpwstr>_Toc530658088</vt:lpwstr>
      </vt:variant>
      <vt:variant>
        <vt:i4>1179696</vt:i4>
      </vt:variant>
      <vt:variant>
        <vt:i4>161</vt:i4>
      </vt:variant>
      <vt:variant>
        <vt:i4>0</vt:i4>
      </vt:variant>
      <vt:variant>
        <vt:i4>5</vt:i4>
      </vt:variant>
      <vt:variant>
        <vt:lpwstr/>
      </vt:variant>
      <vt:variant>
        <vt:lpwstr>_Toc530658087</vt:lpwstr>
      </vt:variant>
      <vt:variant>
        <vt:i4>1179696</vt:i4>
      </vt:variant>
      <vt:variant>
        <vt:i4>155</vt:i4>
      </vt:variant>
      <vt:variant>
        <vt:i4>0</vt:i4>
      </vt:variant>
      <vt:variant>
        <vt:i4>5</vt:i4>
      </vt:variant>
      <vt:variant>
        <vt:lpwstr/>
      </vt:variant>
      <vt:variant>
        <vt:lpwstr>_Toc530658086</vt:lpwstr>
      </vt:variant>
      <vt:variant>
        <vt:i4>1179696</vt:i4>
      </vt:variant>
      <vt:variant>
        <vt:i4>149</vt:i4>
      </vt:variant>
      <vt:variant>
        <vt:i4>0</vt:i4>
      </vt:variant>
      <vt:variant>
        <vt:i4>5</vt:i4>
      </vt:variant>
      <vt:variant>
        <vt:lpwstr/>
      </vt:variant>
      <vt:variant>
        <vt:lpwstr>_Toc530658085</vt:lpwstr>
      </vt:variant>
      <vt:variant>
        <vt:i4>1179696</vt:i4>
      </vt:variant>
      <vt:variant>
        <vt:i4>143</vt:i4>
      </vt:variant>
      <vt:variant>
        <vt:i4>0</vt:i4>
      </vt:variant>
      <vt:variant>
        <vt:i4>5</vt:i4>
      </vt:variant>
      <vt:variant>
        <vt:lpwstr/>
      </vt:variant>
      <vt:variant>
        <vt:lpwstr>_Toc530658084</vt:lpwstr>
      </vt:variant>
      <vt:variant>
        <vt:i4>1179696</vt:i4>
      </vt:variant>
      <vt:variant>
        <vt:i4>137</vt:i4>
      </vt:variant>
      <vt:variant>
        <vt:i4>0</vt:i4>
      </vt:variant>
      <vt:variant>
        <vt:i4>5</vt:i4>
      </vt:variant>
      <vt:variant>
        <vt:lpwstr/>
      </vt:variant>
      <vt:variant>
        <vt:lpwstr>_Toc530658083</vt:lpwstr>
      </vt:variant>
      <vt:variant>
        <vt:i4>1179696</vt:i4>
      </vt:variant>
      <vt:variant>
        <vt:i4>131</vt:i4>
      </vt:variant>
      <vt:variant>
        <vt:i4>0</vt:i4>
      </vt:variant>
      <vt:variant>
        <vt:i4>5</vt:i4>
      </vt:variant>
      <vt:variant>
        <vt:lpwstr/>
      </vt:variant>
      <vt:variant>
        <vt:lpwstr>_Toc530658082</vt:lpwstr>
      </vt:variant>
      <vt:variant>
        <vt:i4>1179696</vt:i4>
      </vt:variant>
      <vt:variant>
        <vt:i4>125</vt:i4>
      </vt:variant>
      <vt:variant>
        <vt:i4>0</vt:i4>
      </vt:variant>
      <vt:variant>
        <vt:i4>5</vt:i4>
      </vt:variant>
      <vt:variant>
        <vt:lpwstr/>
      </vt:variant>
      <vt:variant>
        <vt:lpwstr>_Toc530658081</vt:lpwstr>
      </vt:variant>
      <vt:variant>
        <vt:i4>1179696</vt:i4>
      </vt:variant>
      <vt:variant>
        <vt:i4>119</vt:i4>
      </vt:variant>
      <vt:variant>
        <vt:i4>0</vt:i4>
      </vt:variant>
      <vt:variant>
        <vt:i4>5</vt:i4>
      </vt:variant>
      <vt:variant>
        <vt:lpwstr/>
      </vt:variant>
      <vt:variant>
        <vt:lpwstr>_Toc530658080</vt:lpwstr>
      </vt:variant>
      <vt:variant>
        <vt:i4>1900592</vt:i4>
      </vt:variant>
      <vt:variant>
        <vt:i4>113</vt:i4>
      </vt:variant>
      <vt:variant>
        <vt:i4>0</vt:i4>
      </vt:variant>
      <vt:variant>
        <vt:i4>5</vt:i4>
      </vt:variant>
      <vt:variant>
        <vt:lpwstr/>
      </vt:variant>
      <vt:variant>
        <vt:lpwstr>_Toc530658079</vt:lpwstr>
      </vt:variant>
      <vt:variant>
        <vt:i4>1900592</vt:i4>
      </vt:variant>
      <vt:variant>
        <vt:i4>107</vt:i4>
      </vt:variant>
      <vt:variant>
        <vt:i4>0</vt:i4>
      </vt:variant>
      <vt:variant>
        <vt:i4>5</vt:i4>
      </vt:variant>
      <vt:variant>
        <vt:lpwstr/>
      </vt:variant>
      <vt:variant>
        <vt:lpwstr>_Toc530658078</vt:lpwstr>
      </vt:variant>
      <vt:variant>
        <vt:i4>1900592</vt:i4>
      </vt:variant>
      <vt:variant>
        <vt:i4>101</vt:i4>
      </vt:variant>
      <vt:variant>
        <vt:i4>0</vt:i4>
      </vt:variant>
      <vt:variant>
        <vt:i4>5</vt:i4>
      </vt:variant>
      <vt:variant>
        <vt:lpwstr/>
      </vt:variant>
      <vt:variant>
        <vt:lpwstr>_Toc530658077</vt:lpwstr>
      </vt:variant>
      <vt:variant>
        <vt:i4>1900592</vt:i4>
      </vt:variant>
      <vt:variant>
        <vt:i4>95</vt:i4>
      </vt:variant>
      <vt:variant>
        <vt:i4>0</vt:i4>
      </vt:variant>
      <vt:variant>
        <vt:i4>5</vt:i4>
      </vt:variant>
      <vt:variant>
        <vt:lpwstr/>
      </vt:variant>
      <vt:variant>
        <vt:lpwstr>_Toc530658076</vt:lpwstr>
      </vt:variant>
      <vt:variant>
        <vt:i4>1900592</vt:i4>
      </vt:variant>
      <vt:variant>
        <vt:i4>89</vt:i4>
      </vt:variant>
      <vt:variant>
        <vt:i4>0</vt:i4>
      </vt:variant>
      <vt:variant>
        <vt:i4>5</vt:i4>
      </vt:variant>
      <vt:variant>
        <vt:lpwstr/>
      </vt:variant>
      <vt:variant>
        <vt:lpwstr>_Toc530658075</vt:lpwstr>
      </vt:variant>
      <vt:variant>
        <vt:i4>1900592</vt:i4>
      </vt:variant>
      <vt:variant>
        <vt:i4>83</vt:i4>
      </vt:variant>
      <vt:variant>
        <vt:i4>0</vt:i4>
      </vt:variant>
      <vt:variant>
        <vt:i4>5</vt:i4>
      </vt:variant>
      <vt:variant>
        <vt:lpwstr/>
      </vt:variant>
      <vt:variant>
        <vt:lpwstr>_Toc530658074</vt:lpwstr>
      </vt:variant>
      <vt:variant>
        <vt:i4>1900592</vt:i4>
      </vt:variant>
      <vt:variant>
        <vt:i4>77</vt:i4>
      </vt:variant>
      <vt:variant>
        <vt:i4>0</vt:i4>
      </vt:variant>
      <vt:variant>
        <vt:i4>5</vt:i4>
      </vt:variant>
      <vt:variant>
        <vt:lpwstr/>
      </vt:variant>
      <vt:variant>
        <vt:lpwstr>_Toc530658073</vt:lpwstr>
      </vt:variant>
      <vt:variant>
        <vt:i4>1900592</vt:i4>
      </vt:variant>
      <vt:variant>
        <vt:i4>71</vt:i4>
      </vt:variant>
      <vt:variant>
        <vt:i4>0</vt:i4>
      </vt:variant>
      <vt:variant>
        <vt:i4>5</vt:i4>
      </vt:variant>
      <vt:variant>
        <vt:lpwstr/>
      </vt:variant>
      <vt:variant>
        <vt:lpwstr>_Toc530658072</vt:lpwstr>
      </vt:variant>
      <vt:variant>
        <vt:i4>1900592</vt:i4>
      </vt:variant>
      <vt:variant>
        <vt:i4>65</vt:i4>
      </vt:variant>
      <vt:variant>
        <vt:i4>0</vt:i4>
      </vt:variant>
      <vt:variant>
        <vt:i4>5</vt:i4>
      </vt:variant>
      <vt:variant>
        <vt:lpwstr/>
      </vt:variant>
      <vt:variant>
        <vt:lpwstr>_Toc530658071</vt:lpwstr>
      </vt:variant>
      <vt:variant>
        <vt:i4>1900592</vt:i4>
      </vt:variant>
      <vt:variant>
        <vt:i4>59</vt:i4>
      </vt:variant>
      <vt:variant>
        <vt:i4>0</vt:i4>
      </vt:variant>
      <vt:variant>
        <vt:i4>5</vt:i4>
      </vt:variant>
      <vt:variant>
        <vt:lpwstr/>
      </vt:variant>
      <vt:variant>
        <vt:lpwstr>_Toc530658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Bill Reding</cp:lastModifiedBy>
  <cp:revision>4</cp:revision>
  <cp:lastPrinted>2007-09-04T14:05:00Z</cp:lastPrinted>
  <dcterms:created xsi:type="dcterms:W3CDTF">2019-05-10T13:53:00Z</dcterms:created>
  <dcterms:modified xsi:type="dcterms:W3CDTF">2020-07-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bill.reding@ukfinance.org.uk</vt:lpwstr>
  </property>
  <property fmtid="{D5CDD505-2E9C-101B-9397-08002B2CF9AE}" pid="5" name="MSIP_Label_f1fbfcc9-4d33-42a8-8fa7-e64347ad225b_SetDate">
    <vt:lpwstr>2020-07-28T16:23:21.2995240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e259f72b-2abf-4ffc-9d26-e42d4771d212</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